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7C4D867" w14:textId="1E27883E" w:rsidR="00D66E9B" w:rsidRPr="00D66E9B" w:rsidRDefault="00D66E9B" w:rsidP="00D66E9B">
      <w:pPr>
        <w:pStyle w:val="1"/>
      </w:pPr>
      <w:r w:rsidRPr="00D66E9B">
        <w:rPr>
          <w:rFonts w:ascii="Segoe UI Emoji" w:hAnsi="Segoe UI Emoji" w:cs="Segoe UI Emoji"/>
        </w:rPr>
        <w:t>😀</w:t>
      </w:r>
      <w:r w:rsidRPr="00D66E9B">
        <w:t>课外补充 (主要查看MDN开发手册)</w:t>
      </w:r>
    </w:p>
    <w:p w14:paraId="1B18BEE2" w14:textId="30302FEE" w:rsidR="00851971" w:rsidRDefault="00D66E9B" w:rsidP="00A36648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渲染页面:</w:t>
      </w:r>
      <w:r>
        <w:t xml:space="preserve"> </w:t>
      </w:r>
      <w:r>
        <w:rPr>
          <w:rFonts w:hint="eastAsia"/>
        </w:rPr>
        <w:t>浏览器的工作原理</w:t>
      </w:r>
      <w:r w:rsidR="00382159">
        <w:rPr>
          <w:rFonts w:hint="eastAsia"/>
        </w:rPr>
        <w:t xml:space="preserve"> </w:t>
      </w:r>
      <w:r w:rsidR="00382159">
        <w:t>--9</w:t>
      </w:r>
    </w:p>
    <w:p w14:paraId="759737A5" w14:textId="07F04489" w:rsidR="00851971" w:rsidRDefault="00851971" w:rsidP="00851971">
      <w:pPr>
        <w:pStyle w:val="afe"/>
      </w:pPr>
    </w:p>
    <w:p w14:paraId="2781E4FB" w14:textId="01C4228E" w:rsidR="00EE6695" w:rsidRDefault="00EE6695" w:rsidP="00851971">
      <w:pPr>
        <w:pStyle w:val="afe"/>
      </w:pPr>
      <w:r>
        <w:rPr>
          <w:rFonts w:hint="eastAsia"/>
        </w:rPr>
        <w:t xml:space="preserve"> </w:t>
      </w:r>
      <w:r>
        <w:t xml:space="preserve"> MDN</w:t>
      </w:r>
      <w:r>
        <w:rPr>
          <w:rFonts w:hint="eastAsia"/>
        </w:rPr>
        <w:t>链接</w:t>
      </w:r>
      <w:r>
        <w:rPr>
          <w:rFonts w:hint="eastAsia"/>
        </w:rPr>
        <w:t>:</w:t>
      </w:r>
      <w:r>
        <w:t xml:space="preserve"> </w:t>
      </w:r>
      <w:r w:rsidRPr="00EE6695">
        <w:t>https://developer.mozilla.org/zh-CN/docs/Web/Performance/How_browsers_work</w:t>
      </w:r>
    </w:p>
    <w:p w14:paraId="5C6E4939" w14:textId="380B2BEA" w:rsidR="000233C1" w:rsidRDefault="000233C1" w:rsidP="00851971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简书链接</w:t>
      </w:r>
      <w:r>
        <w:rPr>
          <w:rFonts w:hint="eastAsia"/>
        </w:rPr>
        <w:t>:</w:t>
      </w:r>
      <w:r>
        <w:t xml:space="preserve"> </w:t>
      </w:r>
      <w:r w:rsidRPr="000233C1">
        <w:t>https://www.jianshu.com/p/e6252dc9be32</w:t>
      </w:r>
    </w:p>
    <w:p w14:paraId="1FA07EE9" w14:textId="2395FA2E" w:rsidR="00DD5860" w:rsidRDefault="00DD5860" w:rsidP="00851971">
      <w:pPr>
        <w:pStyle w:val="afe"/>
      </w:pPr>
    </w:p>
    <w:p w14:paraId="4BAB8D8D" w14:textId="07AA564E" w:rsidR="00382159" w:rsidRDefault="00382159" w:rsidP="00382159">
      <w:pPr>
        <w:pStyle w:val="2"/>
      </w:pPr>
      <w:r>
        <w:rPr>
          <w:rFonts w:hint="eastAsia"/>
        </w:rPr>
        <w:t>2</w:t>
      </w:r>
      <w:r>
        <w:t>.</w:t>
      </w:r>
      <w:r w:rsidR="00240FC8">
        <w:rPr>
          <w:rFonts w:hint="eastAsia"/>
        </w:rPr>
        <w:t xml:space="preserve">如何要存储你的变量信息 </w:t>
      </w:r>
      <w:r w:rsidR="00240FC8">
        <w:t>--10</w:t>
      </w:r>
    </w:p>
    <w:p w14:paraId="2CBDB166" w14:textId="044B5F57" w:rsidR="00240FC8" w:rsidRDefault="00240FC8" w:rsidP="00240FC8">
      <w:pPr>
        <w:pStyle w:val="afe"/>
      </w:pPr>
    </w:p>
    <w:p w14:paraId="5A953271" w14:textId="188AAFB8" w:rsidR="00240FC8" w:rsidRDefault="00240FC8" w:rsidP="00240FC8">
      <w:pPr>
        <w:pStyle w:val="afe"/>
      </w:pPr>
      <w:r>
        <w:rPr>
          <w:rFonts w:hint="eastAsia"/>
        </w:rPr>
        <w:t xml:space="preserve"> </w:t>
      </w:r>
      <w:r>
        <w:t xml:space="preserve"> MDN</w:t>
      </w:r>
      <w:r>
        <w:rPr>
          <w:rFonts w:hint="eastAsia"/>
        </w:rPr>
        <w:t>链接</w:t>
      </w:r>
      <w:r>
        <w:rPr>
          <w:rFonts w:hint="eastAsia"/>
        </w:rPr>
        <w:t>:</w:t>
      </w:r>
      <w:r>
        <w:t xml:space="preserve"> </w:t>
      </w:r>
      <w:hyperlink r:id="rId8" w:history="1">
        <w:r w:rsidR="00482196" w:rsidRPr="007369C7">
          <w:rPr>
            <w:rStyle w:val="afa"/>
          </w:rPr>
          <w:t>https://developer.mozilla.org/zh-CN/docs/Learn/JavaScript/First_steps/Variables</w:t>
        </w:r>
      </w:hyperlink>
    </w:p>
    <w:p w14:paraId="72C4EADE" w14:textId="31A8BC34" w:rsidR="00482196" w:rsidRDefault="00482196" w:rsidP="00240FC8">
      <w:pPr>
        <w:pStyle w:val="afe"/>
      </w:pPr>
    </w:p>
    <w:p w14:paraId="3148D562" w14:textId="01E791D5" w:rsidR="00482196" w:rsidRDefault="00482196" w:rsidP="00482196">
      <w:pPr>
        <w:pStyle w:val="2"/>
      </w:pPr>
      <w:r>
        <w:rPr>
          <w:rFonts w:hint="eastAsia"/>
        </w:rPr>
        <w:t>3</w:t>
      </w:r>
      <w:r>
        <w:t>.</w:t>
      </w:r>
      <w:r w:rsidR="00BA0814">
        <w:rPr>
          <w:rFonts w:hint="eastAsia"/>
        </w:rPr>
        <w:t xml:space="preserve">表达式与运算符 </w:t>
      </w:r>
      <w:r w:rsidR="00BA0814">
        <w:t>--14</w:t>
      </w:r>
    </w:p>
    <w:p w14:paraId="2BD242DD" w14:textId="105F24D7" w:rsidR="004A6373" w:rsidRDefault="004A6373" w:rsidP="004A6373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字面量语法</w:t>
      </w:r>
    </w:p>
    <w:p w14:paraId="2D150893" w14:textId="388BD2B9" w:rsidR="004A6373" w:rsidRDefault="004A6373" w:rsidP="004A6373">
      <w:pPr>
        <w:pStyle w:val="afe"/>
      </w:pPr>
    </w:p>
    <w:p w14:paraId="671FC764" w14:textId="3BF91E38" w:rsidR="004A6373" w:rsidRDefault="004A6373" w:rsidP="004A6373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941683">
        <w:rPr>
          <w:rFonts w:hint="eastAsia"/>
        </w:rPr>
        <w:t>可以是创建对象、数组的方法、</w:t>
      </w:r>
    </w:p>
    <w:p w14:paraId="5F090DA1" w14:textId="68983574" w:rsidR="00941683" w:rsidRDefault="00941683" w:rsidP="004A6373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比如</w:t>
      </w:r>
      <w:r>
        <w:rPr>
          <w:rFonts w:hint="eastAsia"/>
        </w:rPr>
        <w:t xml:space="preserve"> var</w:t>
      </w:r>
      <w:r>
        <w:t xml:space="preserve"> </w:t>
      </w:r>
      <w:r>
        <w:rPr>
          <w:rFonts w:hint="eastAsia"/>
        </w:rPr>
        <w:t>a</w:t>
      </w:r>
      <w:r>
        <w:t xml:space="preserve"> = {1: 2}; var b = [1, 2];</w:t>
      </w:r>
      <w:r w:rsidR="00665C2E">
        <w:t xml:space="preserve"> </w:t>
      </w:r>
    </w:p>
    <w:p w14:paraId="324795B5" w14:textId="2675528C" w:rsidR="00665C2E" w:rsidRDefault="00665C2E" w:rsidP="004A6373">
      <w:pPr>
        <w:pStyle w:val="afe"/>
      </w:pPr>
      <w:r>
        <w:rPr>
          <w:rFonts w:hint="eastAsia"/>
        </w:rPr>
        <w:t xml:space="preserve"> </w:t>
      </w:r>
      <w:r>
        <w:t xml:space="preserve"> 3. {1</w:t>
      </w:r>
      <w:r>
        <w:rPr>
          <w:rFonts w:hint="eastAsia"/>
        </w:rPr>
        <w:t>：</w:t>
      </w:r>
      <w:r>
        <w:t xml:space="preserve">2} </w:t>
      </w:r>
      <w:r>
        <w:rPr>
          <w:rFonts w:hint="eastAsia"/>
        </w:rPr>
        <w:t>是采用字面量语法来创建的</w:t>
      </w:r>
    </w:p>
    <w:p w14:paraId="307D8686" w14:textId="3289121B" w:rsidR="00941683" w:rsidRDefault="00941683" w:rsidP="004A6373">
      <w:pPr>
        <w:pStyle w:val="afe"/>
      </w:pPr>
      <w:r>
        <w:t xml:space="preserve">  3. </w:t>
      </w:r>
      <w:r>
        <w:rPr>
          <w:rFonts w:hint="eastAsia"/>
        </w:rPr>
        <w:t>这种字面量创建相比其他方式更加简单直观</w:t>
      </w:r>
    </w:p>
    <w:p w14:paraId="4F8867B4" w14:textId="6413EBCC" w:rsidR="00665C2E" w:rsidRDefault="00665C2E" w:rsidP="004A6373">
      <w:pPr>
        <w:pStyle w:val="afe"/>
      </w:pPr>
      <w:r>
        <w:rPr>
          <w:rFonts w:hint="eastAsia"/>
        </w:rPr>
        <w:t xml:space="preserve"> </w:t>
      </w:r>
      <w:r>
        <w:t xml:space="preserve"> </w:t>
      </w:r>
    </w:p>
    <w:p w14:paraId="38552A23" w14:textId="4C317084" w:rsidR="005B3D88" w:rsidRDefault="005B3D88" w:rsidP="004A6373">
      <w:pPr>
        <w:pStyle w:val="afe"/>
      </w:pPr>
      <w:r>
        <w:rPr>
          <w:noProof/>
        </w:rPr>
        <w:drawing>
          <wp:inline distT="0" distB="0" distL="0" distR="0" wp14:anchorId="0B621836" wp14:editId="6AE5EE61">
            <wp:extent cx="6645910" cy="39941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5FE2" w14:textId="77777777" w:rsidR="00665C2E" w:rsidRPr="00941683" w:rsidRDefault="00665C2E" w:rsidP="004A6373">
      <w:pPr>
        <w:pStyle w:val="afe"/>
      </w:pPr>
    </w:p>
    <w:p w14:paraId="49104CFA" w14:textId="6FEA469F" w:rsidR="00A7435C" w:rsidRDefault="00A7435C" w:rsidP="00FB166B">
      <w:pPr>
        <w:pStyle w:val="1"/>
      </w:pPr>
      <w:r>
        <w:t xml:space="preserve">2022.3.31 </w:t>
      </w:r>
      <w:r>
        <w:rPr>
          <w:rFonts w:hint="eastAsia"/>
        </w:rPr>
        <w:t>第1节 欢迎</w:t>
      </w:r>
    </w:p>
    <w:p w14:paraId="2AA75E4B" w14:textId="77777777" w:rsidR="00A7435C" w:rsidRDefault="00A7435C" w:rsidP="00956750">
      <w:pPr>
        <w:pStyle w:val="2"/>
      </w:pPr>
      <w:r w:rsidRPr="00A7435C">
        <w:t>1~5 介绍下开始课程前的准备工作</w:t>
      </w:r>
    </w:p>
    <w:p w14:paraId="34E9D399" w14:textId="5E7D087E" w:rsidR="00A7435C" w:rsidRDefault="00A7435C" w:rsidP="00A7435C">
      <w:pPr>
        <w:pStyle w:val="afe"/>
      </w:pPr>
    </w:p>
    <w:p w14:paraId="7DBBBA89" w14:textId="5D38F926" w:rsidR="00A7435C" w:rsidRDefault="00A7435C" w:rsidP="00A7435C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略过</w:t>
      </w:r>
    </w:p>
    <w:p w14:paraId="6DBB1E63" w14:textId="77777777" w:rsidR="00A7435C" w:rsidRDefault="00A7435C" w:rsidP="00A7435C">
      <w:pPr>
        <w:pStyle w:val="afe"/>
      </w:pPr>
    </w:p>
    <w:p w14:paraId="3010887C" w14:textId="0967643C" w:rsidR="007776AB" w:rsidRDefault="00FB166B" w:rsidP="00A7435C">
      <w:pPr>
        <w:pStyle w:val="1"/>
      </w:pPr>
      <w:r>
        <w:rPr>
          <w:rFonts w:hint="eastAsia"/>
        </w:rPr>
        <w:t>2</w:t>
      </w:r>
      <w:r>
        <w:t xml:space="preserve">022.3.31 </w:t>
      </w:r>
      <w:r>
        <w:rPr>
          <w:rFonts w:hint="eastAsia"/>
        </w:rPr>
        <w:t>第</w:t>
      </w:r>
      <w:r w:rsidR="00AB2E9A">
        <w:rPr>
          <w:rFonts w:hint="eastAsia"/>
        </w:rPr>
        <w:t>2</w:t>
      </w:r>
      <w:r>
        <w:rPr>
          <w:rFonts w:hint="eastAsia"/>
        </w:rPr>
        <w:t>节</w:t>
      </w:r>
      <w:r w:rsidR="00AB2E9A">
        <w:rPr>
          <w:rFonts w:hint="eastAsia"/>
        </w:rPr>
        <w:t>:</w:t>
      </w:r>
      <w:r>
        <w:rPr>
          <w:rFonts w:hint="eastAsia"/>
        </w:rPr>
        <w:t>脚本语言基础</w:t>
      </w:r>
    </w:p>
    <w:p w14:paraId="106C16CB" w14:textId="09C0A3B5" w:rsidR="00AB2E9A" w:rsidRDefault="00AB2E9A" w:rsidP="00AB2E9A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部分介绍</w:t>
      </w:r>
    </w:p>
    <w:p w14:paraId="5EDDA370" w14:textId="77777777" w:rsidR="006426BA" w:rsidRPr="00885678" w:rsidRDefault="006426BA" w:rsidP="006426BA">
      <w:pPr>
        <w:pStyle w:val="afe"/>
      </w:pPr>
    </w:p>
    <w:p w14:paraId="31573893" w14:textId="5E24327A" w:rsidR="006426BA" w:rsidRDefault="006426BA" w:rsidP="006426BA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john</w:t>
      </w:r>
      <w:r w:rsidR="00BE03DA">
        <w:rPr>
          <w:rFonts w:hint="eastAsia"/>
        </w:rPr>
        <w:t>老师</w:t>
      </w:r>
      <w:r>
        <w:rPr>
          <w:rFonts w:hint="eastAsia"/>
        </w:rPr>
        <w:t>简单介绍课程</w:t>
      </w:r>
    </w:p>
    <w:p w14:paraId="185ABE8A" w14:textId="77777777" w:rsidR="006426BA" w:rsidRPr="006426BA" w:rsidRDefault="006426BA" w:rsidP="006426BA">
      <w:pPr>
        <w:pStyle w:val="afe"/>
      </w:pPr>
    </w:p>
    <w:p w14:paraId="7CA68FEB" w14:textId="4FCD158D" w:rsidR="00AB2E9A" w:rsidRDefault="00885678" w:rsidP="00885678">
      <w:pPr>
        <w:pStyle w:val="2"/>
      </w:pPr>
      <w:r>
        <w:t>7.</w:t>
      </w:r>
      <w:r>
        <w:rPr>
          <w:rFonts w:hint="eastAsia"/>
        </w:rPr>
        <w:t>世界你好！</w:t>
      </w:r>
    </w:p>
    <w:p w14:paraId="30405CD4" w14:textId="0B8DF1EF" w:rsidR="00885678" w:rsidRDefault="00885678" w:rsidP="00885678">
      <w:pPr>
        <w:pStyle w:val="3"/>
      </w:pPr>
      <w:r>
        <w:rPr>
          <w:rFonts w:hint="eastAsia"/>
        </w:rPr>
        <w:t>7</w:t>
      </w:r>
      <w:r>
        <w:t xml:space="preserve">.1 </w:t>
      </w:r>
      <w:r w:rsidRPr="00885678">
        <w:t>ctrl+alt+j 打开控制台</w:t>
      </w:r>
    </w:p>
    <w:p w14:paraId="18067C62" w14:textId="77777777" w:rsidR="00885678" w:rsidRDefault="00885678" w:rsidP="00885678">
      <w:pPr>
        <w:pStyle w:val="afe"/>
      </w:pPr>
    </w:p>
    <w:p w14:paraId="5F871B57" w14:textId="4BDE69FB" w:rsidR="00885678" w:rsidRDefault="00885678" w:rsidP="00885678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略过</w:t>
      </w:r>
    </w:p>
    <w:p w14:paraId="2E94ACBC" w14:textId="77777777" w:rsidR="00885678" w:rsidRPr="00885678" w:rsidRDefault="00885678" w:rsidP="00885678">
      <w:pPr>
        <w:pStyle w:val="afe"/>
      </w:pPr>
    </w:p>
    <w:p w14:paraId="561051C9" w14:textId="5D30B750" w:rsidR="00885678" w:rsidRDefault="00885678" w:rsidP="00885678">
      <w:pPr>
        <w:pStyle w:val="3"/>
      </w:pPr>
      <w:r w:rsidRPr="00885678">
        <w:t>7.2 控制台输入简单的代码</w:t>
      </w:r>
    </w:p>
    <w:p w14:paraId="30F568AE" w14:textId="18B36704" w:rsidR="00885678" w:rsidRDefault="00885678" w:rsidP="00885678">
      <w:pPr>
        <w:pStyle w:val="afe"/>
      </w:pPr>
    </w:p>
    <w:p w14:paraId="3583B934" w14:textId="7C1E5B2D" w:rsidR="00885678" w:rsidRDefault="00885678" w:rsidP="00885678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略过</w:t>
      </w:r>
    </w:p>
    <w:p w14:paraId="339CC42F" w14:textId="77777777" w:rsidR="00A52C75" w:rsidRDefault="00A52C75" w:rsidP="00885678">
      <w:pPr>
        <w:pStyle w:val="afe"/>
      </w:pPr>
    </w:p>
    <w:p w14:paraId="20B64766" w14:textId="0E46A1E6" w:rsidR="00885678" w:rsidRDefault="002E53E6" w:rsidP="002E53E6">
      <w:pPr>
        <w:pStyle w:val="2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JavaScript简介</w:t>
      </w:r>
    </w:p>
    <w:p w14:paraId="46BDA0B0" w14:textId="7DC2F527" w:rsidR="00562AEE" w:rsidRPr="005C784D" w:rsidRDefault="005C784D" w:rsidP="005C784D">
      <w:pPr>
        <w:pStyle w:val="3"/>
      </w:pPr>
      <w:r w:rsidRPr="005C784D">
        <w:rPr>
          <w:rFonts w:ascii="Segoe UI Emoji" w:hAnsi="Segoe UI Emoji" w:cs="Segoe UI Emoji"/>
        </w:rPr>
        <w:t>⭐</w:t>
      </w:r>
      <w:r w:rsidR="00562AEE" w:rsidRPr="005C784D">
        <w:rPr>
          <w:rFonts w:hint="eastAsia"/>
        </w:rPr>
        <w:t>8</w:t>
      </w:r>
      <w:r w:rsidR="00562AEE" w:rsidRPr="005C784D">
        <w:t>.1 什么是JavaScript？</w:t>
      </w:r>
    </w:p>
    <w:p w14:paraId="6B927440" w14:textId="5C80E691" w:rsidR="006F472E" w:rsidRDefault="006F472E" w:rsidP="006F472E">
      <w:pPr>
        <w:pStyle w:val="afe"/>
      </w:pPr>
    </w:p>
    <w:p w14:paraId="581A3638" w14:textId="7E36E3C8" w:rsidR="006F472E" w:rsidRDefault="006F472E" w:rsidP="006F472E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可以以许多不同的方式定义</w:t>
      </w:r>
      <w:r w:rsidR="00CC2703">
        <w:rPr>
          <w:rFonts w:hint="eastAsia"/>
        </w:rPr>
        <w:t xml:space="preserve"> </w:t>
      </w:r>
      <w:r w:rsidRPr="00EC6FB9">
        <w:rPr>
          <w:rFonts w:hint="eastAsia"/>
          <w:color w:val="FFFF00"/>
        </w:rPr>
        <w:t>JavaScrip</w:t>
      </w:r>
      <w:r w:rsidR="00CC2703">
        <w:rPr>
          <w:rFonts w:hint="eastAsia"/>
          <w:color w:val="FFFF00"/>
        </w:rPr>
        <w:t>t</w:t>
      </w:r>
      <w:r w:rsidR="00CC2703">
        <w:rPr>
          <w:rFonts w:hint="eastAsia"/>
          <w:color w:val="FFFF00"/>
        </w:rPr>
        <w:t>，</w:t>
      </w:r>
      <w:r>
        <w:rPr>
          <w:rFonts w:hint="eastAsia"/>
        </w:rPr>
        <w:t>但是我的定义是它是一种高级面向对象的多范式编程语言</w:t>
      </w:r>
    </w:p>
    <w:p w14:paraId="6EAAFCA6" w14:textId="513029CE" w:rsidR="00C41492" w:rsidRDefault="00C41492" w:rsidP="000E6B86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a</w:t>
      </w:r>
      <w:r>
        <w:t xml:space="preserve">) </w:t>
      </w:r>
      <w:r w:rsidRPr="00A41AAC">
        <w:rPr>
          <w:color w:val="FFC000"/>
        </w:rPr>
        <w:t>"</w:t>
      </w:r>
      <w:r w:rsidRPr="00A41AAC">
        <w:rPr>
          <w:rFonts w:hint="eastAsia"/>
          <w:color w:val="FFC000"/>
        </w:rPr>
        <w:t>多范式</w:t>
      </w:r>
      <w:r>
        <w:t>"</w:t>
      </w:r>
      <w:r w:rsidR="00052D97">
        <w:t xml:space="preserve"> </w:t>
      </w:r>
      <w:r>
        <w:rPr>
          <w:rFonts w:hint="eastAsia"/>
        </w:rPr>
        <w:t>是多种编程方法的意思</w:t>
      </w:r>
      <w:r>
        <w:rPr>
          <w:rFonts w:hint="eastAsia"/>
        </w:rPr>
        <w:t>,</w:t>
      </w:r>
      <w:r>
        <w:rPr>
          <w:rFonts w:hint="eastAsia"/>
        </w:rPr>
        <w:t>有哪些编程方法呢？</w:t>
      </w:r>
    </w:p>
    <w:p w14:paraId="35EDAF06" w14:textId="26D9F59D" w:rsidR="000E6B86" w:rsidRDefault="000E6B86" w:rsidP="000E6B86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b</w:t>
      </w:r>
      <w:r>
        <w:t xml:space="preserve">) </w:t>
      </w:r>
      <w:r w:rsidR="00F17FC8" w:rsidRPr="00F17FC8">
        <w:rPr>
          <w:rFonts w:hint="eastAsia"/>
        </w:rPr>
        <w:t>目前说来</w:t>
      </w:r>
      <w:r w:rsidR="00F17FC8" w:rsidRPr="00F17FC8">
        <w:t>,</w:t>
      </w:r>
      <w:r w:rsidR="00F17FC8" w:rsidRPr="00F17FC8">
        <w:t>有</w:t>
      </w:r>
      <w:r w:rsidR="00F17FC8" w:rsidRPr="00A41AAC">
        <w:rPr>
          <w:color w:val="FFC000"/>
        </w:rPr>
        <w:t>面向过程</w:t>
      </w:r>
      <w:r w:rsidR="00F17FC8" w:rsidRPr="00A41AAC">
        <w:rPr>
          <w:color w:val="FFC000"/>
        </w:rPr>
        <w:t>,</w:t>
      </w:r>
      <w:r w:rsidR="00F17FC8" w:rsidRPr="00A41AAC">
        <w:rPr>
          <w:color w:val="FFC000"/>
        </w:rPr>
        <w:t>面向对象</w:t>
      </w:r>
      <w:r w:rsidR="00F17FC8" w:rsidRPr="00A41AAC">
        <w:rPr>
          <w:color w:val="FFC000"/>
        </w:rPr>
        <w:t>,</w:t>
      </w:r>
      <w:r w:rsidR="00F17FC8" w:rsidRPr="00A41AAC">
        <w:rPr>
          <w:color w:val="FFC000"/>
        </w:rPr>
        <w:t>泛型</w:t>
      </w:r>
      <w:r w:rsidR="00F17FC8" w:rsidRPr="00A41AAC">
        <w:rPr>
          <w:color w:val="FFC000"/>
        </w:rPr>
        <w:t>,</w:t>
      </w:r>
      <w:r w:rsidR="00F17FC8" w:rsidRPr="00A41AAC">
        <w:rPr>
          <w:color w:val="FFC000"/>
        </w:rPr>
        <w:t>函数式</w:t>
      </w:r>
      <w:r w:rsidR="00F17FC8" w:rsidRPr="00F17FC8">
        <w:t>四种程序设计方法。</w:t>
      </w:r>
      <w:r w:rsidR="00F17FC8" w:rsidRPr="00F17FC8">
        <w:t>”</w:t>
      </w:r>
    </w:p>
    <w:p w14:paraId="12B049D3" w14:textId="466E5163" w:rsidR="00DF1866" w:rsidRDefault="00DF1866" w:rsidP="000E6B86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="00A16601">
        <w:rPr>
          <w:rFonts w:hint="eastAsia"/>
        </w:rPr>
        <w:t>以</w:t>
      </w:r>
      <w:r w:rsidR="00A16601" w:rsidRPr="00F64096">
        <w:rPr>
          <w:rFonts w:hint="eastAsia"/>
          <w:color w:val="FFC000"/>
        </w:rPr>
        <w:t>编程语言本身</w:t>
      </w:r>
      <w:r w:rsidR="00A16601">
        <w:rPr>
          <w:rFonts w:hint="eastAsia"/>
        </w:rPr>
        <w:t>开始</w:t>
      </w:r>
      <w:r w:rsidR="00A16601">
        <w:rPr>
          <w:rFonts w:hint="eastAsia"/>
        </w:rPr>
        <w:t>,</w:t>
      </w:r>
      <w:r w:rsidR="00A16601">
        <w:rPr>
          <w:rFonts w:hint="eastAsia"/>
        </w:rPr>
        <w:t>编程语言基本上只是一个工具</w:t>
      </w:r>
      <w:r w:rsidR="00A16601">
        <w:rPr>
          <w:rFonts w:hint="eastAsia"/>
        </w:rPr>
        <w:t>,</w:t>
      </w:r>
      <w:r w:rsidR="00A16601">
        <w:rPr>
          <w:rFonts w:hint="eastAsia"/>
        </w:rPr>
        <w:t>允许我们编写指示计算机的代码来指示计算机做某事</w:t>
      </w:r>
      <w:r w:rsidR="00A16601">
        <w:rPr>
          <w:rFonts w:hint="eastAsia"/>
        </w:rPr>
        <w:t>,</w:t>
      </w:r>
      <w:r w:rsidR="00A16601">
        <w:rPr>
          <w:rFonts w:hint="eastAsia"/>
        </w:rPr>
        <w:t>这也是我们使用</w:t>
      </w:r>
      <w:r w:rsidR="00A16601" w:rsidRPr="00EC6FB9">
        <w:rPr>
          <w:rFonts w:hint="eastAsia"/>
          <w:color w:val="FFFF00"/>
        </w:rPr>
        <w:t>JavaScript</w:t>
      </w:r>
      <w:r w:rsidR="00A16601">
        <w:rPr>
          <w:rFonts w:hint="eastAsia"/>
        </w:rPr>
        <w:t>的主要目标</w:t>
      </w:r>
    </w:p>
    <w:p w14:paraId="11351E9B" w14:textId="0BFD95D0" w:rsidR="00BF437E" w:rsidRDefault="00BF437E" w:rsidP="000E6B86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EC6FB9">
        <w:rPr>
          <w:rFonts w:hint="eastAsia"/>
          <w:color w:val="FFFF00"/>
        </w:rPr>
        <w:t>JavaScript</w:t>
      </w:r>
      <w:r>
        <w:rPr>
          <w:rFonts w:hint="eastAsia"/>
        </w:rPr>
        <w:t>是一种</w:t>
      </w:r>
      <w:r w:rsidRPr="004A6C08">
        <w:rPr>
          <w:rFonts w:hint="eastAsia"/>
          <w:color w:val="FFC000"/>
        </w:rPr>
        <w:t>高级语言</w:t>
      </w:r>
      <w:r>
        <w:rPr>
          <w:rFonts w:hint="eastAsia"/>
        </w:rPr>
        <w:t>,</w:t>
      </w:r>
      <w:r>
        <w:rPr>
          <w:rFonts w:hint="eastAsia"/>
        </w:rPr>
        <w:t>这意味着我们</w:t>
      </w:r>
      <w:r w:rsidRPr="00EA5FF9">
        <w:rPr>
          <w:rFonts w:hint="eastAsia"/>
          <w:color w:val="FFC000"/>
        </w:rPr>
        <w:t>不必考虑</w:t>
      </w:r>
      <w:r>
        <w:rPr>
          <w:rFonts w:hint="eastAsia"/>
        </w:rPr>
        <w:t>大量复杂的东西</w:t>
      </w:r>
      <w:r>
        <w:rPr>
          <w:rFonts w:hint="eastAsia"/>
        </w:rPr>
        <w:t>,</w:t>
      </w:r>
      <w:r w:rsidR="00191241">
        <w:rPr>
          <w:rFonts w:hint="eastAsia"/>
        </w:rPr>
        <w:t>例如在运行或程序时管理计算机</w:t>
      </w:r>
      <w:r w:rsidR="00191241" w:rsidRPr="00EA5FF9">
        <w:rPr>
          <w:rFonts w:hint="eastAsia"/>
          <w:color w:val="FFC000"/>
        </w:rPr>
        <w:t>内存</w:t>
      </w:r>
      <w:r w:rsidR="0000666F">
        <w:rPr>
          <w:rFonts w:hint="eastAsia"/>
        </w:rPr>
        <w:t>,</w:t>
      </w:r>
      <w:r w:rsidR="0000666F">
        <w:rPr>
          <w:rFonts w:hint="eastAsia"/>
        </w:rPr>
        <w:t>所以我们在</w:t>
      </w:r>
      <w:r w:rsidR="0000666F" w:rsidRPr="006058A9">
        <w:rPr>
          <w:rFonts w:hint="eastAsia"/>
          <w:color w:val="FFFF00"/>
        </w:rPr>
        <w:t>JavaScript</w:t>
      </w:r>
      <w:r w:rsidR="0000666F">
        <w:rPr>
          <w:rFonts w:hint="eastAsia"/>
        </w:rPr>
        <w:t>中</w:t>
      </w:r>
      <w:r w:rsidR="0000666F">
        <w:t>,</w:t>
      </w:r>
      <w:r w:rsidR="0000666F">
        <w:rPr>
          <w:rFonts w:hint="eastAsia"/>
        </w:rPr>
        <w:t>我们不想担心所有这些小的细节都有很多所谓的</w:t>
      </w:r>
      <w:r w:rsidR="0000666F" w:rsidRPr="00EA5FF9">
        <w:rPr>
          <w:rFonts w:hint="eastAsia"/>
          <w:color w:val="FFC000"/>
        </w:rPr>
        <w:t>抽象</w:t>
      </w:r>
      <w:r w:rsidR="00024649">
        <w:rPr>
          <w:rFonts w:hint="eastAsia"/>
        </w:rPr>
        <w:t>,</w:t>
      </w:r>
      <w:r w:rsidR="00024649">
        <w:rPr>
          <w:rFonts w:hint="eastAsia"/>
        </w:rPr>
        <w:t>这使得语言</w:t>
      </w:r>
      <w:r w:rsidR="00024649" w:rsidRPr="00EA5FF9">
        <w:rPr>
          <w:rFonts w:hint="eastAsia"/>
          <w:color w:val="FFC000"/>
        </w:rPr>
        <w:t>更容易</w:t>
      </w:r>
      <w:r w:rsidR="00024649">
        <w:rPr>
          <w:rFonts w:hint="eastAsia"/>
        </w:rPr>
        <w:t>写入和学习</w:t>
      </w:r>
    </w:p>
    <w:p w14:paraId="1A68FADF" w14:textId="0C8EDB25" w:rsidR="006440ED" w:rsidRDefault="006440ED" w:rsidP="000E6B86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 w:rsidR="002D734D" w:rsidRPr="00EC6FB9">
        <w:rPr>
          <w:rFonts w:hint="eastAsia"/>
          <w:color w:val="FFFF00"/>
        </w:rPr>
        <w:t>JavaScript</w:t>
      </w:r>
      <w:r w:rsidR="002D734D">
        <w:rPr>
          <w:rFonts w:hint="eastAsia"/>
        </w:rPr>
        <w:t>是</w:t>
      </w:r>
      <w:r w:rsidR="002D734D" w:rsidRPr="000C5408">
        <w:rPr>
          <w:rFonts w:hint="eastAsia"/>
          <w:color w:val="FFC000"/>
        </w:rPr>
        <w:t>面向对象</w:t>
      </w:r>
      <w:r w:rsidR="002D734D">
        <w:rPr>
          <w:rFonts w:hint="eastAsia"/>
        </w:rPr>
        <w:t>的</w:t>
      </w:r>
      <w:r w:rsidR="002D734D">
        <w:rPr>
          <w:rFonts w:hint="eastAsia"/>
        </w:rPr>
        <w:t>,</w:t>
      </w:r>
      <w:r w:rsidR="002D734D">
        <w:rPr>
          <w:rFonts w:hint="eastAsia"/>
        </w:rPr>
        <w:t>这意味着语言主要基于用于存储大多数数据的对象的概念</w:t>
      </w:r>
      <w:r w:rsidR="002D734D">
        <w:rPr>
          <w:rFonts w:hint="eastAsia"/>
        </w:rPr>
        <w:t>,</w:t>
      </w:r>
      <w:r w:rsidR="002D734D">
        <w:rPr>
          <w:rFonts w:hint="eastAsia"/>
        </w:rPr>
        <w:t>我们将在整个课程中了解</w:t>
      </w:r>
      <w:r w:rsidR="002D734D" w:rsidRPr="00EA5FF9">
        <w:rPr>
          <w:rFonts w:hint="eastAsia"/>
          <w:color w:val="FFC000"/>
        </w:rPr>
        <w:t>面向对象</w:t>
      </w:r>
      <w:r w:rsidR="002D734D">
        <w:rPr>
          <w:rFonts w:hint="eastAsia"/>
        </w:rPr>
        <w:t>的编程</w:t>
      </w:r>
    </w:p>
    <w:p w14:paraId="5F79C8AC" w14:textId="0B6D1991" w:rsidR="00842301" w:rsidRDefault="00842301" w:rsidP="000E6B86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 w:rsidRPr="00EC6FB9">
        <w:rPr>
          <w:rFonts w:hint="eastAsia"/>
          <w:color w:val="FFFF00"/>
        </w:rPr>
        <w:t>JavaScript</w:t>
      </w:r>
      <w:r>
        <w:rPr>
          <w:rFonts w:hint="eastAsia"/>
        </w:rPr>
        <w:t>也是一种</w:t>
      </w:r>
      <w:r w:rsidRPr="000C5408">
        <w:rPr>
          <w:rFonts w:hint="eastAsia"/>
          <w:color w:val="FFC000"/>
        </w:rPr>
        <w:t>多范式语言</w:t>
      </w:r>
      <w:r>
        <w:rPr>
          <w:rFonts w:hint="eastAsia"/>
        </w:rPr>
        <w:t>,</w:t>
      </w:r>
      <w:r>
        <w:rPr>
          <w:rFonts w:hint="eastAsia"/>
        </w:rPr>
        <w:t>这意味着它是如此</w:t>
      </w:r>
      <w:r w:rsidRPr="00EA5FF9">
        <w:rPr>
          <w:rFonts w:hint="eastAsia"/>
          <w:color w:val="FFC000"/>
        </w:rPr>
        <w:t>灵活和多样化</w:t>
      </w:r>
      <w:r>
        <w:rPr>
          <w:rFonts w:hint="eastAsia"/>
        </w:rPr>
        <w:t>,</w:t>
      </w:r>
      <w:r>
        <w:rPr>
          <w:rFonts w:hint="eastAsia"/>
        </w:rPr>
        <w:t>我们可以使用各种不同的编程风格</w:t>
      </w:r>
      <w:r>
        <w:rPr>
          <w:rFonts w:hint="eastAsia"/>
        </w:rPr>
        <w:t>,</w:t>
      </w:r>
      <w:r>
        <w:rPr>
          <w:rFonts w:hint="eastAsia"/>
        </w:rPr>
        <w:t>例如</w:t>
      </w:r>
      <w:r w:rsidRPr="00EA5FF9">
        <w:rPr>
          <w:rFonts w:hint="eastAsia"/>
          <w:color w:val="FFC000"/>
        </w:rPr>
        <w:t>命令式和</w:t>
      </w:r>
      <w:r w:rsidR="00A745AE" w:rsidRPr="00EA5FF9">
        <w:rPr>
          <w:rFonts w:hint="eastAsia"/>
          <w:color w:val="FFC000"/>
        </w:rPr>
        <w:t>声明式</w:t>
      </w:r>
      <w:r w:rsidR="00A745AE">
        <w:rPr>
          <w:rFonts w:hint="eastAsia"/>
        </w:rPr>
        <w:t>的编程</w:t>
      </w:r>
      <w:r w:rsidR="00CA27BD">
        <w:rPr>
          <w:rFonts w:hint="eastAsia"/>
        </w:rPr>
        <w:t>,</w:t>
      </w:r>
      <w:r w:rsidR="00CA27BD">
        <w:rPr>
          <w:rFonts w:hint="eastAsia"/>
        </w:rPr>
        <w:t>这些不同的样式</w:t>
      </w:r>
      <w:r w:rsidR="004E4940">
        <w:rPr>
          <w:rFonts w:hint="eastAsia"/>
        </w:rPr>
        <w:t>只是</w:t>
      </w:r>
      <w:bookmarkStart w:id="0" w:name="OLE_LINK1"/>
      <w:r w:rsidR="004E4940">
        <w:rPr>
          <w:rFonts w:hint="eastAsia"/>
        </w:rPr>
        <w:t>构造我们代码的不同方式</w:t>
      </w:r>
      <w:bookmarkEnd w:id="0"/>
    </w:p>
    <w:p w14:paraId="737A9249" w14:textId="77777777" w:rsidR="005C784D" w:rsidRPr="006F472E" w:rsidRDefault="005C784D" w:rsidP="000E6B86">
      <w:pPr>
        <w:pStyle w:val="afe"/>
      </w:pPr>
    </w:p>
    <w:p w14:paraId="5B09601C" w14:textId="18AD1C4B" w:rsidR="00AB2E9A" w:rsidRDefault="0060685A" w:rsidP="00AB2E9A">
      <w:pPr>
        <w:pStyle w:val="afe"/>
      </w:pPr>
      <w:r>
        <w:rPr>
          <w:noProof/>
        </w:rPr>
        <w:lastRenderedPageBreak/>
        <w:pict w14:anchorId="45D60AFA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margin-left:288.3pt;margin-top:186.8pt;width:91.25pt;height:19.85pt;z-index:251663360" fillcolor="white [3201]" strokecolor="#4472c4 [3204]" strokeweight="1pt">
            <v:stroke dashstyle="dash"/>
            <v:shadow color="#868686"/>
            <v:textbox>
              <w:txbxContent>
                <w:p w14:paraId="44BD0F11" w14:textId="763C00E6" w:rsidR="00D6649F" w:rsidRDefault="00D6649F" w:rsidP="00D6649F">
                  <w:pPr>
                    <w:pStyle w:val="affb"/>
                  </w:pPr>
                  <w:r w:rsidRPr="00D6649F">
                    <w:rPr>
                      <w:rFonts w:hint="eastAsia"/>
                    </w:rPr>
                    <w:t>指导计算机做事</w:t>
                  </w:r>
                </w:p>
              </w:txbxContent>
            </v:textbox>
          </v:shape>
        </w:pict>
      </w:r>
      <w:r>
        <w:rPr>
          <w:noProof/>
        </w:rPr>
        <w:pict w14:anchorId="43B38373">
          <v:shape id="_x0000_s2054" type="#_x0000_t202" style="position:absolute;margin-left:385.8pt;margin-top:111.4pt;width:83.35pt;height:30.05pt;z-index:251662336" fillcolor="white [3201]" strokecolor="#4472c4 [3204]" strokeweight="1pt">
            <v:stroke dashstyle="dash"/>
            <v:shadow color="#868686"/>
            <v:textbox>
              <w:txbxContent>
                <w:p w14:paraId="5A06CD7D" w14:textId="5170EFFA" w:rsidR="00D6649F" w:rsidRDefault="00D6649F" w:rsidP="00D6649F">
                  <w:pPr>
                    <w:pStyle w:val="affb"/>
                  </w:pPr>
                  <w:r w:rsidRPr="00D6649F">
                    <w:rPr>
                      <w:rFonts w:hint="eastAsia"/>
                    </w:rPr>
                    <w:t>我们可以使用不同的编程风格</w:t>
                  </w:r>
                </w:p>
              </w:txbxContent>
            </v:textbox>
          </v:shape>
        </w:pict>
      </w:r>
      <w:r>
        <w:rPr>
          <w:noProof/>
        </w:rPr>
        <w:pict w14:anchorId="2197DBA1">
          <v:shape id="_x0000_s2053" type="#_x0000_t202" style="position:absolute;margin-left:342.15pt;margin-top:55.3pt;width:113.4pt;height:30pt;z-index:251661312" fillcolor="white [3201]" strokecolor="#4472c4 [3204]" strokeweight="1pt">
            <v:stroke dashstyle="dash"/>
            <v:shadow color="#868686"/>
            <v:textbox>
              <w:txbxContent>
                <w:p w14:paraId="50FC6D55" w14:textId="06EF25AC" w:rsidR="00D6649F" w:rsidRDefault="00D6649F" w:rsidP="00D6649F">
                  <w:pPr>
                    <w:pStyle w:val="affb"/>
                  </w:pPr>
                  <w:r w:rsidRPr="00D6649F">
                    <w:rPr>
                      <w:rFonts w:hint="eastAsia"/>
                    </w:rPr>
                    <w:t>我们不必担心像内存管理这样复杂的事情</w:t>
                  </w:r>
                </w:p>
              </w:txbxContent>
            </v:textbox>
          </v:shape>
        </w:pict>
      </w:r>
      <w:r>
        <w:rPr>
          <w:noProof/>
        </w:rPr>
        <w:pict w14:anchorId="1E43375A">
          <v:shape id="_x0000_s2052" type="#_x0000_t202" style="position:absolute;margin-left:55.85pt;margin-top:127.3pt;width:80.5pt;height:40.8pt;z-index:251660288" fillcolor="white [3201]" strokecolor="#4472c4 [3204]" strokeweight="1pt">
            <v:stroke dashstyle="dash"/>
            <v:shadow color="#868686"/>
            <v:textbox>
              <w:txbxContent>
                <w:p w14:paraId="418B2EFE" w14:textId="49A132C8" w:rsidR="00D6649F" w:rsidRDefault="00D6649F" w:rsidP="00D6649F">
                  <w:pPr>
                    <w:pStyle w:val="affb"/>
                  </w:pPr>
                  <w:r w:rsidRPr="00D6649F">
                    <w:rPr>
                      <w:rFonts w:hint="eastAsia"/>
                    </w:rPr>
                    <w:t>基于对象，用于存储大多数类型的数据</w:t>
                  </w:r>
                </w:p>
              </w:txbxContent>
            </v:textbox>
          </v:shape>
        </w:pict>
      </w:r>
      <w:r>
        <w:rPr>
          <w:noProof/>
        </w:rPr>
        <w:pict w14:anchorId="53F072E5">
          <v:shape id="_x0000_s2051" type="#_x0000_t202" style="position:absolute;margin-left:170.35pt;margin-top:101.75pt;width:193.9pt;height:65.8pt;z-index:251659264" fillcolor="white [3201]" strokecolor="#4472c4 [3204]" strokeweight="1pt">
            <v:stroke dashstyle="dash"/>
            <v:shadow color="#868686"/>
            <v:textbox>
              <w:txbxContent>
                <w:p w14:paraId="57A226D0" w14:textId="77777777" w:rsidR="0049711C" w:rsidRDefault="0049711C" w:rsidP="0049711C">
                  <w:pPr>
                    <w:pStyle w:val="affb"/>
                  </w:pPr>
                  <w:r>
                    <w:t>JAVASCRIPT是一种高级语言</w:t>
                  </w:r>
                </w:p>
                <w:p w14:paraId="759484EE" w14:textId="02B7EFBA" w:rsidR="0049711C" w:rsidRDefault="0049711C" w:rsidP="0049711C">
                  <w:pPr>
                    <w:pStyle w:val="affb"/>
                  </w:pPr>
                  <w:r>
                    <w:rPr>
                      <w:rFonts w:hint="eastAsia"/>
                    </w:rPr>
                    <w:t>面向对象的多范式编程语言</w:t>
                  </w:r>
                </w:p>
              </w:txbxContent>
            </v:textbox>
          </v:shape>
        </w:pict>
      </w:r>
      <w:r>
        <w:rPr>
          <w:noProof/>
        </w:rPr>
        <w:pict w14:anchorId="7ED397BE">
          <v:shape id="_x0000_s2050" type="#_x0000_t202" style="position:absolute;margin-left:46.2pt;margin-top:4.25pt;width:124.75pt;height:21pt;z-index:251658240" fillcolor="white [3201]" strokecolor="#4472c4 [3204]" strokeweight="1pt">
            <v:stroke dashstyle="dash"/>
            <v:shadow color="#868686"/>
            <v:textbox>
              <w:txbxContent>
                <w:p w14:paraId="7F72E59E" w14:textId="6E4CFAB2" w:rsidR="0049711C" w:rsidRDefault="0049711C" w:rsidP="0049711C">
                  <w:pPr>
                    <w:pStyle w:val="affb"/>
                  </w:pPr>
                  <w:r w:rsidRPr="0049711C">
                    <w:rPr>
                      <w:rFonts w:hint="eastAsia"/>
                    </w:rPr>
                    <w:t>什么是</w:t>
                  </w:r>
                  <w:r w:rsidRPr="0049711C">
                    <w:t>JAVASCRIPT？</w:t>
                  </w:r>
                </w:p>
              </w:txbxContent>
            </v:textbox>
          </v:shape>
        </w:pict>
      </w:r>
      <w:r w:rsidR="00AB2E9A" w:rsidRPr="00AB2E9A">
        <w:rPr>
          <w:noProof/>
        </w:rPr>
        <w:drawing>
          <wp:inline distT="0" distB="0" distL="0" distR="0" wp14:anchorId="0A4715AF" wp14:editId="7B4086ED">
            <wp:extent cx="6645910" cy="37382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9007" w14:textId="77777777" w:rsidR="00626504" w:rsidRPr="00626504" w:rsidRDefault="00626504" w:rsidP="00626504">
      <w:pPr>
        <w:pStyle w:val="3"/>
      </w:pPr>
      <w:r w:rsidRPr="00626504">
        <w:rPr>
          <w:rFonts w:ascii="Segoe UI Emoji" w:hAnsi="Segoe UI Emoji" w:cs="Segoe UI Emoji"/>
        </w:rPr>
        <w:t>⭐</w:t>
      </w:r>
      <w:r w:rsidRPr="00626504">
        <w:t>8.2 JavaScript的作用是什么？</w:t>
      </w:r>
    </w:p>
    <w:p w14:paraId="44232BC8" w14:textId="3F8BEDAF" w:rsidR="00626504" w:rsidRDefault="00626504" w:rsidP="00AB2E9A">
      <w:pPr>
        <w:pStyle w:val="afe"/>
      </w:pPr>
    </w:p>
    <w:p w14:paraId="762A1901" w14:textId="49A12081" w:rsidR="00626504" w:rsidRDefault="00626504" w:rsidP="00AB2E9A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="003032F0">
        <w:t xml:space="preserve"> </w:t>
      </w:r>
      <w:r w:rsidR="000D3883" w:rsidRPr="00052D97">
        <w:rPr>
          <w:color w:val="FFFF00"/>
        </w:rPr>
        <w:t>Web</w:t>
      </w:r>
      <w:r w:rsidR="000D3883" w:rsidRPr="000D3883">
        <w:t xml:space="preserve"> </w:t>
      </w:r>
      <w:r w:rsidR="000D3883" w:rsidRPr="000D3883">
        <w:t>的三大核心技术：</w:t>
      </w:r>
      <w:r w:rsidR="000D3883" w:rsidRPr="00052D97">
        <w:rPr>
          <w:color w:val="FFFF00"/>
        </w:rPr>
        <w:t>HTML</w:t>
      </w:r>
      <w:r w:rsidR="000D3883" w:rsidRPr="000D3883">
        <w:t>、</w:t>
      </w:r>
      <w:r w:rsidR="000D3883" w:rsidRPr="00052D97">
        <w:rPr>
          <w:color w:val="FFFF00"/>
        </w:rPr>
        <w:t>CSS</w:t>
      </w:r>
      <w:r w:rsidR="000D3883" w:rsidRPr="000D3883">
        <w:t>，当然还有</w:t>
      </w:r>
      <w:r w:rsidR="000D3883" w:rsidRPr="000D3883">
        <w:t xml:space="preserve"> </w:t>
      </w:r>
      <w:r w:rsidR="000D3883" w:rsidRPr="00052D97">
        <w:rPr>
          <w:color w:val="FFFF00"/>
        </w:rPr>
        <w:t>JavaScript</w:t>
      </w:r>
      <w:r w:rsidR="000D3883" w:rsidRPr="000D3883">
        <w:t>。因此，这三种技术共同创造了美观、互动和动态的网站或</w:t>
      </w:r>
      <w:r w:rsidR="000D3883" w:rsidRPr="000D3883">
        <w:t xml:space="preserve"> </w:t>
      </w:r>
      <w:r w:rsidR="000D3883" w:rsidRPr="00052D97">
        <w:rPr>
          <w:color w:val="FFFF00"/>
        </w:rPr>
        <w:t>Web</w:t>
      </w:r>
      <w:r w:rsidR="000D3883" w:rsidRPr="000D3883">
        <w:t xml:space="preserve"> </w:t>
      </w:r>
      <w:r w:rsidR="000D3883" w:rsidRPr="000D3883">
        <w:t>应用程序。</w:t>
      </w:r>
    </w:p>
    <w:p w14:paraId="4568D0CD" w14:textId="731186CA" w:rsidR="000D3883" w:rsidRDefault="000D3883" w:rsidP="00AB2E9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Pr="000D3883">
        <w:rPr>
          <w:rFonts w:hint="eastAsia"/>
        </w:rPr>
        <w:t>现在</w:t>
      </w:r>
      <w:r w:rsidRPr="00052D97">
        <w:rPr>
          <w:color w:val="FFFF00"/>
        </w:rPr>
        <w:t xml:space="preserve"> HTML</w:t>
      </w:r>
      <w:r w:rsidRPr="000D3883">
        <w:t xml:space="preserve"> </w:t>
      </w:r>
      <w:r w:rsidRPr="000D3883">
        <w:t>负责页面的内容。因此，您在网页上看到的</w:t>
      </w:r>
      <w:r w:rsidRPr="00AD57CA">
        <w:rPr>
          <w:color w:val="FFFF00"/>
        </w:rPr>
        <w:t>文本</w:t>
      </w:r>
      <w:r w:rsidRPr="000D3883">
        <w:t>、</w:t>
      </w:r>
      <w:r w:rsidRPr="00AD57CA">
        <w:rPr>
          <w:color w:val="FFFF00"/>
        </w:rPr>
        <w:t>图像</w:t>
      </w:r>
      <w:r w:rsidRPr="000D3883">
        <w:t>、</w:t>
      </w:r>
      <w:r w:rsidRPr="00AD57CA">
        <w:rPr>
          <w:color w:val="FFFF00"/>
        </w:rPr>
        <w:t>按钮</w:t>
      </w:r>
      <w:r w:rsidRPr="000D3883">
        <w:t>和所有内容始终是用</w:t>
      </w:r>
      <w:r w:rsidRPr="000D3883">
        <w:t xml:space="preserve"> </w:t>
      </w:r>
      <w:r w:rsidRPr="00BF732F">
        <w:rPr>
          <w:color w:val="FFFF00"/>
        </w:rPr>
        <w:t>HTML</w:t>
      </w:r>
      <w:r w:rsidRPr="000D3883">
        <w:t xml:space="preserve"> </w:t>
      </w:r>
      <w:r w:rsidRPr="000D3883">
        <w:t>编写的。</w:t>
      </w:r>
    </w:p>
    <w:p w14:paraId="026CE3A1" w14:textId="20732849" w:rsidR="00C04396" w:rsidRDefault="00C04396" w:rsidP="00AB2E9A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C04396">
        <w:rPr>
          <w:rFonts w:hint="eastAsia"/>
        </w:rPr>
        <w:t>然后</w:t>
      </w:r>
      <w:r w:rsidRPr="00C04396">
        <w:t xml:space="preserve"> </w:t>
      </w:r>
      <w:r w:rsidRPr="00052D97">
        <w:rPr>
          <w:color w:val="FFFF00"/>
        </w:rPr>
        <w:t xml:space="preserve">CSS </w:t>
      </w:r>
      <w:r w:rsidRPr="00C04396">
        <w:t>负责该内容的呈现。所以基本上是为了样式和在网页上布置元素。</w:t>
      </w:r>
    </w:p>
    <w:p w14:paraId="26BF159D" w14:textId="3A4A5F46" w:rsidR="00363101" w:rsidRDefault="0085603A" w:rsidP="00AB2E9A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 w:rsidRPr="0085603A">
        <w:rPr>
          <w:rFonts w:hint="eastAsia"/>
        </w:rPr>
        <w:t>最后，</w:t>
      </w:r>
      <w:r w:rsidRPr="00052D97">
        <w:rPr>
          <w:color w:val="FFFF00"/>
        </w:rPr>
        <w:t>JavaScript</w:t>
      </w:r>
      <w:r w:rsidRPr="0085603A">
        <w:t xml:space="preserve"> </w:t>
      </w:r>
      <w:r w:rsidRPr="0085603A">
        <w:t>是互联网的真正编程语言。它允许开发人员为任何网页添加动态和交互效果。我们还使用它来操作内容或</w:t>
      </w:r>
      <w:r w:rsidRPr="0085603A">
        <w:t xml:space="preserve"> </w:t>
      </w:r>
      <w:r w:rsidRPr="00182108">
        <w:rPr>
          <w:color w:val="FFFF00"/>
        </w:rPr>
        <w:t>CSS</w:t>
      </w:r>
      <w:r w:rsidRPr="0085603A">
        <w:t>，从远程服务器加载数据并真正在浏览器中构建整个应用程序，然后我们将其称为</w:t>
      </w:r>
      <w:r w:rsidRPr="00182108">
        <w:rPr>
          <w:color w:val="FFFF00"/>
        </w:rPr>
        <w:t xml:space="preserve"> Web </w:t>
      </w:r>
      <w:r w:rsidRPr="0085603A">
        <w:t>应用程序。</w:t>
      </w:r>
    </w:p>
    <w:p w14:paraId="2305D102" w14:textId="5235C716" w:rsidR="00384317" w:rsidRDefault="0060685A" w:rsidP="00AB2E9A">
      <w:pPr>
        <w:pStyle w:val="afe"/>
      </w:pPr>
      <w:r>
        <w:rPr>
          <w:noProof/>
        </w:rPr>
        <w:pict w14:anchorId="74237BD8">
          <v:shape id="_x0000_s2070" type="#_x0000_t202" style="position:absolute;margin-left:3.1pt;margin-top:33pt;width:209.2pt;height:99.2pt;z-index:251678720" fillcolor="white [3201]" strokecolor="#4472c4 [3204]" strokeweight="1pt">
            <v:stroke dashstyle="dash"/>
            <v:shadow color="#868686"/>
            <v:textbox>
              <w:txbxContent>
                <w:p w14:paraId="10209AF3" w14:textId="77777777" w:rsidR="00A54641" w:rsidRDefault="00363101" w:rsidP="00363101">
                  <w:pPr>
                    <w:pStyle w:val="affb"/>
                  </w:pPr>
                  <w:r w:rsidRPr="00363101">
                    <w:rPr>
                      <w:rFonts w:hint="eastAsia"/>
                    </w:rPr>
                    <w:t>现在，我们还可以使用名词、形容词和动词的类比来使这种角色分离更容易理解。</w:t>
                  </w:r>
                </w:p>
                <w:p w14:paraId="1B0B2329" w14:textId="44CED465" w:rsidR="00A54641" w:rsidRDefault="00A54641" w:rsidP="00363101">
                  <w:pPr>
                    <w:pStyle w:val="affb"/>
                  </w:pPr>
                  <w:r>
                    <w:t xml:space="preserve">  </w:t>
                  </w:r>
                  <w:r w:rsidR="008F5206">
                    <w:t xml:space="preserve"> 1. </w:t>
                  </w:r>
                  <w:r w:rsidR="00363101" w:rsidRPr="00363101">
                    <w:rPr>
                      <w:rFonts w:hint="eastAsia"/>
                    </w:rPr>
                    <w:t>个类比中，</w:t>
                  </w:r>
                  <w:r w:rsidR="00363101" w:rsidRPr="00363101">
                    <w:t>HTML 代表名词。说P元素是一个段落。所以段落是这里的名词。</w:t>
                  </w:r>
                </w:p>
                <w:p w14:paraId="7CF555D1" w14:textId="2A2AA50D" w:rsidR="00A54641" w:rsidRDefault="00A54641" w:rsidP="00363101">
                  <w:pPr>
                    <w:pStyle w:val="affb"/>
                  </w:pPr>
                  <w:r>
                    <w:t xml:space="preserve">  </w:t>
                  </w:r>
                  <w:r w:rsidR="00363101" w:rsidRPr="00363101">
                    <w:t xml:space="preserve"> </w:t>
                  </w:r>
                  <w:r w:rsidR="008F5206">
                    <w:t xml:space="preserve">2. </w:t>
                  </w:r>
                  <w:r w:rsidR="00363101" w:rsidRPr="00363101">
                    <w:t>CSS 就是形容词，因为它描述了名词。就像这段 CSS 说段落文本是红色的一样。所以在这里，红色是描述名词的形容词</w:t>
                  </w:r>
                </w:p>
                <w:p w14:paraId="5A4F331D" w14:textId="32F49EB4" w:rsidR="00363101" w:rsidRDefault="008F5206" w:rsidP="008F5206">
                  <w:pPr>
                    <w:pStyle w:val="affb"/>
                    <w:ind w:firstLineChars="100" w:firstLine="150"/>
                  </w:pPr>
                  <w:r>
                    <w:rPr>
                      <w:rFonts w:hint="eastAsia"/>
                    </w:rPr>
                    <w:t>3</w:t>
                  </w:r>
                  <w:r>
                    <w:t xml:space="preserve">. </w:t>
                  </w:r>
                  <w:r w:rsidR="00363101" w:rsidRPr="00363101">
                    <w:t>最后，JavaScript 当然是动词，就像说隐藏段落一样。所以在这里我们正在做某事，所以我们有一个动词</w:t>
                  </w:r>
                </w:p>
              </w:txbxContent>
            </v:textbox>
          </v:shape>
        </w:pict>
      </w:r>
      <w:r>
        <w:rPr>
          <w:noProof/>
        </w:rPr>
        <w:pict w14:anchorId="5B00B25A">
          <v:shape id="_x0000_s2062" type="#_x0000_t202" style="position:absolute;margin-left:232.7pt;margin-top:42.15pt;width:45.95pt;height:20.35pt;z-index:251670528" fillcolor="white [3201]" strokecolor="#4472c4 [3204]" strokeweight="1pt">
            <v:stroke dashstyle="dash"/>
            <v:shadow color="#868686"/>
            <v:textbox>
              <w:txbxContent>
                <w:p w14:paraId="25D046E0" w14:textId="0D9F285B" w:rsidR="00BA2E84" w:rsidRDefault="00BA2E84" w:rsidP="00BA2E84">
                  <w:pPr>
                    <w:pStyle w:val="affb"/>
                    <w:jc w:val="center"/>
                  </w:pPr>
                  <w:r>
                    <w:rPr>
                      <w:rFonts w:hint="eastAsia"/>
                    </w:rPr>
                    <w:t>内容</w:t>
                  </w:r>
                </w:p>
              </w:txbxContent>
            </v:textbox>
          </v:shape>
        </w:pict>
      </w:r>
      <w:r>
        <w:rPr>
          <w:noProof/>
        </w:rPr>
        <w:pict w14:anchorId="0E2EC805">
          <v:shape id="_x0000_s2061" type="#_x0000_t202" style="position:absolute;margin-left:389.2pt;margin-top:137.35pt;width:36.85pt;height:18.15pt;z-index:251669504" fillcolor="white [3201]" strokecolor="#4472c4 [3204]" strokeweight="1pt">
            <v:stroke dashstyle="dash"/>
            <v:shadow color="#868686"/>
            <v:textbox>
              <w:txbxContent>
                <w:p w14:paraId="5092B363" w14:textId="56761CAD" w:rsidR="005A1F73" w:rsidRDefault="005A1F73" w:rsidP="005A1F73">
                  <w:pPr>
                    <w:pStyle w:val="affb"/>
                  </w:pPr>
                  <w:r w:rsidRPr="005A1F73">
                    <w:rPr>
                      <w:rFonts w:hint="eastAsia"/>
                    </w:rPr>
                    <w:t>动词</w:t>
                  </w:r>
                </w:p>
              </w:txbxContent>
            </v:textbox>
          </v:shape>
        </w:pict>
      </w:r>
      <w:r>
        <w:rPr>
          <w:noProof/>
        </w:rPr>
        <w:pict w14:anchorId="5A8684F1">
          <v:shape id="_x0000_s2060" type="#_x0000_t202" style="position:absolute;margin-left:344.4pt;margin-top:44.35pt;width:32.3pt;height:18.15pt;z-index:251668480" fillcolor="white [3201]" strokecolor="#4472c4 [3204]" strokeweight="1pt">
            <v:stroke dashstyle="dash"/>
            <v:shadow color="#868686"/>
            <v:textbox>
              <w:txbxContent>
                <w:p w14:paraId="2344831A" w14:textId="546F64BF" w:rsidR="005A1F73" w:rsidRDefault="005A1F73" w:rsidP="005A1F73">
                  <w:pPr>
                    <w:pStyle w:val="affb"/>
                  </w:pPr>
                  <w:r w:rsidRPr="005A1F73">
                    <w:rPr>
                      <w:rFonts w:hint="eastAsia"/>
                    </w:rPr>
                    <w:t>名词</w:t>
                  </w:r>
                </w:p>
              </w:txbxContent>
            </v:textbox>
          </v:shape>
        </w:pict>
      </w:r>
      <w:r>
        <w:rPr>
          <w:noProof/>
        </w:rPr>
        <w:pict w14:anchorId="3278F69F">
          <v:shape id="_x0000_s2059" type="#_x0000_t202" style="position:absolute;margin-left:84.2pt;margin-top:141.85pt;width:55.55pt;height:18.15pt;z-index:251667456" fillcolor="white [3201]" strokecolor="#4472c4 [3204]" strokeweight="1pt">
            <v:stroke dashstyle="dash"/>
            <v:shadow color="#868686"/>
            <v:textbox>
              <w:txbxContent>
                <w:p w14:paraId="603D95D1" w14:textId="6D090804" w:rsidR="005A1F73" w:rsidRDefault="005A1F73" w:rsidP="005A1F73">
                  <w:pPr>
                    <w:pStyle w:val="affb"/>
                  </w:pPr>
                  <w:r w:rsidRPr="005A1F73">
                    <w:rPr>
                      <w:rFonts w:hint="eastAsia"/>
                    </w:rPr>
                    <w:t>形容词</w:t>
                  </w:r>
                </w:p>
              </w:txbxContent>
            </v:textbox>
          </v:shape>
        </w:pict>
      </w:r>
      <w:r>
        <w:rPr>
          <w:noProof/>
        </w:rPr>
        <w:pict w14:anchorId="3A32F9C0">
          <v:shape id="_x0000_s2058" type="#_x0000_t202" style="position:absolute;margin-left:286.6pt;margin-top:208.2pt;width:138.3pt;height:30.65pt;z-index:251666432" fillcolor="white [3201]" strokecolor="#4472c4 [3204]" strokeweight="1pt">
            <v:stroke dashstyle="dash"/>
            <v:shadow color="#868686"/>
            <v:textbox>
              <w:txbxContent>
                <w:p w14:paraId="4346448D" w14:textId="298D1CBD" w:rsidR="00FD6058" w:rsidRDefault="00FD6058" w:rsidP="00FD6058">
                  <w:pPr>
                    <w:pStyle w:val="affb"/>
                  </w:pPr>
                  <w:r w:rsidRPr="00FD6058">
                    <w:rPr>
                      <w:rFonts w:hint="eastAsia"/>
                    </w:rPr>
                    <w:t>编程语言：构建</w:t>
                  </w:r>
                  <w:r w:rsidRPr="00FD6058">
                    <w:t>WEB应用程序</w:t>
                  </w:r>
                </w:p>
              </w:txbxContent>
            </v:textbox>
          </v:shape>
        </w:pict>
      </w:r>
      <w:r>
        <w:rPr>
          <w:noProof/>
        </w:rPr>
        <w:pict w14:anchorId="2FC039FC">
          <v:shape id="_x0000_s2057" type="#_x0000_t202" style="position:absolute;margin-left:147.7pt;margin-top:209.35pt;width:66.9pt;height:18.65pt;z-index:251665408" fillcolor="white [3201]" strokecolor="#4472c4 [3204]" strokeweight="1pt">
            <v:stroke dashstyle="dash"/>
            <v:shadow color="#868686"/>
            <v:textbox>
              <w:txbxContent>
                <w:p w14:paraId="6B05BD38" w14:textId="2E146BAA" w:rsidR="00FD6058" w:rsidRPr="00FD6058" w:rsidRDefault="00FD6058" w:rsidP="00FD6058">
                  <w:pPr>
                    <w:pStyle w:val="affb"/>
                  </w:pPr>
                  <w:r w:rsidRPr="00FD6058">
                    <w:rPr>
                      <w:rFonts w:hint="eastAsia"/>
                    </w:rPr>
                    <w:t>演示</w:t>
                  </w:r>
                </w:p>
              </w:txbxContent>
            </v:textbox>
          </v:shape>
        </w:pict>
      </w:r>
      <w:r>
        <w:rPr>
          <w:noProof/>
        </w:rPr>
        <w:pict w14:anchorId="7DA29EE8">
          <v:shape id="_x0000_s2056" type="#_x0000_t202" style="position:absolute;margin-left:47.9pt;margin-top:5.25pt;width:245.5pt;height:19.85pt;z-index:251664384" fillcolor="white [3201]" strokecolor="#4472c4 [3204]" strokeweight="1pt">
            <v:stroke dashstyle="dash"/>
            <v:shadow color="#868686"/>
            <v:textbox>
              <w:txbxContent>
                <w:p w14:paraId="252573F2" w14:textId="474F481B" w:rsidR="00384317" w:rsidRDefault="00384317" w:rsidP="00384317">
                  <w:pPr>
                    <w:pStyle w:val="affb"/>
                  </w:pPr>
                  <w:r w:rsidRPr="00384317">
                    <w:t>JAVASCRIPT在WEB开发中的作用</w:t>
                  </w:r>
                </w:p>
              </w:txbxContent>
            </v:textbox>
          </v:shape>
        </w:pict>
      </w:r>
      <w:r w:rsidR="00384317" w:rsidRPr="00384317">
        <w:rPr>
          <w:noProof/>
        </w:rPr>
        <w:drawing>
          <wp:inline distT="0" distB="0" distL="0" distR="0" wp14:anchorId="7BAE99B1" wp14:editId="6A47B470">
            <wp:extent cx="6645910" cy="37382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A268A" w14:textId="7F996320" w:rsidR="00E441CB" w:rsidRDefault="00E441CB" w:rsidP="005074B6">
      <w:pPr>
        <w:pStyle w:val="3"/>
      </w:pPr>
      <w:r>
        <w:rPr>
          <w:rFonts w:hint="eastAsia"/>
        </w:rPr>
        <w:lastRenderedPageBreak/>
        <w:t>8</w:t>
      </w:r>
      <w:r>
        <w:t>.3 以实际案例展示JavaScript的功能</w:t>
      </w:r>
    </w:p>
    <w:p w14:paraId="3A7CC1A1" w14:textId="77777777" w:rsidR="00AD63AC" w:rsidRPr="00AD63AC" w:rsidRDefault="00AD63AC" w:rsidP="00AD63AC">
      <w:pPr>
        <w:pStyle w:val="afe"/>
      </w:pPr>
    </w:p>
    <w:p w14:paraId="3B34FFEC" w14:textId="3C2054D3" w:rsidR="00AD63AC" w:rsidRDefault="0060685A" w:rsidP="00AB2E9A">
      <w:pPr>
        <w:pStyle w:val="afe"/>
      </w:pPr>
      <w:r>
        <w:rPr>
          <w:noProof/>
        </w:rPr>
        <w:pict w14:anchorId="3F630436">
          <v:shape id="_x0000_s2064" type="#_x0000_t202" style="position:absolute;margin-left:47.9pt;margin-top:82.3pt;width:79.4pt;height:43.1pt;z-index:251672576" fillcolor="white [3201]" strokecolor="#4472c4 [3204]" strokeweight="1pt">
            <v:stroke dashstyle="dash"/>
            <v:shadow color="#868686"/>
            <v:textbox>
              <w:txbxContent>
                <w:p w14:paraId="654C6C8A" w14:textId="7D31CA91" w:rsidR="004F1491" w:rsidRDefault="004F1491" w:rsidP="004F1491">
                  <w:pPr>
                    <w:pStyle w:val="affb"/>
                  </w:pPr>
                  <w:r w:rsidRPr="004F1491">
                    <w:rPr>
                      <w:rFonts w:hint="eastAsia"/>
                    </w:rPr>
                    <w:t>在后台显示微调器加载数据</w:t>
                  </w:r>
                </w:p>
              </w:txbxContent>
            </v:textbox>
          </v:shape>
        </w:pict>
      </w:r>
      <w:r>
        <w:rPr>
          <w:noProof/>
        </w:rPr>
        <w:pict w14:anchorId="73BCE78D">
          <v:shape id="_x0000_s2063" type="#_x0000_t202" style="position:absolute;margin-left:49.05pt;margin-top:4.65pt;width:271pt;height:23.25pt;z-index:251671552" fillcolor="white [3201]" strokecolor="#4472c4 [3204]" strokeweight="1pt">
            <v:stroke dashstyle="dash"/>
            <v:shadow color="#868686"/>
            <v:textbox>
              <w:txbxContent>
                <w:p w14:paraId="362E8461" w14:textId="01284209" w:rsidR="004F1491" w:rsidRDefault="004F1491" w:rsidP="004F1491">
                  <w:pPr>
                    <w:pStyle w:val="affb"/>
                  </w:pPr>
                  <w:r w:rsidRPr="004F1491">
                    <w:rPr>
                      <w:rFonts w:hint="eastAsia"/>
                    </w:rPr>
                    <w:t>动态效果</w:t>
                  </w:r>
                  <w:r w:rsidRPr="004F1491">
                    <w:t>/WEB应用程序示例</w:t>
                  </w:r>
                </w:p>
              </w:txbxContent>
            </v:textbox>
          </v:shape>
        </w:pict>
      </w:r>
      <w:r w:rsidR="00D96452" w:rsidRPr="00D96452">
        <w:rPr>
          <w:noProof/>
        </w:rPr>
        <w:drawing>
          <wp:inline distT="0" distB="0" distL="0" distR="0" wp14:anchorId="43D3402B" wp14:editId="3A87C0F2">
            <wp:extent cx="6645910" cy="37382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1A21" w14:textId="2482D796" w:rsidR="00130348" w:rsidRDefault="0060685A" w:rsidP="00AB2E9A">
      <w:pPr>
        <w:pStyle w:val="afe"/>
      </w:pPr>
      <w:r>
        <w:rPr>
          <w:noProof/>
        </w:rPr>
        <w:pict w14:anchorId="432F5ED3">
          <v:shape id="_x0000_s2069" type="#_x0000_t202" style="position:absolute;margin-left:398.25pt;margin-top:119.3pt;width:72.6pt;height:26.05pt;z-index:251677696" fillcolor="white [3201]" strokecolor="#4472c4 [3204]" strokeweight="1pt">
            <v:stroke dashstyle="dash"/>
            <v:shadow color="#868686"/>
            <v:textbox>
              <w:txbxContent>
                <w:p w14:paraId="6D5DC893" w14:textId="2B3CF765" w:rsidR="00C7023B" w:rsidRDefault="00C7023B" w:rsidP="00C7023B">
                  <w:pPr>
                    <w:pStyle w:val="affb"/>
                  </w:pPr>
                  <w:r w:rsidRPr="00C7023B">
                    <w:rPr>
                      <w:rFonts w:hint="eastAsia"/>
                    </w:rPr>
                    <w:t>加载后显示数据</w:t>
                  </w:r>
                </w:p>
              </w:txbxContent>
            </v:textbox>
          </v:shape>
        </w:pict>
      </w:r>
      <w:r>
        <w:rPr>
          <w:noProof/>
        </w:rPr>
        <w:pict w14:anchorId="57F918D5">
          <v:shape id="_x0000_s2068" type="#_x0000_t202" style="position:absolute;margin-left:394.3pt;margin-top:57.5pt;width:69.75pt;height:30.05pt;z-index:251676672" fillcolor="white [3201]" strokecolor="#4472c4 [3204]" strokeweight="1pt">
            <v:stroke dashstyle="dash"/>
            <v:shadow color="#868686"/>
            <v:textbox>
              <w:txbxContent>
                <w:p w14:paraId="04BC92A9" w14:textId="7B8CE33D" w:rsidR="00C7023B" w:rsidRDefault="00C7023B" w:rsidP="00C7023B">
                  <w:pPr>
                    <w:pStyle w:val="affb"/>
                  </w:pPr>
                  <w:r w:rsidRPr="00C7023B">
                    <w:rPr>
                      <w:rFonts w:hint="eastAsia"/>
                    </w:rPr>
                    <w:t>在鼠标悬停时显示用户信息</w:t>
                  </w:r>
                </w:p>
              </w:txbxContent>
            </v:textbox>
          </v:shape>
        </w:pict>
      </w:r>
      <w:r>
        <w:rPr>
          <w:noProof/>
        </w:rPr>
        <w:pict w14:anchorId="3FCD7589">
          <v:shape id="_x0000_s2067" type="#_x0000_t202" style="position:absolute;margin-left:59.25pt;margin-top:189.55pt;width:66.9pt;height:28.95pt;z-index:251675648" fillcolor="white [3201]" strokecolor="#4472c4 [3204]" strokeweight="1pt">
            <v:stroke dashstyle="dash"/>
            <v:shadow color="#868686"/>
            <v:textbox>
              <w:txbxContent>
                <w:p w14:paraId="7E4DD87B" w14:textId="70C6ED4D" w:rsidR="00C7023B" w:rsidRDefault="00C7023B" w:rsidP="00C7023B">
                  <w:pPr>
                    <w:pStyle w:val="affb"/>
                  </w:pPr>
                  <w:r w:rsidRPr="00C7023B">
                    <w:rPr>
                      <w:rFonts w:hint="eastAsia"/>
                    </w:rPr>
                    <w:t>加载数据后显示推文</w:t>
                  </w:r>
                </w:p>
              </w:txbxContent>
            </v:textbox>
          </v:shape>
        </w:pict>
      </w:r>
      <w:r>
        <w:rPr>
          <w:noProof/>
        </w:rPr>
        <w:pict w14:anchorId="056BCCCB">
          <v:shape id="_x0000_s2066" type="#_x0000_t202" style="position:absolute;margin-left:63.2pt;margin-top:136.85pt;width:56.15pt;height:30.05pt;z-index:251674624" fillcolor="white [3201]" strokecolor="#4472c4 [3204]" strokeweight="1pt">
            <v:stroke dashstyle="dash"/>
            <v:shadow color="#868686"/>
            <v:textbox>
              <w:txbxContent>
                <w:p w14:paraId="1D7D0538" w14:textId="77777777" w:rsidR="00C7023B" w:rsidRDefault="00C7023B" w:rsidP="00C7023B">
                  <w:pPr>
                    <w:pStyle w:val="affb"/>
                  </w:pPr>
                  <w:r>
                    <w:rPr>
                      <w:rFonts w:hint="eastAsia"/>
                    </w:rPr>
                    <w:t>显示推文框</w:t>
                  </w:r>
                </w:p>
                <w:p w14:paraId="699C0244" w14:textId="603DE49F" w:rsidR="00C7023B" w:rsidRDefault="00C7023B" w:rsidP="00C7023B">
                  <w:pPr>
                    <w:pStyle w:val="affb"/>
                  </w:pPr>
                  <w:r>
                    <w:rPr>
                      <w:rFonts w:hint="eastAsia"/>
                    </w:rPr>
                    <w:t>点击后</w:t>
                  </w:r>
                </w:p>
              </w:txbxContent>
            </v:textbox>
          </v:shape>
        </w:pict>
      </w:r>
      <w:r>
        <w:rPr>
          <w:noProof/>
        </w:rPr>
        <w:pict w14:anchorId="5E77694A">
          <v:shape id="_x0000_s2065" type="#_x0000_t202" style="position:absolute;margin-left:46.2pt;margin-top:3.6pt;width:268.15pt;height:22.7pt;z-index:251673600" fillcolor="white [3201]" strokecolor="#4472c4 [3204]" strokeweight="1pt">
            <v:stroke dashstyle="dash"/>
            <v:shadow color="#868686"/>
            <v:textbox>
              <w:txbxContent>
                <w:p w14:paraId="2BDDEA96" w14:textId="724AE392" w:rsidR="00C7023B" w:rsidRDefault="00C7023B" w:rsidP="00C7023B">
                  <w:pPr>
                    <w:pStyle w:val="affb"/>
                  </w:pPr>
                  <w:r w:rsidRPr="00C7023B">
                    <w:rPr>
                      <w:rFonts w:hint="eastAsia"/>
                    </w:rPr>
                    <w:t>动态效果</w:t>
                  </w:r>
                  <w:r w:rsidRPr="00C7023B">
                    <w:t>/WEB应用程序示例</w:t>
                  </w:r>
                </w:p>
              </w:txbxContent>
            </v:textbox>
          </v:shape>
        </w:pict>
      </w:r>
      <w:r w:rsidR="00130348" w:rsidRPr="00130348">
        <w:rPr>
          <w:noProof/>
        </w:rPr>
        <w:drawing>
          <wp:inline distT="0" distB="0" distL="0" distR="0" wp14:anchorId="65F3B258" wp14:editId="58B727C2">
            <wp:extent cx="6645910" cy="37382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46D77" w14:textId="77777777" w:rsidR="003C1C7A" w:rsidRPr="003C1C7A" w:rsidRDefault="003C1C7A" w:rsidP="003C1C7A">
      <w:pPr>
        <w:pStyle w:val="3"/>
      </w:pPr>
      <w:r w:rsidRPr="003C1C7A">
        <w:rPr>
          <w:rFonts w:ascii="Segoe UI Emoji" w:hAnsi="Segoe UI Emoji" w:cs="Segoe UI Emoji"/>
        </w:rPr>
        <w:t>⭐</w:t>
      </w:r>
      <w:r w:rsidRPr="003C1C7A">
        <w:t>8.4 JavaScript其他很酷的地方</w:t>
      </w:r>
    </w:p>
    <w:p w14:paraId="4A956C7C" w14:textId="04F0C579" w:rsidR="003C1C7A" w:rsidRDefault="003C1C7A" w:rsidP="00AB2E9A">
      <w:pPr>
        <w:pStyle w:val="afe"/>
      </w:pPr>
    </w:p>
    <w:p w14:paraId="23D47712" w14:textId="36E26209" w:rsidR="00C96F84" w:rsidRDefault="00C96F84" w:rsidP="00AB2E9A">
      <w:pPr>
        <w:pStyle w:val="afe"/>
      </w:pPr>
      <w:r>
        <w:t xml:space="preserve">  1. </w:t>
      </w:r>
      <w:r>
        <w:rPr>
          <w:rFonts w:hint="eastAsia"/>
        </w:rPr>
        <w:t>在浏览器中构建整个</w:t>
      </w:r>
      <w:r w:rsidRPr="00F92A70">
        <w:rPr>
          <w:rFonts w:hint="eastAsia"/>
          <w:color w:val="FFFF00"/>
        </w:rPr>
        <w:t>web</w:t>
      </w:r>
      <w:r>
        <w:rPr>
          <w:rFonts w:hint="eastAsia"/>
        </w:rPr>
        <w:t>应用程序</w:t>
      </w:r>
      <w:r>
        <w:rPr>
          <w:rFonts w:hint="eastAsia"/>
        </w:rPr>
        <w:t>,</w:t>
      </w:r>
      <w:r>
        <w:rPr>
          <w:rFonts w:hint="eastAsia"/>
        </w:rPr>
        <w:t>这些应用程序感觉就像我们每天</w:t>
      </w:r>
      <w:r w:rsidR="009923E5">
        <w:rPr>
          <w:rFonts w:hint="eastAsia"/>
        </w:rPr>
        <w:t>在计算机和手机上使用的</w:t>
      </w:r>
      <w:r w:rsidR="009923E5" w:rsidRPr="005B18D0">
        <w:rPr>
          <w:rFonts w:hint="eastAsia"/>
          <w:color w:val="FFC000"/>
        </w:rPr>
        <w:t>应用程序</w:t>
      </w:r>
      <w:r w:rsidR="009923E5">
        <w:rPr>
          <w:rFonts w:hint="eastAsia"/>
        </w:rPr>
        <w:t>一样</w:t>
      </w:r>
      <w:r w:rsidR="009923E5">
        <w:rPr>
          <w:rFonts w:hint="eastAsia"/>
        </w:rPr>
        <w:t>,</w:t>
      </w:r>
      <w:r w:rsidR="009923E5">
        <w:rPr>
          <w:rFonts w:hint="eastAsia"/>
        </w:rPr>
        <w:t>我们可以说</w:t>
      </w:r>
      <w:r w:rsidR="009923E5">
        <w:rPr>
          <w:rFonts w:hint="eastAsia"/>
        </w:rPr>
        <w:t>,</w:t>
      </w:r>
      <w:r w:rsidR="009923E5" w:rsidRPr="00F92A70">
        <w:rPr>
          <w:rFonts w:hint="eastAsia"/>
          <w:color w:val="FFFF00"/>
        </w:rPr>
        <w:t>JavaScript</w:t>
      </w:r>
      <w:r w:rsidR="009923E5">
        <w:rPr>
          <w:rFonts w:hint="eastAsia"/>
        </w:rPr>
        <w:t>是现代</w:t>
      </w:r>
      <w:r w:rsidR="009923E5" w:rsidRPr="00F92A70">
        <w:rPr>
          <w:rFonts w:hint="eastAsia"/>
          <w:color w:val="FFFF00"/>
        </w:rPr>
        <w:t>web</w:t>
      </w:r>
      <w:r w:rsidR="009923E5">
        <w:rPr>
          <w:rFonts w:hint="eastAsia"/>
        </w:rPr>
        <w:t>开发的源泉</w:t>
      </w:r>
      <w:r w:rsidR="009923E5">
        <w:rPr>
          <w:rFonts w:hint="eastAsia"/>
        </w:rPr>
        <w:t>,</w:t>
      </w:r>
      <w:r w:rsidR="009923E5">
        <w:rPr>
          <w:rFonts w:hint="eastAsia"/>
        </w:rPr>
        <w:t>实际上是整个现代</w:t>
      </w:r>
      <w:r w:rsidR="009923E5" w:rsidRPr="00F92A70">
        <w:rPr>
          <w:rFonts w:hint="eastAsia"/>
          <w:color w:val="FFFF00"/>
        </w:rPr>
        <w:t>web</w:t>
      </w:r>
      <w:r w:rsidR="009923E5">
        <w:rPr>
          <w:rFonts w:hint="eastAsia"/>
        </w:rPr>
        <w:t>本身首先成为可能的原因</w:t>
      </w:r>
    </w:p>
    <w:p w14:paraId="25D7D713" w14:textId="3CC4845D" w:rsidR="00042C26" w:rsidRDefault="00042C26" w:rsidP="00AB2E9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现代这些框架和库仍然</w:t>
      </w:r>
      <w:r w:rsidRPr="00F92A70">
        <w:rPr>
          <w:rFonts w:hint="eastAsia"/>
          <w:color w:val="FFFF00"/>
        </w:rPr>
        <w:t>1</w:t>
      </w:r>
      <w:r w:rsidRPr="00F92A70">
        <w:rPr>
          <w:color w:val="FFFF00"/>
        </w:rPr>
        <w:t>00%</w:t>
      </w:r>
      <w:r w:rsidR="00F92A70">
        <w:rPr>
          <w:color w:val="FFFF00"/>
        </w:rPr>
        <w:t xml:space="preserve"> </w:t>
      </w:r>
      <w:r>
        <w:rPr>
          <w:rFonts w:hint="eastAsia"/>
        </w:rPr>
        <w:t>基于</w:t>
      </w:r>
      <w:r w:rsidR="00F92A70">
        <w:rPr>
          <w:rFonts w:hint="eastAsia"/>
        </w:rPr>
        <w:t xml:space="preserve"> </w:t>
      </w:r>
      <w:r w:rsidRPr="00F92A70">
        <w:rPr>
          <w:rFonts w:hint="eastAsia"/>
          <w:color w:val="FFFF00"/>
        </w:rPr>
        <w:t>JavaScript</w:t>
      </w:r>
      <w:r>
        <w:rPr>
          <w:rFonts w:hint="eastAsia"/>
        </w:rPr>
        <w:t>,</w:t>
      </w:r>
      <w:r>
        <w:rPr>
          <w:rFonts w:hint="eastAsia"/>
        </w:rPr>
        <w:t>这意味着你应该在学习和使用这些框架之前变得非常非常擅长</w:t>
      </w:r>
      <w:r w:rsidRPr="00F92A70">
        <w:rPr>
          <w:rFonts w:hint="eastAsia"/>
          <w:color w:val="FFFF00"/>
        </w:rPr>
        <w:t>JavaScript</w:t>
      </w:r>
      <w:r>
        <w:t>,</w:t>
      </w:r>
      <w:r>
        <w:rPr>
          <w:rFonts w:hint="eastAsia"/>
        </w:rPr>
        <w:t>而不是在你只知道</w:t>
      </w:r>
      <w:r w:rsidRPr="00F92A70">
        <w:rPr>
          <w:rFonts w:hint="eastAsia"/>
          <w:color w:val="FFFF00"/>
        </w:rPr>
        <w:t>1</w:t>
      </w:r>
      <w:r w:rsidRPr="00F92A70">
        <w:rPr>
          <w:color w:val="FFFF00"/>
        </w:rPr>
        <w:t>0</w:t>
      </w:r>
      <w:r>
        <w:rPr>
          <w:rFonts w:hint="eastAsia"/>
        </w:rPr>
        <w:t>行</w:t>
      </w:r>
      <w:r w:rsidRPr="00F92A70">
        <w:rPr>
          <w:rFonts w:hint="eastAsia"/>
          <w:color w:val="FFFF00"/>
        </w:rPr>
        <w:t>JavaScript</w:t>
      </w:r>
      <w:r>
        <w:rPr>
          <w:rFonts w:hint="eastAsia"/>
        </w:rPr>
        <w:t>之后就跳入你的第一个框架</w:t>
      </w:r>
    </w:p>
    <w:p w14:paraId="593236AA" w14:textId="5663F43D" w:rsidR="00896C8A" w:rsidRDefault="00896C8A" w:rsidP="00AB2E9A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3. </w:t>
      </w:r>
      <w:r>
        <w:rPr>
          <w:rFonts w:hint="eastAsia"/>
        </w:rPr>
        <w:t>现在</w:t>
      </w:r>
      <w:r w:rsidRPr="005B34C1">
        <w:rPr>
          <w:rFonts w:hint="eastAsia"/>
          <w:color w:val="FFFF00"/>
        </w:rPr>
        <w:t>JavaScript</w:t>
      </w:r>
      <w:r>
        <w:rPr>
          <w:rFonts w:hint="eastAsia"/>
        </w:rPr>
        <w:t>语言和</w:t>
      </w:r>
      <w:r w:rsidRPr="005B34C1">
        <w:rPr>
          <w:rFonts w:hint="eastAsia"/>
          <w:color w:val="FFFF00"/>
        </w:rPr>
        <w:t>web</w:t>
      </w:r>
      <w:r>
        <w:rPr>
          <w:rFonts w:hint="eastAsia"/>
        </w:rPr>
        <w:t>浏览器实际上是两个不同的东西</w:t>
      </w:r>
      <w:r>
        <w:rPr>
          <w:rFonts w:hint="eastAsia"/>
        </w:rPr>
        <w:t>,</w:t>
      </w:r>
      <w:r>
        <w:rPr>
          <w:rFonts w:hint="eastAsia"/>
        </w:rPr>
        <w:t>这意味着</w:t>
      </w:r>
      <w:r w:rsidRPr="005B34C1">
        <w:rPr>
          <w:rFonts w:hint="eastAsia"/>
          <w:color w:val="FFFF00"/>
        </w:rPr>
        <w:t>JavaScript</w:t>
      </w:r>
      <w:r>
        <w:rPr>
          <w:rFonts w:hint="eastAsia"/>
        </w:rPr>
        <w:t>也可以在</w:t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浏览器之外运行</w:t>
      </w:r>
      <w:r>
        <w:rPr>
          <w:rFonts w:hint="eastAsia"/>
        </w:rPr>
        <w:t>,</w:t>
      </w:r>
      <w:r>
        <w:rPr>
          <w:rFonts w:hint="eastAsia"/>
        </w:rPr>
        <w:t>例如可以使用一个非常流行的技术</w:t>
      </w:r>
      <w:r w:rsidRPr="005B34C1">
        <w:rPr>
          <w:rFonts w:hint="eastAsia"/>
          <w:color w:val="FFFF00"/>
        </w:rPr>
        <w:t>Node</w:t>
      </w:r>
      <w:r w:rsidRPr="005B34C1">
        <w:rPr>
          <w:color w:val="FFFF00"/>
        </w:rPr>
        <w:t>.js</w:t>
      </w:r>
      <w:r>
        <w:rPr>
          <w:rFonts w:hint="eastAsia"/>
        </w:rPr>
        <w:t>在</w:t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服务器上使用</w:t>
      </w:r>
      <w:r w:rsidRPr="005B34C1">
        <w:rPr>
          <w:rFonts w:hint="eastAsia"/>
          <w:color w:val="FFFF00"/>
        </w:rPr>
        <w:t>JavaScript</w:t>
      </w:r>
      <w:r>
        <w:t>,</w:t>
      </w:r>
      <w:r>
        <w:rPr>
          <w:rFonts w:hint="eastAsia"/>
        </w:rPr>
        <w:t>它根本</w:t>
      </w:r>
      <w:r w:rsidRPr="005B18D0">
        <w:rPr>
          <w:rFonts w:hint="eastAsia"/>
          <w:color w:val="FFC000"/>
        </w:rPr>
        <w:t>不需要</w:t>
      </w:r>
      <w:r>
        <w:rPr>
          <w:rFonts w:hint="eastAsia"/>
        </w:rPr>
        <w:t>任何浏览器</w:t>
      </w:r>
    </w:p>
    <w:p w14:paraId="539DB8B4" w14:textId="137B126E" w:rsidR="00DE2298" w:rsidRDefault="00DE2298" w:rsidP="00AB2E9A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这使我们能够创建所谓的</w:t>
      </w:r>
      <w:r w:rsidRPr="00774685">
        <w:rPr>
          <w:rFonts w:hint="eastAsia"/>
          <w:color w:val="FFC000"/>
        </w:rPr>
        <w:t>后端</w:t>
      </w:r>
      <w:r>
        <w:rPr>
          <w:rFonts w:hint="eastAsia"/>
        </w:rPr>
        <w:t>应用程序</w:t>
      </w:r>
      <w:r>
        <w:rPr>
          <w:rFonts w:hint="eastAsia"/>
        </w:rPr>
        <w:t>,</w:t>
      </w:r>
      <w:r>
        <w:rPr>
          <w:rFonts w:hint="eastAsia"/>
        </w:rPr>
        <w:t>这些应用程序只是在</w:t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服务器上运行并与数据库等进行交互的应用程序</w:t>
      </w:r>
      <w:r>
        <w:rPr>
          <w:rFonts w:hint="eastAsia"/>
        </w:rPr>
        <w:t>,</w:t>
      </w:r>
      <w:r w:rsidR="006E219F">
        <w:rPr>
          <w:rFonts w:hint="eastAsia"/>
        </w:rPr>
        <w:t>另一方面</w:t>
      </w:r>
      <w:r w:rsidR="006E219F">
        <w:rPr>
          <w:rFonts w:hint="eastAsia"/>
        </w:rPr>
        <w:t>,</w:t>
      </w:r>
      <w:r w:rsidR="006E219F">
        <w:rPr>
          <w:rFonts w:hint="eastAsia"/>
        </w:rPr>
        <w:t>当我们在浏览器中使用</w:t>
      </w:r>
      <w:r w:rsidR="006E219F" w:rsidRPr="005B34C1">
        <w:rPr>
          <w:rFonts w:hint="eastAsia"/>
          <w:color w:val="FFFF00"/>
        </w:rPr>
        <w:t>JavaScript</w:t>
      </w:r>
      <w:r w:rsidR="006E219F">
        <w:rPr>
          <w:rFonts w:hint="eastAsia"/>
        </w:rPr>
        <w:t>时</w:t>
      </w:r>
      <w:r w:rsidR="006E219F">
        <w:rPr>
          <w:rFonts w:hint="eastAsia"/>
        </w:rPr>
        <w:t>,</w:t>
      </w:r>
      <w:r w:rsidR="006E219F">
        <w:rPr>
          <w:rFonts w:hint="eastAsia"/>
        </w:rPr>
        <w:t>我们创建了所谓的</w:t>
      </w:r>
      <w:r w:rsidR="006E219F" w:rsidRPr="00774685">
        <w:rPr>
          <w:rFonts w:hint="eastAsia"/>
          <w:color w:val="FFC000"/>
        </w:rPr>
        <w:t>前端</w:t>
      </w:r>
      <w:r w:rsidR="006E219F">
        <w:rPr>
          <w:rFonts w:hint="eastAsia"/>
        </w:rPr>
        <w:t>应用程序</w:t>
      </w:r>
    </w:p>
    <w:p w14:paraId="737ED322" w14:textId="7B36753D" w:rsidR="006E219F" w:rsidRDefault="006E219F" w:rsidP="00AB2E9A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>
        <w:rPr>
          <w:rFonts w:hint="eastAsia"/>
        </w:rPr>
        <w:t>我们实际上还可以使用</w:t>
      </w:r>
      <w:r w:rsidRPr="005B34C1">
        <w:rPr>
          <w:rFonts w:hint="eastAsia"/>
          <w:color w:val="FFFF00"/>
        </w:rPr>
        <w:t>JavaScript</w:t>
      </w:r>
      <w:r>
        <w:rPr>
          <w:rFonts w:hint="eastAsia"/>
        </w:rPr>
        <w:t>来构建</w:t>
      </w:r>
      <w:r w:rsidRPr="006E187D">
        <w:rPr>
          <w:rFonts w:hint="eastAsia"/>
          <w:color w:val="FFC000"/>
        </w:rPr>
        <w:t>原生</w:t>
      </w:r>
      <w:r>
        <w:rPr>
          <w:rFonts w:hint="eastAsia"/>
        </w:rPr>
        <w:t>移动应用程序</w:t>
      </w:r>
      <w:r>
        <w:rPr>
          <w:rFonts w:hint="eastAsia"/>
        </w:rPr>
        <w:t>,</w:t>
      </w:r>
      <w:r>
        <w:rPr>
          <w:rFonts w:hint="eastAsia"/>
        </w:rPr>
        <w:t>以及适用于任何手机和计算机操作系统的</w:t>
      </w:r>
      <w:r w:rsidRPr="006E187D">
        <w:rPr>
          <w:rFonts w:hint="eastAsia"/>
          <w:color w:val="FFC000"/>
        </w:rPr>
        <w:t>原生</w:t>
      </w:r>
      <w:r>
        <w:rPr>
          <w:rFonts w:hint="eastAsia"/>
        </w:rPr>
        <w:t>桌面应用程序</w:t>
      </w:r>
      <w:r>
        <w:rPr>
          <w:rFonts w:hint="eastAsia"/>
        </w:rPr>
        <w:t>,</w:t>
      </w:r>
      <w:r>
        <w:rPr>
          <w:rFonts w:hint="eastAsia"/>
        </w:rPr>
        <w:t>这是因为</w:t>
      </w:r>
      <w:r w:rsidRPr="005B34C1">
        <w:rPr>
          <w:rFonts w:hint="eastAsia"/>
          <w:color w:val="FFFF00"/>
        </w:rPr>
        <w:t>React</w:t>
      </w:r>
      <w:r w:rsidRPr="005B34C1">
        <w:rPr>
          <w:color w:val="FFFF00"/>
        </w:rPr>
        <w:t xml:space="preserve"> Native</w:t>
      </w:r>
      <w:r>
        <w:rPr>
          <w:rFonts w:hint="eastAsia"/>
        </w:rPr>
        <w:t>等现代工具、</w:t>
      </w:r>
      <w:r w:rsidRPr="005B34C1">
        <w:rPr>
          <w:color w:val="FFFF00"/>
        </w:rPr>
        <w:t>I</w:t>
      </w:r>
      <w:r w:rsidRPr="005B34C1">
        <w:rPr>
          <w:rFonts w:hint="eastAsia"/>
          <w:color w:val="FFFF00"/>
        </w:rPr>
        <w:t>onic</w:t>
      </w:r>
      <w:r>
        <w:rPr>
          <w:rFonts w:hint="eastAsia"/>
        </w:rPr>
        <w:t>框架和</w:t>
      </w:r>
      <w:r w:rsidRPr="005B34C1">
        <w:rPr>
          <w:rFonts w:hint="eastAsia"/>
          <w:color w:val="FFFF00"/>
        </w:rPr>
        <w:t>Electron</w:t>
      </w:r>
      <w:r>
        <w:rPr>
          <w:rFonts w:hint="eastAsia"/>
        </w:rPr>
        <w:t>等工具</w:t>
      </w:r>
    </w:p>
    <w:p w14:paraId="733CA536" w14:textId="3CF54208" w:rsidR="006E219F" w:rsidRDefault="006E219F" w:rsidP="00AB2E9A">
      <w:pPr>
        <w:pStyle w:val="afe"/>
      </w:pPr>
      <w:r>
        <w:rPr>
          <w:rFonts w:hint="eastAsia"/>
        </w:rPr>
        <w:t xml:space="preserve"> </w:t>
      </w:r>
      <w:r>
        <w:t xml:space="preserve"> 6. </w:t>
      </w:r>
      <w:r>
        <w:rPr>
          <w:rFonts w:hint="eastAsia"/>
        </w:rPr>
        <w:t>精通</w:t>
      </w:r>
      <w:r w:rsidRPr="005B34C1">
        <w:rPr>
          <w:rFonts w:hint="eastAsia"/>
          <w:color w:val="FFFF00"/>
        </w:rPr>
        <w:t>JavaScript</w:t>
      </w:r>
      <w:r>
        <w:rPr>
          <w:rFonts w:hint="eastAsia"/>
        </w:rPr>
        <w:t>之后</w:t>
      </w:r>
      <w:r>
        <w:rPr>
          <w:rFonts w:hint="eastAsia"/>
        </w:rPr>
        <w:t>,</w:t>
      </w:r>
      <w:r>
        <w:rPr>
          <w:rFonts w:hint="eastAsia"/>
        </w:rPr>
        <w:t>基本上没有什么不可以构建的！！！</w:t>
      </w:r>
    </w:p>
    <w:p w14:paraId="27F2FD3B" w14:textId="77777777" w:rsidR="00F40F28" w:rsidRDefault="00F40F28" w:rsidP="00AB2E9A">
      <w:pPr>
        <w:pStyle w:val="afe"/>
      </w:pPr>
    </w:p>
    <w:p w14:paraId="0659F609" w14:textId="77777777" w:rsidR="00734D18" w:rsidRPr="00C96F84" w:rsidRDefault="00734D18" w:rsidP="00AB2E9A">
      <w:pPr>
        <w:pStyle w:val="afe"/>
      </w:pPr>
    </w:p>
    <w:p w14:paraId="5B162C36" w14:textId="3CBDFA43" w:rsidR="00363101" w:rsidRDefault="0060685A" w:rsidP="00AB2E9A">
      <w:pPr>
        <w:pStyle w:val="afe"/>
      </w:pPr>
      <w:r>
        <w:rPr>
          <w:noProof/>
        </w:rPr>
        <w:pict w14:anchorId="5CE6F78D">
          <v:shape id="_x0000_s2079" type="#_x0000_t202" style="position:absolute;margin-left:251.45pt;margin-top:41.1pt;width:51.55pt;height:21.55pt;z-index:251687936" fillcolor="white [3201]" strokecolor="#4472c4 [3204]" strokeweight="1pt">
            <v:stroke dashstyle="dash"/>
            <v:shadow color="#868686"/>
            <v:textbox style="mso-next-textbox:#_x0000_s2079">
              <w:txbxContent>
                <w:p w14:paraId="43A0CFDA" w14:textId="31558C44" w:rsidR="00D0437A" w:rsidRDefault="00D0437A" w:rsidP="00D0437A">
                  <w:pPr>
                    <w:pStyle w:val="affb"/>
                  </w:pPr>
                  <w:r>
                    <w:rPr>
                      <w:rFonts w:hint="eastAsia"/>
                    </w:rPr>
                    <w:t>前端应用</w:t>
                  </w:r>
                </w:p>
              </w:txbxContent>
            </v:textbox>
          </v:shape>
        </w:pict>
      </w:r>
      <w:r>
        <w:rPr>
          <w:noProof/>
        </w:rPr>
        <w:pict w14:anchorId="4A9046BE">
          <v:shape id="_x0000_s2078" type="#_x0000_t202" style="position:absolute;margin-left:45.05pt;margin-top:91pt;width:56.15pt;height:18.7pt;z-index:251686912" fillcolor="white [3201]" strokecolor="#4472c4 [3204]" strokeweight="1pt">
            <v:stroke dashstyle="dash"/>
            <v:shadow color="#868686"/>
            <v:textbox style="mso-next-textbox:#_x0000_s2078">
              <w:txbxContent>
                <w:p w14:paraId="65F55D13" w14:textId="463B81FF" w:rsidR="00E209F8" w:rsidRDefault="00E209F8" w:rsidP="00E209F8">
                  <w:pPr>
                    <w:pStyle w:val="affb"/>
                  </w:pPr>
                  <w:r w:rsidRPr="00E209F8">
                    <w:rPr>
                      <w:rFonts w:hint="eastAsia"/>
                    </w:rPr>
                    <w:t>这门课</w:t>
                  </w:r>
                </w:p>
              </w:txbxContent>
            </v:textbox>
          </v:shape>
        </w:pict>
      </w:r>
      <w:r>
        <w:rPr>
          <w:noProof/>
        </w:rPr>
        <w:pict w14:anchorId="6D2FA6A6">
          <v:shape id="_x0000_s2077" type="#_x0000_t202" style="position:absolute;margin-left:368.2pt;margin-top:39.95pt;width:58.4pt;height:19.85pt;z-index:251685888" fillcolor="white [3201]" strokecolor="#4472c4 [3204]" strokeweight="1pt">
            <v:stroke dashstyle="dash"/>
            <v:shadow color="#868686"/>
            <v:textbox style="mso-next-textbox:#_x0000_s2077">
              <w:txbxContent>
                <w:p w14:paraId="55E9A7B3" w14:textId="5BACD5F3" w:rsidR="00E209F8" w:rsidRDefault="00E209F8" w:rsidP="00E209F8">
                  <w:pPr>
                    <w:pStyle w:val="affb"/>
                  </w:pPr>
                  <w:r w:rsidRPr="00E209F8">
                    <w:rPr>
                      <w:rFonts w:hint="eastAsia"/>
                    </w:rPr>
                    <w:t>后端应用</w:t>
                  </w:r>
                </w:p>
              </w:txbxContent>
            </v:textbox>
          </v:shape>
        </w:pict>
      </w:r>
      <w:r>
        <w:rPr>
          <w:noProof/>
        </w:rPr>
        <w:pict w14:anchorId="141ED689">
          <v:shape id="_x0000_s2076" type="#_x0000_t202" style="position:absolute;margin-left:311.55pt;margin-top:169.25pt;width:93.5pt;height:32.3pt;z-index:251684864" fillcolor="white [3201]" strokecolor="#4472c4 [3204]" strokeweight="1pt">
            <v:stroke dashstyle="dash"/>
            <v:shadow color="#868686"/>
            <v:textbox style="mso-next-textbox:#_x0000_s2076">
              <w:txbxContent>
                <w:p w14:paraId="20D3A3E7" w14:textId="1A6CD827" w:rsidR="00131630" w:rsidRDefault="00131630" w:rsidP="00131630">
                  <w:pPr>
                    <w:pStyle w:val="affb"/>
                  </w:pPr>
                  <w:r w:rsidRPr="00131630">
                    <w:rPr>
                      <w:rFonts w:hint="eastAsia"/>
                    </w:rPr>
                    <w:t>本机桌面应用程序</w:t>
                  </w:r>
                </w:p>
              </w:txbxContent>
            </v:textbox>
          </v:shape>
        </w:pict>
      </w:r>
      <w:r>
        <w:rPr>
          <w:noProof/>
        </w:rPr>
        <w:pict w14:anchorId="3E937F8C">
          <v:shape id="_x0000_s2075" type="#_x0000_t202" style="position:absolute;margin-left:213.45pt;margin-top:133.5pt;width:157.6pt;height:28.95pt;z-index:251683840" fillcolor="white [3201]" strokecolor="#4472c4 [3204]" strokeweight="1pt">
            <v:stroke dashstyle="dash"/>
            <v:shadow color="#868686"/>
            <v:textbox style="mso-next-textbox:#_x0000_s2075">
              <w:txbxContent>
                <w:p w14:paraId="45B48618" w14:textId="3F36A379" w:rsidR="00131630" w:rsidRDefault="00131630" w:rsidP="00131630">
                  <w:pPr>
                    <w:pStyle w:val="affb"/>
                  </w:pPr>
                  <w:r w:rsidRPr="00131630">
                    <w:t>100%基于Javascript。它们可能会消失，但JavaScript不会！</w:t>
                  </w:r>
                </w:p>
              </w:txbxContent>
            </v:textbox>
          </v:shape>
        </w:pict>
      </w:r>
      <w:r>
        <w:rPr>
          <w:noProof/>
        </w:rPr>
        <w:pict w14:anchorId="0C0275B9">
          <v:shape id="_x0000_s2074" type="#_x0000_t202" style="position:absolute;margin-left:115.35pt;margin-top:168.65pt;width:90.75pt;height:32.9pt;z-index:251682816" fillcolor="white [3201]" strokecolor="#4472c4 [3204]" strokeweight="1pt">
            <v:stroke dashstyle="dash"/>
            <v:shadow color="#868686"/>
            <v:textbox style="mso-next-textbox:#_x0000_s2074">
              <w:txbxContent>
                <w:p w14:paraId="004D19D9" w14:textId="04B55356" w:rsidR="00131630" w:rsidRDefault="00131630" w:rsidP="00131630">
                  <w:pPr>
                    <w:pStyle w:val="affb"/>
                  </w:pPr>
                  <w:r w:rsidRPr="00131630">
                    <w:rPr>
                      <w:rFonts w:hint="eastAsia"/>
                    </w:rPr>
                    <w:t>本地移动应用程序</w:t>
                  </w:r>
                </w:p>
              </w:txbxContent>
            </v:textbox>
          </v:shape>
        </w:pict>
      </w:r>
      <w:r>
        <w:rPr>
          <w:noProof/>
        </w:rPr>
        <w:pict w14:anchorId="041A95A7">
          <v:shape id="_x0000_s2073" type="#_x0000_t202" style="position:absolute;margin-left:308.7pt;margin-top:63.8pt;width:99.2pt;height:33.45pt;z-index:251681792" fillcolor="white [3201]" strokecolor="#4472c4 [3204]" strokeweight="1pt">
            <v:stroke dashstyle="dash"/>
            <v:shadow color="#868686"/>
            <v:textbox style="mso-next-textbox:#_x0000_s2073">
              <w:txbxContent>
                <w:p w14:paraId="1296CAE5" w14:textId="579F8C8D" w:rsidR="00131630" w:rsidRDefault="00131630" w:rsidP="00131630">
                  <w:pPr>
                    <w:pStyle w:val="affb"/>
                  </w:pPr>
                  <w:r w:rsidRPr="00131630">
                    <w:t>Web服务器上的Web应用程序</w:t>
                  </w:r>
                </w:p>
              </w:txbxContent>
            </v:textbox>
          </v:shape>
        </w:pict>
      </w:r>
      <w:r>
        <w:rPr>
          <w:noProof/>
        </w:rPr>
        <w:pict w14:anchorId="2A94742F">
          <v:shape id="_x0000_s2072" type="#_x0000_t202" style="position:absolute;margin-left:111.4pt;margin-top:56.4pt;width:99.8pt;height:43.1pt;z-index:251680768" fillcolor="white [3201]" strokecolor="#4472c4 [3204]" strokeweight="1pt">
            <v:stroke dashstyle="dash"/>
            <v:shadow color="#868686"/>
            <v:textbox style="mso-next-textbox:#_x0000_s2072">
              <w:txbxContent>
                <w:p w14:paraId="79CDE6AB" w14:textId="5505D040" w:rsidR="00131630" w:rsidRDefault="00131630" w:rsidP="00131630">
                  <w:pPr>
                    <w:pStyle w:val="affb"/>
                  </w:pPr>
                  <w:r w:rsidRPr="00131630">
                    <w:rPr>
                      <w:rFonts w:hint="eastAsia"/>
                    </w:rPr>
                    <w:t>浏览器中的动态效果和</w:t>
                  </w:r>
                  <w:r w:rsidRPr="00131630">
                    <w:t>web应用程序</w:t>
                  </w:r>
                </w:p>
              </w:txbxContent>
            </v:textbox>
          </v:shape>
        </w:pict>
      </w:r>
      <w:r>
        <w:rPr>
          <w:noProof/>
        </w:rPr>
        <w:pict w14:anchorId="7D9614E6">
          <v:shape id="_x0000_s2071" type="#_x0000_t202" style="position:absolute;margin-left:51.3pt;margin-top:4.25pt;width:365.7pt;height:23.25pt;z-index:251679744" fillcolor="white [3201]" strokecolor="#4472c4 [3204]" strokeweight="1pt">
            <v:stroke dashstyle="dash"/>
            <v:shadow color="#868686"/>
            <v:textbox style="mso-next-textbox:#_x0000_s2071">
              <w:txbxContent>
                <w:p w14:paraId="5A8674FA" w14:textId="3B04CEFD" w:rsidR="00131630" w:rsidRDefault="00131630" w:rsidP="00131630">
                  <w:pPr>
                    <w:pStyle w:val="affb"/>
                  </w:pPr>
                  <w:r w:rsidRPr="00131630">
                    <w:rPr>
                      <w:rFonts w:hint="eastAsia"/>
                    </w:rPr>
                    <w:t>使用</w:t>
                  </w:r>
                  <w:r w:rsidRPr="00131630">
                    <w:t>JAVASCRIPT没有什么是做不到的（好吧，几乎…）</w:t>
                  </w:r>
                </w:p>
              </w:txbxContent>
            </v:textbox>
          </v:shape>
        </w:pict>
      </w:r>
      <w:r w:rsidR="00363101" w:rsidRPr="00363101">
        <w:rPr>
          <w:noProof/>
        </w:rPr>
        <w:drawing>
          <wp:inline distT="0" distB="0" distL="0" distR="0" wp14:anchorId="2CD0532E" wp14:editId="569A68FF">
            <wp:extent cx="6645910" cy="37382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39F1" w14:textId="77777777" w:rsidR="004327A2" w:rsidRPr="00734D18" w:rsidRDefault="004327A2" w:rsidP="00A36648">
      <w:pPr>
        <w:pStyle w:val="2"/>
      </w:pPr>
      <w:r w:rsidRPr="00734D18">
        <w:t>9. 链接JavaScript文件</w:t>
      </w:r>
    </w:p>
    <w:p w14:paraId="69889F52" w14:textId="77777777" w:rsidR="00A36648" w:rsidRPr="00A36648" w:rsidRDefault="00A36648" w:rsidP="00A36648">
      <w:pPr>
        <w:pStyle w:val="3"/>
      </w:pPr>
      <w:r w:rsidRPr="00A36648">
        <w:t>9.1 js中分号</w:t>
      </w:r>
    </w:p>
    <w:p w14:paraId="5F36B2F5" w14:textId="0F0C10D5" w:rsidR="004327A2" w:rsidRDefault="004327A2" w:rsidP="00AB2E9A">
      <w:pPr>
        <w:pStyle w:val="afe"/>
      </w:pPr>
    </w:p>
    <w:p w14:paraId="5CEE62CA" w14:textId="180456A7" w:rsidR="00A36648" w:rsidRDefault="00A36648" w:rsidP="00AB2E9A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代表一行代码的结束</w:t>
      </w:r>
    </w:p>
    <w:p w14:paraId="797CFA63" w14:textId="77777777" w:rsidR="004E4CA8" w:rsidRDefault="004E4CA8" w:rsidP="00AB2E9A">
      <w:pPr>
        <w:pStyle w:val="afe"/>
      </w:pPr>
    </w:p>
    <w:p w14:paraId="25DDB87D" w14:textId="77777777" w:rsidR="004E4CA8" w:rsidRPr="004E4CA8" w:rsidRDefault="004E4CA8" w:rsidP="004E4CA8">
      <w:pPr>
        <w:pStyle w:val="3"/>
      </w:pPr>
      <w:r w:rsidRPr="004E4CA8">
        <w:t>9.2 js单独提取出来</w:t>
      </w:r>
    </w:p>
    <w:p w14:paraId="58CCE2E8" w14:textId="6FCA6FE4" w:rsidR="00A36648" w:rsidRDefault="00A36648" w:rsidP="00AB2E9A">
      <w:pPr>
        <w:pStyle w:val="afe"/>
      </w:pPr>
    </w:p>
    <w:p w14:paraId="4433720B" w14:textId="6702A0DC" w:rsidR="00BF02C7" w:rsidRDefault="00BF02C7" w:rsidP="00AB2E9A">
      <w:pPr>
        <w:pStyle w:val="afe"/>
      </w:pPr>
      <w:r>
        <w:t xml:space="preserve">  </w:t>
      </w:r>
      <w:r>
        <w:rPr>
          <w:rFonts w:hint="eastAsia"/>
        </w:rPr>
        <w:t>略过</w:t>
      </w:r>
      <w:r>
        <w:rPr>
          <w:rFonts w:hint="eastAsia"/>
        </w:rPr>
        <w:t xml:space="preserve"> </w:t>
      </w:r>
      <w:r>
        <w:t xml:space="preserve"> </w:t>
      </w:r>
    </w:p>
    <w:p w14:paraId="69D92064" w14:textId="2F5D0271" w:rsidR="00BF02C7" w:rsidRDefault="00BF02C7" w:rsidP="00AB2E9A">
      <w:pPr>
        <w:pStyle w:val="afe"/>
      </w:pPr>
    </w:p>
    <w:p w14:paraId="1E3371BC" w14:textId="31B2EABE" w:rsidR="00EA3C79" w:rsidRDefault="00EA3C79" w:rsidP="00EA3C79">
      <w:pPr>
        <w:pStyle w:val="2"/>
      </w:pPr>
      <w:r>
        <w:rPr>
          <w:rFonts w:hint="eastAsia"/>
        </w:rPr>
        <w:t>1</w:t>
      </w:r>
      <w:r>
        <w:t>0.</w:t>
      </w:r>
      <w:r>
        <w:rPr>
          <w:rFonts w:hint="eastAsia"/>
        </w:rPr>
        <w:t>值和变量</w:t>
      </w:r>
    </w:p>
    <w:p w14:paraId="5D2FFCAB" w14:textId="13690A7C" w:rsidR="00EA3C79" w:rsidRDefault="00EA3C79" w:rsidP="00EA3C79">
      <w:pPr>
        <w:pStyle w:val="3"/>
      </w:pPr>
      <w:r>
        <w:rPr>
          <w:rFonts w:hint="eastAsia"/>
        </w:rPr>
        <w:t>1</w:t>
      </w:r>
      <w:r>
        <w:t xml:space="preserve">0.1 </w:t>
      </w:r>
      <w:r>
        <w:rPr>
          <w:rFonts w:hint="eastAsia"/>
        </w:rPr>
        <w:t>谈论值的价值观</w:t>
      </w:r>
    </w:p>
    <w:p w14:paraId="3FC3F3BD" w14:textId="5B6A7871" w:rsidR="00161A53" w:rsidRDefault="00161A53" w:rsidP="00161A53">
      <w:pPr>
        <w:pStyle w:val="afe"/>
      </w:pPr>
    </w:p>
    <w:p w14:paraId="1E9B7EA4" w14:textId="63C3A72D" w:rsidR="00161A53" w:rsidRDefault="00161A53" w:rsidP="00161A53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F01FCA">
        <w:rPr>
          <w:rFonts w:hint="eastAsia"/>
        </w:rPr>
        <w:t>一个值基本上就是一段数据</w:t>
      </w:r>
      <w:r w:rsidR="00F01FCA">
        <w:rPr>
          <w:rFonts w:hint="eastAsia"/>
        </w:rPr>
        <w:t>,</w:t>
      </w:r>
      <w:r w:rsidR="00F01FCA">
        <w:rPr>
          <w:rFonts w:hint="eastAsia"/>
        </w:rPr>
        <w:t>所以它们时我们在编程中拥有的最基本的信息单元</w:t>
      </w:r>
    </w:p>
    <w:p w14:paraId="63F147D5" w14:textId="726A279B" w:rsidR="00F01FCA" w:rsidRDefault="00F01FCA" w:rsidP="00161A53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   </w:t>
      </w: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信息单元：信息内涵的基本组成成分</w:t>
      </w:r>
      <w:r>
        <w:rPr>
          <w:rFonts w:hint="eastAsia"/>
        </w:rPr>
        <w:t>,</w:t>
      </w:r>
      <w:r>
        <w:rPr>
          <w:rFonts w:hint="eastAsia"/>
        </w:rPr>
        <w:t>在信息描述中一般通过语义上的基本信息单位进行</w:t>
      </w:r>
      <w:r>
        <w:rPr>
          <w:rFonts w:hint="eastAsia"/>
        </w:rPr>
        <w:t>,</w:t>
      </w:r>
      <w:r>
        <w:rPr>
          <w:rFonts w:hint="eastAsia"/>
        </w:rPr>
        <w:t>如采用单元词表来展示信息的基本组成成分</w:t>
      </w:r>
    </w:p>
    <w:p w14:paraId="6D7E668F" w14:textId="25316287" w:rsidR="00EC203A" w:rsidRDefault="00EC203A" w:rsidP="00161A53">
      <w:pPr>
        <w:pStyle w:val="afe"/>
      </w:pPr>
    </w:p>
    <w:p w14:paraId="729DA224" w14:textId="79259870" w:rsidR="00EC203A" w:rsidRPr="006B1DAD" w:rsidRDefault="006B1DAD" w:rsidP="006B1DAD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6B1DAD">
        <w:rPr>
          <w:rFonts w:ascii="Segoe UI Emoji" w:hAnsi="Segoe UI Emoji" w:cs="Segoe UI Emoji"/>
        </w:rPr>
        <w:t>⭐</w:t>
      </w:r>
      <w:r w:rsidR="00EC203A">
        <w:rPr>
          <w:rFonts w:hint="eastAsia"/>
        </w:rPr>
        <w:t>1</w:t>
      </w:r>
      <w:r w:rsidR="00EC203A">
        <w:t xml:space="preserve">0.2 </w:t>
      </w:r>
      <w:r w:rsidR="00EC203A">
        <w:rPr>
          <w:rFonts w:hint="eastAsia"/>
        </w:rPr>
        <w:t>将值存储到变量中</w:t>
      </w:r>
    </w:p>
    <w:p w14:paraId="06592EF5" w14:textId="6C996364" w:rsidR="00EC203A" w:rsidRDefault="00EC203A" w:rsidP="00EC203A">
      <w:pPr>
        <w:pStyle w:val="afe"/>
      </w:pPr>
    </w:p>
    <w:p w14:paraId="5386D5B5" w14:textId="4EE0C5AB" w:rsidR="00EC203A" w:rsidRDefault="00EC203A" w:rsidP="00EC203A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</w:t>
      </w:r>
      <w:r w:rsidRPr="00115CF0">
        <w:rPr>
          <w:rFonts w:hint="eastAsia"/>
          <w:color w:val="FFC000"/>
        </w:rPr>
        <w:t>声明</w:t>
      </w:r>
      <w:r>
        <w:rPr>
          <w:rFonts w:hint="eastAsia"/>
        </w:rPr>
        <w:t>一个变量</w:t>
      </w:r>
      <w:r>
        <w:rPr>
          <w:rFonts w:hint="eastAsia"/>
        </w:rPr>
        <w:t>,</w:t>
      </w:r>
      <w:r>
        <w:rPr>
          <w:rFonts w:hint="eastAsia"/>
        </w:rPr>
        <w:t>所以这实际上会在你的计算机</w:t>
      </w:r>
      <w:r w:rsidRPr="00CA0322">
        <w:rPr>
          <w:rFonts w:hint="eastAsia"/>
          <w:color w:val="FFC000"/>
        </w:rPr>
        <w:t>内存</w:t>
      </w:r>
      <w:r>
        <w:rPr>
          <w:rFonts w:hint="eastAsia"/>
        </w:rPr>
        <w:t>中创建一个真正的变量</w:t>
      </w:r>
      <w:r>
        <w:rPr>
          <w:rFonts w:hint="eastAsia"/>
        </w:rPr>
        <w:t>,</w:t>
      </w:r>
      <w:r>
        <w:rPr>
          <w:rFonts w:hint="eastAsia"/>
        </w:rPr>
        <w:t>我们会将值存储在该变量中</w:t>
      </w:r>
    </w:p>
    <w:p w14:paraId="200C1142" w14:textId="031B4E1F" w:rsidR="003322FA" w:rsidRDefault="003322FA" w:rsidP="00EC203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可以想象一个变量</w:t>
      </w:r>
      <w:r>
        <w:rPr>
          <w:rFonts w:hint="eastAsia"/>
        </w:rPr>
        <w:t>,</w:t>
      </w:r>
      <w:r>
        <w:rPr>
          <w:rFonts w:hint="eastAsia"/>
        </w:rPr>
        <w:t>就像</w:t>
      </w:r>
      <w:r w:rsidRPr="00CA0322">
        <w:rPr>
          <w:rFonts w:hint="eastAsia"/>
          <w:color w:val="FFC000"/>
        </w:rPr>
        <w:t>一个盒子</w:t>
      </w:r>
      <w:r>
        <w:rPr>
          <w:rFonts w:hint="eastAsia"/>
        </w:rPr>
        <w:t>,</w:t>
      </w:r>
      <w:r>
        <w:rPr>
          <w:rFonts w:hint="eastAsia"/>
        </w:rPr>
        <w:t>所以在显示世界中</w:t>
      </w:r>
      <w:r>
        <w:rPr>
          <w:rFonts w:hint="eastAsia"/>
        </w:rPr>
        <w:t>,</w:t>
      </w:r>
      <w:r>
        <w:rPr>
          <w:rFonts w:hint="eastAsia"/>
        </w:rPr>
        <w:t>一个盒子可以装一些物体</w:t>
      </w:r>
      <w:r>
        <w:rPr>
          <w:rFonts w:hint="eastAsia"/>
        </w:rPr>
        <w:t>,</w:t>
      </w:r>
      <w:r>
        <w:rPr>
          <w:rFonts w:hint="eastAsia"/>
        </w:rPr>
        <w:t>比如一本书</w:t>
      </w:r>
      <w:r>
        <w:rPr>
          <w:rFonts w:hint="eastAsia"/>
        </w:rPr>
        <w:t>,</w:t>
      </w:r>
      <w:r>
        <w:rPr>
          <w:rFonts w:hint="eastAsia"/>
        </w:rPr>
        <w:t>然后我们可以在盒子上写</w:t>
      </w:r>
      <w:r w:rsidRPr="00CA0322">
        <w:rPr>
          <w:rFonts w:hint="eastAsia"/>
          <w:color w:val="FFC000"/>
        </w:rPr>
        <w:t>一个标签</w:t>
      </w:r>
      <w:r>
        <w:rPr>
          <w:rFonts w:hint="eastAsia"/>
        </w:rPr>
        <w:t>找到该对象</w:t>
      </w:r>
      <w:r>
        <w:rPr>
          <w:rFonts w:hint="eastAsia"/>
        </w:rPr>
        <w:t>,</w:t>
      </w:r>
      <w:r w:rsidRPr="00CA0322">
        <w:rPr>
          <w:rFonts w:hint="eastAsia"/>
          <w:color w:val="FFC000"/>
        </w:rPr>
        <w:t>变量</w:t>
      </w:r>
      <w:r>
        <w:rPr>
          <w:rFonts w:hint="eastAsia"/>
        </w:rPr>
        <w:t>实际上以完全相同的方式工作</w:t>
      </w:r>
    </w:p>
    <w:p w14:paraId="4990B4A8" w14:textId="3AA51273" w:rsidR="000F3E0B" w:rsidRDefault="000F3E0B" w:rsidP="00EC203A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="0002003B" w:rsidRPr="0002003B">
        <w:rPr>
          <w:rFonts w:hint="eastAsia"/>
        </w:rPr>
        <w:t>我们说，变量是用来存储数值的，那么有一个重要的</w:t>
      </w:r>
      <w:r w:rsidR="0002003B" w:rsidRPr="00CA0322">
        <w:rPr>
          <w:rFonts w:hint="eastAsia"/>
          <w:color w:val="FFC000"/>
        </w:rPr>
        <w:t>概念需要区分</w:t>
      </w:r>
      <w:r w:rsidR="0002003B" w:rsidRPr="0002003B">
        <w:rPr>
          <w:rFonts w:hint="eastAsia"/>
        </w:rPr>
        <w:t>。变量</w:t>
      </w:r>
      <w:r w:rsidR="0002003B" w:rsidRPr="00A95590">
        <w:rPr>
          <w:rFonts w:hint="eastAsia"/>
          <w:color w:val="FFC000"/>
        </w:rPr>
        <w:t>不是数值本身</w:t>
      </w:r>
      <w:r w:rsidR="0002003B" w:rsidRPr="0002003B">
        <w:rPr>
          <w:rFonts w:hint="eastAsia"/>
        </w:rPr>
        <w:t>，它们仅仅是一个用于</w:t>
      </w:r>
      <w:r w:rsidR="0002003B" w:rsidRPr="00CC1654">
        <w:rPr>
          <w:rFonts w:hint="eastAsia"/>
          <w:color w:val="FFC000"/>
        </w:rPr>
        <w:t>存储数值的容器</w:t>
      </w:r>
      <w:r w:rsidR="0002003B" w:rsidRPr="0002003B">
        <w:rPr>
          <w:rFonts w:hint="eastAsia"/>
        </w:rPr>
        <w:t>。你可以把变量想象成一个个用来装东西的纸箱子。</w:t>
      </w:r>
      <w:bookmarkStart w:id="1" w:name="OLE_LINK3"/>
      <w:r w:rsidR="00CA0322" w:rsidRPr="00CA0322">
        <w:rPr>
          <w:rFonts w:hint="eastAsia"/>
          <w:b/>
          <w:bCs/>
          <w:color w:val="FF0000"/>
        </w:rPr>
        <w:t>(</w:t>
      </w:r>
      <w:r w:rsidR="00CA0322" w:rsidRPr="00CA0322">
        <w:rPr>
          <w:rFonts w:hint="eastAsia"/>
          <w:b/>
          <w:bCs/>
          <w:color w:val="FF0000"/>
        </w:rPr>
        <w:t>重点</w:t>
      </w:r>
      <w:r w:rsidR="00CA0322" w:rsidRPr="00CA0322">
        <w:rPr>
          <w:b/>
          <w:bCs/>
          <w:color w:val="FF0000"/>
        </w:rPr>
        <w:t>)</w:t>
      </w:r>
      <w:bookmarkEnd w:id="1"/>
    </w:p>
    <w:p w14:paraId="6095347D" w14:textId="570B8709" w:rsidR="004146DC" w:rsidRDefault="004146DC" w:rsidP="00EC203A">
      <w:pPr>
        <w:pStyle w:val="afe"/>
      </w:pPr>
    </w:p>
    <w:p w14:paraId="70484620" w14:textId="122E3F84" w:rsidR="004146DC" w:rsidRDefault="006B1DAD" w:rsidP="004146DC">
      <w:pPr>
        <w:pStyle w:val="3"/>
      </w:pPr>
      <w:r w:rsidRPr="006B1DAD">
        <w:rPr>
          <w:rFonts w:ascii="Segoe UI Emoji" w:hAnsi="Segoe UI Emoji" w:cs="Segoe UI Emoji"/>
        </w:rPr>
        <w:t>⭐</w:t>
      </w:r>
      <w:r w:rsidR="004146DC">
        <w:rPr>
          <w:rFonts w:hint="eastAsia"/>
        </w:rPr>
        <w:t>1</w:t>
      </w:r>
      <w:r w:rsidR="004146DC">
        <w:t xml:space="preserve">0.3 </w:t>
      </w:r>
      <w:r w:rsidR="004146DC">
        <w:rPr>
          <w:rFonts w:hint="eastAsia"/>
        </w:rPr>
        <w:t>变量存储值的作用</w:t>
      </w:r>
    </w:p>
    <w:p w14:paraId="56136917" w14:textId="41B38713" w:rsidR="0061257A" w:rsidRDefault="0061257A" w:rsidP="0061257A">
      <w:pPr>
        <w:pStyle w:val="afe"/>
      </w:pPr>
    </w:p>
    <w:p w14:paraId="1F51B713" w14:textId="36ED1BFD" w:rsidR="0061257A" w:rsidRDefault="0061257A" w:rsidP="0061257A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可以</w:t>
      </w:r>
      <w:r w:rsidRPr="006D2A9D">
        <w:rPr>
          <w:rFonts w:hint="eastAsia"/>
          <w:color w:val="FFC000"/>
        </w:rPr>
        <w:t>多次使用</w:t>
      </w:r>
      <w:r>
        <w:rPr>
          <w:rFonts w:hint="eastAsia"/>
        </w:rPr>
        <w:t>这个</w:t>
      </w:r>
      <w:r w:rsidRPr="006D2A9D">
        <w:rPr>
          <w:rFonts w:hint="eastAsia"/>
          <w:color w:val="FFC000"/>
        </w:rPr>
        <w:t>变量名</w:t>
      </w:r>
      <w:r>
        <w:rPr>
          <w:rFonts w:hint="eastAsia"/>
        </w:rPr>
        <w:t>在</w:t>
      </w:r>
      <w:r w:rsidRPr="006D2A9D">
        <w:rPr>
          <w:rFonts w:hint="eastAsia"/>
          <w:color w:val="FFC000"/>
        </w:rPr>
        <w:t>不同</w:t>
      </w:r>
      <w:r>
        <w:rPr>
          <w:rFonts w:hint="eastAsia"/>
        </w:rPr>
        <w:t>的地方</w:t>
      </w:r>
      <w:r>
        <w:rPr>
          <w:rFonts w:hint="eastAsia"/>
        </w:rPr>
        <w:t>,</w:t>
      </w:r>
      <w:r>
        <w:rPr>
          <w:rFonts w:hint="eastAsia"/>
        </w:rPr>
        <w:t>当我们想要修改全部这些值</w:t>
      </w:r>
      <w:r>
        <w:rPr>
          <w:rFonts w:hint="eastAsia"/>
        </w:rPr>
        <w:t>,</w:t>
      </w:r>
      <w:r w:rsidRPr="006D2A9D">
        <w:rPr>
          <w:rFonts w:hint="eastAsia"/>
          <w:color w:val="FFC000"/>
        </w:rPr>
        <w:t>只需</w:t>
      </w:r>
      <w:r>
        <w:rPr>
          <w:rFonts w:hint="eastAsia"/>
        </w:rPr>
        <w:t>在</w:t>
      </w:r>
      <w:r w:rsidRPr="006D2A9D">
        <w:rPr>
          <w:rFonts w:hint="eastAsia"/>
          <w:color w:val="FFC000"/>
        </w:rPr>
        <w:t>一个</w:t>
      </w:r>
      <w:r>
        <w:rPr>
          <w:rFonts w:hint="eastAsia"/>
        </w:rPr>
        <w:t>地方也是就初始化变量值的</w:t>
      </w:r>
      <w:r w:rsidRPr="006D2A9D">
        <w:rPr>
          <w:rFonts w:hint="eastAsia"/>
          <w:color w:val="FFC000"/>
        </w:rPr>
        <w:t>地方修改</w:t>
      </w:r>
      <w:r>
        <w:rPr>
          <w:rFonts w:hint="eastAsia"/>
        </w:rPr>
        <w:t>即可</w:t>
      </w:r>
      <w:r w:rsidR="00750B0E">
        <w:rPr>
          <w:rFonts w:hint="eastAsia"/>
        </w:rPr>
        <w:t>,</w:t>
      </w:r>
      <w:r w:rsidR="00750B0E">
        <w:rPr>
          <w:rFonts w:hint="eastAsia"/>
        </w:rPr>
        <w:t>相反我们必须</w:t>
      </w:r>
      <w:r w:rsidR="00750B0E" w:rsidRPr="006D2A9D">
        <w:rPr>
          <w:rFonts w:hint="eastAsia"/>
          <w:color w:val="FFC000"/>
        </w:rPr>
        <w:t>手动</w:t>
      </w:r>
      <w:r w:rsidR="00750B0E">
        <w:rPr>
          <w:rFonts w:hint="eastAsia"/>
        </w:rPr>
        <w:t>将任何地方的值更改</w:t>
      </w:r>
    </w:p>
    <w:p w14:paraId="5127BCFF" w14:textId="650F5F43" w:rsidR="00750B0E" w:rsidRDefault="00750B0E" w:rsidP="0061257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这是关于变量要记住的重要事情之一</w:t>
      </w:r>
    </w:p>
    <w:p w14:paraId="4FC62D84" w14:textId="5D4BDEB8" w:rsidR="004D4D5D" w:rsidRDefault="004D4D5D" w:rsidP="0061257A">
      <w:pPr>
        <w:pStyle w:val="afe"/>
      </w:pPr>
    </w:p>
    <w:p w14:paraId="6C414625" w14:textId="77777777" w:rsidR="00E50493" w:rsidRPr="00E50493" w:rsidRDefault="00E50493" w:rsidP="00E50493">
      <w:pPr>
        <w:pStyle w:val="3"/>
      </w:pPr>
      <w:r w:rsidRPr="00E50493">
        <w:t>10.4 变量的约定和规则</w:t>
      </w:r>
    </w:p>
    <w:p w14:paraId="42AC172E" w14:textId="7E26D0A8" w:rsidR="00E50493" w:rsidRDefault="00E50493" w:rsidP="0061257A">
      <w:pPr>
        <w:pStyle w:val="afe"/>
      </w:pPr>
    </w:p>
    <w:p w14:paraId="321FB1B2" w14:textId="10FAC0A6" w:rsidR="00E50493" w:rsidRDefault="00E50493" w:rsidP="0061257A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786F88">
        <w:rPr>
          <w:rFonts w:hint="eastAsia"/>
          <w:color w:val="FFFF00"/>
        </w:rPr>
        <w:t>first</w:t>
      </w:r>
      <w:r w:rsidRPr="00786F88">
        <w:rPr>
          <w:color w:val="FFFF00"/>
        </w:rPr>
        <w:t>Name</w:t>
      </w:r>
      <w:r w:rsidRPr="000836C5">
        <w:rPr>
          <w:rFonts w:hint="eastAsia"/>
          <w:color w:val="FFC000"/>
        </w:rPr>
        <w:t>驼峰</w:t>
      </w:r>
      <w:r w:rsidR="00F356CD">
        <w:rPr>
          <w:rFonts w:hint="eastAsia"/>
        </w:rPr>
        <w:t>命名推荐</w:t>
      </w:r>
    </w:p>
    <w:p w14:paraId="13A6831B" w14:textId="444E734B" w:rsidR="00E50493" w:rsidRDefault="00E50493" w:rsidP="0061257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Pr="00786F88">
        <w:rPr>
          <w:rFonts w:hint="eastAsia"/>
          <w:color w:val="FFFF00"/>
        </w:rPr>
        <w:t>fi</w:t>
      </w:r>
      <w:r w:rsidRPr="00786F88">
        <w:rPr>
          <w:color w:val="FFFF00"/>
        </w:rPr>
        <w:t>rst_name</w:t>
      </w:r>
      <w:r>
        <w:t xml:space="preserve"> </w:t>
      </w:r>
      <w:r w:rsidRPr="00B64DD7">
        <w:rPr>
          <w:color w:val="FFC000"/>
        </w:rPr>
        <w:t>Ruby</w:t>
      </w:r>
      <w:r>
        <w:rPr>
          <w:rFonts w:hint="eastAsia"/>
        </w:rPr>
        <w:t>类似其语言中使用</w:t>
      </w:r>
    </w:p>
    <w:p w14:paraId="10A9E834" w14:textId="139AF33C" w:rsidR="00306E03" w:rsidRDefault="00306E03" w:rsidP="0061257A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命名不能以</w:t>
      </w:r>
      <w:r w:rsidRPr="000836C5">
        <w:rPr>
          <w:rFonts w:hint="eastAsia"/>
          <w:color w:val="FFC000"/>
        </w:rPr>
        <w:t>数字</w:t>
      </w:r>
      <w:r>
        <w:rPr>
          <w:rFonts w:hint="eastAsia"/>
        </w:rPr>
        <w:t>开头、</w:t>
      </w:r>
      <w:r w:rsidRPr="000836C5">
        <w:rPr>
          <w:rFonts w:hint="eastAsia"/>
          <w:color w:val="FFC000"/>
        </w:rPr>
        <w:t>关键字</w:t>
      </w:r>
      <w:r>
        <w:rPr>
          <w:rFonts w:hint="eastAsia"/>
        </w:rPr>
        <w:t>也不可以</w:t>
      </w:r>
      <w:r w:rsidR="000836C5">
        <w:rPr>
          <w:rFonts w:hint="eastAsia"/>
        </w:rPr>
        <w:t xml:space="preserve"> </w:t>
      </w:r>
      <w:r w:rsidR="000836C5">
        <w:t>(</w:t>
      </w:r>
      <w:r w:rsidR="000836C5" w:rsidRPr="00B64DD7">
        <w:rPr>
          <w:color w:val="FFFF00"/>
        </w:rPr>
        <w:t>name</w:t>
      </w:r>
      <w:r w:rsidR="000836C5">
        <w:rPr>
          <w:rFonts w:hint="eastAsia"/>
        </w:rPr>
        <w:t>是个例外</w:t>
      </w:r>
      <w:r w:rsidR="000836C5">
        <w:t>)</w:t>
      </w:r>
    </w:p>
    <w:p w14:paraId="2C87BFB3" w14:textId="63247938" w:rsidR="00D66048" w:rsidRPr="000836C5" w:rsidRDefault="00D66048" w:rsidP="0061257A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变量名只能包含</w:t>
      </w:r>
      <w:r w:rsidRPr="000836C5">
        <w:rPr>
          <w:rFonts w:hint="eastAsia"/>
          <w:color w:val="FFC000"/>
        </w:rPr>
        <w:t>数字字母、下划线或美元赋值</w:t>
      </w:r>
    </w:p>
    <w:p w14:paraId="094B3F7A" w14:textId="226B1856" w:rsidR="001C56C2" w:rsidRDefault="001C56C2" w:rsidP="0061257A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 w:rsidRPr="00786F88">
        <w:rPr>
          <w:rFonts w:hint="eastAsia"/>
          <w:color w:val="FFFF00"/>
        </w:rPr>
        <w:t>name</w:t>
      </w:r>
      <w:r>
        <w:rPr>
          <w:rFonts w:hint="eastAsia"/>
        </w:rPr>
        <w:t>是关键字但可以用于变量命名</w:t>
      </w:r>
      <w:r>
        <w:rPr>
          <w:rFonts w:hint="eastAsia"/>
        </w:rPr>
        <w:t>,</w:t>
      </w:r>
      <w:r>
        <w:rPr>
          <w:rFonts w:hint="eastAsia"/>
        </w:rPr>
        <w:t>但是不推荐</w:t>
      </w:r>
      <w:r>
        <w:rPr>
          <w:rFonts w:hint="eastAsia"/>
        </w:rPr>
        <w:t>,</w:t>
      </w:r>
      <w:r>
        <w:rPr>
          <w:rFonts w:hint="eastAsia"/>
        </w:rPr>
        <w:t>因为在某种情况下</w:t>
      </w:r>
      <w:r>
        <w:rPr>
          <w:rFonts w:hint="eastAsia"/>
        </w:rPr>
        <w:t>,</w:t>
      </w:r>
      <w:r>
        <w:rPr>
          <w:rFonts w:hint="eastAsia"/>
        </w:rPr>
        <w:t>这会产生一些问题</w:t>
      </w:r>
      <w:r w:rsidR="00001358">
        <w:rPr>
          <w:rFonts w:hint="eastAsia"/>
        </w:rPr>
        <w:t xml:space="preserve"> </w:t>
      </w:r>
      <w:r w:rsidR="00001358" w:rsidRPr="00001358">
        <w:rPr>
          <w:b/>
          <w:bCs/>
          <w:color w:val="FF0000"/>
        </w:rPr>
        <w:t>(</w:t>
      </w:r>
      <w:r w:rsidR="00001358" w:rsidRPr="00001358">
        <w:rPr>
          <w:rFonts w:hint="eastAsia"/>
          <w:b/>
          <w:bCs/>
          <w:color w:val="FF0000"/>
        </w:rPr>
        <w:t>重点</w:t>
      </w:r>
      <w:r w:rsidR="00001358" w:rsidRPr="00001358">
        <w:rPr>
          <w:b/>
          <w:bCs/>
          <w:color w:val="FF0000"/>
        </w:rPr>
        <w:t>)</w:t>
      </w:r>
    </w:p>
    <w:p w14:paraId="49560C58" w14:textId="6D814B8F" w:rsidR="0049199B" w:rsidRDefault="007B2F9B" w:rsidP="0061257A">
      <w:pPr>
        <w:pStyle w:val="afe"/>
      </w:pPr>
      <w:r>
        <w:rPr>
          <w:rFonts w:hint="eastAsia"/>
        </w:rPr>
        <w:t xml:space="preserve"> </w:t>
      </w:r>
      <w:r>
        <w:t xml:space="preserve"> 6. </w:t>
      </w:r>
      <w:r>
        <w:rPr>
          <w:rFonts w:hint="eastAsia"/>
        </w:rPr>
        <w:t>全部是大写字母的变量名表示</w:t>
      </w:r>
      <w:r w:rsidRPr="00786F88">
        <w:rPr>
          <w:rFonts w:hint="eastAsia"/>
          <w:color w:val="FFFF00"/>
        </w:rPr>
        <w:t>JavaScript</w:t>
      </w:r>
      <w:r>
        <w:rPr>
          <w:rFonts w:hint="eastAsia"/>
        </w:rPr>
        <w:t>中的特定用例</w:t>
      </w:r>
      <w:r>
        <w:rPr>
          <w:rFonts w:hint="eastAsia"/>
        </w:rPr>
        <w:t>,</w:t>
      </w:r>
      <w:r>
        <w:rPr>
          <w:rFonts w:hint="eastAsia"/>
        </w:rPr>
        <w:t>这是面对对象的编程</w:t>
      </w:r>
      <w:r>
        <w:t>,</w:t>
      </w:r>
      <w:r>
        <w:rPr>
          <w:rFonts w:hint="eastAsia"/>
        </w:rPr>
        <w:t>代表一个常数</w:t>
      </w:r>
    </w:p>
    <w:p w14:paraId="143CABBB" w14:textId="50ACE2C0" w:rsidR="00367E8D" w:rsidRDefault="00367E8D" w:rsidP="0061257A">
      <w:pPr>
        <w:pStyle w:val="afe"/>
      </w:pPr>
      <w:r>
        <w:rPr>
          <w:rFonts w:hint="eastAsia"/>
        </w:rPr>
        <w:t xml:space="preserve"> </w:t>
      </w:r>
      <w:r>
        <w:t xml:space="preserve"> 7. </w:t>
      </w:r>
      <w:r>
        <w:rPr>
          <w:rFonts w:hint="eastAsia"/>
        </w:rPr>
        <w:t>变量名要</w:t>
      </w:r>
      <w:r w:rsidRPr="000836C5">
        <w:rPr>
          <w:rFonts w:hint="eastAsia"/>
          <w:color w:val="FFC000"/>
        </w:rPr>
        <w:t>描述存储</w:t>
      </w:r>
      <w:r>
        <w:rPr>
          <w:rFonts w:hint="eastAsia"/>
        </w:rPr>
        <w:t>的值的</w:t>
      </w:r>
      <w:r w:rsidR="00F63D17">
        <w:rPr>
          <w:rFonts w:hint="eastAsia"/>
        </w:rPr>
        <w:t>含义</w:t>
      </w:r>
    </w:p>
    <w:p w14:paraId="1383CEDF" w14:textId="72CC6BAE" w:rsidR="00A112C1" w:rsidRDefault="00A112C1" w:rsidP="0061257A">
      <w:pPr>
        <w:pStyle w:val="afe"/>
      </w:pPr>
    </w:p>
    <w:p w14:paraId="274BE707" w14:textId="3CAE9C23" w:rsidR="00AC51FE" w:rsidRDefault="00AC51FE" w:rsidP="00AC51FE">
      <w:pPr>
        <w:pStyle w:val="2"/>
      </w:pPr>
      <w:r>
        <w:rPr>
          <w:rFonts w:hint="eastAsia"/>
        </w:rPr>
        <w:t>1</w:t>
      </w:r>
      <w:r>
        <w:t>1.</w:t>
      </w:r>
      <w:r>
        <w:rPr>
          <w:rFonts w:hint="eastAsia"/>
        </w:rPr>
        <w:t>练习作业</w:t>
      </w:r>
    </w:p>
    <w:p w14:paraId="11A8CD19" w14:textId="13D0FE85" w:rsidR="00AC51FE" w:rsidRDefault="00AC51FE" w:rsidP="00AC51FE">
      <w:pPr>
        <w:pStyle w:val="afe"/>
      </w:pPr>
    </w:p>
    <w:p w14:paraId="53C0DDE7" w14:textId="290DB97E" w:rsidR="00AC51FE" w:rsidRDefault="00AC51FE" w:rsidP="00AC51FE">
      <w:pPr>
        <w:pStyle w:val="afe"/>
      </w:pPr>
    </w:p>
    <w:p w14:paraId="0E91D0B2" w14:textId="77777777" w:rsidR="00AC51FE" w:rsidRPr="00AC51FE" w:rsidRDefault="00AC51FE" w:rsidP="00AC51FE">
      <w:pPr>
        <w:pStyle w:val="afe"/>
      </w:pPr>
    </w:p>
    <w:p w14:paraId="468439F1" w14:textId="1C4E2869" w:rsidR="00C7380C" w:rsidRDefault="00A112C1" w:rsidP="00A55B3E">
      <w:pPr>
        <w:pStyle w:val="2"/>
      </w:pPr>
      <w:r>
        <w:rPr>
          <w:rFonts w:hint="eastAsia"/>
        </w:rPr>
        <w:t>1</w:t>
      </w:r>
      <w:r w:rsidR="00400C86">
        <w:t>2</w:t>
      </w:r>
      <w:r>
        <w:t>.</w:t>
      </w:r>
      <w:r>
        <w:rPr>
          <w:rFonts w:hint="eastAsia"/>
        </w:rPr>
        <w:t>数据类型</w:t>
      </w:r>
    </w:p>
    <w:p w14:paraId="7D7103D5" w14:textId="4FB728DB" w:rsidR="00842F78" w:rsidRDefault="00842F78" w:rsidP="00842F78">
      <w:pPr>
        <w:pStyle w:val="afe"/>
      </w:pPr>
    </w:p>
    <w:p w14:paraId="40A7277C" w14:textId="38A4FDE4" w:rsidR="00842F78" w:rsidRDefault="00842F78" w:rsidP="00842F78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842F78">
        <w:t>JavaScript</w:t>
      </w:r>
      <w:r w:rsidRPr="00842F78">
        <w:t>的简单类型包括</w:t>
      </w:r>
      <w:r w:rsidRPr="00842F78">
        <w:t xml:space="preserve"> </w:t>
      </w:r>
      <w:r w:rsidRPr="00842F78">
        <w:t>数字、字符串、布尔值、</w:t>
      </w:r>
      <w:r w:rsidRPr="00842F78">
        <w:t>null</w:t>
      </w:r>
      <w:r w:rsidRPr="00842F78">
        <w:t>值、</w:t>
      </w:r>
      <w:r w:rsidRPr="00842F78">
        <w:t>undefined</w:t>
      </w:r>
      <w:r w:rsidRPr="00842F78">
        <w:t>值。</w:t>
      </w:r>
      <w:r w:rsidRPr="00842F78">
        <w:t xml:space="preserve"> </w:t>
      </w:r>
      <w:r w:rsidRPr="00842F78">
        <w:t>其他的值都是对象。对象是可变的键控集合。数组、函数、正则表达式都是对象</w:t>
      </w:r>
    </w:p>
    <w:p w14:paraId="636C7158" w14:textId="77777777" w:rsidR="00842F78" w:rsidRPr="00842F78" w:rsidRDefault="00842F78" w:rsidP="00842F78">
      <w:pPr>
        <w:pStyle w:val="afe"/>
      </w:pPr>
    </w:p>
    <w:p w14:paraId="762C0192" w14:textId="45B9CF9B" w:rsidR="003E1C9F" w:rsidRDefault="003E1C9F" w:rsidP="003E1C9F">
      <w:pPr>
        <w:pStyle w:val="3"/>
      </w:pPr>
      <w:r>
        <w:rPr>
          <w:rFonts w:hint="eastAsia"/>
        </w:rPr>
        <w:lastRenderedPageBreak/>
        <w:t>1</w:t>
      </w:r>
      <w:r w:rsidR="00400C86">
        <w:t>2</w:t>
      </w:r>
      <w:r>
        <w:t xml:space="preserve">.1 </w:t>
      </w:r>
      <w:r>
        <w:rPr>
          <w:rFonts w:hint="eastAsia"/>
        </w:rPr>
        <w:t>对象和原始值</w:t>
      </w:r>
    </w:p>
    <w:p w14:paraId="11AA911E" w14:textId="578DECDC" w:rsidR="003E1C9F" w:rsidRDefault="003E1C9F" w:rsidP="003E1C9F">
      <w:pPr>
        <w:pStyle w:val="afe"/>
      </w:pPr>
    </w:p>
    <w:p w14:paraId="7AC4A044" w14:textId="735E9986" w:rsidR="003E1C9F" w:rsidRPr="006F7B79" w:rsidRDefault="003E1C9F" w:rsidP="003E1C9F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在</w:t>
      </w:r>
      <w:r w:rsidRPr="00B2692C">
        <w:rPr>
          <w:rFonts w:hint="eastAsia"/>
          <w:color w:val="FFFF00"/>
        </w:rPr>
        <w:t>JavaScript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每个值要么是一个看起来像这样的</w:t>
      </w:r>
      <w:r w:rsidRPr="006F7B79">
        <w:rPr>
          <w:rFonts w:hint="eastAsia"/>
          <w:color w:val="FFC000"/>
        </w:rPr>
        <w:t>对象</w:t>
      </w:r>
      <w:r>
        <w:rPr>
          <w:rFonts w:hint="eastAsia"/>
        </w:rPr>
        <w:t>,</w:t>
      </w:r>
      <w:r>
        <w:rPr>
          <w:rFonts w:hint="eastAsia"/>
        </w:rPr>
        <w:t>要么是一个</w:t>
      </w:r>
      <w:r w:rsidRPr="006F7B79">
        <w:rPr>
          <w:rFonts w:hint="eastAsia"/>
          <w:color w:val="FFC000"/>
        </w:rPr>
        <w:t>原始值</w:t>
      </w:r>
      <w:r>
        <w:rPr>
          <w:rFonts w:hint="eastAsia"/>
        </w:rPr>
        <w:t>,</w:t>
      </w:r>
      <w:r>
        <w:rPr>
          <w:rFonts w:hint="eastAsia"/>
        </w:rPr>
        <w:t>因此当一个值</w:t>
      </w:r>
      <w:r w:rsidRPr="006F7B79">
        <w:rPr>
          <w:rFonts w:hint="eastAsia"/>
          <w:color w:val="FFC000"/>
        </w:rPr>
        <w:t>不是对象</w:t>
      </w:r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它</w:t>
      </w:r>
      <w:r w:rsidRPr="006F7B79">
        <w:rPr>
          <w:rFonts w:hint="eastAsia"/>
          <w:color w:val="FFC000"/>
        </w:rPr>
        <w:t>只是一个</w:t>
      </w:r>
      <w:r w:rsidR="00E907F7" w:rsidRPr="006F7B79">
        <w:rPr>
          <w:rFonts w:hint="eastAsia"/>
          <w:color w:val="FFC000"/>
        </w:rPr>
        <w:t>原始数据类型</w:t>
      </w:r>
      <w:r w:rsidR="004E781B" w:rsidRPr="004E781B">
        <w:rPr>
          <w:rFonts w:hint="eastAsia"/>
          <w:b/>
          <w:bCs/>
          <w:color w:val="FF0000"/>
        </w:rPr>
        <w:t xml:space="preserve"> </w:t>
      </w:r>
      <w:r w:rsidR="004E781B" w:rsidRPr="004E781B">
        <w:rPr>
          <w:b/>
          <w:bCs/>
          <w:color w:val="FF0000"/>
        </w:rPr>
        <w:t>(</w:t>
      </w:r>
      <w:r w:rsidR="004E781B" w:rsidRPr="004E781B">
        <w:rPr>
          <w:rFonts w:hint="eastAsia"/>
          <w:b/>
          <w:bCs/>
          <w:color w:val="FF0000"/>
        </w:rPr>
        <w:t>重点</w:t>
      </w:r>
      <w:r w:rsidR="004E781B" w:rsidRPr="004E781B">
        <w:rPr>
          <w:b/>
          <w:bCs/>
          <w:color w:val="FF0000"/>
        </w:rPr>
        <w:t>)</w:t>
      </w:r>
    </w:p>
    <w:p w14:paraId="6D906913" w14:textId="132967DD" w:rsidR="001D1859" w:rsidRDefault="0060685A" w:rsidP="001D1859">
      <w:pPr>
        <w:pStyle w:val="afe"/>
      </w:pPr>
      <w:r>
        <w:rPr>
          <w:noProof/>
        </w:rPr>
        <w:pict w14:anchorId="52DB92A8">
          <v:shape id="_x0000_s2083" type="#_x0000_t202" style="position:absolute;margin-left:306.4pt;margin-top:143.75pt;width:66.8pt;height:17.6pt;z-index:251691008" fillcolor="white [3201]" strokecolor="#4472c4 [3204]" strokeweight="1pt">
            <v:stroke dashstyle="dash"/>
            <v:shadow color="#868686"/>
            <v:textbox>
              <w:txbxContent>
                <w:p w14:paraId="35A47A94" w14:textId="3BD2A458" w:rsidR="00C7380C" w:rsidRDefault="00C7380C" w:rsidP="00C7380C">
                  <w:pPr>
                    <w:pStyle w:val="affb"/>
                  </w:pPr>
                  <w:r w:rsidRPr="00C7380C">
                    <w:rPr>
                      <w:rFonts w:hint="eastAsia"/>
                    </w:rPr>
                    <w:t>原始的</w:t>
                  </w:r>
                </w:p>
              </w:txbxContent>
            </v:textbox>
          </v:shape>
        </w:pict>
      </w:r>
      <w:r>
        <w:rPr>
          <w:noProof/>
        </w:rPr>
        <w:pict w14:anchorId="02367D60">
          <v:shape id="_x0000_s2082" type="#_x0000_t202" style="position:absolute;margin-left:295.5pt;margin-top:81.6pt;width:77.7pt;height:17.6pt;z-index:251689984" fillcolor="white [3201]" strokecolor="#4472c4 [3204]" strokeweight="1pt">
            <v:stroke dashstyle="dash"/>
            <v:shadow color="#868686"/>
            <v:textbox>
              <w:txbxContent>
                <w:p w14:paraId="3351F0DA" w14:textId="0D44B64E" w:rsidR="00C7380C" w:rsidRDefault="00C7380C" w:rsidP="00C7380C">
                  <w:pPr>
                    <w:pStyle w:val="affb"/>
                  </w:pPr>
                  <w:r w:rsidRPr="00C7380C">
                    <w:rPr>
                      <w:rFonts w:hint="eastAsia"/>
                    </w:rPr>
                    <w:t>其他一切</w:t>
                  </w:r>
                </w:p>
              </w:txbxContent>
            </v:textbox>
          </v:shape>
        </w:pict>
      </w:r>
      <w:r>
        <w:rPr>
          <w:noProof/>
        </w:rPr>
        <w:pict w14:anchorId="14AC3E08">
          <v:shape id="_x0000_s2081" type="#_x0000_t202" style="position:absolute;margin-left:43.25pt;margin-top:4.05pt;width:138.3pt;height:23.3pt;z-index:251688960" fillcolor="white [3201]" strokecolor="#4472c4 [3204]" strokeweight="1pt">
            <v:stroke dashstyle="dash"/>
            <v:shadow color="#868686"/>
            <v:textbox>
              <w:txbxContent>
                <w:p w14:paraId="27F82A23" w14:textId="1598BB52" w:rsidR="00C7380C" w:rsidRDefault="00C7380C" w:rsidP="00C7380C">
                  <w:pPr>
                    <w:pStyle w:val="affb"/>
                  </w:pPr>
                  <w:r w:rsidRPr="00C7380C">
                    <w:rPr>
                      <w:rFonts w:hint="eastAsia"/>
                    </w:rPr>
                    <w:t>对象和原语</w:t>
                  </w:r>
                </w:p>
              </w:txbxContent>
            </v:textbox>
          </v:shape>
        </w:pict>
      </w:r>
      <w:r w:rsidR="001D1859">
        <w:rPr>
          <w:noProof/>
        </w:rPr>
        <w:drawing>
          <wp:inline distT="0" distB="0" distL="0" distR="0" wp14:anchorId="24B1D667" wp14:editId="118C239E">
            <wp:extent cx="6645910" cy="373824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23485" w14:textId="751054E9" w:rsidR="00B020AD" w:rsidRDefault="00B020AD" w:rsidP="00B020AD">
      <w:pPr>
        <w:pStyle w:val="3"/>
      </w:pPr>
      <w:r>
        <w:rPr>
          <w:rFonts w:hint="eastAsia"/>
        </w:rPr>
        <w:t>1</w:t>
      </w:r>
      <w:r w:rsidR="00B71B0B">
        <w:t>2</w:t>
      </w:r>
      <w:r>
        <w:t xml:space="preserve">.2 </w:t>
      </w:r>
      <w:r>
        <w:rPr>
          <w:rFonts w:hint="eastAsia"/>
        </w:rPr>
        <w:t>基本数据类型</w:t>
      </w:r>
    </w:p>
    <w:p w14:paraId="3C8466CA" w14:textId="3E682967" w:rsidR="00B020AD" w:rsidRDefault="00B020AD" w:rsidP="00B020AD">
      <w:pPr>
        <w:pStyle w:val="afe"/>
      </w:pPr>
    </w:p>
    <w:p w14:paraId="3D091BFA" w14:textId="6CA8F9AD" w:rsidR="00B020AD" w:rsidRPr="00B020AD" w:rsidRDefault="00B020AD" w:rsidP="00B020AD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Pr="00EA7A58">
        <w:rPr>
          <w:color w:val="FFFF00"/>
        </w:rPr>
        <w:t xml:space="preserve"> </w:t>
      </w:r>
      <w:r w:rsidRPr="00EA7A58">
        <w:rPr>
          <w:rFonts w:hint="eastAsia"/>
          <w:color w:val="FFFF00"/>
        </w:rPr>
        <w:t>JavaScript</w:t>
      </w:r>
      <w:r>
        <w:rPr>
          <w:rFonts w:hint="eastAsia"/>
        </w:rPr>
        <w:t>脚本会在将值存储到变量时自动确认其数据类型</w:t>
      </w:r>
      <w:r>
        <w:rPr>
          <w:rFonts w:hint="eastAsia"/>
        </w:rPr>
        <w:t>,</w:t>
      </w:r>
      <w:r>
        <w:rPr>
          <w:rFonts w:hint="eastAsia"/>
        </w:rPr>
        <w:t>值和变量之间的区别非常重要</w:t>
      </w:r>
      <w:r>
        <w:rPr>
          <w:rFonts w:hint="eastAsia"/>
        </w:rPr>
        <w:t>,</w:t>
      </w:r>
      <w:r>
        <w:rPr>
          <w:rFonts w:hint="eastAsia"/>
        </w:rPr>
        <w:t>因为在</w:t>
      </w:r>
      <w:r w:rsidRPr="00EA7A58">
        <w:rPr>
          <w:rFonts w:hint="eastAsia"/>
          <w:color w:val="FFFF00"/>
        </w:rPr>
        <w:t>JavaScript</w:t>
      </w:r>
      <w:r>
        <w:rPr>
          <w:rFonts w:hint="eastAsia"/>
        </w:rPr>
        <w:t>中</w:t>
      </w:r>
      <w:r>
        <w:rPr>
          <w:rFonts w:hint="eastAsia"/>
        </w:rPr>
        <w:t>,</w:t>
      </w:r>
      <w:r w:rsidRPr="00EA7A58">
        <w:rPr>
          <w:rFonts w:hint="eastAsia"/>
          <w:color w:val="FFC000"/>
        </w:rPr>
        <w:t>具有类</w:t>
      </w:r>
      <w:bookmarkStart w:id="2" w:name="OLE_LINK2"/>
      <w:r w:rsidRPr="00EA7A58">
        <w:rPr>
          <w:rFonts w:hint="eastAsia"/>
          <w:color w:val="FFC000"/>
        </w:rPr>
        <w:t>型的是值</w:t>
      </w:r>
      <w:r w:rsidRPr="00EA7A58">
        <w:rPr>
          <w:rFonts w:hint="eastAsia"/>
          <w:color w:val="FFC000"/>
        </w:rPr>
        <w:t>,</w:t>
      </w:r>
      <w:r w:rsidRPr="00EA7A58">
        <w:rPr>
          <w:rFonts w:hint="eastAsia"/>
          <w:color w:val="FFC000"/>
        </w:rPr>
        <w:t>而不是变量</w:t>
      </w:r>
      <w:r w:rsidR="00EA7A58" w:rsidRPr="00EA7A58">
        <w:rPr>
          <w:rFonts w:hint="eastAsia"/>
          <w:color w:val="FFC000"/>
        </w:rPr>
        <w:t xml:space="preserve"> </w:t>
      </w:r>
      <w:r w:rsidR="00EA7A58" w:rsidRPr="00EA7A58">
        <w:rPr>
          <w:b/>
          <w:bCs/>
          <w:color w:val="FF0000"/>
        </w:rPr>
        <w:t>(</w:t>
      </w:r>
      <w:r w:rsidR="00EA7A58" w:rsidRPr="00EA7A58">
        <w:rPr>
          <w:rFonts w:hint="eastAsia"/>
          <w:b/>
          <w:bCs/>
          <w:color w:val="FF0000"/>
        </w:rPr>
        <w:t>重点</w:t>
      </w:r>
      <w:r w:rsidR="00EA7A58" w:rsidRPr="00EA7A58">
        <w:rPr>
          <w:b/>
          <w:bCs/>
          <w:color w:val="FF0000"/>
        </w:rPr>
        <w:t>)</w:t>
      </w:r>
    </w:p>
    <w:bookmarkEnd w:id="2"/>
    <w:p w14:paraId="06E16967" w14:textId="65C66C49" w:rsidR="00A55B3E" w:rsidRPr="001D1859" w:rsidRDefault="0060685A" w:rsidP="001D1859">
      <w:pPr>
        <w:pStyle w:val="afe"/>
      </w:pPr>
      <w:r>
        <w:rPr>
          <w:noProof/>
        </w:rPr>
        <w:pict w14:anchorId="17913920">
          <v:shape id="_x0000_s2085" type="#_x0000_t202" style="position:absolute;margin-left:115.25pt;margin-top:41.7pt;width:88.05pt;height:18.65pt;z-index:251693056" fillcolor="white [3201]" strokecolor="#4472c4 [3204]" strokeweight="1pt">
            <v:stroke dashstyle="dash"/>
            <v:shadow color="#868686"/>
            <v:textbox style="mso-next-textbox:#_x0000_s2085">
              <w:txbxContent>
                <w:p w14:paraId="4760C6A1" w14:textId="2935AE10" w:rsidR="00E81AA2" w:rsidRDefault="00E81AA2" w:rsidP="00E81AA2">
                  <w:pPr>
                    <w:pStyle w:val="affb"/>
                  </w:pPr>
                  <w:r w:rsidRPr="00E81AA2">
                    <w:rPr>
                      <w:rFonts w:hint="eastAsia"/>
                    </w:rPr>
                    <w:t>浮点数</w:t>
                  </w:r>
                </w:p>
              </w:txbxContent>
            </v:textbox>
          </v:shape>
        </w:pict>
      </w:r>
      <w:r>
        <w:rPr>
          <w:noProof/>
        </w:rPr>
        <w:pict w14:anchorId="09007CE4">
          <v:shape id="_x0000_s2091" type="#_x0000_t202" style="position:absolute;margin-left:130.8pt;margin-top:111.65pt;width:221.15pt;height:17pt;z-index:251699200" fillcolor="white [3201]" strokecolor="#4472c4 [3204]" strokeweight="1pt">
            <v:stroke dashstyle="dash"/>
            <v:shadow color="#868686" offset="6pt" offset2="8pt"/>
            <v:textbox style="mso-next-textbox:#_x0000_s2091">
              <w:txbxContent>
                <w:p w14:paraId="60768A37" w14:textId="20E5ED07" w:rsidR="009B58A8" w:rsidRDefault="009B58A8" w:rsidP="009B58A8">
                  <w:pPr>
                    <w:pStyle w:val="affb"/>
                  </w:pPr>
                  <w:r w:rsidRPr="009B58A8">
                    <w:rPr>
                      <w:rFonts w:hint="eastAsia"/>
                    </w:rPr>
                    <w:t>由尚未定义的变量获取的值（空值）</w:t>
                  </w:r>
                </w:p>
              </w:txbxContent>
            </v:textbox>
          </v:shape>
        </w:pict>
      </w:r>
      <w:r>
        <w:rPr>
          <w:noProof/>
        </w:rPr>
        <w:pict w14:anchorId="3175B7B1">
          <v:shape id="_x0000_s2096" type="#_x0000_t202" style="position:absolute;margin-left:231.8pt;margin-top:237pt;width:110.35pt;height:17.05pt;z-index:251704320" fillcolor="white [3201]" strokecolor="#4472c4 [3204]" strokeweight="1pt">
            <v:stroke dashstyle="dash"/>
            <v:shadow color="#868686"/>
            <v:textbox style="mso-next-textbox:#_x0000_s2096">
              <w:txbxContent>
                <w:p w14:paraId="16BD6A8A" w14:textId="79E452EF" w:rsidR="006F4C9B" w:rsidRDefault="006F4C9B" w:rsidP="006F4C9B">
                  <w:pPr>
                    <w:pStyle w:val="affb"/>
                  </w:pPr>
                  <w:r w:rsidRPr="006F4C9B">
                    <w:rPr>
                      <w:rFonts w:hint="eastAsia"/>
                    </w:rPr>
                    <w:t>值具有类型，而不是变量！</w:t>
                  </w:r>
                </w:p>
              </w:txbxContent>
            </v:textbox>
          </v:shape>
        </w:pict>
      </w:r>
      <w:r>
        <w:rPr>
          <w:noProof/>
        </w:rPr>
        <w:pict w14:anchorId="1C87426C">
          <v:shape id="_x0000_s2095" type="#_x0000_t202" style="position:absolute;margin-left:130.8pt;margin-top:198.65pt;width:278.15pt;height:33.65pt;z-index:251703296" fillcolor="white [3201]" strokecolor="#4472c4 [3204]" strokeweight="1pt">
            <v:stroke dashstyle="dash"/>
            <v:shadow color="#868686"/>
            <v:textbox style="mso-next-textbox:#_x0000_s2095">
              <w:txbxContent>
                <w:p w14:paraId="3DEE25FD" w14:textId="70C31D48" w:rsidR="006F4C9B" w:rsidRDefault="006F4C9B" w:rsidP="006F4C9B">
                  <w:pPr>
                    <w:pStyle w:val="affb"/>
                  </w:pPr>
                  <w:r w:rsidRPr="006F4C9B">
                    <w:t>JavaScript具有动态类型：我们不必手动定义存储在变量中的值的数据类型。相反，数据类型是自动确定的</w:t>
                  </w:r>
                </w:p>
              </w:txbxContent>
            </v:textbox>
          </v:shape>
        </w:pict>
      </w:r>
      <w:r>
        <w:rPr>
          <w:noProof/>
        </w:rPr>
        <w:pict w14:anchorId="39CAE6DA">
          <v:shape id="_x0000_s2094" type="#_x0000_t202" style="position:absolute;margin-left:143.2pt;margin-top:166.55pt;width:198.95pt;height:21.75pt;z-index:251702272" fillcolor="white [3201]" strokecolor="#4472c4 [3204]" strokeweight="1pt">
            <v:stroke dashstyle="dash"/>
            <v:shadow color="#868686"/>
            <v:textbox style="mso-next-textbox:#_x0000_s2094">
              <w:txbxContent>
                <w:p w14:paraId="7F16989B" w14:textId="368DAC75" w:rsidR="00E612C9" w:rsidRDefault="00E612C9" w:rsidP="00E612C9">
                  <w:pPr>
                    <w:pStyle w:val="affb"/>
                  </w:pPr>
                  <w:r w:rsidRPr="00E612C9">
                    <w:rPr>
                      <w:rFonts w:hint="eastAsia"/>
                    </w:rPr>
                    <w:t>大于数字类型所能容纳的整数</w:t>
                  </w:r>
                </w:p>
              </w:txbxContent>
            </v:textbox>
          </v:shape>
        </w:pict>
      </w:r>
      <w:r>
        <w:rPr>
          <w:noProof/>
        </w:rPr>
        <w:pict w14:anchorId="0F5C2545">
          <v:shape id="_x0000_s2093" type="#_x0000_t202" style="position:absolute;margin-left:151pt;margin-top:148.9pt;width:239.3pt;height:20.75pt;z-index:251701248" fillcolor="white [3201]" strokecolor="#4472c4 [3204]" strokeweight="1pt">
            <v:stroke dashstyle="dash"/>
            <v:shadow color="#868686"/>
            <v:textbox style="mso-next-textbox:#_x0000_s2093">
              <w:txbxContent>
                <w:p w14:paraId="0E75A2E1" w14:textId="6D22EB10" w:rsidR="00E612C9" w:rsidRDefault="00E612C9" w:rsidP="00E612C9">
                  <w:pPr>
                    <w:pStyle w:val="affb"/>
                  </w:pPr>
                  <w:r w:rsidRPr="00E612C9">
                    <w:rPr>
                      <w:rFonts w:hint="eastAsia"/>
                    </w:rPr>
                    <w:t>唯一且无法更改的值暂时无效</w:t>
                  </w:r>
                </w:p>
              </w:txbxContent>
            </v:textbox>
          </v:shape>
        </w:pict>
      </w:r>
      <w:r>
        <w:rPr>
          <w:noProof/>
        </w:rPr>
        <w:pict w14:anchorId="64B4EF0E">
          <v:shape id="_x0000_s2092" type="#_x0000_t202" style="position:absolute;margin-left:103.35pt;margin-top:133.9pt;width:111.35pt;height:19.15pt;z-index:251700224" fillcolor="white [3201]" strokecolor="#4472c4 [3204]" strokeweight="1pt">
            <v:stroke dashstyle="dash"/>
            <v:shadow color="#868686"/>
            <v:textbox style="mso-next-textbox:#_x0000_s2092">
              <w:txbxContent>
                <w:p w14:paraId="24AD05FB" w14:textId="4D30BC0D" w:rsidR="009B58A8" w:rsidRDefault="009B58A8" w:rsidP="009B58A8">
                  <w:pPr>
                    <w:pStyle w:val="affb"/>
                  </w:pPr>
                  <w:r w:rsidRPr="009B58A8">
                    <w:t>Null：也意味着空值</w:t>
                  </w:r>
                </w:p>
              </w:txbxContent>
            </v:textbox>
          </v:shape>
        </w:pict>
      </w:r>
      <w:r>
        <w:rPr>
          <w:noProof/>
        </w:rPr>
        <w:pict w14:anchorId="58CDEDD6">
          <v:shape id="_x0000_s2090" type="#_x0000_t202" style="position:absolute;margin-left:297.6pt;margin-top:86.75pt;width:97.35pt;height:18.65pt;z-index:251698176" fillcolor="white [3201]" strokecolor="#4472c4 [3204]" strokeweight="1pt">
            <v:stroke dashstyle="dash"/>
            <v:shadow color="#868686"/>
            <v:textbox style="mso-next-textbox:#_x0000_s2090">
              <w:txbxContent>
                <w:p w14:paraId="3BEFE36E" w14:textId="52F7CD75" w:rsidR="009B58A8" w:rsidRDefault="009B58A8" w:rsidP="009B58A8">
                  <w:pPr>
                    <w:pStyle w:val="affb"/>
                  </w:pPr>
                  <w:r w:rsidRPr="009B58A8">
                    <w:rPr>
                      <w:rFonts w:hint="eastAsia"/>
                    </w:rPr>
                    <w:t>用于做决定</w:t>
                  </w:r>
                </w:p>
              </w:txbxContent>
            </v:textbox>
          </v:shape>
        </w:pict>
      </w:r>
      <w:r>
        <w:rPr>
          <w:noProof/>
        </w:rPr>
        <w:pict w14:anchorId="632F04C9">
          <v:shape id="_x0000_s2089" type="#_x0000_t202" style="position:absolute;margin-left:115.25pt;margin-top:84.15pt;width:165.75pt;height:18.65pt;z-index:251697152" fillcolor="white [3201]" strokecolor="#4472c4 [3204]" strokeweight="1pt">
            <v:stroke dashstyle="dash"/>
            <v:shadow color="#868686"/>
            <v:textbox style="mso-next-textbox:#_x0000_s2089">
              <w:txbxContent>
                <w:p w14:paraId="6E6F0EF6" w14:textId="5B73EBE1" w:rsidR="009B58A8" w:rsidRDefault="009B58A8" w:rsidP="009B58A8">
                  <w:pPr>
                    <w:pStyle w:val="affb"/>
                  </w:pPr>
                  <w:r w:rsidRPr="009B58A8">
                    <w:rPr>
                      <w:rFonts w:hint="eastAsia"/>
                    </w:rPr>
                    <w:t>只能为</w:t>
                  </w:r>
                  <w:r w:rsidRPr="009B58A8">
                    <w:t>true或false的逻辑类型</w:t>
                  </w:r>
                </w:p>
              </w:txbxContent>
            </v:textbox>
          </v:shape>
        </w:pict>
      </w:r>
      <w:r>
        <w:rPr>
          <w:noProof/>
        </w:rPr>
        <w:pict w14:anchorId="15C07A9E">
          <v:shape id="_x0000_s2088" type="#_x0000_t202" style="position:absolute;margin-left:214.7pt;margin-top:69.15pt;width:48.2pt;height:20.2pt;z-index:251696128" fillcolor="white [3201]" strokecolor="#4472c4 [3204]" strokeweight="1pt">
            <v:stroke dashstyle="dash"/>
            <v:shadow color="#868686"/>
            <v:textbox style="mso-next-textbox:#_x0000_s2088">
              <w:txbxContent>
                <w:p w14:paraId="15F03DD9" w14:textId="541D8941" w:rsidR="009B58A8" w:rsidRDefault="009B58A8" w:rsidP="009B58A8">
                  <w:pPr>
                    <w:pStyle w:val="affb"/>
                  </w:pPr>
                  <w:r w:rsidRPr="009B58A8">
                    <w:rPr>
                      <w:rFonts w:hint="eastAsia"/>
                    </w:rPr>
                    <w:t>用于文本</w:t>
                  </w:r>
                </w:p>
              </w:txbxContent>
            </v:textbox>
          </v:shape>
        </w:pict>
      </w:r>
      <w:r>
        <w:rPr>
          <w:noProof/>
        </w:rPr>
        <w:pict w14:anchorId="270B840D">
          <v:shape id="_x0000_s2087" type="#_x0000_t202" style="position:absolute;margin-left:108.5pt;margin-top:63.45pt;width:90.65pt;height:20.7pt;z-index:251695104" fillcolor="white [3201]" strokecolor="#4472c4 [3204]" strokeweight="1pt">
            <v:stroke dashstyle="dash"/>
            <v:shadow color="#868686"/>
            <v:textbox style="mso-next-textbox:#_x0000_s2087">
              <w:txbxContent>
                <w:p w14:paraId="42835170" w14:textId="70D76096" w:rsidR="00E81AA2" w:rsidRDefault="00E81AA2" w:rsidP="00E81AA2">
                  <w:pPr>
                    <w:pStyle w:val="affb"/>
                  </w:pPr>
                  <w:r w:rsidRPr="00E81AA2">
                    <w:rPr>
                      <w:rFonts w:hint="eastAsia"/>
                    </w:rPr>
                    <w:t>字符序列</w:t>
                  </w:r>
                </w:p>
              </w:txbxContent>
            </v:textbox>
          </v:shape>
        </w:pict>
      </w:r>
      <w:r>
        <w:rPr>
          <w:noProof/>
        </w:rPr>
        <w:pict w14:anchorId="19D4B927">
          <v:shape id="_x0000_s2086" type="#_x0000_t202" style="position:absolute;margin-left:214.7pt;margin-top:44.8pt;width:118.1pt;height:18.65pt;z-index:251694080" fillcolor="white [3201]" strokecolor="#4472c4 [3204]" strokeweight="1pt">
            <v:stroke dashstyle="dash"/>
            <v:shadow color="#868686"/>
            <v:textbox style="mso-next-textbox:#_x0000_s2086">
              <w:txbxContent>
                <w:p w14:paraId="0F3AB34E" w14:textId="68C6CCF1" w:rsidR="00E81AA2" w:rsidRDefault="00E81AA2" w:rsidP="00E81AA2">
                  <w:pPr>
                    <w:pStyle w:val="affb"/>
                  </w:pPr>
                  <w:r w:rsidRPr="00E81AA2">
                    <w:rPr>
                      <w:rFonts w:hint="eastAsia"/>
                    </w:rPr>
                    <w:t>用于小数和整数</w:t>
                  </w:r>
                </w:p>
              </w:txbxContent>
            </v:textbox>
          </v:shape>
        </w:pict>
      </w:r>
      <w:r>
        <w:rPr>
          <w:noProof/>
        </w:rPr>
        <w:pict w14:anchorId="35C70754">
          <v:shape id="_x0000_s2084" type="#_x0000_t202" style="position:absolute;margin-left:74.85pt;margin-top:7pt;width:139.85pt;height:18.1pt;z-index:251692032" fillcolor="white [3201]" strokecolor="#4472c4 [3204]" strokeweight="1pt">
            <v:stroke dashstyle="dash"/>
            <v:shadow color="#868686"/>
            <v:textbox style="mso-next-textbox:#_x0000_s2084">
              <w:txbxContent>
                <w:p w14:paraId="1B0EB341" w14:textId="562E2CB6" w:rsidR="00E81AA2" w:rsidRDefault="00E81AA2" w:rsidP="00E81AA2">
                  <w:pPr>
                    <w:pStyle w:val="affb"/>
                  </w:pPr>
                  <w:r w:rsidRPr="00E81AA2">
                    <w:rPr>
                      <w:rFonts w:hint="eastAsia"/>
                    </w:rPr>
                    <w:t>基本数据类型</w:t>
                  </w:r>
                </w:p>
              </w:txbxContent>
            </v:textbox>
          </v:shape>
        </w:pict>
      </w:r>
      <w:r w:rsidR="00A55B3E">
        <w:rPr>
          <w:noProof/>
        </w:rPr>
        <w:drawing>
          <wp:inline distT="0" distB="0" distL="0" distR="0" wp14:anchorId="05008E15" wp14:editId="19B0269A">
            <wp:extent cx="6645910" cy="373824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1471" w14:textId="1B3D9DB5" w:rsidR="00112B0D" w:rsidRDefault="00112B0D" w:rsidP="00112B0D">
      <w:pPr>
        <w:pStyle w:val="afe"/>
      </w:pPr>
    </w:p>
    <w:p w14:paraId="25D7E466" w14:textId="7276A4FB" w:rsidR="00001267" w:rsidRPr="00112B0D" w:rsidRDefault="00001267" w:rsidP="00001267">
      <w:pPr>
        <w:pStyle w:val="3"/>
      </w:pPr>
      <w:r>
        <w:rPr>
          <w:rFonts w:hint="eastAsia"/>
        </w:rPr>
        <w:t>1</w:t>
      </w:r>
      <w:r>
        <w:t xml:space="preserve">2.3 </w:t>
      </w:r>
      <w:r>
        <w:rPr>
          <w:rFonts w:hint="eastAsia"/>
        </w:rPr>
        <w:t>type</w:t>
      </w:r>
      <w:r>
        <w:t>of</w:t>
      </w:r>
      <w:r>
        <w:rPr>
          <w:rFonts w:hint="eastAsia"/>
        </w:rPr>
        <w:t>特殊运算符</w:t>
      </w:r>
    </w:p>
    <w:p w14:paraId="31664364" w14:textId="4CA42DA4" w:rsidR="00F356CD" w:rsidRDefault="00F356CD" w:rsidP="0061257A">
      <w:pPr>
        <w:pStyle w:val="afe"/>
      </w:pPr>
    </w:p>
    <w:p w14:paraId="5177BB2D" w14:textId="1E3D9B19" w:rsidR="00001267" w:rsidRDefault="00001267" w:rsidP="0061257A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917591">
        <w:rPr>
          <w:color w:val="FFFF00"/>
        </w:rPr>
        <w:t>typeof</w:t>
      </w:r>
      <w:r w:rsidRPr="00001267">
        <w:t xml:space="preserve"> </w:t>
      </w:r>
      <w:r w:rsidRPr="00001267">
        <w:t>操作符返回一个字符串，表示未经计算的操作数的类型。</w:t>
      </w:r>
    </w:p>
    <w:p w14:paraId="3C73C4EE" w14:textId="4056B6CD" w:rsidR="00001267" w:rsidRDefault="00001267" w:rsidP="0061257A">
      <w:pPr>
        <w:pStyle w:val="afe"/>
      </w:pPr>
    </w:p>
    <w:p w14:paraId="59AFB63B" w14:textId="674A7805" w:rsidR="00001267" w:rsidRDefault="00001267" w:rsidP="00001267">
      <w:pPr>
        <w:pStyle w:val="3"/>
      </w:pPr>
      <w:r>
        <w:rPr>
          <w:rFonts w:hint="eastAsia"/>
        </w:rPr>
        <w:t>1</w:t>
      </w:r>
      <w:r>
        <w:t xml:space="preserve">2.4 </w:t>
      </w:r>
      <w:r w:rsidR="005B0E2E">
        <w:rPr>
          <w:rFonts w:hint="eastAsia"/>
        </w:rPr>
        <w:t>动态数据类型的含义</w:t>
      </w:r>
    </w:p>
    <w:p w14:paraId="6A31A077" w14:textId="0CE5F4FD" w:rsidR="001F241C" w:rsidRDefault="001F241C" w:rsidP="001F241C">
      <w:pPr>
        <w:pStyle w:val="afe"/>
      </w:pPr>
    </w:p>
    <w:p w14:paraId="6CF435C5" w14:textId="72CEA771" w:rsidR="001F241C" w:rsidRDefault="001F241C" w:rsidP="001F241C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动态类型只是意味着我们可以</w:t>
      </w:r>
      <w:r w:rsidRPr="00D6100F">
        <w:rPr>
          <w:rFonts w:hint="eastAsia"/>
          <w:color w:val="FFC000"/>
        </w:rPr>
        <w:t>轻松地更改由变量保存的值的类型</w:t>
      </w:r>
      <w:r>
        <w:rPr>
          <w:rFonts w:hint="eastAsia"/>
        </w:rPr>
        <w:t>,</w:t>
      </w:r>
      <w:r>
        <w:rPr>
          <w:rFonts w:hint="eastAsia"/>
        </w:rPr>
        <w:t>这意味着我们</w:t>
      </w:r>
      <w:r>
        <w:rPr>
          <w:rFonts w:hint="eastAsia"/>
        </w:rPr>
        <w:t>let var</w:t>
      </w:r>
      <w:r>
        <w:t>iable</w:t>
      </w:r>
      <w:r w:rsidR="005D4C28">
        <w:rPr>
          <w:rFonts w:hint="eastAsia"/>
        </w:rPr>
        <w:t>后</w:t>
      </w:r>
      <w:r w:rsidR="005D4C28">
        <w:rPr>
          <w:rFonts w:hint="eastAsia"/>
        </w:rPr>
        <w:t>,</w:t>
      </w:r>
      <w:r w:rsidR="005D4C28">
        <w:rPr>
          <w:rFonts w:hint="eastAsia"/>
        </w:rPr>
        <w:t>只需</w:t>
      </w:r>
      <w:r w:rsidR="005D4C28">
        <w:rPr>
          <w:rFonts w:hint="eastAsia"/>
        </w:rPr>
        <w:t>variable</w:t>
      </w:r>
      <w:r w:rsidR="005D4C28">
        <w:t xml:space="preserve"> = '</w:t>
      </w:r>
      <w:r w:rsidR="005D4C28">
        <w:rPr>
          <w:rFonts w:hint="eastAsia"/>
        </w:rPr>
        <w:t>自定义动态类型</w:t>
      </w:r>
      <w:r w:rsidR="005D4C28">
        <w:t>',</w:t>
      </w:r>
      <w:r w:rsidR="005D4C28">
        <w:rPr>
          <w:rFonts w:hint="eastAsia"/>
        </w:rPr>
        <w:t>就可以动态修改变量的类型了</w:t>
      </w:r>
      <w:r w:rsidR="005D4C28">
        <w:rPr>
          <w:rFonts w:hint="eastAsia"/>
        </w:rPr>
        <w:t>.</w:t>
      </w:r>
      <w:r w:rsidR="005D4C28">
        <w:t xml:space="preserve"> </w:t>
      </w:r>
      <w:r w:rsidR="005D4C28" w:rsidRPr="005D4C28">
        <w:rPr>
          <w:b/>
          <w:bCs/>
          <w:color w:val="FF0000"/>
        </w:rPr>
        <w:t>(</w:t>
      </w:r>
      <w:r w:rsidR="005D4C28" w:rsidRPr="005D4C28">
        <w:rPr>
          <w:rFonts w:hint="eastAsia"/>
          <w:b/>
          <w:bCs/>
          <w:color w:val="FF0000"/>
        </w:rPr>
        <w:t>重点</w:t>
      </w:r>
      <w:r w:rsidR="005D4C28" w:rsidRPr="005D4C28">
        <w:rPr>
          <w:b/>
          <w:bCs/>
          <w:color w:val="FF0000"/>
        </w:rPr>
        <w:t>)</w:t>
      </w:r>
    </w:p>
    <w:p w14:paraId="7CFA9D3F" w14:textId="416D8475" w:rsidR="00141494" w:rsidRPr="00141494" w:rsidRDefault="00141494" w:rsidP="00141494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Pr="00141494">
        <w:t xml:space="preserve">JavaScript </w:t>
      </w:r>
      <w:r w:rsidRPr="00141494">
        <w:t>是一种弱类型或者说动态语言。这意味着你不用提前声明变量的类型，在程序运行过程中，类型会被自动确定。这也意味着你可以使用同一个变量保存不同类型的数据：</w:t>
      </w:r>
    </w:p>
    <w:p w14:paraId="47B6ACA3" w14:textId="2EEB473C" w:rsidR="005B0E2E" w:rsidRDefault="005B0E2E" w:rsidP="001F241C">
      <w:pPr>
        <w:pStyle w:val="afe"/>
      </w:pPr>
    </w:p>
    <w:p w14:paraId="4647370D" w14:textId="1332C507" w:rsidR="00046479" w:rsidRDefault="00046479" w:rsidP="00046479">
      <w:pPr>
        <w:pStyle w:val="3"/>
      </w:pPr>
      <w:r>
        <w:t xml:space="preserve">12.5 </w:t>
      </w:r>
      <w:r>
        <w:rPr>
          <w:rFonts w:hint="eastAsia"/>
        </w:rPr>
        <w:t>未定义和空值</w:t>
      </w:r>
    </w:p>
    <w:p w14:paraId="1DBD47BB" w14:textId="26046A02" w:rsidR="00B5346C" w:rsidRDefault="00B5346C" w:rsidP="00B5346C">
      <w:pPr>
        <w:pStyle w:val="afe"/>
      </w:pPr>
    </w:p>
    <w:p w14:paraId="3C04D506" w14:textId="46D7BB59" w:rsidR="0051047F" w:rsidRDefault="0051047F" w:rsidP="00B5346C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51047F">
        <w:rPr>
          <w:rFonts w:hint="eastAsia"/>
        </w:rPr>
        <w:t>全局属性</w:t>
      </w:r>
      <w:r w:rsidRPr="00917591">
        <w:rPr>
          <w:color w:val="FFFF00"/>
        </w:rPr>
        <w:t>undefined</w:t>
      </w:r>
      <w:r w:rsidRPr="0051047F">
        <w:t>表示原始值</w:t>
      </w:r>
      <w:r w:rsidRPr="00917591">
        <w:rPr>
          <w:color w:val="FFFF00"/>
        </w:rPr>
        <w:t>undefined</w:t>
      </w:r>
      <w:r w:rsidRPr="0051047F">
        <w:t>。它是一个</w:t>
      </w:r>
      <w:r w:rsidRPr="00917591">
        <w:rPr>
          <w:color w:val="FFFF00"/>
        </w:rPr>
        <w:t>JavaScript</w:t>
      </w:r>
      <w:r w:rsidRPr="0051047F">
        <w:t>的</w:t>
      </w:r>
      <w:r w:rsidRPr="0051047F">
        <w:t xml:space="preserve"> </w:t>
      </w:r>
      <w:r w:rsidRPr="0051047F">
        <w:t>原始数据类型</w:t>
      </w:r>
      <w:r w:rsidRPr="0051047F">
        <w:t xml:space="preserve"> </w:t>
      </w:r>
      <w:r w:rsidRPr="0051047F">
        <w:t>。</w:t>
      </w:r>
    </w:p>
    <w:p w14:paraId="15E9905C" w14:textId="6C387CB5" w:rsidR="00B5346C" w:rsidRDefault="00B5346C" w:rsidP="00B5346C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51047F">
        <w:t>2</w:t>
      </w:r>
      <w:r>
        <w:t>.</w:t>
      </w:r>
      <w:r w:rsidR="0051047F">
        <w:t xml:space="preserve"> </w:t>
      </w:r>
      <w:r w:rsidRPr="00B5346C">
        <w:rPr>
          <w:rFonts w:hint="eastAsia"/>
        </w:rPr>
        <w:t>值</w:t>
      </w:r>
      <w:r w:rsidRPr="00917591">
        <w:rPr>
          <w:color w:val="FFFF00"/>
        </w:rPr>
        <w:t xml:space="preserve"> null </w:t>
      </w:r>
      <w:r w:rsidRPr="00B5346C">
        <w:t>特指</w:t>
      </w:r>
      <w:r w:rsidRPr="00C01BDA">
        <w:rPr>
          <w:color w:val="FFC000"/>
        </w:rPr>
        <w:t>对象的值未设置</w:t>
      </w:r>
      <w:r w:rsidRPr="00B5346C">
        <w:t>。它是</w:t>
      </w:r>
      <w:r w:rsidRPr="00917591">
        <w:rPr>
          <w:color w:val="FFFF00"/>
        </w:rPr>
        <w:t xml:space="preserve"> JavaScript </w:t>
      </w:r>
      <w:r w:rsidRPr="00B5346C">
        <w:t>基本类型</w:t>
      </w:r>
      <w:r w:rsidRPr="00B5346C">
        <w:t xml:space="preserve"> </w:t>
      </w:r>
      <w:r w:rsidRPr="00B5346C">
        <w:t>之一，在</w:t>
      </w:r>
      <w:r w:rsidRPr="00C01BDA">
        <w:rPr>
          <w:color w:val="FFC000"/>
        </w:rPr>
        <w:t>布尔运算</w:t>
      </w:r>
      <w:r w:rsidRPr="00B5346C">
        <w:t>中被认为是</w:t>
      </w:r>
      <w:r w:rsidRPr="00917591">
        <w:rPr>
          <w:color w:val="FFFF00"/>
        </w:rPr>
        <w:t>falsy</w:t>
      </w:r>
      <w:r w:rsidRPr="00B5346C">
        <w:t>。</w:t>
      </w:r>
    </w:p>
    <w:p w14:paraId="4E150AE0" w14:textId="354B55D9" w:rsidR="006A5AE6" w:rsidRDefault="006A5AE6" w:rsidP="00B5346C">
      <w:pPr>
        <w:pStyle w:val="afe"/>
      </w:pPr>
    </w:p>
    <w:p w14:paraId="26293C87" w14:textId="6F2EFDBD" w:rsidR="00AD7560" w:rsidRDefault="00AD7560" w:rsidP="00AD7560">
      <w:pPr>
        <w:pStyle w:val="2"/>
      </w:pPr>
      <w:r>
        <w:rPr>
          <w:rFonts w:hint="eastAsia"/>
        </w:rPr>
        <w:t>1</w:t>
      </w:r>
      <w:r>
        <w:t>3.</w:t>
      </w:r>
      <w:r>
        <w:rPr>
          <w:rFonts w:hint="eastAsia"/>
        </w:rPr>
        <w:t>let、const和var</w:t>
      </w:r>
    </w:p>
    <w:p w14:paraId="78C92F92" w14:textId="2F606CE7" w:rsidR="00D76629" w:rsidRDefault="00D76629" w:rsidP="00D76629">
      <w:pPr>
        <w:pStyle w:val="afe"/>
      </w:pPr>
    </w:p>
    <w:p w14:paraId="213E962A" w14:textId="4BB88DD5" w:rsidR="00D76629" w:rsidRDefault="00D76629" w:rsidP="00D76629">
      <w:pPr>
        <w:pStyle w:val="afe"/>
      </w:pPr>
      <w:r>
        <w:rPr>
          <w:rFonts w:hint="eastAsia"/>
        </w:rPr>
        <w:t xml:space="preserve"> </w:t>
      </w:r>
      <w:r>
        <w:t xml:space="preserve"> 1. ES6</w:t>
      </w:r>
      <w:r>
        <w:rPr>
          <w:rFonts w:hint="eastAsia"/>
        </w:rPr>
        <w:t>中引入了</w:t>
      </w:r>
      <w:r>
        <w:rPr>
          <w:rFonts w:hint="eastAsia"/>
        </w:rPr>
        <w:t>let</w:t>
      </w:r>
      <w:r>
        <w:rPr>
          <w:rFonts w:hint="eastAsia"/>
        </w:rPr>
        <w:t>和</w:t>
      </w:r>
      <w:r>
        <w:rPr>
          <w:rFonts w:hint="eastAsia"/>
        </w:rPr>
        <w:t>const</w:t>
      </w:r>
      <w:r>
        <w:t>,</w:t>
      </w:r>
      <w:r>
        <w:rPr>
          <w:rFonts w:hint="eastAsia"/>
        </w:rPr>
        <w:t>因为它们是现代</w:t>
      </w:r>
      <w:r>
        <w:rPr>
          <w:rFonts w:hint="eastAsia"/>
        </w:rPr>
        <w:t>JavaScript</w:t>
      </w:r>
      <w:r>
        <w:t>,</w:t>
      </w:r>
      <w:r>
        <w:rPr>
          <w:rFonts w:hint="eastAsia"/>
        </w:rPr>
        <w:t>而</w:t>
      </w:r>
      <w:r>
        <w:rPr>
          <w:rFonts w:hint="eastAsia"/>
        </w:rPr>
        <w:t>var</w:t>
      </w:r>
      <w:r>
        <w:rPr>
          <w:rFonts w:hint="eastAsia"/>
        </w:rPr>
        <w:t>关键字是声明变量的旧方式</w:t>
      </w:r>
    </w:p>
    <w:p w14:paraId="0225EFFC" w14:textId="3B3280B6" w:rsidR="00D76629" w:rsidRDefault="00D76629" w:rsidP="00D76629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我们了解它们有何不同以及在哪种情况下使用哪一种</w:t>
      </w:r>
    </w:p>
    <w:p w14:paraId="1B8094F2" w14:textId="59BCFB0E" w:rsidR="000A6B48" w:rsidRDefault="000A6B48" w:rsidP="00D76629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let</w:t>
      </w:r>
      <w:r>
        <w:rPr>
          <w:rFonts w:hint="eastAsia"/>
        </w:rPr>
        <w:t>是块作用域而</w:t>
      </w:r>
      <w:r>
        <w:rPr>
          <w:rFonts w:hint="eastAsia"/>
        </w:rPr>
        <w:t>var</w:t>
      </w:r>
      <w:r>
        <w:rPr>
          <w:rFonts w:hint="eastAsia"/>
        </w:rPr>
        <w:t>是函数作用域对你来说真的没有用</w:t>
      </w:r>
      <w:r>
        <w:rPr>
          <w:rFonts w:hint="eastAsia"/>
        </w:rPr>
        <w:t>,</w:t>
      </w:r>
      <w:r>
        <w:rPr>
          <w:rFonts w:hint="eastAsia"/>
        </w:rPr>
        <w:t>对吧？因为你甚至不知道块或函数到底是什么</w:t>
      </w:r>
      <w:r w:rsidR="005C17AA">
        <w:rPr>
          <w:rFonts w:hint="eastAsia"/>
        </w:rPr>
        <w:t>？</w:t>
      </w:r>
      <w:r w:rsidR="0013774C">
        <w:rPr>
          <w:rFonts w:hint="eastAsia"/>
        </w:rPr>
        <w:t xml:space="preserve"> </w:t>
      </w:r>
      <w:r w:rsidR="0013774C" w:rsidRPr="0013774C">
        <w:rPr>
          <w:rFonts w:hint="eastAsia"/>
          <w:b/>
          <w:bCs/>
          <w:color w:val="FF0000"/>
        </w:rPr>
        <w:t>(</w:t>
      </w:r>
      <w:r w:rsidR="0013774C" w:rsidRPr="0013774C">
        <w:rPr>
          <w:rFonts w:hint="eastAsia"/>
          <w:b/>
          <w:bCs/>
          <w:color w:val="FF0000"/>
        </w:rPr>
        <w:t>重点</w:t>
      </w:r>
      <w:r w:rsidR="0013774C" w:rsidRPr="0013774C">
        <w:rPr>
          <w:b/>
          <w:bCs/>
          <w:color w:val="FF0000"/>
        </w:rPr>
        <w:t>)</w:t>
      </w:r>
    </w:p>
    <w:p w14:paraId="200DA75B" w14:textId="77777777" w:rsidR="006844A4" w:rsidRDefault="006844A4" w:rsidP="00D76629">
      <w:pPr>
        <w:pStyle w:val="afe"/>
      </w:pPr>
    </w:p>
    <w:p w14:paraId="62BE63A1" w14:textId="62AF03BB" w:rsidR="00FA72D3" w:rsidRDefault="00FA72D3" w:rsidP="00FA72D3">
      <w:pPr>
        <w:pStyle w:val="3"/>
      </w:pPr>
      <w:r>
        <w:rPr>
          <w:rFonts w:hint="eastAsia"/>
        </w:rPr>
        <w:t>1</w:t>
      </w:r>
      <w:r>
        <w:t>3.1 le</w:t>
      </w:r>
      <w:r>
        <w:rPr>
          <w:rFonts w:hint="eastAsia"/>
        </w:rPr>
        <w:t>t</w:t>
      </w:r>
    </w:p>
    <w:p w14:paraId="3D81481C" w14:textId="426933B5" w:rsidR="00FA72D3" w:rsidRDefault="00FA72D3" w:rsidP="00FA72D3">
      <w:pPr>
        <w:pStyle w:val="afe"/>
      </w:pPr>
      <w:r>
        <w:rPr>
          <w:rFonts w:hint="eastAsia"/>
        </w:rPr>
        <w:t xml:space="preserve"> </w:t>
      </w:r>
      <w:r>
        <w:t xml:space="preserve"> </w:t>
      </w:r>
    </w:p>
    <w:p w14:paraId="07E33F20" w14:textId="08927AC4" w:rsidR="00FA72D3" w:rsidRDefault="00FA72D3" w:rsidP="00FA72D3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303FCE">
        <w:t>1</w:t>
      </w:r>
      <w:r>
        <w:t xml:space="preserve">. </w:t>
      </w:r>
      <w:r>
        <w:rPr>
          <w:rFonts w:hint="eastAsia"/>
        </w:rPr>
        <w:t>let</w:t>
      </w:r>
      <w:r>
        <w:rPr>
          <w:rFonts w:hint="eastAsia"/>
        </w:rPr>
        <w:t>关键字来声明可以在以后更改的常量</w:t>
      </w:r>
      <w:r>
        <w:rPr>
          <w:rFonts w:hint="eastAsia"/>
        </w:rPr>
        <w:t>,</w:t>
      </w:r>
      <w:r>
        <w:rPr>
          <w:rFonts w:hint="eastAsia"/>
        </w:rPr>
        <w:t>所以基本上在我们的程序执行期间</w:t>
      </w:r>
      <w:r>
        <w:rPr>
          <w:rFonts w:hint="eastAsia"/>
        </w:rPr>
        <w:t>,</w:t>
      </w:r>
      <w:r>
        <w:rPr>
          <w:rFonts w:hint="eastAsia"/>
        </w:rPr>
        <w:t>这正是我们这里所做的</w:t>
      </w:r>
    </w:p>
    <w:p w14:paraId="1CE03E01" w14:textId="58F41D95" w:rsidR="00E8264C" w:rsidRDefault="00E8264C" w:rsidP="00FA72D3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303FCE">
        <w:t>2</w:t>
      </w:r>
      <w:r>
        <w:t xml:space="preserve">. </w:t>
      </w:r>
      <w:r>
        <w:rPr>
          <w:rFonts w:hint="eastAsia"/>
        </w:rPr>
        <w:t>JavaScript</w:t>
      </w:r>
      <w:r>
        <w:rPr>
          <w:rFonts w:hint="eastAsia"/>
        </w:rPr>
        <w:t>世界中经常听到的一个术语</w:t>
      </w:r>
      <w:r>
        <w:rPr>
          <w:rFonts w:hint="eastAsia"/>
        </w:rPr>
        <w:t>,</w:t>
      </w:r>
      <w:r>
        <w:rPr>
          <w:rFonts w:hint="eastAsia"/>
        </w:rPr>
        <w:t>当我们需要改变一个变量时</w:t>
      </w:r>
      <w:r>
        <w:rPr>
          <w:rFonts w:hint="eastAsia"/>
        </w:rPr>
        <w:t>,</w:t>
      </w:r>
      <w:r>
        <w:rPr>
          <w:rFonts w:hint="eastAsia"/>
        </w:rPr>
        <w:t>这是使用</w:t>
      </w:r>
      <w:r>
        <w:rPr>
          <w:rFonts w:hint="eastAsia"/>
        </w:rPr>
        <w:t>let</w:t>
      </w:r>
      <w:r>
        <w:rPr>
          <w:rFonts w:hint="eastAsia"/>
        </w:rPr>
        <w:t>的完美用例</w:t>
      </w:r>
      <w:r>
        <w:rPr>
          <w:rFonts w:hint="eastAsia"/>
        </w:rPr>
        <w:t>,</w:t>
      </w:r>
      <w:r>
        <w:rPr>
          <w:rFonts w:hint="eastAsia"/>
        </w:rPr>
        <w:t>这也适用于我们想要声明变量的情况</w:t>
      </w:r>
    </w:p>
    <w:p w14:paraId="281FB565" w14:textId="637EBC7B" w:rsidR="00303FCE" w:rsidRDefault="00303FCE" w:rsidP="00FA72D3">
      <w:pPr>
        <w:pStyle w:val="afe"/>
      </w:pPr>
    </w:p>
    <w:p w14:paraId="10119DE4" w14:textId="1E71C947" w:rsidR="00303FCE" w:rsidRPr="0013774C" w:rsidRDefault="0013774C" w:rsidP="0013774C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13774C">
        <w:rPr>
          <w:rFonts w:ascii="Segoe UI Emoji" w:hAnsi="Segoe UI Emoji" w:cs="Segoe UI Emoji"/>
        </w:rPr>
        <w:t>⭐</w:t>
      </w:r>
      <w:r w:rsidR="00303FCE" w:rsidRPr="0013774C">
        <w:rPr>
          <w:rFonts w:hint="eastAsia"/>
        </w:rPr>
        <w:t>1</w:t>
      </w:r>
      <w:r w:rsidR="00303FCE">
        <w:t xml:space="preserve">3.2 </w:t>
      </w:r>
      <w:r w:rsidR="00303FCE">
        <w:rPr>
          <w:rFonts w:hint="eastAsia"/>
        </w:rPr>
        <w:t>const</w:t>
      </w:r>
    </w:p>
    <w:p w14:paraId="3C316218" w14:textId="77777777" w:rsidR="00303FCE" w:rsidRDefault="00303FCE" w:rsidP="00FA72D3">
      <w:pPr>
        <w:pStyle w:val="afe"/>
      </w:pPr>
    </w:p>
    <w:p w14:paraId="2716D5FC" w14:textId="4456068A" w:rsidR="005F63CC" w:rsidRDefault="005F63CC" w:rsidP="00FA72D3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303FCE">
        <w:t>1</w:t>
      </w:r>
      <w:r>
        <w:t xml:space="preserve">. </w:t>
      </w:r>
      <w:r w:rsidRPr="00C30232">
        <w:rPr>
          <w:rFonts w:hint="eastAsia"/>
          <w:color w:val="FFFF00"/>
        </w:rPr>
        <w:t>const</w:t>
      </w:r>
      <w:r w:rsidRPr="00C30232">
        <w:rPr>
          <w:rFonts w:hint="eastAsia"/>
          <w:color w:val="FFFF00"/>
        </w:rPr>
        <w:t>关键字</w:t>
      </w:r>
      <w:r>
        <w:rPr>
          <w:rFonts w:hint="eastAsia"/>
        </w:rPr>
        <w:t>声明未来任何时候都不应该改变的变量</w:t>
      </w:r>
      <w:r>
        <w:rPr>
          <w:rFonts w:hint="eastAsia"/>
        </w:rPr>
        <w:t>,</w:t>
      </w:r>
      <w:r>
        <w:rPr>
          <w:rFonts w:hint="eastAsia"/>
        </w:rPr>
        <w:t>因此</w:t>
      </w:r>
      <w:r>
        <w:rPr>
          <w:rFonts w:hint="eastAsia"/>
        </w:rPr>
        <w:t>const</w:t>
      </w:r>
      <w:r>
        <w:rPr>
          <w:rFonts w:hint="eastAsia"/>
        </w:rPr>
        <w:t>变量中的值不能更改</w:t>
      </w:r>
    </w:p>
    <w:p w14:paraId="3345B2D3" w14:textId="483175B1" w:rsidR="00591559" w:rsidRDefault="00591559" w:rsidP="00FA72D3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用</w:t>
      </w:r>
      <w:r w:rsidRPr="00C30232">
        <w:rPr>
          <w:rFonts w:hint="eastAsia"/>
          <w:color w:val="FFFF00"/>
        </w:rPr>
        <w:t>const</w:t>
      </w:r>
      <w:r>
        <w:rPr>
          <w:rFonts w:hint="eastAsia"/>
        </w:rPr>
        <w:t>创建的变量是不可变的这一事实也意味着我们不能声明空的</w:t>
      </w:r>
      <w:r w:rsidRPr="00112BEB">
        <w:rPr>
          <w:rFonts w:hint="eastAsia"/>
          <w:color w:val="FFFF00"/>
        </w:rPr>
        <w:t>const</w:t>
      </w:r>
      <w:r>
        <w:rPr>
          <w:rFonts w:hint="eastAsia"/>
        </w:rPr>
        <w:t>变量</w:t>
      </w:r>
      <w:r w:rsidR="00C30232">
        <w:rPr>
          <w:rFonts w:hint="eastAsia"/>
        </w:rPr>
        <w:t xml:space="preserve"> </w:t>
      </w:r>
      <w:r w:rsidR="00C30232" w:rsidRPr="00C30232">
        <w:rPr>
          <w:b/>
          <w:bCs/>
          <w:color w:val="FF0000"/>
        </w:rPr>
        <w:t>(</w:t>
      </w:r>
      <w:r w:rsidR="00C30232" w:rsidRPr="00C30232">
        <w:rPr>
          <w:rFonts w:hint="eastAsia"/>
          <w:b/>
          <w:bCs/>
          <w:color w:val="FF0000"/>
        </w:rPr>
        <w:t>重点</w:t>
      </w:r>
      <w:r w:rsidR="00C30232" w:rsidRPr="00C30232">
        <w:rPr>
          <w:b/>
          <w:bCs/>
          <w:color w:val="FF0000"/>
        </w:rPr>
        <w:t>)</w:t>
      </w:r>
    </w:p>
    <w:p w14:paraId="2C7CE44A" w14:textId="791009FE" w:rsidR="00112BEB" w:rsidRDefault="00112BEB" w:rsidP="00112BEB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为初始化值控制台报错：</w:t>
      </w:r>
      <w:r w:rsidRPr="00112BEB">
        <w:rPr>
          <w:rFonts w:hint="eastAsia"/>
        </w:rPr>
        <w:t>未捕获的语法错误</w:t>
      </w:r>
      <w:r w:rsidRPr="00112BEB">
        <w:t>:const</w:t>
      </w:r>
      <w:r w:rsidRPr="00112BEB">
        <w:t>声明中缺少初始值设定项</w:t>
      </w:r>
      <w:r>
        <w:rPr>
          <w:rFonts w:hint="eastAsia"/>
        </w:rPr>
        <w:t xml:space="preserve"> </w:t>
      </w:r>
      <w:r w:rsidRPr="00112BEB">
        <w:t>Uncaught SyntaxError: Missing initializer in const declaration</w:t>
      </w:r>
    </w:p>
    <w:p w14:paraId="775C60B6" w14:textId="1F96F385" w:rsidR="00112BEB" w:rsidRPr="00112BEB" w:rsidRDefault="00112BEB" w:rsidP="00112BEB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这意味着我们使用</w:t>
      </w:r>
      <w:r>
        <w:rPr>
          <w:rFonts w:hint="eastAsia"/>
        </w:rPr>
        <w:t>const</w:t>
      </w:r>
      <w:r>
        <w:rPr>
          <w:rFonts w:hint="eastAsia"/>
        </w:rPr>
        <w:t>必须设定一个初始值</w:t>
      </w:r>
    </w:p>
    <w:p w14:paraId="353A4DC7" w14:textId="14201F0B" w:rsidR="006844A4" w:rsidRDefault="002779AB" w:rsidP="002779AB">
      <w:pPr>
        <w:pStyle w:val="afe"/>
        <w:tabs>
          <w:tab w:val="left" w:pos="756"/>
        </w:tabs>
      </w:pPr>
      <w:r>
        <w:lastRenderedPageBreak/>
        <w:tab/>
      </w:r>
    </w:p>
    <w:p w14:paraId="2F539E6C" w14:textId="0AEBD95B" w:rsidR="002779AB" w:rsidRDefault="002779AB" w:rsidP="002779AB">
      <w:pPr>
        <w:pStyle w:val="3"/>
      </w:pPr>
      <w:r>
        <w:rPr>
          <w:rFonts w:hint="eastAsia"/>
        </w:rPr>
        <w:t>1</w:t>
      </w:r>
      <w:r>
        <w:t xml:space="preserve">3.3 </w:t>
      </w:r>
      <w:r>
        <w:rPr>
          <w:rFonts w:hint="eastAsia"/>
        </w:rPr>
        <w:t>var</w:t>
      </w:r>
    </w:p>
    <w:p w14:paraId="14FE270B" w14:textId="752C8033" w:rsidR="002779AB" w:rsidRDefault="002779AB" w:rsidP="002779AB">
      <w:pPr>
        <w:pStyle w:val="afe"/>
        <w:tabs>
          <w:tab w:val="left" w:pos="756"/>
        </w:tabs>
      </w:pPr>
    </w:p>
    <w:p w14:paraId="473F0F00" w14:textId="21A3E028" w:rsidR="002779AB" w:rsidRDefault="002779AB" w:rsidP="002779AB">
      <w:pPr>
        <w:pStyle w:val="afe"/>
        <w:tabs>
          <w:tab w:val="left" w:pos="756"/>
        </w:tabs>
      </w:pPr>
      <w:r>
        <w:rPr>
          <w:rFonts w:hint="eastAsia"/>
        </w:rPr>
        <w:t xml:space="preserve"> </w:t>
      </w:r>
      <w:r>
        <w:t xml:space="preserve"> 1. </w:t>
      </w:r>
      <w:r w:rsidRPr="00ED6BEF">
        <w:rPr>
          <w:color w:val="FFFF00"/>
        </w:rPr>
        <w:t>var</w:t>
      </w:r>
      <w:r>
        <w:rPr>
          <w:rFonts w:hint="eastAsia"/>
        </w:rPr>
        <w:t>基本上是</w:t>
      </w:r>
      <w:r w:rsidRPr="00ED6BEF">
        <w:rPr>
          <w:rFonts w:hint="eastAsia"/>
          <w:color w:val="FFFF00"/>
        </w:rPr>
        <w:t>E</w:t>
      </w:r>
      <w:r w:rsidRPr="00ED6BEF">
        <w:rPr>
          <w:color w:val="FFFF00"/>
        </w:rPr>
        <w:t>S6</w:t>
      </w:r>
      <w:r>
        <w:rPr>
          <w:rFonts w:hint="eastAsia"/>
        </w:rPr>
        <w:t>之前定义变量的就方法</w:t>
      </w:r>
      <w:r>
        <w:rPr>
          <w:rFonts w:hint="eastAsia"/>
        </w:rPr>
        <w:t>,</w:t>
      </w:r>
      <w:r>
        <w:rPr>
          <w:rFonts w:hint="eastAsia"/>
        </w:rPr>
        <w:t>它的工作原理实际上与</w:t>
      </w:r>
      <w:r w:rsidRPr="00ED6BEF">
        <w:rPr>
          <w:rFonts w:hint="eastAsia"/>
          <w:color w:val="FFFF00"/>
        </w:rPr>
        <w:t>let</w:t>
      </w:r>
      <w:r>
        <w:rPr>
          <w:rFonts w:hint="eastAsia"/>
        </w:rPr>
        <w:t>几乎相同</w:t>
      </w:r>
      <w:r>
        <w:t>,</w:t>
      </w:r>
      <w:r>
        <w:rPr>
          <w:rFonts w:hint="eastAsia"/>
        </w:rPr>
        <w:t>所以我们可以写</w:t>
      </w:r>
      <w:r w:rsidRPr="00ED6BEF">
        <w:rPr>
          <w:rFonts w:hint="eastAsia"/>
          <w:color w:val="FFFF00"/>
        </w:rPr>
        <w:t>va</w:t>
      </w:r>
      <w:r w:rsidRPr="00ED6BEF">
        <w:rPr>
          <w:color w:val="FFFF00"/>
        </w:rPr>
        <w:t>r job</w:t>
      </w:r>
      <w:r>
        <w:rPr>
          <w:rFonts w:hint="eastAsia"/>
        </w:rPr>
        <w:t>等于程序员</w:t>
      </w:r>
      <w:r>
        <w:rPr>
          <w:rFonts w:hint="eastAsia"/>
        </w:rPr>
        <w:t>,</w:t>
      </w:r>
      <w:r>
        <w:rPr>
          <w:rFonts w:hint="eastAsia"/>
        </w:rPr>
        <w:t>然后就像用</w:t>
      </w:r>
      <w:r w:rsidRPr="00ED6BEF">
        <w:rPr>
          <w:rFonts w:hint="eastAsia"/>
          <w:color w:val="FFFF00"/>
        </w:rPr>
        <w:t>let</w:t>
      </w:r>
      <w:r>
        <w:rPr>
          <w:rFonts w:hint="eastAsia"/>
        </w:rPr>
        <w:t>一样</w:t>
      </w:r>
      <w:r>
        <w:rPr>
          <w:rFonts w:hint="eastAsia"/>
        </w:rPr>
        <w:t>,</w:t>
      </w:r>
      <w:r>
        <w:rPr>
          <w:rFonts w:hint="eastAsia"/>
        </w:rPr>
        <w:t>我们可以稍后改变变量的值</w:t>
      </w:r>
    </w:p>
    <w:p w14:paraId="26DB23B1" w14:textId="77777777" w:rsidR="00AD1A12" w:rsidRDefault="00AD1A12" w:rsidP="002779AB">
      <w:pPr>
        <w:pStyle w:val="afe"/>
        <w:tabs>
          <w:tab w:val="left" w:pos="756"/>
        </w:tabs>
      </w:pPr>
    </w:p>
    <w:p w14:paraId="6D548151" w14:textId="4E4DD128" w:rsidR="000A6B48" w:rsidRDefault="0013774C" w:rsidP="008A576B">
      <w:pPr>
        <w:pStyle w:val="3"/>
      </w:pPr>
      <w:r w:rsidRPr="0013774C">
        <w:rPr>
          <w:rFonts w:ascii="Segoe UI Emoji" w:hAnsi="Segoe UI Emoji" w:cs="Segoe UI Emoji"/>
        </w:rPr>
        <w:t>⭐</w:t>
      </w:r>
      <w:r w:rsidR="008A576B">
        <w:t xml:space="preserve">13.4 </w:t>
      </w:r>
      <w:r w:rsidR="008A576B">
        <w:rPr>
          <w:rFonts w:hint="eastAsia"/>
        </w:rPr>
        <w:t>没有声明变量</w:t>
      </w:r>
    </w:p>
    <w:p w14:paraId="62E58B05" w14:textId="1B1331D5" w:rsidR="008A576B" w:rsidRDefault="008A576B" w:rsidP="008A576B">
      <w:pPr>
        <w:pStyle w:val="afe"/>
      </w:pPr>
    </w:p>
    <w:p w14:paraId="4A6B8B40" w14:textId="034A89DB" w:rsidR="008A576B" w:rsidRDefault="008A576B" w:rsidP="008A576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2B565B">
        <w:rPr>
          <w:rFonts w:hint="eastAsia"/>
        </w:rPr>
        <w:t>我们没有使用</w:t>
      </w:r>
      <w:r w:rsidR="002B565B" w:rsidRPr="00392DFF">
        <w:rPr>
          <w:rFonts w:hint="eastAsia"/>
          <w:color w:val="FFFF00"/>
        </w:rPr>
        <w:t>let</w:t>
      </w:r>
      <w:r w:rsidR="002B565B" w:rsidRPr="00392DFF">
        <w:rPr>
          <w:rFonts w:hint="eastAsia"/>
          <w:color w:val="FFFF00"/>
        </w:rPr>
        <w:t>、</w:t>
      </w:r>
      <w:r w:rsidR="002B565B" w:rsidRPr="00392DFF">
        <w:rPr>
          <w:rFonts w:hint="eastAsia"/>
          <w:color w:val="FFFF00"/>
        </w:rPr>
        <w:t>c</w:t>
      </w:r>
      <w:r w:rsidR="002B565B" w:rsidRPr="00392DFF">
        <w:rPr>
          <w:color w:val="FFFF00"/>
        </w:rPr>
        <w:t>onst</w:t>
      </w:r>
      <w:r w:rsidR="002B565B">
        <w:rPr>
          <w:rFonts w:hint="eastAsia"/>
        </w:rPr>
        <w:t>或</w:t>
      </w:r>
      <w:r w:rsidR="002B565B" w:rsidRPr="00392DFF">
        <w:rPr>
          <w:rFonts w:hint="eastAsia"/>
          <w:color w:val="FFFF00"/>
        </w:rPr>
        <w:t>var</w:t>
      </w:r>
      <w:r w:rsidR="002B565B">
        <w:t>,</w:t>
      </w:r>
      <w:r w:rsidR="002B565B">
        <w:rPr>
          <w:rFonts w:hint="eastAsia"/>
        </w:rPr>
        <w:t>但它仍然有效</w:t>
      </w:r>
      <w:r w:rsidR="002B565B">
        <w:rPr>
          <w:rFonts w:hint="eastAsia"/>
        </w:rPr>
        <w:t>,</w:t>
      </w:r>
      <w:r w:rsidR="002B565B">
        <w:rPr>
          <w:rFonts w:hint="eastAsia"/>
        </w:rPr>
        <w:t>然而这实际上是一个非常糟糕的想法</w:t>
      </w:r>
      <w:r w:rsidR="002B565B">
        <w:rPr>
          <w:rFonts w:hint="eastAsia"/>
        </w:rPr>
        <w:t>,</w:t>
      </w:r>
      <w:r w:rsidR="002B565B">
        <w:rPr>
          <w:rFonts w:hint="eastAsia"/>
        </w:rPr>
        <w:t>因为这不会在当前所谓的范围内创建变量</w:t>
      </w:r>
      <w:r w:rsidR="002B565B">
        <w:rPr>
          <w:rFonts w:hint="eastAsia"/>
        </w:rPr>
        <w:t>,</w:t>
      </w:r>
      <w:r w:rsidR="002B565B">
        <w:rPr>
          <w:rFonts w:hint="eastAsia"/>
        </w:rPr>
        <w:t>相反</w:t>
      </w:r>
      <w:r w:rsidR="002B565B">
        <w:rPr>
          <w:rFonts w:hint="eastAsia"/>
        </w:rPr>
        <w:t>,</w:t>
      </w:r>
      <w:r w:rsidR="002B565B" w:rsidRPr="00392DFF">
        <w:rPr>
          <w:rFonts w:hint="eastAsia"/>
          <w:color w:val="FFFF00"/>
        </w:rPr>
        <w:t>JavaScript</w:t>
      </w:r>
      <w:r w:rsidR="002B565B">
        <w:rPr>
          <w:rFonts w:hint="eastAsia"/>
        </w:rPr>
        <w:t>将在全局对象上创建一个属性</w:t>
      </w:r>
      <w:r w:rsidR="006706AF" w:rsidRPr="006706AF">
        <w:rPr>
          <w:rFonts w:hint="eastAsia"/>
          <w:b/>
          <w:bCs/>
          <w:color w:val="FF0000"/>
        </w:rPr>
        <w:t>(</w:t>
      </w:r>
      <w:r w:rsidR="006706AF" w:rsidRPr="006706AF">
        <w:rPr>
          <w:rFonts w:hint="eastAsia"/>
          <w:b/>
          <w:bCs/>
          <w:color w:val="FF0000"/>
        </w:rPr>
        <w:t>重点</w:t>
      </w:r>
      <w:r w:rsidR="006706AF" w:rsidRPr="006706AF">
        <w:rPr>
          <w:b/>
          <w:bCs/>
          <w:color w:val="FF0000"/>
        </w:rPr>
        <w:t>)</w:t>
      </w:r>
    </w:p>
    <w:p w14:paraId="4B49FC83" w14:textId="0D39DE0B" w:rsidR="00AA73EB" w:rsidRDefault="00AA73EB" w:rsidP="008A576B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稍后你会明白所有这些意味着什么</w:t>
      </w:r>
      <w:r>
        <w:rPr>
          <w:rFonts w:hint="eastAsia"/>
        </w:rPr>
        <w:t>,</w:t>
      </w:r>
      <w:r>
        <w:rPr>
          <w:rFonts w:hint="eastAsia"/>
        </w:rPr>
        <w:t>但重要的是你应该始终正确地声明变量</w:t>
      </w:r>
      <w:r>
        <w:rPr>
          <w:rFonts w:hint="eastAsia"/>
        </w:rPr>
        <w:t>,</w:t>
      </w:r>
      <w:r>
        <w:rPr>
          <w:rFonts w:hint="eastAsia"/>
        </w:rPr>
        <w:t>好吗？永远不要只写这样的变量而不真正声明它</w:t>
      </w:r>
    </w:p>
    <w:p w14:paraId="0007F4C3" w14:textId="46855FF0" w:rsidR="006706AF" w:rsidRDefault="006706AF" w:rsidP="008A576B">
      <w:pPr>
        <w:pStyle w:val="afe"/>
      </w:pPr>
    </w:p>
    <w:p w14:paraId="05BE60EB" w14:textId="1D528911" w:rsidR="00CB56F3" w:rsidRDefault="00CB56F3" w:rsidP="00CB56F3">
      <w:pPr>
        <w:pStyle w:val="2"/>
      </w:pPr>
      <w:r>
        <w:rPr>
          <w:rFonts w:hint="eastAsia"/>
        </w:rPr>
        <w:t>1</w:t>
      </w:r>
      <w:r>
        <w:t>4.</w:t>
      </w:r>
      <w:r>
        <w:rPr>
          <w:rFonts w:hint="eastAsia"/>
        </w:rPr>
        <w:t>基本运算符</w:t>
      </w:r>
    </w:p>
    <w:p w14:paraId="490A5149" w14:textId="2BDD277A" w:rsidR="004C3333" w:rsidRPr="00167A2C" w:rsidRDefault="004C3333" w:rsidP="004C3333">
      <w:pPr>
        <w:pStyle w:val="afe"/>
      </w:pPr>
    </w:p>
    <w:p w14:paraId="5E403182" w14:textId="7AAD50BA" w:rsidR="004C3333" w:rsidRDefault="004C3333" w:rsidP="004C3333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165C7E">
        <w:rPr>
          <w:rFonts w:hint="eastAsia"/>
        </w:rPr>
        <w:t>运算符基本上允许我们转换值或组合多个值</w:t>
      </w:r>
      <w:r w:rsidR="00165C7E">
        <w:rPr>
          <w:rFonts w:hint="eastAsia"/>
        </w:rPr>
        <w:t>,</w:t>
      </w:r>
      <w:r w:rsidR="00165C7E">
        <w:rPr>
          <w:rFonts w:hint="eastAsia"/>
        </w:rPr>
        <w:t>并真正对值进行各种工作</w:t>
      </w:r>
      <w:r w:rsidR="00165C7E">
        <w:rPr>
          <w:rFonts w:hint="eastAsia"/>
        </w:rPr>
        <w:t>,</w:t>
      </w:r>
      <w:r w:rsidR="00165C7E">
        <w:rPr>
          <w:rFonts w:hint="eastAsia"/>
        </w:rPr>
        <w:t>并且有许多类别的运算符</w:t>
      </w:r>
      <w:r w:rsidR="00165C7E">
        <w:rPr>
          <w:rFonts w:hint="eastAsia"/>
        </w:rPr>
        <w:t>,</w:t>
      </w:r>
      <w:r w:rsidR="00165C7E">
        <w:rPr>
          <w:rFonts w:hint="eastAsia"/>
        </w:rPr>
        <w:t>例如</w:t>
      </w:r>
      <w:r w:rsidR="00165C7E" w:rsidRPr="0026112B">
        <w:rPr>
          <w:rFonts w:hint="eastAsia"/>
          <w:color w:val="FFC000"/>
        </w:rPr>
        <w:t>数学运算符、比较运算符、逻辑运算符、赋值运算符</w:t>
      </w:r>
      <w:r w:rsidR="00165C7E">
        <w:rPr>
          <w:rFonts w:hint="eastAsia"/>
        </w:rPr>
        <w:t>等等</w:t>
      </w:r>
    </w:p>
    <w:p w14:paraId="65FEF145" w14:textId="304D4652" w:rsidR="00C327BF" w:rsidRDefault="00C327BF" w:rsidP="004C3333">
      <w:pPr>
        <w:pStyle w:val="afe"/>
      </w:pPr>
    </w:p>
    <w:p w14:paraId="1F8F73F5" w14:textId="11BFBD7A" w:rsidR="00FC6829" w:rsidRDefault="00FC6829" w:rsidP="00FC6829">
      <w:pPr>
        <w:pStyle w:val="3"/>
      </w:pPr>
      <w:r>
        <w:rPr>
          <w:rFonts w:hint="eastAsia"/>
        </w:rPr>
        <w:t>1</w:t>
      </w:r>
      <w:r>
        <w:t>4.</w:t>
      </w:r>
      <w:r w:rsidR="00167A2C">
        <w:t>1</w:t>
      </w:r>
      <w:r>
        <w:t xml:space="preserve"> </w:t>
      </w:r>
      <w:r w:rsidR="00431777">
        <w:rPr>
          <w:rFonts w:hint="eastAsia"/>
        </w:rPr>
        <w:t>数学</w:t>
      </w:r>
      <w:r w:rsidR="00167A2C">
        <w:rPr>
          <w:rFonts w:hint="eastAsia"/>
        </w:rPr>
        <w:t>运算符</w:t>
      </w:r>
    </w:p>
    <w:p w14:paraId="4509705C" w14:textId="16285DE7" w:rsidR="00FC6829" w:rsidRDefault="00FC6829" w:rsidP="00FC6829">
      <w:pPr>
        <w:pStyle w:val="afe"/>
      </w:pPr>
    </w:p>
    <w:p w14:paraId="71DF47D8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DD41B96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D33158B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2018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BCE5D58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B512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6DFEFE2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8026EB2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B512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**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05D61FC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7F848E"/>
          <w:sz w:val="21"/>
          <w:szCs w:val="21"/>
        </w:rPr>
        <w:t>// 2 ** 3 means 2 to the power of 3 = 2 * 2 * 2</w:t>
      </w:r>
    </w:p>
    <w:p w14:paraId="1984A052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0071DDE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C1198B4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lastNam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A1C3997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B512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98C379"/>
          <w:sz w:val="21"/>
          <w:szCs w:val="21"/>
        </w:rPr>
        <w:t>' '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lastNam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FFB5874" w14:textId="5AA8D148" w:rsidR="00FC6829" w:rsidRPr="003B512A" w:rsidRDefault="00FC6829" w:rsidP="00FC6829">
      <w:pPr>
        <w:pStyle w:val="afe"/>
      </w:pPr>
    </w:p>
    <w:p w14:paraId="7BA66259" w14:textId="7E20436E" w:rsidR="00A90DB1" w:rsidRPr="00A90DB1" w:rsidRDefault="00A90DB1" w:rsidP="00A90DB1">
      <w:pPr>
        <w:pStyle w:val="3"/>
      </w:pPr>
      <w:r w:rsidRPr="00A90DB1">
        <w:t>14.</w:t>
      </w:r>
      <w:r w:rsidR="00FD2F5E">
        <w:t>2</w:t>
      </w:r>
      <w:r w:rsidRPr="00A90DB1">
        <w:t xml:space="preserve"> </w:t>
      </w:r>
      <w:r w:rsidR="00B0446A">
        <w:rPr>
          <w:rFonts w:hint="eastAsia"/>
        </w:rPr>
        <w:t>赋值</w:t>
      </w:r>
      <w:r w:rsidR="00431777">
        <w:rPr>
          <w:rFonts w:hint="eastAsia"/>
        </w:rPr>
        <w:t>运算符</w:t>
      </w:r>
    </w:p>
    <w:p w14:paraId="19719006" w14:textId="07B8929E" w:rsidR="00A90DB1" w:rsidRDefault="00A90DB1" w:rsidP="00FC6829">
      <w:pPr>
        <w:pStyle w:val="afe"/>
      </w:pPr>
    </w:p>
    <w:p w14:paraId="0CA8C16F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D19A66"/>
          <w:sz w:val="21"/>
          <w:szCs w:val="21"/>
        </w:rPr>
        <w:t>5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31777">
        <w:rPr>
          <w:rFonts w:ascii="Consolas" w:eastAsia="宋体" w:hAnsi="Consolas" w:cs="宋体"/>
          <w:b w:val="0"/>
          <w:color w:val="7F848E"/>
          <w:sz w:val="21"/>
          <w:szCs w:val="21"/>
        </w:rPr>
        <w:t>// 15</w:t>
      </w:r>
    </w:p>
    <w:p w14:paraId="41116C48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+=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31777">
        <w:rPr>
          <w:rFonts w:ascii="Consolas" w:eastAsia="宋体" w:hAnsi="Consolas" w:cs="宋体"/>
          <w:b w:val="0"/>
          <w:color w:val="7F848E"/>
          <w:sz w:val="21"/>
          <w:szCs w:val="21"/>
        </w:rPr>
        <w:t>// x = x + 10 = 25</w:t>
      </w:r>
    </w:p>
    <w:p w14:paraId="5473DF65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*=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31777">
        <w:rPr>
          <w:rFonts w:ascii="Consolas" w:eastAsia="宋体" w:hAnsi="Consolas" w:cs="宋体"/>
          <w:b w:val="0"/>
          <w:color w:val="7F848E"/>
          <w:sz w:val="21"/>
          <w:szCs w:val="21"/>
        </w:rPr>
        <w:t>// x = x * 4 = 100</w:t>
      </w:r>
    </w:p>
    <w:p w14:paraId="7C4E0C57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31777">
        <w:rPr>
          <w:rFonts w:ascii="Consolas" w:eastAsia="宋体" w:hAnsi="Consolas" w:cs="宋体"/>
          <w:b w:val="0"/>
          <w:color w:val="7F848E"/>
          <w:sz w:val="21"/>
          <w:szCs w:val="21"/>
        </w:rPr>
        <w:t>// x = x + 1</w:t>
      </w:r>
    </w:p>
    <w:p w14:paraId="593C5FF6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--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C3A5208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--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469EBCC" w14:textId="108D9654" w:rsid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3177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2CCD016" w14:textId="77777777" w:rsidR="00A64DFA" w:rsidRDefault="00A64DFA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EDD69D3" w14:textId="0BF80D06" w:rsidR="00A90DB1" w:rsidRPr="00196F52" w:rsidRDefault="00FD2F5E" w:rsidP="00196F52">
      <w:pPr>
        <w:pStyle w:val="3"/>
      </w:pPr>
      <w:r w:rsidRPr="00196F52">
        <w:rPr>
          <w:rFonts w:hint="eastAsia"/>
        </w:rPr>
        <w:t>1</w:t>
      </w:r>
      <w:r w:rsidRPr="00196F52">
        <w:t>4.3 比较运算符</w:t>
      </w:r>
    </w:p>
    <w:p w14:paraId="46184398" w14:textId="2BE602B3" w:rsidR="00FD2F5E" w:rsidRDefault="00FD2F5E" w:rsidP="00FD2F5E">
      <w:pPr>
        <w:pStyle w:val="afe"/>
      </w:pPr>
    </w:p>
    <w:p w14:paraId="5785D346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2F5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FD2F5E">
        <w:rPr>
          <w:rFonts w:ascii="Consolas" w:eastAsia="宋体" w:hAnsi="Consolas" w:cs="宋体"/>
          <w:b w:val="0"/>
          <w:color w:val="7F848E"/>
          <w:sz w:val="21"/>
          <w:szCs w:val="21"/>
        </w:rPr>
        <w:t>// &gt;, &lt;, &gt;=, &lt;=</w:t>
      </w:r>
    </w:p>
    <w:p w14:paraId="44070922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2F5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CF63BFC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D681C31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D2F5E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isFullAge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D4638CA" w14:textId="68657823" w:rsidR="00FC2046" w:rsidRPr="00FD2F5E" w:rsidRDefault="00FC2046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E91A49D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2F5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D19A66"/>
          <w:sz w:val="21"/>
          <w:szCs w:val="21"/>
        </w:rPr>
        <w:t>2018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4868F1A" w14:textId="17BEB820" w:rsidR="00A90DB1" w:rsidRDefault="00A90DB1" w:rsidP="00FC6829">
      <w:pPr>
        <w:pStyle w:val="afe"/>
      </w:pPr>
    </w:p>
    <w:p w14:paraId="0AAA5C33" w14:textId="7425F089" w:rsidR="00FC2046" w:rsidRDefault="00FC2046" w:rsidP="00FC2046">
      <w:pPr>
        <w:pStyle w:val="2"/>
      </w:pPr>
      <w:r>
        <w:rPr>
          <w:rFonts w:hint="eastAsia"/>
        </w:rPr>
        <w:t>1</w:t>
      </w:r>
      <w:r>
        <w:t>5.</w:t>
      </w:r>
      <w:r>
        <w:rPr>
          <w:rFonts w:hint="eastAsia"/>
        </w:rPr>
        <w:t>运算符优先级</w:t>
      </w:r>
    </w:p>
    <w:p w14:paraId="6E89B3D9" w14:textId="463FDD90" w:rsidR="00AA2E80" w:rsidRDefault="00AA2E80" w:rsidP="00AA2E80">
      <w:pPr>
        <w:pStyle w:val="afe"/>
      </w:pPr>
    </w:p>
    <w:p w14:paraId="3D9B4416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88FCD8C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FCD2743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018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C68000B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CD68382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C49C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018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C7FE013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0C42E8A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y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13A44B6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y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5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5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DC49C5">
        <w:rPr>
          <w:rFonts w:ascii="Consolas" w:eastAsia="宋体" w:hAnsi="Consolas" w:cs="宋体"/>
          <w:b w:val="0"/>
          <w:color w:val="7F848E"/>
          <w:sz w:val="21"/>
          <w:szCs w:val="21"/>
        </w:rPr>
        <w:t>// x = y = 10, x = 10</w:t>
      </w:r>
    </w:p>
    <w:p w14:paraId="636AFF7D" w14:textId="09408F5E" w:rsidR="00DC49C5" w:rsidRPr="00DC49C5" w:rsidRDefault="00DC49C5" w:rsidP="00520525">
      <w:pPr>
        <w:shd w:val="clear" w:color="auto" w:fill="23272E"/>
        <w:spacing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C49C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y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  <w:r w:rsidR="0052052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="00520525" w:rsidRPr="00520525">
        <w:rPr>
          <w:rFonts w:ascii="Consolas" w:eastAsia="宋体" w:hAnsi="Consolas" w:cs="宋体"/>
          <w:b w:val="0"/>
          <w:color w:val="7F848E"/>
          <w:sz w:val="21"/>
          <w:szCs w:val="21"/>
        </w:rPr>
        <w:t>// 10 10</w:t>
      </w:r>
    </w:p>
    <w:p w14:paraId="1AD8448A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5CA2BB6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verageAg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7FBCD31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C49C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verageAg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B23C923" w14:textId="77777777" w:rsidR="00DC49C5" w:rsidRPr="00DC49C5" w:rsidRDefault="00DC49C5" w:rsidP="00AA2E80">
      <w:pPr>
        <w:pStyle w:val="afe"/>
      </w:pPr>
    </w:p>
    <w:p w14:paraId="1436A3B2" w14:textId="4E891E42" w:rsidR="00AA2E80" w:rsidRDefault="00AA2E80" w:rsidP="00AA2E80">
      <w:pPr>
        <w:pStyle w:val="2"/>
      </w:pPr>
      <w:r>
        <w:rPr>
          <w:rFonts w:hint="eastAsia"/>
        </w:rPr>
        <w:t>1</w:t>
      </w:r>
      <w:r>
        <w:t>6.</w:t>
      </w:r>
      <w:r>
        <w:rPr>
          <w:rFonts w:hint="eastAsia"/>
        </w:rPr>
        <w:t>编码挑战1</w:t>
      </w:r>
    </w:p>
    <w:p w14:paraId="7D5AA828" w14:textId="19F21319" w:rsidR="000774FD" w:rsidRDefault="000774FD" w:rsidP="000774FD">
      <w:pPr>
        <w:pStyle w:val="afe"/>
      </w:pPr>
    </w:p>
    <w:p w14:paraId="4C2B4B73" w14:textId="77777777" w:rsidR="000774FD" w:rsidRDefault="000774FD" w:rsidP="000774FD">
      <w:pPr>
        <w:pStyle w:val="afe"/>
      </w:pPr>
      <w:r>
        <w:rPr>
          <w:rFonts w:hint="eastAsia"/>
        </w:rPr>
        <w:t xml:space="preserve"> </w:t>
      </w:r>
      <w:r>
        <w:t xml:space="preserve"> Mark </w:t>
      </w:r>
      <w:r>
        <w:t>和</w:t>
      </w:r>
      <w:r>
        <w:t xml:space="preserve"> John </w:t>
      </w:r>
      <w:r>
        <w:t>正在尝试比较他们的</w:t>
      </w:r>
      <w:r>
        <w:t xml:space="preserve"> BMI</w:t>
      </w:r>
      <w:r>
        <w:t>（身体质量指数），该指数使用以下公式计算：</w:t>
      </w:r>
      <w:r w:rsidRPr="005A0FBA">
        <w:rPr>
          <w:color w:val="FFC000"/>
        </w:rPr>
        <w:t xml:space="preserve">BMI = </w:t>
      </w:r>
      <w:r w:rsidRPr="005A0FBA">
        <w:rPr>
          <w:color w:val="FFC000"/>
        </w:rPr>
        <w:t>质量</w:t>
      </w:r>
      <w:r w:rsidRPr="005A0FBA">
        <w:rPr>
          <w:color w:val="FFC000"/>
        </w:rPr>
        <w:t xml:space="preserve"> / </w:t>
      </w:r>
      <w:r w:rsidRPr="005A0FBA">
        <w:rPr>
          <w:color w:val="FFC000"/>
        </w:rPr>
        <w:t>身高</w:t>
      </w:r>
      <w:r w:rsidRPr="005A0FBA">
        <w:rPr>
          <w:color w:val="FFC000"/>
        </w:rPr>
        <w:t xml:space="preserve"> ** 2 = </w:t>
      </w:r>
      <w:r w:rsidRPr="005A0FBA">
        <w:rPr>
          <w:color w:val="FFC000"/>
        </w:rPr>
        <w:t>质量</w:t>
      </w:r>
      <w:r w:rsidRPr="005A0FBA">
        <w:rPr>
          <w:color w:val="FFC000"/>
        </w:rPr>
        <w:t xml:space="preserve"> /</w:t>
      </w:r>
      <w:r w:rsidRPr="005A0FBA">
        <w:rPr>
          <w:color w:val="FFC000"/>
        </w:rPr>
        <w:t>（身高</w:t>
      </w:r>
      <w:r w:rsidRPr="005A0FBA">
        <w:rPr>
          <w:color w:val="FFC000"/>
        </w:rPr>
        <w:t xml:space="preserve"> * </w:t>
      </w:r>
      <w:r w:rsidRPr="005A0FBA">
        <w:rPr>
          <w:color w:val="FFC000"/>
        </w:rPr>
        <w:t>身高）</w:t>
      </w:r>
      <w:r>
        <w:t>。</w:t>
      </w:r>
      <w:r>
        <w:t xml:space="preserve"> </w:t>
      </w:r>
      <w:r>
        <w:t>（质量单位为公斤，高度单位为米）。</w:t>
      </w:r>
    </w:p>
    <w:p w14:paraId="33FA49AE" w14:textId="77777777" w:rsidR="000774FD" w:rsidRDefault="000774FD" w:rsidP="000774FD">
      <w:pPr>
        <w:pStyle w:val="afe"/>
      </w:pPr>
    </w:p>
    <w:p w14:paraId="23E955F4" w14:textId="77777777" w:rsidR="000774FD" w:rsidRDefault="000774FD" w:rsidP="000774FD">
      <w:pPr>
        <w:pStyle w:val="afe"/>
        <w:ind w:firstLineChars="100" w:firstLine="180"/>
      </w:pPr>
      <w:r>
        <w:t xml:space="preserve">1. </w:t>
      </w:r>
      <w:r>
        <w:t>将</w:t>
      </w:r>
      <w:r>
        <w:t xml:space="preserve"> Mark </w:t>
      </w:r>
      <w:r>
        <w:t>和</w:t>
      </w:r>
      <w:r>
        <w:t xml:space="preserve"> John </w:t>
      </w:r>
      <w:r>
        <w:t>的质量和高度存储在变量中</w:t>
      </w:r>
    </w:p>
    <w:p w14:paraId="49933EE4" w14:textId="77777777" w:rsidR="000774FD" w:rsidRDefault="000774FD" w:rsidP="000774FD">
      <w:pPr>
        <w:pStyle w:val="afe"/>
        <w:ind w:firstLineChars="100" w:firstLine="180"/>
      </w:pPr>
      <w:r>
        <w:t>2.</w:t>
      </w:r>
      <w:r>
        <w:t>使用公式计算他们的</w:t>
      </w:r>
      <w:r>
        <w:t>BMI</w:t>
      </w:r>
      <w:r>
        <w:t>（你甚至可以实现两个版本）</w:t>
      </w:r>
    </w:p>
    <w:p w14:paraId="30E09515" w14:textId="77777777" w:rsidR="000774FD" w:rsidRDefault="000774FD" w:rsidP="000774FD">
      <w:pPr>
        <w:pStyle w:val="afe"/>
        <w:ind w:firstLineChars="100" w:firstLine="180"/>
      </w:pPr>
      <w:r>
        <w:t xml:space="preserve">3. </w:t>
      </w:r>
      <w:r>
        <w:t>创建一个布尔变量</w:t>
      </w:r>
      <w:r>
        <w:t>“markHigherBMI”</w:t>
      </w:r>
      <w:r>
        <w:t>，其中包含有关</w:t>
      </w:r>
      <w:r>
        <w:t xml:space="preserve"> Mark </w:t>
      </w:r>
      <w:r>
        <w:t>的</w:t>
      </w:r>
      <w:r>
        <w:t xml:space="preserve"> BMI </w:t>
      </w:r>
      <w:r>
        <w:t>是否高于</w:t>
      </w:r>
      <w:r>
        <w:t xml:space="preserve"> John </w:t>
      </w:r>
      <w:r>
        <w:t>的信息。</w:t>
      </w:r>
    </w:p>
    <w:p w14:paraId="32C421D1" w14:textId="77777777" w:rsidR="000774FD" w:rsidRDefault="000774FD" w:rsidP="000774FD">
      <w:pPr>
        <w:pStyle w:val="afe"/>
      </w:pPr>
    </w:p>
    <w:p w14:paraId="29522AF0" w14:textId="77777777" w:rsidR="000774FD" w:rsidRDefault="000774FD" w:rsidP="000774FD">
      <w:pPr>
        <w:pStyle w:val="afe"/>
        <w:ind w:firstLineChars="100" w:firstLine="180"/>
      </w:pPr>
      <w:r>
        <w:rPr>
          <w:rFonts w:hint="eastAsia"/>
        </w:rPr>
        <w:t>测试数据</w:t>
      </w:r>
      <w:r>
        <w:t xml:space="preserve"> 1</w:t>
      </w:r>
      <w:r>
        <w:t>：标记重</w:t>
      </w:r>
      <w:r>
        <w:t xml:space="preserve"> 78 kg</w:t>
      </w:r>
      <w:r>
        <w:t>，高</w:t>
      </w:r>
      <w:r>
        <w:t xml:space="preserve"> 1.69 m</w:t>
      </w:r>
      <w:r>
        <w:t>。</w:t>
      </w:r>
      <w:r>
        <w:t xml:space="preserve"> John </w:t>
      </w:r>
      <w:r>
        <w:t>体重</w:t>
      </w:r>
      <w:r>
        <w:t xml:space="preserve"> 92 kg</w:t>
      </w:r>
      <w:r>
        <w:t>，身高</w:t>
      </w:r>
      <w:r>
        <w:t xml:space="preserve"> 1.95 m</w:t>
      </w:r>
      <w:r>
        <w:t>。</w:t>
      </w:r>
    </w:p>
    <w:p w14:paraId="6A4DEEE0" w14:textId="21588FD0" w:rsidR="000774FD" w:rsidRDefault="000774FD" w:rsidP="000774FD">
      <w:pPr>
        <w:pStyle w:val="afe"/>
        <w:ind w:firstLineChars="100" w:firstLine="180"/>
      </w:pPr>
      <w:r>
        <w:rPr>
          <w:rFonts w:hint="eastAsia"/>
        </w:rPr>
        <w:t>测试数据</w:t>
      </w:r>
      <w:r>
        <w:t xml:space="preserve"> 2</w:t>
      </w:r>
      <w:r>
        <w:t>：标记重</w:t>
      </w:r>
      <w:r>
        <w:t xml:space="preserve"> 95 kg</w:t>
      </w:r>
      <w:r>
        <w:t>，高</w:t>
      </w:r>
      <w:r>
        <w:t xml:space="preserve"> 1.88 m</w:t>
      </w:r>
      <w:r>
        <w:t>。</w:t>
      </w:r>
      <w:r>
        <w:t xml:space="preserve"> </w:t>
      </w:r>
      <w:r>
        <w:t>约翰体重</w:t>
      </w:r>
      <w:r>
        <w:t xml:space="preserve"> 85 kg</w:t>
      </w:r>
      <w:r>
        <w:t>，身高</w:t>
      </w:r>
      <w:r>
        <w:t xml:space="preserve"> 1.76 m</w:t>
      </w:r>
      <w:r>
        <w:t>。</w:t>
      </w:r>
    </w:p>
    <w:p w14:paraId="5D91D2C9" w14:textId="77777777" w:rsidR="00636052" w:rsidRDefault="00636052" w:rsidP="000774FD">
      <w:pPr>
        <w:pStyle w:val="afe"/>
        <w:ind w:firstLineChars="100" w:firstLine="180"/>
      </w:pPr>
    </w:p>
    <w:p w14:paraId="6FBB1671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ss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95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758E469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1.88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83F779F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ss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85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5DCE2C2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1.76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5F3F7B5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B729C52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ss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**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6E3A6CC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ss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6828BA5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rkHigherBMI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93400DF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B12533C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F4CC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rkHigherBMI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FEDDD4F" w14:textId="77777777" w:rsidR="00636052" w:rsidRPr="007B0B5A" w:rsidRDefault="00636052" w:rsidP="007B0B5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0BC1C38" w14:textId="036F6984" w:rsidR="007B0B5A" w:rsidRDefault="00636052" w:rsidP="00800235">
      <w:pPr>
        <w:pStyle w:val="2"/>
      </w:pPr>
      <w:r>
        <w:rPr>
          <w:rFonts w:hint="eastAsia"/>
        </w:rPr>
        <w:t>1</w:t>
      </w:r>
      <w:r>
        <w:t xml:space="preserve">7. </w:t>
      </w:r>
      <w:r>
        <w:rPr>
          <w:rFonts w:hint="eastAsia"/>
        </w:rPr>
        <w:t>字符串和模板文字</w:t>
      </w:r>
    </w:p>
    <w:p w14:paraId="7A7CDFD7" w14:textId="51AF20EA" w:rsidR="00800235" w:rsidRDefault="00005619" w:rsidP="00800235">
      <w:pPr>
        <w:pStyle w:val="afe"/>
      </w:pPr>
      <w:r>
        <w:rPr>
          <w:rFonts w:hint="eastAsia"/>
        </w:rPr>
        <w:t xml:space="preserve"> </w:t>
      </w:r>
      <w:r>
        <w:t xml:space="preserve"> </w:t>
      </w:r>
    </w:p>
    <w:p w14:paraId="468E9B08" w14:textId="573CB22A" w:rsidR="00005619" w:rsidRDefault="00005619" w:rsidP="00800235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005619">
        <w:rPr>
          <w:rFonts w:hint="eastAsia"/>
        </w:rPr>
        <w:t>模板字面量</w:t>
      </w:r>
      <w:r w:rsidRPr="00005619">
        <w:t xml:space="preserve"> </w:t>
      </w:r>
      <w:r w:rsidRPr="00005619">
        <w:t>是允许嵌入表达式的字符串字面量。你可以使用多行字符串和字符串插值功能。它们在</w:t>
      </w:r>
      <w:r w:rsidRPr="00005619">
        <w:t>ES2015</w:t>
      </w:r>
      <w:r w:rsidRPr="00005619">
        <w:t>规范的先前版本中被称为</w:t>
      </w:r>
      <w:r w:rsidRPr="00005619">
        <w:t>“</w:t>
      </w:r>
      <w:r w:rsidRPr="00005619">
        <w:t>模板字符串</w:t>
      </w:r>
      <w:r w:rsidRPr="00005619">
        <w:t>”</w:t>
      </w:r>
      <w:r w:rsidRPr="00005619">
        <w:t>。</w:t>
      </w:r>
    </w:p>
    <w:p w14:paraId="4E8BD9D0" w14:textId="24F70915" w:rsidR="00B97213" w:rsidRDefault="00B97213" w:rsidP="00800235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="00BA08EF">
        <w:rPr>
          <w:rFonts w:hint="eastAsia"/>
        </w:rPr>
        <w:t>字面量表示如何表达这个值</w:t>
      </w:r>
      <w:r w:rsidR="00BA08EF">
        <w:rPr>
          <w:rFonts w:hint="eastAsia"/>
        </w:rPr>
        <w:t>,</w:t>
      </w:r>
      <w:r w:rsidR="00BA08EF">
        <w:rPr>
          <w:rFonts w:hint="eastAsia"/>
        </w:rPr>
        <w:t>一般除去表达式</w:t>
      </w:r>
      <w:r w:rsidR="00BA08EF">
        <w:rPr>
          <w:rFonts w:hint="eastAsia"/>
        </w:rPr>
        <w:t>,</w:t>
      </w:r>
      <w:r w:rsidR="00BA08EF">
        <w:rPr>
          <w:rFonts w:hint="eastAsia"/>
        </w:rPr>
        <w:t>给变量赋值时</w:t>
      </w:r>
      <w:r w:rsidR="00BA08EF">
        <w:rPr>
          <w:rFonts w:hint="eastAsia"/>
        </w:rPr>
        <w:t>,</w:t>
      </w:r>
      <w:r w:rsidR="00BA08EF">
        <w:rPr>
          <w:rFonts w:hint="eastAsia"/>
        </w:rPr>
        <w:t>等号右边都可以认为是字面量</w:t>
      </w:r>
    </w:p>
    <w:p w14:paraId="02ED5A34" w14:textId="77777777" w:rsidR="00005619" w:rsidRDefault="00005619" w:rsidP="00800235">
      <w:pPr>
        <w:pStyle w:val="afe"/>
      </w:pPr>
    </w:p>
    <w:p w14:paraId="58E83DA6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091EEFB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b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989FFAE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E2290A7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F14135C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0378F35" w14:textId="36B4A813" w:rsidR="00C96976" w:rsidRPr="00C96976" w:rsidRDefault="00D27D20" w:rsidP="00D27D20">
      <w:pPr>
        <w:pStyle w:val="3"/>
      </w:pPr>
      <w:r>
        <w:t>17.1</w:t>
      </w:r>
      <w:r w:rsidR="00C96976" w:rsidRPr="00C96976">
        <w:t>描述对比</w:t>
      </w:r>
    </w:p>
    <w:p w14:paraId="14347360" w14:textId="77777777" w:rsidR="00F027D2" w:rsidRDefault="00F027D2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BB5A22E" w14:textId="221B8119" w:rsidR="00F027D2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56B6C2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I"m 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, a 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 years old 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b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</w:p>
    <w:p w14:paraId="5E7DB57A" w14:textId="1A85D7D4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!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7A7DF44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E2CF44B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nasNew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I'm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, a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year old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b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!`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DA4AAC0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nasNew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13768DB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5BE82FB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`Just a regular string...`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8B3C6E7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72D3E2E" w14:textId="77777777" w:rsidR="009D6774" w:rsidRPr="009D6774" w:rsidRDefault="009D6774" w:rsidP="009D6774">
      <w:pPr>
        <w:pStyle w:val="3"/>
      </w:pPr>
      <w:r w:rsidRPr="009D6774">
        <w:rPr>
          <w:rFonts w:ascii="Segoe UI Emoji" w:hAnsi="Segoe UI Emoji" w:cs="Segoe UI Emoji"/>
        </w:rPr>
        <w:t>⭐</w:t>
      </w:r>
      <w:r w:rsidRPr="009D6774">
        <w:t>17.1 描述问题对比</w:t>
      </w:r>
    </w:p>
    <w:p w14:paraId="6F206897" w14:textId="77777777" w:rsidR="00D27D20" w:rsidRDefault="00D27D20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E69A087" w14:textId="4BA0B3D9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String with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\n\</w:t>
      </w:r>
    </w:p>
    <w:p w14:paraId="654045D0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  multiple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\n\</w:t>
      </w:r>
    </w:p>
    <w:p w14:paraId="6DC3369E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  lines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513477A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`String with</w:t>
      </w:r>
    </w:p>
    <w:p w14:paraId="7FAA0BBA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  multiple</w:t>
      </w:r>
    </w:p>
    <w:p w14:paraId="3990DAE1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  lines`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0DF080C" w14:textId="706B8591" w:rsidR="00C96976" w:rsidRDefault="00C96976" w:rsidP="00800235">
      <w:pPr>
        <w:pStyle w:val="afe"/>
      </w:pPr>
    </w:p>
    <w:p w14:paraId="1EFC0006" w14:textId="77777777" w:rsidR="00FF0F05" w:rsidRPr="00FF0F05" w:rsidRDefault="00FF0F05" w:rsidP="00FF0F05">
      <w:pPr>
        <w:pStyle w:val="3"/>
      </w:pPr>
      <w:r w:rsidRPr="00FF0F05">
        <w:t>18.决策: if / else 语句</w:t>
      </w:r>
    </w:p>
    <w:p w14:paraId="3DB037C7" w14:textId="2C58911B" w:rsidR="00FC7315" w:rsidRPr="00FF0F05" w:rsidRDefault="00FC7315" w:rsidP="00FC7315">
      <w:pPr>
        <w:pStyle w:val="afe"/>
      </w:pPr>
    </w:p>
    <w:p w14:paraId="7C69D2E3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15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2CC36B2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F5AF140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0EE61300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C731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C7315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Sarah can start driving license </w:t>
      </w:r>
      <w:r w:rsidRPr="00FC7315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🚗</w:t>
      </w:r>
      <w:r w:rsidRPr="00FC7315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B739D06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0D5BC799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yearsLef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504F8F3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C731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C7315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Sarah is too young. Wait another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yearsLeft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FC7315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years :)`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ACF36E0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>    }</w:t>
      </w:r>
    </w:p>
    <w:p w14:paraId="7A791CD8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35472D9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2012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9C6A35C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475C090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06C75"/>
          <w:sz w:val="21"/>
          <w:szCs w:val="21"/>
        </w:rPr>
        <w:t>century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4691A5E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&lt;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2000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F2581FA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E06C75"/>
          <w:sz w:val="21"/>
          <w:szCs w:val="21"/>
        </w:rPr>
        <w:t>century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20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CF86182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3FC1A4A6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E06C75"/>
          <w:sz w:val="21"/>
          <w:szCs w:val="21"/>
        </w:rPr>
        <w:t>century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21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2D647C7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18C5E1A" w14:textId="6EBE73D4" w:rsid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C731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C7315">
        <w:rPr>
          <w:rFonts w:ascii="Consolas" w:eastAsia="宋体" w:hAnsi="Consolas" w:cs="宋体"/>
          <w:b w:val="0"/>
          <w:color w:val="E06C75"/>
          <w:sz w:val="21"/>
          <w:szCs w:val="21"/>
        </w:rPr>
        <w:t>century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B6E90F1" w14:textId="77777777" w:rsidR="00824122" w:rsidRPr="00FC7315" w:rsidRDefault="00824122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CC37B0B" w14:textId="0AA55CFA" w:rsidR="00FC7315" w:rsidRDefault="00A46040" w:rsidP="00A46040">
      <w:pPr>
        <w:pStyle w:val="2"/>
      </w:pPr>
      <w:r>
        <w:rPr>
          <w:rFonts w:hint="eastAsia"/>
        </w:rPr>
        <w:t>1</w:t>
      </w:r>
      <w:r>
        <w:t>9.</w:t>
      </w:r>
      <w:r>
        <w:rPr>
          <w:rFonts w:hint="eastAsia"/>
        </w:rPr>
        <w:t>编码挑战</w:t>
      </w:r>
      <w:r>
        <w:t>2</w:t>
      </w:r>
    </w:p>
    <w:p w14:paraId="04EC9494" w14:textId="030C9642" w:rsidR="00FC206D" w:rsidRDefault="00FC206D" w:rsidP="00FC206D">
      <w:pPr>
        <w:pStyle w:val="afe"/>
      </w:pPr>
    </w:p>
    <w:p w14:paraId="6E522501" w14:textId="77777777" w:rsidR="00FC206D" w:rsidRDefault="00FC206D" w:rsidP="00FC206D">
      <w:pPr>
        <w:pStyle w:val="afe"/>
        <w:ind w:firstLineChars="100" w:firstLine="180"/>
      </w:pPr>
      <w:r>
        <w:rPr>
          <w:rFonts w:hint="eastAsia"/>
        </w:rPr>
        <w:t>使用</w:t>
      </w:r>
      <w:r>
        <w:t xml:space="preserve"> Challenge #1 </w:t>
      </w:r>
      <w:r>
        <w:t>中的</w:t>
      </w:r>
      <w:r>
        <w:t xml:space="preserve"> BMI </w:t>
      </w:r>
      <w:r>
        <w:t>示例和您已经编写的代码，并对其进行改进：</w:t>
      </w:r>
    </w:p>
    <w:p w14:paraId="6062813C" w14:textId="77777777" w:rsidR="00FC206D" w:rsidRDefault="00FC206D" w:rsidP="00FC206D">
      <w:pPr>
        <w:pStyle w:val="afe"/>
      </w:pPr>
    </w:p>
    <w:p w14:paraId="3E04CDF6" w14:textId="77777777" w:rsidR="00FC206D" w:rsidRDefault="00FC206D" w:rsidP="00FC206D">
      <w:pPr>
        <w:pStyle w:val="afe"/>
        <w:ind w:firstLineChars="100" w:firstLine="180"/>
      </w:pPr>
      <w:r>
        <w:t xml:space="preserve">1. </w:t>
      </w:r>
      <w:r>
        <w:t>在控制台打印一个漂亮的输出，说明谁的</w:t>
      </w:r>
      <w:r>
        <w:t xml:space="preserve"> BMI </w:t>
      </w:r>
      <w:r>
        <w:t>更高。</w:t>
      </w:r>
      <w:r>
        <w:t xml:space="preserve"> </w:t>
      </w:r>
      <w:r>
        <w:t>消息可以是</w:t>
      </w:r>
      <w:r>
        <w:t xml:space="preserve">“Mark </w:t>
      </w:r>
      <w:r>
        <w:t>的</w:t>
      </w:r>
      <w:r>
        <w:t xml:space="preserve"> BMI </w:t>
      </w:r>
      <w:r>
        <w:t>比</w:t>
      </w:r>
      <w:r>
        <w:t xml:space="preserve"> John </w:t>
      </w:r>
      <w:r>
        <w:t>的高！</w:t>
      </w:r>
      <w:r>
        <w:t xml:space="preserve">” </w:t>
      </w:r>
      <w:r>
        <w:t>或</w:t>
      </w:r>
      <w:r>
        <w:t>“</w:t>
      </w:r>
      <w:r>
        <w:t>约翰的</w:t>
      </w:r>
      <w:r>
        <w:t xml:space="preserve"> BMI </w:t>
      </w:r>
      <w:r>
        <w:t>比马克的高！</w:t>
      </w:r>
      <w:r>
        <w:t>”</w:t>
      </w:r>
    </w:p>
    <w:p w14:paraId="0E7786E7" w14:textId="65657A17" w:rsidR="00FC206D" w:rsidRDefault="00FC206D" w:rsidP="00E47820">
      <w:pPr>
        <w:pStyle w:val="afe"/>
        <w:ind w:firstLineChars="100" w:firstLine="180"/>
      </w:pPr>
      <w:r>
        <w:t xml:space="preserve">2. </w:t>
      </w:r>
      <w:r>
        <w:t>使用模板文字将</w:t>
      </w:r>
      <w:r>
        <w:t xml:space="preserve"> BMI </w:t>
      </w:r>
      <w:r>
        <w:t>值包含在输出中。</w:t>
      </w:r>
      <w:r>
        <w:t xml:space="preserve"> </w:t>
      </w:r>
      <w:r>
        <w:t>示例：</w:t>
      </w:r>
      <w:r>
        <w:t xml:space="preserve">“Mark </w:t>
      </w:r>
      <w:r>
        <w:t>的</w:t>
      </w:r>
      <w:r>
        <w:t xml:space="preserve"> BMI (28.3) </w:t>
      </w:r>
      <w:r>
        <w:t>高于</w:t>
      </w:r>
      <w:r>
        <w:t xml:space="preserve"> John </w:t>
      </w:r>
      <w:r>
        <w:t>的</w:t>
      </w:r>
      <w:r>
        <w:t xml:space="preserve"> (23.9)</w:t>
      </w:r>
      <w:r>
        <w:t>！</w:t>
      </w:r>
      <w:r>
        <w:t>”</w:t>
      </w:r>
    </w:p>
    <w:p w14:paraId="1515B77F" w14:textId="7392E4EE" w:rsidR="00FC206D" w:rsidRDefault="00FC206D" w:rsidP="00E47820">
      <w:pPr>
        <w:pStyle w:val="afe"/>
        <w:ind w:firstLineChars="100" w:firstLine="180"/>
      </w:pPr>
      <w:r>
        <w:rPr>
          <w:rFonts w:hint="eastAsia"/>
        </w:rPr>
        <w:t>提示：使用</w:t>
      </w:r>
      <w:r>
        <w:t xml:space="preserve"> if/else </w:t>
      </w:r>
      <w:r>
        <w:t>语句</w:t>
      </w:r>
      <w:r>
        <w:rPr>
          <w:rFonts w:ascii="Segoe UI Emoji" w:hAnsi="Segoe UI Emoji" w:cs="Segoe UI Emoji"/>
        </w:rPr>
        <w:t>😉</w:t>
      </w:r>
    </w:p>
    <w:p w14:paraId="14ED2710" w14:textId="0109B979" w:rsidR="00FC206D" w:rsidRDefault="00FC206D" w:rsidP="00FC206D">
      <w:pPr>
        <w:pStyle w:val="afe"/>
        <w:ind w:firstLineChars="100" w:firstLine="180"/>
        <w:rPr>
          <w:rFonts w:ascii="Segoe UI Emoji" w:hAnsi="Segoe UI Emoji" w:cs="Segoe UI Emoji"/>
        </w:rPr>
      </w:pPr>
      <w:r>
        <w:rPr>
          <w:rFonts w:hint="eastAsia"/>
        </w:rPr>
        <w:t>祝你好运</w:t>
      </w:r>
      <w:r>
        <w:rPr>
          <w:rFonts w:ascii="Segoe UI Emoji" w:hAnsi="Segoe UI Emoji" w:cs="Segoe UI Emoji"/>
        </w:rPr>
        <w:t>😀</w:t>
      </w:r>
    </w:p>
    <w:p w14:paraId="44B94CB2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mass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78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3C0225B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1.69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CF2C0CB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mass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92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7DB0D61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1.95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99D0FB7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970B247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7F848E"/>
          <w:sz w:val="21"/>
          <w:szCs w:val="21"/>
        </w:rPr>
        <w:t>// const massMark = 95;</w:t>
      </w:r>
    </w:p>
    <w:p w14:paraId="63741C9E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7F848E"/>
          <w:sz w:val="21"/>
          <w:szCs w:val="21"/>
        </w:rPr>
        <w:t>// const heightMark = 1.88;</w:t>
      </w:r>
    </w:p>
    <w:p w14:paraId="787AB688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7F848E"/>
          <w:sz w:val="21"/>
          <w:szCs w:val="21"/>
        </w:rPr>
        <w:t>// const massJohn = 85;</w:t>
      </w:r>
    </w:p>
    <w:p w14:paraId="16B97725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7F848E"/>
          <w:sz w:val="21"/>
          <w:szCs w:val="21"/>
        </w:rPr>
        <w:t>// const heightJohn = 1.76;</w:t>
      </w:r>
    </w:p>
    <w:p w14:paraId="641C841B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504EC75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mass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**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8F00685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mass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B36D0C4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4782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0F3CEBD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44EF2D6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13C6F534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4782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`Mark's BMI (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) is higher than John's (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)!`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52B9904D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33E1AD98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4782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`John's BMI (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) is higher than Marks's (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)!`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73CD6EF7" w14:textId="4130E39A" w:rsid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0B9855A7" w14:textId="77777777" w:rsidR="00912E2B" w:rsidRPr="00E47820" w:rsidRDefault="00912E2B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D1D06C2" w14:textId="2C435618" w:rsidR="00E47820" w:rsidRDefault="00912E2B" w:rsidP="00912E2B">
      <w:pPr>
        <w:pStyle w:val="2"/>
      </w:pPr>
      <w:r>
        <w:rPr>
          <w:rFonts w:hint="eastAsia"/>
        </w:rPr>
        <w:t>2</w:t>
      </w:r>
      <w:r>
        <w:t>0.</w:t>
      </w:r>
      <w:r>
        <w:rPr>
          <w:rFonts w:hint="eastAsia"/>
        </w:rPr>
        <w:t>类型转换和强制转换</w:t>
      </w:r>
    </w:p>
    <w:p w14:paraId="2E4AB38E" w14:textId="02D72A74" w:rsidR="001F1810" w:rsidRDefault="001F1810" w:rsidP="001F1810">
      <w:pPr>
        <w:pStyle w:val="afe"/>
      </w:pPr>
    </w:p>
    <w:p w14:paraId="13844BC8" w14:textId="56010F5E" w:rsidR="001F1810" w:rsidRDefault="001F1810" w:rsidP="001F1810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Pr="00C1055E">
        <w:rPr>
          <w:color w:val="FFC000"/>
        </w:rPr>
        <w:t xml:space="preserve"> </w:t>
      </w:r>
      <w:r w:rsidRPr="00C1055E">
        <w:rPr>
          <w:rFonts w:hint="eastAsia"/>
          <w:color w:val="FFC000"/>
        </w:rPr>
        <w:t>类型强制</w:t>
      </w:r>
      <w:r w:rsidRPr="001F1810">
        <w:rPr>
          <w:rFonts w:hint="eastAsia"/>
        </w:rPr>
        <w:t>是从一种数据类型到另一种数据类型的值的自动或隐式转换（例如字符串到数字）。类型转换类似于类型强制，因为它们都将值从一种数据类型转换为另一种数据类型，但有一个</w:t>
      </w:r>
      <w:r w:rsidRPr="00C1055E">
        <w:rPr>
          <w:rFonts w:hint="eastAsia"/>
          <w:color w:val="FFC000"/>
        </w:rPr>
        <w:t>关键区别</w:t>
      </w:r>
      <w:r w:rsidRPr="001F1810">
        <w:rPr>
          <w:rFonts w:hint="eastAsia"/>
        </w:rPr>
        <w:t>——</w:t>
      </w:r>
      <w:r w:rsidRPr="00C1055E">
        <w:rPr>
          <w:rFonts w:hint="eastAsia"/>
          <w:color w:val="FFC000"/>
        </w:rPr>
        <w:t>类型强制</w:t>
      </w:r>
      <w:r w:rsidRPr="001F1810">
        <w:rPr>
          <w:rFonts w:hint="eastAsia"/>
        </w:rPr>
        <w:t>是隐式的，而</w:t>
      </w:r>
      <w:r w:rsidRPr="00C1055E">
        <w:rPr>
          <w:rFonts w:hint="eastAsia"/>
          <w:color w:val="FFC000"/>
        </w:rPr>
        <w:t>类型转换</w:t>
      </w:r>
      <w:r w:rsidRPr="001F1810">
        <w:rPr>
          <w:rFonts w:hint="eastAsia"/>
        </w:rPr>
        <w:t>可以是隐式的或显式的。</w:t>
      </w:r>
    </w:p>
    <w:p w14:paraId="01B772E0" w14:textId="18643239" w:rsidR="001F1810" w:rsidRDefault="00C86D61" w:rsidP="001F1810">
      <w:pPr>
        <w:pStyle w:val="afe"/>
        <w:rPr>
          <w:b/>
          <w:bCs/>
          <w:color w:val="FF0000"/>
        </w:rPr>
      </w:pPr>
      <w:r w:rsidRPr="00C86D61">
        <w:rPr>
          <w:rFonts w:hint="eastAsia"/>
          <w:b/>
          <w:bCs/>
          <w:color w:val="FF0000"/>
        </w:rPr>
        <w:lastRenderedPageBreak/>
        <w:t>(</w:t>
      </w:r>
      <w:r w:rsidRPr="00C86D61">
        <w:rPr>
          <w:rFonts w:hint="eastAsia"/>
          <w:b/>
          <w:bCs/>
          <w:color w:val="FF0000"/>
        </w:rPr>
        <w:t>重点</w:t>
      </w:r>
      <w:r w:rsidRPr="00C86D61">
        <w:rPr>
          <w:b/>
          <w:bCs/>
          <w:color w:val="FF0000"/>
        </w:rPr>
        <w:t>)</w:t>
      </w:r>
    </w:p>
    <w:p w14:paraId="56E77A17" w14:textId="7E319203" w:rsidR="00794927" w:rsidRDefault="00794927" w:rsidP="00794927">
      <w:pPr>
        <w:pStyle w:val="afe"/>
        <w:rPr>
          <w:b/>
          <w:bCs/>
          <w:color w:val="FF0000"/>
        </w:rPr>
      </w:pPr>
      <w:r w:rsidRPr="00794927">
        <w:rPr>
          <w:rFonts w:hint="eastAsia"/>
        </w:rPr>
        <w:t xml:space="preserve"> </w:t>
      </w:r>
      <w:r w:rsidRPr="00794927">
        <w:t xml:space="preserve"> 2. </w:t>
      </w:r>
      <w:r w:rsidRPr="00794927">
        <w:rPr>
          <w:rFonts w:hint="eastAsia"/>
        </w:rPr>
        <w:t>类型转换（或类型转换）意味着将数据从一种数据类型传输到另一种数据类型。当编译器自动分配数据类型时会发生隐式转换，但源代码也可以显式要求进行转换。例如，给定指令</w:t>
      </w:r>
      <w:r w:rsidRPr="00794927">
        <w:t>5+2.0</w:t>
      </w:r>
      <w:r w:rsidRPr="00794927">
        <w:t>，浮点数</w:t>
      </w:r>
      <w:r w:rsidRPr="00794927">
        <w:t>2.0</w:t>
      </w:r>
      <w:r w:rsidRPr="00794927">
        <w:t>被隐式类型转换为整数，但给定指令</w:t>
      </w:r>
      <w:r w:rsidRPr="00794927">
        <w:t>Number("0x11")</w:t>
      </w:r>
      <w:r w:rsidRPr="00794927">
        <w:t>，字符串</w:t>
      </w:r>
      <w:r w:rsidRPr="00794927">
        <w:t>“0x11”</w:t>
      </w:r>
      <w:r w:rsidRPr="00794927">
        <w:t>被显式类型转换为数字</w:t>
      </w:r>
      <w:r w:rsidRPr="00794927">
        <w:t xml:space="preserve"> 17</w:t>
      </w:r>
      <w:r w:rsidRPr="00794927">
        <w:t>。</w:t>
      </w:r>
      <w:r w:rsidRPr="00794927">
        <w:rPr>
          <w:rFonts w:hint="eastAsia"/>
          <w:b/>
          <w:bCs/>
          <w:color w:val="FF0000"/>
        </w:rPr>
        <w:t>(</w:t>
      </w:r>
      <w:r w:rsidRPr="00794927">
        <w:rPr>
          <w:rFonts w:hint="eastAsia"/>
          <w:b/>
          <w:bCs/>
          <w:color w:val="FF0000"/>
        </w:rPr>
        <w:t>重点</w:t>
      </w:r>
      <w:r w:rsidRPr="00794927">
        <w:rPr>
          <w:b/>
          <w:bCs/>
          <w:color w:val="FF0000"/>
        </w:rPr>
        <w:t>)</w:t>
      </w:r>
    </w:p>
    <w:p w14:paraId="4EBB7B0B" w14:textId="77777777" w:rsidR="00A47BAC" w:rsidRPr="00794927" w:rsidRDefault="00A47BAC" w:rsidP="00794927">
      <w:pPr>
        <w:pStyle w:val="afe"/>
      </w:pPr>
    </w:p>
    <w:p w14:paraId="782DF1AB" w14:textId="531FE225" w:rsidR="006F2949" w:rsidRPr="00A47BAC" w:rsidRDefault="006F2949" w:rsidP="00A47BAC">
      <w:pPr>
        <w:pStyle w:val="3"/>
      </w:pPr>
      <w:r>
        <w:rPr>
          <w:rFonts w:hint="eastAsia"/>
        </w:rPr>
        <w:t>2</w:t>
      </w:r>
      <w:r>
        <w:t xml:space="preserve">1.1 </w:t>
      </w:r>
      <w:r>
        <w:rPr>
          <w:rFonts w:hint="eastAsia"/>
        </w:rPr>
        <w:t>类型转换</w:t>
      </w:r>
    </w:p>
    <w:p w14:paraId="363956A0" w14:textId="50BCFBC9" w:rsidR="004033A4" w:rsidRDefault="004033A4" w:rsidP="004033A4">
      <w:pPr>
        <w:pStyle w:val="afe"/>
      </w:pPr>
    </w:p>
    <w:p w14:paraId="7D1428AE" w14:textId="09337EFC" w:rsidR="004033A4" w:rsidRDefault="004033A4" w:rsidP="004033A4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类型转换是我们手动从一种类型转换为另一种类型</w:t>
      </w:r>
    </w:p>
    <w:p w14:paraId="29360003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inputYea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1991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7AB45BD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inputYea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,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inputYea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09F248D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inputYea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449F43E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42B98C8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47911B94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Na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F0F05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Pr="00FF0F05">
        <w:rPr>
          <w:rFonts w:ascii="Consolas" w:eastAsia="宋体" w:hAnsi="Consolas" w:cs="宋体" w:hint="eastAsia"/>
          <w:bCs/>
          <w:color w:val="FF0000"/>
          <w:sz w:val="21"/>
          <w:szCs w:val="21"/>
        </w:rPr>
        <w:t>重点</w:t>
      </w:r>
      <w:r w:rsidRPr="00FF0F05">
        <w:rPr>
          <w:rFonts w:ascii="Consolas" w:eastAsia="宋体" w:hAnsi="Consolas" w:cs="宋体"/>
          <w:bCs/>
          <w:color w:val="FF0000"/>
          <w:sz w:val="21"/>
          <w:szCs w:val="21"/>
        </w:rPr>
        <w:t>)</w:t>
      </w:r>
    </w:p>
    <w:p w14:paraId="24DBDE66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1EFBC88" w14:textId="2311FE8C" w:rsidR="006F2949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Strin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,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45F04C0" w14:textId="77777777" w:rsidR="00D909B1" w:rsidRPr="00B12BB1" w:rsidRDefault="00D909B1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79B3F59" w14:textId="43146ED0" w:rsidR="006F2949" w:rsidRPr="006E6567" w:rsidRDefault="006E6567" w:rsidP="006E6567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6E6567">
        <w:rPr>
          <w:rFonts w:ascii="Segoe UI Emoji" w:hAnsi="Segoe UI Emoji" w:cs="Segoe UI Emoji"/>
        </w:rPr>
        <w:t>⭐</w:t>
      </w:r>
      <w:r w:rsidR="006F2949" w:rsidRPr="006E6567">
        <w:rPr>
          <w:rFonts w:hint="eastAsia"/>
        </w:rPr>
        <w:t>2</w:t>
      </w:r>
      <w:r w:rsidR="006F2949" w:rsidRPr="006E6567">
        <w:t xml:space="preserve">1.2 </w:t>
      </w:r>
      <w:r w:rsidR="006F2949" w:rsidRPr="006E6567">
        <w:rPr>
          <w:rFonts w:hint="eastAsia"/>
        </w:rPr>
        <w:t>强</w:t>
      </w:r>
      <w:r w:rsidR="006F2949">
        <w:rPr>
          <w:rFonts w:hint="eastAsia"/>
        </w:rPr>
        <w:t>制转换</w:t>
      </w:r>
    </w:p>
    <w:p w14:paraId="2B928EEE" w14:textId="77777777" w:rsidR="006F2949" w:rsidRDefault="006F2949" w:rsidP="004033A4">
      <w:pPr>
        <w:pStyle w:val="afe"/>
      </w:pPr>
    </w:p>
    <w:p w14:paraId="253EFC59" w14:textId="452EB2EA" w:rsidR="004033A4" w:rsidRDefault="004033A4" w:rsidP="004033A4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6F2949">
        <w:t>1</w:t>
      </w:r>
      <w:r>
        <w:t xml:space="preserve">. </w:t>
      </w:r>
      <w:r>
        <w:rPr>
          <w:rFonts w:hint="eastAsia"/>
        </w:rPr>
        <w:t>类型强制是指</w:t>
      </w:r>
      <w:r>
        <w:rPr>
          <w:rFonts w:hint="eastAsia"/>
        </w:rPr>
        <w:t>JavaScript</w:t>
      </w:r>
      <w:r>
        <w:rPr>
          <w:rFonts w:hint="eastAsia"/>
        </w:rPr>
        <w:t>在后台自动为我们转换类型</w:t>
      </w:r>
    </w:p>
    <w:p w14:paraId="0ED8F72B" w14:textId="1C676231" w:rsidR="00AC0B44" w:rsidRDefault="00AC0B44" w:rsidP="004033A4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</w:t>
      </w:r>
      <w:r w:rsidR="006F2949">
        <w:t>2</w:t>
      </w:r>
      <w:r>
        <w:t xml:space="preserve">. </w:t>
      </w:r>
      <w:r>
        <w:rPr>
          <w:rFonts w:hint="eastAsia"/>
        </w:rPr>
        <w:t>字符串类型值相减会返回数字类型</w:t>
      </w:r>
      <w:r>
        <w:rPr>
          <w:rFonts w:hint="eastAsia"/>
        </w:rPr>
        <w:t>,</w:t>
      </w:r>
      <w:r>
        <w:rPr>
          <w:rFonts w:hint="eastAsia"/>
        </w:rPr>
        <w:t>相加会返回字符串类型</w:t>
      </w:r>
      <w:r>
        <w:rPr>
          <w:rFonts w:hint="eastAsia"/>
        </w:rPr>
        <w:t xml:space="preserve"> </w:t>
      </w:r>
      <w:r w:rsidRPr="00AC0B44">
        <w:rPr>
          <w:b/>
          <w:bCs/>
          <w:color w:val="FF0000"/>
        </w:rPr>
        <w:t>(</w:t>
      </w:r>
      <w:r w:rsidRPr="00AC0B44">
        <w:rPr>
          <w:rFonts w:hint="eastAsia"/>
          <w:b/>
          <w:bCs/>
          <w:color w:val="FF0000"/>
        </w:rPr>
        <w:t>重点</w:t>
      </w:r>
      <w:r w:rsidRPr="00AC0B44">
        <w:rPr>
          <w:b/>
          <w:bCs/>
          <w:color w:val="FF0000"/>
        </w:rPr>
        <w:t>)</w:t>
      </w:r>
    </w:p>
    <w:p w14:paraId="3B506264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5DB76EA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7F848E"/>
          <w:sz w:val="21"/>
          <w:szCs w:val="21"/>
        </w:rPr>
        <w:t>// type coercion</w:t>
      </w:r>
    </w:p>
    <w:p w14:paraId="1F6DA7A8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I am 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 years old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CC597CB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23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10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35D36B0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23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2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A07E603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C0FE664" w14:textId="36A225C0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E06C75"/>
          <w:sz w:val="21"/>
          <w:szCs w:val="21"/>
        </w:rPr>
        <w:t>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1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B12BB1">
        <w:rPr>
          <w:rFonts w:ascii="Consolas" w:eastAsia="宋体" w:hAnsi="Consolas" w:cs="宋体"/>
          <w:b w:val="0"/>
          <w:color w:val="7F848E"/>
          <w:sz w:val="21"/>
          <w:szCs w:val="21"/>
        </w:rPr>
        <w:t>// '11'</w:t>
      </w:r>
      <w:r w:rsidR="00FF0F05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="00FF0F05" w:rsidRPr="00FF0F05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="00FF0F05" w:rsidRPr="00FF0F05">
        <w:rPr>
          <w:rFonts w:ascii="Consolas" w:eastAsia="宋体" w:hAnsi="Consolas" w:cs="宋体" w:hint="eastAsia"/>
          <w:bCs/>
          <w:color w:val="FF0000"/>
          <w:sz w:val="21"/>
          <w:szCs w:val="21"/>
        </w:rPr>
        <w:t>重点</w:t>
      </w:r>
      <w:r w:rsidR="00FF0F05" w:rsidRPr="00FF0F05">
        <w:rPr>
          <w:rFonts w:ascii="Consolas" w:eastAsia="宋体" w:hAnsi="Consolas" w:cs="宋体"/>
          <w:bCs/>
          <w:color w:val="FF0000"/>
          <w:sz w:val="21"/>
          <w:szCs w:val="21"/>
        </w:rPr>
        <w:t>)</w:t>
      </w:r>
    </w:p>
    <w:p w14:paraId="69067A58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06C75"/>
          <w:sz w:val="21"/>
          <w:szCs w:val="21"/>
        </w:rPr>
        <w:t>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E06C75"/>
          <w:sz w:val="21"/>
          <w:szCs w:val="21"/>
        </w:rPr>
        <w:t>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8907103" w14:textId="65EE8973" w:rsid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06C75"/>
          <w:sz w:val="21"/>
          <w:szCs w:val="21"/>
        </w:rPr>
        <w:t>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B1BF418" w14:textId="77777777" w:rsidR="00D6274A" w:rsidRPr="00B12BB1" w:rsidRDefault="00D6274A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572973E" w14:textId="7D1BF385" w:rsidR="00B12BB1" w:rsidRDefault="00D6274A" w:rsidP="00D6274A">
      <w:pPr>
        <w:pStyle w:val="2"/>
      </w:pPr>
      <w:r>
        <w:rPr>
          <w:rFonts w:hint="eastAsia"/>
        </w:rPr>
        <w:t>2</w:t>
      </w:r>
      <w:r>
        <w:t>1.</w:t>
      </w:r>
      <w:r>
        <w:rPr>
          <w:rFonts w:hint="eastAsia"/>
        </w:rPr>
        <w:t>真值和假值</w:t>
      </w:r>
    </w:p>
    <w:p w14:paraId="314D417A" w14:textId="596CCE24" w:rsidR="002E7ED7" w:rsidRDefault="002E7ED7" w:rsidP="002E7ED7">
      <w:pPr>
        <w:pStyle w:val="3"/>
      </w:pPr>
      <w:r>
        <w:t xml:space="preserve">21.1 </w:t>
      </w:r>
      <w:r w:rsidR="00960A6F">
        <w:rPr>
          <w:rFonts w:hint="eastAsia"/>
        </w:rPr>
        <w:t>实践布尔值转换采用隐式</w:t>
      </w:r>
    </w:p>
    <w:p w14:paraId="02B951B7" w14:textId="631EEB6D" w:rsidR="004D2C3B" w:rsidRDefault="004D2C3B" w:rsidP="004D2C3B">
      <w:pPr>
        <w:pStyle w:val="afe"/>
      </w:pPr>
    </w:p>
    <w:p w14:paraId="4828E05F" w14:textId="1F66AED3" w:rsidR="00A7192C" w:rsidRDefault="004D2C3B" w:rsidP="004D2C3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960A6F">
        <w:rPr>
          <w:rFonts w:hint="eastAsia"/>
        </w:rPr>
        <w:t>在实践中</w:t>
      </w:r>
      <w:r w:rsidR="00960A6F">
        <w:rPr>
          <w:rFonts w:hint="eastAsia"/>
        </w:rPr>
        <w:t>,</w:t>
      </w:r>
      <w:r w:rsidR="00960A6F">
        <w:rPr>
          <w:rFonts w:hint="eastAsia"/>
        </w:rPr>
        <w:t>到布尔值的转换始终是隐式的</w:t>
      </w:r>
      <w:r w:rsidR="00960A6F">
        <w:rPr>
          <w:rFonts w:hint="eastAsia"/>
        </w:rPr>
        <w:t>,</w:t>
      </w:r>
      <w:r w:rsidR="00960A6F">
        <w:rPr>
          <w:rFonts w:hint="eastAsia"/>
        </w:rPr>
        <w:t>而不是显式的</w:t>
      </w:r>
      <w:r w:rsidR="00960A6F">
        <w:rPr>
          <w:rFonts w:hint="eastAsia"/>
        </w:rPr>
        <w:t>,</w:t>
      </w:r>
      <w:r w:rsidR="00960A6F">
        <w:rPr>
          <w:rFonts w:hint="eastAsia"/>
        </w:rPr>
        <w:t>或者换句话说</w:t>
      </w:r>
      <w:r w:rsidR="00960A6F">
        <w:rPr>
          <w:rFonts w:hint="eastAsia"/>
        </w:rPr>
        <w:t>,</w:t>
      </w:r>
      <w:r w:rsidR="00960A6F">
        <w:rPr>
          <w:rFonts w:hint="eastAsia"/>
        </w:rPr>
        <w:t>始终是</w:t>
      </w:r>
      <w:r w:rsidR="00960A6F">
        <w:rPr>
          <w:rFonts w:hint="eastAsia"/>
        </w:rPr>
        <w:t>JavaScript</w:t>
      </w:r>
      <w:r w:rsidR="00960A6F">
        <w:rPr>
          <w:rFonts w:hint="eastAsia"/>
        </w:rPr>
        <w:t>在后台自动执行的类型强制转换</w:t>
      </w:r>
    </w:p>
    <w:p w14:paraId="1DD7E93F" w14:textId="483C27CB" w:rsidR="00A7192C" w:rsidRDefault="00A7192C" w:rsidP="00A7192C">
      <w:pPr>
        <w:pStyle w:val="afe"/>
      </w:pPr>
    </w:p>
    <w:p w14:paraId="46CF7169" w14:textId="0A6CB19D" w:rsidR="0006289F" w:rsidRDefault="00975ACD" w:rsidP="0006289F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06289F">
        <w:rPr>
          <w:rFonts w:hint="eastAsia"/>
        </w:rPr>
        <w:t>2</w:t>
      </w:r>
      <w:r w:rsidR="0006289F">
        <w:t xml:space="preserve">2.2 </w:t>
      </w:r>
      <w:r w:rsidR="0006289F">
        <w:rPr>
          <w:rFonts w:hint="eastAsia"/>
        </w:rPr>
        <w:t>JavaScript究竟什么时候会对布尔值进类型强制呢？</w:t>
      </w:r>
    </w:p>
    <w:p w14:paraId="7A6F8D00" w14:textId="1C023D84" w:rsidR="00D8188D" w:rsidRDefault="00D8188D" w:rsidP="00A7192C">
      <w:pPr>
        <w:pStyle w:val="afe"/>
      </w:pPr>
    </w:p>
    <w:p w14:paraId="1CFEAB7A" w14:textId="01BBFEB9" w:rsidR="0006289F" w:rsidRDefault="0006289F" w:rsidP="00A7192C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3A3505">
        <w:rPr>
          <w:rFonts w:hint="eastAsia"/>
        </w:rPr>
        <w:t>使用逻辑运算符时</w:t>
      </w:r>
      <w:r w:rsidR="003A3505">
        <w:rPr>
          <w:rFonts w:hint="eastAsia"/>
        </w:rPr>
        <w:t>,</w:t>
      </w:r>
      <w:r w:rsidR="003A3505">
        <w:t>(&amp;&amp; || !== ===)</w:t>
      </w:r>
    </w:p>
    <w:p w14:paraId="2427B5C2" w14:textId="7A1E50BD" w:rsidR="003A3505" w:rsidRDefault="003A3505" w:rsidP="00A7192C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在逻辑上下文中</w:t>
      </w:r>
      <w:r>
        <w:rPr>
          <w:rFonts w:hint="eastAsia"/>
        </w:rPr>
        <w:t>(</w:t>
      </w:r>
      <w:r>
        <w:t>if else if(0) if(null) if(exoression--</w:t>
      </w:r>
      <w:r>
        <w:rPr>
          <w:rFonts w:hint="eastAsia"/>
        </w:rPr>
        <w:t>表达式</w:t>
      </w:r>
      <w:r>
        <w:t>))</w:t>
      </w:r>
    </w:p>
    <w:p w14:paraId="780C6C13" w14:textId="77777777" w:rsidR="00EA5364" w:rsidRPr="004D2C3B" w:rsidRDefault="00EA5364" w:rsidP="00A7192C">
      <w:pPr>
        <w:pStyle w:val="afe"/>
      </w:pPr>
    </w:p>
    <w:p w14:paraId="4598BE9F" w14:textId="1B7C6B88" w:rsidR="00A7192C" w:rsidRDefault="00D8188D" w:rsidP="00D8188D">
      <w:pPr>
        <w:pStyle w:val="3"/>
      </w:pPr>
      <w:r>
        <w:rPr>
          <w:rFonts w:hint="eastAsia"/>
        </w:rPr>
        <w:t>2</w:t>
      </w:r>
      <w:r>
        <w:t>1.</w:t>
      </w:r>
      <w:r w:rsidR="0062065D">
        <w:t>3</w:t>
      </w:r>
      <w:r>
        <w:t xml:space="preserve"> </w:t>
      </w:r>
      <w:r w:rsidR="003A7F78">
        <w:rPr>
          <w:rFonts w:hint="eastAsia"/>
        </w:rPr>
        <w:t>B</w:t>
      </w:r>
      <w:r w:rsidR="003A7F78">
        <w:t>oolean()</w:t>
      </w:r>
      <w:r w:rsidR="003A7F78">
        <w:rPr>
          <w:rFonts w:hint="eastAsia"/>
        </w:rPr>
        <w:t>函数转换五种为假值的值</w:t>
      </w:r>
    </w:p>
    <w:p w14:paraId="0C1A960A" w14:textId="707C7C6D" w:rsidR="00D8188D" w:rsidRDefault="00D8188D" w:rsidP="00D8188D">
      <w:pPr>
        <w:pStyle w:val="afe"/>
      </w:pPr>
    </w:p>
    <w:p w14:paraId="6977873D" w14:textId="5DFA0418" w:rsidR="003879E9" w:rsidRPr="003879E9" w:rsidRDefault="003879E9" w:rsidP="003879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FFC000"/>
          <w:sz w:val="21"/>
          <w:szCs w:val="21"/>
        </w:rPr>
      </w:pPr>
      <w:r w:rsidRPr="003879E9">
        <w:rPr>
          <w:rFonts w:ascii="Consolas" w:eastAsia="宋体" w:hAnsi="Consolas" w:cs="宋体"/>
          <w:b w:val="0"/>
          <w:color w:val="FFC000"/>
          <w:sz w:val="21"/>
          <w:szCs w:val="21"/>
        </w:rPr>
        <w:t>// 5 falsy values: 0, '', undefined, null, NaN</w:t>
      </w:r>
      <w:r>
        <w:rPr>
          <w:rFonts w:ascii="Consolas" w:eastAsia="宋体" w:hAnsi="Consolas" w:cs="宋体"/>
          <w:b w:val="0"/>
          <w:color w:val="FFC000"/>
          <w:sz w:val="21"/>
          <w:szCs w:val="21"/>
        </w:rPr>
        <w:t xml:space="preserve"> </w:t>
      </w:r>
      <w:r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Pr="006A5EBE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Pr="006A5EBE">
        <w:rPr>
          <w:rFonts w:ascii="Consolas" w:eastAsia="宋体" w:hAnsi="Consolas" w:cs="宋体"/>
          <w:bCs/>
          <w:color w:val="FF0000"/>
          <w:sz w:val="21"/>
          <w:szCs w:val="21"/>
        </w:rPr>
        <w:t>重点</w:t>
      </w:r>
      <w:r w:rsidRPr="006A5EBE">
        <w:rPr>
          <w:rFonts w:ascii="Consolas" w:eastAsia="宋体" w:hAnsi="Consolas" w:cs="宋体" w:hint="eastAsia"/>
          <w:bCs/>
          <w:color w:val="FF0000"/>
          <w:sz w:val="21"/>
          <w:szCs w:val="21"/>
        </w:rPr>
        <w:t>)</w:t>
      </w:r>
      <w:r w:rsidR="005C1E81">
        <w:rPr>
          <w:rFonts w:ascii="Consolas" w:eastAsia="宋体" w:hAnsi="Consolas" w:cs="宋体"/>
          <w:bCs/>
          <w:color w:val="FF0000"/>
          <w:sz w:val="21"/>
          <w:szCs w:val="21"/>
        </w:rPr>
        <w:t xml:space="preserve"> </w:t>
      </w:r>
    </w:p>
    <w:p w14:paraId="3D1C183C" w14:textId="77777777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false</w:t>
      </w:r>
    </w:p>
    <w:p w14:paraId="79DA82F8" w14:textId="77777777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D19A66"/>
          <w:sz w:val="21"/>
          <w:szCs w:val="21"/>
        </w:rPr>
        <w:t>undefined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false</w:t>
      </w:r>
    </w:p>
    <w:p w14:paraId="4EDF67BE" w14:textId="77777777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true</w:t>
      </w:r>
    </w:p>
    <w:p w14:paraId="6B9BC368" w14:textId="2413BF84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({}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true</w:t>
      </w:r>
      <w:r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Pr="006A5EBE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Pr="006A5EBE">
        <w:rPr>
          <w:rFonts w:ascii="Consolas" w:eastAsia="宋体" w:hAnsi="Consolas" w:cs="宋体"/>
          <w:bCs/>
          <w:color w:val="FF0000"/>
          <w:sz w:val="21"/>
          <w:szCs w:val="21"/>
        </w:rPr>
        <w:t>重点</w:t>
      </w:r>
      <w:r w:rsidRPr="006A5EBE">
        <w:rPr>
          <w:rFonts w:ascii="Consolas" w:eastAsia="宋体" w:hAnsi="Consolas" w:cs="宋体" w:hint="eastAsia"/>
          <w:bCs/>
          <w:color w:val="FF0000"/>
          <w:sz w:val="21"/>
          <w:szCs w:val="21"/>
        </w:rPr>
        <w:t>)</w:t>
      </w:r>
    </w:p>
    <w:p w14:paraId="51A44F63" w14:textId="77777777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98C379"/>
          <w:sz w:val="21"/>
          <w:szCs w:val="21"/>
        </w:rPr>
        <w:t>''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false</w:t>
      </w:r>
    </w:p>
    <w:p w14:paraId="1563BC9E" w14:textId="6EC67683" w:rsidR="00D8188D" w:rsidRDefault="00D8188D" w:rsidP="00D8188D">
      <w:pPr>
        <w:pStyle w:val="afe"/>
      </w:pPr>
    </w:p>
    <w:p w14:paraId="4EBD83B0" w14:textId="69C5BBC2" w:rsidR="008C3521" w:rsidRDefault="00975ACD" w:rsidP="008C3521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8C3521">
        <w:rPr>
          <w:rFonts w:hint="eastAsia"/>
        </w:rPr>
        <w:t>2</w:t>
      </w:r>
      <w:r w:rsidR="008C3521">
        <w:t>1.</w:t>
      </w:r>
      <w:r w:rsidR="000E5307">
        <w:t>4</w:t>
      </w:r>
      <w:r w:rsidR="008C3521">
        <w:t xml:space="preserve"> </w:t>
      </w:r>
      <w:r w:rsidR="009C0D4C">
        <w:rPr>
          <w:rFonts w:hint="eastAsia"/>
        </w:rPr>
        <w:t>逻辑上下文中使用表单式判断</w:t>
      </w:r>
    </w:p>
    <w:p w14:paraId="002D0CA8" w14:textId="77777777" w:rsidR="00D735B1" w:rsidRDefault="00D735B1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3CC99DB" w14:textId="3784E409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money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D19A66"/>
          <w:sz w:val="21"/>
          <w:szCs w:val="21"/>
        </w:rPr>
        <w:t>100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B3724D3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money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D8C8A51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56EA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56EA5">
        <w:rPr>
          <w:rFonts w:ascii="Consolas" w:eastAsia="宋体" w:hAnsi="Consolas" w:cs="宋体"/>
          <w:b w:val="0"/>
          <w:color w:val="98C379"/>
          <w:sz w:val="21"/>
          <w:szCs w:val="21"/>
        </w:rPr>
        <w:t>"Don't spend it all ;)"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E56EA5">
        <w:rPr>
          <w:rFonts w:ascii="Consolas" w:eastAsia="宋体" w:hAnsi="Consolas" w:cs="宋体"/>
          <w:b w:val="0"/>
          <w:color w:val="7F848E"/>
          <w:sz w:val="21"/>
          <w:szCs w:val="21"/>
        </w:rPr>
        <w:t>// Don't spend it all ;) ;</w:t>
      </w:r>
    </w:p>
    <w:p w14:paraId="13A33333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76EFE30C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56EA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56EA5">
        <w:rPr>
          <w:rFonts w:ascii="Consolas" w:eastAsia="宋体" w:hAnsi="Consolas" w:cs="宋体"/>
          <w:b w:val="0"/>
          <w:color w:val="98C379"/>
          <w:sz w:val="21"/>
          <w:szCs w:val="21"/>
        </w:rPr>
        <w:t>'You should get a job!'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BE6340D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967B7C0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B0149A6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E06C75"/>
          <w:sz w:val="21"/>
          <w:szCs w:val="21"/>
        </w:rPr>
        <w:t>height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B731363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56EA5">
        <w:rPr>
          <w:rFonts w:ascii="Consolas" w:eastAsia="宋体" w:hAnsi="Consolas" w:cs="宋体"/>
          <w:b w:val="0"/>
          <w:color w:val="E06C75"/>
          <w:sz w:val="21"/>
          <w:szCs w:val="21"/>
        </w:rPr>
        <w:t>height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28BB8BA4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56EA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56EA5">
        <w:rPr>
          <w:rFonts w:ascii="Consolas" w:eastAsia="宋体" w:hAnsi="Consolas" w:cs="宋体"/>
          <w:b w:val="0"/>
          <w:color w:val="98C379"/>
          <w:sz w:val="21"/>
          <w:szCs w:val="21"/>
        </w:rPr>
        <w:t>'YAY! Height is defined'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DE8E1C7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2A2A68E9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56EA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56EA5">
        <w:rPr>
          <w:rFonts w:ascii="Consolas" w:eastAsia="宋体" w:hAnsi="Consolas" w:cs="宋体"/>
          <w:b w:val="0"/>
          <w:color w:val="98C379"/>
          <w:sz w:val="21"/>
          <w:szCs w:val="21"/>
        </w:rPr>
        <w:t>'Height is UNDEFINED'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E56EA5">
        <w:rPr>
          <w:rFonts w:ascii="Consolas" w:eastAsia="宋体" w:hAnsi="Consolas" w:cs="宋体"/>
          <w:b w:val="0"/>
          <w:color w:val="7F848E"/>
          <w:sz w:val="21"/>
          <w:szCs w:val="21"/>
        </w:rPr>
        <w:t>// Height is UNDEFINED</w:t>
      </w:r>
    </w:p>
    <w:p w14:paraId="38076F6A" w14:textId="156E8F04" w:rsid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4D715728" w14:textId="77777777" w:rsidR="00DF6DD5" w:rsidRPr="00E56EA5" w:rsidRDefault="00DF6DD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20C826B" w14:textId="44FCE4C2" w:rsidR="004F65B2" w:rsidRDefault="00F015A2" w:rsidP="004F65B2">
      <w:pPr>
        <w:pStyle w:val="3"/>
      </w:pPr>
      <w:r w:rsidRPr="00F015A2">
        <w:rPr>
          <w:rFonts w:ascii="Segoe UI Emoji" w:hAnsi="Segoe UI Emoji" w:cs="Segoe UI Emoji"/>
        </w:rPr>
        <w:t>🎨</w:t>
      </w:r>
      <w:r>
        <w:rPr>
          <w:rFonts w:hint="eastAsia"/>
        </w:rPr>
        <w:t xml:space="preserve"> </w:t>
      </w:r>
      <w:r w:rsidR="004F65B2">
        <w:rPr>
          <w:rFonts w:hint="eastAsia"/>
        </w:rPr>
        <w:t>2</w:t>
      </w:r>
      <w:r w:rsidR="004F65B2">
        <w:t>1.4 什么是真值什么是假值？</w:t>
      </w:r>
    </w:p>
    <w:p w14:paraId="5F1E962E" w14:textId="33744D2F" w:rsidR="004F65B2" w:rsidRDefault="004F65B2" w:rsidP="004F65B2">
      <w:pPr>
        <w:pStyle w:val="afe"/>
      </w:pPr>
    </w:p>
    <w:p w14:paraId="1C2B3F2A" w14:textId="77777777" w:rsidR="004F65B2" w:rsidRDefault="004F65B2" w:rsidP="004F65B2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4F65B2">
        <w:rPr>
          <w:rFonts w:hint="eastAsia"/>
        </w:rPr>
        <w:t>在</w:t>
      </w:r>
      <w:r w:rsidRPr="0083674B">
        <w:rPr>
          <w:color w:val="FFFF00"/>
        </w:rPr>
        <w:t xml:space="preserve"> JavaScript</w:t>
      </w:r>
      <w:r w:rsidRPr="004F65B2">
        <w:t xml:space="preserve"> </w:t>
      </w:r>
      <w:r w:rsidRPr="004F65B2">
        <w:t>中，</w:t>
      </w:r>
      <w:r w:rsidRPr="0083674B">
        <w:rPr>
          <w:color w:val="FFFF00"/>
        </w:rPr>
        <w:t>truthy</w:t>
      </w:r>
      <w:r w:rsidRPr="004F65B2">
        <w:t>（真值）指的是在</w:t>
      </w:r>
      <w:r w:rsidRPr="00975ACD">
        <w:rPr>
          <w:color w:val="FFC000"/>
        </w:rPr>
        <w:t>布尔值上下文</w:t>
      </w:r>
      <w:r w:rsidRPr="004F65B2">
        <w:t>中，转换后的值为真的值。所有值都是</w:t>
      </w:r>
      <w:r w:rsidRPr="00975ACD">
        <w:rPr>
          <w:color w:val="FFC000"/>
        </w:rPr>
        <w:t>真值</w:t>
      </w:r>
      <w:r w:rsidRPr="004F65B2">
        <w:t>，除非它们被定义为</w:t>
      </w:r>
      <w:r w:rsidRPr="004F65B2">
        <w:t xml:space="preserve"> </w:t>
      </w:r>
      <w:r w:rsidRPr="004F65B2">
        <w:t>假值（即除</w:t>
      </w:r>
      <w:r w:rsidRPr="0083674B">
        <w:rPr>
          <w:color w:val="FFFF00"/>
        </w:rPr>
        <w:t xml:space="preserve"> false</w:t>
      </w:r>
      <w:r w:rsidRPr="004F65B2">
        <w:t>、</w:t>
      </w:r>
      <w:r w:rsidRPr="0083674B">
        <w:rPr>
          <w:color w:val="FFFF00"/>
        </w:rPr>
        <w:t>0</w:t>
      </w:r>
      <w:r w:rsidRPr="004F65B2">
        <w:t>、</w:t>
      </w:r>
      <w:r w:rsidRPr="0083674B">
        <w:rPr>
          <w:color w:val="FFFF00"/>
        </w:rPr>
        <w:t>-0</w:t>
      </w:r>
      <w:r w:rsidRPr="004F65B2">
        <w:t>、</w:t>
      </w:r>
      <w:r w:rsidRPr="0083674B">
        <w:rPr>
          <w:color w:val="FFFF00"/>
        </w:rPr>
        <w:t>0n</w:t>
      </w:r>
      <w:r w:rsidRPr="004F65B2">
        <w:t>、</w:t>
      </w:r>
      <w:r w:rsidRPr="004F65B2">
        <w:t>""</w:t>
      </w:r>
      <w:r w:rsidRPr="004F65B2">
        <w:t>、</w:t>
      </w:r>
      <w:r w:rsidRPr="0083674B">
        <w:rPr>
          <w:color w:val="FFFF00"/>
        </w:rPr>
        <w:t>null</w:t>
      </w:r>
      <w:r w:rsidRPr="004F65B2">
        <w:t>、</w:t>
      </w:r>
      <w:r w:rsidRPr="0083674B">
        <w:rPr>
          <w:color w:val="FFFF00"/>
        </w:rPr>
        <w:t>undefined</w:t>
      </w:r>
      <w:r w:rsidRPr="004F65B2">
        <w:t xml:space="preserve"> </w:t>
      </w:r>
      <w:r w:rsidRPr="004F65B2">
        <w:t>和</w:t>
      </w:r>
      <w:r w:rsidRPr="004F65B2">
        <w:t xml:space="preserve"> </w:t>
      </w:r>
      <w:r w:rsidRPr="0083674B">
        <w:rPr>
          <w:color w:val="FFFF00"/>
        </w:rPr>
        <w:t>NaN</w:t>
      </w:r>
      <w:r w:rsidRPr="004F65B2">
        <w:t xml:space="preserve"> </w:t>
      </w:r>
      <w:r w:rsidRPr="004F65B2">
        <w:t>以外皆为真值）。</w:t>
      </w:r>
    </w:p>
    <w:p w14:paraId="0FC1E230" w14:textId="14703276" w:rsidR="004F65B2" w:rsidRDefault="004F65B2" w:rsidP="004F65B2">
      <w:pPr>
        <w:pStyle w:val="afe"/>
      </w:pPr>
      <w:r>
        <w:t xml:space="preserve">  2. </w:t>
      </w:r>
      <w:r w:rsidRPr="004F65B2">
        <w:t>这句话有点拗口，其实就是说，除了上边所说的</w:t>
      </w:r>
      <w:r w:rsidRPr="0083674B">
        <w:rPr>
          <w:color w:val="FFFF00"/>
        </w:rPr>
        <w:t>8</w:t>
      </w:r>
      <w:r w:rsidRPr="004F65B2">
        <w:t>种值是</w:t>
      </w:r>
      <w:r w:rsidRPr="0083674B">
        <w:rPr>
          <w:color w:val="FFFF00"/>
        </w:rPr>
        <w:t>falsey</w:t>
      </w:r>
      <w:r w:rsidRPr="004F65B2">
        <w:t>，其余都是真值</w:t>
      </w:r>
    </w:p>
    <w:p w14:paraId="2F4C8B4C" w14:textId="2CAC5D8D" w:rsidR="002B60CF" w:rsidRDefault="002B60CF" w:rsidP="004F65B2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83674B">
        <w:rPr>
          <w:color w:val="FFFF00"/>
        </w:rPr>
        <w:t>false</w:t>
      </w:r>
      <w:r w:rsidRPr="002B60CF">
        <w:t>、</w:t>
      </w:r>
      <w:r w:rsidRPr="0083674B">
        <w:rPr>
          <w:color w:val="FFFF00"/>
        </w:rPr>
        <w:t>0</w:t>
      </w:r>
      <w:r w:rsidRPr="002B60CF">
        <w:t>、</w:t>
      </w:r>
      <w:r w:rsidRPr="002B60CF">
        <w:t>-</w:t>
      </w:r>
      <w:r w:rsidRPr="0083674B">
        <w:rPr>
          <w:color w:val="FFFF00"/>
        </w:rPr>
        <w:t>0</w:t>
      </w:r>
      <w:r w:rsidRPr="002B60CF">
        <w:t>、</w:t>
      </w:r>
      <w:r w:rsidRPr="0083674B">
        <w:rPr>
          <w:color w:val="FFFF00"/>
        </w:rPr>
        <w:t>0n</w:t>
      </w:r>
      <w:r w:rsidRPr="002B60CF">
        <w:t>、</w:t>
      </w:r>
      <w:r w:rsidRPr="002B60CF">
        <w:t>""</w:t>
      </w:r>
      <w:r w:rsidRPr="002B60CF">
        <w:t>、</w:t>
      </w:r>
      <w:r w:rsidRPr="0083674B">
        <w:rPr>
          <w:color w:val="FFFF00"/>
        </w:rPr>
        <w:t>null</w:t>
      </w:r>
      <w:r w:rsidRPr="002B60CF">
        <w:t>、</w:t>
      </w:r>
      <w:r w:rsidRPr="0083674B">
        <w:rPr>
          <w:color w:val="FFFF00"/>
        </w:rPr>
        <w:t>undefined</w:t>
      </w:r>
      <w:r w:rsidRPr="002B60CF">
        <w:t xml:space="preserve"> </w:t>
      </w:r>
      <w:r w:rsidRPr="002B60CF">
        <w:t>和</w:t>
      </w:r>
      <w:r w:rsidRPr="002B60CF">
        <w:t xml:space="preserve"> </w:t>
      </w:r>
      <w:r w:rsidRPr="0083674B">
        <w:rPr>
          <w:color w:val="FFFF00"/>
        </w:rPr>
        <w:t>NaN</w:t>
      </w:r>
      <w:r w:rsidRPr="002B60CF">
        <w:t xml:space="preserve"> </w:t>
      </w:r>
      <w:r w:rsidRPr="002B60CF">
        <w:t>这几种都是假值</w:t>
      </w:r>
    </w:p>
    <w:p w14:paraId="6B8DC389" w14:textId="38934C64" w:rsidR="00425CCB" w:rsidRDefault="00425CCB" w:rsidP="004F65B2">
      <w:pPr>
        <w:pStyle w:val="afe"/>
      </w:pPr>
    </w:p>
    <w:p w14:paraId="05E66848" w14:textId="5CEFB48C" w:rsidR="00425CCB" w:rsidRPr="00F015A2" w:rsidRDefault="00F015A2" w:rsidP="00DF6DD5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F015A2">
        <w:rPr>
          <w:rFonts w:ascii="Segoe UI Emoji" w:hAnsi="Segoe UI Emoji" w:cs="Segoe UI Emoji"/>
        </w:rPr>
        <w:t>🎨</w:t>
      </w:r>
      <w:r w:rsidR="00425CCB" w:rsidRPr="00F015A2">
        <w:rPr>
          <w:rFonts w:hint="eastAsia"/>
        </w:rPr>
        <w:t>2</w:t>
      </w:r>
      <w:r w:rsidR="00425CCB" w:rsidRPr="00F015A2">
        <w:t>1.5</w:t>
      </w:r>
      <w:r w:rsidR="00425CCB">
        <w:t xml:space="preserve"> </w:t>
      </w:r>
      <w:r w:rsidR="00425CCB">
        <w:rPr>
          <w:rFonts w:hint="eastAsia"/>
        </w:rPr>
        <w:t>!</w:t>
      </w:r>
      <w:r w:rsidR="00425CCB">
        <w:t>!</w:t>
      </w:r>
      <w:r w:rsidR="00425CCB">
        <w:rPr>
          <w:rFonts w:hint="eastAsia"/>
        </w:rPr>
        <w:t>双重非运算符</w:t>
      </w:r>
    </w:p>
    <w:p w14:paraId="1817B0E0" w14:textId="5FE943FC" w:rsidR="00425CCB" w:rsidRDefault="00425CCB" w:rsidP="00425CCB">
      <w:pPr>
        <w:pStyle w:val="afe"/>
      </w:pPr>
    </w:p>
    <w:p w14:paraId="12E206BF" w14:textId="533C8639" w:rsidR="00425CCB" w:rsidRDefault="00425CCB" w:rsidP="00425CC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425CCB">
        <w:rPr>
          <w:rFonts w:hint="eastAsia"/>
        </w:rPr>
        <w:t>双重非运算符：显式地将任意值强制转换为其对应的布尔值</w:t>
      </w:r>
      <w:r>
        <w:rPr>
          <w:rFonts w:hint="eastAsia"/>
        </w:rPr>
        <w:t>,</w:t>
      </w:r>
      <w:r w:rsidRPr="00425CCB">
        <w:rPr>
          <w:rFonts w:hint="eastAsia"/>
        </w:rPr>
        <w:t xml:space="preserve"> </w:t>
      </w:r>
      <w:r w:rsidRPr="00425CCB">
        <w:rPr>
          <w:rFonts w:hint="eastAsia"/>
        </w:rPr>
        <w:t>其实就是</w:t>
      </w:r>
      <w:r w:rsidRPr="00425CCB">
        <w:t>Boolean</w:t>
      </w:r>
      <w:r w:rsidRPr="00425CCB">
        <w:t>函数的另一个表达方式</w:t>
      </w:r>
    </w:p>
    <w:p w14:paraId="53F623C7" w14:textId="77777777" w:rsidR="00992D16" w:rsidRDefault="00992D16" w:rsidP="00425CCB">
      <w:pPr>
        <w:pStyle w:val="afe"/>
      </w:pPr>
    </w:p>
    <w:p w14:paraId="76D8F8E2" w14:textId="77777777" w:rsidR="00D93225" w:rsidRPr="00D93225" w:rsidRDefault="00D93225" w:rsidP="00D9322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9322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9322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9322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9322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9322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93225">
        <w:rPr>
          <w:rFonts w:ascii="Consolas" w:eastAsia="宋体" w:hAnsi="Consolas" w:cs="宋体"/>
          <w:b w:val="0"/>
          <w:color w:val="56B6C2"/>
          <w:sz w:val="21"/>
          <w:szCs w:val="21"/>
        </w:rPr>
        <w:t>!!</w:t>
      </w:r>
      <w:r w:rsidRPr="00D93225">
        <w:rPr>
          <w:rFonts w:ascii="Consolas" w:eastAsia="宋体" w:hAnsi="Consolas" w:cs="宋体"/>
          <w:b w:val="0"/>
          <w:color w:val="98C379"/>
          <w:sz w:val="21"/>
          <w:szCs w:val="21"/>
        </w:rPr>
        <w:t>'124'</w:t>
      </w:r>
      <w:r w:rsidRPr="00D9322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D93225">
        <w:rPr>
          <w:rFonts w:ascii="Consolas" w:eastAsia="宋体" w:hAnsi="Consolas" w:cs="宋体"/>
          <w:b w:val="0"/>
          <w:color w:val="7F848E"/>
          <w:sz w:val="21"/>
          <w:szCs w:val="21"/>
        </w:rPr>
        <w:t>// true</w:t>
      </w:r>
    </w:p>
    <w:p w14:paraId="5071F11E" w14:textId="77777777" w:rsidR="00D93225" w:rsidRDefault="00D93225" w:rsidP="00425CCB">
      <w:pPr>
        <w:pStyle w:val="afe"/>
      </w:pPr>
    </w:p>
    <w:p w14:paraId="490D8C7E" w14:textId="2B88382C" w:rsidR="00A965F0" w:rsidRDefault="00A965F0" w:rsidP="00425CCB">
      <w:pPr>
        <w:pStyle w:val="afe"/>
      </w:pPr>
      <w:r w:rsidRPr="00A965F0">
        <w:rPr>
          <w:noProof/>
        </w:rPr>
        <w:lastRenderedPageBreak/>
        <w:drawing>
          <wp:inline distT="0" distB="0" distL="0" distR="0" wp14:anchorId="5C86F9C3" wp14:editId="52156743">
            <wp:extent cx="6645910" cy="49403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4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FBF69" w14:textId="2123D9A6" w:rsidR="00DF6DD5" w:rsidRDefault="00DF6DD5" w:rsidP="00DF6DD5">
      <w:pPr>
        <w:pStyle w:val="2"/>
      </w:pPr>
      <w:r>
        <w:rPr>
          <w:rFonts w:hint="eastAsia"/>
        </w:rPr>
        <w:t>2</w:t>
      </w:r>
      <w:r>
        <w:t>2.</w:t>
      </w:r>
      <w:r w:rsidR="00080DBA">
        <w:rPr>
          <w:rFonts w:hint="eastAsia"/>
        </w:rPr>
        <w:t>等式运算符</w:t>
      </w:r>
      <w:r w:rsidR="00080DBA">
        <w:t>==</w:t>
      </w:r>
      <w:r w:rsidR="00080DBA">
        <w:rPr>
          <w:rFonts w:hint="eastAsia"/>
        </w:rPr>
        <w:t>和</w:t>
      </w:r>
      <w:r w:rsidR="00080DBA">
        <w:t>===</w:t>
      </w:r>
    </w:p>
    <w:p w14:paraId="77618BF5" w14:textId="7443259B" w:rsidR="001734BB" w:rsidRDefault="001734BB" w:rsidP="001734BB">
      <w:pPr>
        <w:pStyle w:val="afe"/>
      </w:pPr>
    </w:p>
    <w:p w14:paraId="4F06AD9C" w14:textId="2CE8F57C" w:rsidR="001734BB" w:rsidRDefault="001734BB" w:rsidP="001734B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AC17BA" w:rsidRPr="00AC17BA">
        <w:rPr>
          <w:rFonts w:hint="eastAsia"/>
        </w:rPr>
        <w:t>全等运算符</w:t>
      </w:r>
      <w:r w:rsidR="00AC17BA" w:rsidRPr="00AC17BA">
        <w:t xml:space="preserve"> (===) </w:t>
      </w:r>
      <w:r w:rsidR="00AC17BA" w:rsidRPr="00AC17BA">
        <w:t>会检查它的两个操作数</w:t>
      </w:r>
      <w:r w:rsidR="00AC17BA" w:rsidRPr="00B13B05">
        <w:rPr>
          <w:color w:val="FFC000"/>
        </w:rPr>
        <w:t>是否相等</w:t>
      </w:r>
      <w:r w:rsidR="00AC17BA" w:rsidRPr="00AC17BA">
        <w:t>，并且返回一个布尔值结果。与相等运算符不同，全等运算符总是认为</w:t>
      </w:r>
      <w:r w:rsidR="00AC17BA" w:rsidRPr="00B13B05">
        <w:rPr>
          <w:color w:val="FFC000"/>
        </w:rPr>
        <w:t>不同类型</w:t>
      </w:r>
      <w:r w:rsidR="00AC17BA" w:rsidRPr="00AC17BA">
        <w:t>的操作数是不同的。</w:t>
      </w:r>
    </w:p>
    <w:p w14:paraId="0F5392FB" w14:textId="33A7BF58" w:rsidR="001734BB" w:rsidRDefault="001734BB" w:rsidP="001734BB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="00AC17BA" w:rsidRPr="00AC17BA">
        <w:rPr>
          <w:rFonts w:hint="eastAsia"/>
        </w:rPr>
        <w:t>全等运算符与相等运算符（</w:t>
      </w:r>
      <w:r w:rsidR="00AC17BA" w:rsidRPr="00AC17BA">
        <w:t>==</w:t>
      </w:r>
      <w:r w:rsidR="00AC17BA" w:rsidRPr="00AC17BA">
        <w:t>）最显著的</w:t>
      </w:r>
      <w:r w:rsidR="00AC17BA" w:rsidRPr="00B13B05">
        <w:rPr>
          <w:color w:val="FFC000"/>
        </w:rPr>
        <w:t>区别</w:t>
      </w:r>
      <w:r w:rsidR="00AC17BA" w:rsidRPr="00AC17BA">
        <w:t>是，如果操作数的类型不同，</w:t>
      </w:r>
      <w:r w:rsidR="00AC17BA" w:rsidRPr="00AC17BA">
        <w:t xml:space="preserve">== </w:t>
      </w:r>
      <w:r w:rsidR="00AC17BA" w:rsidRPr="00AC17BA">
        <w:t>运算符会在比较之前尝试将它们</w:t>
      </w:r>
      <w:r w:rsidR="00AC17BA" w:rsidRPr="00B13B05">
        <w:rPr>
          <w:color w:val="FFC000"/>
        </w:rPr>
        <w:t>转换为相同的类型</w:t>
      </w:r>
      <w:r w:rsidR="00AC17BA" w:rsidRPr="00AC17BA">
        <w:t>。</w:t>
      </w:r>
    </w:p>
    <w:p w14:paraId="143BC4F7" w14:textId="14AB7172" w:rsidR="00A26115" w:rsidRDefault="00A26115" w:rsidP="001734BB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="00F169B8">
        <w:rPr>
          <w:rFonts w:hint="eastAsia"/>
        </w:rPr>
        <w:t>=</w:t>
      </w:r>
      <w:r w:rsidR="00F169B8">
        <w:t xml:space="preserve">== </w:t>
      </w:r>
      <w:r w:rsidR="00F169B8">
        <w:rPr>
          <w:rFonts w:hint="eastAsia"/>
        </w:rPr>
        <w:t>全等运算法</w:t>
      </w:r>
      <w:r w:rsidR="00F169B8">
        <w:rPr>
          <w:rFonts w:hint="eastAsia"/>
        </w:rPr>
        <w:t>,</w:t>
      </w:r>
      <w:r w:rsidR="00F169B8">
        <w:t xml:space="preserve"> ==</w:t>
      </w:r>
      <w:r w:rsidR="00F169B8">
        <w:rPr>
          <w:rFonts w:hint="eastAsia"/>
        </w:rPr>
        <w:t>相等运算</w:t>
      </w:r>
      <w:r w:rsidR="00424FBC">
        <w:rPr>
          <w:rFonts w:hint="eastAsia"/>
        </w:rPr>
        <w:t>法</w:t>
      </w:r>
    </w:p>
    <w:p w14:paraId="701EAA06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18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36D938D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You just became an adult :D (strict)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DC26D4C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6E7FE16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You just became an adult :D (loose)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D0B670A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97CA454" w14:textId="559CD11E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prompt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"What's your favourite number?"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  <w:r w:rsidR="0004083D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="0004083D" w:rsidRPr="0004083D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="0004083D" w:rsidRPr="0004083D">
        <w:rPr>
          <w:rFonts w:ascii="Consolas" w:eastAsia="宋体" w:hAnsi="Consolas" w:cs="宋体" w:hint="eastAsia"/>
          <w:bCs/>
          <w:color w:val="FF0000"/>
          <w:sz w:val="21"/>
          <w:szCs w:val="21"/>
        </w:rPr>
        <w:t>重点</w:t>
      </w:r>
      <w:r w:rsidR="0004083D" w:rsidRPr="0004083D">
        <w:rPr>
          <w:rFonts w:ascii="Consolas" w:eastAsia="宋体" w:hAnsi="Consolas" w:cs="宋体"/>
          <w:bCs/>
          <w:color w:val="FF0000"/>
          <w:sz w:val="21"/>
          <w:szCs w:val="21"/>
        </w:rPr>
        <w:t>)</w:t>
      </w:r>
    </w:p>
    <w:p w14:paraId="2DB8FF1C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D1FB1C9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3F432FA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A547B2F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{ </w:t>
      </w:r>
      <w:r w:rsidRPr="00A85687">
        <w:rPr>
          <w:rFonts w:ascii="Consolas" w:eastAsia="宋体" w:hAnsi="Consolas" w:cs="宋体"/>
          <w:b w:val="0"/>
          <w:color w:val="7F848E"/>
          <w:sz w:val="21"/>
          <w:szCs w:val="21"/>
        </w:rPr>
        <w:t>// 22 === 23 -&gt; FALSE</w:t>
      </w:r>
    </w:p>
    <w:p w14:paraId="56069629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Cool! 23 is an amzaing number!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55BB85CD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7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1608DA53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7 is also a cool number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6CAC5540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9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2A4F73CF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9 is also a cool number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451A93E8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}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27A8FE9A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Number is not 23 or 7 or 9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193C3330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358478BA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6184B91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!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Why not 23?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B27B0E3" w14:textId="5D5FEB5C" w:rsidR="00A85687" w:rsidRDefault="00A85687" w:rsidP="001734BB">
      <w:pPr>
        <w:pStyle w:val="afe"/>
      </w:pPr>
    </w:p>
    <w:p w14:paraId="43D51E49" w14:textId="46F986CC" w:rsidR="00B5340C" w:rsidRDefault="00B5340C" w:rsidP="00B5340C">
      <w:pPr>
        <w:pStyle w:val="2"/>
      </w:pPr>
      <w:r>
        <w:rPr>
          <w:rFonts w:hint="eastAsia"/>
        </w:rPr>
        <w:t>2</w:t>
      </w:r>
      <w:r>
        <w:t>3.</w:t>
      </w:r>
      <w:r>
        <w:rPr>
          <w:rFonts w:hint="eastAsia"/>
        </w:rPr>
        <w:t>布尔逻辑</w:t>
      </w:r>
    </w:p>
    <w:p w14:paraId="6DB50C3C" w14:textId="54A12FCE" w:rsidR="00C45A91" w:rsidRDefault="00DC4EEA" w:rsidP="00C45A91">
      <w:pPr>
        <w:pStyle w:val="afe"/>
      </w:pPr>
      <w:r>
        <w:rPr>
          <w:rFonts w:hint="eastAsia"/>
        </w:rPr>
        <w:t xml:space="preserve"> </w:t>
      </w:r>
      <w:r>
        <w:t xml:space="preserve"> 1. &amp;&amp;</w:t>
      </w:r>
      <w:r>
        <w:rPr>
          <w:rFonts w:hint="eastAsia"/>
        </w:rPr>
        <w:t>优先级大于</w:t>
      </w:r>
      <w:r>
        <w:rPr>
          <w:rFonts w:hint="eastAsia"/>
        </w:rPr>
        <w:t>|</w:t>
      </w:r>
      <w:r>
        <w:t>|</w:t>
      </w:r>
      <w:r w:rsidR="00486F2E">
        <w:t xml:space="preserve"> </w:t>
      </w:r>
      <w:r w:rsidR="00486F2E" w:rsidRPr="00486F2E">
        <w:rPr>
          <w:b/>
          <w:bCs/>
          <w:color w:val="FF0000"/>
        </w:rPr>
        <w:t>(</w:t>
      </w:r>
      <w:r w:rsidR="00486F2E" w:rsidRPr="00486F2E">
        <w:rPr>
          <w:rFonts w:hint="eastAsia"/>
          <w:b/>
          <w:bCs/>
          <w:color w:val="FF0000"/>
        </w:rPr>
        <w:t>重点</w:t>
      </w:r>
      <w:r w:rsidR="00486F2E" w:rsidRPr="00486F2E">
        <w:rPr>
          <w:b/>
          <w:bCs/>
          <w:color w:val="FF0000"/>
        </w:rPr>
        <w:t>)</w:t>
      </w:r>
    </w:p>
    <w:p w14:paraId="7425A1BF" w14:textId="73701519" w:rsidR="00C45A91" w:rsidRPr="00C45A91" w:rsidRDefault="00C45A91" w:rsidP="00C45A91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DC4EEA">
        <w:t>2</w:t>
      </w:r>
      <w:r>
        <w:t xml:space="preserve">. </w:t>
      </w:r>
      <w:r w:rsidR="003E7633">
        <w:rPr>
          <w:rFonts w:hint="eastAsia"/>
        </w:rPr>
        <w:t>布尔逻辑中先执行！非运算符</w:t>
      </w:r>
    </w:p>
    <w:p w14:paraId="0854E794" w14:textId="266D3DA4" w:rsidR="00283F67" w:rsidRDefault="0060685A" w:rsidP="00283F67">
      <w:pPr>
        <w:pStyle w:val="afe"/>
        <w:rPr>
          <w:noProof/>
        </w:rPr>
      </w:pPr>
      <w:r>
        <w:rPr>
          <w:noProof/>
        </w:rPr>
        <w:pict w14:anchorId="0012A3FA">
          <v:shape id="_x0000_s2107" type="#_x0000_t202" style="position:absolute;margin-left:52.6pt;margin-top:210.75pt;width:124.3pt;height:21.8pt;z-index:251714560" fillcolor="white [3201]" strokecolor="#4472c4 [3204]" strokeweight="1pt">
            <v:stroke dashstyle="dash"/>
            <v:shadow color="#868686"/>
            <v:textbox>
              <w:txbxContent>
                <w:p w14:paraId="5A198E37" w14:textId="244AFEC0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当一切都是真的时候才是真的</w:t>
                  </w:r>
                </w:p>
              </w:txbxContent>
            </v:textbox>
          </v:shape>
        </w:pict>
      </w:r>
      <w:r>
        <w:rPr>
          <w:noProof/>
        </w:rPr>
        <w:pict w14:anchorId="7801E284">
          <v:shape id="_x0000_s2106" type="#_x0000_t202" style="position:absolute;margin-left:207.95pt;margin-top:222.7pt;width:115pt;height:32.1pt;z-index:251713536" fillcolor="white [3201]" strokecolor="#4472c4 [3204]" strokeweight="1pt">
            <v:stroke dashstyle="dash"/>
            <v:shadow color="#868686"/>
            <v:textbox>
              <w:txbxContent>
                <w:p w14:paraId="0ECF0C8E" w14:textId="731E4695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当一个人是真的时，他才是真的</w:t>
                  </w:r>
                </w:p>
              </w:txbxContent>
            </v:textbox>
          </v:shape>
        </w:pict>
      </w:r>
      <w:r>
        <w:rPr>
          <w:noProof/>
        </w:rPr>
        <w:pict w14:anchorId="2771F9F1">
          <v:shape id="_x0000_s2105" type="#_x0000_t202" style="position:absolute;margin-left:96.1pt;margin-top:237.2pt;width:95.3pt;height:17.6pt;z-index:251712512" fillcolor="white [3201]" strokecolor="#4472c4 [3204]" strokeweight="1pt">
            <v:stroke dashstyle="dash"/>
            <v:shadow color="#868686"/>
            <v:textbox>
              <w:txbxContent>
                <w:p w14:paraId="203DDF6A" w14:textId="13F215D0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不管有多少变量</w:t>
                  </w:r>
                </w:p>
              </w:txbxContent>
            </v:textbox>
          </v:shape>
        </w:pict>
      </w:r>
      <w:r>
        <w:rPr>
          <w:noProof/>
        </w:rPr>
        <w:pict w14:anchorId="126AA473">
          <v:shape id="_x0000_s2104" type="#_x0000_t202" style="position:absolute;margin-left:387.7pt;margin-top:215.95pt;width:93.25pt;height:27.95pt;z-index:251711488" fillcolor="white [3201]" strokecolor="#4472c4 [3204]" strokeweight="1pt">
            <v:stroke dashstyle="dash"/>
            <v:shadow color="#868686"/>
            <v:textbox>
              <w:txbxContent>
                <w:p w14:paraId="739E0204" w14:textId="5D22EAB6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布尔变量可以是真的，也可以是假的</w:t>
                  </w:r>
                </w:p>
              </w:txbxContent>
            </v:textbox>
          </v:shape>
        </w:pict>
      </w:r>
      <w:r>
        <w:rPr>
          <w:noProof/>
        </w:rPr>
        <w:pict w14:anchorId="58148752">
          <v:shape id="_x0000_s2103" type="#_x0000_t202" style="position:absolute;margin-left:155.15pt;margin-top:146.55pt;width:52.8pt;height:43.5pt;z-index:251710464" fillcolor="white [3201]" strokecolor="#4472c4 [3204]" strokeweight="1pt">
            <v:stroke dashstyle="dash"/>
            <v:shadow color="#868686"/>
            <v:textbox>
              <w:txbxContent>
                <w:p w14:paraId="371AFBC7" w14:textId="36DCB86B" w:rsidR="00283F67" w:rsidRDefault="00283F67" w:rsidP="00283F67">
                  <w:pPr>
                    <w:pStyle w:val="affb"/>
                  </w:pPr>
                  <w:r>
                    <w:rPr>
                      <w:rFonts w:hint="eastAsia"/>
                    </w:rPr>
                    <w:t>结果活动</w:t>
                  </w:r>
                </w:p>
                <w:p w14:paraId="397ACE8E" w14:textId="4C9B9ED6" w:rsidR="00283F67" w:rsidRDefault="00283F67" w:rsidP="00283F67">
                  <w:pPr>
                    <w:pStyle w:val="affb"/>
                  </w:pPr>
                  <w:r>
                    <w:rPr>
                      <w:rFonts w:hint="eastAsia"/>
                    </w:rPr>
                    <w:t>取决于</w:t>
                  </w:r>
                  <w:r>
                    <w:t>2个变量</w:t>
                  </w:r>
                </w:p>
              </w:txbxContent>
            </v:textbox>
          </v:shape>
        </w:pict>
      </w:r>
      <w:r>
        <w:rPr>
          <w:noProof/>
        </w:rPr>
        <w:pict w14:anchorId="187C96B8">
          <v:shape id="_x0000_s2102" type="#_x0000_t202" style="position:absolute;margin-left:149.45pt;margin-top:92.65pt;width:49.7pt;height:21.75pt;z-index:251709440" fillcolor="white [3201]" strokecolor="#4472c4 [3204]" strokeweight="1pt">
            <v:stroke dashstyle="dash"/>
            <v:shadow color="#868686"/>
            <v:textbox>
              <w:txbxContent>
                <w:p w14:paraId="1351FC95" w14:textId="46CC34E8" w:rsidR="00283F67" w:rsidRDefault="00283F67" w:rsidP="00283F67">
                  <w:pPr>
                    <w:pStyle w:val="affb"/>
                  </w:pPr>
                  <w:r>
                    <w:rPr>
                      <w:shd w:val="clear" w:color="auto" w:fill="FFFFFF"/>
                    </w:rPr>
                    <w:t>可能值</w:t>
                  </w:r>
                </w:p>
              </w:txbxContent>
            </v:textbox>
          </v:shape>
        </w:pict>
      </w:r>
      <w:r>
        <w:rPr>
          <w:noProof/>
        </w:rPr>
        <w:pict w14:anchorId="588A4048">
          <v:shape id="_x0000_s2101" type="#_x0000_t202" style="position:absolute;margin-left:358.2pt;margin-top:92.65pt;width:122.75pt;height:21.75pt;z-index:251708416" fillcolor="white [3201]" strokecolor="#4472c4 [3204]" strokeweight="1pt">
            <v:stroke dashstyle="dash"/>
            <v:shadow color="#868686"/>
            <v:textbox>
              <w:txbxContent>
                <w:p w14:paraId="4E87941D" w14:textId="4DD30820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反转真</w:t>
                  </w:r>
                  <w:r w:rsidRPr="00283F67">
                    <w:t>/假值</w:t>
                  </w:r>
                </w:p>
              </w:txbxContent>
            </v:textbox>
          </v:shape>
        </w:pict>
      </w:r>
      <w:r>
        <w:rPr>
          <w:noProof/>
        </w:rPr>
        <w:pict w14:anchorId="7A7661F2">
          <v:shape id="_x0000_s2100" type="#_x0000_t202" style="position:absolute;margin-left:216.25pt;margin-top:64.7pt;width:91.7pt;height:27.95pt;z-index:251707392" fillcolor="white [3201]" strokecolor="#4472c4 [3204]" strokeweight="1pt">
            <v:stroke dashstyle="dash"/>
            <v:shadow color="#868686"/>
            <v:textbox>
              <w:txbxContent>
                <w:p w14:paraId="64C63C09" w14:textId="77777777" w:rsidR="00283F67" w:rsidRDefault="00283F67" w:rsidP="00283F67">
                  <w:pPr>
                    <w:pStyle w:val="affb"/>
                  </w:pPr>
                  <w:r>
                    <w:rPr>
                      <w:rFonts w:hint="eastAsia"/>
                    </w:rPr>
                    <w:t>莎拉有</w:t>
                  </w:r>
                  <w:r>
                    <w:t>dnvers驾照</w:t>
                  </w:r>
                </w:p>
                <w:p w14:paraId="36CF36F5" w14:textId="23FA046E" w:rsidR="00283F67" w:rsidRDefault="00283F67" w:rsidP="00283F67">
                  <w:pPr>
                    <w:pStyle w:val="affb"/>
                  </w:pPr>
                  <w:r>
                    <w:rPr>
                      <w:rFonts w:hint="eastAsia"/>
                    </w:rPr>
                    <w:t>还是良好的视力</w:t>
                  </w:r>
                </w:p>
              </w:txbxContent>
            </v:textbox>
          </v:shape>
        </w:pict>
      </w:r>
      <w:r>
        <w:rPr>
          <w:noProof/>
        </w:rPr>
        <w:pict w14:anchorId="60949B8D">
          <v:shape id="_x0000_s2099" type="#_x0000_t202" style="position:absolute;margin-left:61.4pt;margin-top:64.7pt;width:93.75pt;height:27.95pt;z-index:251706368" fillcolor="white [3201]" strokecolor="#4472c4 [3204]" strokeweight="1pt">
            <v:stroke dashstyle="dash"/>
            <v:shadow color="#868686"/>
            <v:textbox>
              <w:txbxContent>
                <w:p w14:paraId="31981B8E" w14:textId="67162AAB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莎拉有德尼弗的驾照和良好的视力</w:t>
                  </w:r>
                </w:p>
              </w:txbxContent>
            </v:textbox>
          </v:shape>
        </w:pict>
      </w:r>
      <w:r>
        <w:rPr>
          <w:noProof/>
        </w:rPr>
        <w:pict w14:anchorId="09EC01C2">
          <v:shape id="_x0000_s2098" type="#_x0000_t202" style="position:absolute;margin-left:38.6pt;margin-top:2.55pt;width:284.35pt;height:26.9pt;z-index:251705344" fillcolor="white [3201]" strokecolor="#4472c4 [3204]" strokeweight="1pt">
            <v:stroke dashstyle="dash"/>
            <v:shadow color="#868686"/>
            <v:textbox>
              <w:txbxContent>
                <w:p w14:paraId="7204C38D" w14:textId="06034807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基本布尔逻辑：</w:t>
                  </w:r>
                  <w:r w:rsidRPr="00283F67">
                    <w:t>AND。还是不是运营商</w:t>
                  </w:r>
                </w:p>
              </w:txbxContent>
            </v:textbox>
          </v:shape>
        </w:pict>
      </w:r>
      <w:r w:rsidR="00283F67">
        <w:rPr>
          <w:noProof/>
        </w:rPr>
        <w:drawing>
          <wp:inline distT="0" distB="0" distL="0" distR="0" wp14:anchorId="4D1CB399" wp14:editId="47E3707C">
            <wp:extent cx="6645910" cy="373824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17A" w:rsidRPr="00C7117A">
        <w:rPr>
          <w:noProof/>
        </w:rPr>
        <w:t xml:space="preserve"> </w:t>
      </w:r>
      <w:r w:rsidR="00C7117A">
        <w:rPr>
          <w:noProof/>
        </w:rPr>
        <w:drawing>
          <wp:inline distT="0" distB="0" distL="0" distR="0" wp14:anchorId="71CE7CF2" wp14:editId="3237FA2E">
            <wp:extent cx="6645910" cy="373824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A0C1" w14:textId="309C12AE" w:rsidR="005C6C23" w:rsidRDefault="005C6C23" w:rsidP="005C6C23">
      <w:pPr>
        <w:pStyle w:val="2"/>
        <w:rPr>
          <w:noProof/>
        </w:rPr>
      </w:pPr>
      <w:r>
        <w:rPr>
          <w:rFonts w:hint="eastAsia"/>
          <w:noProof/>
        </w:rPr>
        <w:lastRenderedPageBreak/>
        <w:t>2</w:t>
      </w:r>
      <w:r>
        <w:rPr>
          <w:noProof/>
        </w:rPr>
        <w:t>4.</w:t>
      </w:r>
      <w:r>
        <w:rPr>
          <w:rFonts w:hint="eastAsia"/>
          <w:noProof/>
        </w:rPr>
        <w:t>逻辑运算符</w:t>
      </w:r>
    </w:p>
    <w:p w14:paraId="6E856032" w14:textId="0DC846D8" w:rsidR="005C6C23" w:rsidRDefault="005C6C23" w:rsidP="005C6C23">
      <w:pPr>
        <w:pStyle w:val="afe"/>
      </w:pPr>
    </w:p>
    <w:p w14:paraId="6748CDEC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D19A66"/>
          <w:sz w:val="21"/>
          <w:szCs w:val="21"/>
        </w:rPr>
        <w:t>tru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A</w:t>
      </w:r>
    </w:p>
    <w:p w14:paraId="6F10D237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GoodVision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D19A66"/>
          <w:sz w:val="21"/>
          <w:szCs w:val="21"/>
        </w:rPr>
        <w:t>tru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B</w:t>
      </w:r>
    </w:p>
    <w:p w14:paraId="735D6F01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2787046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GoodVision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1781176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||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GoodVision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642A227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!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553742E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D9CE386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if (hasDriversLicense &amp;&amp; hasGoodVision) {</w:t>
      </w:r>
    </w:p>
    <w:p w14:paraId="66D16B36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  console.log('Sarah is able to drive!');</w:t>
      </w:r>
    </w:p>
    <w:p w14:paraId="0B0AE72A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} else {</w:t>
      </w:r>
    </w:p>
    <w:p w14:paraId="3C52E2FE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  console.log('Someone else should drive...');</w:t>
      </w:r>
    </w:p>
    <w:p w14:paraId="52DAEE9B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}</w:t>
      </w:r>
    </w:p>
    <w:p w14:paraId="3400A353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7867A07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isTired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D19A66"/>
          <w:sz w:val="21"/>
          <w:szCs w:val="21"/>
        </w:rPr>
        <w:t>fal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C</w:t>
      </w:r>
    </w:p>
    <w:p w14:paraId="1D040DFA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GoodVision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isTired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F98E279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7350DB4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GoodVision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!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isTired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95B92BF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98C379"/>
          <w:sz w:val="21"/>
          <w:szCs w:val="21"/>
        </w:rPr>
        <w:t>'Sarah is able to drive!'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91999DB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5C6C23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763032C2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98C379"/>
          <w:sz w:val="21"/>
          <w:szCs w:val="21"/>
        </w:rPr>
        <w:t>'Someone else should drive...'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2183244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7527681" w14:textId="2EE191E8" w:rsidR="005C6C23" w:rsidRDefault="005C6C23" w:rsidP="005C6C23">
      <w:pPr>
        <w:pStyle w:val="afe"/>
      </w:pPr>
    </w:p>
    <w:p w14:paraId="1EA7383E" w14:textId="450E678C" w:rsidR="00B3788C" w:rsidRDefault="00B3788C" w:rsidP="00B3788C">
      <w:pPr>
        <w:pStyle w:val="2"/>
      </w:pPr>
      <w:r>
        <w:rPr>
          <w:rFonts w:hint="eastAsia"/>
        </w:rPr>
        <w:t>2</w:t>
      </w:r>
      <w:r>
        <w:t>5.</w:t>
      </w:r>
      <w:r>
        <w:rPr>
          <w:rFonts w:hint="eastAsia"/>
        </w:rPr>
        <w:t>编码挑战3</w:t>
      </w:r>
    </w:p>
    <w:p w14:paraId="54A75128" w14:textId="31E14991" w:rsidR="000B192F" w:rsidRDefault="000B192F" w:rsidP="000B192F">
      <w:pPr>
        <w:pStyle w:val="afe"/>
      </w:pPr>
    </w:p>
    <w:p w14:paraId="3668C56B" w14:textId="77777777" w:rsidR="000B192F" w:rsidRDefault="000B192F" w:rsidP="000B192F">
      <w:pPr>
        <w:pStyle w:val="afe"/>
        <w:ind w:firstLineChars="100" w:firstLine="180"/>
      </w:pPr>
      <w:r>
        <w:rPr>
          <w:rFonts w:hint="eastAsia"/>
        </w:rPr>
        <w:t>有两个体操队，海豚队和考拉队。他们相互竞争</w:t>
      </w:r>
      <w:r>
        <w:t xml:space="preserve"> 3 </w:t>
      </w:r>
      <w:r>
        <w:t>次。平均分最高的获胜者赢得奖杯！</w:t>
      </w:r>
    </w:p>
    <w:p w14:paraId="6C6A6B04" w14:textId="77777777" w:rsidR="000B192F" w:rsidRDefault="000B192F" w:rsidP="000B192F">
      <w:pPr>
        <w:pStyle w:val="afe"/>
      </w:pPr>
    </w:p>
    <w:p w14:paraId="49986DCA" w14:textId="77777777" w:rsidR="000B192F" w:rsidRDefault="000B192F" w:rsidP="000B192F">
      <w:pPr>
        <w:pStyle w:val="afe"/>
        <w:ind w:firstLineChars="100" w:firstLine="180"/>
      </w:pPr>
      <w:r>
        <w:t xml:space="preserve">1. </w:t>
      </w:r>
      <w:r>
        <w:t>使用下面的测试数据计算每支球队的平均分</w:t>
      </w:r>
    </w:p>
    <w:p w14:paraId="77B8C99A" w14:textId="77777777" w:rsidR="000B192F" w:rsidRDefault="000B192F" w:rsidP="000B192F">
      <w:pPr>
        <w:pStyle w:val="afe"/>
        <w:ind w:firstLineChars="100" w:firstLine="180"/>
      </w:pPr>
      <w:r>
        <w:t xml:space="preserve">2. </w:t>
      </w:r>
      <w:r>
        <w:t>比较队伍的平均分来决定比赛的获胜者，并打印到控制台。不要忘记可能会有平局，因此也要对此进行测试（平局意味着他们的平均得分相同）。</w:t>
      </w:r>
    </w:p>
    <w:p w14:paraId="071B1661" w14:textId="77777777" w:rsidR="000B192F" w:rsidRDefault="000B192F" w:rsidP="000B192F">
      <w:pPr>
        <w:pStyle w:val="afe"/>
      </w:pPr>
    </w:p>
    <w:p w14:paraId="35363D6A" w14:textId="77777777" w:rsidR="000B192F" w:rsidRDefault="000B192F" w:rsidP="000B192F">
      <w:pPr>
        <w:pStyle w:val="afe"/>
        <w:ind w:firstLineChars="100" w:firstLine="180"/>
      </w:pPr>
      <w:r>
        <w:t>3. BONUS 1</w:t>
      </w:r>
      <w:r>
        <w:t>：包括最低分数为</w:t>
      </w:r>
      <w:r>
        <w:t xml:space="preserve"> 100 </w:t>
      </w:r>
      <w:r>
        <w:t>的要求。在此规则下，只有当一个团队的得分高于另一团队并且同时得分至少为</w:t>
      </w:r>
      <w:r>
        <w:t xml:space="preserve"> 100 </w:t>
      </w:r>
      <w:r>
        <w:t>分时，它才会获胜。提示：使用逻辑运算符来测试最低分数，以及多个</w:t>
      </w:r>
      <w:r>
        <w:t xml:space="preserve"> else-if </w:t>
      </w:r>
      <w:r>
        <w:t>块</w:t>
      </w:r>
      <w:r>
        <w:rPr>
          <w:rFonts w:ascii="Segoe UI Emoji" w:hAnsi="Segoe UI Emoji" w:cs="Segoe UI Emoji"/>
        </w:rPr>
        <w:t>😉</w:t>
      </w:r>
    </w:p>
    <w:p w14:paraId="7CDECB7E" w14:textId="77777777" w:rsidR="000B192F" w:rsidRDefault="000B192F" w:rsidP="000B192F">
      <w:pPr>
        <w:pStyle w:val="afe"/>
        <w:ind w:firstLineChars="100" w:firstLine="180"/>
      </w:pPr>
      <w:r>
        <w:t xml:space="preserve">4. </w:t>
      </w:r>
      <w:r>
        <w:t>奖励</w:t>
      </w:r>
      <w:r>
        <w:t xml:space="preserve"> 2</w:t>
      </w:r>
      <w:r>
        <w:t>：最低分数也适用于平局！因此，只有当两支球队得分相同且得分大于或等于</w:t>
      </w:r>
      <w:r>
        <w:t xml:space="preserve"> 100 </w:t>
      </w:r>
      <w:r>
        <w:t>分时，才会发生平局。否则，没有球队赢得奖杯。</w:t>
      </w:r>
    </w:p>
    <w:p w14:paraId="0A31A5A0" w14:textId="77777777" w:rsidR="000B192F" w:rsidRDefault="000B192F" w:rsidP="000B192F">
      <w:pPr>
        <w:pStyle w:val="afe"/>
      </w:pPr>
    </w:p>
    <w:p w14:paraId="2DABA08D" w14:textId="77777777" w:rsidR="000B192F" w:rsidRDefault="000B192F" w:rsidP="000B192F">
      <w:pPr>
        <w:pStyle w:val="afe"/>
        <w:ind w:firstLineChars="100" w:firstLine="180"/>
      </w:pPr>
      <w:r>
        <w:rPr>
          <w:rFonts w:hint="eastAsia"/>
        </w:rPr>
        <w:t>测试数据：海豚得分</w:t>
      </w:r>
      <w:r>
        <w:t xml:space="preserve"> 96</w:t>
      </w:r>
      <w:r>
        <w:t>、</w:t>
      </w:r>
      <w:r>
        <w:t xml:space="preserve">108 </w:t>
      </w:r>
      <w:r>
        <w:t>和</w:t>
      </w:r>
      <w:r>
        <w:t xml:space="preserve"> 89</w:t>
      </w:r>
      <w:r>
        <w:t>。考拉得分</w:t>
      </w:r>
      <w:r>
        <w:t xml:space="preserve"> 88</w:t>
      </w:r>
      <w:r>
        <w:t>、</w:t>
      </w:r>
      <w:r>
        <w:t xml:space="preserve">91 </w:t>
      </w:r>
      <w:r>
        <w:t>和</w:t>
      </w:r>
      <w:r>
        <w:t xml:space="preserve"> 110</w:t>
      </w:r>
    </w:p>
    <w:p w14:paraId="2C3B0842" w14:textId="77777777" w:rsidR="000B192F" w:rsidRDefault="000B192F" w:rsidP="000B192F">
      <w:pPr>
        <w:pStyle w:val="afe"/>
        <w:ind w:firstLineChars="100" w:firstLine="180"/>
      </w:pPr>
      <w:r>
        <w:rPr>
          <w:rFonts w:hint="eastAsia"/>
        </w:rPr>
        <w:t>测试数据奖励</w:t>
      </w:r>
      <w:r>
        <w:t xml:space="preserve"> 1</w:t>
      </w:r>
      <w:r>
        <w:t>：海豚得分</w:t>
      </w:r>
      <w:r>
        <w:t xml:space="preserve"> 97</w:t>
      </w:r>
      <w:r>
        <w:t>、</w:t>
      </w:r>
      <w:r>
        <w:t xml:space="preserve">112 </w:t>
      </w:r>
      <w:r>
        <w:t>和</w:t>
      </w:r>
      <w:r>
        <w:t xml:space="preserve"> 101</w:t>
      </w:r>
      <w:r>
        <w:t>。考拉得分</w:t>
      </w:r>
      <w:r>
        <w:t xml:space="preserve"> 109</w:t>
      </w:r>
      <w:r>
        <w:t>、</w:t>
      </w:r>
      <w:r>
        <w:t xml:space="preserve">95 </w:t>
      </w:r>
      <w:r>
        <w:t>和</w:t>
      </w:r>
      <w:r>
        <w:t xml:space="preserve"> 123</w:t>
      </w:r>
    </w:p>
    <w:p w14:paraId="2AD017F1" w14:textId="3226BC95" w:rsidR="000B192F" w:rsidRDefault="000B192F" w:rsidP="000B192F">
      <w:pPr>
        <w:pStyle w:val="afe"/>
        <w:ind w:firstLineChars="100" w:firstLine="180"/>
      </w:pPr>
      <w:r>
        <w:rPr>
          <w:rFonts w:hint="eastAsia"/>
        </w:rPr>
        <w:t>测试数据奖励</w:t>
      </w:r>
      <w:r>
        <w:t xml:space="preserve"> 2</w:t>
      </w:r>
      <w:r>
        <w:t>：海豚得分</w:t>
      </w:r>
      <w:r>
        <w:t xml:space="preserve"> 97</w:t>
      </w:r>
      <w:r>
        <w:t>、</w:t>
      </w:r>
      <w:r>
        <w:t xml:space="preserve">112 </w:t>
      </w:r>
      <w:r>
        <w:t>和</w:t>
      </w:r>
      <w:r>
        <w:t xml:space="preserve"> 101</w:t>
      </w:r>
      <w:r>
        <w:t>。考拉得分</w:t>
      </w:r>
      <w:r>
        <w:t xml:space="preserve"> 109</w:t>
      </w:r>
      <w:r>
        <w:t>、</w:t>
      </w:r>
      <w:r>
        <w:t xml:space="preserve">95 </w:t>
      </w:r>
      <w:r>
        <w:t>和</w:t>
      </w:r>
      <w:r>
        <w:t xml:space="preserve"> 106</w:t>
      </w:r>
    </w:p>
    <w:p w14:paraId="07F69AAD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const scoreDolphins = (96 + 108 + 89) / 3;</w:t>
      </w:r>
    </w:p>
    <w:p w14:paraId="1A98A13D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const scoreKoalas = (88 + 91 + 110) / 3;</w:t>
      </w:r>
    </w:p>
    <w:p w14:paraId="6C6E5216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console.log(scoreDolphins, scoreKoalas);</w:t>
      </w:r>
    </w:p>
    <w:p w14:paraId="5F500748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C344793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if (scoreDolphins &gt; scoreKoalas) {</w:t>
      </w:r>
    </w:p>
    <w:p w14:paraId="1CAA93E4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  console.log('Dolphins win the trophy </w:t>
      </w:r>
      <w:r w:rsidRPr="00E259C4">
        <w:rPr>
          <w:rFonts w:ascii="Segoe UI Emoji" w:eastAsia="宋体" w:hAnsi="Segoe UI Emoji" w:cs="Segoe UI Emoji"/>
          <w:b w:val="0"/>
          <w:color w:val="7F848E"/>
          <w:sz w:val="21"/>
          <w:szCs w:val="21"/>
        </w:rPr>
        <w:t>🏆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');</w:t>
      </w:r>
    </w:p>
    <w:p w14:paraId="56F8623A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} else if (scoreKoalas &gt; scoreDolphins) {</w:t>
      </w:r>
    </w:p>
    <w:p w14:paraId="11DD2117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  console.log('Koalas win the trophy </w:t>
      </w:r>
      <w:r w:rsidRPr="00E259C4">
        <w:rPr>
          <w:rFonts w:ascii="Segoe UI Emoji" w:eastAsia="宋体" w:hAnsi="Segoe UI Emoji" w:cs="Segoe UI Emoji"/>
          <w:b w:val="0"/>
          <w:color w:val="7F848E"/>
          <w:sz w:val="21"/>
          <w:szCs w:val="21"/>
        </w:rPr>
        <w:t>🏆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');</w:t>
      </w:r>
    </w:p>
    <w:p w14:paraId="6B4B36E9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} else if (scoreDolphins === scoreKoalas) {</w:t>
      </w:r>
    </w:p>
    <w:p w14:paraId="3F867464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  console.log('Both win the trophy!');</w:t>
      </w:r>
    </w:p>
    <w:p w14:paraId="242C01F6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}</w:t>
      </w:r>
    </w:p>
    <w:p w14:paraId="475407D8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DBDBC43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BONUS 1</w:t>
      </w:r>
    </w:p>
    <w:p w14:paraId="72EC4B86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97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12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8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E1A572D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09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95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5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38F5129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259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C295675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8E681B2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0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E0A7689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259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Dolphins win the trophy </w:t>
      </w:r>
      <w:r w:rsidRPr="00E259C4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🏆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2723CB1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0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38EFA62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259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Koalas win the trophy </w:t>
      </w:r>
      <w:r w:rsidRPr="00E259C4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🏆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F2888A0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0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0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610E38D1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259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>'Both win the trophy!'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9A689D5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05029D67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259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No one wins the trophy </w:t>
      </w:r>
      <w:r w:rsidRPr="00E259C4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😭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05D36FC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131D5E19" w14:textId="6AE0FE8A" w:rsidR="00E259C4" w:rsidRDefault="0062739D" w:rsidP="0062739D">
      <w:pPr>
        <w:pStyle w:val="2"/>
      </w:pPr>
      <w:r>
        <w:rPr>
          <w:rFonts w:hint="eastAsia"/>
        </w:rPr>
        <w:t>2</w:t>
      </w:r>
      <w:r>
        <w:t>6.</w:t>
      </w:r>
      <w:r>
        <w:rPr>
          <w:rFonts w:hint="eastAsia"/>
        </w:rPr>
        <w:t>switch语句</w:t>
      </w:r>
    </w:p>
    <w:p w14:paraId="5491D5D7" w14:textId="79C56D8C" w:rsidR="0062739D" w:rsidRDefault="0062739D" w:rsidP="0062739D">
      <w:pPr>
        <w:pStyle w:val="afe"/>
      </w:pPr>
    </w:p>
    <w:p w14:paraId="260888E6" w14:textId="0434119E" w:rsidR="0062739D" w:rsidRDefault="0062739D" w:rsidP="0062739D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033AB6">
        <w:rPr>
          <w:rFonts w:hint="eastAsia"/>
          <w:color w:val="FFFF00"/>
        </w:rPr>
        <w:t>switch</w:t>
      </w:r>
      <w:r>
        <w:rPr>
          <w:rFonts w:hint="eastAsia"/>
        </w:rPr>
        <w:t>语句评估一个表达式</w:t>
      </w:r>
      <w:r>
        <w:rPr>
          <w:rFonts w:hint="eastAsia"/>
        </w:rPr>
        <w:t>,</w:t>
      </w:r>
      <w:r>
        <w:rPr>
          <w:rFonts w:hint="eastAsia"/>
        </w:rPr>
        <w:t>将表达式的值与</w:t>
      </w:r>
      <w:r w:rsidRPr="00033AB6">
        <w:rPr>
          <w:rFonts w:hint="eastAsia"/>
          <w:color w:val="FFFF00"/>
        </w:rPr>
        <w:t>case</w:t>
      </w:r>
      <w:r>
        <w:rPr>
          <w:rFonts w:hint="eastAsia"/>
        </w:rPr>
        <w:t>子句匹配</w:t>
      </w:r>
      <w:r>
        <w:rPr>
          <w:rFonts w:hint="eastAsia"/>
        </w:rPr>
        <w:t>,</w:t>
      </w:r>
      <w:r>
        <w:rPr>
          <w:rFonts w:hint="eastAsia"/>
        </w:rPr>
        <w:t>并执行与该情况相关联的语句</w:t>
      </w:r>
    </w:p>
    <w:p w14:paraId="5C949AE9" w14:textId="46FA1A62" w:rsidR="00FD2D93" w:rsidRPr="00033AB6" w:rsidRDefault="00FD2D93" w:rsidP="0062739D">
      <w:pPr>
        <w:pStyle w:val="afe"/>
        <w:rPr>
          <w:color w:val="FFFF00"/>
        </w:rPr>
      </w:pPr>
      <w:r>
        <w:rPr>
          <w:rFonts w:hint="eastAsia"/>
        </w:rPr>
        <w:t xml:space="preserve"> </w:t>
      </w:r>
      <w:r>
        <w:t xml:space="preserve"> 2. </w:t>
      </w:r>
      <w:r w:rsidRPr="00705581">
        <w:rPr>
          <w:rFonts w:hint="eastAsia"/>
          <w:color w:val="FFFF00"/>
        </w:rPr>
        <w:t>switch</w:t>
      </w:r>
      <w:r>
        <w:rPr>
          <w:rFonts w:hint="eastAsia"/>
        </w:rPr>
        <w:t>(</w:t>
      </w:r>
      <w:r>
        <w:t>)</w:t>
      </w:r>
      <w:r w:rsidRPr="00033AB6">
        <w:rPr>
          <w:rFonts w:hint="eastAsia"/>
          <w:color w:val="FFC000"/>
        </w:rPr>
        <w:t>括号中的表达式</w:t>
      </w:r>
      <w:r w:rsidRPr="00FD2D93">
        <w:rPr>
          <w:rFonts w:hint="eastAsia"/>
        </w:rPr>
        <w:t>用于匹配</w:t>
      </w:r>
      <w:r w:rsidRPr="00033AB6">
        <w:rPr>
          <w:color w:val="FFFF00"/>
        </w:rPr>
        <w:t xml:space="preserve"> expression</w:t>
      </w:r>
      <w:r w:rsidRPr="00FD2D93">
        <w:t xml:space="preserve"> </w:t>
      </w:r>
      <w:r w:rsidRPr="00FD2D93">
        <w:t>的</w:t>
      </w:r>
      <w:r w:rsidRPr="00033AB6">
        <w:rPr>
          <w:color w:val="FFFF00"/>
        </w:rPr>
        <w:t xml:space="preserve"> case</w:t>
      </w:r>
      <w:r w:rsidRPr="00FD2D93">
        <w:t xml:space="preserve"> </w:t>
      </w:r>
      <w:r w:rsidRPr="00FD2D93">
        <w:t>子句。如果</w:t>
      </w:r>
      <w:r w:rsidRPr="00033AB6">
        <w:rPr>
          <w:color w:val="FFFF00"/>
        </w:rPr>
        <w:t xml:space="preserve"> expression</w:t>
      </w:r>
      <w:r w:rsidRPr="00033AB6">
        <w:t xml:space="preserve"> </w:t>
      </w:r>
      <w:r w:rsidRPr="00FD2D93">
        <w:t>与给定的</w:t>
      </w:r>
      <w:r w:rsidRPr="00FD2D93">
        <w:t xml:space="preserve"> </w:t>
      </w:r>
      <w:r w:rsidRPr="00033AB6">
        <w:rPr>
          <w:color w:val="FFFF00"/>
        </w:rPr>
        <w:t xml:space="preserve">valueN </w:t>
      </w:r>
      <w:r w:rsidRPr="00FD2D93">
        <w:t>相匹配，则执行该</w:t>
      </w:r>
      <w:r w:rsidRPr="00FD2D93">
        <w:t xml:space="preserve"> </w:t>
      </w:r>
      <w:r w:rsidRPr="00033AB6">
        <w:rPr>
          <w:color w:val="FFFF00"/>
        </w:rPr>
        <w:t>case</w:t>
      </w:r>
      <w:r w:rsidRPr="00FD2D93">
        <w:t xml:space="preserve"> </w:t>
      </w:r>
      <w:r w:rsidRPr="00FD2D93">
        <w:t>子句中的语句直到该</w:t>
      </w:r>
      <w:r w:rsidRPr="00FD2D93">
        <w:t xml:space="preserve"> </w:t>
      </w:r>
      <w:r w:rsidRPr="00033AB6">
        <w:rPr>
          <w:color w:val="FFFF00"/>
        </w:rPr>
        <w:t xml:space="preserve">switch </w:t>
      </w:r>
      <w:r w:rsidRPr="00033AB6">
        <w:rPr>
          <w:color w:val="FFC000"/>
        </w:rPr>
        <w:t>语句结束或遇到一个</w:t>
      </w:r>
      <w:r w:rsidRPr="00033AB6">
        <w:rPr>
          <w:color w:val="FFFF00"/>
        </w:rPr>
        <w:t xml:space="preserve"> break</w:t>
      </w:r>
    </w:p>
    <w:p w14:paraId="03D2F274" w14:textId="5A871D10" w:rsidR="00B14AE3" w:rsidRDefault="00B14AE3" w:rsidP="0062739D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B14AE3">
        <w:rPr>
          <w:rFonts w:hint="eastAsia"/>
        </w:rPr>
        <w:t>一个</w:t>
      </w:r>
      <w:r w:rsidRPr="00B14AE3">
        <w:t xml:space="preserve"> </w:t>
      </w:r>
      <w:r w:rsidRPr="00033AB6">
        <w:rPr>
          <w:color w:val="FFFF00"/>
        </w:rPr>
        <w:t>default</w:t>
      </w:r>
      <w:r w:rsidRPr="00B14AE3">
        <w:t xml:space="preserve"> </w:t>
      </w:r>
      <w:r w:rsidRPr="00B14AE3">
        <w:t>子句；如果给定，这条子句会在</w:t>
      </w:r>
      <w:r w:rsidRPr="00B14AE3">
        <w:t xml:space="preserve"> </w:t>
      </w:r>
      <w:r w:rsidRPr="00033AB6">
        <w:rPr>
          <w:color w:val="FFFF00"/>
        </w:rPr>
        <w:t>expression</w:t>
      </w:r>
      <w:r w:rsidRPr="00B14AE3">
        <w:t xml:space="preserve"> </w:t>
      </w:r>
      <w:r w:rsidRPr="00B14AE3">
        <w:t>的值与任一</w:t>
      </w:r>
      <w:r w:rsidRPr="00B14AE3">
        <w:t xml:space="preserve"> </w:t>
      </w:r>
      <w:r w:rsidRPr="00033AB6">
        <w:rPr>
          <w:color w:val="FFFF00"/>
        </w:rPr>
        <w:t>case</w:t>
      </w:r>
      <w:r w:rsidRPr="00B14AE3">
        <w:t xml:space="preserve"> </w:t>
      </w:r>
      <w:r w:rsidRPr="00B14AE3">
        <w:t>语句均不匹配时执行</w:t>
      </w:r>
    </w:p>
    <w:p w14:paraId="0C72D744" w14:textId="20282A0E" w:rsidR="0003586F" w:rsidRDefault="0003586F" w:rsidP="0062739D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switch</w:t>
      </w:r>
      <w:r>
        <w:rPr>
          <w:rFonts w:hint="eastAsia"/>
        </w:rPr>
        <w:t>匹配表达式是</w:t>
      </w:r>
      <w:r w:rsidRPr="00033AB6">
        <w:rPr>
          <w:rFonts w:hint="eastAsia"/>
          <w:color w:val="FFC000"/>
        </w:rPr>
        <w:t>严格运算符</w:t>
      </w:r>
      <w:r>
        <w:rPr>
          <w:rFonts w:hint="eastAsia"/>
        </w:rPr>
        <w:t>=</w:t>
      </w:r>
      <w:r>
        <w:t>==</w:t>
      </w:r>
    </w:p>
    <w:p w14:paraId="3FE22544" w14:textId="3545FEBD" w:rsidR="0072323A" w:rsidRDefault="0072323A" w:rsidP="0062739D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>
        <w:rPr>
          <w:rFonts w:hint="eastAsia"/>
        </w:rPr>
        <w:t>如果有相同</w:t>
      </w:r>
      <w:r w:rsidRPr="00705581">
        <w:rPr>
          <w:rFonts w:hint="eastAsia"/>
          <w:color w:val="FFFF00"/>
        </w:rPr>
        <w:t>case</w:t>
      </w:r>
      <w:r>
        <w:rPr>
          <w:rFonts w:hint="eastAsia"/>
        </w:rPr>
        <w:t>但分别输出不同内容</w:t>
      </w:r>
      <w:r>
        <w:rPr>
          <w:rFonts w:hint="eastAsia"/>
        </w:rPr>
        <w:t>,</w:t>
      </w:r>
      <w:r>
        <w:rPr>
          <w:rFonts w:hint="eastAsia"/>
        </w:rPr>
        <w:t>程序会匹配</w:t>
      </w:r>
      <w:r w:rsidRPr="00705581">
        <w:rPr>
          <w:rFonts w:hint="eastAsia"/>
          <w:color w:val="FFC000"/>
        </w:rPr>
        <w:t>第一个</w:t>
      </w:r>
      <w:r w:rsidRPr="00705581">
        <w:rPr>
          <w:rFonts w:hint="eastAsia"/>
          <w:color w:val="FFFF00"/>
        </w:rPr>
        <w:t>case</w:t>
      </w:r>
      <w:r>
        <w:rPr>
          <w:rFonts w:hint="eastAsia"/>
        </w:rPr>
        <w:t>子句</w:t>
      </w:r>
    </w:p>
    <w:p w14:paraId="12B52AC5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fri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B36951E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80379AB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switch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085F3977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mon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F5598A">
        <w:rPr>
          <w:rFonts w:ascii="Consolas" w:eastAsia="宋体" w:hAnsi="Consolas" w:cs="宋体"/>
          <w:b w:val="0"/>
          <w:color w:val="7F848E"/>
          <w:sz w:val="21"/>
          <w:szCs w:val="21"/>
        </w:rPr>
        <w:t>// day === 'monday'</w:t>
      </w:r>
    </w:p>
    <w:p w14:paraId="482C4161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Plan course structure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4D4F416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Go to coding meetup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8A4E5A1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90A3212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tue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272FBB8D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Prepare theory video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D3ACFFC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449E67E" w14:textId="30E5A3B8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wedne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Pr="00F5598A">
        <w:rPr>
          <w:rFonts w:ascii="Consolas" w:eastAsia="宋体" w:hAnsi="Consolas" w:cs="宋体" w:hint="eastAsia"/>
          <w:bCs/>
          <w:color w:val="FF0000"/>
          <w:sz w:val="21"/>
          <w:szCs w:val="21"/>
        </w:rPr>
        <w:t>重点</w:t>
      </w:r>
      <w:r w:rsidRPr="00F5598A">
        <w:rPr>
          <w:rFonts w:ascii="Consolas" w:eastAsia="宋体" w:hAnsi="Consolas" w:cs="宋体"/>
          <w:bCs/>
          <w:color w:val="FF0000"/>
          <w:sz w:val="21"/>
          <w:szCs w:val="21"/>
        </w:rPr>
        <w:t>)</w:t>
      </w:r>
    </w:p>
    <w:p w14:paraId="221C31A3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thur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2EA90718" w14:textId="293E1D58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Write code example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</w:p>
    <w:p w14:paraId="2581E522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34012C9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fri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4C1D5CCB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Record video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D7DC54C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D06AE27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satur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0453FB31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sun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24D8455E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Enjoy the weekend :D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7E9F454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54EF171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default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409134FF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Not a valid day!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DAAF647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42B6BAE3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72C8009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mon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0138D6DA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Plan course structure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C972D27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Go to coding meetup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EAC27B5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tue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D7C1768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Prepare theory video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C9AC3A7" w14:textId="4054291A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wedne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||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thur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Pr="00F5598A">
        <w:rPr>
          <w:rFonts w:ascii="Consolas" w:eastAsia="宋体" w:hAnsi="Consolas" w:cs="宋体" w:hint="eastAsia"/>
          <w:bCs/>
          <w:color w:val="FF0000"/>
          <w:sz w:val="21"/>
          <w:szCs w:val="21"/>
        </w:rPr>
        <w:t>重点</w:t>
      </w:r>
      <w:r w:rsidRPr="00F5598A">
        <w:rPr>
          <w:rFonts w:ascii="Consolas" w:eastAsia="宋体" w:hAnsi="Consolas" w:cs="宋体"/>
          <w:bCs/>
          <w:color w:val="FF0000"/>
          <w:sz w:val="21"/>
          <w:szCs w:val="21"/>
        </w:rPr>
        <w:t>)</w:t>
      </w:r>
    </w:p>
    <w:p w14:paraId="3850B376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Write code example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B018EE3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fri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5D345D9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Record video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52B7631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satur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||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sun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0F61FFE8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Enjoy the weekend :D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DA33369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38F80B9A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Not a valid day!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EE1DF3A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A3D6419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4E80388" w14:textId="03DC75B1" w:rsidR="00340FC5" w:rsidRPr="00340FC5" w:rsidRDefault="00F7768E" w:rsidP="00340FC5">
      <w:pPr>
        <w:pStyle w:val="2"/>
      </w:pPr>
      <w:r>
        <w:rPr>
          <w:rFonts w:hint="eastAsia"/>
        </w:rPr>
        <w:t>2</w:t>
      </w:r>
      <w:r w:rsidR="0044104D">
        <w:t>7</w:t>
      </w:r>
      <w:r>
        <w:t>.</w:t>
      </w:r>
      <w:r>
        <w:rPr>
          <w:rFonts w:hint="eastAsia"/>
        </w:rPr>
        <w:t>语句和表达式</w:t>
      </w:r>
    </w:p>
    <w:p w14:paraId="125AD7DC" w14:textId="236F843D" w:rsidR="00DE3C94" w:rsidRDefault="00D25171" w:rsidP="005A792B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5A792B">
        <w:rPr>
          <w:rFonts w:hint="eastAsia"/>
        </w:rPr>
        <w:t>2</w:t>
      </w:r>
      <w:r w:rsidR="005A792B">
        <w:t xml:space="preserve">7.1 </w:t>
      </w:r>
      <w:r w:rsidR="005A792B">
        <w:rPr>
          <w:rFonts w:hint="eastAsia"/>
        </w:rPr>
        <w:t>语句和表达式的区别</w:t>
      </w:r>
    </w:p>
    <w:p w14:paraId="3CB7DD98" w14:textId="77777777" w:rsidR="005A792B" w:rsidRDefault="005A792B" w:rsidP="00DE3C94">
      <w:pPr>
        <w:pStyle w:val="afe"/>
      </w:pPr>
    </w:p>
    <w:p w14:paraId="28FFDC3D" w14:textId="700CF8F6" w:rsidR="00DE3C94" w:rsidRDefault="00DE3C94" w:rsidP="00DE3C94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本质上</w:t>
      </w:r>
      <w:r>
        <w:rPr>
          <w:rFonts w:hint="eastAsia"/>
        </w:rPr>
        <w:t>,</w:t>
      </w:r>
      <w:r w:rsidRPr="008C4A6D">
        <w:rPr>
          <w:rFonts w:hint="eastAsia"/>
          <w:color w:val="FFC000"/>
        </w:rPr>
        <w:t>表达式是一段产生值的代码</w:t>
      </w:r>
      <w:r w:rsidRPr="008C4A6D">
        <w:rPr>
          <w:rFonts w:hint="eastAsia"/>
          <w:color w:val="FFC000"/>
        </w:rPr>
        <w:t>,</w:t>
      </w:r>
      <w:r>
        <w:rPr>
          <w:rFonts w:hint="eastAsia"/>
        </w:rPr>
        <w:t>列如</w:t>
      </w:r>
      <w:r>
        <w:rPr>
          <w:rFonts w:hint="eastAsia"/>
        </w:rPr>
        <w:t>3</w:t>
      </w:r>
      <w:r>
        <w:t>+4</w:t>
      </w:r>
      <w:r>
        <w:rPr>
          <w:rFonts w:hint="eastAsia"/>
        </w:rPr>
        <w:t>会产生</w:t>
      </w:r>
      <w:r>
        <w:rPr>
          <w:rFonts w:hint="eastAsia"/>
        </w:rPr>
        <w:t>7</w:t>
      </w:r>
      <w:r>
        <w:rPr>
          <w:rFonts w:hint="eastAsia"/>
        </w:rPr>
        <w:t>数字</w:t>
      </w:r>
      <w:r>
        <w:t>,</w:t>
      </w:r>
      <w:r>
        <w:rPr>
          <w:rFonts w:hint="eastAsia"/>
        </w:rPr>
        <w:t>true</w:t>
      </w:r>
      <w:r>
        <w:t xml:space="preserve"> &amp;&amp; !false </w:t>
      </w:r>
      <w:r>
        <w:rPr>
          <w:rFonts w:hint="eastAsia"/>
        </w:rPr>
        <w:t>会产生</w:t>
      </w:r>
      <w:r>
        <w:rPr>
          <w:rFonts w:hint="eastAsia"/>
        </w:rPr>
        <w:t>true</w:t>
      </w:r>
      <w:r>
        <w:rPr>
          <w:rFonts w:hint="eastAsia"/>
        </w:rPr>
        <w:t>布尔值</w:t>
      </w:r>
    </w:p>
    <w:p w14:paraId="1AC82A35" w14:textId="31C78CCA" w:rsidR="00DE3C94" w:rsidRDefault="00DE3C94" w:rsidP="00DE3C94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语句就像一段更大的代码</w:t>
      </w:r>
      <w:r>
        <w:rPr>
          <w:rFonts w:hint="eastAsia"/>
        </w:rPr>
        <w:t>,</w:t>
      </w:r>
      <w:r>
        <w:rPr>
          <w:rFonts w:hint="eastAsia"/>
        </w:rPr>
        <w:t>它被执行并且自身</w:t>
      </w:r>
      <w:r w:rsidRPr="008C4A6D">
        <w:rPr>
          <w:rFonts w:hint="eastAsia"/>
          <w:color w:val="FFC000"/>
        </w:rPr>
        <w:t>不会产生任何值</w:t>
      </w:r>
      <w:r w:rsidR="005D2665">
        <w:rPr>
          <w:rFonts w:hint="eastAsia"/>
        </w:rPr>
        <w:t>,</w:t>
      </w:r>
      <w:r w:rsidR="005D2665">
        <w:rPr>
          <w:rFonts w:hint="eastAsia"/>
        </w:rPr>
        <w:t>比如我们使用</w:t>
      </w:r>
      <w:r w:rsidR="005D2665">
        <w:rPr>
          <w:rFonts w:hint="eastAsia"/>
        </w:rPr>
        <w:t>if</w:t>
      </w:r>
      <w:r w:rsidR="005D2665">
        <w:t xml:space="preserve"> </w:t>
      </w:r>
      <w:r w:rsidR="005D2665">
        <w:rPr>
          <w:rFonts w:hint="eastAsia"/>
        </w:rPr>
        <w:t>else</w:t>
      </w:r>
      <w:r w:rsidR="005D2665">
        <w:rPr>
          <w:rFonts w:hint="eastAsia"/>
        </w:rPr>
        <w:t>语句</w:t>
      </w:r>
      <w:r w:rsidR="005D2665">
        <w:rPr>
          <w:rFonts w:hint="eastAsia"/>
        </w:rPr>
        <w:t>,</w:t>
      </w:r>
      <w:r w:rsidR="005D2665">
        <w:rPr>
          <w:rFonts w:hint="eastAsia"/>
        </w:rPr>
        <w:t>声明就像一个完整的句子</w:t>
      </w:r>
      <w:r w:rsidR="005D2665">
        <w:rPr>
          <w:rFonts w:hint="eastAsia"/>
        </w:rPr>
        <w:t>,</w:t>
      </w:r>
      <w:r w:rsidR="005D2665">
        <w:rPr>
          <w:rFonts w:hint="eastAsia"/>
        </w:rPr>
        <w:t>而表达式就像组成句子的单词</w:t>
      </w:r>
    </w:p>
    <w:p w14:paraId="4F70EE7C" w14:textId="4A818957" w:rsidR="008C4A6D" w:rsidRDefault="008C4A6D" w:rsidP="00DE3C94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只要某事以</w:t>
      </w:r>
      <w:r w:rsidRPr="00EA7BF9">
        <w:rPr>
          <w:rFonts w:hint="eastAsia"/>
          <w:color w:val="FFC000"/>
        </w:rPr>
        <w:t>分号结尾</w:t>
      </w:r>
      <w:r>
        <w:rPr>
          <w:rFonts w:hint="eastAsia"/>
        </w:rPr>
        <w:t>,</w:t>
      </w:r>
      <w:r>
        <w:rPr>
          <w:rFonts w:hint="eastAsia"/>
        </w:rPr>
        <w:t>那就是</w:t>
      </w:r>
      <w:r w:rsidRPr="00EA7BF9">
        <w:rPr>
          <w:rFonts w:hint="eastAsia"/>
          <w:color w:val="FFC000"/>
        </w:rPr>
        <w:t>一个声明</w:t>
      </w:r>
      <w:r>
        <w:rPr>
          <w:rFonts w:hint="eastAsia"/>
        </w:rPr>
        <w:t>,</w:t>
      </w:r>
      <w:r>
        <w:rPr>
          <w:rFonts w:hint="eastAsia"/>
        </w:rPr>
        <w:t>就像一个完整的句子</w:t>
      </w:r>
    </w:p>
    <w:p w14:paraId="667E98C8" w14:textId="77777777" w:rsidR="001D3C0C" w:rsidRPr="001D3C0C" w:rsidRDefault="001D3C0C" w:rsidP="00DE3C94">
      <w:pPr>
        <w:pStyle w:val="afe"/>
      </w:pPr>
    </w:p>
    <w:p w14:paraId="26308AF9" w14:textId="50483E7A" w:rsidR="008C4A6D" w:rsidRDefault="00D32D3E" w:rsidP="00340FC5">
      <w:pPr>
        <w:pStyle w:val="3"/>
      </w:pPr>
      <w:r>
        <w:rPr>
          <w:rFonts w:hint="eastAsia"/>
        </w:rPr>
        <w:t>2</w:t>
      </w:r>
      <w:r>
        <w:t>7.2</w:t>
      </w:r>
      <w:r w:rsidR="00B13C12">
        <w:rPr>
          <w:rFonts w:hint="eastAsia"/>
        </w:rPr>
        <w:t>表达式</w:t>
      </w:r>
      <w:r>
        <w:rPr>
          <w:rFonts w:hint="eastAsia"/>
        </w:rPr>
        <w:t>示例</w:t>
      </w:r>
    </w:p>
    <w:p w14:paraId="4ADF356E" w14:textId="70119F0A" w:rsidR="00340FC5" w:rsidRDefault="00340FC5" w:rsidP="00340FC5">
      <w:pPr>
        <w:pStyle w:val="afe"/>
      </w:pPr>
    </w:p>
    <w:p w14:paraId="6FCE678C" w14:textId="77777777" w:rsidR="00340FC5" w:rsidRPr="00340FC5" w:rsidRDefault="00340FC5" w:rsidP="00340F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</w:p>
    <w:p w14:paraId="5C67593F" w14:textId="77777777" w:rsidR="00340FC5" w:rsidRPr="00340FC5" w:rsidRDefault="00340FC5" w:rsidP="00340F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</w:p>
    <w:p w14:paraId="03D7BB9A" w14:textId="77777777" w:rsidR="00340FC5" w:rsidRPr="00340FC5" w:rsidRDefault="00340FC5" w:rsidP="00340F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true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false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56B6C2"/>
          <w:sz w:val="21"/>
          <w:szCs w:val="21"/>
        </w:rPr>
        <w:t>!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false</w:t>
      </w:r>
    </w:p>
    <w:p w14:paraId="6F0F39EB" w14:textId="4320E36D" w:rsidR="00340FC5" w:rsidRDefault="00340FC5" w:rsidP="00340FC5">
      <w:pPr>
        <w:pStyle w:val="afe"/>
      </w:pPr>
    </w:p>
    <w:p w14:paraId="5FC19248" w14:textId="458CD150" w:rsidR="00B13C12" w:rsidRDefault="005076B0" w:rsidP="00B13C12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D32D3E">
        <w:rPr>
          <w:rFonts w:hint="eastAsia"/>
        </w:rPr>
        <w:t>2</w:t>
      </w:r>
      <w:r w:rsidR="00D32D3E">
        <w:t>7.3</w:t>
      </w:r>
      <w:r w:rsidR="00B13C12">
        <w:rPr>
          <w:rFonts w:hint="eastAsia"/>
        </w:rPr>
        <w:t>语句</w:t>
      </w:r>
      <w:r w:rsidR="00D32D3E">
        <w:rPr>
          <w:rFonts w:hint="eastAsia"/>
        </w:rPr>
        <w:t>示例</w:t>
      </w:r>
    </w:p>
    <w:p w14:paraId="42A405B3" w14:textId="77777777" w:rsidR="001D5A13" w:rsidRDefault="001D5A13" w:rsidP="00B13C12">
      <w:pPr>
        <w:pStyle w:val="afe"/>
      </w:pPr>
    </w:p>
    <w:p w14:paraId="307A6462" w14:textId="7D4E5F1E" w:rsidR="00B13C12" w:rsidRDefault="00B13C12" w:rsidP="00B13C12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基本上我们将整个编程编</w:t>
      </w:r>
      <w:r w:rsidRPr="00EA7BF9">
        <w:rPr>
          <w:rFonts w:hint="eastAsia"/>
          <w:color w:val="FFC000"/>
        </w:rPr>
        <w:t>写为一系列动作</w:t>
      </w:r>
      <w:r>
        <w:rPr>
          <w:rFonts w:hint="eastAsia"/>
        </w:rPr>
        <w:t>,</w:t>
      </w:r>
      <w:r>
        <w:rPr>
          <w:rFonts w:hint="eastAsia"/>
        </w:rPr>
        <w:t>这些</w:t>
      </w:r>
      <w:r w:rsidRPr="00EA7BF9">
        <w:rPr>
          <w:rFonts w:hint="eastAsia"/>
          <w:color w:val="FFC000"/>
        </w:rPr>
        <w:t>动作是陈述</w:t>
      </w:r>
      <w:r>
        <w:rPr>
          <w:rFonts w:hint="eastAsia"/>
        </w:rPr>
        <w:t>,</w:t>
      </w:r>
      <w:r>
        <w:rPr>
          <w:rFonts w:hint="eastAsia"/>
        </w:rPr>
        <w:t>因此让我们以</w:t>
      </w:r>
      <w:r w:rsidRPr="00EA7BF9">
        <w:rPr>
          <w:rFonts w:hint="eastAsia"/>
          <w:color w:val="FFFF00"/>
        </w:rPr>
        <w:t>if</w:t>
      </w:r>
      <w:r w:rsidRPr="00EA7BF9">
        <w:rPr>
          <w:color w:val="FFFF00"/>
        </w:rPr>
        <w:t xml:space="preserve"> else</w:t>
      </w:r>
      <w:r>
        <w:rPr>
          <w:rFonts w:hint="eastAsia"/>
        </w:rPr>
        <w:t>语句为例</w:t>
      </w:r>
      <w:r>
        <w:rPr>
          <w:rFonts w:hint="eastAsia"/>
        </w:rPr>
        <w:t>,</w:t>
      </w:r>
      <w:r>
        <w:rPr>
          <w:rFonts w:hint="eastAsia"/>
        </w:rPr>
        <w:t>如果满足条件我们创建一个名</w:t>
      </w:r>
    </w:p>
    <w:p w14:paraId="3B86B637" w14:textId="0ED585CB" w:rsidR="00B13C12" w:rsidRDefault="00B13C12" w:rsidP="00B13C12">
      <w:pPr>
        <w:pStyle w:val="afe"/>
      </w:pPr>
      <w:r>
        <w:rPr>
          <w:rFonts w:hint="eastAsia"/>
        </w:rPr>
        <w:t>为</w:t>
      </w:r>
      <w:r>
        <w:rPr>
          <w:rFonts w:hint="eastAsia"/>
        </w:rPr>
        <w:t>xx</w:t>
      </w:r>
      <w:r>
        <w:rPr>
          <w:rFonts w:hint="eastAsia"/>
        </w:rPr>
        <w:t>的字符串</w:t>
      </w:r>
      <w:r>
        <w:rPr>
          <w:rFonts w:hint="eastAsia"/>
        </w:rPr>
        <w:t>,</w:t>
      </w:r>
      <w:r>
        <w:rPr>
          <w:rFonts w:hint="eastAsia"/>
        </w:rPr>
        <w:t>代码本身在这里并不重要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if</w:t>
      </w:r>
      <w:r>
        <w:t xml:space="preserve"> else</w:t>
      </w:r>
      <w:r>
        <w:rPr>
          <w:rFonts w:hint="eastAsia"/>
        </w:rPr>
        <w:t>实际上是一个语句</w:t>
      </w:r>
      <w:r>
        <w:rPr>
          <w:rFonts w:hint="eastAsia"/>
        </w:rPr>
        <w:t>,</w:t>
      </w:r>
      <w:r w:rsidRPr="00EA7BF9">
        <w:rPr>
          <w:color w:val="FFFF00"/>
        </w:rPr>
        <w:t>switc</w:t>
      </w:r>
      <w:r>
        <w:t>h</w:t>
      </w:r>
      <w:r>
        <w:rPr>
          <w:rFonts w:hint="eastAsia"/>
        </w:rPr>
        <w:t>语句也是一样的</w:t>
      </w:r>
    </w:p>
    <w:p w14:paraId="3A0938D1" w14:textId="45C14336" w:rsidR="00B13C12" w:rsidRDefault="00B13C12" w:rsidP="00B13C12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2. </w:t>
      </w:r>
      <w:r>
        <w:rPr>
          <w:rFonts w:hint="eastAsia"/>
        </w:rPr>
        <w:t>这里的这个</w:t>
      </w:r>
      <w:r w:rsidRPr="00796A61">
        <w:rPr>
          <w:rFonts w:hint="eastAsia"/>
          <w:color w:val="FFC000"/>
        </w:rPr>
        <w:t>陈述</w:t>
      </w:r>
      <w:r>
        <w:rPr>
          <w:rFonts w:hint="eastAsia"/>
        </w:rPr>
        <w:t>并没有真正</w:t>
      </w:r>
      <w:r w:rsidRPr="00796A61">
        <w:rPr>
          <w:rFonts w:hint="eastAsia"/>
          <w:color w:val="FFC000"/>
        </w:rPr>
        <w:t>产生价值</w:t>
      </w:r>
      <w:r w:rsidRPr="00796A61">
        <w:rPr>
          <w:rFonts w:hint="eastAsia"/>
          <w:color w:val="FFC000"/>
        </w:rPr>
        <w:t>,</w:t>
      </w:r>
      <w:r>
        <w:rPr>
          <w:rFonts w:hint="eastAsia"/>
        </w:rPr>
        <w:t>我们</w:t>
      </w:r>
      <w:r w:rsidR="00796A61">
        <w:rPr>
          <w:rFonts w:hint="eastAsia"/>
        </w:rPr>
        <w:t>只是</w:t>
      </w:r>
      <w:r w:rsidRPr="00796A61">
        <w:rPr>
          <w:rFonts w:hint="eastAsia"/>
          <w:color w:val="FFC000"/>
        </w:rPr>
        <w:t>简单地声明了一个变量</w:t>
      </w:r>
      <w:r>
        <w:rPr>
          <w:rFonts w:hint="eastAsia"/>
        </w:rPr>
        <w:t>,</w:t>
      </w:r>
      <w:r>
        <w:rPr>
          <w:rFonts w:hint="eastAsia"/>
        </w:rPr>
        <w:t>我们在满足的情况下声明了这个变量</w:t>
      </w:r>
      <w:r>
        <w:rPr>
          <w:rFonts w:hint="eastAsia"/>
        </w:rPr>
        <w:t>,</w:t>
      </w:r>
      <w:r>
        <w:rPr>
          <w:rFonts w:hint="eastAsia"/>
        </w:rPr>
        <w:t>但</w:t>
      </w:r>
      <w:r w:rsidRPr="00890582">
        <w:rPr>
          <w:rFonts w:hint="eastAsia"/>
          <w:color w:val="FFC000"/>
        </w:rPr>
        <w:t>不产生值</w:t>
      </w:r>
      <w:r>
        <w:rPr>
          <w:rFonts w:hint="eastAsia"/>
        </w:rPr>
        <w:t>,</w:t>
      </w:r>
      <w:r>
        <w:rPr>
          <w:rFonts w:hint="eastAsia"/>
        </w:rPr>
        <w:t>现在字符串本身又是一个表达式</w:t>
      </w:r>
      <w:r w:rsidR="00DB0AF0">
        <w:rPr>
          <w:rFonts w:hint="eastAsia"/>
        </w:rPr>
        <w:t>,</w:t>
      </w:r>
      <w:r w:rsidR="001B75E8">
        <w:rPr>
          <w:rFonts w:hint="eastAsia"/>
        </w:rPr>
        <w:t>概念是</w:t>
      </w:r>
      <w:r w:rsidR="00DB0AF0">
        <w:rPr>
          <w:rFonts w:hint="eastAsia"/>
        </w:rPr>
        <w:t>模糊的</w:t>
      </w:r>
      <w:r w:rsidR="001B75E8">
        <w:rPr>
          <w:rFonts w:hint="eastAsia"/>
        </w:rPr>
        <w:t>(</w:t>
      </w:r>
      <w:r w:rsidR="001B75E8">
        <w:rPr>
          <w:rFonts w:hint="eastAsia"/>
        </w:rPr>
        <w:t>不必追踪细节</w:t>
      </w:r>
      <w:r w:rsidR="001B75E8">
        <w:t>)</w:t>
      </w:r>
      <w:r w:rsidR="00DB0AF0">
        <w:rPr>
          <w:rFonts w:hint="eastAsia"/>
        </w:rPr>
        <w:t>,</w:t>
      </w:r>
      <w:r w:rsidR="00DB0AF0">
        <w:rPr>
          <w:rFonts w:hint="eastAsia"/>
        </w:rPr>
        <w:t>我们只需要区分语句和表达式就可以了</w:t>
      </w:r>
    </w:p>
    <w:p w14:paraId="7EBFAAFA" w14:textId="1A0F47F0" w:rsidR="00B13C12" w:rsidRPr="00B13C12" w:rsidRDefault="00B13C12" w:rsidP="00B13C12">
      <w:pPr>
        <w:pStyle w:val="afe"/>
      </w:pPr>
    </w:p>
    <w:p w14:paraId="561DC7CE" w14:textId="77777777" w:rsidR="00B13C12" w:rsidRPr="00B13C12" w:rsidRDefault="00B13C12" w:rsidP="00B13C1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3C12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B13C12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3C12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3C12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F870ADE" w14:textId="77777777" w:rsidR="00B13C12" w:rsidRPr="00B13C12" w:rsidRDefault="00B13C12" w:rsidP="00B13C1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3C12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3C12">
        <w:rPr>
          <w:rFonts w:ascii="Consolas" w:eastAsia="宋体" w:hAnsi="Consolas" w:cs="宋体"/>
          <w:b w:val="0"/>
          <w:color w:val="E5C07B"/>
          <w:sz w:val="21"/>
          <w:szCs w:val="21"/>
        </w:rPr>
        <w:t>str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3C1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3C12">
        <w:rPr>
          <w:rFonts w:ascii="Consolas" w:eastAsia="宋体" w:hAnsi="Consolas" w:cs="宋体"/>
          <w:b w:val="0"/>
          <w:color w:val="98C379"/>
          <w:sz w:val="21"/>
          <w:szCs w:val="21"/>
        </w:rPr>
        <w:t>'23 is bigger'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AB8C91C" w14:textId="77777777" w:rsidR="00B13C12" w:rsidRPr="00B13C12" w:rsidRDefault="00B13C12" w:rsidP="00B13C1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7477344" w14:textId="6B1DD091" w:rsidR="00B13C12" w:rsidRDefault="00B13C12" w:rsidP="00B13C12">
      <w:pPr>
        <w:pStyle w:val="afe"/>
      </w:pPr>
    </w:p>
    <w:p w14:paraId="71D734D9" w14:textId="77777777" w:rsidR="00B13C12" w:rsidRPr="00B13C12" w:rsidRDefault="00B13C12" w:rsidP="00B13C12">
      <w:pPr>
        <w:pStyle w:val="afe"/>
      </w:pPr>
    </w:p>
    <w:p w14:paraId="70909A6D" w14:textId="6D9C622F" w:rsidR="008C4A6D" w:rsidRDefault="00D25171" w:rsidP="008C4A6D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8C4A6D">
        <w:t>27.</w:t>
      </w:r>
      <w:r w:rsidR="00D32D3E">
        <w:t>4</w:t>
      </w:r>
      <w:r w:rsidR="008C4A6D">
        <w:rPr>
          <w:rFonts w:hint="eastAsia"/>
        </w:rPr>
        <w:t xml:space="preserve"> 模板文字示例</w:t>
      </w:r>
    </w:p>
    <w:p w14:paraId="18D78B1F" w14:textId="2000EFDE" w:rsidR="008C4A6D" w:rsidRDefault="008C4A6D" w:rsidP="008C4A6D">
      <w:pPr>
        <w:pStyle w:val="afe"/>
      </w:pPr>
    </w:p>
    <w:p w14:paraId="5EFED5B0" w14:textId="0C874B86" w:rsidR="008C4A6D" w:rsidRDefault="008C4A6D" w:rsidP="008C4A6D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8C4A6D">
        <w:rPr>
          <w:rFonts w:hint="eastAsia"/>
        </w:rPr>
        <w:t>在模板文字中，我们只能插入表达式，但不能插入语句</w:t>
      </w:r>
      <w:r w:rsidR="00E20D9F">
        <w:rPr>
          <w:rFonts w:hint="eastAsia"/>
        </w:rPr>
        <w:t xml:space="preserve"> </w:t>
      </w:r>
      <w:r w:rsidR="00E20D9F" w:rsidRPr="00E20D9F">
        <w:rPr>
          <w:rFonts w:hint="eastAsia"/>
          <w:b/>
          <w:bCs/>
          <w:color w:val="FF0000"/>
        </w:rPr>
        <w:t>(</w:t>
      </w:r>
      <w:r w:rsidR="00E20D9F" w:rsidRPr="00E20D9F">
        <w:rPr>
          <w:rFonts w:hint="eastAsia"/>
          <w:b/>
          <w:bCs/>
          <w:color w:val="FF0000"/>
        </w:rPr>
        <w:t>重点</w:t>
      </w:r>
      <w:r w:rsidR="00E20D9F" w:rsidRPr="00E20D9F">
        <w:rPr>
          <w:b/>
          <w:bCs/>
          <w:color w:val="FF0000"/>
        </w:rPr>
        <w:t>)</w:t>
      </w:r>
    </w:p>
    <w:p w14:paraId="10F24B5C" w14:textId="77777777" w:rsidR="001D5A13" w:rsidRPr="001D5A13" w:rsidRDefault="001D5A13" w:rsidP="001D5A1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D5A1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D5A13">
        <w:rPr>
          <w:rFonts w:ascii="Consolas" w:eastAsia="宋体" w:hAnsi="Consolas" w:cs="宋体"/>
          <w:b w:val="0"/>
          <w:color w:val="E5C07B"/>
          <w:sz w:val="21"/>
          <w:szCs w:val="21"/>
        </w:rPr>
        <w:t>me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D5A1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D5A13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A41BCCC" w14:textId="77777777" w:rsidR="001D5A13" w:rsidRPr="001D5A13" w:rsidRDefault="001D5A13" w:rsidP="001D5A1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D5A1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1D5A1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D5A13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I'm </w:t>
      </w:r>
      <w:r w:rsidRPr="001D5A13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1D5A13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D5A13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D5A13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1D5A13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1D5A13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years old </w:t>
      </w:r>
      <w:r w:rsidRPr="001D5A13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1D5A13">
        <w:rPr>
          <w:rFonts w:ascii="Consolas" w:eastAsia="宋体" w:hAnsi="Consolas" w:cs="宋体"/>
          <w:b w:val="0"/>
          <w:color w:val="E5C07B"/>
          <w:sz w:val="21"/>
          <w:szCs w:val="21"/>
        </w:rPr>
        <w:t>me</w:t>
      </w:r>
      <w:r w:rsidRPr="001D5A13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1D5A13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C7DA95E" w14:textId="69AFFFCF" w:rsidR="005A792B" w:rsidRDefault="005A792B" w:rsidP="00DE3C94">
      <w:pPr>
        <w:pStyle w:val="afe"/>
      </w:pPr>
    </w:p>
    <w:p w14:paraId="1FF59932" w14:textId="1E9A12A7" w:rsidR="000857E8" w:rsidRDefault="000857E8" w:rsidP="000857E8">
      <w:pPr>
        <w:pStyle w:val="2"/>
      </w:pPr>
      <w:r>
        <w:rPr>
          <w:rFonts w:hint="eastAsia"/>
        </w:rPr>
        <w:t>2</w:t>
      </w:r>
      <w:r>
        <w:t>8.</w:t>
      </w:r>
      <w:r>
        <w:rPr>
          <w:rFonts w:hint="eastAsia"/>
        </w:rPr>
        <w:t>三元运算符</w:t>
      </w:r>
    </w:p>
    <w:p w14:paraId="17CA5D06" w14:textId="7EE8BD4C" w:rsidR="000857E8" w:rsidRDefault="00F61916" w:rsidP="00F61916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823EC4">
        <w:rPr>
          <w:rFonts w:ascii="Segoe UI Emoji" w:hAnsi="Segoe UI Emoji" w:cs="Segoe UI Emoji"/>
        </w:rPr>
        <w:t xml:space="preserve">28.1 </w:t>
      </w:r>
      <w:r w:rsidR="00823EC4">
        <w:rPr>
          <w:rFonts w:ascii="Segoe UI Emoji" w:hAnsi="Segoe UI Emoji" w:cs="Segoe UI Emoji" w:hint="eastAsia"/>
        </w:rPr>
        <w:t>三元运算符与</w:t>
      </w:r>
      <w:r w:rsidR="00823EC4">
        <w:rPr>
          <w:rFonts w:ascii="Segoe UI Emoji" w:hAnsi="Segoe UI Emoji" w:cs="Segoe UI Emoji" w:hint="eastAsia"/>
        </w:rPr>
        <w:t>else</w:t>
      </w:r>
      <w:r w:rsidR="00823EC4">
        <w:rPr>
          <w:rFonts w:ascii="Segoe UI Emoji" w:hAnsi="Segoe UI Emoji" w:cs="Segoe UI Emoji"/>
        </w:rPr>
        <w:t xml:space="preserve"> if</w:t>
      </w:r>
      <w:r w:rsidR="00823EC4">
        <w:rPr>
          <w:rFonts w:ascii="Segoe UI Emoji" w:hAnsi="Segoe UI Emoji" w:cs="Segoe UI Emoji" w:hint="eastAsia"/>
        </w:rPr>
        <w:t>对比示例</w:t>
      </w:r>
    </w:p>
    <w:p w14:paraId="3B9D4873" w14:textId="77777777" w:rsidR="00507656" w:rsidRDefault="00507656" w:rsidP="000857E8">
      <w:pPr>
        <w:pStyle w:val="afe"/>
      </w:pPr>
    </w:p>
    <w:p w14:paraId="0EAC2842" w14:textId="0B82FFD5" w:rsidR="00AD2D32" w:rsidRDefault="000857E8" w:rsidP="000857E8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不使用语句</w:t>
      </w:r>
      <w:r>
        <w:rPr>
          <w:rFonts w:hint="eastAsia"/>
        </w:rPr>
        <w:t>,</w:t>
      </w:r>
      <w:r>
        <w:rPr>
          <w:rFonts w:hint="eastAsia"/>
        </w:rPr>
        <w:t>而是使用此条件运算符</w:t>
      </w:r>
      <w:r>
        <w:rPr>
          <w:rFonts w:hint="eastAsia"/>
        </w:rPr>
        <w:t>,</w:t>
      </w:r>
      <w:r>
        <w:rPr>
          <w:rFonts w:hint="eastAsia"/>
        </w:rPr>
        <w:t>条件运算符也成为三元运算符</w:t>
      </w:r>
      <w:r>
        <w:rPr>
          <w:rFonts w:hint="eastAsia"/>
        </w:rPr>
        <w:t>,</w:t>
      </w:r>
      <w:r>
        <w:rPr>
          <w:rFonts w:hint="eastAsia"/>
        </w:rPr>
        <w:t>因为它分为三个部分</w:t>
      </w:r>
      <w:r>
        <w:rPr>
          <w:rFonts w:hint="eastAsia"/>
        </w:rPr>
        <w:t>,</w:t>
      </w:r>
      <w:r>
        <w:rPr>
          <w:rFonts w:hint="eastAsia"/>
        </w:rPr>
        <w:t>与其他运营商不同</w:t>
      </w:r>
      <w:r>
        <w:rPr>
          <w:rFonts w:hint="eastAsia"/>
        </w:rPr>
        <w:t>,</w:t>
      </w:r>
      <w:r>
        <w:rPr>
          <w:rFonts w:hint="eastAsia"/>
        </w:rPr>
        <w:t>列如加号</w:t>
      </w:r>
    </w:p>
    <w:p w14:paraId="6BDFB29F" w14:textId="67965E4A" w:rsidR="000857E8" w:rsidRDefault="000857E8" w:rsidP="000857E8">
      <w:pPr>
        <w:pStyle w:val="afe"/>
      </w:pPr>
      <w:r>
        <w:rPr>
          <w:rFonts w:hint="eastAsia"/>
        </w:rPr>
        <w:t>运算符只有两部分</w:t>
      </w:r>
    </w:p>
    <w:p w14:paraId="7EC799A2" w14:textId="562B2937" w:rsidR="000F4718" w:rsidRDefault="000F4718" w:rsidP="000857E8">
      <w:pPr>
        <w:pStyle w:val="afe"/>
      </w:pPr>
      <w:r>
        <w:t xml:space="preserve">  2. </w:t>
      </w:r>
      <w:r w:rsidR="00845C84">
        <w:rPr>
          <w:rFonts w:hint="eastAsia"/>
        </w:rPr>
        <w:t>三元运算符分为</w:t>
      </w:r>
      <w:r w:rsidRPr="002A100C">
        <w:rPr>
          <w:rFonts w:hint="eastAsia"/>
          <w:color w:val="FFC000"/>
        </w:rPr>
        <w:t>三</w:t>
      </w:r>
      <w:r w:rsidR="00845C84" w:rsidRPr="002A100C">
        <w:rPr>
          <w:rFonts w:hint="eastAsia"/>
          <w:color w:val="FFC000"/>
        </w:rPr>
        <w:t>个</w:t>
      </w:r>
      <w:r w:rsidRPr="002A100C">
        <w:rPr>
          <w:rFonts w:hint="eastAsia"/>
          <w:color w:val="FFC000"/>
        </w:rPr>
        <w:t>部分</w:t>
      </w:r>
      <w:r>
        <w:rPr>
          <w:rFonts w:hint="eastAsia"/>
        </w:rPr>
        <w:t>,</w:t>
      </w:r>
      <w:r>
        <w:t>1:</w:t>
      </w:r>
      <w:r>
        <w:rPr>
          <w:rFonts w:hint="eastAsia"/>
        </w:rPr>
        <w:t>判断情况</w:t>
      </w:r>
      <w:r>
        <w:rPr>
          <w:rFonts w:hint="eastAsia"/>
        </w:rPr>
        <w:t xml:space="preserve"> </w:t>
      </w:r>
      <w:r>
        <w:t xml:space="preserve">2: </w:t>
      </w:r>
      <w:r>
        <w:rPr>
          <w:rFonts w:hint="eastAsia"/>
        </w:rPr>
        <w:t>符合情况输出值</w:t>
      </w:r>
      <w:r>
        <w:rPr>
          <w:rFonts w:hint="eastAsia"/>
        </w:rPr>
        <w:t xml:space="preserve"> </w:t>
      </w:r>
      <w:r>
        <w:t>3:</w:t>
      </w:r>
      <w:r>
        <w:rPr>
          <w:rFonts w:hint="eastAsia"/>
        </w:rPr>
        <w:t>不符合情况输出值</w:t>
      </w:r>
    </w:p>
    <w:p w14:paraId="154A4527" w14:textId="2A4701B2" w:rsidR="000F4718" w:rsidRPr="00845C84" w:rsidRDefault="000F4718" w:rsidP="000857E8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条件运算符实际上是一个</w:t>
      </w:r>
      <w:r w:rsidRPr="00845C84">
        <w:rPr>
          <w:rFonts w:hint="eastAsia"/>
          <w:color w:val="FFC000"/>
        </w:rPr>
        <w:t>运算符</w:t>
      </w:r>
      <w:r>
        <w:rPr>
          <w:rFonts w:hint="eastAsia"/>
        </w:rPr>
        <w:t>,</w:t>
      </w:r>
      <w:r>
        <w:rPr>
          <w:rFonts w:hint="eastAsia"/>
        </w:rPr>
        <w:t>运算符总产生</w:t>
      </w:r>
      <w:r w:rsidRPr="00845C84">
        <w:rPr>
          <w:rFonts w:hint="eastAsia"/>
          <w:color w:val="FFFF00"/>
        </w:rPr>
        <w:t>一个</w:t>
      </w:r>
      <w:r w:rsidRPr="00845C84">
        <w:rPr>
          <w:rFonts w:hint="eastAsia"/>
          <w:color w:val="FFC000"/>
        </w:rPr>
        <w:t>值</w:t>
      </w:r>
      <w:r>
        <w:rPr>
          <w:rFonts w:hint="eastAsia"/>
        </w:rPr>
        <w:t>,</w:t>
      </w:r>
      <w:r>
        <w:rPr>
          <w:rFonts w:hint="eastAsia"/>
        </w:rPr>
        <w:t>换句话说</w:t>
      </w:r>
      <w:r>
        <w:rPr>
          <w:rFonts w:hint="eastAsia"/>
        </w:rPr>
        <w:t>,</w:t>
      </w:r>
      <w:r>
        <w:rPr>
          <w:rFonts w:hint="eastAsia"/>
        </w:rPr>
        <w:t>运算符是</w:t>
      </w:r>
      <w:r w:rsidRPr="00845C84">
        <w:rPr>
          <w:rFonts w:hint="eastAsia"/>
          <w:color w:val="FFFF00"/>
        </w:rPr>
        <w:t>一个</w:t>
      </w:r>
      <w:r w:rsidRPr="00845C84">
        <w:rPr>
          <w:rFonts w:hint="eastAsia"/>
          <w:color w:val="FFC000"/>
        </w:rPr>
        <w:t>表达式</w:t>
      </w:r>
      <w:r w:rsidR="007A0A28" w:rsidRPr="007A0A28">
        <w:rPr>
          <w:rFonts w:hint="eastAsia"/>
          <w:b/>
          <w:bCs/>
          <w:color w:val="FF0000"/>
        </w:rPr>
        <w:t xml:space="preserve"> </w:t>
      </w:r>
      <w:r w:rsidR="007A0A28" w:rsidRPr="007A0A28">
        <w:rPr>
          <w:b/>
          <w:bCs/>
          <w:color w:val="FF0000"/>
        </w:rPr>
        <w:t>(</w:t>
      </w:r>
      <w:r w:rsidR="007A0A28" w:rsidRPr="007A0A28">
        <w:rPr>
          <w:rFonts w:hint="eastAsia"/>
          <w:b/>
          <w:bCs/>
          <w:color w:val="FF0000"/>
        </w:rPr>
        <w:t>重点</w:t>
      </w:r>
      <w:r w:rsidR="007A0A28" w:rsidRPr="007A0A28">
        <w:rPr>
          <w:b/>
          <w:bCs/>
          <w:color w:val="FF0000"/>
        </w:rPr>
        <w:t>)</w:t>
      </w:r>
    </w:p>
    <w:p w14:paraId="12F7BCA2" w14:textId="7A83F5C7" w:rsidR="000F4718" w:rsidRDefault="000F4718" w:rsidP="000857E8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 w:rsidR="00E20D9F">
        <w:rPr>
          <w:rFonts w:hint="eastAsia"/>
        </w:rPr>
        <w:t>使用</w:t>
      </w:r>
      <w:r w:rsidR="00E20D9F" w:rsidRPr="00845C84">
        <w:rPr>
          <w:rFonts w:hint="eastAsia"/>
          <w:color w:val="FFC000"/>
        </w:rPr>
        <w:t>三元运算符</w:t>
      </w:r>
      <w:r w:rsidR="00E20D9F">
        <w:rPr>
          <w:rFonts w:hint="eastAsia"/>
        </w:rPr>
        <w:t>对基本上</w:t>
      </w:r>
      <w:r w:rsidR="00E20D9F" w:rsidRPr="00845C84">
        <w:rPr>
          <w:rFonts w:hint="eastAsia"/>
          <w:color w:val="FFC000"/>
        </w:rPr>
        <w:t>有条件</w:t>
      </w:r>
      <w:r w:rsidR="00E20D9F">
        <w:rPr>
          <w:rFonts w:hint="eastAsia"/>
        </w:rPr>
        <w:t>地</w:t>
      </w:r>
      <w:r w:rsidR="00E20D9F" w:rsidRPr="00845C84">
        <w:rPr>
          <w:rFonts w:hint="eastAsia"/>
          <w:color w:val="FFC000"/>
        </w:rPr>
        <w:t>声明变量</w:t>
      </w:r>
      <w:r w:rsidR="00E20D9F">
        <w:rPr>
          <w:rFonts w:hint="eastAsia"/>
        </w:rPr>
        <w:t>非常有用</w:t>
      </w:r>
    </w:p>
    <w:p w14:paraId="3378BCF2" w14:textId="39F55ED0" w:rsidR="0007097D" w:rsidRDefault="0007097D" w:rsidP="000857E8">
      <w:pPr>
        <w:pStyle w:val="afe"/>
      </w:pPr>
    </w:p>
    <w:p w14:paraId="4E6EAE5F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2A100C">
        <w:rPr>
          <w:rFonts w:ascii="Consolas" w:eastAsia="宋体" w:hAnsi="Consolas" w:cs="宋体"/>
          <w:b w:val="0"/>
          <w:color w:val="7F848E"/>
          <w:sz w:val="21"/>
          <w:szCs w:val="21"/>
        </w:rPr>
        <w:t>// The Conditional (Ternary) Operator</w:t>
      </w:r>
    </w:p>
    <w:p w14:paraId="072456C5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8217865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age &gt;= 18 ? console.log('I like to drink wine </w:t>
      </w:r>
      <w:r w:rsidRPr="002A100C">
        <w:rPr>
          <w:rFonts w:ascii="Segoe UI Emoji" w:eastAsia="宋体" w:hAnsi="Segoe UI Emoji" w:cs="Segoe UI Emoji"/>
          <w:b w:val="0"/>
          <w:color w:val="7F848E"/>
          <w:sz w:val="21"/>
          <w:szCs w:val="21"/>
        </w:rPr>
        <w:t>🍷</w:t>
      </w:r>
      <w:r w:rsidRPr="002A100C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') : console.log('I like to drink water </w:t>
      </w:r>
      <w:r w:rsidRPr="002A100C">
        <w:rPr>
          <w:rFonts w:ascii="Segoe UI Emoji" w:eastAsia="宋体" w:hAnsi="Segoe UI Emoji" w:cs="Segoe UI Emoji"/>
          <w:b w:val="0"/>
          <w:color w:val="7F848E"/>
          <w:sz w:val="21"/>
          <w:szCs w:val="21"/>
        </w:rPr>
        <w:t>💧</w:t>
      </w:r>
      <w:r w:rsidRPr="002A100C">
        <w:rPr>
          <w:rFonts w:ascii="Consolas" w:eastAsia="宋体" w:hAnsi="Consolas" w:cs="宋体"/>
          <w:b w:val="0"/>
          <w:color w:val="7F848E"/>
          <w:sz w:val="21"/>
          <w:szCs w:val="21"/>
        </w:rPr>
        <w:t>');</w:t>
      </w:r>
    </w:p>
    <w:p w14:paraId="57147057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626958B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drink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?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ine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🍷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: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ater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💧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143CA77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A100C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drink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0BB1052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36DF282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E06C75"/>
          <w:sz w:val="21"/>
          <w:szCs w:val="21"/>
        </w:rPr>
        <w:t>drink2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BFD1B19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8057EED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E06C75"/>
          <w:sz w:val="21"/>
          <w:szCs w:val="21"/>
        </w:rPr>
        <w:t>drink2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ine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🍷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5E312DA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33571D59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E06C75"/>
          <w:sz w:val="21"/>
          <w:szCs w:val="21"/>
        </w:rPr>
        <w:t>drink2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ater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💧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00DA53E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1689010F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A100C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A100C">
        <w:rPr>
          <w:rFonts w:ascii="Consolas" w:eastAsia="宋体" w:hAnsi="Consolas" w:cs="宋体"/>
          <w:b w:val="0"/>
          <w:color w:val="E06C75"/>
          <w:sz w:val="21"/>
          <w:szCs w:val="21"/>
        </w:rPr>
        <w:t>drink2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54335AB" w14:textId="77777777" w:rsidR="0007097D" w:rsidRPr="0007097D" w:rsidRDefault="0007097D" w:rsidP="000857E8">
      <w:pPr>
        <w:pStyle w:val="afe"/>
      </w:pPr>
    </w:p>
    <w:p w14:paraId="3E052F7E" w14:textId="67FBC3F8" w:rsidR="00845C84" w:rsidRDefault="00845C84" w:rsidP="000857E8">
      <w:pPr>
        <w:pStyle w:val="afe"/>
      </w:pPr>
    </w:p>
    <w:p w14:paraId="409A0112" w14:textId="0DECE2D6" w:rsidR="00845C84" w:rsidRDefault="00187201" w:rsidP="00187201">
      <w:pPr>
        <w:pStyle w:val="3"/>
      </w:pPr>
      <w:r w:rsidRPr="009D6774">
        <w:rPr>
          <w:rFonts w:ascii="Segoe UI Emoji" w:hAnsi="Segoe UI Emoji" w:cs="Segoe UI Emoji"/>
        </w:rPr>
        <w:t>⭐</w:t>
      </w:r>
      <w:r>
        <w:t>28.2</w:t>
      </w:r>
      <w:r w:rsidR="00845C84">
        <w:rPr>
          <w:rFonts w:hint="eastAsia"/>
        </w:rPr>
        <w:t>模板文字中使用三元运算符</w:t>
      </w:r>
    </w:p>
    <w:p w14:paraId="3AF42307" w14:textId="42F0846E" w:rsidR="002A100C" w:rsidRDefault="002A100C" w:rsidP="002A100C">
      <w:pPr>
        <w:pStyle w:val="afe"/>
      </w:pPr>
    </w:p>
    <w:p w14:paraId="6BDBA1A5" w14:textId="20FA6582" w:rsidR="002A100C" w:rsidRPr="002A100C" w:rsidRDefault="002A100C" w:rsidP="002A100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 </w:t>
      </w:r>
    </w:p>
    <w:p w14:paraId="63D526E2" w14:textId="77777777" w:rsidR="002A100C" w:rsidRPr="002A100C" w:rsidRDefault="002A100C" w:rsidP="002A100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A100C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I like to drink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?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ine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🍷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: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ater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💧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0155557" w14:textId="4114E386" w:rsidR="002A100C" w:rsidRDefault="002A100C" w:rsidP="002A100C">
      <w:pPr>
        <w:pStyle w:val="afe"/>
      </w:pPr>
    </w:p>
    <w:p w14:paraId="59696777" w14:textId="3BB32DA0" w:rsidR="0007097D" w:rsidRDefault="0007097D" w:rsidP="002A100C">
      <w:pPr>
        <w:pStyle w:val="afe"/>
      </w:pPr>
    </w:p>
    <w:p w14:paraId="63EA3474" w14:textId="36E0A415" w:rsidR="0007097D" w:rsidRDefault="00200F43" w:rsidP="00200F43">
      <w:pPr>
        <w:pStyle w:val="3"/>
      </w:pPr>
      <w:r w:rsidRPr="009D6774">
        <w:rPr>
          <w:rFonts w:ascii="Segoe UI Emoji" w:hAnsi="Segoe UI Emoji" w:cs="Segoe UI Emoji"/>
        </w:rPr>
        <w:t>⭐</w:t>
      </w:r>
      <w:r w:rsidRPr="00200F43">
        <w:t>28.3</w:t>
      </w:r>
      <w:r w:rsidR="0007097D">
        <w:rPr>
          <w:rFonts w:hint="eastAsia"/>
        </w:rPr>
        <w:t>三元运算符不是if</w:t>
      </w:r>
      <w:r w:rsidR="0007097D">
        <w:t xml:space="preserve"> else</w:t>
      </w:r>
      <w:r w:rsidR="0007097D">
        <w:rPr>
          <w:rFonts w:hint="eastAsia"/>
        </w:rPr>
        <w:t>的替代品</w:t>
      </w:r>
    </w:p>
    <w:p w14:paraId="51EB4D9D" w14:textId="4B0D7200" w:rsidR="007A0A28" w:rsidRDefault="007A0A28" w:rsidP="007A0A28">
      <w:pPr>
        <w:pStyle w:val="afe"/>
      </w:pPr>
    </w:p>
    <w:p w14:paraId="5DDB4E67" w14:textId="0EB83B2C" w:rsidR="007A0A28" w:rsidRDefault="007A0A28" w:rsidP="007A0A28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牢记运算符和表达式的概念</w:t>
      </w:r>
    </w:p>
    <w:p w14:paraId="4CC2B417" w14:textId="232C6852" w:rsidR="00F37470" w:rsidRPr="002A26AF" w:rsidRDefault="00F37470" w:rsidP="007A0A28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Pr="00F37470">
        <w:rPr>
          <w:rFonts w:hint="eastAsia"/>
        </w:rPr>
        <w:t>需要根据条件执行更大的代码块时</w:t>
      </w:r>
      <w:r>
        <w:rPr>
          <w:rFonts w:hint="eastAsia"/>
        </w:rPr>
        <w:t>,</w:t>
      </w:r>
      <w:r w:rsidRPr="00F37470">
        <w:rPr>
          <w:rFonts w:hint="eastAsia"/>
        </w:rPr>
        <w:t xml:space="preserve"> </w:t>
      </w:r>
      <w:r w:rsidRPr="00F37470">
        <w:rPr>
          <w:rFonts w:hint="eastAsia"/>
        </w:rPr>
        <w:t>三元运算符是行不通的</w:t>
      </w:r>
      <w:r w:rsidR="002A26AF">
        <w:rPr>
          <w:rFonts w:hint="eastAsia"/>
        </w:rPr>
        <w:t xml:space="preserve"> </w:t>
      </w:r>
      <w:r w:rsidR="002A26AF" w:rsidRPr="002A26AF">
        <w:rPr>
          <w:b/>
          <w:bCs/>
          <w:color w:val="FF0000"/>
        </w:rPr>
        <w:t>(</w:t>
      </w:r>
      <w:r w:rsidR="002A26AF" w:rsidRPr="002A26AF">
        <w:rPr>
          <w:rFonts w:hint="eastAsia"/>
          <w:b/>
          <w:bCs/>
          <w:color w:val="FF0000"/>
        </w:rPr>
        <w:t>重点</w:t>
      </w:r>
      <w:r w:rsidR="002A26AF" w:rsidRPr="002A26AF">
        <w:rPr>
          <w:b/>
          <w:bCs/>
          <w:color w:val="FF0000"/>
        </w:rPr>
        <w:t>)</w:t>
      </w:r>
    </w:p>
    <w:p w14:paraId="4821C262" w14:textId="611A9C15" w:rsidR="00F37470" w:rsidRDefault="00F37470" w:rsidP="007A0A28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3. </w:t>
      </w:r>
      <w:r w:rsidRPr="00F37470">
        <w:rPr>
          <w:rFonts w:hint="eastAsia"/>
        </w:rPr>
        <w:t>快速做出决定时</w:t>
      </w:r>
      <w:r>
        <w:rPr>
          <w:rFonts w:hint="eastAsia"/>
        </w:rPr>
        <w:t>,</w:t>
      </w:r>
      <w:r w:rsidRPr="00F37470">
        <w:rPr>
          <w:rFonts w:hint="eastAsia"/>
        </w:rPr>
        <w:t xml:space="preserve"> </w:t>
      </w:r>
      <w:r w:rsidRPr="00F37470">
        <w:rPr>
          <w:rFonts w:hint="eastAsia"/>
        </w:rPr>
        <w:t>在</w:t>
      </w:r>
      <w:r w:rsidRPr="00F37470">
        <w:t xml:space="preserve"> JavaScript </w:t>
      </w:r>
      <w:r w:rsidRPr="00F37470">
        <w:t>真正需要表达式的地方尤其如此，就像在这个模板文字中一样</w:t>
      </w:r>
      <w:r>
        <w:rPr>
          <w:rFonts w:hint="eastAsia"/>
        </w:rPr>
        <w:t>,</w:t>
      </w:r>
      <w:r w:rsidRPr="00F37470">
        <w:rPr>
          <w:rFonts w:hint="eastAsia"/>
        </w:rPr>
        <w:t xml:space="preserve"> </w:t>
      </w:r>
      <w:r w:rsidRPr="00F37470">
        <w:rPr>
          <w:rFonts w:hint="eastAsia"/>
        </w:rPr>
        <w:t>三元运算符是完美的</w:t>
      </w:r>
      <w:r w:rsidR="002A26AF">
        <w:rPr>
          <w:rFonts w:hint="eastAsia"/>
        </w:rPr>
        <w:t xml:space="preserve"> </w:t>
      </w:r>
      <w:r w:rsidR="002A26AF" w:rsidRPr="002A26AF">
        <w:rPr>
          <w:b/>
          <w:bCs/>
          <w:color w:val="FF0000"/>
        </w:rPr>
        <w:t>(</w:t>
      </w:r>
      <w:r w:rsidR="002A26AF" w:rsidRPr="002A26AF">
        <w:rPr>
          <w:rFonts w:hint="eastAsia"/>
          <w:b/>
          <w:bCs/>
          <w:color w:val="FF0000"/>
        </w:rPr>
        <w:t>重点</w:t>
      </w:r>
      <w:r w:rsidR="002A26AF" w:rsidRPr="002A26AF">
        <w:rPr>
          <w:b/>
          <w:bCs/>
          <w:color w:val="FF0000"/>
        </w:rPr>
        <w:t>)</w:t>
      </w:r>
    </w:p>
    <w:p w14:paraId="54E2ADB7" w14:textId="4E237243" w:rsidR="00AD2D32" w:rsidRDefault="00620E26" w:rsidP="007A0A28">
      <w:pPr>
        <w:pStyle w:val="afe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 </w:t>
      </w:r>
    </w:p>
    <w:p w14:paraId="451CC38B" w14:textId="5238D0BC" w:rsidR="00AD2D32" w:rsidRPr="007A0A28" w:rsidRDefault="00AD2D32" w:rsidP="00AD2D32">
      <w:pPr>
        <w:pStyle w:val="3"/>
      </w:pPr>
      <w:r w:rsidRPr="00F015A2">
        <w:rPr>
          <w:rFonts w:ascii="Segoe UI Emoji" w:hAnsi="Segoe UI Emoji" w:cs="Segoe UI Emoji"/>
        </w:rPr>
        <w:t>🎨</w:t>
      </w:r>
      <w:r>
        <w:rPr>
          <w:rFonts w:hint="eastAsia"/>
        </w:rPr>
        <w:t xml:space="preserve"> 2</w:t>
      </w:r>
      <w:r>
        <w:t xml:space="preserve">8.4 </w:t>
      </w:r>
      <w:r>
        <w:rPr>
          <w:rFonts w:hint="eastAsia"/>
        </w:rPr>
        <w:t>表达式和运算符</w:t>
      </w:r>
    </w:p>
    <w:p w14:paraId="02758AFC" w14:textId="31944047" w:rsidR="0044104D" w:rsidRDefault="0044104D" w:rsidP="0082008F">
      <w:pPr>
        <w:pStyle w:val="afe"/>
      </w:pPr>
    </w:p>
    <w:p w14:paraId="1F72A98E" w14:textId="35349C9D" w:rsidR="0082008F" w:rsidRDefault="0082008F" w:rsidP="0082008F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运算符包括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赋值运算符、比较运算符、算数运算符、位算运算符</w:t>
      </w:r>
      <w:r w:rsidR="004F2266">
        <w:t>32</w:t>
      </w:r>
      <w:r w:rsidR="004F2266">
        <w:rPr>
          <w:rFonts w:hint="eastAsia"/>
        </w:rPr>
        <w:t>位二进制</w:t>
      </w:r>
      <w:r w:rsidR="00E657C2">
        <w:rPr>
          <w:rFonts w:hint="eastAsia"/>
        </w:rPr>
        <w:t>串</w:t>
      </w:r>
      <w:r w:rsidR="00E369A5">
        <w:t>)</w:t>
      </w:r>
      <w:r w:rsidR="007A6422">
        <w:rPr>
          <w:rFonts w:hint="eastAsia"/>
        </w:rPr>
        <w:t>、逻辑运算符、字符串运算符、条件</w:t>
      </w:r>
      <w:r w:rsidR="007A6422">
        <w:rPr>
          <w:rFonts w:hint="eastAsia"/>
        </w:rPr>
        <w:t>(</w:t>
      </w:r>
      <w:r w:rsidR="007A6422">
        <w:rPr>
          <w:rFonts w:hint="eastAsia"/>
        </w:rPr>
        <w:t>三元</w:t>
      </w:r>
      <w:r w:rsidR="007A6422">
        <w:t>)</w:t>
      </w:r>
      <w:r w:rsidR="007A6422">
        <w:rPr>
          <w:rFonts w:hint="eastAsia"/>
        </w:rPr>
        <w:t>运算符、逗号运算符</w:t>
      </w:r>
      <w:r w:rsidR="007A6422">
        <w:rPr>
          <w:rFonts w:hint="eastAsia"/>
        </w:rPr>
        <w:t>(</w:t>
      </w:r>
      <w:r w:rsidR="00390C6D">
        <w:rPr>
          <w:rFonts w:hint="eastAsia"/>
        </w:rPr>
        <w:t>同时改变两个值</w:t>
      </w:r>
      <w:r w:rsidR="007A6422">
        <w:t>)</w:t>
      </w:r>
      <w:r w:rsidR="003975CA">
        <w:rPr>
          <w:rFonts w:hint="eastAsia"/>
        </w:rPr>
        <w:t>、一元运算符</w:t>
      </w:r>
      <w:r w:rsidR="003975CA">
        <w:rPr>
          <w:rFonts w:hint="eastAsia"/>
        </w:rPr>
        <w:t>(</w:t>
      </w:r>
      <w:r w:rsidR="001A581F">
        <w:rPr>
          <w:rFonts w:hint="eastAsia"/>
        </w:rPr>
        <w:t>d</w:t>
      </w:r>
      <w:r w:rsidR="001A581F">
        <w:t>elete void typeof in instanceof</w:t>
      </w:r>
      <w:r w:rsidR="003975CA">
        <w:t>)</w:t>
      </w:r>
      <w:r w:rsidR="00620E26">
        <w:rPr>
          <w:rFonts w:hint="eastAsia"/>
        </w:rPr>
        <w:t>、</w:t>
      </w:r>
      <w:r w:rsidR="00F80086">
        <w:rPr>
          <w:rFonts w:hint="eastAsia"/>
        </w:rPr>
        <w:t>关系运算符</w:t>
      </w:r>
      <w:r w:rsidR="00F80086">
        <w:rPr>
          <w:rFonts w:hint="eastAsia"/>
        </w:rPr>
        <w:t>(</w:t>
      </w:r>
      <w:r w:rsidR="00E142AD">
        <w:rPr>
          <w:rFonts w:hint="eastAsia"/>
        </w:rPr>
        <w:t>i</w:t>
      </w:r>
      <w:r w:rsidR="00E142AD">
        <w:t>n</w:t>
      </w:r>
      <w:r w:rsidR="00E142AD">
        <w:rPr>
          <w:rFonts w:hint="eastAsia"/>
        </w:rPr>
        <w:t>、</w:t>
      </w:r>
      <w:r w:rsidR="00E142AD">
        <w:rPr>
          <w:rFonts w:hint="eastAsia"/>
        </w:rPr>
        <w:t>ins</w:t>
      </w:r>
      <w:r w:rsidR="00E142AD">
        <w:t>tanceof</w:t>
      </w:r>
      <w:r w:rsidR="00F80086">
        <w:t>)</w:t>
      </w:r>
      <w:r w:rsidR="0054498D">
        <w:t xml:space="preserve"> </w:t>
      </w:r>
      <w:r w:rsidR="0054498D" w:rsidRPr="0054498D">
        <w:rPr>
          <w:rFonts w:hint="eastAsia"/>
          <w:b/>
          <w:bCs/>
          <w:color w:val="FF0000"/>
        </w:rPr>
        <w:t>(</w:t>
      </w:r>
      <w:r w:rsidR="0054498D" w:rsidRPr="0054498D">
        <w:rPr>
          <w:rFonts w:hint="eastAsia"/>
          <w:b/>
          <w:bCs/>
          <w:color w:val="FF0000"/>
        </w:rPr>
        <w:t>重点</w:t>
      </w:r>
      <w:r w:rsidR="0054498D" w:rsidRPr="0054498D">
        <w:rPr>
          <w:b/>
          <w:bCs/>
          <w:color w:val="FF0000"/>
        </w:rPr>
        <w:t>)</w:t>
      </w:r>
    </w:p>
    <w:p w14:paraId="7BA38804" w14:textId="1B81D9D6" w:rsidR="0054498D" w:rsidRDefault="002762B7" w:rsidP="0082008F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表达式是一组代码的集合</w:t>
      </w:r>
      <w:r>
        <w:rPr>
          <w:rFonts w:hint="eastAsia"/>
        </w:rPr>
        <w:t>,</w:t>
      </w:r>
      <w:r>
        <w:rPr>
          <w:rFonts w:hint="eastAsia"/>
        </w:rPr>
        <w:t>它返回一个值</w:t>
      </w:r>
      <w:r w:rsidR="008E463A">
        <w:rPr>
          <w:rFonts w:hint="eastAsia"/>
        </w:rPr>
        <w:t>,</w:t>
      </w:r>
      <w:r w:rsidR="008E463A">
        <w:rPr>
          <w:rFonts w:hint="eastAsia"/>
        </w:rPr>
        <w:t>每个合法的表达式都能计算成某个值</w:t>
      </w:r>
      <w:r w:rsidR="008E463A">
        <w:rPr>
          <w:rFonts w:hint="eastAsia"/>
        </w:rPr>
        <w:t>,</w:t>
      </w:r>
      <w:r w:rsidR="008E463A">
        <w:rPr>
          <w:rFonts w:hint="eastAsia"/>
        </w:rPr>
        <w:t>但从概念上讲</w:t>
      </w:r>
      <w:r w:rsidR="008E463A">
        <w:rPr>
          <w:rFonts w:hint="eastAsia"/>
        </w:rPr>
        <w:t>,</w:t>
      </w:r>
      <w:r w:rsidR="008E463A">
        <w:rPr>
          <w:rFonts w:hint="eastAsia"/>
        </w:rPr>
        <w:t>又两种类型的表达式</w:t>
      </w:r>
      <w:r w:rsidR="008E463A">
        <w:rPr>
          <w:rFonts w:hint="eastAsia"/>
        </w:rPr>
        <w:t>:</w:t>
      </w:r>
      <w:r w:rsidR="008E463A">
        <w:rPr>
          <w:rFonts w:hint="eastAsia"/>
        </w:rPr>
        <w:t>有副作用的</w:t>
      </w:r>
      <w:r w:rsidR="008E463A">
        <w:rPr>
          <w:rFonts w:hint="eastAsia"/>
        </w:rPr>
        <w:t>(</w:t>
      </w:r>
      <w:r w:rsidR="008E463A">
        <w:rPr>
          <w:rFonts w:hint="eastAsia"/>
        </w:rPr>
        <w:t>比如赋值</w:t>
      </w:r>
      <w:r w:rsidR="008E463A">
        <w:t>)</w:t>
      </w:r>
      <w:r w:rsidR="008E463A">
        <w:rPr>
          <w:rFonts w:hint="eastAsia"/>
        </w:rPr>
        <w:t>和单纯计算求值</w:t>
      </w:r>
    </w:p>
    <w:p w14:paraId="5F8E9858" w14:textId="38B97215" w:rsidR="008E463A" w:rsidRDefault="008E463A" w:rsidP="0082008F">
      <w:pPr>
        <w:pStyle w:val="afe"/>
      </w:pPr>
      <w:r w:rsidRPr="008E463A">
        <w:rPr>
          <w:noProof/>
        </w:rPr>
        <w:drawing>
          <wp:inline distT="0" distB="0" distL="0" distR="0" wp14:anchorId="557A538D" wp14:editId="25F9294C">
            <wp:extent cx="6645910" cy="43573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7190" w14:textId="6F8BE0EB" w:rsidR="001764C4" w:rsidRDefault="001764C4" w:rsidP="001764C4">
      <w:pPr>
        <w:pStyle w:val="2"/>
      </w:pPr>
      <w:r>
        <w:rPr>
          <w:rFonts w:hint="eastAsia"/>
        </w:rPr>
        <w:t>2</w:t>
      </w:r>
      <w:r>
        <w:t>9.</w:t>
      </w:r>
      <w:r>
        <w:rPr>
          <w:rFonts w:hint="eastAsia"/>
        </w:rPr>
        <w:t>编码挑战4</w:t>
      </w:r>
    </w:p>
    <w:p w14:paraId="6EBE7A35" w14:textId="77777777" w:rsidR="00973114" w:rsidRDefault="0097311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2A81145" w14:textId="25D16FE5" w:rsidR="00E47CB3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Steven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想为他在餐馆吃饭时构建一个非常简单的小费计算器。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在他的国家，如果账单价值在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50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到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</w:p>
    <w:p w14:paraId="36F0E24A" w14:textId="0B1012A6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300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之间，通常给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15%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的小费。如果值不同，小费是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0%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。</w:t>
      </w:r>
    </w:p>
    <w:p w14:paraId="522602B4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7429AB8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1.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你的任务是根据账单价值计算小费。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为此创建一个名为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“tip”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的变量。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不允许使用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if/else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语句</w:t>
      </w:r>
      <w:r w:rsidRPr="001764C4">
        <w:rPr>
          <w:rFonts w:ascii="Segoe UI Emoji" w:eastAsia="宋体" w:hAnsi="Segoe UI Emoji" w:cs="Segoe UI Emoji"/>
          <w:b w:val="0"/>
          <w:color w:val="ABB2BF"/>
          <w:sz w:val="21"/>
          <w:szCs w:val="21"/>
        </w:rPr>
        <w:t>😅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（如果你觉得更简单，你可以从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if/else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语句开始，然后尝试将其转换为三元运算符！）</w:t>
      </w:r>
    </w:p>
    <w:p w14:paraId="71364AD3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2.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将一个字符串打印到控制台，其中包含账单金额、小费和最终值（账单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+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小费）。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示例：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'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账单为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75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，小费为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41.25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，总价值为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316.25'</w:t>
      </w:r>
    </w:p>
    <w:p w14:paraId="4AE17384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6197A53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测试数据：测试钞票价值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75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、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40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和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430</w:t>
      </w:r>
    </w:p>
    <w:p w14:paraId="5A76A728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4F77DAE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提示：要计算一个值的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0%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，只需将其乘以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0/100 = 0.2</w:t>
      </w:r>
    </w:p>
    <w:p w14:paraId="759D2F02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提示：值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X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介于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50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和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300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之间，如果它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&gt;= 50 &amp;&amp; &lt;= 300 </w:t>
      </w:r>
      <w:r w:rsidRPr="001764C4">
        <w:rPr>
          <w:rFonts w:ascii="Segoe UI Emoji" w:eastAsia="宋体" w:hAnsi="Segoe UI Emoji" w:cs="Segoe UI Emoji"/>
          <w:b w:val="0"/>
          <w:color w:val="ABB2BF"/>
          <w:sz w:val="21"/>
          <w:szCs w:val="21"/>
        </w:rPr>
        <w:t>😉</w:t>
      </w:r>
    </w:p>
    <w:p w14:paraId="2A2165C6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E4A351E" w14:textId="03E16A92" w:rsid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祝你好运</w:t>
      </w:r>
      <w:r w:rsidRPr="001764C4">
        <w:rPr>
          <w:rFonts w:ascii="Segoe UI Emoji" w:eastAsia="宋体" w:hAnsi="Segoe UI Emoji" w:cs="Segoe UI Emoji"/>
          <w:b w:val="0"/>
          <w:color w:val="ABB2BF"/>
          <w:sz w:val="21"/>
          <w:szCs w:val="21"/>
        </w:rPr>
        <w:t>😀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  </w:t>
      </w:r>
    </w:p>
    <w:p w14:paraId="79C21AB5" w14:textId="77777777" w:rsidR="00A77A93" w:rsidRDefault="00A77A93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7C78F0B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275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40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430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2DC757CA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tips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new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Array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537F9C1A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77A93">
        <w:rPr>
          <w:rFonts w:ascii="Consolas" w:eastAsia="宋体" w:hAnsi="Consolas" w:cs="宋体"/>
          <w:b w:val="0"/>
          <w:color w:val="61AFEF"/>
          <w:sz w:val="21"/>
          <w:szCs w:val="21"/>
        </w:rPr>
        <w:t>forEach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=&gt;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6194625E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tip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50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&lt;=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300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?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0.15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: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0.2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48E9096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tips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77A93">
        <w:rPr>
          <w:rFonts w:ascii="Consolas" w:eastAsia="宋体" w:hAnsi="Consolas" w:cs="宋体"/>
          <w:b w:val="0"/>
          <w:color w:val="61AFEF"/>
          <w:sz w:val="21"/>
          <w:szCs w:val="21"/>
        </w:rPr>
        <w:t>push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tip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C4D7534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    });</w:t>
      </w:r>
    </w:p>
    <w:p w14:paraId="5710E5C8" w14:textId="26879062" w:rsidR="00A77A93" w:rsidRPr="001764C4" w:rsidRDefault="00A77A93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77A9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tips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440971F" w14:textId="618ACF1A" w:rsidR="001764C4" w:rsidRDefault="001764C4" w:rsidP="001764C4">
      <w:pPr>
        <w:pStyle w:val="afe"/>
      </w:pPr>
    </w:p>
    <w:p w14:paraId="253804CB" w14:textId="27C30818" w:rsidR="001E2DFE" w:rsidRDefault="001E2DFE" w:rsidP="001E2DFE">
      <w:pPr>
        <w:pStyle w:val="2"/>
      </w:pPr>
      <w:r>
        <w:rPr>
          <w:rFonts w:hint="eastAsia"/>
        </w:rPr>
        <w:t>3</w:t>
      </w:r>
      <w:r>
        <w:t>0. JavaScript的历史</w:t>
      </w:r>
    </w:p>
    <w:p w14:paraId="001A41B0" w14:textId="26D99322" w:rsidR="001E2DFE" w:rsidRDefault="001E2DFE" w:rsidP="001E2DFE">
      <w:pPr>
        <w:pStyle w:val="afe"/>
      </w:pPr>
    </w:p>
    <w:p w14:paraId="03EE523A" w14:textId="6F9585F3" w:rsidR="001E2DFE" w:rsidRDefault="0060685A" w:rsidP="001E2DFE">
      <w:pPr>
        <w:pStyle w:val="afe"/>
      </w:pPr>
      <w:r>
        <w:rPr>
          <w:noProof/>
        </w:rPr>
        <w:pict w14:anchorId="6BE384BD">
          <v:shape id="_x0000_s2117" type="#_x0000_t202" style="position:absolute;margin-left:108.5pt;margin-top:220.75pt;width:283.35pt;height:20.75pt;z-index:251723776" fillcolor="white [3201]" strokecolor="#4472c4 [3204]" strokeweight="1pt">
            <v:stroke dashstyle="dash"/>
            <v:shadow color="#868686"/>
            <v:textbox>
              <w:txbxContent>
                <w:p w14:paraId="4311F973" w14:textId="24330A1A" w:rsidR="00292EC5" w:rsidRDefault="00292EC5" w:rsidP="00292EC5">
                  <w:pPr>
                    <w:pStyle w:val="affb"/>
                  </w:pPr>
                  <w:r w:rsidRPr="00292EC5">
                    <w:rPr>
                      <w:rFonts w:hint="eastAsia"/>
                    </w:rPr>
                    <w:t>发布</w:t>
                  </w:r>
                  <w:r w:rsidRPr="00292EC5">
                    <w:t>ES 2016/ES2017/ES2018/ES2019/ES2020/ES2021//ES2089</w:t>
                  </w:r>
                </w:p>
              </w:txbxContent>
            </v:textbox>
          </v:shape>
        </w:pict>
      </w:r>
      <w:r>
        <w:rPr>
          <w:noProof/>
        </w:rPr>
        <w:pict w14:anchorId="4FE9557E">
          <v:shape id="_x0000_s2116" type="#_x0000_t202" style="position:absolute;margin-left:108.5pt;margin-top:201.1pt;width:294.75pt;height:19.65pt;z-index:251722752" fillcolor="white [3201]" strokecolor="#4472c4 [3204]" strokeweight="1pt">
            <v:stroke dashstyle="dash"/>
            <v:shadow color="#868686"/>
            <v:textbox>
              <w:txbxContent>
                <w:p w14:paraId="1ACEE8C6" w14:textId="36FE0D94" w:rsidR="00292EC5" w:rsidRDefault="00292EC5" w:rsidP="00292EC5">
                  <w:pPr>
                    <w:pStyle w:val="affb"/>
                  </w:pPr>
                  <w:r w:rsidRPr="00292EC5">
                    <w:t>ECMAScript更改为年度发布周期，以减少每次更新发布的功能</w:t>
                  </w:r>
                </w:p>
              </w:txbxContent>
            </v:textbox>
          </v:shape>
        </w:pict>
      </w:r>
      <w:r>
        <w:rPr>
          <w:noProof/>
        </w:rPr>
        <w:pict w14:anchorId="41A66B3C">
          <v:shape id="_x0000_s2115" type="#_x0000_t202" style="position:absolute;margin-left:108.5pt;margin-top:183.45pt;width:285.95pt;height:17.65pt;z-index:251721728" fillcolor="white [3201]" strokecolor="#4472c4 [3204]" strokeweight="1pt">
            <v:stroke dashstyle="dash"/>
            <v:shadow color="#868686"/>
            <v:textbox>
              <w:txbxContent>
                <w:p w14:paraId="6FC98450" w14:textId="37D3B6C1" w:rsidR="00292EC5" w:rsidRDefault="00292EC5" w:rsidP="00292EC5">
                  <w:pPr>
                    <w:pStyle w:val="affb"/>
                  </w:pPr>
                  <w:r w:rsidRPr="00292EC5">
                    <w:t>ES6/ES2015（ECMAScript 2015）发布：该语言有史以来最大的更新！</w:t>
                  </w:r>
                </w:p>
              </w:txbxContent>
            </v:textbox>
          </v:shape>
        </w:pict>
      </w:r>
      <w:r>
        <w:rPr>
          <w:noProof/>
        </w:rPr>
        <w:pict w14:anchorId="5184CA45">
          <v:shape id="_x0000_s2114" type="#_x0000_t202" style="position:absolute;margin-left:108.5pt;margin-top:159.65pt;width:206.7pt;height:20.7pt;z-index:251720704" fillcolor="white [3201]" strokecolor="#4472c4 [3204]" strokeweight="1pt">
            <v:stroke dashstyle="dash"/>
            <v:shadow color="#868686"/>
            <v:textbox>
              <w:txbxContent>
                <w:p w14:paraId="249C3A65" w14:textId="37822CDD" w:rsidR="00292EC5" w:rsidRDefault="00292EC5" w:rsidP="00292EC5">
                  <w:pPr>
                    <w:pStyle w:val="affb"/>
                  </w:pPr>
                  <w:r w:rsidRPr="00292EC5">
                    <w:t>ES5（ECMAScript 5）发布时有很多很棒的新特性，</w:t>
                  </w:r>
                </w:p>
              </w:txbxContent>
            </v:textbox>
          </v:shape>
        </w:pict>
      </w:r>
      <w:r>
        <w:rPr>
          <w:noProof/>
        </w:rPr>
        <w:pict w14:anchorId="5744E33A">
          <v:shape id="_x0000_s2113" type="#_x0000_t202" style="position:absolute;margin-left:112.65pt;margin-top:131.15pt;width:296.8pt;height:28.5pt;z-index:251719680" fillcolor="white [3201]" strokecolor="#4472c4 [3204]" strokeweight="1pt">
            <v:stroke dashstyle="dash"/>
            <v:shadow color="#868686"/>
            <v:textbox>
              <w:txbxContent>
                <w:p w14:paraId="6548557E" w14:textId="197F3ACC" w:rsidR="00292EC5" w:rsidRDefault="00292EC5" w:rsidP="00292EC5">
                  <w:pPr>
                    <w:pStyle w:val="affb"/>
                  </w:pPr>
                  <w:r w:rsidRPr="00292EC5">
                    <w:rPr>
                      <w:rFonts w:hint="eastAsia"/>
                    </w:rPr>
                    <w:t>由于需要标准化语言，</w:t>
                  </w:r>
                  <w:r w:rsidRPr="00292EC5">
                    <w:t>ECMA发布了ECMAScript（ES1）。JavaScript的第一个官方标准（ECMAScript是标准，JavaScript是实际使用的语言）。</w:t>
                  </w:r>
                </w:p>
              </w:txbxContent>
            </v:textbox>
          </v:shape>
        </w:pict>
      </w:r>
      <w:r>
        <w:rPr>
          <w:noProof/>
        </w:rPr>
        <w:pict w14:anchorId="087F3827">
          <v:shape id="_x0000_s2112" type="#_x0000_t202" style="position:absolute;margin-left:112.65pt;margin-top:113.55pt;width:261.1pt;height:17.6pt;z-index:251718656" fillcolor="white [3201]" strokecolor="#4472c4 [3204]" strokeweight="1pt">
            <v:stroke dashstyle="dash"/>
            <v:shadow color="#868686"/>
            <v:textbox>
              <w:txbxContent>
                <w:p w14:paraId="10DBECD5" w14:textId="4D983B26" w:rsidR="00292EC5" w:rsidRDefault="00292EC5" w:rsidP="00292EC5">
                  <w:pPr>
                    <w:pStyle w:val="affb"/>
                  </w:pPr>
                  <w:r w:rsidRPr="00292EC5">
                    <w:rPr>
                      <w:rFonts w:hint="eastAsia"/>
                    </w:rPr>
                    <w:t>微软推出</w:t>
                  </w:r>
                  <w:r w:rsidRPr="00292EC5">
                    <w:t>IE，从Netscape复制JavaScript并称之为JScript</w:t>
                  </w:r>
                </w:p>
              </w:txbxContent>
            </v:textbox>
          </v:shape>
        </w:pict>
      </w:r>
      <w:r>
        <w:rPr>
          <w:noProof/>
        </w:rPr>
        <w:pict w14:anchorId="1CA9FD12">
          <v:shape id="_x0000_s2111" type="#_x0000_t202" style="position:absolute;margin-left:108.5pt;margin-top:80.4pt;width:280.75pt;height:30.05pt;z-index:251717632" fillcolor="white [3201]" strokecolor="#4472c4 [3204]" strokeweight="1pt">
            <v:stroke dashstyle="dash"/>
            <v:shadow color="#868686"/>
            <v:textbox>
              <w:txbxContent>
                <w:p w14:paraId="7C6EE51B" w14:textId="7BB2DEE8" w:rsidR="00292EC5" w:rsidRDefault="00292EC5" w:rsidP="00292EC5">
                  <w:pPr>
                    <w:pStyle w:val="affb"/>
                  </w:pPr>
                  <w:r w:rsidRPr="00292EC5">
                    <w:t>Mocha先改为LiveScript，然后改为JavaScript，以吸引Java开发人员。然而，JavaScript与Java几乎没有任何关系</w:t>
                  </w:r>
                </w:p>
              </w:txbxContent>
            </v:textbox>
          </v:shape>
        </w:pict>
      </w:r>
      <w:r>
        <w:rPr>
          <w:noProof/>
        </w:rPr>
        <w:pict w14:anchorId="1F69EDC7">
          <v:shape id="_x0000_s2110" type="#_x0000_t202" style="position:absolute;margin-left:108.5pt;margin-top:44.15pt;width:280.75pt;height:31.6pt;z-index:251716608" fillcolor="white [3201]" strokecolor="#4472c4 [3204]" strokeweight="1pt">
            <v:stroke dashstyle="dash"/>
            <v:shadow color="#868686"/>
            <v:textbox>
              <w:txbxContent>
                <w:p w14:paraId="7B5093CB" w14:textId="55FD5A35" w:rsidR="00292EC5" w:rsidRDefault="00292EC5" w:rsidP="00292EC5">
                  <w:pPr>
                    <w:pStyle w:val="affb"/>
                  </w:pPr>
                  <w:r w:rsidRPr="00292EC5">
                    <w:t>Brendan只用了10天就创建了JavaScript的第一个版本。它被称为Mocha，但已经具备了现代JavaScriptl的许多基本功能</w:t>
                  </w:r>
                </w:p>
              </w:txbxContent>
            </v:textbox>
          </v:shape>
        </w:pict>
      </w:r>
      <w:r>
        <w:rPr>
          <w:noProof/>
        </w:rPr>
        <w:pict w14:anchorId="2F42CAD5">
          <v:shape id="_x0000_s2109" type="#_x0000_t202" style="position:absolute;margin-left:36pt;margin-top:3.2pt;width:183.9pt;height:24.35pt;z-index:251715584" fillcolor="white [3201]" strokecolor="#4472c4 [3204]" strokeweight="1pt">
            <v:stroke dashstyle="dash"/>
            <v:shadow color="#868686"/>
            <v:textbox>
              <w:txbxContent>
                <w:p w14:paraId="3E941340" w14:textId="690D931A" w:rsidR="00292EC5" w:rsidRDefault="00292EC5" w:rsidP="00292EC5">
                  <w:pPr>
                    <w:pStyle w:val="affb"/>
                  </w:pPr>
                  <w:r w:rsidRPr="00292EC5">
                    <w:t>JAVASCRIPT简史</w:t>
                  </w:r>
                </w:p>
              </w:txbxContent>
            </v:textbox>
          </v:shape>
        </w:pict>
      </w:r>
      <w:r w:rsidR="001E2DFE">
        <w:rPr>
          <w:noProof/>
        </w:rPr>
        <w:drawing>
          <wp:inline distT="0" distB="0" distL="0" distR="0" wp14:anchorId="76800D5C" wp14:editId="7CCDF9B3">
            <wp:extent cx="6645910" cy="373824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7CD0" w14:textId="47525C30" w:rsidR="009C7365" w:rsidRDefault="009C7365" w:rsidP="001E2DFE">
      <w:pPr>
        <w:pStyle w:val="afe"/>
      </w:pPr>
    </w:p>
    <w:p w14:paraId="3DA765BE" w14:textId="77777777" w:rsidR="000215EC" w:rsidRDefault="000215EC" w:rsidP="001E2DFE">
      <w:pPr>
        <w:pStyle w:val="afe"/>
      </w:pPr>
    </w:p>
    <w:p w14:paraId="7189B963" w14:textId="4B9A0C37" w:rsidR="000215EC" w:rsidRDefault="0060685A" w:rsidP="001E2DFE">
      <w:pPr>
        <w:pStyle w:val="afe"/>
      </w:pPr>
      <w:r>
        <w:rPr>
          <w:noProof/>
        </w:rPr>
        <w:lastRenderedPageBreak/>
        <w:pict w14:anchorId="194213A9">
          <v:shape id="_x0000_s2122" type="#_x0000_t202" style="position:absolute;margin-left:116.3pt;margin-top:197.6pt;width:77.15pt;height:28pt;z-index:251728896" fillcolor="white [3201]" strokecolor="#4472c4 [3204]" strokeweight="1pt">
            <v:stroke dashstyle="dash"/>
            <v:shadow color="#868686"/>
            <v:textbox>
              <w:txbxContent>
                <w:p w14:paraId="75217318" w14:textId="77777777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现代</w:t>
                  </w:r>
                  <w:r>
                    <w:t>JavaScript</w:t>
                  </w:r>
                </w:p>
                <w:p w14:paraId="69203AC8" w14:textId="1F494B78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发动机</w:t>
                  </w:r>
                </w:p>
              </w:txbxContent>
            </v:textbox>
          </v:shape>
        </w:pict>
      </w:r>
      <w:r>
        <w:rPr>
          <w:noProof/>
        </w:rPr>
        <w:pict w14:anchorId="25E09C3E">
          <v:shape id="_x0000_s2125" type="#_x0000_t202" style="position:absolute;margin-left:363.9pt;margin-top:156.15pt;width:108.25pt;height:18.65pt;z-index:251731968" fillcolor="white [3201]" strokecolor="#4472c4 [3204]" strokeweight="1pt">
            <v:stroke dashstyle="dash"/>
            <v:shadow color="#868686"/>
            <v:textbox>
              <w:txbxContent>
                <w:p w14:paraId="2D5B101C" w14:textId="00C2732D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永远继续工作</w:t>
                  </w:r>
                </w:p>
              </w:txbxContent>
            </v:textbox>
          </v:shape>
        </w:pict>
      </w:r>
      <w:r>
        <w:rPr>
          <w:noProof/>
        </w:rPr>
        <w:pict w14:anchorId="16D2DE30">
          <v:shape id="_x0000_s2124" type="#_x0000_t202" style="position:absolute;margin-left:363.9pt;margin-top:133.9pt;width:104.6pt;height:27.95pt;z-index:251730944" fillcolor="white [3201]" strokecolor="#4472c4 [3204]" strokeweight="1pt">
            <v:stroke dashstyle="dash"/>
            <v:shadow color="#868686"/>
            <v:textbox>
              <w:txbxContent>
                <w:p w14:paraId="24D6F538" w14:textId="1FC09E29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不是真正的新版本，只是增量更新（发布）</w:t>
                  </w:r>
                </w:p>
              </w:txbxContent>
            </v:textbox>
          </v:shape>
        </w:pict>
      </w:r>
      <w:r>
        <w:rPr>
          <w:noProof/>
        </w:rPr>
        <w:pict w14:anchorId="413246B7">
          <v:shape id="_x0000_s2123" type="#_x0000_t202" style="position:absolute;margin-left:360.25pt;margin-top:110.1pt;width:111.9pt;height:21.2pt;z-index:251729920" fillcolor="white [3201]" strokecolor="#4472c4 [3204]" strokeweight="1pt">
            <v:stroke dashstyle="dash"/>
            <v:shadow color="#868686"/>
            <v:textbox>
              <w:txbxContent>
                <w:p w14:paraId="7BF1F7B3" w14:textId="1C949D72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旧功能永远不会被删除</w:t>
                  </w:r>
                </w:p>
              </w:txbxContent>
            </v:textbox>
          </v:shape>
        </w:pict>
      </w:r>
      <w:r>
        <w:rPr>
          <w:noProof/>
        </w:rPr>
        <w:pict w14:anchorId="3B742229">
          <v:shape id="_x0000_s2121" type="#_x0000_t202" style="position:absolute;margin-left:199.7pt;margin-top:133.9pt;width:116.55pt;height:18.65pt;z-index:251727872" fillcolor="white [3201]" strokecolor="#4472c4 [3204]" strokeweight="1pt">
            <v:stroke dashstyle="dash"/>
            <v:shadow color="#868686"/>
            <v:textbox>
              <w:txbxContent>
                <w:p w14:paraId="0B487EC4" w14:textId="1CC1493A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打破僵局</w:t>
                  </w:r>
                </w:p>
              </w:txbxContent>
            </v:textbox>
          </v:shape>
        </w:pict>
      </w:r>
      <w:r>
        <w:rPr>
          <w:noProof/>
        </w:rPr>
        <w:pict w14:anchorId="5B57D048">
          <v:shape id="_x0000_s2120" type="#_x0000_t202" style="position:absolute;margin-left:340.05pt;margin-top:52.05pt;width:70.95pt;height:30.05pt;z-index:251726848" fillcolor="white [3201]" strokecolor="#4472c4 [3204]" strokeweight="1pt">
            <v:stroke dashstyle="dash"/>
            <v:shadow color="#868686"/>
            <v:textbox>
              <w:txbxContent>
                <w:p w14:paraId="7B32C46C" w14:textId="77777777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现代</w:t>
                  </w:r>
                  <w:r>
                    <w:t>JavaScript</w:t>
                  </w:r>
                </w:p>
                <w:p w14:paraId="30EDD5C7" w14:textId="65A65C2B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发动机</w:t>
                  </w:r>
                </w:p>
              </w:txbxContent>
            </v:textbox>
          </v:shape>
        </w:pict>
      </w:r>
      <w:r>
        <w:rPr>
          <w:noProof/>
        </w:rPr>
        <w:pict w14:anchorId="088E0BEE">
          <v:shape id="_x0000_s2119" type="#_x0000_t202" style="position:absolute;margin-left:232.85pt;margin-top:71.2pt;width:58.5pt;height:28pt;z-index:251725824" fillcolor="white [3201]" strokecolor="#4472c4 [3204]" strokeweight="1pt">
            <v:stroke dashstyle="dash"/>
            <v:shadow color="#868686"/>
            <v:textbox>
              <w:txbxContent>
                <w:p w14:paraId="4D98F412" w14:textId="77777777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向后</w:t>
                  </w:r>
                </w:p>
                <w:p w14:paraId="76F9550B" w14:textId="7FD828E2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可共用的</w:t>
                  </w:r>
                </w:p>
              </w:txbxContent>
            </v:textbox>
          </v:shape>
        </w:pict>
      </w:r>
      <w:r>
        <w:rPr>
          <w:noProof/>
        </w:rPr>
        <w:pict w14:anchorId="740F8FAA">
          <v:shape id="_x0000_s2118" type="#_x0000_t202" style="position:absolute;margin-left:40.65pt;margin-top:2.85pt;width:279.2pt;height:24.35pt;z-index:251724800" fillcolor="white [3201]" strokecolor="#4472c4 [3204]" strokeweight="1pt">
            <v:stroke dashstyle="dash"/>
            <v:shadow color="#868686"/>
            <v:textbox>
              <w:txbxContent>
                <w:p w14:paraId="781A9715" w14:textId="6B207181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向后兼容性：不要破坏网络！</w:t>
                  </w:r>
                </w:p>
              </w:txbxContent>
            </v:textbox>
          </v:shape>
        </w:pict>
      </w:r>
      <w:r w:rsidR="009C7365">
        <w:rPr>
          <w:noProof/>
        </w:rPr>
        <w:drawing>
          <wp:inline distT="0" distB="0" distL="0" distR="0" wp14:anchorId="5FE3B42E" wp14:editId="7327F22C">
            <wp:extent cx="6645910" cy="373824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7215" w14:textId="1BF75BE9" w:rsidR="009C7365" w:rsidRDefault="009C7365" w:rsidP="001E2DFE">
      <w:pPr>
        <w:pStyle w:val="afe"/>
      </w:pPr>
    </w:p>
    <w:p w14:paraId="7B8DA9AC" w14:textId="7F65B889" w:rsidR="009C7365" w:rsidRDefault="0060685A" w:rsidP="001E2DFE">
      <w:pPr>
        <w:pStyle w:val="afe"/>
      </w:pPr>
      <w:r>
        <w:rPr>
          <w:noProof/>
        </w:rPr>
        <w:pict w14:anchorId="77A48B09">
          <v:shape id="_x0000_s2135" type="#_x0000_t202" style="position:absolute;margin-left:165pt;margin-top:231.35pt;width:253.25pt;height:16.6pt;z-index:251742208" fillcolor="white [3201]" strokecolor="#4472c4 [3204]" strokeweight="1pt">
            <v:stroke dashstyle="dash"/>
            <v:shadow color="#868686"/>
            <v:textbox>
              <w:txbxContent>
                <w:p w14:paraId="2E394447" w14:textId="5A469A77" w:rsidR="00425EC8" w:rsidRDefault="00425EC8" w:rsidP="00425EC8">
                  <w:pPr>
                    <w:pStyle w:val="affb"/>
                  </w:pPr>
                  <w:r w:rsidRPr="00425EC8">
                    <w:rPr>
                      <w:rFonts w:hint="eastAsia"/>
                    </w:rPr>
                    <w:t>已经可以在生产中使用一些功能，包括传送和填充</w:t>
                  </w:r>
                </w:p>
              </w:txbxContent>
            </v:textbox>
          </v:shape>
        </w:pict>
      </w:r>
      <w:r>
        <w:rPr>
          <w:noProof/>
        </w:rPr>
        <w:pict w14:anchorId="0C426525">
          <v:shape id="_x0000_s2134" type="#_x0000_t202" style="position:absolute;margin-left:165pt;margin-top:212.7pt;width:277.1pt;height:18.65pt;z-index:251741184" fillcolor="white [3201]" strokecolor="#4472c4 [3204]" strokeweight="1pt">
            <v:stroke dashstyle="dash"/>
            <v:shadow color="#868686"/>
            <v:textbox>
              <w:txbxContent>
                <w:p w14:paraId="28577DC8" w14:textId="3D1296E6" w:rsidR="00425EC8" w:rsidRDefault="00425EC8" w:rsidP="00425EC8">
                  <w:pPr>
                    <w:pStyle w:val="affb"/>
                  </w:pPr>
                  <w:r w:rsidRPr="00425EC8">
                    <w:t>ESNext：该语言的未来版本（达到第4阶段的新功能建议）。</w:t>
                  </w:r>
                </w:p>
              </w:txbxContent>
            </v:textbox>
          </v:shape>
        </w:pict>
      </w:r>
      <w:r>
        <w:rPr>
          <w:noProof/>
        </w:rPr>
        <w:pict w14:anchorId="0FB9E801">
          <v:shape id="_x0000_s2133" type="#_x0000_t202" style="position:absolute;margin-left:169.1pt;margin-top:192pt;width:241.9pt;height:20.7pt;z-index:251740160" fillcolor="white [3201]" strokecolor="#4472c4 [3204]" strokeweight="1pt">
            <v:stroke dashstyle="dash"/>
            <v:shadow color="#868686"/>
            <v:textbox>
              <w:txbxContent>
                <w:p w14:paraId="08D2B0C4" w14:textId="044EDE2B" w:rsidR="00425EC8" w:rsidRDefault="00425EC8" w:rsidP="00425EC8">
                  <w:pPr>
                    <w:pStyle w:val="affb"/>
                  </w:pPr>
                  <w:r w:rsidRPr="00425EC8">
                    <w:rPr>
                      <w:rFonts w:hint="eastAsia"/>
                    </w:rPr>
                    <w:t>可以在生产中使用大多数功能，包括传送和填充</w:t>
                  </w:r>
                </w:p>
              </w:txbxContent>
            </v:textbox>
          </v:shape>
        </w:pict>
      </w:r>
      <w:r>
        <w:rPr>
          <w:noProof/>
        </w:rPr>
        <w:pict w14:anchorId="30DE119D">
          <v:shape id="_x0000_s2132" type="#_x0000_t202" style="position:absolute;margin-left:165pt;margin-top:175.95pt;width:117.55pt;height:16.05pt;z-index:251739136" fillcolor="white [3201]" strokecolor="#4472c4 [3204]" strokeweight="1pt">
            <v:stroke dashstyle="dash"/>
            <v:shadow color="#868686"/>
            <v:textbox>
              <w:txbxContent>
                <w:p w14:paraId="5BE42F30" w14:textId="0316BFF7" w:rsidR="00425EC8" w:rsidRDefault="00425EC8" w:rsidP="00425EC8">
                  <w:pPr>
                    <w:pStyle w:val="affb"/>
                  </w:pPr>
                  <w:r w:rsidRPr="00425EC8">
                    <w:rPr>
                      <w:rFonts w:hint="eastAsia"/>
                    </w:rPr>
                    <w:t>在旧浏览器中不支持：</w:t>
                  </w:r>
                </w:p>
              </w:txbxContent>
            </v:textbox>
          </v:shape>
        </w:pict>
      </w:r>
      <w:r>
        <w:rPr>
          <w:noProof/>
        </w:rPr>
        <w:pict w14:anchorId="70CB05F2">
          <v:shape id="_x0000_s2131" type="#_x0000_t202" style="position:absolute;margin-left:169.1pt;margin-top:160.4pt;width:155.95pt;height:18.15pt;z-index:251738112" fillcolor="white [3201]" strokecolor="#4472c4 [3204]" strokeweight="1pt">
            <v:stroke dashstyle="dash"/>
            <v:shadow color="#868686"/>
            <v:textbox>
              <w:txbxContent>
                <w:p w14:paraId="75166075" w14:textId="163062E5" w:rsidR="00871532" w:rsidRDefault="00871532" w:rsidP="00871532">
                  <w:pPr>
                    <w:pStyle w:val="affb"/>
                  </w:pPr>
                  <w:r w:rsidRPr="00871532">
                    <w:t>ES6+在所有现代浏览器中都得到了很好的支持</w:t>
                  </w:r>
                </w:p>
              </w:txbxContent>
            </v:textbox>
          </v:shape>
        </w:pict>
      </w:r>
      <w:r>
        <w:rPr>
          <w:noProof/>
        </w:rPr>
        <w:pict w14:anchorId="14ACD475">
          <v:shape id="_x0000_s2130" type="#_x0000_t202" style="position:absolute;margin-left:169.1pt;margin-top:139.7pt;width:102.6pt;height:18.1pt;z-index:251737088" fillcolor="white [3201]" strokecolor="#4472c4 [3204]" strokeweight="1pt">
            <v:stroke dashstyle="dash"/>
            <v:shadow color="#868686"/>
            <v:textbox>
              <w:txbxContent>
                <w:p w14:paraId="71153E24" w14:textId="250B5B4E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准备好今天使用了吗</w:t>
                  </w:r>
                </w:p>
              </w:txbxContent>
            </v:textbox>
          </v:shape>
        </w:pict>
      </w:r>
      <w:r>
        <w:rPr>
          <w:noProof/>
        </w:rPr>
        <w:pict w14:anchorId="7FBF24A2">
          <v:shape id="_x0000_s2129" type="#_x0000_t202" style="position:absolute;margin-left:169.1pt;margin-top:119.5pt;width:187pt;height:20.2pt;z-index:251736064" fillcolor="white [3201]" strokecolor="#4472c4 [3204]" strokeweight="1pt">
            <v:stroke dashstyle="dash"/>
            <v:shadow color="#868686"/>
            <v:textbox>
              <w:txbxContent>
                <w:p w14:paraId="456F298E" w14:textId="1DF92F90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在所有浏览器中都完全支持（从</w:t>
                  </w:r>
                  <w:r w:rsidRPr="00871532">
                    <w:t>2011年降至IE 9）。</w:t>
                  </w:r>
                </w:p>
              </w:txbxContent>
            </v:textbox>
          </v:shape>
        </w:pict>
      </w:r>
      <w:r>
        <w:rPr>
          <w:noProof/>
        </w:rPr>
        <w:pict w14:anchorId="1D04B5E0">
          <v:shape id="_x0000_s2128" type="#_x0000_t202" style="position:absolute;margin-left:93.5pt;margin-top:77pt;width:239.3pt;height:28.5pt;z-index:251735040" fillcolor="white [3201]" strokecolor="#4472c4 [3204]" strokeweight="1pt">
            <v:stroke dashstyle="dash"/>
            <v:shadow color="#868686"/>
            <v:textbox>
              <w:txbxContent>
                <w:p w14:paraId="27B79EBD" w14:textId="46D839D9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在生产过程中：使用</w:t>
                  </w:r>
                  <w:r w:rsidRPr="00871532">
                    <w:t>Babel传输和聚合代码（转换回ES5以确保所有用户的浏览器兼容性）</w:t>
                  </w:r>
                </w:p>
              </w:txbxContent>
            </v:textbox>
          </v:shape>
        </w:pict>
      </w:r>
      <w:r>
        <w:rPr>
          <w:noProof/>
        </w:rPr>
        <w:pict w14:anchorId="3F167E09">
          <v:shape id="_x0000_s2127" type="#_x0000_t202" style="position:absolute;margin-left:90.9pt;margin-top:52.65pt;width:200.45pt;height:18.65pt;z-index:251734016" fillcolor="white [3201]" strokecolor="#4472c4 [3204]" strokeweight="1pt">
            <v:stroke dashstyle="dash"/>
            <v:shadow color="#868686"/>
            <v:textbox>
              <w:txbxContent>
                <w:p w14:paraId="30D674B5" w14:textId="6371DE5D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在开发过程中：只需使用最新的谷歌</w:t>
                  </w:r>
                  <w:r w:rsidRPr="00871532">
                    <w:t>Chromel！</w:t>
                  </w:r>
                </w:p>
              </w:txbxContent>
            </v:textbox>
          </v:shape>
        </w:pict>
      </w:r>
      <w:r>
        <w:rPr>
          <w:noProof/>
        </w:rPr>
        <w:pict w14:anchorId="009A7368">
          <v:shape id="_x0000_s2126" type="#_x0000_t202" style="position:absolute;margin-left:36.5pt;margin-top:2.4pt;width:235.2pt;height:25.4pt;z-index:251732992" fillcolor="white [3201]" strokecolor="#4472c4 [3204]" strokeweight="1pt">
            <v:stroke dashstyle="dash"/>
            <v:shadow color="#868686"/>
            <v:textbox>
              <w:txbxContent>
                <w:p w14:paraId="72843AFC" w14:textId="65037BD6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今天如何使用现代</w:t>
                  </w:r>
                  <w:r w:rsidRPr="00871532">
                    <w:t>JAVASCRIPT</w:t>
                  </w:r>
                </w:p>
              </w:txbxContent>
            </v:textbox>
          </v:shape>
        </w:pict>
      </w:r>
      <w:r w:rsidR="009C7365">
        <w:rPr>
          <w:noProof/>
        </w:rPr>
        <w:drawing>
          <wp:inline distT="0" distB="0" distL="0" distR="0" wp14:anchorId="35A7FE2D" wp14:editId="4C47ADD0">
            <wp:extent cx="6645910" cy="373824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1D71" w14:textId="77777777" w:rsidR="000215EC" w:rsidRDefault="000215EC" w:rsidP="000215EC">
      <w:pPr>
        <w:pStyle w:val="2"/>
      </w:pPr>
      <w:r>
        <w:rPr>
          <w:rFonts w:hint="eastAsia"/>
        </w:rPr>
        <w:t>3</w:t>
      </w:r>
      <w:r>
        <w:t>1.基础第二部分介绍</w:t>
      </w:r>
    </w:p>
    <w:p w14:paraId="7C656477" w14:textId="77777777" w:rsidR="000215EC" w:rsidRDefault="000215EC" w:rsidP="001E2DFE">
      <w:pPr>
        <w:pStyle w:val="afe"/>
      </w:pPr>
    </w:p>
    <w:p w14:paraId="44516526" w14:textId="485B2DB9" w:rsidR="00F02605" w:rsidRDefault="0060685A" w:rsidP="001E2DFE">
      <w:pPr>
        <w:pStyle w:val="afe"/>
      </w:pPr>
      <w:r>
        <w:rPr>
          <w:noProof/>
        </w:rPr>
        <w:lastRenderedPageBreak/>
        <w:pict w14:anchorId="6CF5FA5B">
          <v:shape id="_x0000_s2142" type="#_x0000_t202" style="position:absolute;margin-left:163.95pt;margin-top:216.8pt;width:202.5pt;height:16.55pt;z-index:251749376" fillcolor="white [3201]" strokecolor="#4472c4 [3204]" strokeweight="1pt">
            <v:stroke dashstyle="dash"/>
            <v:shadow color="#868686"/>
            <v:textbox>
              <w:txbxContent>
                <w:p w14:paraId="11ACBF7E" w14:textId="2CF90A4A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在使用旧的代码库时，这些代码将用</w:t>
                  </w:r>
                  <w:r w:rsidRPr="00C0750B">
                    <w:t>ES5编写</w:t>
                  </w:r>
                </w:p>
              </w:txbxContent>
            </v:textbox>
          </v:shape>
        </w:pict>
      </w:r>
      <w:r>
        <w:rPr>
          <w:noProof/>
        </w:rPr>
        <w:pict w14:anchorId="4FC009A0">
          <v:shape id="_x0000_s2141" type="#_x0000_t202" style="position:absolute;margin-left:167.05pt;margin-top:197.6pt;width:192.15pt;height:16.6pt;z-index:251748352" fillcolor="white [3201]" strokecolor="#4472c4 [3204]" strokeweight="1pt">
            <v:stroke dashstyle="dash"/>
            <v:shadow color="#868686"/>
            <v:textbox>
              <w:txbxContent>
                <w:p w14:paraId="0AE606AE" w14:textId="05D60CD0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今天你在网上找到的许多教程和代码仍在</w:t>
                  </w:r>
                  <w:r w:rsidRPr="00C0750B">
                    <w:t>ES5中</w:t>
                  </w:r>
                </w:p>
              </w:txbxContent>
            </v:textbox>
          </v:shape>
        </w:pict>
      </w:r>
      <w:r>
        <w:rPr>
          <w:noProof/>
        </w:rPr>
        <w:pict w14:anchorId="7D3F9E88">
          <v:shape id="_x0000_s2140" type="#_x0000_t202" style="position:absolute;margin-left:167.05pt;margin-top:181.05pt;width:192.15pt;height:16.55pt;z-index:251747328" fillcolor="white [3201]" strokecolor="#4472c4 [3204]" strokeweight="1pt">
            <v:stroke dashstyle="dash"/>
            <v:shadow color="#868686"/>
            <v:textbox>
              <w:txbxContent>
                <w:p w14:paraId="1A40D499" w14:textId="03FF310C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您将更好地了解</w:t>
                  </w:r>
                  <w:r w:rsidRPr="00C0750B">
                    <w:t>JavaScript的实际工作原理，</w:t>
                  </w:r>
                </w:p>
              </w:txbxContent>
            </v:textbox>
          </v:shape>
        </w:pict>
      </w:r>
      <w:r>
        <w:rPr>
          <w:noProof/>
        </w:rPr>
        <w:pict w14:anchorId="093770BC">
          <v:shape id="_x0000_s2139" type="#_x0000_t202" style="position:absolute;margin-left:148.9pt;margin-top:160.85pt;width:222.25pt;height:16.55pt;z-index:251746304" fillcolor="white [3201]" strokecolor="#4472c4 [3204]" strokeweight="1pt">
            <v:stroke dashstyle="dash"/>
            <v:shadow color="#868686"/>
            <v:textbox>
              <w:txbxContent>
                <w:p w14:paraId="4617BC4C" w14:textId="19B26E48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我们不应该忘记好的三个原因：</w:t>
                  </w:r>
                </w:p>
              </w:txbxContent>
            </v:textbox>
          </v:shape>
        </w:pict>
      </w:r>
      <w:r>
        <w:rPr>
          <w:noProof/>
        </w:rPr>
        <w:pict w14:anchorId="3A3E53B3">
          <v:shape id="_x0000_s2138" type="#_x0000_t202" style="position:absolute;margin-left:125.1pt;margin-top:89.85pt;width:282.3pt;height:36.8pt;z-index:251745280" fillcolor="white [3201]" strokecolor="#4472c4 [3204]" strokeweight="1pt">
            <v:stroke dashstyle="dash"/>
            <v:shadow color="#868686"/>
            <v:textbox>
              <w:txbxContent>
                <w:p w14:paraId="07727C08" w14:textId="79F502A0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但是，也要了解在现代</w:t>
                  </w:r>
                  <w:r w:rsidRPr="00C0750B">
                    <w:t>JavaScript之前是如何完成一些事情的（例如const vs var和函数构造函数vs ES6 cLass）</w:t>
                  </w:r>
                </w:p>
              </w:txbxContent>
            </v:textbox>
          </v:shape>
        </w:pict>
      </w:r>
      <w:r>
        <w:rPr>
          <w:noProof/>
        </w:rPr>
        <w:pict w14:anchorId="01EFDF87">
          <v:shape id="_x0000_s2137" type="#_x0000_t202" style="position:absolute;margin-left:128.2pt;margin-top:61.4pt;width:182.85pt;height:21.2pt;z-index:251744256" fillcolor="white [3201]" strokecolor="#4472c4 [3204]" strokeweight="1pt">
            <v:stroke dashstyle="dash"/>
            <v:shadow color="#868686"/>
            <v:textbox>
              <w:txbxContent>
                <w:p w14:paraId="57924AEC" w14:textId="78ED95E2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从一开始就学习现代</w:t>
                  </w:r>
                  <w:r w:rsidRPr="00C0750B">
                    <w:t>JavaScript！</w:t>
                  </w:r>
                </w:p>
              </w:txbxContent>
            </v:textbox>
          </v:shape>
        </w:pict>
      </w:r>
      <w:r>
        <w:rPr>
          <w:noProof/>
        </w:rPr>
        <w:pict w14:anchorId="1472955D">
          <v:shape id="_x0000_s2136" type="#_x0000_t202" style="position:absolute;margin-left:36pt;margin-top:7pt;width:232.6pt;height:18.65pt;z-index:251743232" fillcolor="white [3201]" strokecolor="#4472c4 [3204]" strokeweight="1pt">
            <v:stroke dashstyle="dash"/>
            <v:shadow color="#868686"/>
            <v:textbox>
              <w:txbxContent>
                <w:p w14:paraId="3A697EF1" w14:textId="0F128B1C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从一开始就是现代</w:t>
                  </w:r>
                  <w:r w:rsidRPr="00C0750B">
                    <w:t>JAVASCRIPT</w:t>
                  </w:r>
                </w:p>
              </w:txbxContent>
            </v:textbox>
          </v:shape>
        </w:pict>
      </w:r>
      <w:r w:rsidR="00F02605">
        <w:rPr>
          <w:noProof/>
        </w:rPr>
        <w:drawing>
          <wp:inline distT="0" distB="0" distL="0" distR="0" wp14:anchorId="517610AC" wp14:editId="39AD4267">
            <wp:extent cx="6645910" cy="373824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AD997" w14:textId="54912600" w:rsidR="001E2DFE" w:rsidRDefault="000215EC" w:rsidP="000215EC">
      <w:pPr>
        <w:pStyle w:val="2"/>
      </w:pPr>
      <w:r>
        <w:rPr>
          <w:rFonts w:hint="eastAsia"/>
        </w:rPr>
        <w:t>3</w:t>
      </w:r>
      <w:r>
        <w:t>2.激活严格模式</w:t>
      </w:r>
    </w:p>
    <w:p w14:paraId="5F6BB267" w14:textId="62FC5A47" w:rsidR="000215EC" w:rsidRDefault="000215EC" w:rsidP="000215EC">
      <w:pPr>
        <w:pStyle w:val="afe"/>
      </w:pPr>
    </w:p>
    <w:p w14:paraId="06204D28" w14:textId="50BE49D1" w:rsidR="000215EC" w:rsidRDefault="000215EC" w:rsidP="000215EC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t>暂时略过</w:t>
      </w:r>
    </w:p>
    <w:p w14:paraId="2F22C61F" w14:textId="64175C04" w:rsidR="001C2206" w:rsidRDefault="001C2206" w:rsidP="000215EC">
      <w:pPr>
        <w:pStyle w:val="afe"/>
      </w:pPr>
    </w:p>
    <w:p w14:paraId="5F63AA55" w14:textId="77777777" w:rsidR="000C0E6C" w:rsidRDefault="000C0E6C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</w:p>
    <w:p w14:paraId="106CB9EB" w14:textId="6BEF88E5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color w:val="E5C07B"/>
          <w:sz w:val="21"/>
          <w:szCs w:val="21"/>
        </w:rPr>
        <w:t>'use strict'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;</w:t>
      </w:r>
    </w:p>
    <w:p w14:paraId="362531E8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color w:val="56B6C2"/>
          <w:sz w:val="21"/>
          <w:szCs w:val="21"/>
        </w:rPr>
        <w:t>let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hasDriversLicense </w:t>
      </w:r>
      <w:r w:rsidRPr="001C2206">
        <w:rPr>
          <w:rFonts w:ascii="Consolas" w:eastAsia="宋体" w:hAnsi="Consolas" w:cs="宋体"/>
          <w:b w:val="0"/>
          <w:color w:val="E06C75"/>
          <w:sz w:val="21"/>
          <w:szCs w:val="21"/>
        </w:rPr>
        <w:t>=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</w:t>
      </w:r>
      <w:r w:rsidRPr="001C2206">
        <w:rPr>
          <w:rFonts w:ascii="Consolas" w:eastAsia="宋体" w:hAnsi="Consolas" w:cs="宋体"/>
          <w:b w:val="0"/>
          <w:color w:val="56B6C2"/>
          <w:sz w:val="21"/>
          <w:szCs w:val="21"/>
        </w:rPr>
        <w:t>false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;</w:t>
      </w:r>
    </w:p>
    <w:p w14:paraId="4BF85A56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color w:val="56B6C2"/>
          <w:sz w:val="21"/>
          <w:szCs w:val="21"/>
        </w:rPr>
        <w:t>const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passTest </w:t>
      </w:r>
      <w:r w:rsidRPr="001C2206">
        <w:rPr>
          <w:rFonts w:ascii="Consolas" w:eastAsia="宋体" w:hAnsi="Consolas" w:cs="宋体"/>
          <w:b w:val="0"/>
          <w:color w:val="E06C75"/>
          <w:sz w:val="21"/>
          <w:szCs w:val="21"/>
        </w:rPr>
        <w:t>=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</w:t>
      </w:r>
      <w:r w:rsidRPr="001C2206">
        <w:rPr>
          <w:rFonts w:ascii="Consolas" w:eastAsia="宋体" w:hAnsi="Consolas" w:cs="宋体"/>
          <w:b w:val="0"/>
          <w:color w:val="56B6C2"/>
          <w:sz w:val="21"/>
          <w:szCs w:val="21"/>
        </w:rPr>
        <w:t>true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;</w:t>
      </w:r>
    </w:p>
    <w:p w14:paraId="11AE72E8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</w:p>
    <w:p w14:paraId="6C7AE3B4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color w:val="E06C75"/>
          <w:sz w:val="21"/>
          <w:szCs w:val="21"/>
        </w:rPr>
        <w:t>if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(passTest) hasDriversLicense </w:t>
      </w:r>
      <w:r w:rsidRPr="001C2206">
        <w:rPr>
          <w:rFonts w:ascii="Consolas" w:eastAsia="宋体" w:hAnsi="Consolas" w:cs="宋体"/>
          <w:b w:val="0"/>
          <w:color w:val="E06C75"/>
          <w:sz w:val="21"/>
          <w:szCs w:val="21"/>
        </w:rPr>
        <w:t>=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</w:t>
      </w:r>
      <w:r w:rsidRPr="001C2206">
        <w:rPr>
          <w:rFonts w:ascii="Consolas" w:eastAsia="宋体" w:hAnsi="Consolas" w:cs="宋体"/>
          <w:b w:val="0"/>
          <w:color w:val="56B6C2"/>
          <w:sz w:val="21"/>
          <w:szCs w:val="21"/>
        </w:rPr>
        <w:t>true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;</w:t>
      </w:r>
    </w:p>
    <w:p w14:paraId="417E5DC9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color w:val="E06C75"/>
          <w:sz w:val="21"/>
          <w:szCs w:val="21"/>
        </w:rPr>
        <w:t>if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(hasDriversLicense) </w:t>
      </w:r>
      <w:r w:rsidRPr="001C2206">
        <w:rPr>
          <w:rFonts w:ascii="Consolas" w:eastAsia="宋体" w:hAnsi="Consolas" w:cs="宋体"/>
          <w:b w:val="0"/>
          <w:color w:val="61AFEF"/>
          <w:sz w:val="21"/>
          <w:szCs w:val="21"/>
        </w:rPr>
        <w:t>console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.</w:t>
      </w:r>
      <w:r w:rsidRPr="001C2206">
        <w:rPr>
          <w:rFonts w:ascii="Consolas" w:eastAsia="宋体" w:hAnsi="Consolas" w:cs="宋体"/>
          <w:b w:val="0"/>
          <w:color w:val="98C379"/>
          <w:sz w:val="21"/>
          <w:szCs w:val="21"/>
        </w:rPr>
        <w:t>log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(</w:t>
      </w:r>
      <w:r w:rsidRPr="001C2206">
        <w:rPr>
          <w:rFonts w:ascii="Consolas" w:eastAsia="宋体" w:hAnsi="Consolas" w:cs="宋体"/>
          <w:b w:val="0"/>
          <w:color w:val="E5C07B"/>
          <w:sz w:val="21"/>
          <w:szCs w:val="21"/>
        </w:rPr>
        <w:t>'I can drive :D'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);</w:t>
      </w:r>
    </w:p>
    <w:p w14:paraId="27E0C95A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</w:p>
    <w:p w14:paraId="759959A8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i/>
          <w:iCs/>
          <w:color w:val="5C6370"/>
          <w:sz w:val="21"/>
          <w:szCs w:val="21"/>
        </w:rPr>
        <w:t>// const interface = 'Audio';</w:t>
      </w:r>
    </w:p>
    <w:p w14:paraId="548185FD" w14:textId="0D8A6383" w:rsidR="000215EC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i/>
          <w:iCs/>
          <w:color w:val="5C6370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i/>
          <w:iCs/>
          <w:color w:val="5C6370"/>
          <w:sz w:val="21"/>
          <w:szCs w:val="21"/>
        </w:rPr>
        <w:t>// const private = 534;</w:t>
      </w:r>
    </w:p>
    <w:p w14:paraId="111849E5" w14:textId="77777777" w:rsidR="000C0E6C" w:rsidRPr="001C2206" w:rsidRDefault="000C0E6C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</w:p>
    <w:p w14:paraId="1CC515A7" w14:textId="7F17E8C2" w:rsidR="000215EC" w:rsidRDefault="000215EC" w:rsidP="000215EC">
      <w:pPr>
        <w:pStyle w:val="2"/>
      </w:pPr>
      <w:r>
        <w:rPr>
          <w:rFonts w:hint="eastAsia"/>
        </w:rPr>
        <w:t>3</w:t>
      </w:r>
      <w:r>
        <w:t>3.功能</w:t>
      </w:r>
    </w:p>
    <w:p w14:paraId="53495F53" w14:textId="1E0853D4" w:rsidR="000215EC" w:rsidRDefault="000215EC" w:rsidP="000215EC">
      <w:pPr>
        <w:pStyle w:val="afe"/>
      </w:pPr>
    </w:p>
    <w:p w14:paraId="4084BCB7" w14:textId="4525F65C" w:rsidR="000215EC" w:rsidRDefault="003A09BA" w:rsidP="000215EC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2A0FA2">
        <w:rPr>
          <w:rFonts w:hint="eastAsia"/>
        </w:rPr>
        <w:t>3</w:t>
      </w:r>
      <w:r w:rsidR="002A0FA2">
        <w:t>3.1</w:t>
      </w:r>
      <w:r w:rsidR="000215EC">
        <w:rPr>
          <w:rFonts w:hint="eastAsia"/>
        </w:rPr>
        <w:t>什么究竟是函数呢？</w:t>
      </w:r>
    </w:p>
    <w:p w14:paraId="27EF3B69" w14:textId="6E8A5BB8" w:rsidR="000215EC" w:rsidRDefault="000215EC" w:rsidP="000215EC">
      <w:pPr>
        <w:pStyle w:val="afe"/>
      </w:pPr>
    </w:p>
    <w:p w14:paraId="4CEDA591" w14:textId="3EB5B9AD" w:rsidR="000215EC" w:rsidRDefault="000215EC" w:rsidP="000215EC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t>在最简单的形式中</w:t>
      </w:r>
      <w:r>
        <w:rPr>
          <w:rFonts w:hint="eastAsia"/>
        </w:rPr>
        <w:t>,</w:t>
      </w:r>
      <w:r>
        <w:t>函数只是一段代码</w:t>
      </w:r>
      <w:r>
        <w:rPr>
          <w:rFonts w:hint="eastAsia"/>
        </w:rPr>
        <w:t>,</w:t>
      </w:r>
      <w:r>
        <w:t>我们可以在代码中一遍又一遍地重用它</w:t>
      </w:r>
    </w:p>
    <w:p w14:paraId="5CA0EB33" w14:textId="1769C5FE" w:rsidR="000215EC" w:rsidRDefault="000215EC" w:rsidP="000215EC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t>它有点像一个变量</w:t>
      </w:r>
      <w:r>
        <w:rPr>
          <w:rFonts w:hint="eastAsia"/>
        </w:rPr>
        <w:t>,</w:t>
      </w:r>
      <w:r>
        <w:t>但它适用于整个代码块</w:t>
      </w:r>
      <w:r>
        <w:t>,</w:t>
      </w:r>
      <w:r>
        <w:t>一个变量保存值</w:t>
      </w:r>
      <w:r>
        <w:rPr>
          <w:rFonts w:hint="eastAsia"/>
        </w:rPr>
        <w:t>,</w:t>
      </w:r>
      <w:r>
        <w:t>但一个函数可以保存一个或多个完整的代码行</w:t>
      </w:r>
    </w:p>
    <w:p w14:paraId="4FDD635C" w14:textId="368AA0EA" w:rsidR="00FD6F06" w:rsidRDefault="00FD6F06" w:rsidP="000215EC">
      <w:pPr>
        <w:pStyle w:val="afe"/>
      </w:pPr>
      <w:r>
        <w:t xml:space="preserve">  3. function xx {} function=&gt;</w:t>
      </w:r>
      <w:r>
        <w:t>关键字</w:t>
      </w:r>
      <w:r>
        <w:rPr>
          <w:rFonts w:hint="eastAsia"/>
        </w:rPr>
        <w:t>;</w:t>
      </w:r>
      <w:r>
        <w:t xml:space="preserve"> xx=&gt;</w:t>
      </w:r>
      <w:r>
        <w:t>函数名</w:t>
      </w:r>
      <w:r>
        <w:rPr>
          <w:rFonts w:hint="eastAsia"/>
        </w:rPr>
        <w:t>;</w:t>
      </w:r>
      <w:r>
        <w:t xml:space="preserve"> {xxx;}=&gt;</w:t>
      </w:r>
      <w:r>
        <w:t>代码块</w:t>
      </w:r>
      <w:r w:rsidR="00CC2A67">
        <w:rPr>
          <w:rFonts w:hint="eastAsia"/>
        </w:rPr>
        <w:t>(</w:t>
      </w:r>
      <w:r w:rsidR="00CC2A67">
        <w:rPr>
          <w:rFonts w:hint="eastAsia"/>
        </w:rPr>
        <w:t>函数体</w:t>
      </w:r>
      <w:r w:rsidR="00CC2A67">
        <w:t>)</w:t>
      </w:r>
      <w:r>
        <w:rPr>
          <w:rFonts w:hint="eastAsia"/>
        </w:rPr>
        <w:t>;</w:t>
      </w:r>
      <w:r>
        <w:t xml:space="preserve"> xxx;=&gt;</w:t>
      </w:r>
      <w:r>
        <w:rPr>
          <w:rFonts w:hint="eastAsia"/>
        </w:rPr>
        <w:t>函数伙伴</w:t>
      </w:r>
      <w:r w:rsidR="00357FB6">
        <w:rPr>
          <w:rFonts w:hint="eastAsia"/>
        </w:rPr>
        <w:t xml:space="preserve"> </w:t>
      </w:r>
      <w:r w:rsidR="00357FB6" w:rsidRPr="00357FB6">
        <w:rPr>
          <w:b/>
          <w:bCs/>
          <w:color w:val="FF0000"/>
        </w:rPr>
        <w:t>(</w:t>
      </w:r>
      <w:r w:rsidR="00357FB6" w:rsidRPr="00357FB6">
        <w:rPr>
          <w:rFonts w:hint="eastAsia"/>
          <w:b/>
          <w:bCs/>
          <w:color w:val="FF0000"/>
        </w:rPr>
        <w:t>重点</w:t>
      </w:r>
      <w:r w:rsidR="00357FB6" w:rsidRPr="00357FB6">
        <w:rPr>
          <w:b/>
          <w:bCs/>
          <w:color w:val="FF0000"/>
        </w:rPr>
        <w:t>)</w:t>
      </w:r>
    </w:p>
    <w:p w14:paraId="1870E11F" w14:textId="0F265DC5" w:rsidR="006A5EAC" w:rsidRDefault="006A5EAC" w:rsidP="000215EC">
      <w:pPr>
        <w:pStyle w:val="afe"/>
        <w:rPr>
          <w:color w:val="FFFF00"/>
        </w:rPr>
      </w:pPr>
      <w:r>
        <w:rPr>
          <w:rFonts w:hint="eastAsia"/>
        </w:rPr>
        <w:t xml:space="preserve"> </w:t>
      </w:r>
      <w:r>
        <w:t xml:space="preserve"> 4. </w:t>
      </w:r>
      <w:r w:rsidRPr="006A5EAC">
        <w:rPr>
          <w:rFonts w:hint="eastAsia"/>
        </w:rPr>
        <w:t>每个</w:t>
      </w:r>
      <w:r w:rsidRPr="006A5EAC">
        <w:t xml:space="preserve"> JavaScript </w:t>
      </w:r>
      <w:r w:rsidRPr="006A5EAC">
        <w:t>函数实际上都是一个</w:t>
      </w:r>
      <w:r w:rsidRPr="006A5EAC">
        <w:t xml:space="preserve"> Function </w:t>
      </w:r>
      <w:r w:rsidRPr="006A5EAC">
        <w:t>对象。运行</w:t>
      </w:r>
      <w:r w:rsidRPr="006A5EAC">
        <w:t xml:space="preserve"> (function(){}).constructor === Function // true </w:t>
      </w:r>
      <w:r w:rsidRPr="006A5EAC">
        <w:t>便可以得到这个结论。</w:t>
      </w:r>
      <w:r w:rsidRPr="008E502F">
        <w:rPr>
          <w:rFonts w:hint="eastAsia"/>
          <w:color w:val="FFFF00"/>
        </w:rPr>
        <w:t>m</w:t>
      </w:r>
      <w:r w:rsidRPr="008E502F">
        <w:rPr>
          <w:color w:val="FFFF00"/>
        </w:rPr>
        <w:t>dn</w:t>
      </w:r>
    </w:p>
    <w:p w14:paraId="4DE80DA8" w14:textId="2F259567" w:rsidR="00551446" w:rsidRDefault="002A0FA2" w:rsidP="00551446">
      <w:pPr>
        <w:pStyle w:val="3"/>
      </w:pPr>
      <w:r>
        <w:lastRenderedPageBreak/>
        <w:t>33.2</w:t>
      </w:r>
      <w:r w:rsidR="00551446">
        <w:rPr>
          <w:rFonts w:hint="eastAsia"/>
        </w:rPr>
        <w:t>使用函数过程专业叫法</w:t>
      </w:r>
    </w:p>
    <w:p w14:paraId="43C316C8" w14:textId="4EDCB21F" w:rsidR="00551446" w:rsidRDefault="00551446" w:rsidP="00551446">
      <w:pPr>
        <w:pStyle w:val="afe"/>
      </w:pPr>
    </w:p>
    <w:p w14:paraId="03AA3CA9" w14:textId="15092514" w:rsidR="00551446" w:rsidRDefault="00551446" w:rsidP="00551446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1204DD">
        <w:rPr>
          <w:rFonts w:hint="eastAsia"/>
        </w:rPr>
        <w:t>调用函数</w:t>
      </w:r>
    </w:p>
    <w:p w14:paraId="1AE026E4" w14:textId="31220466" w:rsidR="001204DD" w:rsidRDefault="001204DD" w:rsidP="00551446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运行函数</w:t>
      </w:r>
    </w:p>
    <w:p w14:paraId="010F9360" w14:textId="5201B823" w:rsidR="001204DD" w:rsidRDefault="001204DD" w:rsidP="00551446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调用函数</w:t>
      </w:r>
    </w:p>
    <w:p w14:paraId="20205A21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110F2">
        <w:rPr>
          <w:rFonts w:ascii="Consolas" w:eastAsia="宋体" w:hAnsi="Consolas" w:cs="宋体"/>
          <w:b w:val="0"/>
          <w:color w:val="61AFEF"/>
          <w:sz w:val="21"/>
          <w:szCs w:val="21"/>
        </w:rPr>
        <w:t>logger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() {</w:t>
      </w:r>
    </w:p>
    <w:p w14:paraId="142E658E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110F2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110F2">
        <w:rPr>
          <w:rFonts w:ascii="Consolas" w:eastAsia="宋体" w:hAnsi="Consolas" w:cs="宋体"/>
          <w:b w:val="0"/>
          <w:color w:val="98C379"/>
          <w:sz w:val="21"/>
          <w:szCs w:val="21"/>
        </w:rPr>
        <w:t>'My name is Jonas'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2FAA997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548D7C0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689CF0C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7F848E"/>
          <w:sz w:val="21"/>
          <w:szCs w:val="21"/>
        </w:rPr>
        <w:t>// calling / running / invoking function</w:t>
      </w:r>
    </w:p>
    <w:p w14:paraId="6FD8C138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61AFEF"/>
          <w:sz w:val="21"/>
          <w:szCs w:val="21"/>
        </w:rPr>
        <w:t>logger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69797495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61AFEF"/>
          <w:sz w:val="21"/>
          <w:szCs w:val="21"/>
        </w:rPr>
        <w:t>logger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737A600D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61AFEF"/>
          <w:sz w:val="21"/>
          <w:szCs w:val="21"/>
        </w:rPr>
        <w:t>logger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2701F0EE" w14:textId="1084A89D" w:rsidR="00AE4A4F" w:rsidRDefault="00AE4A4F" w:rsidP="00551446">
      <w:pPr>
        <w:pStyle w:val="afe"/>
      </w:pPr>
    </w:p>
    <w:p w14:paraId="4C4553D2" w14:textId="5C68F92B" w:rsidR="00AE4A4F" w:rsidRDefault="003A09BA" w:rsidP="00AE4A4F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AE4A4F">
        <w:rPr>
          <w:rFonts w:hint="eastAsia"/>
        </w:rPr>
        <w:t>函数用于实际应用程序中</w:t>
      </w:r>
    </w:p>
    <w:p w14:paraId="1019C757" w14:textId="56EB7DCD" w:rsidR="00AE4A4F" w:rsidRDefault="00AE4A4F" w:rsidP="00AE4A4F">
      <w:pPr>
        <w:pStyle w:val="afe"/>
      </w:pPr>
    </w:p>
    <w:p w14:paraId="2346032E" w14:textId="2152D9AD" w:rsidR="00AE4A4F" w:rsidRDefault="00AE4A4F" w:rsidP="00AE4A4F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编写函数</w:t>
      </w:r>
      <w:r>
        <w:rPr>
          <w:rFonts w:hint="eastAsia"/>
        </w:rPr>
        <w:t>,</w:t>
      </w:r>
      <w:r>
        <w:rPr>
          <w:rFonts w:hint="eastAsia"/>
        </w:rPr>
        <w:t>我们可以将数据转递给函数</w:t>
      </w:r>
      <w:r>
        <w:rPr>
          <w:rFonts w:hint="eastAsia"/>
        </w:rPr>
        <w:t>,</w:t>
      </w:r>
      <w:r>
        <w:rPr>
          <w:rFonts w:hint="eastAsia"/>
        </w:rPr>
        <w:t>此外</w:t>
      </w:r>
      <w:r>
        <w:rPr>
          <w:rFonts w:hint="eastAsia"/>
        </w:rPr>
        <w:t>,</w:t>
      </w:r>
      <w:r>
        <w:rPr>
          <w:rFonts w:hint="eastAsia"/>
        </w:rPr>
        <w:t>函数也可以返回数据</w:t>
      </w:r>
      <w:r>
        <w:rPr>
          <w:rFonts w:hint="eastAsia"/>
        </w:rPr>
        <w:t>,</w:t>
      </w:r>
      <w:r>
        <w:rPr>
          <w:rFonts w:hint="eastAsia"/>
        </w:rPr>
        <w:t>着意味着数据返回给我们</w:t>
      </w:r>
      <w:r>
        <w:rPr>
          <w:rFonts w:hint="eastAsia"/>
        </w:rPr>
        <w:t>,</w:t>
      </w:r>
      <w:r>
        <w:rPr>
          <w:rFonts w:hint="eastAsia"/>
        </w:rPr>
        <w:t>然后我们可以将其用于程序中的其他内容</w:t>
      </w:r>
    </w:p>
    <w:p w14:paraId="027575B4" w14:textId="624558A2" w:rsidR="00926F2A" w:rsidRDefault="00926F2A" w:rsidP="00AE4A4F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所以函数不仅可以重复使用一段代码</w:t>
      </w:r>
      <w:r>
        <w:rPr>
          <w:rFonts w:hint="eastAsia"/>
        </w:rPr>
        <w:t>,</w:t>
      </w:r>
      <w:r>
        <w:rPr>
          <w:rFonts w:hint="eastAsia"/>
        </w:rPr>
        <w:t>它还可以接收数据并返回数据</w:t>
      </w:r>
      <w:r>
        <w:rPr>
          <w:rFonts w:hint="eastAsia"/>
        </w:rPr>
        <w:t>,</w:t>
      </w:r>
      <w:r>
        <w:rPr>
          <w:rFonts w:hint="eastAsia"/>
        </w:rPr>
        <w:t>所以我喜欢把函数想象成机器</w:t>
      </w:r>
    </w:p>
    <w:p w14:paraId="19662462" w14:textId="1AF4A360" w:rsidR="005D5B3C" w:rsidRDefault="005D5B3C" w:rsidP="00AE4A4F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食品加工机</w:t>
      </w:r>
      <w:r>
        <w:rPr>
          <w:rFonts w:hint="eastAsia"/>
        </w:rPr>
        <w:t>,</w:t>
      </w:r>
      <w:r>
        <w:rPr>
          <w:rFonts w:hint="eastAsia"/>
        </w:rPr>
        <w:t>所以我们把脚放进加工机</w:t>
      </w:r>
      <w:r>
        <w:rPr>
          <w:rFonts w:hint="eastAsia"/>
        </w:rPr>
        <w:t>,</w:t>
      </w:r>
      <w:r>
        <w:rPr>
          <w:rFonts w:hint="eastAsia"/>
        </w:rPr>
        <w:t>然后处理器对我们的食物做一些事情</w:t>
      </w:r>
      <w:r>
        <w:rPr>
          <w:rFonts w:hint="eastAsia"/>
        </w:rPr>
        <w:t>,</w:t>
      </w:r>
      <w:r>
        <w:rPr>
          <w:rFonts w:hint="eastAsia"/>
        </w:rPr>
        <w:t>基本上是功能体</w:t>
      </w:r>
      <w:r>
        <w:rPr>
          <w:rFonts w:hint="eastAsia"/>
        </w:rPr>
        <w:t>,</w:t>
      </w:r>
      <w:r>
        <w:rPr>
          <w:rFonts w:hint="eastAsia"/>
        </w:rPr>
        <w:t>最后食品加工机返回加工食品</w:t>
      </w:r>
      <w:r w:rsidR="007B6458">
        <w:rPr>
          <w:rFonts w:hint="eastAsia"/>
        </w:rPr>
        <w:t>,</w:t>
      </w:r>
      <w:r w:rsidR="007B6458">
        <w:rPr>
          <w:rFonts w:hint="eastAsia"/>
        </w:rPr>
        <w:t>例如果汁</w:t>
      </w:r>
      <w:r w:rsidR="00BC0104">
        <w:rPr>
          <w:rFonts w:hint="eastAsia"/>
        </w:rPr>
        <w:t>,</w:t>
      </w:r>
      <w:r w:rsidR="00BC0104">
        <w:rPr>
          <w:rFonts w:hint="eastAsia"/>
        </w:rPr>
        <w:t>这是我们可以用函数做的事情</w:t>
      </w:r>
    </w:p>
    <w:p w14:paraId="362C5CF0" w14:textId="4E972AA9" w:rsidR="00FE1ACD" w:rsidRDefault="00FE1ACD" w:rsidP="00AE4A4F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函数可以返回值</w:t>
      </w:r>
      <w:r>
        <w:rPr>
          <w:rFonts w:hint="eastAsia"/>
        </w:rPr>
        <w:t>,</w:t>
      </w:r>
      <w:r>
        <w:rPr>
          <w:rFonts w:hint="eastAsia"/>
        </w:rPr>
        <w:t>也可以不返回</w:t>
      </w:r>
    </w:p>
    <w:p w14:paraId="43122BA9" w14:textId="2B21C09F" w:rsidR="00D110F2" w:rsidRDefault="00D110F2" w:rsidP="00AE4A4F">
      <w:pPr>
        <w:pStyle w:val="afe"/>
      </w:pPr>
    </w:p>
    <w:p w14:paraId="2DEBB666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6C142C4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Juice with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apples and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oranges.`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F2B3FA0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934E8F1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3DD93D4B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211349F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apple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D19A66"/>
          <w:sz w:val="21"/>
          <w:szCs w:val="21"/>
        </w:rPr>
        <w:t>5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338FF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91C9173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apple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804D2E0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C1ABD02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appleOrange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338FF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8D1C334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appleOrange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23A74AF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79B52C2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num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>'23'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8E75F84" w14:textId="20E14FFA" w:rsidR="00D110F2" w:rsidRDefault="00D110F2" w:rsidP="00AE4A4F">
      <w:pPr>
        <w:pStyle w:val="afe"/>
      </w:pPr>
    </w:p>
    <w:p w14:paraId="7EC5FF63" w14:textId="422BC6FB" w:rsidR="008445F1" w:rsidRDefault="003A09BA" w:rsidP="008445F1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8445F1">
        <w:rPr>
          <w:rFonts w:hint="eastAsia"/>
        </w:rPr>
        <w:t>功能作用总结</w:t>
      </w:r>
    </w:p>
    <w:p w14:paraId="71125BE1" w14:textId="563F12E7" w:rsidR="008445F1" w:rsidRDefault="008445F1" w:rsidP="008445F1">
      <w:pPr>
        <w:pStyle w:val="afe"/>
      </w:pPr>
    </w:p>
    <w:p w14:paraId="4CC5122A" w14:textId="7F018D95" w:rsidR="008445F1" w:rsidRDefault="008445F1" w:rsidP="008445F1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函数允许我们编写更易于维护的代码</w:t>
      </w:r>
      <w:r>
        <w:rPr>
          <w:rFonts w:hint="eastAsia"/>
        </w:rPr>
        <w:t>,</w:t>
      </w:r>
      <w:r>
        <w:rPr>
          <w:rFonts w:hint="eastAsia"/>
        </w:rPr>
        <w:t>因为使用函数我们可以创建可重用的代码块</w:t>
      </w:r>
      <w:r>
        <w:rPr>
          <w:rFonts w:hint="eastAsia"/>
        </w:rPr>
        <w:t>,</w:t>
      </w:r>
      <w:r>
        <w:rPr>
          <w:rFonts w:hint="eastAsia"/>
        </w:rPr>
        <w:t>而不必一遍又一遍地手动编写相同的代码</w:t>
      </w:r>
    </w:p>
    <w:p w14:paraId="79A17B7F" w14:textId="32B019A1" w:rsidR="008445F1" w:rsidRDefault="008445F1" w:rsidP="008445F1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直到什么时候应该真正使用函数时</w:t>
      </w:r>
      <w:r>
        <w:rPr>
          <w:rFonts w:hint="eastAsia"/>
        </w:rPr>
        <w:t>,</w:t>
      </w:r>
      <w:r>
        <w:rPr>
          <w:rFonts w:hint="eastAsia"/>
        </w:rPr>
        <w:t>这实际上时编写干净代码的一个非常重要的原则</w:t>
      </w:r>
      <w:r>
        <w:rPr>
          <w:rFonts w:hint="eastAsia"/>
        </w:rPr>
        <w:t>,</w:t>
      </w:r>
      <w:r>
        <w:rPr>
          <w:rFonts w:hint="eastAsia"/>
        </w:rPr>
        <w:t>它一直用于编程</w:t>
      </w:r>
      <w:r w:rsidR="00124C07">
        <w:rPr>
          <w:rFonts w:hint="eastAsia"/>
        </w:rPr>
        <w:t>,</w:t>
      </w:r>
      <w:r w:rsidR="00124C07">
        <w:t>DRY</w:t>
      </w:r>
      <w:r w:rsidR="00124C07">
        <w:rPr>
          <w:rFonts w:hint="eastAsia"/>
        </w:rPr>
        <w:t>原则</w:t>
      </w:r>
      <w:r w:rsidR="00124C07">
        <w:rPr>
          <w:rFonts w:hint="eastAsia"/>
        </w:rPr>
        <w:t>,</w:t>
      </w:r>
      <w:r w:rsidR="00124C07">
        <w:rPr>
          <w:rFonts w:hint="eastAsia"/>
        </w:rPr>
        <w:t>保持代码干燥，不要重复自己</w:t>
      </w:r>
    </w:p>
    <w:p w14:paraId="28D3FFD2" w14:textId="6B8E85D0" w:rsidR="00320616" w:rsidRDefault="00320616" w:rsidP="008445F1">
      <w:pPr>
        <w:pStyle w:val="afe"/>
      </w:pPr>
    </w:p>
    <w:p w14:paraId="55B08023" w14:textId="61C7F903" w:rsidR="00320616" w:rsidRDefault="00320616" w:rsidP="00320616">
      <w:pPr>
        <w:pStyle w:val="3"/>
      </w:pPr>
      <w:r>
        <w:rPr>
          <w:rFonts w:hint="eastAsia"/>
        </w:rPr>
        <w:lastRenderedPageBreak/>
        <w:t>console.</w:t>
      </w:r>
      <w:r>
        <w:t>log</w:t>
      </w:r>
      <w:r>
        <w:rPr>
          <w:rFonts w:hint="eastAsia"/>
        </w:rPr>
        <w:t>类似于number也是一个内置函数</w:t>
      </w:r>
    </w:p>
    <w:p w14:paraId="4F6BD4EB" w14:textId="77777777" w:rsidR="001C3CC0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10B32FB" w14:textId="4CEA3122" w:rsidR="001C3CC0" w:rsidRPr="007338FF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5AF7C9C" w14:textId="77777777" w:rsidR="001C3CC0" w:rsidRPr="007338FF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Juice with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apples and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oranges.`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84C33B3" w14:textId="77777777" w:rsidR="001C3CC0" w:rsidRPr="007338FF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9941521" w14:textId="2579CE40" w:rsidR="001C3CC0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0B3F9386" w14:textId="77777777" w:rsidR="001C3CC0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87235A5" w14:textId="7384D7ED" w:rsidR="001C3CC0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appleOrange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A5C8719" w14:textId="3F6E00A6" w:rsidR="0001052E" w:rsidRDefault="0001052E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A1BC77A" w14:textId="633C9BC9" w:rsidR="00B82DB8" w:rsidRDefault="00B82DB8" w:rsidP="00B82DB8">
      <w:pPr>
        <w:pStyle w:val="2"/>
      </w:pPr>
      <w:r>
        <w:rPr>
          <w:rFonts w:hint="eastAsia"/>
        </w:rPr>
        <w:t>3</w:t>
      </w:r>
      <w:r>
        <w:t>4.</w:t>
      </w:r>
      <w:r>
        <w:rPr>
          <w:rFonts w:hint="eastAsia"/>
        </w:rPr>
        <w:t>函数声明与表达式</w:t>
      </w:r>
    </w:p>
    <w:p w14:paraId="27315533" w14:textId="3F9849C0" w:rsidR="001627D9" w:rsidRDefault="001627D9" w:rsidP="001627D9">
      <w:pPr>
        <w:pStyle w:val="afe"/>
      </w:pPr>
    </w:p>
    <w:p w14:paraId="5052300D" w14:textId="5714DB4A" w:rsidR="001627D9" w:rsidRDefault="00D223BF" w:rsidP="001627D9">
      <w:pPr>
        <w:pStyle w:val="3"/>
      </w:pPr>
      <w:r>
        <w:t>34.1</w:t>
      </w:r>
      <w:r w:rsidR="001627D9">
        <w:rPr>
          <w:rFonts w:hint="eastAsia"/>
        </w:rPr>
        <w:t>函数声明</w:t>
      </w:r>
    </w:p>
    <w:p w14:paraId="63CEFFFA" w14:textId="65D1CBD3" w:rsidR="001627D9" w:rsidRDefault="00F013EC" w:rsidP="001627D9">
      <w:pPr>
        <w:pStyle w:val="afe"/>
      </w:pPr>
      <w:r>
        <w:rPr>
          <w:rFonts w:hint="eastAsia"/>
        </w:rPr>
        <w:t xml:space="preserve"> </w:t>
      </w:r>
      <w:r>
        <w:t xml:space="preserve"> </w:t>
      </w:r>
    </w:p>
    <w:p w14:paraId="3C854880" w14:textId="6298576B" w:rsidR="00F013EC" w:rsidRDefault="00F013EC" w:rsidP="001627D9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使用</w:t>
      </w:r>
      <w:r w:rsidRPr="006C7542">
        <w:rPr>
          <w:rFonts w:hint="eastAsia"/>
          <w:color w:val="FFFF00"/>
        </w:rPr>
        <w:t>function</w:t>
      </w:r>
      <w:r>
        <w:rPr>
          <w:rFonts w:hint="eastAsia"/>
        </w:rPr>
        <w:t>关键字来声明一个函数</w:t>
      </w:r>
      <w:r>
        <w:rPr>
          <w:rFonts w:hint="eastAsia"/>
        </w:rPr>
        <w:t>,</w:t>
      </w:r>
      <w:r>
        <w:rPr>
          <w:rFonts w:hint="eastAsia"/>
        </w:rPr>
        <w:t>有点像我们</w:t>
      </w:r>
      <w:r w:rsidRPr="00595B38">
        <w:rPr>
          <w:rFonts w:hint="eastAsia"/>
          <w:color w:val="FFC000"/>
        </w:rPr>
        <w:t>声明一个变量</w:t>
      </w:r>
    </w:p>
    <w:p w14:paraId="2494DC1E" w14:textId="09B54DF3" w:rsidR="00F013EC" w:rsidRDefault="00F013EC" w:rsidP="001627D9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函数中的参数有点像一个</w:t>
      </w:r>
      <w:r w:rsidRPr="000A053E">
        <w:rPr>
          <w:rFonts w:hint="eastAsia"/>
          <w:color w:val="FFC000"/>
        </w:rPr>
        <w:t>局部变量</w:t>
      </w:r>
      <w:r>
        <w:rPr>
          <w:rFonts w:hint="eastAsia"/>
        </w:rPr>
        <w:t>,</w:t>
      </w:r>
      <w:r>
        <w:rPr>
          <w:rFonts w:hint="eastAsia"/>
        </w:rPr>
        <w:t>它只是在这个</w:t>
      </w:r>
      <w:r w:rsidRPr="000A053E">
        <w:rPr>
          <w:rFonts w:hint="eastAsia"/>
          <w:color w:val="FFC000"/>
        </w:rPr>
        <w:t>函数内部可用</w:t>
      </w:r>
      <w:r>
        <w:rPr>
          <w:rFonts w:hint="eastAsia"/>
        </w:rPr>
        <w:t>,</w:t>
      </w:r>
      <w:r>
        <w:t>${</w:t>
      </w:r>
      <w:r w:rsidRPr="00F013EC">
        <w:t>parameter</w:t>
      </w:r>
      <w:r>
        <w:t>}</w:t>
      </w:r>
      <w:r w:rsidR="000A053E">
        <w:t xml:space="preserve"> </w:t>
      </w:r>
      <w:r w:rsidR="000A053E" w:rsidRPr="000A053E">
        <w:rPr>
          <w:rFonts w:hint="eastAsia"/>
          <w:b/>
          <w:bCs/>
          <w:color w:val="FF0000"/>
        </w:rPr>
        <w:t>(</w:t>
      </w:r>
      <w:r w:rsidR="000A053E" w:rsidRPr="000A053E">
        <w:rPr>
          <w:rFonts w:hint="eastAsia"/>
          <w:b/>
          <w:bCs/>
          <w:color w:val="FF0000"/>
        </w:rPr>
        <w:t>重点</w:t>
      </w:r>
      <w:r w:rsidR="000A053E" w:rsidRPr="000A053E">
        <w:rPr>
          <w:b/>
          <w:bCs/>
          <w:color w:val="FF0000"/>
        </w:rPr>
        <w:t>)</w:t>
      </w:r>
    </w:p>
    <w:p w14:paraId="0B7C0932" w14:textId="4ACCA89D" w:rsidR="00F008FC" w:rsidRDefault="00F008FC" w:rsidP="00F008FC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实际上没有必要将这个值存储在一个变量中</w:t>
      </w:r>
      <w:r>
        <w:rPr>
          <w:rFonts w:hint="eastAsia"/>
        </w:rPr>
        <w:t>,</w:t>
      </w:r>
      <w:r>
        <w:rPr>
          <w:rFonts w:hint="eastAsia"/>
        </w:rPr>
        <w:t>如果我们所作的只是稍后返回那个值</w:t>
      </w:r>
      <w:r w:rsidR="009B29F8">
        <w:rPr>
          <w:rFonts w:hint="eastAsia"/>
        </w:rPr>
        <w:t>(</w:t>
      </w:r>
      <w:r w:rsidR="009B29F8">
        <w:rPr>
          <w:rFonts w:hint="eastAsia"/>
        </w:rPr>
        <w:t>我们不需要在函数内部实际返回一个变量</w:t>
      </w:r>
      <w:r w:rsidR="00AC6AAC">
        <w:rPr>
          <w:rFonts w:hint="eastAsia"/>
        </w:rPr>
        <w:t>存储相应的值</w:t>
      </w:r>
      <w:r w:rsidR="00AC6AAC">
        <w:rPr>
          <w:rFonts w:hint="eastAsia"/>
        </w:rPr>
        <w:t>,</w:t>
      </w:r>
      <w:r w:rsidR="00AC6AAC">
        <w:rPr>
          <w:rFonts w:hint="eastAsia"/>
        </w:rPr>
        <w:t>只是单纯的返回值</w:t>
      </w:r>
      <w:r w:rsidR="009B29F8">
        <w:t>)</w:t>
      </w:r>
    </w:p>
    <w:p w14:paraId="30364A5A" w14:textId="69AD70EF" w:rsidR="004500A8" w:rsidRPr="00F008FC" w:rsidRDefault="004500A8" w:rsidP="00F008FC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 w:rsidR="00C17F17" w:rsidRPr="00586679">
        <w:rPr>
          <w:rFonts w:hint="eastAsia"/>
          <w:color w:val="FFC000"/>
        </w:rPr>
        <w:t>参数</w:t>
      </w:r>
      <w:r w:rsidR="00C17F17">
        <w:rPr>
          <w:rFonts w:hint="eastAsia"/>
        </w:rPr>
        <w:t>是函数中的</w:t>
      </w:r>
      <w:r w:rsidR="00C17F17" w:rsidRPr="00586679">
        <w:rPr>
          <w:rFonts w:hint="eastAsia"/>
          <w:color w:val="FFC000"/>
        </w:rPr>
        <w:t>占位符</w:t>
      </w:r>
      <w:r w:rsidR="00C17F17">
        <w:rPr>
          <w:rFonts w:hint="eastAsia"/>
        </w:rPr>
        <w:t>,</w:t>
      </w:r>
      <w:r w:rsidR="00C17F17">
        <w:rPr>
          <w:rFonts w:hint="eastAsia"/>
        </w:rPr>
        <w:t>然后参数是我们用来填充作为参数的</w:t>
      </w:r>
      <w:r w:rsidR="00C17F17" w:rsidRPr="00586679">
        <w:rPr>
          <w:rFonts w:hint="eastAsia"/>
          <w:color w:val="FFC000"/>
        </w:rPr>
        <w:t>占位符的实际值</w:t>
      </w:r>
      <w:r w:rsidR="00AF7679">
        <w:rPr>
          <w:rFonts w:hint="eastAsia"/>
        </w:rPr>
        <w:t xml:space="preserve"> </w:t>
      </w:r>
      <w:r w:rsidR="00AF7679" w:rsidRPr="000A053E">
        <w:rPr>
          <w:rFonts w:hint="eastAsia"/>
          <w:b/>
          <w:bCs/>
          <w:color w:val="FF0000"/>
        </w:rPr>
        <w:t>(</w:t>
      </w:r>
      <w:r w:rsidR="00AF7679" w:rsidRPr="000A053E">
        <w:rPr>
          <w:rFonts w:hint="eastAsia"/>
          <w:b/>
          <w:bCs/>
          <w:color w:val="FF0000"/>
        </w:rPr>
        <w:t>重点</w:t>
      </w:r>
      <w:r w:rsidR="00AF7679" w:rsidRPr="000A053E">
        <w:rPr>
          <w:b/>
          <w:bCs/>
          <w:color w:val="FF0000"/>
        </w:rPr>
        <w:t>)</w:t>
      </w:r>
      <w:r w:rsidR="009560C2">
        <w:rPr>
          <w:b/>
          <w:bCs/>
          <w:color w:val="FF0000"/>
        </w:rPr>
        <w:t xml:space="preserve"> </w:t>
      </w:r>
    </w:p>
    <w:p w14:paraId="432A3625" w14:textId="77777777" w:rsidR="001627D9" w:rsidRPr="001627D9" w:rsidRDefault="001627D9" w:rsidP="001627D9">
      <w:pPr>
        <w:shd w:val="clear" w:color="auto" w:fill="23272E"/>
        <w:spacing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hint="eastAsia"/>
        </w:rPr>
        <w:t xml:space="preserve"> </w:t>
      </w:r>
      <w:r>
        <w:t xml:space="preserve"> 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627D9">
        <w:rPr>
          <w:rFonts w:ascii="Consolas" w:eastAsia="宋体" w:hAnsi="Consolas" w:cs="宋体"/>
          <w:b w:val="0"/>
          <w:color w:val="7F848E"/>
          <w:sz w:val="21"/>
          <w:szCs w:val="21"/>
        </w:rPr>
        <w:t>// Function declaration</w:t>
      </w:r>
    </w:p>
    <w:p w14:paraId="456BF831" w14:textId="77777777" w:rsidR="001627D9" w:rsidRPr="001627D9" w:rsidRDefault="001627D9" w:rsidP="001627D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627D9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61AFEF"/>
          <w:sz w:val="21"/>
          <w:szCs w:val="21"/>
        </w:rPr>
        <w:t>calcAge1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627D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A1D45F8" w14:textId="0EDA4277" w:rsidR="001627D9" w:rsidRPr="001627D9" w:rsidRDefault="001627D9" w:rsidP="001627D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C876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</w:t>
      </w:r>
      <w:r w:rsidRPr="001627D9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0121097" w14:textId="77777777" w:rsidR="001627D9" w:rsidRPr="001627D9" w:rsidRDefault="001627D9" w:rsidP="001627D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40132DFF" w14:textId="77777777" w:rsidR="001627D9" w:rsidRPr="001627D9" w:rsidRDefault="001627D9" w:rsidP="001627D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627D9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E5C07B"/>
          <w:sz w:val="21"/>
          <w:szCs w:val="21"/>
        </w:rPr>
        <w:t>age1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61AFEF"/>
          <w:sz w:val="21"/>
          <w:szCs w:val="21"/>
        </w:rPr>
        <w:t>calcAge1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627D9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9B1242F" w14:textId="3AD871DE" w:rsidR="001627D9" w:rsidRPr="001627D9" w:rsidRDefault="001627D9" w:rsidP="001627D9">
      <w:pPr>
        <w:pStyle w:val="afe"/>
      </w:pPr>
    </w:p>
    <w:p w14:paraId="75555B82" w14:textId="0020799D" w:rsidR="008759EC" w:rsidRDefault="00C1011E" w:rsidP="00D235B7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A11B1F">
        <w:rPr>
          <w:rFonts w:hint="eastAsia"/>
        </w:rPr>
        <w:t>3</w:t>
      </w:r>
      <w:r w:rsidR="00A11B1F">
        <w:t>4.2</w:t>
      </w:r>
      <w:r w:rsidR="00D235B7">
        <w:rPr>
          <w:rFonts w:hint="eastAsia"/>
        </w:rPr>
        <w:t>表达式</w:t>
      </w:r>
    </w:p>
    <w:p w14:paraId="6B55FD0A" w14:textId="207995F6" w:rsidR="00D235B7" w:rsidRDefault="00941485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 xml:space="preserve"> 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</w:p>
    <w:p w14:paraId="737ABD9B" w14:textId="672B3C1A" w:rsidR="00941485" w:rsidRPr="00052821" w:rsidRDefault="00941485" w:rsidP="001555D1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1. </w:t>
      </w:r>
      <w:r w:rsidR="001555D1">
        <w:rPr>
          <w:rFonts w:hint="eastAsia"/>
        </w:rPr>
        <w:t>将同样的函数存储到</w:t>
      </w:r>
      <w:r w:rsidR="001555D1" w:rsidRPr="00052821">
        <w:rPr>
          <w:rFonts w:hint="eastAsia"/>
          <w:color w:val="FFC000"/>
        </w:rPr>
        <w:t>一个变量</w:t>
      </w:r>
      <w:r w:rsidR="001555D1">
        <w:rPr>
          <w:rFonts w:hint="eastAsia"/>
        </w:rPr>
        <w:t>中</w:t>
      </w:r>
      <w:r w:rsidR="001555D1">
        <w:rPr>
          <w:rFonts w:hint="eastAsia"/>
        </w:rPr>
        <w:t>,</w:t>
      </w:r>
      <w:r w:rsidR="001555D1">
        <w:rPr>
          <w:rFonts w:hint="eastAsia"/>
        </w:rPr>
        <w:t>然后这个变量就是函数</w:t>
      </w:r>
      <w:r w:rsidR="001555D1">
        <w:rPr>
          <w:rFonts w:hint="eastAsia"/>
        </w:rPr>
        <w:t>,</w:t>
      </w:r>
      <w:r w:rsidR="001555D1">
        <w:rPr>
          <w:rFonts w:hint="eastAsia"/>
        </w:rPr>
        <w:t>因为这个函数没有名称也叫做</w:t>
      </w:r>
      <w:r w:rsidR="001555D1" w:rsidRPr="00052821">
        <w:rPr>
          <w:rFonts w:hint="eastAsia"/>
          <w:color w:val="FFC000"/>
        </w:rPr>
        <w:t>匿名函数</w:t>
      </w:r>
    </w:p>
    <w:p w14:paraId="00AD952E" w14:textId="2098A66E" w:rsidR="008F7100" w:rsidRPr="00052821" w:rsidRDefault="008F7100" w:rsidP="001555D1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这里的</w:t>
      </w:r>
      <w:r w:rsidRPr="00052821">
        <w:rPr>
          <w:rFonts w:hint="eastAsia"/>
          <w:color w:val="FFC000"/>
        </w:rPr>
        <w:t>匿名函数</w:t>
      </w:r>
      <w:r>
        <w:rPr>
          <w:rFonts w:hint="eastAsia"/>
        </w:rPr>
        <w:t>相当于一个</w:t>
      </w:r>
      <w:r w:rsidRPr="00052821">
        <w:rPr>
          <w:rFonts w:hint="eastAsia"/>
          <w:color w:val="FFC000"/>
        </w:rPr>
        <w:t>表达式</w:t>
      </w:r>
      <w:r>
        <w:rPr>
          <w:rFonts w:hint="eastAsia"/>
        </w:rPr>
        <w:t>,</w:t>
      </w:r>
      <w:r>
        <w:rPr>
          <w:rFonts w:hint="eastAsia"/>
        </w:rPr>
        <w:t>表达式</w:t>
      </w:r>
      <w:r w:rsidRPr="00052821">
        <w:rPr>
          <w:rFonts w:hint="eastAsia"/>
          <w:color w:val="FFC000"/>
        </w:rPr>
        <w:t>实际</w:t>
      </w:r>
      <w:r>
        <w:rPr>
          <w:rFonts w:hint="eastAsia"/>
        </w:rPr>
        <w:t>返回</w:t>
      </w:r>
      <w:r w:rsidRPr="00052821">
        <w:rPr>
          <w:rFonts w:hint="eastAsia"/>
          <w:color w:val="FFC000"/>
        </w:rPr>
        <w:t>一个值</w:t>
      </w:r>
      <w:r>
        <w:rPr>
          <w:rFonts w:hint="eastAsia"/>
        </w:rPr>
        <w:t>,</w:t>
      </w:r>
      <w:r>
        <w:rPr>
          <w:rFonts w:hint="eastAsia"/>
        </w:rPr>
        <w:t>然后我们使用该值存储到变量</w:t>
      </w:r>
      <w:r>
        <w:rPr>
          <w:rFonts w:hint="eastAsia"/>
        </w:rPr>
        <w:t>calc</w:t>
      </w:r>
      <w:r>
        <w:t>Age2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因此变量成为了函数</w:t>
      </w:r>
      <w:r w:rsidR="00A020C2">
        <w:rPr>
          <w:rFonts w:hint="eastAsia"/>
        </w:rPr>
        <w:t>,</w:t>
      </w:r>
      <w:r w:rsidR="00A020C2">
        <w:rPr>
          <w:rFonts w:hint="eastAsia"/>
        </w:rPr>
        <w:t>变量基本上保存这个</w:t>
      </w:r>
      <w:r w:rsidR="00A020C2" w:rsidRPr="00052821">
        <w:rPr>
          <w:rFonts w:hint="eastAsia"/>
          <w:color w:val="FFC000"/>
        </w:rPr>
        <w:t>函数值</w:t>
      </w:r>
    </w:p>
    <w:p w14:paraId="30533101" w14:textId="0A0EC303" w:rsidR="00951E85" w:rsidRDefault="00951E85" w:rsidP="001555D1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调用这个函数</w:t>
      </w:r>
      <w:r>
        <w:rPr>
          <w:rFonts w:hint="eastAsia"/>
        </w:rPr>
        <w:t>,</w:t>
      </w:r>
      <w:r>
        <w:rPr>
          <w:rFonts w:hint="eastAsia"/>
        </w:rPr>
        <w:t>我们实际上是以</w:t>
      </w:r>
      <w:r w:rsidRPr="00052821">
        <w:rPr>
          <w:rFonts w:hint="eastAsia"/>
          <w:color w:val="FFC000"/>
        </w:rPr>
        <w:t>完全相同</w:t>
      </w:r>
      <w:r>
        <w:rPr>
          <w:rFonts w:hint="eastAsia"/>
        </w:rPr>
        <w:t>的方式进行的</w:t>
      </w:r>
      <w:r>
        <w:rPr>
          <w:rFonts w:hint="eastAsia"/>
        </w:rPr>
        <w:t>,</w:t>
      </w:r>
      <w:r>
        <w:rPr>
          <w:rFonts w:hint="eastAsia"/>
        </w:rPr>
        <w:t>所以函数表达式的</w:t>
      </w:r>
      <w:r w:rsidRPr="00052821">
        <w:rPr>
          <w:rFonts w:hint="eastAsia"/>
          <w:color w:val="FFC000"/>
        </w:rPr>
        <w:t>工作方式</w:t>
      </w:r>
      <w:r>
        <w:rPr>
          <w:rFonts w:hint="eastAsia"/>
        </w:rPr>
        <w:t>与函数声明</w:t>
      </w:r>
      <w:r w:rsidRPr="00052821">
        <w:rPr>
          <w:rFonts w:hint="eastAsia"/>
          <w:color w:val="FFC000"/>
        </w:rPr>
        <w:t>完全相同</w:t>
      </w:r>
      <w:r w:rsidR="00915666" w:rsidRPr="00052821">
        <w:rPr>
          <w:rFonts w:hint="eastAsia"/>
          <w:color w:val="FFC000"/>
        </w:rPr>
        <w:t>,</w:t>
      </w:r>
      <w:r w:rsidR="00915666">
        <w:rPr>
          <w:rFonts w:hint="eastAsia"/>
        </w:rPr>
        <w:t>所以我们以同样的方式调用它</w:t>
      </w:r>
      <w:r w:rsidR="00915666">
        <w:rPr>
          <w:rFonts w:hint="eastAsia"/>
        </w:rPr>
        <w:t>,</w:t>
      </w:r>
      <w:r w:rsidR="00915666">
        <w:rPr>
          <w:rFonts w:hint="eastAsia"/>
        </w:rPr>
        <w:t>我们以同样的方式</w:t>
      </w:r>
      <w:r w:rsidR="00915666" w:rsidRPr="00052821">
        <w:rPr>
          <w:rFonts w:hint="eastAsia"/>
          <w:color w:val="FFC000"/>
        </w:rPr>
        <w:t>捕获返回值</w:t>
      </w:r>
      <w:r w:rsidR="00915666">
        <w:rPr>
          <w:rFonts w:hint="eastAsia"/>
        </w:rPr>
        <w:t>,</w:t>
      </w:r>
      <w:r w:rsidR="00915666">
        <w:rPr>
          <w:rFonts w:hint="eastAsia"/>
        </w:rPr>
        <w:t>然后结果也是一样的</w:t>
      </w:r>
      <w:r w:rsidR="00915666">
        <w:rPr>
          <w:rFonts w:hint="eastAsia"/>
        </w:rPr>
        <w:t>,</w:t>
      </w:r>
      <w:r w:rsidR="00915666">
        <w:rPr>
          <w:rFonts w:hint="eastAsia"/>
        </w:rPr>
        <w:t>因为函数体是一样的</w:t>
      </w:r>
    </w:p>
    <w:p w14:paraId="735C086D" w14:textId="1DE4BE95" w:rsidR="002813DE" w:rsidRDefault="002813DE" w:rsidP="001555D1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这里的</w:t>
      </w:r>
      <w:r w:rsidR="00B3438D" w:rsidRPr="009912A1">
        <w:rPr>
          <w:color w:val="FFFF00"/>
        </w:rPr>
        <w:t>F</w:t>
      </w:r>
      <w:r w:rsidRPr="009912A1">
        <w:rPr>
          <w:rFonts w:hint="eastAsia"/>
          <w:color w:val="FFFF00"/>
        </w:rPr>
        <w:t>unction</w:t>
      </w:r>
      <w:r w:rsidRPr="009912A1">
        <w:rPr>
          <w:rFonts w:hint="eastAsia"/>
          <w:color w:val="FFC000"/>
        </w:rPr>
        <w:t>实际上只是值</w:t>
      </w:r>
      <w:r>
        <w:t>,</w:t>
      </w:r>
      <w:r>
        <w:rPr>
          <w:rFonts w:hint="eastAsia"/>
        </w:rPr>
        <w:t>在</w:t>
      </w:r>
      <w:r>
        <w:rPr>
          <w:rFonts w:hint="eastAsia"/>
        </w:rPr>
        <w:t>JavaScript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函数实际上只是值</w:t>
      </w:r>
      <w:r>
        <w:rPr>
          <w:rFonts w:hint="eastAsia"/>
        </w:rPr>
        <w:t>,</w:t>
      </w:r>
      <w:r>
        <w:rPr>
          <w:rFonts w:hint="eastAsia"/>
        </w:rPr>
        <w:t>就像</w:t>
      </w:r>
      <w:r w:rsidRPr="009912A1">
        <w:rPr>
          <w:rFonts w:hint="eastAsia"/>
          <w:color w:val="FFC000"/>
        </w:rPr>
        <w:t>一个数字、一个字符串或一个布尔值</w:t>
      </w:r>
      <w:r w:rsidR="00E674CD">
        <w:rPr>
          <w:rFonts w:hint="eastAsia"/>
        </w:rPr>
        <w:t xml:space="preserve"> </w:t>
      </w:r>
      <w:r w:rsidR="00E674CD" w:rsidRPr="00E674CD">
        <w:rPr>
          <w:b/>
          <w:bCs/>
          <w:color w:val="FF0000"/>
        </w:rPr>
        <w:t>(</w:t>
      </w:r>
      <w:r w:rsidR="00E674CD" w:rsidRPr="00E674CD">
        <w:rPr>
          <w:rFonts w:hint="eastAsia"/>
          <w:b/>
          <w:bCs/>
          <w:color w:val="FF0000"/>
        </w:rPr>
        <w:t>重点</w:t>
      </w:r>
      <w:r w:rsidR="00E674CD" w:rsidRPr="00E674CD">
        <w:rPr>
          <w:b/>
          <w:bCs/>
          <w:color w:val="FF0000"/>
        </w:rPr>
        <w:t>)</w:t>
      </w:r>
    </w:p>
    <w:p w14:paraId="78A40458" w14:textId="3D2B7C60" w:rsidR="002813DE" w:rsidRDefault="002813DE" w:rsidP="001555D1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 w:rsidR="00B3438D" w:rsidRPr="009912A1">
        <w:rPr>
          <w:color w:val="FFFF00"/>
        </w:rPr>
        <w:t>F</w:t>
      </w:r>
      <w:r w:rsidR="00B3438D" w:rsidRPr="009912A1">
        <w:rPr>
          <w:rFonts w:hint="eastAsia"/>
          <w:color w:val="FFFF00"/>
        </w:rPr>
        <w:t>unction</w:t>
      </w:r>
      <w:r w:rsidR="00B3438D">
        <w:rPr>
          <w:rFonts w:hint="eastAsia"/>
        </w:rPr>
        <w:t>函数</w:t>
      </w:r>
      <w:r w:rsidR="00B3438D" w:rsidRPr="009912A1">
        <w:rPr>
          <w:rFonts w:hint="eastAsia"/>
          <w:color w:val="FFC000"/>
        </w:rPr>
        <w:t>没有类型</w:t>
      </w:r>
      <w:r w:rsidR="00B3438D">
        <w:rPr>
          <w:rFonts w:hint="eastAsia"/>
        </w:rPr>
        <w:t>,</w:t>
      </w:r>
      <w:r w:rsidR="00B3438D">
        <w:rPr>
          <w:rFonts w:hint="eastAsia"/>
        </w:rPr>
        <w:t>他不像字符串和数字有自己的类型</w:t>
      </w:r>
      <w:r w:rsidR="00B3438D">
        <w:rPr>
          <w:rFonts w:hint="eastAsia"/>
        </w:rPr>
        <w:t>,</w:t>
      </w:r>
      <w:r w:rsidR="00B3438D">
        <w:rPr>
          <w:rFonts w:hint="eastAsia"/>
        </w:rPr>
        <w:t>但它是一个值</w:t>
      </w:r>
      <w:r w:rsidR="00B3438D">
        <w:rPr>
          <w:rFonts w:hint="eastAsia"/>
        </w:rPr>
        <w:t>,</w:t>
      </w:r>
      <w:r w:rsidR="00B3438D">
        <w:rPr>
          <w:rFonts w:hint="eastAsia"/>
        </w:rPr>
        <w:t>这很重要</w:t>
      </w:r>
      <w:r w:rsidR="00B3438D">
        <w:rPr>
          <w:rFonts w:hint="eastAsia"/>
        </w:rPr>
        <w:t>,</w:t>
      </w:r>
      <w:r w:rsidR="00B3438D">
        <w:rPr>
          <w:rFonts w:hint="eastAsia"/>
        </w:rPr>
        <w:t>因此它可以</w:t>
      </w:r>
      <w:r w:rsidR="00B3438D" w:rsidRPr="009912A1">
        <w:rPr>
          <w:rFonts w:hint="eastAsia"/>
          <w:color w:val="FFC000"/>
        </w:rPr>
        <w:t>存储在一个变量中</w:t>
      </w:r>
      <w:r w:rsidR="00E674CD">
        <w:rPr>
          <w:rFonts w:hint="eastAsia"/>
        </w:rPr>
        <w:t xml:space="preserve"> </w:t>
      </w:r>
      <w:r w:rsidR="00E674CD" w:rsidRPr="00E674CD">
        <w:rPr>
          <w:b/>
          <w:bCs/>
          <w:color w:val="FF0000"/>
        </w:rPr>
        <w:t>(</w:t>
      </w:r>
      <w:r w:rsidR="00E674CD" w:rsidRPr="00E674CD">
        <w:rPr>
          <w:rFonts w:hint="eastAsia"/>
          <w:b/>
          <w:bCs/>
          <w:color w:val="FF0000"/>
        </w:rPr>
        <w:t>重点</w:t>
      </w:r>
      <w:r w:rsidR="00E674CD" w:rsidRPr="00E674CD">
        <w:rPr>
          <w:b/>
          <w:bCs/>
          <w:color w:val="FF0000"/>
        </w:rPr>
        <w:t>)</w:t>
      </w:r>
      <w:r w:rsidR="00B856B6">
        <w:rPr>
          <w:b/>
          <w:bCs/>
          <w:color w:val="FF0000"/>
        </w:rPr>
        <w:t xml:space="preserve"> </w:t>
      </w:r>
    </w:p>
    <w:p w14:paraId="4F5757FB" w14:textId="77777777" w:rsidR="00941485" w:rsidRDefault="00941485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9F76534" w14:textId="5FC3886F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235B7">
        <w:rPr>
          <w:rFonts w:ascii="Consolas" w:eastAsia="宋体" w:hAnsi="Consolas" w:cs="宋体"/>
          <w:b w:val="0"/>
          <w:color w:val="7F848E"/>
          <w:sz w:val="21"/>
          <w:szCs w:val="21"/>
        </w:rPr>
        <w:t>// Function expression</w:t>
      </w:r>
    </w:p>
    <w:p w14:paraId="32F25A3A" w14:textId="77777777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235B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61AFEF"/>
          <w:sz w:val="21"/>
          <w:szCs w:val="21"/>
        </w:rPr>
        <w:t>calcAge2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D235B7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167C30D9" w14:textId="08D49C6D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C876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</w:t>
      </w:r>
      <w:r w:rsidRPr="00D235B7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56ABD24" w14:textId="77777777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AE6CC6B" w14:textId="77777777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235B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E5C07B"/>
          <w:sz w:val="21"/>
          <w:szCs w:val="21"/>
        </w:rPr>
        <w:t>age2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61AFEF"/>
          <w:sz w:val="21"/>
          <w:szCs w:val="21"/>
        </w:rPr>
        <w:t>calcAge2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235B7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33D0381" w14:textId="77777777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6BC5583" w14:textId="77777777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235B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235B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235B7">
        <w:rPr>
          <w:rFonts w:ascii="Consolas" w:eastAsia="宋体" w:hAnsi="Consolas" w:cs="宋体"/>
          <w:b w:val="0"/>
          <w:color w:val="E5C07B"/>
          <w:sz w:val="21"/>
          <w:szCs w:val="21"/>
        </w:rPr>
        <w:t>age1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D235B7">
        <w:rPr>
          <w:rFonts w:ascii="Consolas" w:eastAsia="宋体" w:hAnsi="Consolas" w:cs="宋体"/>
          <w:b w:val="0"/>
          <w:color w:val="E5C07B"/>
          <w:sz w:val="21"/>
          <w:szCs w:val="21"/>
        </w:rPr>
        <w:t>age2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AF3F0AD" w14:textId="2658BDDE" w:rsidR="00D235B7" w:rsidRDefault="00D235B7" w:rsidP="00D235B7">
      <w:pPr>
        <w:pStyle w:val="afe"/>
      </w:pPr>
    </w:p>
    <w:p w14:paraId="3578C3BE" w14:textId="75734D27" w:rsidR="007E6009" w:rsidRDefault="008C5F52" w:rsidP="007E6009">
      <w:pPr>
        <w:pStyle w:val="3"/>
      </w:pPr>
      <w:r w:rsidRPr="009D6774">
        <w:rPr>
          <w:rFonts w:ascii="Segoe UI Emoji" w:hAnsi="Segoe UI Emoji" w:cs="Segoe UI Emoji"/>
        </w:rPr>
        <w:lastRenderedPageBreak/>
        <w:t>⭐</w:t>
      </w:r>
      <w:r w:rsidR="002B4FB2">
        <w:rPr>
          <w:rFonts w:hint="eastAsia"/>
        </w:rPr>
        <w:t>3</w:t>
      </w:r>
      <w:r w:rsidR="002B4FB2">
        <w:t>4.3</w:t>
      </w:r>
      <w:r w:rsidR="007E6009">
        <w:rPr>
          <w:rFonts w:hint="eastAsia"/>
        </w:rPr>
        <w:t>函数声明和函数表达式之间的区别</w:t>
      </w:r>
    </w:p>
    <w:p w14:paraId="4D78F526" w14:textId="7BB5E7C0" w:rsidR="007E6009" w:rsidRDefault="007E6009" w:rsidP="007E6009">
      <w:pPr>
        <w:pStyle w:val="afe"/>
      </w:pPr>
    </w:p>
    <w:p w14:paraId="0C88A591" w14:textId="45138FBC" w:rsidR="007E6009" w:rsidRDefault="007E6009" w:rsidP="007E6009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实际上可以在代码中</w:t>
      </w:r>
      <w:r w:rsidRPr="007B7EA1">
        <w:rPr>
          <w:rFonts w:hint="eastAsia"/>
          <w:color w:val="FFC000"/>
        </w:rPr>
        <w:t>定义函数声明之前</w:t>
      </w:r>
      <w:r>
        <w:rPr>
          <w:rFonts w:hint="eastAsia"/>
        </w:rPr>
        <w:t>调用它们</w:t>
      </w:r>
    </w:p>
    <w:p w14:paraId="1A7DEF3F" w14:textId="00D77B4C" w:rsidR="007E6009" w:rsidRDefault="007E6009" w:rsidP="007E6009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函数表达式在</w:t>
      </w:r>
      <w:r w:rsidRPr="007B7EA1">
        <w:rPr>
          <w:rFonts w:hint="eastAsia"/>
          <w:color w:val="FFC000"/>
        </w:rPr>
        <w:t>初始化之后</w:t>
      </w:r>
      <w:r>
        <w:rPr>
          <w:rFonts w:hint="eastAsia"/>
        </w:rPr>
        <w:t>才能调用它们</w:t>
      </w:r>
    </w:p>
    <w:p w14:paraId="65A1CE40" w14:textId="14BEAFD3" w:rsidR="007E6009" w:rsidRDefault="007E6009" w:rsidP="007E6009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="00EF320E">
        <w:rPr>
          <w:rFonts w:hint="eastAsia"/>
        </w:rPr>
        <w:t>这是一个称为</w:t>
      </w:r>
      <w:r w:rsidR="00EF320E" w:rsidRPr="007B7EA1">
        <w:rPr>
          <w:rFonts w:hint="eastAsia"/>
          <w:color w:val="FFC000"/>
        </w:rPr>
        <w:t>提升的过程</w:t>
      </w:r>
      <w:r w:rsidR="00EF320E">
        <w:rPr>
          <w:rFonts w:hint="eastAsia"/>
        </w:rPr>
        <w:t>而发生的</w:t>
      </w:r>
    </w:p>
    <w:p w14:paraId="726BF635" w14:textId="30F441C7" w:rsidR="00EF320E" w:rsidRDefault="00EF320E" w:rsidP="007E6009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推荐使用</w:t>
      </w:r>
      <w:r w:rsidRPr="003653A7">
        <w:rPr>
          <w:rFonts w:hint="eastAsia"/>
          <w:color w:val="FFC000"/>
        </w:rPr>
        <w:t>函数表达式</w:t>
      </w:r>
      <w:r w:rsidRPr="003653A7">
        <w:rPr>
          <w:rFonts w:hint="eastAsia"/>
          <w:color w:val="FFC000"/>
        </w:rPr>
        <w:t>,</w:t>
      </w:r>
      <w:r>
        <w:rPr>
          <w:rFonts w:hint="eastAsia"/>
        </w:rPr>
        <w:t>因为这会迫使我们进入一个</w:t>
      </w:r>
      <w:r w:rsidRPr="003653A7">
        <w:rPr>
          <w:rFonts w:hint="eastAsia"/>
          <w:color w:val="FFC000"/>
        </w:rPr>
        <w:t>很好的结构</w:t>
      </w:r>
      <w:r>
        <w:rPr>
          <w:rFonts w:hint="eastAsia"/>
        </w:rPr>
        <w:t>,</w:t>
      </w:r>
      <w:r>
        <w:rPr>
          <w:rFonts w:hint="eastAsia"/>
        </w:rPr>
        <w:t>我必须首先</w:t>
      </w:r>
      <w:r w:rsidRPr="003653A7">
        <w:rPr>
          <w:rFonts w:hint="eastAsia"/>
          <w:color w:val="FFC000"/>
        </w:rPr>
        <w:t>在代码顶部定义所有的函数</w:t>
      </w:r>
      <w:r>
        <w:rPr>
          <w:rFonts w:hint="eastAsia"/>
        </w:rPr>
        <w:t>,</w:t>
      </w:r>
      <w:r>
        <w:rPr>
          <w:rFonts w:hint="eastAsia"/>
        </w:rPr>
        <w:t>然后才能调用它们</w:t>
      </w:r>
      <w:r w:rsidR="00971CEF">
        <w:rPr>
          <w:rFonts w:hint="eastAsia"/>
        </w:rPr>
        <w:t>,</w:t>
      </w:r>
      <w:r w:rsidR="00971CEF">
        <w:rPr>
          <w:rFonts w:hint="eastAsia"/>
        </w:rPr>
        <w:t>这会使代码更好一点</w:t>
      </w:r>
      <w:r w:rsidR="00971CEF">
        <w:rPr>
          <w:rFonts w:hint="eastAsia"/>
        </w:rPr>
        <w:t>,</w:t>
      </w:r>
      <w:r w:rsidR="00971CEF">
        <w:rPr>
          <w:rFonts w:hint="eastAsia"/>
        </w:rPr>
        <w:t>更有条理</w:t>
      </w:r>
      <w:r w:rsidR="00452384">
        <w:rPr>
          <w:rFonts w:hint="eastAsia"/>
        </w:rPr>
        <w:t>(</w:t>
      </w:r>
      <w:r w:rsidR="00452384">
        <w:rPr>
          <w:rFonts w:hint="eastAsia"/>
        </w:rPr>
        <w:t>因人而异的选择</w:t>
      </w:r>
      <w:r w:rsidR="00246EFF">
        <w:rPr>
          <w:rFonts w:hint="eastAsia"/>
        </w:rPr>
        <w:t>！</w:t>
      </w:r>
      <w:r w:rsidR="00452384">
        <w:t>)</w:t>
      </w:r>
    </w:p>
    <w:p w14:paraId="258C338E" w14:textId="77777777" w:rsidR="007B7EA1" w:rsidRDefault="007B7EA1" w:rsidP="007E6009">
      <w:pPr>
        <w:pStyle w:val="afe"/>
      </w:pPr>
    </w:p>
    <w:p w14:paraId="379EFCB0" w14:textId="0B7A3ADE" w:rsidR="002C457D" w:rsidRDefault="00FB4272" w:rsidP="00FB4272">
      <w:pPr>
        <w:pStyle w:val="2"/>
      </w:pPr>
      <w:r>
        <w:rPr>
          <w:rFonts w:hint="eastAsia"/>
        </w:rPr>
        <w:t>3</w:t>
      </w:r>
      <w:r>
        <w:t>5.</w:t>
      </w:r>
      <w:r>
        <w:rPr>
          <w:rFonts w:hint="eastAsia"/>
        </w:rPr>
        <w:t>箭头函数</w:t>
      </w:r>
    </w:p>
    <w:p w14:paraId="6B310DDE" w14:textId="26AA2267" w:rsidR="00FB4272" w:rsidRDefault="00C347E4" w:rsidP="00FB4272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FB4272">
        <w:rPr>
          <w:rFonts w:hint="eastAsia"/>
        </w:rPr>
        <w:t>3</w:t>
      </w:r>
      <w:r w:rsidR="00FB4272">
        <w:t>5.1</w:t>
      </w:r>
      <w:r w:rsidR="00FB4272">
        <w:rPr>
          <w:rFonts w:hint="eastAsia"/>
        </w:rPr>
        <w:t>箭头函数与函数表达式的区别</w:t>
      </w:r>
    </w:p>
    <w:p w14:paraId="7B8957F9" w14:textId="0B3B1B62" w:rsidR="00FB4272" w:rsidRDefault="00FB4272" w:rsidP="00FB4272">
      <w:pPr>
        <w:pStyle w:val="afe"/>
      </w:pPr>
    </w:p>
    <w:p w14:paraId="75963320" w14:textId="73281E89" w:rsidR="00FB4272" w:rsidRDefault="00FB4272" w:rsidP="00FB4272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F71964">
        <w:rPr>
          <w:rFonts w:hint="eastAsia"/>
        </w:rPr>
        <w:t>我们不需要使用花括号来定义代码块</w:t>
      </w:r>
    </w:p>
    <w:p w14:paraId="65285D90" w14:textId="3B08D3A5" w:rsidR="00F71964" w:rsidRDefault="00F71964" w:rsidP="00FB4272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回报实际上是隐式发生的</w:t>
      </w:r>
      <w:r>
        <w:rPr>
          <w:rFonts w:hint="eastAsia"/>
        </w:rPr>
        <w:t>,</w:t>
      </w:r>
      <w:r>
        <w:rPr>
          <w:rFonts w:hint="eastAsia"/>
        </w:rPr>
        <w:t>所以这里的值会自动返回</w:t>
      </w:r>
      <w:r>
        <w:rPr>
          <w:rFonts w:hint="eastAsia"/>
        </w:rPr>
        <w:t>,</w:t>
      </w:r>
      <w:r>
        <w:rPr>
          <w:rFonts w:hint="eastAsia"/>
        </w:rPr>
        <w:t>不需要我们显示的写</w:t>
      </w:r>
      <w:r>
        <w:rPr>
          <w:rFonts w:hint="eastAsia"/>
        </w:rPr>
        <w:t>return</w:t>
      </w:r>
      <w:r>
        <w:rPr>
          <w:rFonts w:hint="eastAsia"/>
        </w:rPr>
        <w:t>关键字</w:t>
      </w:r>
    </w:p>
    <w:p w14:paraId="5CAC3768" w14:textId="19470C23" w:rsidR="00541BD5" w:rsidRDefault="00541BD5" w:rsidP="00FB4272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工作方式与使用所有其他函数的方式完全相同</w:t>
      </w:r>
    </w:p>
    <w:p w14:paraId="4ECD3197" w14:textId="77777777" w:rsidR="007B7EA1" w:rsidRDefault="007F4F41" w:rsidP="00FB4272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单行函数可以不写</w:t>
      </w:r>
      <w:r>
        <w:rPr>
          <w:rFonts w:hint="eastAsia"/>
        </w:rPr>
        <w:t>return</w:t>
      </w:r>
      <w:r>
        <w:t>,</w:t>
      </w:r>
      <w:r>
        <w:rPr>
          <w:rFonts w:hint="eastAsia"/>
        </w:rPr>
        <w:t>当使用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代码块时需要写</w:t>
      </w:r>
      <w:r>
        <w:rPr>
          <w:rFonts w:hint="eastAsia"/>
        </w:rPr>
        <w:t>return</w:t>
      </w:r>
      <w:r>
        <w:rPr>
          <w:rFonts w:hint="eastAsia"/>
        </w:rPr>
        <w:t>关键字</w:t>
      </w:r>
    </w:p>
    <w:p w14:paraId="681B011F" w14:textId="117EF6C2" w:rsidR="0081655A" w:rsidRDefault="0081655A" w:rsidP="00FB4272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>
        <w:rPr>
          <w:rFonts w:hint="eastAsia"/>
        </w:rPr>
        <w:t>箭头函数中没有</w:t>
      </w:r>
      <w:r>
        <w:rPr>
          <w:rFonts w:hint="eastAsia"/>
        </w:rPr>
        <w:t>this</w:t>
      </w:r>
      <w:r>
        <w:rPr>
          <w:rFonts w:hint="eastAsia"/>
        </w:rPr>
        <w:t>关键字</w:t>
      </w:r>
    </w:p>
    <w:p w14:paraId="341522EE" w14:textId="667DB166" w:rsidR="008D09D7" w:rsidRDefault="008D09D7" w:rsidP="00FB4272">
      <w:pPr>
        <w:pStyle w:val="afe"/>
      </w:pPr>
      <w:r>
        <w:rPr>
          <w:rFonts w:hint="eastAsia"/>
        </w:rPr>
        <w:t xml:space="preserve"> </w:t>
      </w:r>
      <w:r>
        <w:t xml:space="preserve"> 6. </w:t>
      </w:r>
      <w:r w:rsidR="0036053A" w:rsidRPr="0036053A">
        <w:rPr>
          <w:rFonts w:hint="eastAsia"/>
        </w:rPr>
        <w:t>学习根本不是一个线性过程，因此主题需要以渐进的方式相互建立</w:t>
      </w:r>
    </w:p>
    <w:p w14:paraId="7F0B8911" w14:textId="77777777" w:rsidR="008F3D65" w:rsidRDefault="008F3D65" w:rsidP="00FB4272">
      <w:pPr>
        <w:pStyle w:val="afe"/>
      </w:pPr>
    </w:p>
    <w:p w14:paraId="1D0E8341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calcAge3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=&gt;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0CE132D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age3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calcAge3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CC298E4" w14:textId="172A85E1" w:rsid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age3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55ED098" w14:textId="77777777" w:rsidR="00D424ED" w:rsidRPr="0050456F" w:rsidRDefault="00D424ED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07019C1" w14:textId="13ACE27A" w:rsidR="0050456F" w:rsidRPr="0050456F" w:rsidRDefault="00571ACB" w:rsidP="00EA5D1D">
      <w:pPr>
        <w:shd w:val="clear" w:color="auto" w:fill="23272E"/>
        <w:tabs>
          <w:tab w:val="left" w:pos="2911"/>
        </w:tabs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 xml:space="preserve"> 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// </w:t>
      </w:r>
      <w:r w:rsidR="00EA5D1D"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距离退休还有几年</w:t>
      </w:r>
      <w:r w:rsidR="00EA5D1D">
        <w:rPr>
          <w:rFonts w:ascii="Consolas" w:eastAsia="宋体" w:hAnsi="Consolas" w:cs="宋体"/>
          <w:b w:val="0"/>
          <w:color w:val="ABB2BF"/>
          <w:sz w:val="21"/>
          <w:szCs w:val="21"/>
        </w:rPr>
        <w:tab/>
      </w:r>
    </w:p>
    <w:p w14:paraId="0798BA10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=&gt;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0926AD17" w14:textId="3A7C17D4" w:rsid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5AAECF8" w14:textId="02109BD9" w:rsidR="00D424ED" w:rsidRPr="0050456F" w:rsidRDefault="00D424ED" w:rsidP="00D424ED">
      <w:pPr>
        <w:shd w:val="clear" w:color="auto" w:fill="23272E"/>
        <w:spacing w:before="0" w:line="285" w:lineRule="atLeast"/>
        <w:ind w:firstLineChars="200" w:firstLine="420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/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/ </w:t>
      </w: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退休</w:t>
      </w:r>
    </w:p>
    <w:p w14:paraId="2BCB0474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65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676995A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7F848E"/>
          <w:sz w:val="21"/>
          <w:szCs w:val="21"/>
        </w:rPr>
        <w:t>// return retirement;</w:t>
      </w:r>
    </w:p>
    <w:p w14:paraId="2EE5E8EA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50456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retires in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50456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years`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5251CF8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3BD52645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B29E62D" w14:textId="77777777" w:rsidR="0050456F" w:rsidRPr="0050456F" w:rsidRDefault="0050456F" w:rsidP="00DE7229">
      <w:pPr>
        <w:shd w:val="clear" w:color="auto" w:fill="23272E"/>
        <w:spacing w:before="0" w:line="285" w:lineRule="atLeast"/>
        <w:ind w:left="420" w:hangingChars="200" w:hanging="420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50456F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1980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50456F">
        <w:rPr>
          <w:rFonts w:ascii="Consolas" w:eastAsia="宋体" w:hAnsi="Consolas" w:cs="宋体"/>
          <w:b w:val="0"/>
          <w:color w:val="98C379"/>
          <w:sz w:val="21"/>
          <w:szCs w:val="21"/>
        </w:rPr>
        <w:t>'Bob'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481F20C0" w14:textId="4848FDB7" w:rsidR="0050456F" w:rsidRDefault="0050456F" w:rsidP="00FB4272">
      <w:pPr>
        <w:pStyle w:val="afe"/>
      </w:pPr>
    </w:p>
    <w:p w14:paraId="333A2D4C" w14:textId="07F6CB58" w:rsidR="00922DDC" w:rsidRDefault="00922DDC" w:rsidP="00922DDC">
      <w:pPr>
        <w:pStyle w:val="2"/>
      </w:pPr>
      <w:r>
        <w:rPr>
          <w:rFonts w:hint="eastAsia"/>
        </w:rPr>
        <w:t>3</w:t>
      </w:r>
      <w:r>
        <w:t>6.</w:t>
      </w:r>
      <w:r>
        <w:rPr>
          <w:rFonts w:hint="eastAsia"/>
        </w:rPr>
        <w:t>函数调用其他函数</w:t>
      </w:r>
    </w:p>
    <w:p w14:paraId="21E39D5A" w14:textId="28188935" w:rsidR="0041107F" w:rsidRDefault="0041107F" w:rsidP="0041107F">
      <w:pPr>
        <w:pStyle w:val="afe"/>
      </w:pPr>
    </w:p>
    <w:p w14:paraId="50548B39" w14:textId="08EF9B1E" w:rsidR="003010FA" w:rsidRDefault="003010FA" w:rsidP="0041107F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函数调用函数</w:t>
      </w:r>
      <w:r>
        <w:rPr>
          <w:rFonts w:hint="eastAsia"/>
        </w:rPr>
        <w:t>,</w:t>
      </w:r>
      <w:r>
        <w:rPr>
          <w:rFonts w:hint="eastAsia"/>
        </w:rPr>
        <w:t>采用传递参数的方式</w:t>
      </w:r>
      <w:r>
        <w:rPr>
          <w:rFonts w:hint="eastAsia"/>
        </w:rPr>
        <w:t>,</w:t>
      </w:r>
      <w:r>
        <w:rPr>
          <w:rFonts w:hint="eastAsia"/>
        </w:rPr>
        <w:t>让函数调用其他函数</w:t>
      </w:r>
      <w:r>
        <w:rPr>
          <w:rFonts w:hint="eastAsia"/>
        </w:rPr>
        <w:t>,</w:t>
      </w:r>
      <w:r>
        <w:rPr>
          <w:rFonts w:hint="eastAsia"/>
        </w:rPr>
        <w:t>这样让我们编写的代码符合</w:t>
      </w:r>
      <w:r>
        <w:rPr>
          <w:rFonts w:hint="eastAsia"/>
        </w:rPr>
        <w:t>D</w:t>
      </w:r>
      <w:r>
        <w:t>RY</w:t>
      </w:r>
      <w:r>
        <w:rPr>
          <w:rFonts w:hint="eastAsia"/>
        </w:rPr>
        <w:t>原则</w:t>
      </w:r>
      <w:r>
        <w:rPr>
          <w:rFonts w:hint="eastAsia"/>
        </w:rPr>
        <w:t>,</w:t>
      </w:r>
      <w:r>
        <w:rPr>
          <w:rFonts w:hint="eastAsia"/>
        </w:rPr>
        <w:t>永远不要重复自己</w:t>
      </w:r>
    </w:p>
    <w:p w14:paraId="6B1E90E2" w14:textId="77777777" w:rsidR="00E16327" w:rsidRDefault="00E16327" w:rsidP="0041107F">
      <w:pPr>
        <w:pStyle w:val="afe"/>
      </w:pPr>
    </w:p>
    <w:p w14:paraId="7D51A9C2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A53337">
        <w:rPr>
          <w:rFonts w:ascii="Consolas" w:eastAsia="宋体" w:hAnsi="Consolas" w:cs="宋体"/>
          <w:b w:val="0"/>
          <w:color w:val="7F848E"/>
          <w:sz w:val="21"/>
          <w:szCs w:val="21"/>
        </w:rPr>
        <w:t>切割水果块</w:t>
      </w:r>
    </w:p>
    <w:p w14:paraId="40EA7176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cutFruitPiec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fruit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D0F8A9D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fruit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845A591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02ED8153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</w:p>
    <w:p w14:paraId="6C86F1DD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A53337">
        <w:rPr>
          <w:rFonts w:ascii="Consolas" w:eastAsia="宋体" w:hAnsi="Consolas" w:cs="宋体"/>
          <w:b w:val="0"/>
          <w:color w:val="7F848E"/>
          <w:sz w:val="21"/>
          <w:szCs w:val="21"/>
        </w:rPr>
        <w:t>水果加工者</w:t>
      </w:r>
    </w:p>
    <w:p w14:paraId="0FF9ABA5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83A82D3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applePiec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cutFruitPiec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7B9C718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orangePiec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cutFruitPiec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D17DA08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714378E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Juice with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applePieces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A53337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piece of apple and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orangePieces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A53337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pieces of orange.`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DA4037A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8261E57" w14:textId="4403CE02" w:rsid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4D54F02F" w14:textId="77777777" w:rsidR="00C01695" w:rsidRPr="00A53337" w:rsidRDefault="00C01695" w:rsidP="00C0169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A53337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61030EA0" w14:textId="77777777" w:rsidR="00C01695" w:rsidRDefault="00C01695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AE6E1A5" w14:textId="62FBBC4F" w:rsidR="00FD1995" w:rsidRPr="00A53337" w:rsidRDefault="006030A1" w:rsidP="00FD1995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FD1995">
        <w:rPr>
          <w:rFonts w:hint="eastAsia"/>
        </w:rPr>
        <w:t>3</w:t>
      </w:r>
      <w:r w:rsidR="00FD1995">
        <w:t>6.1</w:t>
      </w:r>
      <w:r w:rsidR="00FD1995">
        <w:rPr>
          <w:rFonts w:hint="eastAsia"/>
        </w:rPr>
        <w:t>函数调用其他函数数据流图</w:t>
      </w:r>
    </w:p>
    <w:p w14:paraId="5717062D" w14:textId="7DE91054" w:rsidR="00E26D72" w:rsidRDefault="00E26D72" w:rsidP="0041107F">
      <w:pPr>
        <w:pStyle w:val="afe"/>
      </w:pPr>
      <w:r>
        <w:rPr>
          <w:noProof/>
        </w:rPr>
        <w:drawing>
          <wp:inline distT="0" distB="0" distL="0" distR="0" wp14:anchorId="35053067" wp14:editId="58468563">
            <wp:extent cx="6645910" cy="373824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6225" w14:textId="2E8C4758" w:rsidR="007F29A7" w:rsidRDefault="007F29A7" w:rsidP="007F29A7">
      <w:pPr>
        <w:pStyle w:val="2"/>
      </w:pPr>
      <w:r>
        <w:rPr>
          <w:rFonts w:hint="eastAsia"/>
        </w:rPr>
        <w:t>3</w:t>
      </w:r>
      <w:r>
        <w:t>7.</w:t>
      </w:r>
      <w:r>
        <w:rPr>
          <w:rFonts w:hint="eastAsia"/>
        </w:rPr>
        <w:t xml:space="preserve">审查职能 </w:t>
      </w:r>
      <w:r>
        <w:t>----</w:t>
      </w:r>
      <w:r>
        <w:rPr>
          <w:rFonts w:hint="eastAsia"/>
        </w:rPr>
        <w:t>回顾之前学习</w:t>
      </w:r>
    </w:p>
    <w:p w14:paraId="5699BAE2" w14:textId="25FB8102" w:rsidR="00F407E9" w:rsidRDefault="009F75F9" w:rsidP="00F407E9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C22071">
        <w:rPr>
          <w:rFonts w:hint="eastAsia"/>
        </w:rPr>
        <w:t>3</w:t>
      </w:r>
      <w:r w:rsidR="00C22071">
        <w:t>7.1</w:t>
      </w:r>
      <w:r w:rsidR="00C22071">
        <w:rPr>
          <w:rFonts w:hint="eastAsia"/>
        </w:rPr>
        <w:t>将还有多少年退休函数转换为函数调用其他函数</w:t>
      </w:r>
    </w:p>
    <w:p w14:paraId="54261D81" w14:textId="361170B1" w:rsidR="00F407E9" w:rsidRPr="004A5CE1" w:rsidRDefault="00F407E9" w:rsidP="00F407E9">
      <w:pPr>
        <w:pStyle w:val="afe"/>
      </w:pPr>
    </w:p>
    <w:p w14:paraId="3015D3E3" w14:textId="60BB66F5" w:rsidR="00F407E9" w:rsidRDefault="00F407E9" w:rsidP="00F407E9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由于函数实际上具有参数</w:t>
      </w:r>
      <w:r>
        <w:rPr>
          <w:rFonts w:hint="eastAsia"/>
        </w:rPr>
        <w:t>,</w:t>
      </w:r>
      <w:r>
        <w:rPr>
          <w:rFonts w:hint="eastAsia"/>
        </w:rPr>
        <w:t>因此我们使用参数调用函数</w:t>
      </w:r>
      <w:r>
        <w:rPr>
          <w:rFonts w:hint="eastAsia"/>
        </w:rPr>
        <w:t>,</w:t>
      </w:r>
      <w:r>
        <w:rPr>
          <w:rFonts w:hint="eastAsia"/>
        </w:rPr>
        <w:t>这些参数是函数参数的实际值</w:t>
      </w:r>
      <w:r>
        <w:t>,</w:t>
      </w:r>
      <w:r>
        <w:rPr>
          <w:rFonts w:hint="eastAsia"/>
        </w:rPr>
        <w:t>所以我们使用这些将实际数据输入到函数中</w:t>
      </w:r>
    </w:p>
    <w:p w14:paraId="506E714C" w14:textId="0694F8D4" w:rsidR="00F407E9" w:rsidRDefault="00F407E9" w:rsidP="00F407E9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我们可以想象为替换作为参数的占位符</w:t>
      </w:r>
      <w:r>
        <w:rPr>
          <w:rFonts w:hint="eastAsia"/>
        </w:rPr>
        <w:t>,</w:t>
      </w:r>
      <w:r>
        <w:rPr>
          <w:rFonts w:hint="eastAsia"/>
        </w:rPr>
        <w:t>然后</w:t>
      </w:r>
      <w:r>
        <w:rPr>
          <w:rFonts w:hint="eastAsia"/>
        </w:rPr>
        <w:t>,</w:t>
      </w:r>
      <w:r>
        <w:rPr>
          <w:rFonts w:hint="eastAsia"/>
        </w:rPr>
        <w:t>一旦函数最终完成了它的工作</w:t>
      </w:r>
      <w:r>
        <w:rPr>
          <w:rFonts w:hint="eastAsia"/>
        </w:rPr>
        <w:t>,</w:t>
      </w:r>
      <w:r>
        <w:rPr>
          <w:rFonts w:hint="eastAsia"/>
        </w:rPr>
        <w:t>那么所有这些表达式基本上都会被返回值替换</w:t>
      </w:r>
      <w:r>
        <w:rPr>
          <w:rFonts w:hint="eastAsia"/>
        </w:rPr>
        <w:t>(</w:t>
      </w:r>
      <w:r>
        <w:t xml:space="preserve">return </w:t>
      </w:r>
      <w:r w:rsidRPr="00FC01F7">
        <w:t>variable</w:t>
      </w:r>
      <w:r>
        <w:t>;)</w:t>
      </w:r>
      <w:r w:rsidRPr="002550F4">
        <w:rPr>
          <w:rFonts w:hint="eastAsia"/>
        </w:rPr>
        <w:t>然后我们将这个年龄值存储到这个年龄变量中。所以我们使用这个变量基本上保存了函数输出的返回值。</w:t>
      </w:r>
    </w:p>
    <w:p w14:paraId="37FD558A" w14:textId="77777777" w:rsidR="00F407E9" w:rsidRDefault="00F407E9" w:rsidP="00F407E9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函数中拥有这个控制台日志</w:t>
      </w:r>
      <w:r>
        <w:rPr>
          <w:rFonts w:hint="eastAsia"/>
        </w:rPr>
        <w:t>,</w:t>
      </w:r>
      <w:r>
        <w:rPr>
          <w:rFonts w:hint="eastAsia"/>
        </w:rPr>
        <w:t>与返回值无关</w:t>
      </w:r>
      <w:r>
        <w:rPr>
          <w:rFonts w:hint="eastAsia"/>
        </w:rPr>
        <w:t>,</w:t>
      </w:r>
      <w:r>
        <w:rPr>
          <w:rFonts w:hint="eastAsia"/>
        </w:rPr>
        <w:t>这只是向开发者控制台打印一条消息</w:t>
      </w:r>
      <w:r>
        <w:rPr>
          <w:rFonts w:hint="eastAsia"/>
        </w:rPr>
        <w:t>,</w:t>
      </w:r>
      <w:r>
        <w:rPr>
          <w:rFonts w:hint="eastAsia"/>
        </w:rPr>
        <w:t>但与返回无关</w:t>
      </w:r>
      <w:r>
        <w:rPr>
          <w:rFonts w:hint="eastAsia"/>
        </w:rPr>
        <w:t>,</w:t>
      </w:r>
      <w:r>
        <w:rPr>
          <w:rFonts w:hint="eastAsia"/>
        </w:rPr>
        <w:t>实际上</w:t>
      </w:r>
      <w:r>
        <w:rPr>
          <w:rFonts w:hint="eastAsia"/>
        </w:rPr>
        <w:t>console.</w:t>
      </w:r>
      <w:r>
        <w:t>log</w:t>
      </w:r>
      <w:r>
        <w:rPr>
          <w:rFonts w:hint="eastAsia"/>
        </w:rPr>
        <w:t>只是</w:t>
      </w:r>
      <w:r>
        <w:rPr>
          <w:rFonts w:hint="eastAsia"/>
        </w:rPr>
        <w:t>calc</w:t>
      </w:r>
      <w:r>
        <w:t>Age</w:t>
      </w:r>
      <w:r>
        <w:rPr>
          <w:rFonts w:hint="eastAsia"/>
        </w:rPr>
        <w:t>函数内部的另一个函数调用</w:t>
      </w:r>
      <w:r>
        <w:rPr>
          <w:rFonts w:hint="eastAsia"/>
        </w:rPr>
        <w:t>,</w:t>
      </w:r>
      <w:r>
        <w:rPr>
          <w:rFonts w:hint="eastAsia"/>
        </w:rPr>
        <w:t>因为</w:t>
      </w:r>
      <w:r>
        <w:rPr>
          <w:rFonts w:hint="eastAsia"/>
        </w:rPr>
        <w:t>console.</w:t>
      </w:r>
      <w:r>
        <w:t>log</w:t>
      </w:r>
      <w:r>
        <w:rPr>
          <w:rFonts w:hint="eastAsia"/>
        </w:rPr>
        <w:t>本身就是一个函数</w:t>
      </w:r>
    </w:p>
    <w:p w14:paraId="0CC75C50" w14:textId="382E304D" w:rsidR="00F407E9" w:rsidRPr="004A0A90" w:rsidRDefault="00F407E9" w:rsidP="00F407E9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 w:rsidRPr="00C022AF">
        <w:rPr>
          <w:rFonts w:hint="eastAsia"/>
        </w:rPr>
        <w:t>我们之所以总是使用控制台点日志</w:t>
      </w:r>
      <w:r w:rsidR="00804540">
        <w:rPr>
          <w:rFonts w:hint="eastAsia"/>
        </w:rPr>
        <w:t>,</w:t>
      </w:r>
      <w:r w:rsidRPr="00C022AF">
        <w:rPr>
          <w:rFonts w:hint="eastAsia"/>
        </w:rPr>
        <w:t>是因为我们想在开发者控制台</w:t>
      </w:r>
      <w:r w:rsidR="00804540">
        <w:rPr>
          <w:rFonts w:hint="eastAsia"/>
        </w:rPr>
        <w:t>、</w:t>
      </w:r>
      <w:r w:rsidRPr="00C022AF">
        <w:rPr>
          <w:rFonts w:hint="eastAsia"/>
        </w:rPr>
        <w:t>浏览器中看到我们的实验结果。</w:t>
      </w:r>
    </w:p>
    <w:p w14:paraId="535E2900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E57CAAD" w14:textId="39003D1D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B02D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9073B57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>    }</w:t>
      </w:r>
    </w:p>
    <w:p w14:paraId="557C7968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34A6DD7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9648986" w14:textId="6C840020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B02D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0FCD144" w14:textId="3AD9C7AA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B02D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65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DF4F3A6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933E7E4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75405B2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retires in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years`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D6B5EC6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B1F94FE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55A39D8D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has already retired </w:t>
      </w:r>
      <w:r w:rsidRPr="00F407E9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🎉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0E01CCB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0BD40CF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676C0D5B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37493E54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FE8EBA5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75A4C539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1950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>'Mike'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561CF5FD" w14:textId="77777777" w:rsidR="00F407E9" w:rsidRPr="00F407E9" w:rsidRDefault="00F407E9" w:rsidP="00F407E9">
      <w:pPr>
        <w:pStyle w:val="afe"/>
      </w:pPr>
    </w:p>
    <w:p w14:paraId="6D00B870" w14:textId="3C90DEED" w:rsidR="00BC6A64" w:rsidRDefault="009F75F9" w:rsidP="00BC6A64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BC6A64">
        <w:rPr>
          <w:rFonts w:hint="eastAsia"/>
        </w:rPr>
        <w:t>3</w:t>
      </w:r>
      <w:r w:rsidR="00BC6A64">
        <w:t>7.1</w:t>
      </w:r>
      <w:r w:rsidR="00BC6A64">
        <w:rPr>
          <w:rFonts w:hint="eastAsia"/>
        </w:rPr>
        <w:t>功能回顾:</w:t>
      </w:r>
      <w:r w:rsidR="00BC6A64">
        <w:t xml:space="preserve"> 3</w:t>
      </w:r>
      <w:r w:rsidR="00BC6A64">
        <w:rPr>
          <w:rFonts w:hint="eastAsia"/>
        </w:rPr>
        <w:t>种不同的功能类型</w:t>
      </w:r>
    </w:p>
    <w:p w14:paraId="7AA90835" w14:textId="042366FF" w:rsidR="007B3D17" w:rsidRDefault="007B3D17" w:rsidP="007B3D17">
      <w:pPr>
        <w:pStyle w:val="afe"/>
      </w:pPr>
    </w:p>
    <w:p w14:paraId="5D3308D2" w14:textId="3CFB167F" w:rsidR="007B3D17" w:rsidRDefault="007B3D17" w:rsidP="007B3D17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0007EC">
        <w:rPr>
          <w:rFonts w:hint="eastAsia"/>
        </w:rPr>
        <w:t>这是三种不同的函数编写方式</w:t>
      </w:r>
      <w:r w:rsidR="000007EC">
        <w:rPr>
          <w:rFonts w:hint="eastAsia"/>
        </w:rPr>
        <w:t>,</w:t>
      </w:r>
      <w:r w:rsidR="000007EC">
        <w:rPr>
          <w:rFonts w:hint="eastAsia"/>
        </w:rPr>
        <w:t>但他们都以相似的方式工作</w:t>
      </w:r>
      <w:r w:rsidR="000007EC">
        <w:rPr>
          <w:rFonts w:hint="eastAsia"/>
        </w:rPr>
        <w:t>,</w:t>
      </w:r>
      <w:r w:rsidR="000007EC">
        <w:rPr>
          <w:rFonts w:hint="eastAsia"/>
        </w:rPr>
        <w:t>我们根据不同情况选择使用哪种类型的函数</w:t>
      </w:r>
    </w:p>
    <w:p w14:paraId="079AE214" w14:textId="2B714910" w:rsidR="00A25486" w:rsidRDefault="00A25486" w:rsidP="007B3D17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通常一个函数需要一个函数名</w:t>
      </w:r>
      <w:r>
        <w:rPr>
          <w:rFonts w:hint="eastAsia"/>
        </w:rPr>
        <w:t>,</w:t>
      </w:r>
      <w:r>
        <w:rPr>
          <w:rFonts w:hint="eastAsia"/>
        </w:rPr>
        <w:t>一个函数也有参数</w:t>
      </w:r>
      <w:r>
        <w:rPr>
          <w:rFonts w:hint="eastAsia"/>
        </w:rPr>
        <w:t>,</w:t>
      </w:r>
      <w:r>
        <w:rPr>
          <w:rFonts w:hint="eastAsia"/>
        </w:rPr>
        <w:t>这些参数本质上是占位符</w:t>
      </w:r>
      <w:r>
        <w:rPr>
          <w:rFonts w:hint="eastAsia"/>
        </w:rPr>
        <w:t>,</w:t>
      </w:r>
      <w:r>
        <w:rPr>
          <w:rFonts w:hint="eastAsia"/>
        </w:rPr>
        <w:t>用于接收输入值</w:t>
      </w:r>
      <w:r>
        <w:rPr>
          <w:rFonts w:hint="eastAsia"/>
        </w:rPr>
        <w:t>,</w:t>
      </w:r>
      <w:r>
        <w:rPr>
          <w:rFonts w:hint="eastAsia"/>
        </w:rPr>
        <w:t>这些有点像函数的局部变量</w:t>
      </w:r>
    </w:p>
    <w:p w14:paraId="340CC3D4" w14:textId="05CA3B6D" w:rsidR="00A5251C" w:rsidRDefault="00A5251C" w:rsidP="007B3D17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使用函数来重用代码片段</w:t>
      </w:r>
      <w:r>
        <w:rPr>
          <w:rFonts w:hint="eastAsia"/>
        </w:rPr>
        <w:t>,</w:t>
      </w:r>
      <w:r>
        <w:rPr>
          <w:rFonts w:hint="eastAsia"/>
        </w:rPr>
        <w:t>而这些代码片段位于函数体内</w:t>
      </w:r>
      <w:r>
        <w:rPr>
          <w:rFonts w:hint="eastAsia"/>
        </w:rPr>
        <w:t>,</w:t>
      </w:r>
      <w:r>
        <w:rPr>
          <w:rFonts w:hint="eastAsia"/>
        </w:rPr>
        <w:t>所以这是函数输入数据通常被处理返回的地方</w:t>
      </w:r>
      <w:r w:rsidR="00192F07">
        <w:rPr>
          <w:rFonts w:hint="eastAsia"/>
        </w:rPr>
        <w:t xml:space="preserve"> </w:t>
      </w:r>
      <w:r w:rsidR="00192F07" w:rsidRPr="00192F07">
        <w:rPr>
          <w:b/>
          <w:bCs/>
          <w:color w:val="FF0000"/>
        </w:rPr>
        <w:t>(</w:t>
      </w:r>
      <w:r w:rsidR="00192F07" w:rsidRPr="00192F07">
        <w:rPr>
          <w:rFonts w:hint="eastAsia"/>
          <w:b/>
          <w:bCs/>
          <w:color w:val="FF0000"/>
        </w:rPr>
        <w:t>重点</w:t>
      </w:r>
      <w:r w:rsidR="00192F07" w:rsidRPr="00192F07">
        <w:rPr>
          <w:b/>
          <w:bCs/>
          <w:color w:val="FF0000"/>
        </w:rPr>
        <w:t>)</w:t>
      </w:r>
    </w:p>
    <w:p w14:paraId="3A566F62" w14:textId="5C64DC55" w:rsidR="004A0A90" w:rsidRDefault="004A0A90" w:rsidP="004A0A90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return</w:t>
      </w:r>
      <w:r>
        <w:rPr>
          <w:rFonts w:hint="eastAsia"/>
        </w:rPr>
        <w:t>语句也会立即终止函数的</w:t>
      </w:r>
      <w:r w:rsidR="006936D3">
        <w:rPr>
          <w:rFonts w:hint="eastAsia"/>
        </w:rPr>
        <w:t>执行</w:t>
      </w:r>
      <w:r w:rsidR="006936D3">
        <w:rPr>
          <w:rFonts w:hint="eastAsia"/>
        </w:rPr>
        <w:t>,</w:t>
      </w:r>
      <w:r w:rsidR="006936D3">
        <w:rPr>
          <w:rFonts w:hint="eastAsia"/>
        </w:rPr>
        <w:t>关于调用函数</w:t>
      </w:r>
      <w:r w:rsidR="006936D3">
        <w:rPr>
          <w:rFonts w:hint="eastAsia"/>
        </w:rPr>
        <w:t>,</w:t>
      </w:r>
      <w:r w:rsidR="006936D3">
        <w:rPr>
          <w:rFonts w:hint="eastAsia"/>
        </w:rPr>
        <w:t>我们使用括号来实现</w:t>
      </w:r>
      <w:r w:rsidR="006936D3">
        <w:rPr>
          <w:rFonts w:hint="eastAsia"/>
        </w:rPr>
        <w:t>,</w:t>
      </w:r>
      <w:r w:rsidR="006936D3">
        <w:rPr>
          <w:rFonts w:hint="eastAsia"/>
        </w:rPr>
        <w:t>所以我们写下函数的名字</w:t>
      </w:r>
    </w:p>
    <w:p w14:paraId="24659022" w14:textId="7329D723" w:rsidR="006936D3" w:rsidRDefault="006936D3" w:rsidP="004A0A90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>
        <w:rPr>
          <w:rFonts w:hint="eastAsia"/>
        </w:rPr>
        <w:t>我们可以说我们运行函数或调用函数或执行函数</w:t>
      </w:r>
      <w:r>
        <w:rPr>
          <w:rFonts w:hint="eastAsia"/>
        </w:rPr>
        <w:t>,</w:t>
      </w:r>
      <w:r>
        <w:rPr>
          <w:rFonts w:hint="eastAsia"/>
        </w:rPr>
        <w:t>所有这些术语都有相同的含义</w:t>
      </w:r>
    </w:p>
    <w:p w14:paraId="322AAEE2" w14:textId="375F17F7" w:rsidR="006C2D8E" w:rsidRDefault="0060685A" w:rsidP="006C2D8E">
      <w:pPr>
        <w:pStyle w:val="afe"/>
      </w:pPr>
      <w:r>
        <w:rPr>
          <w:noProof/>
        </w:rPr>
        <w:pict w14:anchorId="430F06F0">
          <v:shape id="_x0000_s2150" type="#_x0000_t202" style="position:absolute;margin-left:237pt;margin-top:203.05pt;width:236.2pt;height:36.75pt;z-index:251757568" fillcolor="white [3201]" strokecolor="#4472c4 [3204]" strokeweight="1pt">
            <v:stroke dashstyle="dash"/>
            <v:shadow color="#868686"/>
            <v:textbox>
              <w:txbxContent>
                <w:p w14:paraId="713D95E7" w14:textId="5075993E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有三种不同的函数编写方式，但它们的工作方式相似：接收输入数据、转换数据，然后输出数据</w:t>
                  </w:r>
                </w:p>
              </w:txbxContent>
            </v:textbox>
          </v:shape>
        </w:pict>
      </w:r>
      <w:r>
        <w:rPr>
          <w:noProof/>
        </w:rPr>
        <w:pict w14:anchorId="05238550">
          <v:shape id="_x0000_s2149" type="#_x0000_t202" style="position:absolute;margin-left:61.9pt;margin-top:191.65pt;width:91.15pt;height:41.45pt;z-index:251756544" fillcolor="white [3201]" strokecolor="#4472c4 [3204]" strokeweight="1pt">
            <v:stroke dashstyle="dash"/>
            <v:shadow color="#868686"/>
            <v:textbox>
              <w:txbxContent>
                <w:p w14:paraId="19148AE7" w14:textId="5656ED31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非常适合快速的单线功能。没有这个关键字（以后会有更多）</w:t>
                  </w:r>
                </w:p>
              </w:txbxContent>
            </v:textbox>
          </v:shape>
        </w:pict>
      </w:r>
      <w:r>
        <w:rPr>
          <w:noProof/>
        </w:rPr>
        <w:pict w14:anchorId="25FF1082">
          <v:shape id="_x0000_s2148" type="#_x0000_t202" style="position:absolute;margin-left:65pt;margin-top:174.05pt;width:73.05pt;height:17.6pt;z-index:251755520" fillcolor="white [3201]" strokecolor="#4472c4 [3204]" strokeweight="1pt">
            <v:stroke dashstyle="dash"/>
            <v:shadow color="#868686"/>
            <v:textbox>
              <w:txbxContent>
                <w:p w14:paraId="52248106" w14:textId="5BAEFD68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箭头函数</w:t>
                  </w:r>
                </w:p>
              </w:txbxContent>
            </v:textbox>
          </v:shape>
        </w:pict>
      </w:r>
      <w:r>
        <w:rPr>
          <w:noProof/>
        </w:rPr>
        <w:pict w14:anchorId="0CED5586">
          <v:shape id="_x0000_s2147" type="#_x0000_t202" style="position:absolute;margin-left:65pt;margin-top:130pt;width:88.05pt;height:31.6pt;z-index:251754496" fillcolor="white [3201]" strokecolor="#4472c4 [3204]" strokeweight="1pt">
            <v:stroke dashstyle="dash"/>
            <v:shadow color="#868686"/>
            <v:textbox>
              <w:txbxContent>
                <w:p w14:paraId="1F567797" w14:textId="45A427DB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本质上是存储在变量中的函数值</w:t>
                  </w:r>
                </w:p>
              </w:txbxContent>
            </v:textbox>
          </v:shape>
        </w:pict>
      </w:r>
      <w:r>
        <w:rPr>
          <w:noProof/>
        </w:rPr>
        <w:pict w14:anchorId="59031B0C">
          <v:shape id="_x0000_s2146" type="#_x0000_t202" style="position:absolute;margin-left:61.9pt;margin-top:109.85pt;width:91.15pt;height:20.15pt;z-index:251753472" fillcolor="white [3201]" strokecolor="#4472c4 [3204]" strokeweight="1pt">
            <v:stroke dashstyle="dash"/>
            <v:shadow color="#868686"/>
            <v:textbox>
              <w:txbxContent>
                <w:p w14:paraId="7010AFB2" w14:textId="4E302D9B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函数表达式</w:t>
                  </w:r>
                </w:p>
              </w:txbxContent>
            </v:textbox>
          </v:shape>
        </w:pict>
      </w:r>
      <w:r>
        <w:rPr>
          <w:noProof/>
        </w:rPr>
        <w:pict w14:anchorId="612A4F8E">
          <v:shape id="_x0000_s2144" type="#_x0000_t202" style="position:absolute;margin-left:61.9pt;margin-top:47.65pt;width:91.15pt;height:21.75pt;z-index:251751424" fillcolor="white [3201]" strokecolor="#4472c4 [3204]" strokeweight="1pt">
            <v:stroke dashstyle="dash"/>
            <v:shadow color="#868686"/>
            <v:textbox>
              <w:txbxContent>
                <w:p w14:paraId="7FEB6025" w14:textId="05C27B3F" w:rsidR="00DC3E1C" w:rsidRDefault="00DC3E1C" w:rsidP="00DC3E1C">
                  <w:pPr>
                    <w:pStyle w:val="affb"/>
                  </w:pPr>
                  <w:r w:rsidRPr="00DC3E1C">
                    <w:rPr>
                      <w:rFonts w:hint="eastAsia"/>
                    </w:rPr>
                    <w:t>函数声明</w:t>
                  </w:r>
                </w:p>
              </w:txbxContent>
            </v:textbox>
          </v:shape>
        </w:pict>
      </w:r>
      <w:r>
        <w:rPr>
          <w:noProof/>
        </w:rPr>
        <w:pict w14:anchorId="2FDD8628">
          <v:shape id="_x0000_s2145" type="#_x0000_t202" style="position:absolute;margin-left:65pt;margin-top:1in;width:88.05pt;height:27.45pt;z-index:251752448" fillcolor="white [3201]" strokecolor="#4472c4 [3204]" strokeweight="1pt">
            <v:stroke dashstyle="dash"/>
            <v:shadow color="#868686"/>
            <v:textbox>
              <w:txbxContent>
                <w:p w14:paraId="57A91EA4" w14:textId="07B23F40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在声明之前可以使用的函数</w:t>
                  </w:r>
                </w:p>
              </w:txbxContent>
            </v:textbox>
          </v:shape>
        </w:pict>
      </w:r>
      <w:r>
        <w:rPr>
          <w:noProof/>
        </w:rPr>
        <w:pict w14:anchorId="35E80DA7">
          <v:shape id="_x0000_s2143" type="#_x0000_t202" style="position:absolute;margin-left:38.05pt;margin-top:4.65pt;width:267.3pt;height:22.25pt;z-index:251750400" fillcolor="white [3201]" strokecolor="#4472c4 [3204]" strokeweight="1pt">
            <v:stroke dashstyle="dash"/>
            <v:shadow color="#868686"/>
            <v:textbox>
              <w:txbxContent>
                <w:p w14:paraId="6C9DBC8A" w14:textId="25E0FD78" w:rsidR="00DC3E1C" w:rsidRDefault="00DC3E1C" w:rsidP="00DC3E1C">
                  <w:pPr>
                    <w:pStyle w:val="affb"/>
                  </w:pPr>
                  <w:r w:rsidRPr="00DC3E1C">
                    <w:rPr>
                      <w:rFonts w:hint="eastAsia"/>
                    </w:rPr>
                    <w:t>功能回顾：</w:t>
                  </w:r>
                  <w:r w:rsidRPr="00DC3E1C">
                    <w:t>3种不同的功能类型</w:t>
                  </w:r>
                </w:p>
              </w:txbxContent>
            </v:textbox>
          </v:shape>
        </w:pict>
      </w:r>
      <w:r w:rsidR="006C2D8E">
        <w:rPr>
          <w:noProof/>
        </w:rPr>
        <w:drawing>
          <wp:inline distT="0" distB="0" distL="0" distR="0" wp14:anchorId="68A785B7" wp14:editId="7AA99526">
            <wp:extent cx="6645910" cy="373824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381E" w14:textId="1CC50297" w:rsidR="004115D3" w:rsidRDefault="009F75F9" w:rsidP="004115D3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4115D3">
        <w:rPr>
          <w:rFonts w:hint="eastAsia"/>
        </w:rPr>
        <w:t>3</w:t>
      </w:r>
      <w:r w:rsidR="004115D3">
        <w:t>7.2</w:t>
      </w:r>
      <w:r w:rsidR="004115D3">
        <w:rPr>
          <w:rFonts w:hint="eastAsia"/>
        </w:rPr>
        <w:t>功能回顾：功能的解剖</w:t>
      </w:r>
    </w:p>
    <w:p w14:paraId="77CFF555" w14:textId="6E4D7852" w:rsidR="00DC3E1C" w:rsidRDefault="0060685A" w:rsidP="006C2D8E">
      <w:pPr>
        <w:pStyle w:val="afe"/>
      </w:pPr>
      <w:r>
        <w:rPr>
          <w:noProof/>
        </w:rPr>
        <w:lastRenderedPageBreak/>
        <w:pict w14:anchorId="61EA9976">
          <v:shape id="_x0000_s2158" type="#_x0000_t202" style="position:absolute;margin-left:370.6pt;margin-top:176.35pt;width:130.05pt;height:39.4pt;z-index:251765760" fillcolor="white [3201]" strokecolor="#4472c4 [3204]" strokeweight="1pt">
            <v:stroke dashstyle="dash"/>
            <v:shadow color="#868686"/>
            <v:textbox>
              <w:txbxContent>
                <w:p w14:paraId="3CEEE861" w14:textId="6A1F1EBB" w:rsidR="00AF1BEA" w:rsidRDefault="00AF1BEA" w:rsidP="00AF1BEA">
                  <w:pPr>
                    <w:pStyle w:val="affb"/>
                  </w:pPr>
                  <w:r w:rsidRPr="00AF1BEA">
                    <w:rPr>
                      <w:rFonts w:hint="eastAsia"/>
                    </w:rPr>
                    <w:t>调用、运行或调用函数，使用</w:t>
                  </w:r>
                </w:p>
              </w:txbxContent>
            </v:textbox>
          </v:shape>
        </w:pict>
      </w:r>
      <w:r>
        <w:rPr>
          <w:noProof/>
        </w:rPr>
        <w:pict w14:anchorId="06273B8F">
          <v:shape id="_x0000_s2157" type="#_x0000_t202" style="position:absolute;margin-left:258.75pt;margin-top:211.6pt;width:121.2pt;height:48.7pt;z-index:251764736" fillcolor="white [3201]" strokecolor="#4472c4 [3204]" strokeweight="1pt">
            <v:stroke dashstyle="dash"/>
            <v:shadow color="#868686"/>
            <v:textbox>
              <w:txbxContent>
                <w:p w14:paraId="5592109E" w14:textId="27452E5D" w:rsidR="00AF1BEA" w:rsidRDefault="00AF1BEA" w:rsidP="00AF1BEA">
                  <w:pPr>
                    <w:pStyle w:val="affb"/>
                  </w:pPr>
                  <w:r w:rsidRPr="00AF1BEA">
                    <w:rPr>
                      <w:rFonts w:hint="eastAsia"/>
                    </w:rPr>
                    <w:t>参数：函数参数的实际值，用于输入数据</w:t>
                  </w:r>
                </w:p>
              </w:txbxContent>
            </v:textbox>
          </v:shape>
        </w:pict>
      </w:r>
      <w:r>
        <w:rPr>
          <w:noProof/>
        </w:rPr>
        <w:pict w14:anchorId="55DC1309">
          <v:shape id="_x0000_s2156" type="#_x0000_t202" style="position:absolute;margin-left:63.95pt;margin-top:215.75pt;width:121.25pt;height:25.35pt;z-index:251763712" fillcolor="white [3201]" strokecolor="#4472c4 [3204]" strokeweight="1pt">
            <v:stroke dashstyle="dash"/>
            <v:shadow color="#868686"/>
            <v:textbox>
              <w:txbxContent>
                <w:p w14:paraId="1C584D71" w14:textId="20CAFC70" w:rsidR="00AF1BEA" w:rsidRDefault="00AF1BEA" w:rsidP="00AF1BEA">
                  <w:pPr>
                    <w:pStyle w:val="affb"/>
                  </w:pPr>
                  <w:r w:rsidRPr="00AF1BEA">
                    <w:rPr>
                      <w:rFonts w:hint="eastAsia"/>
                    </w:rPr>
                    <w:t>保存返回值的变量（函数输出）</w:t>
                  </w:r>
                </w:p>
              </w:txbxContent>
            </v:textbox>
          </v:shape>
        </w:pict>
      </w:r>
      <w:r>
        <w:rPr>
          <w:noProof/>
        </w:rPr>
        <w:pict w14:anchorId="4112709D">
          <v:shape id="_x0000_s2155" type="#_x0000_t202" style="position:absolute;margin-left:353pt;margin-top:43.25pt;width:129pt;height:38.35pt;z-index:251762688" fillcolor="white [3201]" strokecolor="#4472c4 [3204]" strokeweight="1pt">
            <v:stroke dashstyle="dash"/>
            <v:shadow color="#868686"/>
            <v:textbox>
              <w:txbxContent>
                <w:p w14:paraId="1FD269F1" w14:textId="3964B727" w:rsidR="00635D15" w:rsidRDefault="00635D15" w:rsidP="00635D15">
                  <w:pPr>
                    <w:pStyle w:val="affb"/>
                  </w:pPr>
                  <w:r w:rsidRPr="00635D15">
                    <w:rPr>
                      <w:rFonts w:hint="eastAsia"/>
                    </w:rPr>
                    <w:t>函数体：我们想要重用的代码块。处理函数的输入数据</w:t>
                  </w:r>
                </w:p>
              </w:txbxContent>
            </v:textbox>
          </v:shape>
        </w:pict>
      </w:r>
      <w:r>
        <w:rPr>
          <w:noProof/>
        </w:rPr>
        <w:pict w14:anchorId="4461DB2D">
          <v:shape id="_x0000_s2154" type="#_x0000_t202" style="position:absolute;margin-left:174.3pt;margin-top:37.55pt;width:156.95pt;height:29.55pt;z-index:251761664" fillcolor="white [3201]" strokecolor="#4472c4 [3204]" strokeweight="1pt">
            <v:stroke dashstyle="dash"/>
            <v:shadow color="#868686"/>
            <v:textbox>
              <w:txbxContent>
                <w:p w14:paraId="300979CE" w14:textId="3FE51BDC" w:rsidR="00635D15" w:rsidRDefault="00635D15" w:rsidP="00635D15">
                  <w:pPr>
                    <w:pStyle w:val="affb"/>
                  </w:pPr>
                  <w:r w:rsidRPr="00635D15">
                    <w:rPr>
                      <w:rFonts w:hint="eastAsia"/>
                    </w:rPr>
                    <w:t>参数：用于接收输入值的占位符。就像函数的局部变量一样</w:t>
                  </w:r>
                </w:p>
              </w:txbxContent>
            </v:textbox>
          </v:shape>
        </w:pict>
      </w:r>
      <w:r>
        <w:rPr>
          <w:noProof/>
        </w:rPr>
        <w:pict w14:anchorId="24BE89F4">
          <v:shape id="_x0000_s2153" type="#_x0000_t202" style="position:absolute;margin-left:89.35pt;margin-top:52.6pt;width:1in;height:17.6pt;z-index:251760640" fillcolor="white [3201]" strokecolor="#4472c4 [3204]" strokeweight="1pt">
            <v:stroke dashstyle="dash"/>
            <v:shadow color="#868686"/>
            <v:textbox>
              <w:txbxContent>
                <w:p w14:paraId="0B908A40" w14:textId="6CD72191" w:rsidR="00635D15" w:rsidRDefault="00635D15" w:rsidP="00635D15">
                  <w:pPr>
                    <w:pStyle w:val="affb"/>
                  </w:pPr>
                  <w:r>
                    <w:rPr>
                      <w:rFonts w:hint="eastAsia"/>
                    </w:rPr>
                    <w:t>函数名</w:t>
                  </w:r>
                </w:p>
              </w:txbxContent>
            </v:textbox>
          </v:shape>
        </w:pict>
      </w:r>
      <w:r>
        <w:rPr>
          <w:noProof/>
        </w:rPr>
        <w:pict w14:anchorId="7B17EB25">
          <v:shape id="_x0000_s2152" type="#_x0000_t202" style="position:absolute;margin-left:34.45pt;margin-top:99.7pt;width:92.7pt;height:57pt;z-index:251759616" fillcolor="white [3201]" strokecolor="#4472c4 [3204]" strokeweight="1pt">
            <v:stroke dashstyle="dash"/>
            <v:shadow color="#868686"/>
            <v:textbox>
              <w:txbxContent>
                <w:p w14:paraId="4D7BFE62" w14:textId="68961F69" w:rsidR="005B3F1D" w:rsidRDefault="005B3F1D" w:rsidP="005B3F1D">
                  <w:pPr>
                    <w:pStyle w:val="affb"/>
                  </w:pPr>
                  <w:r>
                    <w:rPr>
                      <w:rFonts w:hint="eastAsia"/>
                    </w:rPr>
                    <w:t>返回语句到从函数中输出一个值，然后</w:t>
                  </w:r>
                </w:p>
                <w:p w14:paraId="5271C8CB" w14:textId="28DAD657" w:rsidR="005B3F1D" w:rsidRDefault="005B3F1D" w:rsidP="005B3F1D">
                  <w:pPr>
                    <w:pStyle w:val="affb"/>
                  </w:pPr>
                  <w:r>
                    <w:rPr>
                      <w:rFonts w:hint="eastAsia"/>
                    </w:rPr>
                    <w:t>终止执行</w:t>
                  </w:r>
                </w:p>
              </w:txbxContent>
            </v:textbox>
          </v:shape>
        </w:pict>
      </w:r>
      <w:r>
        <w:rPr>
          <w:noProof/>
        </w:rPr>
        <w:pict w14:anchorId="3C54D861">
          <v:shape id="_x0000_s2151" type="#_x0000_t202" style="position:absolute;margin-left:42.2pt;margin-top:3.35pt;width:242.45pt;height:23.85pt;z-index:251758592" fillcolor="white [3201]" strokecolor="#4472c4 [3204]" strokeweight="1pt">
            <v:stroke dashstyle="dash"/>
            <v:shadow color="#868686"/>
            <v:textbox>
              <w:txbxContent>
                <w:p w14:paraId="2E65C477" w14:textId="4D572BE5" w:rsidR="005B3F1D" w:rsidRDefault="005B3F1D" w:rsidP="005B3F1D">
                  <w:pPr>
                    <w:pStyle w:val="affb"/>
                  </w:pPr>
                  <w:r w:rsidRPr="005B3F1D">
                    <w:rPr>
                      <w:rFonts w:hint="eastAsia"/>
                    </w:rPr>
                    <w:t>功能回顾：功能的解剖</w:t>
                  </w:r>
                </w:p>
              </w:txbxContent>
            </v:textbox>
          </v:shape>
        </w:pict>
      </w:r>
      <w:r w:rsidR="00DC3E1C">
        <w:rPr>
          <w:noProof/>
        </w:rPr>
        <w:drawing>
          <wp:inline distT="0" distB="0" distL="0" distR="0" wp14:anchorId="0DF6087E" wp14:editId="4D502381">
            <wp:extent cx="6645910" cy="373824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DDF5F" w14:textId="40AA5CE7" w:rsidR="008D1EC4" w:rsidRDefault="008D1EC4" w:rsidP="008D1EC4">
      <w:pPr>
        <w:pStyle w:val="2"/>
      </w:pPr>
      <w:r>
        <w:rPr>
          <w:rFonts w:hint="eastAsia"/>
        </w:rPr>
        <w:t>3</w:t>
      </w:r>
      <w:r>
        <w:t>8.</w:t>
      </w:r>
      <w:r>
        <w:rPr>
          <w:rFonts w:hint="eastAsia"/>
        </w:rPr>
        <w:t>编码挑战</w:t>
      </w:r>
      <w:r>
        <w:t>1</w:t>
      </w:r>
    </w:p>
    <w:p w14:paraId="62BADFB6" w14:textId="46ECF528" w:rsidR="008D1EC4" w:rsidRDefault="008D1EC4" w:rsidP="008D1EC4">
      <w:pPr>
        <w:pStyle w:val="afe"/>
      </w:pPr>
    </w:p>
    <w:p w14:paraId="6722BF70" w14:textId="526F1643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回到两支体操队，海豚队和考拉队！有一个新的体操学科，它的工作方式不同。</w:t>
      </w:r>
    </w:p>
    <w:p w14:paraId="3B17290B" w14:textId="08AD6674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每队比赛</w:t>
      </w:r>
      <w:r w:rsidRPr="008D1EC4">
        <w:t>3</w:t>
      </w:r>
      <w:r w:rsidRPr="008D1EC4">
        <w:t>次，然后计算</w:t>
      </w:r>
      <w:r w:rsidRPr="008D1EC4">
        <w:t>3</w:t>
      </w:r>
      <w:r w:rsidRPr="008D1EC4">
        <w:t>次得分的平均值（所以每队一个平均分）。</w:t>
      </w:r>
    </w:p>
    <w:p w14:paraId="028E606B" w14:textId="43122657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一支球队只有在其平均得分至少是另一支球队的两倍时才能获胜。否则，没有球队获胜！</w:t>
      </w:r>
    </w:p>
    <w:p w14:paraId="2B159F0C" w14:textId="77777777" w:rsidR="008D1EC4" w:rsidRPr="008D1EC4" w:rsidRDefault="008D1EC4" w:rsidP="00042938">
      <w:pPr>
        <w:pStyle w:val="afe"/>
        <w:rPr>
          <w:b/>
          <w:color w:val="ABB2BF"/>
        </w:rPr>
      </w:pPr>
    </w:p>
    <w:p w14:paraId="77834F59" w14:textId="28EAAC0D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1.</w:t>
      </w:r>
      <w:r w:rsidRPr="008D1EC4">
        <w:t>创建一个箭头函数</w:t>
      </w:r>
      <w:r w:rsidRPr="008D1EC4">
        <w:t>'calcAverage'</w:t>
      </w:r>
      <w:r w:rsidRPr="008D1EC4">
        <w:t>来计算</w:t>
      </w:r>
      <w:r w:rsidRPr="008D1EC4">
        <w:t>3</w:t>
      </w:r>
      <w:r w:rsidRPr="008D1EC4">
        <w:t>个分数的平均值</w:t>
      </w:r>
    </w:p>
    <w:p w14:paraId="0387FED3" w14:textId="620D06A7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 xml:space="preserve">2. </w:t>
      </w:r>
      <w:r w:rsidRPr="008D1EC4">
        <w:t>使用函数计算两队的平均值</w:t>
      </w:r>
    </w:p>
    <w:p w14:paraId="134790F0" w14:textId="6E825C4B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 xml:space="preserve">3. </w:t>
      </w:r>
      <w:r w:rsidRPr="008D1EC4">
        <w:t>创建一个函数</w:t>
      </w:r>
      <w:r w:rsidRPr="008D1EC4">
        <w:t>'checkWinner'</w:t>
      </w:r>
      <w:r w:rsidRPr="008D1EC4">
        <w:t>，以每支球队的平均得分为参数（</w:t>
      </w:r>
      <w:r w:rsidRPr="008D1EC4">
        <w:t xml:space="preserve">'avgDolhins' </w:t>
      </w:r>
      <w:r w:rsidRPr="008D1EC4">
        <w:t>和</w:t>
      </w:r>
      <w:r w:rsidRPr="008D1EC4">
        <w:t>'avgKoalas'</w:t>
      </w:r>
      <w:r w:rsidRPr="008D1EC4">
        <w:t>），然后根据上述规则将获胜者连同胜利分数一起记录到控制台。示例：</w:t>
      </w:r>
      <w:r w:rsidRPr="008D1EC4">
        <w:t>“</w:t>
      </w:r>
      <w:r w:rsidRPr="008D1EC4">
        <w:t>考拉获胜（</w:t>
      </w:r>
      <w:r w:rsidRPr="008D1EC4">
        <w:t xml:space="preserve">30 </w:t>
      </w:r>
      <w:r w:rsidRPr="008D1EC4">
        <w:t>对</w:t>
      </w:r>
      <w:r w:rsidRPr="008D1EC4">
        <w:t xml:space="preserve"> 13</w:t>
      </w:r>
      <w:r w:rsidRPr="008D1EC4">
        <w:t>）</w:t>
      </w:r>
      <w:r w:rsidRPr="008D1EC4">
        <w:t>”</w:t>
      </w:r>
      <w:r w:rsidRPr="008D1EC4">
        <w:t>。</w:t>
      </w:r>
    </w:p>
    <w:p w14:paraId="3B900813" w14:textId="2C7D9C02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 xml:space="preserve">4. </w:t>
      </w:r>
      <w:r w:rsidRPr="008D1EC4">
        <w:t>使用</w:t>
      </w:r>
      <w:r w:rsidRPr="008D1EC4">
        <w:t>“checkWinner”</w:t>
      </w:r>
      <w:r w:rsidRPr="008D1EC4">
        <w:t>函数来确定</w:t>
      </w:r>
      <w:r w:rsidRPr="008D1EC4">
        <w:t xml:space="preserve"> DATA 1 </w:t>
      </w:r>
      <w:r w:rsidRPr="008D1EC4">
        <w:t>和</w:t>
      </w:r>
      <w:r w:rsidRPr="008D1EC4">
        <w:t xml:space="preserve"> DATA 2 </w:t>
      </w:r>
      <w:r w:rsidRPr="008D1EC4">
        <w:t>的获胜者。</w:t>
      </w:r>
    </w:p>
    <w:p w14:paraId="1F92A648" w14:textId="5318A661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 xml:space="preserve">5. </w:t>
      </w:r>
      <w:r w:rsidRPr="008D1EC4">
        <w:t>这次忽略平局。</w:t>
      </w:r>
    </w:p>
    <w:p w14:paraId="5801E8C7" w14:textId="77777777" w:rsidR="008D1EC4" w:rsidRPr="008D1EC4" w:rsidRDefault="008D1EC4" w:rsidP="00042938">
      <w:pPr>
        <w:pStyle w:val="afe"/>
        <w:rPr>
          <w:b/>
          <w:color w:val="ABB2BF"/>
        </w:rPr>
      </w:pPr>
    </w:p>
    <w:p w14:paraId="5C4C0537" w14:textId="4B8F7FAF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测试数据</w:t>
      </w:r>
      <w:r w:rsidRPr="008D1EC4">
        <w:t xml:space="preserve"> 1</w:t>
      </w:r>
      <w:r w:rsidRPr="008D1EC4">
        <w:t>：海豚得分</w:t>
      </w:r>
      <w:r w:rsidRPr="008D1EC4">
        <w:t xml:space="preserve"> 44</w:t>
      </w:r>
      <w:r w:rsidRPr="008D1EC4">
        <w:t>、</w:t>
      </w:r>
      <w:r w:rsidRPr="008D1EC4">
        <w:t xml:space="preserve">23 </w:t>
      </w:r>
      <w:r w:rsidRPr="008D1EC4">
        <w:t>和</w:t>
      </w:r>
      <w:r w:rsidRPr="008D1EC4">
        <w:t xml:space="preserve"> 71</w:t>
      </w:r>
      <w:r w:rsidRPr="008D1EC4">
        <w:t>。考拉得分</w:t>
      </w:r>
      <w:r w:rsidRPr="008D1EC4">
        <w:t xml:space="preserve"> 65</w:t>
      </w:r>
      <w:r w:rsidRPr="008D1EC4">
        <w:t>、</w:t>
      </w:r>
      <w:r w:rsidRPr="008D1EC4">
        <w:t xml:space="preserve">54 </w:t>
      </w:r>
      <w:r w:rsidRPr="008D1EC4">
        <w:t>和</w:t>
      </w:r>
      <w:r w:rsidRPr="008D1EC4">
        <w:t xml:space="preserve"> 49</w:t>
      </w:r>
    </w:p>
    <w:p w14:paraId="6B70F089" w14:textId="4E95ABF2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测试数据</w:t>
      </w:r>
      <w:r w:rsidRPr="008D1EC4">
        <w:t xml:space="preserve"> 2</w:t>
      </w:r>
      <w:r w:rsidRPr="008D1EC4">
        <w:t>：海豚得分</w:t>
      </w:r>
      <w:r w:rsidRPr="008D1EC4">
        <w:t xml:space="preserve"> 85</w:t>
      </w:r>
      <w:r w:rsidRPr="008D1EC4">
        <w:t>、</w:t>
      </w:r>
      <w:r w:rsidRPr="008D1EC4">
        <w:t xml:space="preserve">54 </w:t>
      </w:r>
      <w:r w:rsidRPr="008D1EC4">
        <w:t>和</w:t>
      </w:r>
      <w:r w:rsidRPr="008D1EC4">
        <w:t xml:space="preserve"> 41</w:t>
      </w:r>
      <w:r w:rsidRPr="008D1EC4">
        <w:t>。考拉得分</w:t>
      </w:r>
      <w:r w:rsidRPr="008D1EC4">
        <w:t xml:space="preserve"> 23</w:t>
      </w:r>
      <w:r w:rsidRPr="008D1EC4">
        <w:t>、</w:t>
      </w:r>
      <w:r w:rsidRPr="008D1EC4">
        <w:t xml:space="preserve">34 </w:t>
      </w:r>
      <w:r w:rsidRPr="008D1EC4">
        <w:t>和</w:t>
      </w:r>
      <w:r w:rsidRPr="008D1EC4">
        <w:t xml:space="preserve"> 27</w:t>
      </w:r>
    </w:p>
    <w:p w14:paraId="66C8A4A3" w14:textId="77777777" w:rsidR="008D1EC4" w:rsidRPr="008D1EC4" w:rsidRDefault="008D1EC4" w:rsidP="00042938">
      <w:pPr>
        <w:pStyle w:val="afe"/>
        <w:rPr>
          <w:b/>
          <w:color w:val="ABB2BF"/>
        </w:rPr>
      </w:pPr>
    </w:p>
    <w:p w14:paraId="3A60FE92" w14:textId="41B75CA4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提示：要计算</w:t>
      </w:r>
      <w:r w:rsidRPr="008D1EC4">
        <w:t xml:space="preserve"> 3 </w:t>
      </w:r>
      <w:r w:rsidRPr="008D1EC4">
        <w:t>个值的平均值，请将它们加在一起并除以</w:t>
      </w:r>
      <w:r w:rsidRPr="008D1EC4">
        <w:t xml:space="preserve"> 3</w:t>
      </w:r>
    </w:p>
    <w:p w14:paraId="3612FC75" w14:textId="0F46AA83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提示：要检查数字</w:t>
      </w:r>
      <w:r w:rsidRPr="008D1EC4">
        <w:t xml:space="preserve"> A </w:t>
      </w:r>
      <w:r w:rsidRPr="008D1EC4">
        <w:t>是否至少是数字</w:t>
      </w:r>
      <w:r w:rsidRPr="008D1EC4">
        <w:t xml:space="preserve"> B </w:t>
      </w:r>
      <w:r w:rsidRPr="008D1EC4">
        <w:t>的两倍，请检查</w:t>
      </w:r>
      <w:r w:rsidRPr="008D1EC4">
        <w:t xml:space="preserve"> A &gt;= 2 * B</w:t>
      </w:r>
      <w:r w:rsidRPr="008D1EC4">
        <w:t>。将此应用于团队的平均分数</w:t>
      </w:r>
      <w:r w:rsidRPr="008D1EC4">
        <w:rPr>
          <w:rFonts w:ascii="Segoe UI Emoji" w:hAnsi="Segoe UI Emoji" w:cs="Segoe UI Emoji"/>
        </w:rPr>
        <w:t>😉</w:t>
      </w:r>
    </w:p>
    <w:p w14:paraId="116BF10B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</w:p>
    <w:p w14:paraId="750AF2FB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>// Dolphin</w:t>
      </w:r>
    </w:p>
    <w:p w14:paraId="40188C08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b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c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=&gt;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b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c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8C0EAB2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5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6BF875B2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5C80EFF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>// Test 1</w:t>
      </w:r>
    </w:p>
    <w:p w14:paraId="56F424AD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44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71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F2FEB18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65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54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49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C5AE74A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667C731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6517D51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heckWinner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6F415015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7AA36A8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D1E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Dolphins win </w:t>
      </w:r>
      <w:r w:rsidRPr="008D1EC4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🏆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Dolphins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vs.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Koalas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>)`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7FF9CC8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42E5EA7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D1E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Koalas win </w:t>
      </w:r>
      <w:r w:rsidRPr="008D1EC4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🏆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Koalas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vs.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Dolphins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>)`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1F1F6C6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7A94D60E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D1E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>'No team wins...'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AE4C5E8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58921A1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28DC2137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heckWinner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FF2FB0C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795BA73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heckWinner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576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111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B85E224" w14:textId="4ED30D2A" w:rsidR="008D1EC4" w:rsidRDefault="008D1EC4" w:rsidP="008D1EC4">
      <w:pPr>
        <w:pStyle w:val="afe"/>
      </w:pPr>
    </w:p>
    <w:p w14:paraId="11ACE2E5" w14:textId="016A0311" w:rsidR="00845E4F" w:rsidRDefault="00845E4F" w:rsidP="00845E4F">
      <w:pPr>
        <w:pStyle w:val="2"/>
      </w:pPr>
      <w:r>
        <w:rPr>
          <w:rFonts w:hint="eastAsia"/>
        </w:rPr>
        <w:t>3</w:t>
      </w:r>
      <w:r>
        <w:t>9.</w:t>
      </w:r>
      <w:r>
        <w:rPr>
          <w:rFonts w:hint="eastAsia"/>
        </w:rPr>
        <w:t>数组简介</w:t>
      </w:r>
    </w:p>
    <w:p w14:paraId="73B48134" w14:textId="791316E4" w:rsidR="00CC6370" w:rsidRDefault="00CC6370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C621B2B" w14:textId="3EE19B76" w:rsidR="00CC6370" w:rsidRDefault="00CC6370" w:rsidP="00BB07B8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BB07B8">
        <w:rPr>
          <w:rFonts w:hint="eastAsia"/>
        </w:rPr>
        <w:t>JavaScript</w:t>
      </w:r>
      <w:r w:rsidR="00BB07B8">
        <w:rPr>
          <w:rFonts w:hint="eastAsia"/>
        </w:rPr>
        <w:t>将首先运行这些函数调用</w:t>
      </w:r>
      <w:r w:rsidR="00BB07B8">
        <w:rPr>
          <w:rFonts w:hint="eastAsia"/>
        </w:rPr>
        <w:t>,</w:t>
      </w:r>
      <w:r w:rsidR="00BB07B8">
        <w:rPr>
          <w:rFonts w:hint="eastAsia"/>
        </w:rPr>
        <w:t>然后将所有结果放到一个数组</w:t>
      </w:r>
      <w:r w:rsidR="00651CB0">
        <w:rPr>
          <w:rFonts w:hint="eastAsia"/>
        </w:rPr>
        <w:t>中</w:t>
      </w:r>
    </w:p>
    <w:p w14:paraId="09CB69B7" w14:textId="77777777" w:rsidR="00CC6370" w:rsidRDefault="00CC6370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658AFC0" w14:textId="047ABD15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35B0676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2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61388B4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3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6701ED5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>创建数组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>--1</w:t>
      </w:r>
    </w:p>
    <w:p w14:paraId="265BA91F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2573D8A3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84ABEE7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>创建数组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>--2</w:t>
      </w:r>
    </w:p>
    <w:p w14:paraId="168A8E05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new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rray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984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08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20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C771115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ED74677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03B73C65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27949728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A77904F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7E7D1B6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0364F0A3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270558F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Jay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A8F3F91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48677BE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>// friends = ['Bob', 'Alice']</w:t>
      </w:r>
    </w:p>
    <w:p w14:paraId="55AC743C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3F41530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5DDA1C9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32948392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68852EE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6E2349A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F08BE01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>// Exercise</w:t>
      </w:r>
    </w:p>
    <w:p w14:paraId="2D6DFFD6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6FFC758D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336A6FF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22B15962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990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967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02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10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18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08BEC8CA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A29AC1A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4BBC1632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2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09AC5136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3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32B43E50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2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3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7C757A8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57AA4A5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), 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), 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];</w:t>
      </w:r>
    </w:p>
    <w:p w14:paraId="0D0B14E7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0FC2692" w14:textId="184078E5" w:rsidR="00187AB1" w:rsidRPr="00CD657B" w:rsidRDefault="00187AB1" w:rsidP="00187AB1">
      <w:pPr>
        <w:pStyle w:val="afe"/>
      </w:pPr>
    </w:p>
    <w:p w14:paraId="250F6B31" w14:textId="49415D09" w:rsidR="008F6920" w:rsidRPr="008F6920" w:rsidRDefault="00DF5722" w:rsidP="008F6920">
      <w:pPr>
        <w:pStyle w:val="3"/>
      </w:pPr>
      <w:r>
        <w:t>39.1</w:t>
      </w:r>
      <w:r w:rsidR="008F6920" w:rsidRPr="008F6920">
        <w:t>const定义数组中的值为什么可以改变值？</w:t>
      </w:r>
    </w:p>
    <w:p w14:paraId="3B5862C1" w14:textId="28B963A4" w:rsidR="00514C31" w:rsidRPr="008F6920" w:rsidRDefault="00514C31" w:rsidP="00514C31">
      <w:pPr>
        <w:pStyle w:val="afe"/>
      </w:pPr>
    </w:p>
    <w:p w14:paraId="6B304E16" w14:textId="2BEA44FC" w:rsidR="00514C31" w:rsidRDefault="00514C31" w:rsidP="00514C31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575C75">
        <w:rPr>
          <w:rFonts w:hint="eastAsia"/>
        </w:rPr>
        <w:t>const</w:t>
      </w:r>
      <w:r w:rsidR="00575C75">
        <w:rPr>
          <w:rFonts w:hint="eastAsia"/>
        </w:rPr>
        <w:t>声明的变量是不能更改</w:t>
      </w:r>
      <w:r w:rsidR="00575C75">
        <w:rPr>
          <w:rFonts w:hint="eastAsia"/>
        </w:rPr>
        <w:t>,</w:t>
      </w:r>
      <w:r w:rsidR="00575C75">
        <w:rPr>
          <w:rFonts w:hint="eastAsia"/>
        </w:rPr>
        <w:t>事实上</w:t>
      </w:r>
      <w:r w:rsidR="00575C75">
        <w:rPr>
          <w:rFonts w:hint="eastAsia"/>
        </w:rPr>
        <w:t>,</w:t>
      </w:r>
      <w:r w:rsidR="00575C75">
        <w:rPr>
          <w:rFonts w:hint="eastAsia"/>
        </w:rPr>
        <w:t>我们确实在这里用</w:t>
      </w:r>
      <w:r w:rsidR="00575C75">
        <w:rPr>
          <w:rFonts w:hint="eastAsia"/>
        </w:rPr>
        <w:t>const</w:t>
      </w:r>
      <w:r w:rsidR="00575C75">
        <w:rPr>
          <w:rFonts w:hint="eastAsia"/>
        </w:rPr>
        <w:t>声明了</w:t>
      </w:r>
      <w:r w:rsidR="00575C75">
        <w:rPr>
          <w:rFonts w:hint="eastAsia"/>
        </w:rPr>
        <w:t>Friends</w:t>
      </w:r>
      <w:r w:rsidR="00575C75">
        <w:rPr>
          <w:rFonts w:hint="eastAsia"/>
        </w:rPr>
        <w:t>变量</w:t>
      </w:r>
      <w:r w:rsidR="00575C75">
        <w:rPr>
          <w:rFonts w:hint="eastAsia"/>
        </w:rPr>
        <w:t>,</w:t>
      </w:r>
      <w:r w:rsidR="00575C75">
        <w:rPr>
          <w:rFonts w:hint="eastAsia"/>
        </w:rPr>
        <w:t>对吧？</w:t>
      </w:r>
    </w:p>
    <w:p w14:paraId="556534EA" w14:textId="78E3FD16" w:rsidR="00575C75" w:rsidRDefault="00575C75" w:rsidP="00514C31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t>但我仍然可以更改</w:t>
      </w:r>
      <w:r>
        <w:rPr>
          <w:rFonts w:hint="eastAsia"/>
        </w:rPr>
        <w:t>A</w:t>
      </w:r>
      <w:r>
        <w:t>rrary</w:t>
      </w:r>
      <w:r>
        <w:t>元素的值</w:t>
      </w:r>
      <w:r>
        <w:rPr>
          <w:rFonts w:hint="eastAsia"/>
        </w:rPr>
        <w:t>,</w:t>
      </w:r>
      <w:r>
        <w:t>只有原始值是不可变的</w:t>
      </w:r>
      <w:r>
        <w:rPr>
          <w:rFonts w:hint="eastAsia"/>
        </w:rPr>
        <w:t>,</w:t>
      </w:r>
      <w:r>
        <w:t>但数组不是原始值</w:t>
      </w:r>
      <w:r>
        <w:rPr>
          <w:rFonts w:hint="eastAsia"/>
        </w:rPr>
        <w:t>,</w:t>
      </w:r>
      <w:r>
        <w:t>我们实际可以改变它</w:t>
      </w:r>
    </w:p>
    <w:p w14:paraId="5D712276" w14:textId="368B6AAF" w:rsidR="00575C75" w:rsidRDefault="00575C75" w:rsidP="00514C31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3. </w:t>
      </w:r>
      <w:r>
        <w:t>它之所以工作</w:t>
      </w:r>
      <w:r>
        <w:rPr>
          <w:rFonts w:hint="eastAsia"/>
        </w:rPr>
        <w:t>,</w:t>
      </w:r>
      <w:r>
        <w:t>是因为</w:t>
      </w:r>
      <w:r>
        <w:t>JavaScript</w:t>
      </w:r>
      <w:r>
        <w:t>将事物存储在内存中的方式</w:t>
      </w:r>
      <w:r>
        <w:rPr>
          <w:rFonts w:hint="eastAsia"/>
        </w:rPr>
        <w:t>,</w:t>
      </w:r>
      <w:r>
        <w:t>后续</w:t>
      </w:r>
      <w:r w:rsidR="00C133E4">
        <w:t>JavaScript</w:t>
      </w:r>
      <w:r w:rsidR="00C133E4">
        <w:t>如何在幕后工作会介绍</w:t>
      </w:r>
      <w:r w:rsidR="00C133E4">
        <w:rPr>
          <w:rFonts w:hint="eastAsia"/>
        </w:rPr>
        <w:t xml:space="preserve"> </w:t>
      </w:r>
      <w:r w:rsidR="00C133E4" w:rsidRPr="00C133E4">
        <w:rPr>
          <w:b/>
          <w:bCs/>
          <w:color w:val="FF0000"/>
        </w:rPr>
        <w:t>(</w:t>
      </w:r>
      <w:r w:rsidR="00C133E4" w:rsidRPr="00C133E4">
        <w:rPr>
          <w:rFonts w:hint="eastAsia"/>
          <w:b/>
          <w:bCs/>
          <w:color w:val="FF0000"/>
        </w:rPr>
        <w:t>重点</w:t>
      </w:r>
      <w:r w:rsidR="00C133E4" w:rsidRPr="00C133E4">
        <w:rPr>
          <w:rFonts w:hint="eastAsia"/>
          <w:b/>
          <w:bCs/>
          <w:color w:val="FF0000"/>
        </w:rPr>
        <w:t>)</w:t>
      </w:r>
    </w:p>
    <w:p w14:paraId="7DFB5358" w14:textId="36E54C40" w:rsidR="00FC72AD" w:rsidRDefault="00CC6370" w:rsidP="00514C31">
      <w:pPr>
        <w:pStyle w:val="afe"/>
      </w:pPr>
      <w:r>
        <w:rPr>
          <w:rFonts w:hint="eastAsia"/>
        </w:rPr>
        <w:t xml:space="preserve"> </w:t>
      </w:r>
    </w:p>
    <w:p w14:paraId="15AB1183" w14:textId="2E1046A6" w:rsidR="00FC72AD" w:rsidRDefault="00FC72AD" w:rsidP="00FC72AD">
      <w:pPr>
        <w:pStyle w:val="2"/>
      </w:pPr>
      <w:r>
        <w:rPr>
          <w:rFonts w:hint="eastAsia"/>
        </w:rPr>
        <w:t>4</w:t>
      </w:r>
      <w:r>
        <w:t>0.</w:t>
      </w:r>
      <w:r>
        <w:rPr>
          <w:rFonts w:hint="eastAsia"/>
        </w:rPr>
        <w:t xml:space="preserve">基本数组操作 </w:t>
      </w:r>
      <w:r>
        <w:t>(</w:t>
      </w:r>
      <w:r>
        <w:rPr>
          <w:rFonts w:hint="eastAsia"/>
        </w:rPr>
        <w:t>方法</w:t>
      </w:r>
      <w:r>
        <w:t>)</w:t>
      </w:r>
    </w:p>
    <w:p w14:paraId="417320F3" w14:textId="53132017" w:rsidR="00E52109" w:rsidRDefault="00E52109" w:rsidP="00E52109">
      <w:pPr>
        <w:pStyle w:val="afe"/>
      </w:pPr>
    </w:p>
    <w:p w14:paraId="1FC30692" w14:textId="28B5BAF5" w:rsidR="00E52109" w:rsidRDefault="00E52109" w:rsidP="00E52109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1. </w:t>
      </w:r>
      <w:r w:rsidR="008F4E16">
        <w:rPr>
          <w:rFonts w:hint="eastAsia"/>
        </w:rPr>
        <w:t>JavaScript</w:t>
      </w:r>
      <w:r w:rsidR="008F4E16">
        <w:rPr>
          <w:rFonts w:hint="eastAsia"/>
        </w:rPr>
        <w:t>有一些内置函数</w:t>
      </w:r>
      <w:r w:rsidR="008F4E16">
        <w:rPr>
          <w:rFonts w:hint="eastAsia"/>
        </w:rPr>
        <w:t>,</w:t>
      </w:r>
      <w:r w:rsidR="008F4E16">
        <w:rPr>
          <w:rFonts w:hint="eastAsia"/>
        </w:rPr>
        <w:t>我们基本上可以直接用于数组</w:t>
      </w:r>
      <w:r w:rsidR="008F4E16">
        <w:rPr>
          <w:rFonts w:hint="eastAsia"/>
        </w:rPr>
        <w:t>,</w:t>
      </w:r>
      <w:r w:rsidR="008F4E16">
        <w:rPr>
          <w:rFonts w:hint="eastAsia"/>
        </w:rPr>
        <w:t>这些被称为方法</w:t>
      </w:r>
      <w:r w:rsidR="008F4E16">
        <w:rPr>
          <w:rFonts w:hint="eastAsia"/>
        </w:rPr>
        <w:t>,</w:t>
      </w:r>
      <w:r w:rsidR="008F4E16">
        <w:rPr>
          <w:rFonts w:hint="eastAsia"/>
        </w:rPr>
        <w:t>我们基本上可以将方法视为数组操作</w:t>
      </w:r>
      <w:r w:rsidR="008F4E16">
        <w:rPr>
          <w:rFonts w:hint="eastAsia"/>
        </w:rPr>
        <w:t>,</w:t>
      </w:r>
      <w:r w:rsidR="008F4E16">
        <w:rPr>
          <w:rFonts w:hint="eastAsia"/>
        </w:rPr>
        <w:t>让我们学习一些有用的数组方法</w:t>
      </w:r>
      <w:r w:rsidR="002C283E" w:rsidRPr="002C283E">
        <w:rPr>
          <w:b/>
          <w:bCs/>
          <w:color w:val="FF0000"/>
        </w:rPr>
        <w:t>(</w:t>
      </w:r>
      <w:r w:rsidR="002C283E" w:rsidRPr="002C283E">
        <w:rPr>
          <w:rFonts w:hint="eastAsia"/>
          <w:b/>
          <w:bCs/>
          <w:color w:val="FF0000"/>
        </w:rPr>
        <w:t>重点</w:t>
      </w:r>
      <w:r w:rsidR="002C283E" w:rsidRPr="002C283E">
        <w:rPr>
          <w:b/>
          <w:bCs/>
          <w:color w:val="FF0000"/>
        </w:rPr>
        <w:t>)</w:t>
      </w:r>
    </w:p>
    <w:p w14:paraId="5ED21727" w14:textId="410FA827" w:rsidR="008F4E16" w:rsidRPr="008F4E16" w:rsidRDefault="008F4E16" w:rsidP="008F4E16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JavaScript</w:t>
      </w:r>
      <w:r>
        <w:rPr>
          <w:rFonts w:hint="eastAsia"/>
        </w:rPr>
        <w:t>实际上有无数的数组方法</w:t>
      </w:r>
      <w:r>
        <w:rPr>
          <w:rFonts w:hint="eastAsia"/>
        </w:rPr>
        <w:t>,</w:t>
      </w:r>
      <w:r>
        <w:rPr>
          <w:rFonts w:hint="eastAsia"/>
        </w:rPr>
        <w:t>事实上</w:t>
      </w:r>
      <w:r>
        <w:rPr>
          <w:rFonts w:hint="eastAsia"/>
        </w:rPr>
        <w:t>,</w:t>
      </w:r>
      <w:r>
        <w:rPr>
          <w:rFonts w:hint="eastAsia"/>
        </w:rPr>
        <w:t>我们有一整节专门讨论数组</w:t>
      </w:r>
      <w:r>
        <w:rPr>
          <w:rFonts w:hint="eastAsia"/>
        </w:rPr>
        <w:t>,</w:t>
      </w:r>
      <w:r>
        <w:rPr>
          <w:rFonts w:hint="eastAsia"/>
        </w:rPr>
        <w:t>这就是他们在</w:t>
      </w:r>
      <w:r>
        <w:rPr>
          <w:rFonts w:hint="eastAsia"/>
        </w:rPr>
        <w:t>JavaScript</w:t>
      </w:r>
      <w:r>
        <w:rPr>
          <w:rFonts w:hint="eastAsia"/>
        </w:rPr>
        <w:t>中的重要性</w:t>
      </w:r>
    </w:p>
    <w:p w14:paraId="5F943E88" w14:textId="458A2B27" w:rsidR="008F67F6" w:rsidRDefault="008F67F6" w:rsidP="00E52109">
      <w:pPr>
        <w:pStyle w:val="afe"/>
      </w:pPr>
    </w:p>
    <w:p w14:paraId="60A662C3" w14:textId="3FE4524F" w:rsidR="004358B7" w:rsidRDefault="00AB0654" w:rsidP="004358B7">
      <w:pPr>
        <w:pStyle w:val="3"/>
      </w:pPr>
      <w:r>
        <w:rPr>
          <w:rFonts w:hint="eastAsia"/>
        </w:rPr>
        <w:t>4</w:t>
      </w:r>
      <w:r>
        <w:t>0.1</w:t>
      </w:r>
      <w:r w:rsidR="004358B7">
        <w:rPr>
          <w:rFonts w:hint="eastAsia"/>
        </w:rPr>
        <w:t>添加元素</w:t>
      </w:r>
    </w:p>
    <w:p w14:paraId="02334D2A" w14:textId="3598D8C7" w:rsidR="004358B7" w:rsidRDefault="004358B7" w:rsidP="004358B7">
      <w:pPr>
        <w:pStyle w:val="afe"/>
      </w:pPr>
    </w:p>
    <w:p w14:paraId="43C10E67" w14:textId="76AFEC5E" w:rsidR="004358B7" w:rsidRDefault="004358B7" w:rsidP="004358B7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8F4E16">
        <w:rPr>
          <w:rFonts w:hint="eastAsia"/>
        </w:rPr>
        <w:t>push</w:t>
      </w:r>
      <w:r w:rsidR="008F4E16">
        <w:rPr>
          <w:rFonts w:hint="eastAsia"/>
        </w:rPr>
        <w:t>本质上是一个函数</w:t>
      </w:r>
      <w:r w:rsidR="008F4E16">
        <w:rPr>
          <w:rFonts w:hint="eastAsia"/>
        </w:rPr>
        <w:t>,</w:t>
      </w:r>
      <w:r w:rsidR="008F4E16">
        <w:rPr>
          <w:rFonts w:hint="eastAsia"/>
        </w:rPr>
        <w:t>我们可以从括号中看出这一点</w:t>
      </w:r>
      <w:r w:rsidR="008F4E16">
        <w:rPr>
          <w:rFonts w:hint="eastAsia"/>
        </w:rPr>
        <w:t>,</w:t>
      </w:r>
      <w:r w:rsidR="008F4E16">
        <w:rPr>
          <w:rFonts w:hint="eastAsia"/>
        </w:rPr>
        <w:t>我们称该函数真正附加到朋友数组本身</w:t>
      </w:r>
      <w:r w:rsidR="008F4E16">
        <w:rPr>
          <w:rFonts w:hint="eastAsia"/>
        </w:rPr>
        <w:t>,</w:t>
      </w:r>
      <w:r w:rsidR="008F4E16">
        <w:rPr>
          <w:rFonts w:hint="eastAsia"/>
        </w:rPr>
        <w:t>这就是这个点代表的意思</w:t>
      </w:r>
      <w:r w:rsidR="00536847">
        <w:t xml:space="preserve"> </w:t>
      </w:r>
      <w:r w:rsidR="00536847" w:rsidRPr="00536847">
        <w:rPr>
          <w:b/>
          <w:bCs/>
          <w:color w:val="FF0000"/>
        </w:rPr>
        <w:t>(</w:t>
      </w:r>
      <w:r w:rsidR="00536847" w:rsidRPr="00536847">
        <w:rPr>
          <w:rFonts w:hint="eastAsia"/>
          <w:b/>
          <w:bCs/>
          <w:color w:val="FF0000"/>
        </w:rPr>
        <w:t>重点</w:t>
      </w:r>
      <w:r w:rsidR="00536847" w:rsidRPr="00536847">
        <w:rPr>
          <w:b/>
          <w:bCs/>
          <w:color w:val="FF0000"/>
        </w:rPr>
        <w:t>)</w:t>
      </w:r>
    </w:p>
    <w:p w14:paraId="363917AD" w14:textId="748E5AB8" w:rsidR="008B2C90" w:rsidRDefault="008B2C90" w:rsidP="004358B7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再次</w:t>
      </w:r>
      <w:r>
        <w:rPr>
          <w:rFonts w:hint="eastAsia"/>
        </w:rPr>
        <w:t>push</w:t>
      </w:r>
      <w:r>
        <w:rPr>
          <w:rFonts w:hint="eastAsia"/>
        </w:rPr>
        <w:t>是一个技术上是一个函数的方法</w:t>
      </w:r>
      <w:r>
        <w:rPr>
          <w:rFonts w:hint="eastAsia"/>
        </w:rPr>
        <w:t>,</w:t>
      </w:r>
      <w:r>
        <w:rPr>
          <w:rFonts w:hint="eastAsia"/>
        </w:rPr>
        <w:t>我们直接在</w:t>
      </w:r>
      <w:r>
        <w:rPr>
          <w:rFonts w:hint="eastAsia"/>
        </w:rPr>
        <w:t>friends</w:t>
      </w:r>
      <w:r>
        <w:rPr>
          <w:rFonts w:hint="eastAsia"/>
        </w:rPr>
        <w:t>数组上调用该函数</w:t>
      </w:r>
    </w:p>
    <w:p w14:paraId="143B4B0B" w14:textId="60BA9018" w:rsidR="008B2C90" w:rsidRDefault="008B2C90" w:rsidP="004358B7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push</w:t>
      </w:r>
      <w:r>
        <w:rPr>
          <w:rFonts w:hint="eastAsia"/>
        </w:rPr>
        <w:t>方法</w:t>
      </w:r>
      <w:r w:rsidR="00824405">
        <w:rPr>
          <w:rFonts w:hint="eastAsia"/>
        </w:rPr>
        <w:t>从数组尾部添加元素</w:t>
      </w:r>
      <w:r w:rsidR="00824405">
        <w:rPr>
          <w:rFonts w:hint="eastAsia"/>
        </w:rPr>
        <w:t>,</w:t>
      </w:r>
      <w:r>
        <w:rPr>
          <w:rFonts w:hint="eastAsia"/>
        </w:rPr>
        <w:t>会实际返回一个值代表数组的最新长度</w:t>
      </w:r>
      <w:r w:rsidR="00536847">
        <w:rPr>
          <w:rFonts w:hint="eastAsia"/>
        </w:rPr>
        <w:t xml:space="preserve"> </w:t>
      </w:r>
      <w:r w:rsidR="00536847" w:rsidRPr="00536847">
        <w:rPr>
          <w:b/>
          <w:bCs/>
          <w:color w:val="FF0000"/>
        </w:rPr>
        <w:t>(</w:t>
      </w:r>
      <w:r w:rsidR="00536847" w:rsidRPr="00536847">
        <w:rPr>
          <w:rFonts w:hint="eastAsia"/>
          <w:b/>
          <w:bCs/>
          <w:color w:val="FF0000"/>
        </w:rPr>
        <w:t>重点</w:t>
      </w:r>
      <w:r w:rsidR="00536847" w:rsidRPr="00536847">
        <w:rPr>
          <w:b/>
          <w:bCs/>
          <w:color w:val="FF0000"/>
        </w:rPr>
        <w:t>)</w:t>
      </w:r>
    </w:p>
    <w:p w14:paraId="7036D284" w14:textId="756AF9FB" w:rsidR="00824405" w:rsidRPr="00824405" w:rsidRDefault="00824405" w:rsidP="00824405">
      <w:pPr>
        <w:pStyle w:val="afe"/>
      </w:pPr>
      <w:r>
        <w:rPr>
          <w:rFonts w:hint="eastAsia"/>
        </w:rPr>
        <w:t xml:space="preserve"> </w:t>
      </w:r>
      <w:r>
        <w:t xml:space="preserve"> 4. unshift</w:t>
      </w:r>
      <w:r>
        <w:rPr>
          <w:rFonts w:hint="eastAsia"/>
        </w:rPr>
        <w:t>方法从数组头部添加元素</w:t>
      </w:r>
      <w:r>
        <w:rPr>
          <w:rFonts w:hint="eastAsia"/>
        </w:rPr>
        <w:t>,</w:t>
      </w:r>
      <w:r>
        <w:rPr>
          <w:rFonts w:hint="eastAsia"/>
        </w:rPr>
        <w:t>会实际返回一个值代表数组的最新长度</w:t>
      </w:r>
    </w:p>
    <w:p w14:paraId="44433D90" w14:textId="77777777" w:rsidR="00A41B66" w:rsidRPr="00FD1AB3" w:rsidRDefault="00A41B66" w:rsidP="00A41B66">
      <w:pPr>
        <w:shd w:val="clear" w:color="auto" w:fill="23272E"/>
        <w:spacing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hint="eastAsia"/>
        </w:rPr>
        <w:t xml:space="preserve"> </w:t>
      </w:r>
      <w:r>
        <w:t xml:space="preserve"> 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FD1AB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1AB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FD1AB3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FD1AB3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FD1AB3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629D937A" w14:textId="77777777" w:rsidR="00A41B66" w:rsidRPr="00FD1AB3" w:rsidRDefault="00A41B66" w:rsidP="00A41B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22FAB2D" w14:textId="77777777" w:rsidR="00A41B66" w:rsidRPr="00FD1AB3" w:rsidRDefault="00A41B66" w:rsidP="00A41B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FD1AB3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Add elements </w:t>
      </w:r>
    </w:p>
    <w:p w14:paraId="09C6C0DB" w14:textId="77777777" w:rsidR="00A41B66" w:rsidRPr="00FD1AB3" w:rsidRDefault="00A41B66" w:rsidP="00A41B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FD1AB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newLength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1AB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1AB3">
        <w:rPr>
          <w:rFonts w:ascii="Consolas" w:eastAsia="宋体" w:hAnsi="Consolas" w:cs="宋体"/>
          <w:b w:val="0"/>
          <w:color w:val="61AFEF"/>
          <w:sz w:val="21"/>
          <w:szCs w:val="21"/>
        </w:rPr>
        <w:t>push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1AB3">
        <w:rPr>
          <w:rFonts w:ascii="Consolas" w:eastAsia="宋体" w:hAnsi="Consolas" w:cs="宋体"/>
          <w:b w:val="0"/>
          <w:color w:val="98C379"/>
          <w:sz w:val="21"/>
          <w:szCs w:val="21"/>
        </w:rPr>
        <w:t>'Jay'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8E14D6E" w14:textId="77777777" w:rsidR="00A41B66" w:rsidRPr="00FD1AB3" w:rsidRDefault="00A41B66" w:rsidP="00A41B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1AB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6642D74" w14:textId="4A937F38" w:rsidR="00A41B66" w:rsidRDefault="00A41B66" w:rsidP="00A41B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7F848E"/>
          <w:sz w:val="21"/>
          <w:szCs w:val="21"/>
        </w:rPr>
      </w:pP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1AB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newLength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FD1AB3">
        <w:rPr>
          <w:rFonts w:ascii="Consolas" w:eastAsia="宋体" w:hAnsi="Consolas" w:cs="宋体"/>
          <w:b w:val="0"/>
          <w:color w:val="7F848E"/>
          <w:sz w:val="21"/>
          <w:szCs w:val="21"/>
        </w:rPr>
        <w:t>// 4</w:t>
      </w:r>
    </w:p>
    <w:p w14:paraId="1784629C" w14:textId="77777777" w:rsidR="00A62222" w:rsidRPr="00FD1AB3" w:rsidRDefault="00A62222" w:rsidP="00A41B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B2D748C" w14:textId="77777777" w:rsidR="00BE4957" w:rsidRPr="00BE4957" w:rsidRDefault="00BE4957" w:rsidP="00BE495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BE4957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E4957">
        <w:rPr>
          <w:rFonts w:ascii="Consolas" w:eastAsia="宋体" w:hAnsi="Consolas" w:cs="宋体"/>
          <w:b w:val="0"/>
          <w:color w:val="61AFEF"/>
          <w:sz w:val="21"/>
          <w:szCs w:val="21"/>
        </w:rPr>
        <w:t>unshift</w:t>
      </w: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E4957">
        <w:rPr>
          <w:rFonts w:ascii="Consolas" w:eastAsia="宋体" w:hAnsi="Consolas" w:cs="宋体"/>
          <w:b w:val="0"/>
          <w:color w:val="98C379"/>
          <w:sz w:val="21"/>
          <w:szCs w:val="21"/>
        </w:rPr>
        <w:t>'John'</w:t>
      </w: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9DCDFE5" w14:textId="77777777" w:rsidR="00BE4957" w:rsidRPr="00BE4957" w:rsidRDefault="00BE4957" w:rsidP="00BE495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BE495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E495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E4957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C78EDD6" w14:textId="46491AC3" w:rsidR="00FD1AB3" w:rsidRPr="00BE4957" w:rsidRDefault="00FD1AB3" w:rsidP="004358B7">
      <w:pPr>
        <w:pStyle w:val="afe"/>
        <w:rPr>
          <w:b/>
          <w:bCs/>
          <w:color w:val="FF0000"/>
        </w:rPr>
      </w:pPr>
    </w:p>
    <w:p w14:paraId="7D947397" w14:textId="2B44957F" w:rsidR="00FD1AB3" w:rsidRDefault="00AB0654" w:rsidP="00FD1AB3">
      <w:pPr>
        <w:pStyle w:val="3"/>
      </w:pPr>
      <w:r>
        <w:rPr>
          <w:rFonts w:hint="eastAsia"/>
        </w:rPr>
        <w:t>4</w:t>
      </w:r>
      <w:r>
        <w:t>0.2</w:t>
      </w:r>
      <w:r w:rsidR="00FD1AB3">
        <w:rPr>
          <w:rFonts w:hint="eastAsia"/>
        </w:rPr>
        <w:t>删除元素</w:t>
      </w:r>
    </w:p>
    <w:p w14:paraId="2472D9A3" w14:textId="18639BE0" w:rsidR="00FD1AB3" w:rsidRDefault="00FD1AB3" w:rsidP="00FD1AB3">
      <w:pPr>
        <w:pStyle w:val="afe"/>
      </w:pPr>
    </w:p>
    <w:p w14:paraId="405F9F64" w14:textId="3866145E" w:rsidR="00FD1D72" w:rsidRDefault="00FD1D72" w:rsidP="00FD1AB3">
      <w:pPr>
        <w:pStyle w:val="afe"/>
      </w:pPr>
      <w:r>
        <w:rPr>
          <w:rFonts w:hint="eastAsia"/>
        </w:rPr>
        <w:t xml:space="preserve"> </w:t>
      </w:r>
      <w:r>
        <w:t xml:space="preserve"> 1. pop</w:t>
      </w:r>
      <w:r>
        <w:rPr>
          <w:rFonts w:hint="eastAsia"/>
        </w:rPr>
        <w:t>方法删除数组最后一个元素</w:t>
      </w:r>
      <w:r>
        <w:rPr>
          <w:rFonts w:hint="eastAsia"/>
        </w:rPr>
        <w:t>,</w:t>
      </w:r>
      <w:r>
        <w:rPr>
          <w:rFonts w:hint="eastAsia"/>
        </w:rPr>
        <w:t>返回删除元素</w:t>
      </w:r>
      <w:r w:rsidR="00814B79">
        <w:rPr>
          <w:rFonts w:hint="eastAsia"/>
        </w:rPr>
        <w:t>本身</w:t>
      </w:r>
    </w:p>
    <w:p w14:paraId="59094833" w14:textId="6930C76B" w:rsidR="00FD1D72" w:rsidRDefault="00FD1D72" w:rsidP="00FD1AB3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shift</w:t>
      </w:r>
      <w:r>
        <w:rPr>
          <w:rFonts w:hint="eastAsia"/>
        </w:rPr>
        <w:t>方法删除数组第一个元素</w:t>
      </w:r>
      <w:r>
        <w:rPr>
          <w:rFonts w:hint="eastAsia"/>
        </w:rPr>
        <w:t>,</w:t>
      </w:r>
      <w:r>
        <w:rPr>
          <w:rFonts w:hint="eastAsia"/>
        </w:rPr>
        <w:t>返回删除元素</w:t>
      </w:r>
      <w:r w:rsidR="00814B79">
        <w:rPr>
          <w:rFonts w:hint="eastAsia"/>
        </w:rPr>
        <w:t>本身</w:t>
      </w:r>
    </w:p>
    <w:p w14:paraId="3617142D" w14:textId="77777777" w:rsidR="003F78FB" w:rsidRDefault="003F78FB" w:rsidP="00FD1AB3">
      <w:pPr>
        <w:pStyle w:val="afe"/>
      </w:pPr>
    </w:p>
    <w:p w14:paraId="6BD3DB99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Remove elements</w:t>
      </w:r>
    </w:p>
    <w:p w14:paraId="399C773E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popped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01AA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pop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42974656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popped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0722FA7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79AEE69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pop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(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Last</w:t>
      </w:r>
    </w:p>
    <w:p w14:paraId="0DB91CB2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18E9788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657FF18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shift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(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First</w:t>
      </w:r>
    </w:p>
    <w:p w14:paraId="18E20886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F18F74C" w14:textId="77777777" w:rsidR="003F78FB" w:rsidRDefault="003F78FB" w:rsidP="00FD1AB3">
      <w:pPr>
        <w:pStyle w:val="afe"/>
      </w:pPr>
    </w:p>
    <w:p w14:paraId="3FFE1439" w14:textId="4AD9F6C9" w:rsidR="003F78FB" w:rsidRDefault="00D329D3" w:rsidP="003F78FB">
      <w:pPr>
        <w:pStyle w:val="3"/>
      </w:pPr>
      <w:r>
        <w:rPr>
          <w:rFonts w:hint="eastAsia"/>
        </w:rPr>
        <w:t>4</w:t>
      </w:r>
      <w:r>
        <w:t>0.3</w:t>
      </w:r>
      <w:r w:rsidR="003F78FB">
        <w:rPr>
          <w:rFonts w:hint="eastAsia"/>
        </w:rPr>
        <w:t>判断元素</w:t>
      </w:r>
    </w:p>
    <w:p w14:paraId="2D50DE58" w14:textId="77777777" w:rsidR="003F78FB" w:rsidRDefault="003F78FB" w:rsidP="00FD1AB3">
      <w:pPr>
        <w:pStyle w:val="afe"/>
      </w:pPr>
    </w:p>
    <w:p w14:paraId="4E4E57D0" w14:textId="04FD23C4" w:rsidR="00FD1D72" w:rsidRDefault="00FD1D72" w:rsidP="00FD1AB3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FE4355">
        <w:t>1</w:t>
      </w:r>
      <w:r>
        <w:t xml:space="preserve">. </w:t>
      </w:r>
      <w:r>
        <w:rPr>
          <w:rFonts w:hint="eastAsia"/>
        </w:rPr>
        <w:t>index</w:t>
      </w:r>
      <w:r>
        <w:t>Of</w:t>
      </w:r>
      <w:r>
        <w:rPr>
          <w:rFonts w:hint="eastAsia"/>
        </w:rPr>
        <w:t>方法查询</w:t>
      </w:r>
      <w:r w:rsidR="005B653F">
        <w:rPr>
          <w:rFonts w:hint="eastAsia"/>
        </w:rPr>
        <w:t>数组</w:t>
      </w:r>
      <w:r>
        <w:rPr>
          <w:rFonts w:hint="eastAsia"/>
        </w:rPr>
        <w:t>是否包含此字符串</w:t>
      </w:r>
      <w:r>
        <w:rPr>
          <w:rFonts w:hint="eastAsia"/>
        </w:rPr>
        <w:t>,</w:t>
      </w:r>
      <w:r>
        <w:rPr>
          <w:rFonts w:hint="eastAsia"/>
        </w:rPr>
        <w:t>包含返回</w:t>
      </w:r>
      <w:r>
        <w:rPr>
          <w:rFonts w:hint="eastAsia"/>
        </w:rPr>
        <w:t>1</w:t>
      </w:r>
      <w:r>
        <w:t>,</w:t>
      </w:r>
      <w:r>
        <w:rPr>
          <w:rFonts w:hint="eastAsia"/>
        </w:rPr>
        <w:t>不包含返回</w:t>
      </w:r>
      <w:r>
        <w:rPr>
          <w:rFonts w:hint="eastAsia"/>
        </w:rPr>
        <w:t>-</w:t>
      </w:r>
      <w:r>
        <w:t>1</w:t>
      </w:r>
    </w:p>
    <w:p w14:paraId="1F6CCE89" w14:textId="240BDA5E" w:rsidR="00FD1D72" w:rsidRDefault="00FD1D72" w:rsidP="00FD1AB3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FE4355">
        <w:t>2</w:t>
      </w:r>
      <w:r>
        <w:t xml:space="preserve">. </w:t>
      </w:r>
      <w:r w:rsidR="003F78FB">
        <w:rPr>
          <w:rFonts w:hint="eastAsia"/>
        </w:rPr>
        <w:t>includes</w:t>
      </w:r>
      <w:r w:rsidR="00814B79">
        <w:rPr>
          <w:rFonts w:hint="eastAsia"/>
        </w:rPr>
        <w:t>方法判断</w:t>
      </w:r>
      <w:r w:rsidR="005B653F">
        <w:rPr>
          <w:rFonts w:hint="eastAsia"/>
        </w:rPr>
        <w:t>数组</w:t>
      </w:r>
      <w:r w:rsidR="00814B79">
        <w:rPr>
          <w:rFonts w:hint="eastAsia"/>
        </w:rPr>
        <w:t>是否包含此元素</w:t>
      </w:r>
      <w:r w:rsidR="005B653F">
        <w:rPr>
          <w:rFonts w:hint="eastAsia"/>
        </w:rPr>
        <w:t>,</w:t>
      </w:r>
      <w:r w:rsidR="005B653F">
        <w:rPr>
          <w:rFonts w:hint="eastAsia"/>
        </w:rPr>
        <w:t>包含返回</w:t>
      </w:r>
      <w:r w:rsidR="005B653F">
        <w:rPr>
          <w:rFonts w:hint="eastAsia"/>
        </w:rPr>
        <w:t>true,</w:t>
      </w:r>
      <w:r w:rsidR="005B653F">
        <w:rPr>
          <w:rFonts w:hint="eastAsia"/>
        </w:rPr>
        <w:t>不包含返回</w:t>
      </w:r>
      <w:r w:rsidR="005B653F">
        <w:rPr>
          <w:rFonts w:hint="eastAsia"/>
        </w:rPr>
        <w:t>false</w:t>
      </w:r>
      <w:r w:rsidR="005B653F">
        <w:t xml:space="preserve"> </w:t>
      </w:r>
    </w:p>
    <w:p w14:paraId="73A434FC" w14:textId="77777777" w:rsidR="00D01AAB" w:rsidRPr="00D01AAB" w:rsidRDefault="00D01AAB" w:rsidP="00D01AA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D919098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indexOf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1</w:t>
      </w:r>
    </w:p>
    <w:p w14:paraId="54650A88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indexOf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98C379"/>
          <w:sz w:val="21"/>
          <w:szCs w:val="21"/>
        </w:rPr>
        <w:t>'Bob'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-1</w:t>
      </w:r>
    </w:p>
    <w:p w14:paraId="4351F23A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9C66759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push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B7797BA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include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true</w:t>
      </w:r>
    </w:p>
    <w:p w14:paraId="06047E9C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include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98C379"/>
          <w:sz w:val="21"/>
          <w:szCs w:val="21"/>
        </w:rPr>
        <w:t>'Bob'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false</w:t>
      </w:r>
    </w:p>
    <w:p w14:paraId="7579D772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include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true</w:t>
      </w:r>
    </w:p>
    <w:p w14:paraId="5E4B3A21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701FECD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include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)) {</w:t>
      </w:r>
    </w:p>
    <w:p w14:paraId="7298A6C8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98C379"/>
          <w:sz w:val="21"/>
          <w:szCs w:val="21"/>
        </w:rPr>
        <w:t>'You have a friend called Steven'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5433C37" w14:textId="77777777" w:rsidR="00D01AAB" w:rsidRPr="00D01AAB" w:rsidRDefault="00D01AAB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  }</w:t>
      </w:r>
    </w:p>
    <w:p w14:paraId="329E1519" w14:textId="6569E520" w:rsidR="00FD1AB3" w:rsidRDefault="00FD1AB3" w:rsidP="00FD1AB3">
      <w:pPr>
        <w:pStyle w:val="afe"/>
      </w:pPr>
    </w:p>
    <w:p w14:paraId="2A87DC3C" w14:textId="64AAF152" w:rsidR="00904F06" w:rsidRDefault="00904F06" w:rsidP="00904F06">
      <w:pPr>
        <w:pStyle w:val="2"/>
      </w:pPr>
      <w:r>
        <w:rPr>
          <w:rFonts w:hint="eastAsia"/>
        </w:rPr>
        <w:t>4</w:t>
      </w:r>
      <w:r>
        <w:t>1.</w:t>
      </w:r>
      <w:r>
        <w:rPr>
          <w:rFonts w:hint="eastAsia"/>
        </w:rPr>
        <w:t>编码挑战2</w:t>
      </w:r>
    </w:p>
    <w:p w14:paraId="0CF8C9CF" w14:textId="58D1A223" w:rsidR="00904F06" w:rsidRDefault="00904F06" w:rsidP="00904F06">
      <w:pPr>
        <w:pStyle w:val="afe"/>
      </w:pPr>
    </w:p>
    <w:p w14:paraId="2834B620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Steven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仍在构建他的小费计算器，使用与以前相同的规则：如果账单价值在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50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到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300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之间，则支付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15%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的小费，如果值不同，则小费为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0%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。</w:t>
      </w:r>
    </w:p>
    <w:p w14:paraId="093BAE30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19622A1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1.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编写一个函数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'calcTip'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，将任何账单值作为输入并返回相应的小费，</w:t>
      </w:r>
    </w:p>
    <w:p w14:paraId="07BB675D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根据上述规则计算（如果需要，您可以查看第一个小费计算器挑战的代码）。使用你最喜欢的函数类型。使用账单值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100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测试函数。</w:t>
      </w:r>
    </w:p>
    <w:p w14:paraId="3B790B57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2.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现在让我们使用数组！因此，创建一个包含以下测试数据的数组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“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票据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”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。</w:t>
      </w:r>
    </w:p>
    <w:p w14:paraId="2DB4D70F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3.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创建一个数组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“tips”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，其中包含每张账单的小费值，根据您之前创建的函数计算得出。</w:t>
      </w:r>
    </w:p>
    <w:p w14:paraId="0DAB14BF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      4. BONUS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：创建一个包含总值的数组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“total”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，即账单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+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小费。</w:t>
      </w:r>
    </w:p>
    <w:p w14:paraId="7747A2FF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2451902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测试数据：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125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、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555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和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44</w:t>
      </w:r>
    </w:p>
    <w:p w14:paraId="7FDD2BAD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2E196C3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 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提示：请记住，数组的每个位置都需要一个值，而该值实际上可以是函数的返回值！所以你可以将一个函数作为数组值调用（所以不要先将提示值存储在单独的变量中，而是直接存储在新数组中）</w:t>
      </w:r>
      <w:r w:rsidRPr="00CE749C">
        <w:rPr>
          <w:rFonts w:ascii="Segoe UI Emoji" w:eastAsia="宋体" w:hAnsi="Segoe UI Emoji" w:cs="Segoe UI Emoji"/>
          <w:b w:val="0"/>
          <w:color w:val="ABB2BF"/>
          <w:sz w:val="21"/>
          <w:szCs w:val="21"/>
        </w:rPr>
        <w:t>😉</w:t>
      </w:r>
    </w:p>
    <w:p w14:paraId="0361AE0E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55F0230" w14:textId="77777777" w:rsidR="00CE749C" w:rsidRPr="00CE749C" w:rsidRDefault="00CE749C" w:rsidP="00CE749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CE749C">
        <w:rPr>
          <w:rFonts w:ascii="Consolas" w:eastAsia="宋体" w:hAnsi="Consolas" w:cs="宋体"/>
          <w:b w:val="0"/>
          <w:color w:val="ABB2BF"/>
          <w:sz w:val="21"/>
          <w:szCs w:val="21"/>
        </w:rPr>
        <w:t>祝你好运</w:t>
      </w:r>
      <w:r w:rsidRPr="00CE749C">
        <w:rPr>
          <w:rFonts w:ascii="Segoe UI Emoji" w:eastAsia="宋体" w:hAnsi="Segoe UI Emoji" w:cs="Segoe UI Emoji"/>
          <w:b w:val="0"/>
          <w:color w:val="ABB2BF"/>
          <w:sz w:val="21"/>
          <w:szCs w:val="21"/>
        </w:rPr>
        <w:t>😀</w:t>
      </w:r>
    </w:p>
    <w:p w14:paraId="14549CF4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D160BB2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61AFEF"/>
          <w:sz w:val="21"/>
          <w:szCs w:val="21"/>
        </w:rPr>
        <w:t>calcTip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904F06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21CB50FB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50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&lt;=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300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?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0.15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: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0.2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FEE7232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499FA6CE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7F848E"/>
          <w:sz w:val="21"/>
          <w:szCs w:val="21"/>
        </w:rPr>
        <w:t>// const calcTip = bill =&gt; bill &gt;= 50 &amp;&amp; bill &lt;= 300 ? bill * 0.15 : bill * 0.2;</w:t>
      </w:r>
    </w:p>
    <w:p w14:paraId="0CCF00FC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C657658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125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555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44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5B7A1404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904F06">
        <w:rPr>
          <w:rFonts w:ascii="Consolas" w:eastAsia="宋体" w:hAnsi="Consolas" w:cs="宋体"/>
          <w:b w:val="0"/>
          <w:color w:val="61AFEF"/>
          <w:sz w:val="21"/>
          <w:szCs w:val="21"/>
        </w:rPr>
        <w:t>calcTip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), </w:t>
      </w:r>
      <w:r w:rsidRPr="00904F06">
        <w:rPr>
          <w:rFonts w:ascii="Consolas" w:eastAsia="宋体" w:hAnsi="Consolas" w:cs="宋体"/>
          <w:b w:val="0"/>
          <w:color w:val="61AFEF"/>
          <w:sz w:val="21"/>
          <w:szCs w:val="21"/>
        </w:rPr>
        <w:t>calcTip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), </w:t>
      </w:r>
      <w:r w:rsidRPr="00904F06">
        <w:rPr>
          <w:rFonts w:ascii="Consolas" w:eastAsia="宋体" w:hAnsi="Consolas" w:cs="宋体"/>
          <w:b w:val="0"/>
          <w:color w:val="61AFEF"/>
          <w:sz w:val="21"/>
          <w:szCs w:val="21"/>
        </w:rPr>
        <w:t>calcTip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])];</w:t>
      </w:r>
    </w:p>
    <w:p w14:paraId="755EB5A4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ota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,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,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 </w:t>
      </w:r>
      <w:r w:rsidRPr="00904F0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04F06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]];</w:t>
      </w:r>
    </w:p>
    <w:p w14:paraId="4D6B4CC3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86CBC2B" w14:textId="77777777" w:rsidR="00904F06" w:rsidRPr="00904F06" w:rsidRDefault="00904F06" w:rsidP="00904F0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04F0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ip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904F06">
        <w:rPr>
          <w:rFonts w:ascii="Consolas" w:eastAsia="宋体" w:hAnsi="Consolas" w:cs="宋体"/>
          <w:b w:val="0"/>
          <w:color w:val="E5C07B"/>
          <w:sz w:val="21"/>
          <w:szCs w:val="21"/>
        </w:rPr>
        <w:t>totals</w:t>
      </w:r>
      <w:r w:rsidRPr="00904F0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D45F446" w14:textId="6E7B839A" w:rsidR="00904F06" w:rsidRPr="00904F06" w:rsidRDefault="00904F06" w:rsidP="00904F06">
      <w:pPr>
        <w:pStyle w:val="afe"/>
      </w:pPr>
    </w:p>
    <w:p w14:paraId="4FA8C3F4" w14:textId="501BCFED" w:rsidR="001C3CC0" w:rsidRDefault="00A74136" w:rsidP="00A74136">
      <w:pPr>
        <w:pStyle w:val="2"/>
      </w:pPr>
      <w:r>
        <w:rPr>
          <w:rFonts w:hint="eastAsia"/>
        </w:rPr>
        <w:t>4</w:t>
      </w:r>
      <w:r>
        <w:t>2.</w:t>
      </w:r>
      <w:r>
        <w:rPr>
          <w:rFonts w:hint="eastAsia"/>
        </w:rPr>
        <w:t>对象介绍</w:t>
      </w:r>
    </w:p>
    <w:p w14:paraId="56048DF0" w14:textId="1C1B4425" w:rsidR="009E04C0" w:rsidRDefault="009E04C0" w:rsidP="009E04C0">
      <w:pPr>
        <w:pStyle w:val="afe"/>
      </w:pPr>
    </w:p>
    <w:p w14:paraId="5D11FB88" w14:textId="1D8AB004" w:rsidR="009E04C0" w:rsidRDefault="009E04C0" w:rsidP="009E04C0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JavaScript</w:t>
      </w:r>
      <w:r>
        <w:rPr>
          <w:rFonts w:hint="eastAsia"/>
        </w:rPr>
        <w:t>中另一种</w:t>
      </w:r>
      <w:r w:rsidRPr="004C5A50">
        <w:rPr>
          <w:rFonts w:hint="eastAsia"/>
          <w:color w:val="FFC000"/>
        </w:rPr>
        <w:t>数据结构</w:t>
      </w:r>
      <w:r>
        <w:rPr>
          <w:rFonts w:hint="eastAsia"/>
        </w:rPr>
        <w:t>,</w:t>
      </w:r>
      <w:r>
        <w:rPr>
          <w:rFonts w:hint="eastAsia"/>
        </w:rPr>
        <w:t>那就是</w:t>
      </w:r>
      <w:r w:rsidRPr="004C5A50">
        <w:rPr>
          <w:rFonts w:hint="eastAsia"/>
          <w:color w:val="FFC000"/>
        </w:rPr>
        <w:t>对象</w:t>
      </w:r>
    </w:p>
    <w:p w14:paraId="6C8F54F1" w14:textId="3A26CA91" w:rsidR="006E0B4C" w:rsidRDefault="006E0B4C" w:rsidP="009E04C0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使用</w:t>
      </w:r>
      <w:r w:rsidRPr="004C5A50">
        <w:rPr>
          <w:rFonts w:hint="eastAsia"/>
          <w:color w:val="FFC000"/>
        </w:rPr>
        <w:t>花括号</w:t>
      </w:r>
      <w:r>
        <w:rPr>
          <w:rFonts w:hint="eastAsia"/>
        </w:rPr>
        <w:t>的方式创建对象</w:t>
      </w:r>
      <w:r>
        <w:rPr>
          <w:rFonts w:hint="eastAsia"/>
        </w:rPr>
        <w:t>,</w:t>
      </w:r>
      <w:r w:rsidRPr="006E0B4C">
        <w:rPr>
          <w:rFonts w:hint="eastAsia"/>
        </w:rPr>
        <w:t xml:space="preserve"> </w:t>
      </w:r>
      <w:r w:rsidRPr="004C5A50">
        <w:rPr>
          <w:rFonts w:hint="eastAsia"/>
          <w:color w:val="FFC000"/>
        </w:rPr>
        <w:t>{</w:t>
      </w:r>
      <w:r w:rsidRPr="004C5A50">
        <w:rPr>
          <w:color w:val="FFC000"/>
        </w:rPr>
        <w:t>}</w:t>
      </w:r>
      <w:r w:rsidRPr="004C5A50">
        <w:rPr>
          <w:rFonts w:hint="eastAsia"/>
          <w:color w:val="FFC000"/>
        </w:rPr>
        <w:t>是代码块</w:t>
      </w:r>
      <w:r>
        <w:rPr>
          <w:rFonts w:hint="eastAsia"/>
        </w:rPr>
        <w:t>,</w:t>
      </w:r>
      <w:r>
        <w:rPr>
          <w:rFonts w:hint="eastAsia"/>
        </w:rPr>
        <w:t>注意这和</w:t>
      </w:r>
      <w:r w:rsidRPr="004C5A50">
        <w:rPr>
          <w:rFonts w:hint="eastAsia"/>
          <w:color w:val="FFFF00"/>
        </w:rPr>
        <w:t>if</w:t>
      </w:r>
      <w:r w:rsidRPr="004C5A50">
        <w:rPr>
          <w:color w:val="FFFF00"/>
        </w:rPr>
        <w:t xml:space="preserve"> else switch </w:t>
      </w:r>
      <w:r>
        <w:rPr>
          <w:rFonts w:hint="eastAsia"/>
        </w:rPr>
        <w:t>语句种</w:t>
      </w:r>
      <w:r>
        <w:rPr>
          <w:rFonts w:hint="eastAsia"/>
        </w:rPr>
        <w:t>,</w:t>
      </w:r>
      <w:r>
        <w:rPr>
          <w:rFonts w:hint="eastAsia"/>
        </w:rPr>
        <w:t>甚至定义了一个函数体</w:t>
      </w:r>
      <w:r w:rsidR="00C95CD8">
        <w:t>,</w:t>
      </w:r>
      <w:r w:rsidR="00C95CD8">
        <w:rPr>
          <w:rFonts w:hint="eastAsia"/>
        </w:rPr>
        <w:t>但这是不同的</w:t>
      </w:r>
      <w:r w:rsidR="00C95CD8">
        <w:rPr>
          <w:rFonts w:hint="eastAsia"/>
        </w:rPr>
        <w:t xml:space="preserve"> </w:t>
      </w:r>
      <w:r w:rsidR="00C95CD8" w:rsidRPr="00C95CD8">
        <w:rPr>
          <w:b/>
          <w:bCs/>
          <w:color w:val="FF0000"/>
        </w:rPr>
        <w:t>(</w:t>
      </w:r>
      <w:r w:rsidR="00C95CD8" w:rsidRPr="00C95CD8">
        <w:rPr>
          <w:rFonts w:hint="eastAsia"/>
          <w:b/>
          <w:bCs/>
          <w:color w:val="FF0000"/>
        </w:rPr>
        <w:t>重点</w:t>
      </w:r>
      <w:r w:rsidR="00C95CD8" w:rsidRPr="00C95CD8">
        <w:rPr>
          <w:b/>
          <w:bCs/>
          <w:color w:val="FF0000"/>
        </w:rPr>
        <w:t>)</w:t>
      </w:r>
    </w:p>
    <w:p w14:paraId="7D35F23E" w14:textId="0F476C0B" w:rsidR="004931BF" w:rsidRPr="004931BF" w:rsidRDefault="004931BF" w:rsidP="004931BF">
      <w:pPr>
        <w:pStyle w:val="afe"/>
      </w:pPr>
    </w:p>
    <w:p w14:paraId="7A564554" w14:textId="02058E20" w:rsidR="00C33DA5" w:rsidRDefault="00FE04D0" w:rsidP="009E04C0">
      <w:pPr>
        <w:pStyle w:val="3"/>
      </w:pPr>
      <w:r>
        <w:rPr>
          <w:rFonts w:hint="eastAsia"/>
        </w:rPr>
        <w:t>4</w:t>
      </w:r>
      <w:r>
        <w:t>2.1</w:t>
      </w:r>
      <w:r w:rsidR="009E04C0">
        <w:rPr>
          <w:rFonts w:hint="eastAsia"/>
        </w:rPr>
        <w:t>创建</w:t>
      </w:r>
      <w:r w:rsidR="007630AD">
        <w:rPr>
          <w:rFonts w:hint="eastAsia"/>
        </w:rPr>
        <w:t>一个</w:t>
      </w:r>
      <w:r w:rsidR="009E04C0">
        <w:rPr>
          <w:rFonts w:hint="eastAsia"/>
        </w:rPr>
        <w:t>对象</w:t>
      </w:r>
    </w:p>
    <w:p w14:paraId="743C8088" w14:textId="77777777" w:rsidR="009E04C0" w:rsidRDefault="009E04C0" w:rsidP="00C33DA5">
      <w:pPr>
        <w:pStyle w:val="afe"/>
      </w:pPr>
    </w:p>
    <w:p w14:paraId="52C05BC5" w14:textId="4425ABCC" w:rsidR="00C33DA5" w:rsidRDefault="00C33DA5" w:rsidP="00C33DA5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8F3E35">
        <w:rPr>
          <w:rFonts w:hint="eastAsia"/>
        </w:rPr>
        <w:t>我们有</w:t>
      </w:r>
      <w:r w:rsidR="008F3E35" w:rsidRPr="007F7272">
        <w:rPr>
          <w:rFonts w:hint="eastAsia"/>
          <w:color w:val="FFC000"/>
        </w:rPr>
        <w:t>多种创建对象</w:t>
      </w:r>
      <w:r w:rsidR="008F3E35">
        <w:rPr>
          <w:rFonts w:hint="eastAsia"/>
        </w:rPr>
        <w:t>的方法</w:t>
      </w:r>
      <w:r w:rsidR="008F3E35">
        <w:rPr>
          <w:rFonts w:hint="eastAsia"/>
        </w:rPr>
        <w:t>,</w:t>
      </w:r>
      <w:r w:rsidR="008F3E35">
        <w:rPr>
          <w:rFonts w:hint="eastAsia"/>
        </w:rPr>
        <w:t>使用</w:t>
      </w:r>
      <w:r w:rsidR="008F3E35" w:rsidRPr="007F7272">
        <w:rPr>
          <w:rFonts w:hint="eastAsia"/>
          <w:color w:val="FFC000"/>
        </w:rPr>
        <w:t>花括号</w:t>
      </w:r>
      <w:r w:rsidR="008F3E35">
        <w:rPr>
          <w:rFonts w:hint="eastAsia"/>
        </w:rPr>
        <w:t>是最简单的一种</w:t>
      </w:r>
      <w:r w:rsidR="008F3E35">
        <w:rPr>
          <w:rFonts w:hint="eastAsia"/>
        </w:rPr>
        <w:t>,</w:t>
      </w:r>
      <w:r w:rsidR="008F3E35">
        <w:rPr>
          <w:rFonts w:hint="eastAsia"/>
        </w:rPr>
        <w:t>它被称为</w:t>
      </w:r>
      <w:r w:rsidR="008F3E35" w:rsidRPr="007F7272">
        <w:rPr>
          <w:rFonts w:hint="eastAsia"/>
          <w:color w:val="FFC000"/>
        </w:rPr>
        <w:t>对象文字语法</w:t>
      </w:r>
      <w:r w:rsidR="008F3E35">
        <w:rPr>
          <w:rFonts w:hint="eastAsia"/>
        </w:rPr>
        <w:t>,</w:t>
      </w:r>
      <w:r w:rsidR="008F3E35">
        <w:rPr>
          <w:rFonts w:hint="eastAsia"/>
        </w:rPr>
        <w:t>因为我们实际上是在写下整个对象内容</w:t>
      </w:r>
    </w:p>
    <w:p w14:paraId="58C7AFBD" w14:textId="7B2F5CF1" w:rsidR="0004266B" w:rsidRDefault="0004266B" w:rsidP="00C33DA5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我们</w:t>
      </w:r>
      <w:r w:rsidRPr="007F7272">
        <w:rPr>
          <w:rFonts w:hint="eastAsia"/>
          <w:color w:val="FFC000"/>
        </w:rPr>
        <w:t>使用对象</w:t>
      </w:r>
      <w:r>
        <w:rPr>
          <w:rFonts w:hint="eastAsia"/>
        </w:rPr>
        <w:t>将真正属于一起的</w:t>
      </w:r>
      <w:r w:rsidRPr="007F7272">
        <w:rPr>
          <w:rFonts w:hint="eastAsia"/>
          <w:color w:val="FFC000"/>
        </w:rPr>
        <w:t>不同变量组合在一起</w:t>
      </w:r>
      <w:r>
        <w:rPr>
          <w:rFonts w:hint="eastAsia"/>
        </w:rPr>
        <w:t>,</w:t>
      </w:r>
      <w:r>
        <w:rPr>
          <w:rFonts w:hint="eastAsia"/>
        </w:rPr>
        <w:t>例如我们一直在使用</w:t>
      </w:r>
      <w:r>
        <w:rPr>
          <w:rFonts w:hint="eastAsia"/>
        </w:rPr>
        <w:t>Jonas</w:t>
      </w:r>
      <w:r>
        <w:rPr>
          <w:rFonts w:hint="eastAsia"/>
        </w:rPr>
        <w:t>的属性</w:t>
      </w:r>
    </w:p>
    <w:p w14:paraId="5B88905B" w14:textId="081244E1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7F848E"/>
          <w:sz w:val="21"/>
          <w:szCs w:val="21"/>
        </w:rPr>
        <w:t>// Introduction to Objects</w:t>
      </w:r>
    </w:p>
    <w:p w14:paraId="2116E301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E5C07B"/>
          <w:sz w:val="21"/>
          <w:szCs w:val="21"/>
        </w:rPr>
        <w:t>jonasArray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</w:p>
    <w:p w14:paraId="060F5F14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16BF4135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423557E9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137A4E54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561BA755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    [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]</w:t>
      </w:r>
    </w:p>
    <w:p w14:paraId="7DEF5845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    ];</w:t>
      </w:r>
    </w:p>
    <w:p w14:paraId="621A3A96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3467F82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62967118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407DA1E0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E06C75"/>
          <w:sz w:val="21"/>
          <w:szCs w:val="21"/>
        </w:rPr>
        <w:t>lastName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2EB7E764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E06C75"/>
          <w:sz w:val="21"/>
          <w:szCs w:val="21"/>
        </w:rPr>
        <w:t>age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0A3E57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A3E57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6034B913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E06C75"/>
          <w:sz w:val="21"/>
          <w:szCs w:val="21"/>
        </w:rPr>
        <w:t>job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61ACEE42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A3E57">
        <w:rPr>
          <w:rFonts w:ascii="Consolas" w:eastAsia="宋体" w:hAnsi="Consolas" w:cs="宋体"/>
          <w:b w:val="0"/>
          <w:color w:val="E06C75"/>
          <w:sz w:val="21"/>
          <w:szCs w:val="21"/>
        </w:rPr>
        <w:t>friends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: [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0A3E57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]</w:t>
      </w:r>
    </w:p>
    <w:p w14:paraId="423D4A72" w14:textId="77777777" w:rsidR="00602B91" w:rsidRPr="000A3E57" w:rsidRDefault="00602B91" w:rsidP="00602B9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A3E57">
        <w:rPr>
          <w:rFonts w:ascii="Consolas" w:eastAsia="宋体" w:hAnsi="Consolas" w:cs="宋体"/>
          <w:b w:val="0"/>
          <w:color w:val="ABB2BF"/>
          <w:sz w:val="21"/>
          <w:szCs w:val="21"/>
        </w:rPr>
        <w:t>    };</w:t>
      </w:r>
    </w:p>
    <w:p w14:paraId="630D77FE" w14:textId="77777777" w:rsidR="00BF6958" w:rsidRDefault="00BF6958" w:rsidP="00C33DA5">
      <w:pPr>
        <w:pStyle w:val="afe"/>
      </w:pPr>
    </w:p>
    <w:p w14:paraId="413B040E" w14:textId="433E2E63" w:rsidR="0004266B" w:rsidRDefault="003A6D52" w:rsidP="0004266B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6A22E9">
        <w:t>42.2</w:t>
      </w:r>
      <w:r w:rsidR="0004266B">
        <w:rPr>
          <w:rFonts w:hint="eastAsia"/>
        </w:rPr>
        <w:t>对象和数组之间的最大区别</w:t>
      </w:r>
    </w:p>
    <w:p w14:paraId="3792C929" w14:textId="2C137C02" w:rsidR="0004266B" w:rsidRPr="007F7272" w:rsidRDefault="0004266B" w:rsidP="0004266B">
      <w:pPr>
        <w:pStyle w:val="afe"/>
      </w:pPr>
    </w:p>
    <w:p w14:paraId="02891486" w14:textId="0BEE2C57" w:rsidR="0004266B" w:rsidRPr="003D23DF" w:rsidRDefault="0004266B" w:rsidP="0004266B">
      <w:pPr>
        <w:pStyle w:val="afe"/>
        <w:rPr>
          <w:color w:val="FFC000"/>
        </w:rPr>
      </w:pPr>
      <w:r>
        <w:rPr>
          <w:rFonts w:hint="eastAsia"/>
        </w:rPr>
        <w:lastRenderedPageBreak/>
        <w:t xml:space="preserve"> </w:t>
      </w:r>
      <w:r>
        <w:t xml:space="preserve"> 1. </w:t>
      </w:r>
      <w:r>
        <w:rPr>
          <w:rFonts w:hint="eastAsia"/>
        </w:rPr>
        <w:t>在对象中</w:t>
      </w:r>
      <w:r>
        <w:rPr>
          <w:rFonts w:hint="eastAsia"/>
        </w:rPr>
        <w:t>,</w:t>
      </w:r>
      <w:r>
        <w:rPr>
          <w:rFonts w:hint="eastAsia"/>
        </w:rPr>
        <w:t>当我们想要</w:t>
      </w:r>
      <w:r w:rsidRPr="003D23DF">
        <w:rPr>
          <w:rFonts w:hint="eastAsia"/>
          <w:color w:val="FFC000"/>
        </w:rPr>
        <w:t>检索</w:t>
      </w:r>
      <w:r>
        <w:rPr>
          <w:rFonts w:hint="eastAsia"/>
        </w:rPr>
        <w:t>它们时</w:t>
      </w:r>
      <w:r>
        <w:rPr>
          <w:rFonts w:hint="eastAsia"/>
        </w:rPr>
        <w:t>,</w:t>
      </w:r>
      <w:r>
        <w:rPr>
          <w:rFonts w:hint="eastAsia"/>
        </w:rPr>
        <w:t>这些值的</w:t>
      </w:r>
      <w:r w:rsidRPr="003D23DF">
        <w:rPr>
          <w:rFonts w:hint="eastAsia"/>
          <w:color w:val="FFC000"/>
        </w:rPr>
        <w:t>顺序根本不重要</w:t>
      </w:r>
    </w:p>
    <w:p w14:paraId="4B27B0EA" w14:textId="23DFCB17" w:rsidR="0004266B" w:rsidRPr="003D23DF" w:rsidRDefault="0004266B" w:rsidP="0004266B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在数组中</w:t>
      </w:r>
      <w:r>
        <w:rPr>
          <w:rFonts w:hint="eastAsia"/>
        </w:rPr>
        <w:t>,</w:t>
      </w:r>
      <w:r>
        <w:rPr>
          <w:rFonts w:hint="eastAsia"/>
        </w:rPr>
        <w:t>我们指定元素的</w:t>
      </w:r>
      <w:r w:rsidRPr="003D23DF">
        <w:rPr>
          <w:rFonts w:hint="eastAsia"/>
          <w:color w:val="FFC000"/>
        </w:rPr>
        <w:t>顺序很重要</w:t>
      </w:r>
      <w:r w:rsidR="00AA4EBB">
        <w:rPr>
          <w:rFonts w:hint="eastAsia"/>
        </w:rPr>
        <w:t>,</w:t>
      </w:r>
      <w:r w:rsidR="00AA4EBB">
        <w:rPr>
          <w:rFonts w:hint="eastAsia"/>
        </w:rPr>
        <w:t>我们只能使用它们的</w:t>
      </w:r>
      <w:r w:rsidR="00AA4EBB" w:rsidRPr="003D23DF">
        <w:rPr>
          <w:rFonts w:hint="eastAsia"/>
          <w:color w:val="FFC000"/>
        </w:rPr>
        <w:t>顺序号</w:t>
      </w:r>
      <w:r w:rsidR="00AA4EBB">
        <w:rPr>
          <w:rFonts w:hint="eastAsia"/>
        </w:rPr>
        <w:t>来访问</w:t>
      </w:r>
      <w:r w:rsidR="00AA4EBB" w:rsidRPr="003D23DF">
        <w:rPr>
          <w:rFonts w:hint="eastAsia"/>
          <w:color w:val="FFC000"/>
        </w:rPr>
        <w:t>数组元素</w:t>
      </w:r>
    </w:p>
    <w:p w14:paraId="5B7EFCE2" w14:textId="4E5AAA06" w:rsidR="00AA4EBB" w:rsidRDefault="00AA4EBB" w:rsidP="0004266B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这意味着我们对</w:t>
      </w:r>
      <w:r w:rsidRPr="00AA79EA">
        <w:rPr>
          <w:rFonts w:hint="eastAsia"/>
          <w:color w:val="FFC000"/>
        </w:rPr>
        <w:t>更多订单数据</w:t>
      </w:r>
      <w:r w:rsidR="00AA79EA">
        <w:rPr>
          <w:rFonts w:hint="eastAsia"/>
        </w:rPr>
        <w:t>(</w:t>
      </w:r>
      <w:r w:rsidR="00AA79EA">
        <w:t>order number)</w:t>
      </w:r>
      <w:r>
        <w:rPr>
          <w:rFonts w:hint="eastAsia"/>
        </w:rPr>
        <w:t>使用数组</w:t>
      </w:r>
      <w:r>
        <w:rPr>
          <w:rFonts w:hint="eastAsia"/>
        </w:rPr>
        <w:t>,</w:t>
      </w:r>
      <w:r>
        <w:rPr>
          <w:rFonts w:hint="eastAsia"/>
        </w:rPr>
        <w:t>对更多</w:t>
      </w:r>
      <w:r w:rsidRPr="00445633">
        <w:rPr>
          <w:rFonts w:hint="eastAsia"/>
          <w:color w:val="FFC000"/>
        </w:rPr>
        <w:t>非结构化数据</w:t>
      </w:r>
      <w:r>
        <w:rPr>
          <w:rFonts w:hint="eastAsia"/>
        </w:rPr>
        <w:t>使用对象</w:t>
      </w:r>
      <w:r>
        <w:rPr>
          <w:rFonts w:hint="eastAsia"/>
        </w:rPr>
        <w:t>,</w:t>
      </w:r>
      <w:r w:rsidR="00C70CE1">
        <w:rPr>
          <w:rFonts w:hint="eastAsia"/>
        </w:rPr>
        <w:t>以及我们实际想</w:t>
      </w:r>
      <w:r w:rsidR="00C70CE1" w:rsidRPr="00EA5CE0">
        <w:rPr>
          <w:rFonts w:hint="eastAsia"/>
          <w:color w:val="FFC000"/>
        </w:rPr>
        <w:t>要命名的数据</w:t>
      </w:r>
      <w:r w:rsidR="00C70CE1">
        <w:rPr>
          <w:rFonts w:hint="eastAsia"/>
        </w:rPr>
        <w:t>,</w:t>
      </w:r>
      <w:r w:rsidR="00C70CE1">
        <w:rPr>
          <w:rFonts w:hint="eastAsia"/>
        </w:rPr>
        <w:t>然后根据该名称从对象中检索</w:t>
      </w:r>
      <w:r w:rsidR="00BF6958">
        <w:rPr>
          <w:rFonts w:hint="eastAsia"/>
        </w:rPr>
        <w:t xml:space="preserve"> </w:t>
      </w:r>
      <w:r w:rsidR="00BF6958" w:rsidRPr="00BF6958">
        <w:rPr>
          <w:b/>
          <w:bCs/>
          <w:color w:val="FF0000"/>
        </w:rPr>
        <w:t>(</w:t>
      </w:r>
      <w:r w:rsidR="00BF6958" w:rsidRPr="00BF6958">
        <w:rPr>
          <w:rFonts w:hint="eastAsia"/>
          <w:b/>
          <w:bCs/>
          <w:color w:val="FF0000"/>
        </w:rPr>
        <w:t>重点</w:t>
      </w:r>
      <w:r w:rsidR="00BF6958" w:rsidRPr="00BF6958">
        <w:rPr>
          <w:b/>
          <w:bCs/>
          <w:color w:val="FF0000"/>
        </w:rPr>
        <w:t>)</w:t>
      </w:r>
    </w:p>
    <w:p w14:paraId="073987F1" w14:textId="77777777" w:rsidR="005C6B26" w:rsidRDefault="005C6B26" w:rsidP="0004266B">
      <w:pPr>
        <w:pStyle w:val="afe"/>
        <w:rPr>
          <w:b/>
          <w:bCs/>
          <w:color w:val="FF0000"/>
        </w:rPr>
      </w:pPr>
    </w:p>
    <w:p w14:paraId="3EE25FDE" w14:textId="38BF2E97" w:rsidR="0099346A" w:rsidRDefault="002B4544" w:rsidP="002B4544">
      <w:pPr>
        <w:pStyle w:val="2"/>
      </w:pPr>
      <w:r>
        <w:rPr>
          <w:rFonts w:hint="eastAsia"/>
        </w:rPr>
        <w:t>4</w:t>
      </w:r>
      <w:r>
        <w:t>3.</w:t>
      </w:r>
      <w:r>
        <w:rPr>
          <w:rFonts w:hint="eastAsia"/>
        </w:rPr>
        <w:t>点与括号表示法</w:t>
      </w:r>
    </w:p>
    <w:p w14:paraId="196B1EDD" w14:textId="71D671C3" w:rsidR="00CE749C" w:rsidRDefault="00D16992" w:rsidP="009059C8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9059C8">
        <w:rPr>
          <w:rFonts w:hint="eastAsia"/>
        </w:rPr>
        <w:t>4</w:t>
      </w:r>
      <w:r w:rsidR="009059C8">
        <w:t xml:space="preserve">3.1 </w:t>
      </w:r>
      <w:r w:rsidR="009059C8">
        <w:rPr>
          <w:rFonts w:hint="eastAsia"/>
        </w:rPr>
        <w:t>如何从对象中检索数据以及更改数据</w:t>
      </w:r>
    </w:p>
    <w:p w14:paraId="765D993C" w14:textId="5B42C10A" w:rsidR="009059C8" w:rsidRDefault="009059C8" w:rsidP="009059C8">
      <w:pPr>
        <w:pStyle w:val="afe"/>
      </w:pPr>
    </w:p>
    <w:p w14:paraId="2AF489E1" w14:textId="5A652F20" w:rsidR="009059C8" w:rsidRDefault="009059C8" w:rsidP="009059C8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562204" w:rsidRPr="00085330">
        <w:rPr>
          <w:rFonts w:hint="eastAsia"/>
          <w:color w:val="FFC000"/>
        </w:rPr>
        <w:t>对象</w:t>
      </w:r>
      <w:r w:rsidR="00562204">
        <w:rPr>
          <w:rFonts w:hint="eastAsia"/>
        </w:rPr>
        <w:t>中属性</w:t>
      </w:r>
      <w:r w:rsidR="00562204" w:rsidRPr="00085330">
        <w:rPr>
          <w:rFonts w:hint="eastAsia"/>
          <w:color w:val="FFC000"/>
        </w:rPr>
        <w:t>按照字母顺序排序</w:t>
      </w:r>
      <w:r w:rsidR="00BF1331">
        <w:rPr>
          <w:rFonts w:hint="eastAsia"/>
        </w:rPr>
        <w:t>,</w:t>
      </w:r>
      <w:r w:rsidR="00BF1331">
        <w:rPr>
          <w:rFonts w:hint="eastAsia"/>
        </w:rPr>
        <w:t>因为在对象中属性顺序无关紧要</w:t>
      </w:r>
    </w:p>
    <w:p w14:paraId="76CDD529" w14:textId="583D8FBD" w:rsidR="005467A4" w:rsidRDefault="005467A4" w:rsidP="009059C8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我们通过</w:t>
      </w:r>
      <w:r>
        <w:rPr>
          <w:rFonts w:hint="eastAsia"/>
        </w:rPr>
        <w:t>jonas</w:t>
      </w:r>
      <w:r>
        <w:t>.xx</w:t>
      </w:r>
      <w:r>
        <w:rPr>
          <w:rFonts w:hint="eastAsia"/>
        </w:rPr>
        <w:t>获取</w:t>
      </w:r>
      <w:r w:rsidRPr="00913589">
        <w:rPr>
          <w:rFonts w:hint="eastAsia"/>
          <w:color w:val="FFC000"/>
        </w:rPr>
        <w:t>对象属性</w:t>
      </w:r>
      <w:r>
        <w:rPr>
          <w:rFonts w:hint="eastAsia"/>
        </w:rPr>
        <w:t>,</w:t>
      </w:r>
      <w:r>
        <w:rPr>
          <w:rFonts w:hint="eastAsia"/>
        </w:rPr>
        <w:t>这里的</w:t>
      </w:r>
      <w:r>
        <w:rPr>
          <w:rFonts w:hint="eastAsia"/>
        </w:rPr>
        <w:t>.</w:t>
      </w:r>
      <w:r>
        <w:rPr>
          <w:rFonts w:hint="eastAsia"/>
        </w:rPr>
        <w:t>实际上是一个</w:t>
      </w:r>
      <w:r w:rsidRPr="00913589">
        <w:rPr>
          <w:rFonts w:hint="eastAsia"/>
          <w:color w:val="FFC000"/>
        </w:rPr>
        <w:t>运算符</w:t>
      </w:r>
      <w:r>
        <w:rPr>
          <w:rFonts w:hint="eastAsia"/>
        </w:rPr>
        <w:t>,</w:t>
      </w:r>
      <w:r>
        <w:rPr>
          <w:rFonts w:hint="eastAsia"/>
        </w:rPr>
        <w:t>它将转到这个对象</w:t>
      </w:r>
      <w:r>
        <w:rPr>
          <w:rFonts w:hint="eastAsia"/>
        </w:rPr>
        <w:t>,</w:t>
      </w:r>
      <w:r>
        <w:rPr>
          <w:rFonts w:hint="eastAsia"/>
        </w:rPr>
        <w:t>然后</w:t>
      </w:r>
      <w:r w:rsidRPr="00913589">
        <w:rPr>
          <w:rFonts w:hint="eastAsia"/>
          <w:color w:val="FFC000"/>
        </w:rPr>
        <w:t>检索</w:t>
      </w:r>
      <w:r>
        <w:rPr>
          <w:rFonts w:hint="eastAsia"/>
        </w:rPr>
        <w:t>我们在此处</w:t>
      </w:r>
      <w:r w:rsidRPr="00913589">
        <w:rPr>
          <w:rFonts w:hint="eastAsia"/>
          <w:color w:val="FFC000"/>
        </w:rPr>
        <w:t>指定的名称的属性</w:t>
      </w:r>
      <w:r w:rsidR="000A0647" w:rsidRPr="000A0647">
        <w:rPr>
          <w:rFonts w:hint="eastAsia"/>
          <w:b/>
          <w:bCs/>
          <w:color w:val="FF0000"/>
        </w:rPr>
        <w:t>(</w:t>
      </w:r>
      <w:r w:rsidR="000A0647" w:rsidRPr="000A0647">
        <w:rPr>
          <w:rFonts w:hint="eastAsia"/>
          <w:b/>
          <w:bCs/>
          <w:color w:val="FF0000"/>
        </w:rPr>
        <w:t>重点</w:t>
      </w:r>
      <w:r w:rsidR="000A0647" w:rsidRPr="000A0647">
        <w:rPr>
          <w:b/>
          <w:bCs/>
          <w:color w:val="FF0000"/>
        </w:rPr>
        <w:t>)</w:t>
      </w:r>
    </w:p>
    <w:p w14:paraId="1DDDD5F2" w14:textId="195A8834" w:rsidR="00606C19" w:rsidRDefault="00606C19" w:rsidP="009059C8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我们使用</w:t>
      </w:r>
      <w:r w:rsidRPr="00913589">
        <w:rPr>
          <w:rFonts w:hint="eastAsia"/>
          <w:color w:val="FFC000"/>
        </w:rPr>
        <w:t>括号符号</w:t>
      </w:r>
      <w:r>
        <w:rPr>
          <w:rFonts w:hint="eastAsia"/>
        </w:rPr>
        <w:t>来做同样的事情</w:t>
      </w:r>
      <w:r>
        <w:rPr>
          <w:rFonts w:hint="eastAsia"/>
        </w:rPr>
        <w:t>,</w:t>
      </w:r>
      <w:r>
        <w:rPr>
          <w:rFonts w:hint="eastAsia"/>
        </w:rPr>
        <w:t>所以让我也展示一下</w:t>
      </w:r>
      <w:r>
        <w:rPr>
          <w:rFonts w:hint="eastAsia"/>
        </w:rPr>
        <w:t>,</w:t>
      </w:r>
      <w:r>
        <w:rPr>
          <w:rFonts w:hint="eastAsia"/>
        </w:rPr>
        <w:t>所以</w:t>
      </w:r>
      <w:r w:rsidRPr="00B93B03">
        <w:rPr>
          <w:rFonts w:hint="eastAsia"/>
          <w:color w:val="FFFF00"/>
        </w:rPr>
        <w:t>jonas</w:t>
      </w:r>
      <w:r>
        <w:rPr>
          <w:rFonts w:hint="eastAsia"/>
        </w:rPr>
        <w:t>,</w:t>
      </w:r>
      <w:r>
        <w:rPr>
          <w:rFonts w:hint="eastAsia"/>
        </w:rPr>
        <w:t>然后我们以类似的方式使用括号从数组中检索数据</w:t>
      </w:r>
      <w:r>
        <w:rPr>
          <w:rFonts w:hint="eastAsia"/>
        </w:rPr>
        <w:t>,</w:t>
      </w:r>
      <w:r>
        <w:rPr>
          <w:rFonts w:hint="eastAsia"/>
        </w:rPr>
        <w:t>这里我们</w:t>
      </w:r>
      <w:r w:rsidRPr="00491BBF">
        <w:rPr>
          <w:rFonts w:hint="eastAsia"/>
          <w:color w:val="FFC000"/>
        </w:rPr>
        <w:t>需要指定</w:t>
      </w:r>
      <w:r>
        <w:rPr>
          <w:rFonts w:hint="eastAsia"/>
        </w:rPr>
        <w:t>一个带有</w:t>
      </w:r>
      <w:r w:rsidRPr="00491BBF">
        <w:rPr>
          <w:rFonts w:hint="eastAsia"/>
          <w:color w:val="FFC000"/>
        </w:rPr>
        <w:t>属性名称的字符串</w:t>
      </w:r>
      <w:r w:rsidR="005F4947">
        <w:rPr>
          <w:rFonts w:hint="eastAsia"/>
          <w:color w:val="FFC000"/>
        </w:rPr>
        <w:t xml:space="preserve"> </w:t>
      </w:r>
      <w:r w:rsidR="005F4947" w:rsidRPr="005F4947">
        <w:rPr>
          <w:b/>
          <w:bCs/>
          <w:color w:val="FF0000"/>
        </w:rPr>
        <w:t>(</w:t>
      </w:r>
      <w:r w:rsidR="005F4947" w:rsidRPr="005F4947">
        <w:rPr>
          <w:rFonts w:hint="eastAsia"/>
          <w:b/>
          <w:bCs/>
          <w:color w:val="FF0000"/>
        </w:rPr>
        <w:t>重点</w:t>
      </w:r>
      <w:r w:rsidR="005F4947" w:rsidRPr="005F4947">
        <w:rPr>
          <w:b/>
          <w:bCs/>
          <w:color w:val="FF0000"/>
        </w:rPr>
        <w:t>)</w:t>
      </w:r>
    </w:p>
    <w:p w14:paraId="208CBE35" w14:textId="77777777" w:rsidR="00B6581C" w:rsidRPr="009F2ED2" w:rsidRDefault="00B6581C" w:rsidP="00B6581C">
      <w:pPr>
        <w:shd w:val="clear" w:color="auto" w:fill="23272E"/>
        <w:spacing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hint="eastAsia"/>
        </w:rPr>
        <w:t xml:space="preserve"> </w:t>
      </w:r>
      <w:r>
        <w:t xml:space="preserve"> 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9F2ED2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F2ED2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F2ED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5269C481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F2ED2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9F2ED2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3EA46D1E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F2ED2">
        <w:rPr>
          <w:rFonts w:ascii="Consolas" w:eastAsia="宋体" w:hAnsi="Consolas" w:cs="宋体"/>
          <w:b w:val="0"/>
          <w:color w:val="E06C75"/>
          <w:sz w:val="21"/>
          <w:szCs w:val="21"/>
        </w:rPr>
        <w:t>lastName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9F2ED2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44FAF316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F2ED2">
        <w:rPr>
          <w:rFonts w:ascii="Consolas" w:eastAsia="宋体" w:hAnsi="Consolas" w:cs="宋体"/>
          <w:b w:val="0"/>
          <w:color w:val="E06C75"/>
          <w:sz w:val="21"/>
          <w:szCs w:val="21"/>
        </w:rPr>
        <w:t>age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9F2ED2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F2ED2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F2ED2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6A4C6F00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F2ED2">
        <w:rPr>
          <w:rFonts w:ascii="Consolas" w:eastAsia="宋体" w:hAnsi="Consolas" w:cs="宋体"/>
          <w:b w:val="0"/>
          <w:color w:val="E06C75"/>
          <w:sz w:val="21"/>
          <w:szCs w:val="21"/>
        </w:rPr>
        <w:t>job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9F2ED2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</w:p>
    <w:p w14:paraId="114B554E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9F2ED2">
        <w:rPr>
          <w:rFonts w:ascii="Consolas" w:eastAsia="宋体" w:hAnsi="Consolas" w:cs="宋体"/>
          <w:b w:val="0"/>
          <w:color w:val="E06C75"/>
          <w:sz w:val="21"/>
          <w:szCs w:val="21"/>
        </w:rPr>
        <w:t>friends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: [</w:t>
      </w:r>
      <w:r w:rsidRPr="009F2ED2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9F2ED2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9F2ED2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]</w:t>
      </w:r>
    </w:p>
    <w:p w14:paraId="12143FF2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  };</w:t>
      </w:r>
    </w:p>
    <w:p w14:paraId="2DE5D9A4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9F2ED2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F2ED2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F2ED2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5DB414B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764B67C" w14:textId="77777777" w:rsidR="00B6581C" w:rsidRPr="009F2ED2" w:rsidRDefault="00B6581C" w:rsidP="00B6581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9F2ED2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F2ED2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F2ED2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F2ED2">
        <w:rPr>
          <w:rFonts w:ascii="Consolas" w:eastAsia="宋体" w:hAnsi="Consolas" w:cs="宋体"/>
          <w:b w:val="0"/>
          <w:color w:val="E06C75"/>
          <w:sz w:val="21"/>
          <w:szCs w:val="21"/>
        </w:rPr>
        <w:t>lastName</w:t>
      </w:r>
      <w:r w:rsidRPr="009F2ED2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DCD9638" w14:textId="77777777" w:rsidR="00973EC0" w:rsidRPr="00973EC0" w:rsidRDefault="00973EC0" w:rsidP="00973E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73EC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73EC0">
        <w:rPr>
          <w:rFonts w:ascii="Consolas" w:eastAsia="宋体" w:hAnsi="Consolas" w:cs="宋体"/>
          <w:b w:val="0"/>
          <w:color w:val="98C379"/>
          <w:sz w:val="21"/>
          <w:szCs w:val="21"/>
        </w:rPr>
        <w:t>'lastName'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5308DAD4" w14:textId="77777777" w:rsidR="00973EC0" w:rsidRPr="00973EC0" w:rsidRDefault="00973EC0" w:rsidP="00973E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F62A70E" w14:textId="76AF7E87" w:rsidR="00A96BD1" w:rsidRPr="00973EC0" w:rsidRDefault="00A96BD1" w:rsidP="009059C8">
      <w:pPr>
        <w:pStyle w:val="afe"/>
      </w:pPr>
    </w:p>
    <w:p w14:paraId="4595F4F5" w14:textId="7BA5F5C5" w:rsidR="00A96BD1" w:rsidRDefault="00032C43" w:rsidP="00A96BD1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A96BD1">
        <w:rPr>
          <w:rFonts w:hint="eastAsia"/>
        </w:rPr>
        <w:t>4</w:t>
      </w:r>
      <w:r w:rsidR="00A96BD1">
        <w:t xml:space="preserve">3.2 </w:t>
      </w:r>
      <w:r w:rsidR="00A96BD1">
        <w:rPr>
          <w:rFonts w:hint="eastAsia"/>
        </w:rPr>
        <w:t>点和括号</w:t>
      </w:r>
      <w:r w:rsidR="00F1248B">
        <w:rPr>
          <w:rFonts w:hint="eastAsia"/>
        </w:rPr>
        <w:t>最大的区别</w:t>
      </w:r>
    </w:p>
    <w:p w14:paraId="626674E0" w14:textId="123FAEA5" w:rsidR="009F2ED2" w:rsidRDefault="009F2ED2" w:rsidP="009F2ED2">
      <w:pPr>
        <w:pStyle w:val="afe"/>
      </w:pPr>
    </w:p>
    <w:p w14:paraId="301BA2F8" w14:textId="4CC34459" w:rsidR="009F2ED2" w:rsidRDefault="00FF168D" w:rsidP="009F2ED2">
      <w:pPr>
        <w:pStyle w:val="afe"/>
      </w:pPr>
      <w:r>
        <w:rPr>
          <w:rFonts w:hint="eastAsia"/>
        </w:rPr>
        <w:t xml:space="preserve"> </w:t>
      </w:r>
      <w:r>
        <w:t xml:space="preserve"> 1</w:t>
      </w:r>
      <w:r>
        <w:rPr>
          <w:rFonts w:hint="eastAsia"/>
        </w:rPr>
        <w:t>.</w:t>
      </w:r>
      <w:r>
        <w:t xml:space="preserve"> </w:t>
      </w:r>
      <w:r w:rsidR="00F16388">
        <w:rPr>
          <w:rFonts w:hint="eastAsia"/>
        </w:rPr>
        <w:t>两者最大区别在于</w:t>
      </w:r>
      <w:r w:rsidR="00F16388">
        <w:rPr>
          <w:rFonts w:hint="eastAsia"/>
        </w:rPr>
        <w:t>,</w:t>
      </w:r>
      <w:r w:rsidR="00F16388">
        <w:rPr>
          <w:rFonts w:hint="eastAsia"/>
        </w:rPr>
        <w:t>这里的括号符号中</w:t>
      </w:r>
      <w:r w:rsidR="00F16388">
        <w:rPr>
          <w:rFonts w:hint="eastAsia"/>
        </w:rPr>
        <w:t>,</w:t>
      </w:r>
      <w:r w:rsidR="00F16388">
        <w:rPr>
          <w:rFonts w:hint="eastAsia"/>
        </w:rPr>
        <w:t>我们实际上可以</w:t>
      </w:r>
      <w:r w:rsidR="00F16388" w:rsidRPr="00B326C2">
        <w:rPr>
          <w:rFonts w:hint="eastAsia"/>
          <w:color w:val="FFC000"/>
        </w:rPr>
        <w:t>放置</w:t>
      </w:r>
      <w:r w:rsidR="00F16388">
        <w:rPr>
          <w:rFonts w:hint="eastAsia"/>
        </w:rPr>
        <w:t>我们想要的</w:t>
      </w:r>
      <w:r w:rsidR="00F16388" w:rsidRPr="00B326C2">
        <w:rPr>
          <w:rFonts w:hint="eastAsia"/>
          <w:color w:val="FFC000"/>
        </w:rPr>
        <w:t>任何表达式</w:t>
      </w:r>
    </w:p>
    <w:p w14:paraId="7A21F267" w14:textId="0A67ABC8" w:rsidR="00F16388" w:rsidRPr="00F16388" w:rsidRDefault="00F16388" w:rsidP="009F2ED2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我们不必在这里</w:t>
      </w:r>
      <w:r w:rsidRPr="00F16388">
        <w:rPr>
          <w:rFonts w:hint="eastAsia"/>
          <w:color w:val="FFC000"/>
        </w:rPr>
        <w:t>显示地</w:t>
      </w:r>
      <w:r>
        <w:rPr>
          <w:rFonts w:hint="eastAsia"/>
        </w:rPr>
        <w:t>写字符串</w:t>
      </w:r>
      <w:r>
        <w:rPr>
          <w:rFonts w:hint="eastAsia"/>
        </w:rPr>
        <w:t>,</w:t>
      </w:r>
      <w:r>
        <w:rPr>
          <w:rFonts w:hint="eastAsia"/>
        </w:rPr>
        <w:t>而是我们可以</w:t>
      </w:r>
      <w:r w:rsidRPr="00355682">
        <w:rPr>
          <w:rFonts w:hint="eastAsia"/>
          <w:color w:val="FFC000"/>
        </w:rPr>
        <w:t>从一些操作</w:t>
      </w:r>
      <w:r>
        <w:rPr>
          <w:rFonts w:hint="eastAsia"/>
        </w:rPr>
        <w:t>,</w:t>
      </w:r>
      <w:r>
        <w:rPr>
          <w:rFonts w:hint="eastAsia"/>
        </w:rPr>
        <w:t>因为请记住操作基本上是</w:t>
      </w:r>
      <w:r w:rsidRPr="00F16388">
        <w:rPr>
          <w:rFonts w:hint="eastAsia"/>
          <w:color w:val="FFC000"/>
        </w:rPr>
        <w:t>一个表达式</w:t>
      </w:r>
    </w:p>
    <w:p w14:paraId="7E648E07" w14:textId="77777777" w:rsidR="00F16388" w:rsidRPr="00973EC0" w:rsidRDefault="00F16388" w:rsidP="00F1638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hint="eastAsia"/>
        </w:rPr>
        <w:t xml:space="preserve"> </w:t>
      </w:r>
      <w:r>
        <w:t xml:space="preserve"> 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973EC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nameKey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73EC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73EC0">
        <w:rPr>
          <w:rFonts w:ascii="Consolas" w:eastAsia="宋体" w:hAnsi="Consolas" w:cs="宋体"/>
          <w:b w:val="0"/>
          <w:color w:val="98C379"/>
          <w:sz w:val="21"/>
          <w:szCs w:val="21"/>
        </w:rPr>
        <w:t>'Name'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2A9A43E" w14:textId="77777777" w:rsidR="00F16388" w:rsidRPr="00973EC0" w:rsidRDefault="00F16388" w:rsidP="00F1638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73EC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73EC0">
        <w:rPr>
          <w:rFonts w:ascii="Consolas" w:eastAsia="宋体" w:hAnsi="Consolas" w:cs="宋体"/>
          <w:b w:val="0"/>
          <w:color w:val="98C379"/>
          <w:sz w:val="21"/>
          <w:szCs w:val="21"/>
        </w:rPr>
        <w:t>'first'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73EC0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nameKey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710EC88B" w14:textId="65C54EE5" w:rsidR="00F16388" w:rsidRDefault="00F16388" w:rsidP="00F1638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973EC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973EC0">
        <w:rPr>
          <w:rFonts w:ascii="Consolas" w:eastAsia="宋体" w:hAnsi="Consolas" w:cs="宋体"/>
          <w:b w:val="0"/>
          <w:color w:val="98C379"/>
          <w:sz w:val="21"/>
          <w:szCs w:val="21"/>
        </w:rPr>
        <w:t>'last'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73EC0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973EC0">
        <w:rPr>
          <w:rFonts w:ascii="Consolas" w:eastAsia="宋体" w:hAnsi="Consolas" w:cs="宋体"/>
          <w:b w:val="0"/>
          <w:color w:val="E5C07B"/>
          <w:sz w:val="21"/>
          <w:szCs w:val="21"/>
        </w:rPr>
        <w:t>nameKey</w:t>
      </w:r>
      <w:r w:rsidRPr="00973EC0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5D709EC7" w14:textId="77777777" w:rsidR="004C4331" w:rsidRPr="00973EC0" w:rsidRDefault="004C4331" w:rsidP="00F1638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635D65F" w14:textId="6697DC8C" w:rsidR="00F16388" w:rsidRDefault="00E746FA" w:rsidP="004C4331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4C4331">
        <w:rPr>
          <w:rFonts w:hint="eastAsia"/>
        </w:rPr>
        <w:t>4</w:t>
      </w:r>
      <w:r w:rsidR="004C4331">
        <w:t xml:space="preserve">3.3 </w:t>
      </w:r>
      <w:r w:rsidR="004C4331">
        <w:rPr>
          <w:rFonts w:hint="eastAsia"/>
        </w:rPr>
        <w:t>括号获取</w:t>
      </w:r>
      <w:r w:rsidR="00085330">
        <w:rPr>
          <w:rFonts w:hint="eastAsia"/>
        </w:rPr>
        <w:t>pro</w:t>
      </w:r>
      <w:r w:rsidR="00085330">
        <w:t>mpt</w:t>
      </w:r>
      <w:r w:rsidR="004C4331">
        <w:rPr>
          <w:rFonts w:hint="eastAsia"/>
        </w:rPr>
        <w:t>数据</w:t>
      </w:r>
      <w:r w:rsidR="008A1331">
        <w:rPr>
          <w:rFonts w:hint="eastAsia"/>
        </w:rPr>
        <w:t>实例</w:t>
      </w:r>
    </w:p>
    <w:p w14:paraId="0D8D7609" w14:textId="17ECC18F" w:rsidR="004C4331" w:rsidRDefault="004C4331" w:rsidP="004C4331">
      <w:pPr>
        <w:pStyle w:val="afe"/>
      </w:pPr>
    </w:p>
    <w:p w14:paraId="70CA581F" w14:textId="7C710FF7" w:rsidR="00F91EDC" w:rsidRDefault="00F91EDC" w:rsidP="004C4331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通过</w:t>
      </w:r>
      <w:r w:rsidRPr="00E87C13">
        <w:rPr>
          <w:rFonts w:hint="eastAsia"/>
          <w:color w:val="FFFF00"/>
        </w:rPr>
        <w:t>pro</w:t>
      </w:r>
      <w:r w:rsidRPr="00E87C13">
        <w:rPr>
          <w:color w:val="FFFF00"/>
        </w:rPr>
        <w:t>mpt</w:t>
      </w:r>
      <w:r w:rsidRPr="00E87C13">
        <w:t xml:space="preserve"> </w:t>
      </w:r>
      <w:r>
        <w:rPr>
          <w:rFonts w:hint="eastAsia"/>
        </w:rPr>
        <w:t>JavaScript</w:t>
      </w:r>
      <w:r>
        <w:rPr>
          <w:rFonts w:hint="eastAsia"/>
        </w:rPr>
        <w:t>内置函数获取输入的字符串</w:t>
      </w:r>
    </w:p>
    <w:p w14:paraId="187E725D" w14:textId="56CD6734" w:rsidR="00F91EDC" w:rsidRDefault="00F91EDC" w:rsidP="004C4331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如果我们使用</w:t>
      </w:r>
      <w:r>
        <w:rPr>
          <w:rFonts w:hint="eastAsia"/>
        </w:rPr>
        <w:t>jonas</w:t>
      </w:r>
      <w:r>
        <w:t>.interestedIn</w:t>
      </w:r>
      <w:r>
        <w:rPr>
          <w:rFonts w:hint="eastAsia"/>
        </w:rPr>
        <w:t>的话</w:t>
      </w:r>
      <w:r>
        <w:rPr>
          <w:rFonts w:hint="eastAsia"/>
        </w:rPr>
        <w:t>,</w:t>
      </w:r>
      <w:r>
        <w:rPr>
          <w:rFonts w:hint="eastAsia"/>
        </w:rPr>
        <w:t>很显然这会报错</w:t>
      </w:r>
      <w:r w:rsidR="002D14B6">
        <w:rPr>
          <w:rFonts w:hint="eastAsia"/>
        </w:rPr>
        <w:t>,</w:t>
      </w:r>
      <w:r w:rsidR="002D14B6">
        <w:rPr>
          <w:rFonts w:hint="eastAsia"/>
        </w:rPr>
        <w:t>因为</w:t>
      </w:r>
      <w:r w:rsidR="002D14B6">
        <w:rPr>
          <w:rFonts w:hint="eastAsia"/>
        </w:rPr>
        <w:t>.</w:t>
      </w:r>
      <w:r w:rsidR="002D14B6">
        <w:rPr>
          <w:rFonts w:hint="eastAsia"/>
        </w:rPr>
        <w:t>只能获取对象</w:t>
      </w:r>
      <w:r w:rsidR="00231BD2">
        <w:rPr>
          <w:rFonts w:hint="eastAsia"/>
        </w:rPr>
        <w:t>命名名称的属性</w:t>
      </w:r>
    </w:p>
    <w:p w14:paraId="2960EA08" w14:textId="4A5333FD" w:rsidR="00F91EDC" w:rsidRDefault="00AA57D9" w:rsidP="004C4331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如果我们</w:t>
      </w:r>
      <w:r w:rsidRPr="006D4843">
        <w:rPr>
          <w:rFonts w:hint="eastAsia"/>
          <w:color w:val="FFC000"/>
        </w:rPr>
        <w:t>检索对象属性</w:t>
      </w:r>
      <w:r>
        <w:rPr>
          <w:rFonts w:hint="eastAsia"/>
        </w:rPr>
        <w:t>,</w:t>
      </w:r>
      <w:r w:rsidRPr="00722195">
        <w:rPr>
          <w:rFonts w:hint="eastAsia"/>
          <w:color w:val="FFC000"/>
        </w:rPr>
        <w:t>属性不存</w:t>
      </w:r>
      <w:r>
        <w:rPr>
          <w:rFonts w:hint="eastAsia"/>
        </w:rPr>
        <w:t>在</w:t>
      </w:r>
      <w:r>
        <w:rPr>
          <w:rFonts w:hint="eastAsia"/>
        </w:rPr>
        <w:t>,</w:t>
      </w:r>
      <w:r>
        <w:rPr>
          <w:rFonts w:hint="eastAsia"/>
        </w:rPr>
        <w:t>将返回</w:t>
      </w:r>
      <w:r w:rsidRPr="000A00C5">
        <w:rPr>
          <w:rFonts w:hint="eastAsia"/>
          <w:color w:val="FFFF00"/>
        </w:rPr>
        <w:t>undefined</w:t>
      </w:r>
      <w:r>
        <w:t>,</w:t>
      </w:r>
      <w:r>
        <w:rPr>
          <w:rFonts w:hint="eastAsia"/>
        </w:rPr>
        <w:t>我们通过</w:t>
      </w:r>
      <w:r>
        <w:t>if else</w:t>
      </w:r>
      <w:r>
        <w:rPr>
          <w:rFonts w:hint="eastAsia"/>
        </w:rPr>
        <w:t>来解决</w:t>
      </w:r>
      <w:r w:rsidR="00B934E9">
        <w:rPr>
          <w:rFonts w:hint="eastAsia"/>
        </w:rPr>
        <w:t xml:space="preserve"> </w:t>
      </w:r>
      <w:r w:rsidR="00B934E9" w:rsidRPr="00B934E9">
        <w:rPr>
          <w:b/>
          <w:bCs/>
          <w:color w:val="FF0000"/>
        </w:rPr>
        <w:t>(</w:t>
      </w:r>
      <w:r w:rsidR="00B934E9" w:rsidRPr="00B934E9">
        <w:rPr>
          <w:rFonts w:hint="eastAsia"/>
          <w:b/>
          <w:bCs/>
          <w:color w:val="FF0000"/>
        </w:rPr>
        <w:t>重点</w:t>
      </w:r>
      <w:r w:rsidR="00B934E9" w:rsidRPr="00B934E9">
        <w:rPr>
          <w:b/>
          <w:bCs/>
          <w:color w:val="FF0000"/>
        </w:rPr>
        <w:t>)</w:t>
      </w:r>
    </w:p>
    <w:p w14:paraId="39166A68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</w:t>
      </w:r>
      <w:r w:rsidRPr="00062F58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interestedIn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62F58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62F58">
        <w:rPr>
          <w:rFonts w:ascii="Consolas" w:eastAsia="宋体" w:hAnsi="Consolas" w:cs="宋体"/>
          <w:b w:val="0"/>
          <w:color w:val="56B6C2"/>
          <w:sz w:val="21"/>
          <w:szCs w:val="21"/>
        </w:rPr>
        <w:t>prompt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62F58">
        <w:rPr>
          <w:rFonts w:ascii="Consolas" w:eastAsia="宋体" w:hAnsi="Consolas" w:cs="宋体"/>
          <w:b w:val="0"/>
          <w:color w:val="98C379"/>
          <w:sz w:val="21"/>
          <w:szCs w:val="21"/>
        </w:rPr>
        <w:t>'What do you want to know about Jonas? Choose between firstName, lastName, age, job, and friends'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BFCF5E5" w14:textId="64647072" w:rsidR="00062F58" w:rsidRPr="00062F58" w:rsidRDefault="00F95F2A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/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/ </w:t>
      </w: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判断</w:t>
      </w: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jonas</w:t>
      </w: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对象是否包含输入窗口的属性</w:t>
      </w:r>
    </w:p>
    <w:p w14:paraId="22720B10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062F58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interestedIn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]) {</w:t>
      </w:r>
    </w:p>
    <w:p w14:paraId="0C1F397C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62F58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interestedIn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24ED0744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} </w:t>
      </w:r>
      <w:r w:rsidRPr="00062F58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343C7E8A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62F58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62F58">
        <w:rPr>
          <w:rFonts w:ascii="Consolas" w:eastAsia="宋体" w:hAnsi="Consolas" w:cs="宋体"/>
          <w:b w:val="0"/>
          <w:color w:val="98C379"/>
          <w:sz w:val="21"/>
          <w:szCs w:val="21"/>
        </w:rPr>
        <w:t>'Wrong request! Choose between firstName, lastName, age, job, and friends'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FCF4EE0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  }</w:t>
      </w:r>
    </w:p>
    <w:p w14:paraId="1F119994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13D9112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62F58">
        <w:rPr>
          <w:rFonts w:ascii="Consolas" w:eastAsia="宋体" w:hAnsi="Consolas" w:cs="宋体"/>
          <w:b w:val="0"/>
          <w:color w:val="E06C75"/>
          <w:sz w:val="21"/>
          <w:szCs w:val="21"/>
        </w:rPr>
        <w:t>location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62F58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62F58">
        <w:rPr>
          <w:rFonts w:ascii="Consolas" w:eastAsia="宋体" w:hAnsi="Consolas" w:cs="宋体"/>
          <w:b w:val="0"/>
          <w:color w:val="98C379"/>
          <w:sz w:val="21"/>
          <w:szCs w:val="21"/>
        </w:rPr>
        <w:t>'Portugal'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1F30BE6" w14:textId="77777777" w:rsidR="00062F58" w:rsidRP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062F58">
        <w:rPr>
          <w:rFonts w:ascii="Consolas" w:eastAsia="宋体" w:hAnsi="Consolas" w:cs="宋体"/>
          <w:b w:val="0"/>
          <w:color w:val="98C379"/>
          <w:sz w:val="21"/>
          <w:szCs w:val="21"/>
        </w:rPr>
        <w:t>'twitter'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 </w:t>
      </w:r>
      <w:r w:rsidRPr="00062F58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062F58">
        <w:rPr>
          <w:rFonts w:ascii="Consolas" w:eastAsia="宋体" w:hAnsi="Consolas" w:cs="宋体"/>
          <w:b w:val="0"/>
          <w:color w:val="98C379"/>
          <w:sz w:val="21"/>
          <w:szCs w:val="21"/>
        </w:rPr>
        <w:t>'@jonasschmedtman'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41C3E69" w14:textId="1B6D053F" w:rsidR="00062F58" w:rsidRDefault="00062F58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062F58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062F58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062F58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06F040C" w14:textId="7A6BC471" w:rsidR="00981BE0" w:rsidRDefault="00981BE0" w:rsidP="00062F58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35C1D7D" w14:textId="5D4F72F6" w:rsidR="00B93B03" w:rsidRDefault="00B93B03" w:rsidP="00B93B03">
      <w:pPr>
        <w:pStyle w:val="3"/>
      </w:pPr>
      <w:r>
        <w:rPr>
          <w:rFonts w:hint="eastAsia"/>
        </w:rPr>
        <w:t>4</w:t>
      </w:r>
      <w:r>
        <w:t>3.4</w:t>
      </w:r>
      <w:r>
        <w:rPr>
          <w:rFonts w:hint="eastAsia"/>
        </w:rPr>
        <w:t>编码挑战</w:t>
      </w:r>
    </w:p>
    <w:p w14:paraId="4BFA3224" w14:textId="606B6CAC" w:rsidR="00B93B03" w:rsidRDefault="00B93B03" w:rsidP="00B93B03">
      <w:pPr>
        <w:pStyle w:val="afe"/>
      </w:pPr>
      <w:r>
        <w:rPr>
          <w:rFonts w:hint="eastAsia"/>
        </w:rPr>
        <w:t xml:space="preserve"> </w:t>
      </w:r>
      <w:r>
        <w:t xml:space="preserve"> </w:t>
      </w:r>
    </w:p>
    <w:p w14:paraId="1434DAE7" w14:textId="4A61164E" w:rsidR="00B93B03" w:rsidRDefault="00B93B03" w:rsidP="00B93B03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B93B03">
        <w:rPr>
          <w:rFonts w:hint="eastAsia"/>
        </w:rPr>
        <w:t>乔纳斯有</w:t>
      </w:r>
      <w:r w:rsidRPr="00B93B03">
        <w:t>3</w:t>
      </w:r>
      <w:r w:rsidRPr="00B93B03">
        <w:t>个朋友，他最好的朋友被称为迈克尔</w:t>
      </w:r>
    </w:p>
    <w:p w14:paraId="09A1991D" w14:textId="094DA7D4" w:rsidR="00F24C50" w:rsidRDefault="00F24C50" w:rsidP="00B93B03">
      <w:pPr>
        <w:pStyle w:val="afe"/>
        <w:rPr>
          <w:rFonts w:hint="eastAsia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在对象中获取对象中的值</w:t>
      </w:r>
    </w:p>
    <w:p w14:paraId="6E5FD319" w14:textId="07F6064F" w:rsidR="00B93B03" w:rsidRPr="00B93B03" w:rsidRDefault="00B93B03" w:rsidP="00B93B0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B93B0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93B0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93B03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B93B03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93B03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93B03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B93B03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93B03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has </w:t>
      </w:r>
      <w:r w:rsidRPr="00B93B03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93B03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93B03">
        <w:rPr>
          <w:rFonts w:ascii="Consolas" w:eastAsia="宋体" w:hAnsi="Consolas" w:cs="宋体"/>
          <w:b w:val="0"/>
          <w:color w:val="E06C75"/>
          <w:sz w:val="21"/>
          <w:szCs w:val="21"/>
        </w:rPr>
        <w:t>friends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93B03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B93B03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93B03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friends, and his best friend is called </w:t>
      </w:r>
      <w:r w:rsidRPr="00B93B03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B93B03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93B03">
        <w:rPr>
          <w:rFonts w:ascii="Consolas" w:eastAsia="宋体" w:hAnsi="Consolas" w:cs="宋体"/>
          <w:b w:val="0"/>
          <w:color w:val="E06C75"/>
          <w:sz w:val="21"/>
          <w:szCs w:val="21"/>
        </w:rPr>
        <w:t>friends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B93B03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]</w:t>
      </w:r>
      <w:r w:rsidRPr="00B93B03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B93B03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B93B0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540F8E4" w14:textId="77777777" w:rsidR="00B93B03" w:rsidRPr="00B93B03" w:rsidRDefault="00B93B03" w:rsidP="00B93B03">
      <w:pPr>
        <w:pStyle w:val="afe"/>
        <w:rPr>
          <w:rFonts w:hint="eastAsia"/>
        </w:rPr>
      </w:pPr>
    </w:p>
    <w:p w14:paraId="66583D35" w14:textId="6FAD8C9B" w:rsidR="004C4331" w:rsidRDefault="00981BE0" w:rsidP="00981BE0">
      <w:pPr>
        <w:pStyle w:val="2"/>
      </w:pPr>
      <w:r>
        <w:rPr>
          <w:rFonts w:hint="eastAsia"/>
        </w:rPr>
        <w:t>4</w:t>
      </w:r>
      <w:r>
        <w:t>4.</w:t>
      </w:r>
      <w:r>
        <w:rPr>
          <w:rFonts w:hint="eastAsia"/>
        </w:rPr>
        <w:t>对象方法</w:t>
      </w:r>
    </w:p>
    <w:p w14:paraId="6FF81C34" w14:textId="22BAD2BC" w:rsidR="00336861" w:rsidRDefault="00336861" w:rsidP="00336861">
      <w:pPr>
        <w:pStyle w:val="afe"/>
      </w:pPr>
    </w:p>
    <w:p w14:paraId="74332832" w14:textId="73E7F475" w:rsidR="00336861" w:rsidRDefault="00336861" w:rsidP="00336861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702209">
        <w:rPr>
          <w:rFonts w:hint="eastAsia"/>
        </w:rPr>
        <w:t>像比赛一样的对象可以</w:t>
      </w:r>
      <w:r w:rsidR="00702209" w:rsidRPr="002445FF">
        <w:rPr>
          <w:rFonts w:hint="eastAsia"/>
          <w:color w:val="FFC000"/>
        </w:rPr>
        <w:t>保存不同类型</w:t>
      </w:r>
      <w:r w:rsidR="00702209">
        <w:rPr>
          <w:rFonts w:hint="eastAsia"/>
        </w:rPr>
        <w:t>的数据</w:t>
      </w:r>
      <w:r w:rsidR="00702209">
        <w:rPr>
          <w:rFonts w:hint="eastAsia"/>
        </w:rPr>
        <w:t>,</w:t>
      </w:r>
      <w:r w:rsidR="00702209">
        <w:rPr>
          <w:rFonts w:hint="eastAsia"/>
        </w:rPr>
        <w:t>他们甚至可以举行一场比赛</w:t>
      </w:r>
      <w:r w:rsidR="00702209">
        <w:rPr>
          <w:rFonts w:hint="eastAsia"/>
        </w:rPr>
        <w:t>,</w:t>
      </w:r>
      <w:r w:rsidR="00702209">
        <w:rPr>
          <w:rFonts w:hint="eastAsia"/>
        </w:rPr>
        <w:t>事实上</w:t>
      </w:r>
      <w:r w:rsidR="00702209">
        <w:rPr>
          <w:rFonts w:hint="eastAsia"/>
        </w:rPr>
        <w:t>,</w:t>
      </w:r>
      <w:r w:rsidR="00702209">
        <w:rPr>
          <w:rFonts w:hint="eastAsia"/>
        </w:rPr>
        <w:t>他们甚至可以在</w:t>
      </w:r>
      <w:r w:rsidR="00702209" w:rsidRPr="00E052D0">
        <w:rPr>
          <w:rFonts w:hint="eastAsia"/>
          <w:color w:val="FFC000"/>
        </w:rPr>
        <w:t>物体内部举行物体</w:t>
      </w:r>
    </w:p>
    <w:p w14:paraId="249A2C69" w14:textId="000E3B4C" w:rsidR="00702209" w:rsidRPr="003E3360" w:rsidRDefault="00702209" w:rsidP="00336861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但现在我们可以更近一步</w:t>
      </w:r>
      <w:r>
        <w:t>,</w:t>
      </w:r>
      <w:r>
        <w:rPr>
          <w:rFonts w:hint="eastAsia"/>
        </w:rPr>
        <w:t>请记住</w:t>
      </w:r>
      <w:r w:rsidRPr="003E3360">
        <w:rPr>
          <w:rFonts w:hint="eastAsia"/>
          <w:color w:val="FFC000"/>
        </w:rPr>
        <w:t>函数</w:t>
      </w:r>
      <w:r>
        <w:rPr>
          <w:rFonts w:hint="eastAsia"/>
        </w:rPr>
        <w:t>实际上只是</w:t>
      </w:r>
      <w:r w:rsidRPr="003E3360">
        <w:rPr>
          <w:rFonts w:hint="eastAsia"/>
          <w:color w:val="FFC000"/>
        </w:rPr>
        <w:t>另一种类型的值</w:t>
      </w:r>
      <w:r>
        <w:rPr>
          <w:rFonts w:hint="eastAsia"/>
        </w:rPr>
        <w:t>,</w:t>
      </w:r>
      <w:r w:rsidRPr="00F06E01">
        <w:rPr>
          <w:rFonts w:hint="eastAsia"/>
          <w:color w:val="FFC000"/>
        </w:rPr>
        <w:t>如果</w:t>
      </w:r>
      <w:r>
        <w:rPr>
          <w:rFonts w:hint="eastAsia"/>
        </w:rPr>
        <w:t>一个</w:t>
      </w:r>
      <w:r w:rsidRPr="00F06E01">
        <w:rPr>
          <w:rFonts w:hint="eastAsia"/>
          <w:color w:val="FFC000"/>
        </w:rPr>
        <w:t>函数只是一个值</w:t>
      </w:r>
      <w:r>
        <w:rPr>
          <w:rFonts w:hint="eastAsia"/>
        </w:rPr>
        <w:t>,</w:t>
      </w:r>
      <w:r>
        <w:rPr>
          <w:rFonts w:hint="eastAsia"/>
        </w:rPr>
        <w:t>那么这意味着我们可以</w:t>
      </w:r>
      <w:r w:rsidRPr="003E3360">
        <w:rPr>
          <w:rFonts w:hint="eastAsia"/>
          <w:color w:val="FFC000"/>
        </w:rPr>
        <w:t>创建一个键值</w:t>
      </w:r>
    </w:p>
    <w:p w14:paraId="3D0579DF" w14:textId="55C8396A" w:rsidR="00702209" w:rsidRDefault="00702209" w:rsidP="00336861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这意味着我们实际上可以向对象添加函数</w:t>
      </w:r>
      <w:r>
        <w:rPr>
          <w:rFonts w:hint="eastAsia"/>
        </w:rPr>
        <w:t>,</w:t>
      </w:r>
      <w:r>
        <w:rPr>
          <w:rFonts w:hint="eastAsia"/>
        </w:rPr>
        <w:t>我们可以在一个对象中</w:t>
      </w:r>
      <w:r w:rsidR="008A7C45">
        <w:rPr>
          <w:rFonts w:hint="eastAsia"/>
        </w:rPr>
        <w:t>保存各种不同的数据类型</w:t>
      </w:r>
    </w:p>
    <w:p w14:paraId="3944E71B" w14:textId="67A38747" w:rsidR="00AA3AA2" w:rsidRDefault="00AA3AA2" w:rsidP="00336861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我们采用函数表达式的方式给对象添加一个方法</w:t>
      </w:r>
      <w:r>
        <w:rPr>
          <w:rFonts w:hint="eastAsia"/>
        </w:rPr>
        <w:t>,</w:t>
      </w:r>
      <w:r>
        <w:rPr>
          <w:rFonts w:hint="eastAsia"/>
        </w:rPr>
        <w:t>工作方式都是相同</w:t>
      </w:r>
      <w:r>
        <w:rPr>
          <w:rFonts w:hint="eastAsia"/>
        </w:rPr>
        <w:t>,</w:t>
      </w:r>
      <w:r w:rsidR="009912A1">
        <w:rPr>
          <w:rFonts w:hint="eastAsia"/>
        </w:rPr>
        <w:t>不同之处只在于语法</w:t>
      </w:r>
    </w:p>
    <w:p w14:paraId="07898F14" w14:textId="09A5E94B" w:rsidR="009912A1" w:rsidRDefault="009912A1" w:rsidP="00336861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>
        <w:rPr>
          <w:rFonts w:hint="eastAsia"/>
        </w:rPr>
        <w:t>任何附加到对象的函数都称为方法</w:t>
      </w:r>
      <w:r>
        <w:rPr>
          <w:rFonts w:hint="eastAsia"/>
        </w:rPr>
        <w:t>,</w:t>
      </w:r>
      <w:r>
        <w:rPr>
          <w:rFonts w:hint="eastAsia"/>
        </w:rPr>
        <w:t>所以当然我们不能在这里使用函数声明</w:t>
      </w:r>
      <w:r w:rsidR="00D9754B">
        <w:rPr>
          <w:rFonts w:hint="eastAsia"/>
        </w:rPr>
        <w:t>,</w:t>
      </w:r>
      <w:r w:rsidR="00D9754B">
        <w:rPr>
          <w:rFonts w:hint="eastAsia"/>
        </w:rPr>
        <w:t>因为我们需要的是一个值</w:t>
      </w:r>
    </w:p>
    <w:p w14:paraId="3CF38F94" w14:textId="71065B2D" w:rsidR="00D9754B" w:rsidRDefault="00D9754B" w:rsidP="00336861">
      <w:pPr>
        <w:pStyle w:val="afe"/>
        <w:rPr>
          <w:rFonts w:hint="eastAsia"/>
        </w:rPr>
      </w:pPr>
      <w:r>
        <w:rPr>
          <w:rFonts w:hint="eastAsia"/>
        </w:rPr>
        <w:t xml:space="preserve"> </w:t>
      </w:r>
      <w:r>
        <w:t xml:space="preserve"> 6. </w:t>
      </w:r>
      <w:r>
        <w:rPr>
          <w:rFonts w:hint="eastAsia"/>
        </w:rPr>
        <w:t>我们将函数简单地视为值</w:t>
      </w:r>
      <w:r>
        <w:rPr>
          <w:rFonts w:hint="eastAsia"/>
        </w:rPr>
        <w:t>,</w:t>
      </w:r>
      <w:r>
        <w:rPr>
          <w:rFonts w:hint="eastAsia"/>
        </w:rPr>
        <w:t>那么你可以看到方法实际上也是一个属性</w:t>
      </w:r>
      <w:r>
        <w:rPr>
          <w:rFonts w:hint="eastAsia"/>
        </w:rPr>
        <w:t>,</w:t>
      </w:r>
      <w:r>
        <w:rPr>
          <w:rFonts w:hint="eastAsia"/>
        </w:rPr>
        <w:t>它恰好是一个保存函数值的属性</w:t>
      </w:r>
    </w:p>
    <w:p w14:paraId="174E37CA" w14:textId="112F39F1" w:rsidR="00D9754B" w:rsidRDefault="00D9754B" w:rsidP="00336861">
      <w:pPr>
        <w:pStyle w:val="afe"/>
      </w:pPr>
      <w:r>
        <w:rPr>
          <w:rFonts w:hint="eastAsia"/>
        </w:rPr>
        <w:t xml:space="preserve"> </w:t>
      </w:r>
      <w:r>
        <w:t xml:space="preserve"> 7. </w:t>
      </w:r>
      <w:r>
        <w:rPr>
          <w:rFonts w:hint="eastAsia"/>
        </w:rPr>
        <w:t>我们可以访问其他属性一样</w:t>
      </w:r>
      <w:r>
        <w:rPr>
          <w:rFonts w:hint="eastAsia"/>
        </w:rPr>
        <w:t>,</w:t>
      </w:r>
      <w:r>
        <w:rPr>
          <w:rFonts w:hint="eastAsia"/>
        </w:rPr>
        <w:t>我们也可以访问</w:t>
      </w:r>
      <w:r>
        <w:rPr>
          <w:rFonts w:hint="eastAsia"/>
        </w:rPr>
        <w:t>calc</w:t>
      </w:r>
      <w:r>
        <w:t>Age</w:t>
      </w:r>
      <w:r>
        <w:rPr>
          <w:rFonts w:hint="eastAsia"/>
        </w:rPr>
        <w:t>属性或方法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jonas</w:t>
      </w:r>
      <w:r>
        <w:t>.calcAge</w:t>
      </w:r>
      <w:r>
        <w:rPr>
          <w:rFonts w:hint="eastAsia"/>
        </w:rPr>
        <w:t>和</w:t>
      </w:r>
      <w:r>
        <w:rPr>
          <w:rFonts w:hint="eastAsia"/>
        </w:rPr>
        <w:t>calc</w:t>
      </w:r>
      <w:r>
        <w:t>Age</w:t>
      </w:r>
      <w:r w:rsidR="00702876">
        <w:rPr>
          <w:rFonts w:hint="eastAsia"/>
        </w:rPr>
        <w:t>现在是函数值</w:t>
      </w:r>
      <w:r w:rsidR="00702876">
        <w:rPr>
          <w:rFonts w:hint="eastAsia"/>
        </w:rPr>
        <w:t>,</w:t>
      </w:r>
      <w:r w:rsidR="00702876">
        <w:rPr>
          <w:rFonts w:hint="eastAsia"/>
        </w:rPr>
        <w:t>就像任何其他函数一样</w:t>
      </w:r>
      <w:r w:rsidR="00702876">
        <w:rPr>
          <w:rFonts w:hint="eastAsia"/>
        </w:rPr>
        <w:t>,</w:t>
      </w:r>
      <w:r w:rsidR="00702876">
        <w:rPr>
          <w:rFonts w:hint="eastAsia"/>
        </w:rPr>
        <w:t>为了调用它</w:t>
      </w:r>
      <w:r w:rsidR="00702876">
        <w:rPr>
          <w:rFonts w:hint="eastAsia"/>
        </w:rPr>
        <w:t>,</w:t>
      </w:r>
      <w:r w:rsidR="00702876">
        <w:rPr>
          <w:rFonts w:hint="eastAsia"/>
        </w:rPr>
        <w:t>我们使用括号</w:t>
      </w:r>
    </w:p>
    <w:p w14:paraId="5BCE8713" w14:textId="5B54D640" w:rsidR="00702876" w:rsidRDefault="00702876" w:rsidP="00336861">
      <w:pPr>
        <w:pStyle w:val="afe"/>
      </w:pPr>
      <w:r>
        <w:rPr>
          <w:rFonts w:hint="eastAsia"/>
        </w:rPr>
        <w:t xml:space="preserve"> </w:t>
      </w:r>
      <w:r>
        <w:t xml:space="preserve"> </w:t>
      </w:r>
    </w:p>
    <w:p w14:paraId="60AC3109" w14:textId="06C8E707" w:rsidR="00702876" w:rsidRDefault="00702876" w:rsidP="00702876">
      <w:pPr>
        <w:pStyle w:val="3"/>
      </w:pPr>
      <w:r>
        <w:rPr>
          <w:rFonts w:hint="eastAsia"/>
        </w:rPr>
        <w:t>this关键字</w:t>
      </w:r>
    </w:p>
    <w:p w14:paraId="6453A53F" w14:textId="514B1AC6" w:rsidR="00702876" w:rsidRDefault="00702876" w:rsidP="00702876">
      <w:pPr>
        <w:pStyle w:val="afe"/>
      </w:pPr>
    </w:p>
    <w:p w14:paraId="494EEE07" w14:textId="7893776E" w:rsidR="00702876" w:rsidRDefault="00702876" w:rsidP="00702876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当我们想要访问对象中出生年份属性的值</w:t>
      </w:r>
      <w:r>
        <w:rPr>
          <w:rFonts w:hint="eastAsia"/>
        </w:rPr>
        <w:t>,</w:t>
      </w:r>
      <w:r>
        <w:rPr>
          <w:rFonts w:hint="eastAsia"/>
        </w:rPr>
        <w:t>用来计算实际年龄时</w:t>
      </w:r>
      <w:r>
        <w:rPr>
          <w:rFonts w:hint="eastAsia"/>
        </w:rPr>
        <w:t>,</w:t>
      </w:r>
      <w:r>
        <w:rPr>
          <w:rFonts w:hint="eastAsia"/>
        </w:rPr>
        <w:t>我们需要使用</w:t>
      </w:r>
      <w:r>
        <w:rPr>
          <w:rFonts w:hint="eastAsia"/>
        </w:rPr>
        <w:t>JavaScript</w:t>
      </w:r>
      <w:r>
        <w:rPr>
          <w:rFonts w:hint="eastAsia"/>
        </w:rPr>
        <w:t>中</w:t>
      </w:r>
      <w:r>
        <w:rPr>
          <w:rFonts w:hint="eastAsia"/>
        </w:rPr>
        <w:t>this</w:t>
      </w:r>
      <w:r>
        <w:rPr>
          <w:rFonts w:hint="eastAsia"/>
        </w:rPr>
        <w:t>这个特殊变量</w:t>
      </w:r>
    </w:p>
    <w:p w14:paraId="4C59B01F" w14:textId="17BCD279" w:rsidR="00702876" w:rsidRDefault="00702876" w:rsidP="00702876">
      <w:pPr>
        <w:pStyle w:val="afe"/>
        <w:rPr>
          <w:rFonts w:hint="eastAsia"/>
        </w:rPr>
      </w:pPr>
      <w:r>
        <w:rPr>
          <w:rFonts w:hint="eastAsia"/>
        </w:rPr>
        <w:t xml:space="preserve"> </w:t>
      </w:r>
      <w:r>
        <w:t xml:space="preserve"> 2. </w:t>
      </w:r>
      <w:r w:rsidR="00403E5C" w:rsidRPr="008104AF">
        <w:rPr>
          <w:rFonts w:hint="eastAsia"/>
          <w:color w:val="FFFF00"/>
        </w:rPr>
        <w:t>this</w:t>
      </w:r>
      <w:r w:rsidR="00403E5C" w:rsidRPr="008104AF">
        <w:rPr>
          <w:rFonts w:hint="eastAsia"/>
          <w:color w:val="FFC000"/>
        </w:rPr>
        <w:t>关键字</w:t>
      </w:r>
      <w:r w:rsidR="00403E5C">
        <w:rPr>
          <w:rFonts w:hint="eastAsia"/>
        </w:rPr>
        <w:t>或</w:t>
      </w:r>
      <w:r w:rsidR="00403E5C" w:rsidRPr="008104AF">
        <w:rPr>
          <w:rFonts w:hint="eastAsia"/>
          <w:color w:val="FFFF00"/>
        </w:rPr>
        <w:t>this</w:t>
      </w:r>
      <w:r w:rsidR="00403E5C" w:rsidRPr="008104AF">
        <w:rPr>
          <w:rFonts w:hint="eastAsia"/>
          <w:color w:val="FFC000"/>
        </w:rPr>
        <w:t>变量</w:t>
      </w:r>
      <w:r w:rsidR="00403E5C">
        <w:rPr>
          <w:rFonts w:hint="eastAsia"/>
        </w:rPr>
        <w:t>基本上</w:t>
      </w:r>
      <w:r w:rsidR="00403E5C" w:rsidRPr="008104AF">
        <w:rPr>
          <w:rFonts w:hint="eastAsia"/>
          <w:color w:val="FFC000"/>
        </w:rPr>
        <w:t>等于调用方法的对象</w:t>
      </w:r>
      <w:r w:rsidR="00403E5C">
        <w:rPr>
          <w:rFonts w:hint="eastAsia"/>
        </w:rPr>
        <w:t>,</w:t>
      </w:r>
      <w:r w:rsidR="00403E5C">
        <w:rPr>
          <w:rFonts w:hint="eastAsia"/>
        </w:rPr>
        <w:t>这里调用</w:t>
      </w:r>
      <w:r w:rsidR="00403E5C">
        <w:rPr>
          <w:rFonts w:hint="eastAsia"/>
        </w:rPr>
        <w:t>calc</w:t>
      </w:r>
      <w:r w:rsidR="00403E5C">
        <w:t>Age</w:t>
      </w:r>
      <w:r w:rsidR="00403E5C">
        <w:rPr>
          <w:rFonts w:hint="eastAsia"/>
        </w:rPr>
        <w:t>的方法的对象是</w:t>
      </w:r>
      <w:r w:rsidR="00403E5C">
        <w:rPr>
          <w:rFonts w:hint="eastAsia"/>
        </w:rPr>
        <w:t>Jonas</w:t>
      </w:r>
      <w:r w:rsidR="00403E5C">
        <w:t>,</w:t>
      </w:r>
      <w:r w:rsidR="00403E5C">
        <w:rPr>
          <w:rFonts w:hint="eastAsia"/>
        </w:rPr>
        <w:t>这意味着这个方法中</w:t>
      </w:r>
      <w:r w:rsidR="00403E5C">
        <w:rPr>
          <w:rFonts w:hint="eastAsia"/>
        </w:rPr>
        <w:t>this</w:t>
      </w:r>
      <w:r w:rsidR="00403E5C">
        <w:rPr>
          <w:rFonts w:hint="eastAsia"/>
        </w:rPr>
        <w:t>变量或</w:t>
      </w:r>
      <w:r w:rsidR="00403E5C" w:rsidRPr="008104AF">
        <w:rPr>
          <w:rFonts w:hint="eastAsia"/>
          <w:color w:val="FFFF00"/>
        </w:rPr>
        <w:t>this</w:t>
      </w:r>
      <w:r w:rsidR="00403E5C" w:rsidRPr="008104AF">
        <w:rPr>
          <w:rFonts w:hint="eastAsia"/>
          <w:color w:val="FFC000"/>
        </w:rPr>
        <w:t>关键字指向</w:t>
      </w:r>
      <w:r w:rsidR="00403E5C" w:rsidRPr="008104AF">
        <w:rPr>
          <w:rFonts w:hint="eastAsia"/>
          <w:color w:val="FFFF00"/>
        </w:rPr>
        <w:t>Jonas</w:t>
      </w:r>
      <w:r w:rsidR="008104AF" w:rsidRPr="007D477F">
        <w:rPr>
          <w:b/>
          <w:bCs/>
          <w:color w:val="FF0000"/>
        </w:rPr>
        <w:t xml:space="preserve"> </w:t>
      </w:r>
      <w:r w:rsidR="007D477F" w:rsidRPr="007D477F">
        <w:rPr>
          <w:rFonts w:hint="eastAsia"/>
          <w:b/>
          <w:bCs/>
          <w:color w:val="FF0000"/>
        </w:rPr>
        <w:t>(</w:t>
      </w:r>
      <w:r w:rsidR="007D477F" w:rsidRPr="007D477F">
        <w:rPr>
          <w:rFonts w:hint="eastAsia"/>
          <w:b/>
          <w:bCs/>
          <w:color w:val="FF0000"/>
        </w:rPr>
        <w:t>重点</w:t>
      </w:r>
      <w:r w:rsidR="007D477F" w:rsidRPr="007D477F">
        <w:rPr>
          <w:b/>
          <w:bCs/>
          <w:color w:val="FF0000"/>
        </w:rPr>
        <w:t>)</w:t>
      </w:r>
    </w:p>
    <w:p w14:paraId="35F82D92" w14:textId="5A0C9646" w:rsidR="00403E5C" w:rsidRDefault="00403E5C" w:rsidP="00702876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我们在后部分会详细介绍</w:t>
      </w:r>
    </w:p>
    <w:p w14:paraId="2FEDE169" w14:textId="44E22829" w:rsidR="007206AC" w:rsidRDefault="007206AC" w:rsidP="00702876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我们也可以使用</w:t>
      </w:r>
      <w:r>
        <w:rPr>
          <w:rFonts w:hint="eastAsia"/>
        </w:rPr>
        <w:t>jo</w:t>
      </w:r>
      <w:r>
        <w:t>nas</w:t>
      </w:r>
      <w:r>
        <w:rPr>
          <w:rFonts w:hint="eastAsia"/>
        </w:rPr>
        <w:t>.birth</w:t>
      </w:r>
      <w:r>
        <w:t>Year</w:t>
      </w:r>
      <w:r>
        <w:rPr>
          <w:rFonts w:hint="eastAsia"/>
        </w:rPr>
        <w:t>获取出生年份</w:t>
      </w:r>
      <w:r>
        <w:rPr>
          <w:rFonts w:hint="eastAsia"/>
        </w:rPr>
        <w:t>,</w:t>
      </w:r>
      <w:r>
        <w:rPr>
          <w:rFonts w:hint="eastAsia"/>
        </w:rPr>
        <w:t>但是当我们对象名改变时</w:t>
      </w:r>
      <w:r>
        <w:rPr>
          <w:rFonts w:hint="eastAsia"/>
        </w:rPr>
        <w:t>,</w:t>
      </w:r>
      <w:r>
        <w:rPr>
          <w:rFonts w:hint="eastAsia"/>
        </w:rPr>
        <w:t>我们需要重新修改内部的对象名</w:t>
      </w:r>
    </w:p>
    <w:p w14:paraId="332B73A1" w14:textId="06B22978" w:rsidR="00377F74" w:rsidRDefault="00377F74" w:rsidP="00377F74">
      <w:pPr>
        <w:pStyle w:val="3"/>
      </w:pPr>
      <w:r>
        <w:rPr>
          <w:rFonts w:hint="eastAsia"/>
        </w:rPr>
        <w:lastRenderedPageBreak/>
        <w:t>编码挑战</w:t>
      </w:r>
    </w:p>
    <w:p w14:paraId="7BED8B26" w14:textId="74A8CE4B" w:rsidR="00377F74" w:rsidRDefault="00377F74" w:rsidP="00377F74">
      <w:pPr>
        <w:pStyle w:val="afe"/>
      </w:pPr>
    </w:p>
    <w:p w14:paraId="0AFF1BEB" w14:textId="53C5FAAE" w:rsidR="00377F74" w:rsidRPr="00377F74" w:rsidRDefault="00377F74" w:rsidP="00377F74">
      <w:pPr>
        <w:pStyle w:val="afe"/>
        <w:rPr>
          <w:rFonts w:hint="eastAsia"/>
        </w:rPr>
      </w:pPr>
      <w:r>
        <w:rPr>
          <w:rFonts w:hint="eastAsia"/>
        </w:rPr>
        <w:t xml:space="preserve"> </w:t>
      </w:r>
      <w:r>
        <w:t xml:space="preserve"> 1. </w:t>
      </w:r>
      <w:r w:rsidR="00C93DC1">
        <w:t>"</w:t>
      </w:r>
      <w:r>
        <w:t>J</w:t>
      </w:r>
      <w:r>
        <w:rPr>
          <w:rFonts w:hint="eastAsia"/>
        </w:rPr>
        <w:t>on</w:t>
      </w:r>
      <w:r>
        <w:t>as is a 46-year old teacher, and he has a driver's license</w:t>
      </w:r>
      <w:r w:rsidR="00C93DC1">
        <w:t>"</w:t>
      </w:r>
    </w:p>
    <w:sectPr w:rsidR="00377F74" w:rsidRPr="00377F74" w:rsidSect="005C2108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F0AC0" w14:textId="77777777" w:rsidR="0060685A" w:rsidRDefault="0060685A" w:rsidP="00100EA9">
      <w:pPr>
        <w:spacing w:before="0"/>
      </w:pPr>
      <w:r>
        <w:separator/>
      </w:r>
    </w:p>
  </w:endnote>
  <w:endnote w:type="continuationSeparator" w:id="0">
    <w:p w14:paraId="553F5C63" w14:textId="77777777" w:rsidR="0060685A" w:rsidRDefault="0060685A" w:rsidP="00100EA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B5F20" w14:textId="77777777" w:rsidR="0060685A" w:rsidRDefault="0060685A" w:rsidP="00100EA9">
      <w:pPr>
        <w:spacing w:before="0"/>
      </w:pPr>
      <w:r>
        <w:separator/>
      </w:r>
    </w:p>
  </w:footnote>
  <w:footnote w:type="continuationSeparator" w:id="0">
    <w:p w14:paraId="2A75785C" w14:textId="77777777" w:rsidR="0060685A" w:rsidRDefault="0060685A" w:rsidP="00100EA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D44BE"/>
    <w:multiLevelType w:val="hybridMultilevel"/>
    <w:tmpl w:val="BF70C6EE"/>
    <w:lvl w:ilvl="0" w:tplc="23223710"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5" w:hanging="420"/>
      </w:pPr>
    </w:lvl>
    <w:lvl w:ilvl="2" w:tplc="0409001B" w:tentative="1">
      <w:start w:val="1"/>
      <w:numFmt w:val="lowerRoman"/>
      <w:lvlText w:val="%3."/>
      <w:lvlJc w:val="righ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9" w:tentative="1">
      <w:start w:val="1"/>
      <w:numFmt w:val="lowerLetter"/>
      <w:lvlText w:val="%5)"/>
      <w:lvlJc w:val="left"/>
      <w:pPr>
        <w:ind w:left="2805" w:hanging="420"/>
      </w:pPr>
    </w:lvl>
    <w:lvl w:ilvl="5" w:tplc="0409001B" w:tentative="1">
      <w:start w:val="1"/>
      <w:numFmt w:val="lowerRoman"/>
      <w:lvlText w:val="%6."/>
      <w:lvlJc w:val="righ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9" w:tentative="1">
      <w:start w:val="1"/>
      <w:numFmt w:val="lowerLetter"/>
      <w:lvlText w:val="%8)"/>
      <w:lvlJc w:val="left"/>
      <w:pPr>
        <w:ind w:left="4065" w:hanging="420"/>
      </w:pPr>
    </w:lvl>
    <w:lvl w:ilvl="8" w:tplc="0409001B" w:tentative="1">
      <w:start w:val="1"/>
      <w:numFmt w:val="lowerRoman"/>
      <w:lvlText w:val="%9."/>
      <w:lvlJc w:val="right"/>
      <w:pPr>
        <w:ind w:left="4485" w:hanging="420"/>
      </w:pPr>
    </w:lvl>
  </w:abstractNum>
  <w:abstractNum w:abstractNumId="1" w15:restartNumberingAfterBreak="0">
    <w:nsid w:val="0864197C"/>
    <w:multiLevelType w:val="hybridMultilevel"/>
    <w:tmpl w:val="FB8E01AC"/>
    <w:lvl w:ilvl="0" w:tplc="135E7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726CB0"/>
    <w:multiLevelType w:val="hybridMultilevel"/>
    <w:tmpl w:val="89A4E07C"/>
    <w:lvl w:ilvl="0" w:tplc="FF86422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C95F5E"/>
    <w:multiLevelType w:val="hybridMultilevel"/>
    <w:tmpl w:val="4E28DAA0"/>
    <w:lvl w:ilvl="0" w:tplc="30B85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775569"/>
    <w:multiLevelType w:val="hybridMultilevel"/>
    <w:tmpl w:val="2AFA0080"/>
    <w:lvl w:ilvl="0" w:tplc="2026D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A532D5"/>
    <w:multiLevelType w:val="hybridMultilevel"/>
    <w:tmpl w:val="94F89BF6"/>
    <w:lvl w:ilvl="0" w:tplc="DE9CB1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AF5D14"/>
    <w:multiLevelType w:val="hybridMultilevel"/>
    <w:tmpl w:val="1C28B3DC"/>
    <w:lvl w:ilvl="0" w:tplc="537874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3825B8"/>
    <w:multiLevelType w:val="hybridMultilevel"/>
    <w:tmpl w:val="D62C0C8E"/>
    <w:lvl w:ilvl="0" w:tplc="2EC6B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7FE69C1"/>
    <w:multiLevelType w:val="hybridMultilevel"/>
    <w:tmpl w:val="6414B3A8"/>
    <w:lvl w:ilvl="0" w:tplc="4EB28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B6E6565"/>
    <w:multiLevelType w:val="hybridMultilevel"/>
    <w:tmpl w:val="7F3EEBDA"/>
    <w:lvl w:ilvl="0" w:tplc="81BA5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F4F2459"/>
    <w:multiLevelType w:val="hybridMultilevel"/>
    <w:tmpl w:val="A8B261F4"/>
    <w:lvl w:ilvl="0" w:tplc="350C895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1" w15:restartNumberingAfterBreak="0">
    <w:nsid w:val="34AA0B24"/>
    <w:multiLevelType w:val="hybridMultilevel"/>
    <w:tmpl w:val="815AE7E0"/>
    <w:lvl w:ilvl="0" w:tplc="5872A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547281F"/>
    <w:multiLevelType w:val="hybridMultilevel"/>
    <w:tmpl w:val="DA6E2E8A"/>
    <w:lvl w:ilvl="0" w:tplc="1DD4953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6A3514D"/>
    <w:multiLevelType w:val="hybridMultilevel"/>
    <w:tmpl w:val="07C08F56"/>
    <w:lvl w:ilvl="0" w:tplc="2BEE9A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CF008C9"/>
    <w:multiLevelType w:val="hybridMultilevel"/>
    <w:tmpl w:val="472E2BCE"/>
    <w:lvl w:ilvl="0" w:tplc="FACC0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E5A4698"/>
    <w:multiLevelType w:val="hybridMultilevel"/>
    <w:tmpl w:val="1CAE93D8"/>
    <w:lvl w:ilvl="0" w:tplc="084481A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E7C5374"/>
    <w:multiLevelType w:val="hybridMultilevel"/>
    <w:tmpl w:val="339683E8"/>
    <w:lvl w:ilvl="0" w:tplc="A4C83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01079CC"/>
    <w:multiLevelType w:val="hybridMultilevel"/>
    <w:tmpl w:val="14F2E4DA"/>
    <w:lvl w:ilvl="0" w:tplc="D7126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2BA162A"/>
    <w:multiLevelType w:val="hybridMultilevel"/>
    <w:tmpl w:val="F5D47D34"/>
    <w:lvl w:ilvl="0" w:tplc="A290E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7846705"/>
    <w:multiLevelType w:val="hybridMultilevel"/>
    <w:tmpl w:val="6A769F98"/>
    <w:lvl w:ilvl="0" w:tplc="820445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78B6E03"/>
    <w:multiLevelType w:val="hybridMultilevel"/>
    <w:tmpl w:val="1E7CD714"/>
    <w:lvl w:ilvl="0" w:tplc="D9F63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A6A151A"/>
    <w:multiLevelType w:val="hybridMultilevel"/>
    <w:tmpl w:val="2DA80DBE"/>
    <w:lvl w:ilvl="0" w:tplc="DE38A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5305BDA"/>
    <w:multiLevelType w:val="hybridMultilevel"/>
    <w:tmpl w:val="4A9A8030"/>
    <w:lvl w:ilvl="0" w:tplc="EB187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8DE7C11"/>
    <w:multiLevelType w:val="hybridMultilevel"/>
    <w:tmpl w:val="EAD20916"/>
    <w:lvl w:ilvl="0" w:tplc="341A50F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A91311C"/>
    <w:multiLevelType w:val="hybridMultilevel"/>
    <w:tmpl w:val="B9462BF8"/>
    <w:lvl w:ilvl="0" w:tplc="54EA0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2797FB7"/>
    <w:multiLevelType w:val="hybridMultilevel"/>
    <w:tmpl w:val="6FDCA860"/>
    <w:lvl w:ilvl="0" w:tplc="75B28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CFF4BAC"/>
    <w:multiLevelType w:val="hybridMultilevel"/>
    <w:tmpl w:val="DD5A58D4"/>
    <w:lvl w:ilvl="0" w:tplc="9934F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0037B0F"/>
    <w:multiLevelType w:val="hybridMultilevel"/>
    <w:tmpl w:val="101A1134"/>
    <w:lvl w:ilvl="0" w:tplc="CBD2D9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D5F6ACE"/>
    <w:multiLevelType w:val="hybridMultilevel"/>
    <w:tmpl w:val="86DC1F1C"/>
    <w:lvl w:ilvl="0" w:tplc="C9EE6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54834331">
    <w:abstractNumId w:val="2"/>
  </w:num>
  <w:num w:numId="2" w16cid:durableId="470362471">
    <w:abstractNumId w:val="23"/>
  </w:num>
  <w:num w:numId="3" w16cid:durableId="1660890972">
    <w:abstractNumId w:val="5"/>
  </w:num>
  <w:num w:numId="4" w16cid:durableId="1741829813">
    <w:abstractNumId w:val="15"/>
  </w:num>
  <w:num w:numId="5" w16cid:durableId="1336565684">
    <w:abstractNumId w:val="6"/>
  </w:num>
  <w:num w:numId="6" w16cid:durableId="1682665364">
    <w:abstractNumId w:val="11"/>
  </w:num>
  <w:num w:numId="7" w16cid:durableId="566108703">
    <w:abstractNumId w:val="4"/>
  </w:num>
  <w:num w:numId="8" w16cid:durableId="636688719">
    <w:abstractNumId w:val="27"/>
  </w:num>
  <w:num w:numId="9" w16cid:durableId="369840561">
    <w:abstractNumId w:val="21"/>
  </w:num>
  <w:num w:numId="10" w16cid:durableId="647898782">
    <w:abstractNumId w:val="9"/>
  </w:num>
  <w:num w:numId="11" w16cid:durableId="1463696614">
    <w:abstractNumId w:val="19"/>
  </w:num>
  <w:num w:numId="12" w16cid:durableId="1310095874">
    <w:abstractNumId w:val="24"/>
  </w:num>
  <w:num w:numId="13" w16cid:durableId="981927009">
    <w:abstractNumId w:val="28"/>
  </w:num>
  <w:num w:numId="14" w16cid:durableId="268049777">
    <w:abstractNumId w:val="13"/>
  </w:num>
  <w:num w:numId="15" w16cid:durableId="971986846">
    <w:abstractNumId w:val="3"/>
  </w:num>
  <w:num w:numId="16" w16cid:durableId="210771813">
    <w:abstractNumId w:val="20"/>
  </w:num>
  <w:num w:numId="17" w16cid:durableId="917640977">
    <w:abstractNumId w:val="18"/>
  </w:num>
  <w:num w:numId="18" w16cid:durableId="959529676">
    <w:abstractNumId w:val="26"/>
  </w:num>
  <w:num w:numId="19" w16cid:durableId="2108117875">
    <w:abstractNumId w:val="17"/>
  </w:num>
  <w:num w:numId="20" w16cid:durableId="853150315">
    <w:abstractNumId w:val="16"/>
  </w:num>
  <w:num w:numId="21" w16cid:durableId="1197813593">
    <w:abstractNumId w:val="12"/>
  </w:num>
  <w:num w:numId="22" w16cid:durableId="359748518">
    <w:abstractNumId w:val="22"/>
  </w:num>
  <w:num w:numId="23" w16cid:durableId="1853571959">
    <w:abstractNumId w:val="0"/>
  </w:num>
  <w:num w:numId="24" w16cid:durableId="25721973">
    <w:abstractNumId w:val="10"/>
  </w:num>
  <w:num w:numId="25" w16cid:durableId="224995538">
    <w:abstractNumId w:val="1"/>
  </w:num>
  <w:num w:numId="26" w16cid:durableId="1601716631">
    <w:abstractNumId w:val="14"/>
  </w:num>
  <w:num w:numId="27" w16cid:durableId="167335048">
    <w:abstractNumId w:val="7"/>
  </w:num>
  <w:num w:numId="28" w16cid:durableId="1331443170">
    <w:abstractNumId w:val="8"/>
  </w:num>
  <w:num w:numId="29" w16cid:durableId="29892528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20"/>
  <w:characterSpacingControl w:val="doNotCompress"/>
  <w:hdrShapeDefaults>
    <o:shapedefaults v:ext="edit" spidmax="2159" fillcolor="none [3201]" strokecolor="none [3204]">
      <v:fill color="none [3201]"/>
      <v:stroke dashstyle="dash" color="none [3204]" weight="1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6416"/>
    <w:rsid w:val="000007EC"/>
    <w:rsid w:val="00000A7B"/>
    <w:rsid w:val="00001267"/>
    <w:rsid w:val="00001358"/>
    <w:rsid w:val="00001B8A"/>
    <w:rsid w:val="0000248E"/>
    <w:rsid w:val="00002B14"/>
    <w:rsid w:val="000030D3"/>
    <w:rsid w:val="0000337D"/>
    <w:rsid w:val="000037CE"/>
    <w:rsid w:val="00004155"/>
    <w:rsid w:val="00004C96"/>
    <w:rsid w:val="00005619"/>
    <w:rsid w:val="00005AA8"/>
    <w:rsid w:val="00005B93"/>
    <w:rsid w:val="0000666F"/>
    <w:rsid w:val="000077A3"/>
    <w:rsid w:val="00007D3E"/>
    <w:rsid w:val="00007EF2"/>
    <w:rsid w:val="0001052E"/>
    <w:rsid w:val="00010AF0"/>
    <w:rsid w:val="00011485"/>
    <w:rsid w:val="0001194D"/>
    <w:rsid w:val="00011BE5"/>
    <w:rsid w:val="00012DE7"/>
    <w:rsid w:val="00012E90"/>
    <w:rsid w:val="00013C88"/>
    <w:rsid w:val="00013E59"/>
    <w:rsid w:val="000140A0"/>
    <w:rsid w:val="0001488A"/>
    <w:rsid w:val="00014B2B"/>
    <w:rsid w:val="00014D34"/>
    <w:rsid w:val="00016245"/>
    <w:rsid w:val="00016AA9"/>
    <w:rsid w:val="00016F1C"/>
    <w:rsid w:val="00017234"/>
    <w:rsid w:val="00017755"/>
    <w:rsid w:val="00017985"/>
    <w:rsid w:val="0002003B"/>
    <w:rsid w:val="000202F0"/>
    <w:rsid w:val="00020330"/>
    <w:rsid w:val="00020BD8"/>
    <w:rsid w:val="00020D30"/>
    <w:rsid w:val="000210CB"/>
    <w:rsid w:val="000215EC"/>
    <w:rsid w:val="000219BC"/>
    <w:rsid w:val="0002247F"/>
    <w:rsid w:val="00022F4F"/>
    <w:rsid w:val="00022F55"/>
    <w:rsid w:val="000233C1"/>
    <w:rsid w:val="000237E2"/>
    <w:rsid w:val="00024574"/>
    <w:rsid w:val="00024649"/>
    <w:rsid w:val="00024991"/>
    <w:rsid w:val="00024BA8"/>
    <w:rsid w:val="00024D3A"/>
    <w:rsid w:val="00024F5F"/>
    <w:rsid w:val="000253F4"/>
    <w:rsid w:val="00026B21"/>
    <w:rsid w:val="00026DF1"/>
    <w:rsid w:val="00027D53"/>
    <w:rsid w:val="00027DBB"/>
    <w:rsid w:val="00027DD6"/>
    <w:rsid w:val="00027FFB"/>
    <w:rsid w:val="000302F6"/>
    <w:rsid w:val="00031636"/>
    <w:rsid w:val="00031757"/>
    <w:rsid w:val="000328B5"/>
    <w:rsid w:val="00032C43"/>
    <w:rsid w:val="000330E3"/>
    <w:rsid w:val="00033AB6"/>
    <w:rsid w:val="00033D47"/>
    <w:rsid w:val="00033E49"/>
    <w:rsid w:val="00033EE8"/>
    <w:rsid w:val="000348E3"/>
    <w:rsid w:val="00034F74"/>
    <w:rsid w:val="0003586F"/>
    <w:rsid w:val="00035E23"/>
    <w:rsid w:val="000370D1"/>
    <w:rsid w:val="0003716B"/>
    <w:rsid w:val="000379EE"/>
    <w:rsid w:val="00037F0F"/>
    <w:rsid w:val="0004083D"/>
    <w:rsid w:val="00041ACF"/>
    <w:rsid w:val="00041ED2"/>
    <w:rsid w:val="0004200D"/>
    <w:rsid w:val="000420EF"/>
    <w:rsid w:val="00042449"/>
    <w:rsid w:val="0004266B"/>
    <w:rsid w:val="000426E1"/>
    <w:rsid w:val="00042759"/>
    <w:rsid w:val="00042822"/>
    <w:rsid w:val="00042938"/>
    <w:rsid w:val="00042C26"/>
    <w:rsid w:val="000435DB"/>
    <w:rsid w:val="000443AA"/>
    <w:rsid w:val="000443E3"/>
    <w:rsid w:val="0004463E"/>
    <w:rsid w:val="00044BFC"/>
    <w:rsid w:val="00044CBF"/>
    <w:rsid w:val="0004503D"/>
    <w:rsid w:val="000452C9"/>
    <w:rsid w:val="000456C7"/>
    <w:rsid w:val="00045989"/>
    <w:rsid w:val="00046268"/>
    <w:rsid w:val="000463DE"/>
    <w:rsid w:val="00046479"/>
    <w:rsid w:val="000468E5"/>
    <w:rsid w:val="00046E61"/>
    <w:rsid w:val="00046EF0"/>
    <w:rsid w:val="000502EB"/>
    <w:rsid w:val="000514FD"/>
    <w:rsid w:val="000517BA"/>
    <w:rsid w:val="000522E9"/>
    <w:rsid w:val="00052485"/>
    <w:rsid w:val="00052821"/>
    <w:rsid w:val="00052D97"/>
    <w:rsid w:val="00052F6E"/>
    <w:rsid w:val="00054492"/>
    <w:rsid w:val="00054E5E"/>
    <w:rsid w:val="00054EF3"/>
    <w:rsid w:val="000553B1"/>
    <w:rsid w:val="00055A19"/>
    <w:rsid w:val="000560B4"/>
    <w:rsid w:val="00056466"/>
    <w:rsid w:val="000568CC"/>
    <w:rsid w:val="00056E48"/>
    <w:rsid w:val="0006136D"/>
    <w:rsid w:val="000619EB"/>
    <w:rsid w:val="00061E5A"/>
    <w:rsid w:val="0006250C"/>
    <w:rsid w:val="0006289F"/>
    <w:rsid w:val="00062F58"/>
    <w:rsid w:val="0006347B"/>
    <w:rsid w:val="00063660"/>
    <w:rsid w:val="00063DF5"/>
    <w:rsid w:val="00064213"/>
    <w:rsid w:val="00064365"/>
    <w:rsid w:val="000646F1"/>
    <w:rsid w:val="00064E34"/>
    <w:rsid w:val="00064FDB"/>
    <w:rsid w:val="000651FF"/>
    <w:rsid w:val="0006578F"/>
    <w:rsid w:val="0006603C"/>
    <w:rsid w:val="000662A2"/>
    <w:rsid w:val="00066529"/>
    <w:rsid w:val="00066716"/>
    <w:rsid w:val="0006708F"/>
    <w:rsid w:val="0006722C"/>
    <w:rsid w:val="00070127"/>
    <w:rsid w:val="000701CC"/>
    <w:rsid w:val="0007056C"/>
    <w:rsid w:val="00070918"/>
    <w:rsid w:val="0007097D"/>
    <w:rsid w:val="00070AFD"/>
    <w:rsid w:val="00071224"/>
    <w:rsid w:val="00071592"/>
    <w:rsid w:val="000718E1"/>
    <w:rsid w:val="00071CA2"/>
    <w:rsid w:val="000722BD"/>
    <w:rsid w:val="000726CC"/>
    <w:rsid w:val="00072B80"/>
    <w:rsid w:val="00072DD7"/>
    <w:rsid w:val="0007332A"/>
    <w:rsid w:val="0007420A"/>
    <w:rsid w:val="000742A7"/>
    <w:rsid w:val="00074850"/>
    <w:rsid w:val="00074C68"/>
    <w:rsid w:val="00074C71"/>
    <w:rsid w:val="00074CDE"/>
    <w:rsid w:val="0007508C"/>
    <w:rsid w:val="00076C97"/>
    <w:rsid w:val="00077236"/>
    <w:rsid w:val="000774FD"/>
    <w:rsid w:val="000775FF"/>
    <w:rsid w:val="00077BFE"/>
    <w:rsid w:val="000805E8"/>
    <w:rsid w:val="00080DBA"/>
    <w:rsid w:val="00080DF2"/>
    <w:rsid w:val="000811C8"/>
    <w:rsid w:val="00082499"/>
    <w:rsid w:val="00082534"/>
    <w:rsid w:val="00082723"/>
    <w:rsid w:val="00082B82"/>
    <w:rsid w:val="00082F05"/>
    <w:rsid w:val="000836C5"/>
    <w:rsid w:val="000847F5"/>
    <w:rsid w:val="0008494F"/>
    <w:rsid w:val="00084F1C"/>
    <w:rsid w:val="0008523B"/>
    <w:rsid w:val="000852BB"/>
    <w:rsid w:val="00085330"/>
    <w:rsid w:val="00085717"/>
    <w:rsid w:val="000857E8"/>
    <w:rsid w:val="000866F5"/>
    <w:rsid w:val="00086CC9"/>
    <w:rsid w:val="0008745C"/>
    <w:rsid w:val="00087603"/>
    <w:rsid w:val="000877F8"/>
    <w:rsid w:val="00087F15"/>
    <w:rsid w:val="00087FD8"/>
    <w:rsid w:val="000909EA"/>
    <w:rsid w:val="0009125E"/>
    <w:rsid w:val="00091738"/>
    <w:rsid w:val="00091C1C"/>
    <w:rsid w:val="000921DC"/>
    <w:rsid w:val="00092349"/>
    <w:rsid w:val="000931BB"/>
    <w:rsid w:val="00093A5A"/>
    <w:rsid w:val="00094820"/>
    <w:rsid w:val="00094D1F"/>
    <w:rsid w:val="00094D51"/>
    <w:rsid w:val="000951E7"/>
    <w:rsid w:val="00095383"/>
    <w:rsid w:val="00095FBD"/>
    <w:rsid w:val="00096B9D"/>
    <w:rsid w:val="00096BF4"/>
    <w:rsid w:val="00096C77"/>
    <w:rsid w:val="00097982"/>
    <w:rsid w:val="000A00C5"/>
    <w:rsid w:val="000A02BC"/>
    <w:rsid w:val="000A053E"/>
    <w:rsid w:val="000A0647"/>
    <w:rsid w:val="000A0778"/>
    <w:rsid w:val="000A081C"/>
    <w:rsid w:val="000A095C"/>
    <w:rsid w:val="000A0A60"/>
    <w:rsid w:val="000A1334"/>
    <w:rsid w:val="000A13FB"/>
    <w:rsid w:val="000A163C"/>
    <w:rsid w:val="000A1D18"/>
    <w:rsid w:val="000A1D40"/>
    <w:rsid w:val="000A226D"/>
    <w:rsid w:val="000A26EF"/>
    <w:rsid w:val="000A28AE"/>
    <w:rsid w:val="000A2C0A"/>
    <w:rsid w:val="000A2F34"/>
    <w:rsid w:val="000A35FC"/>
    <w:rsid w:val="000A361F"/>
    <w:rsid w:val="000A3E57"/>
    <w:rsid w:val="000A49CD"/>
    <w:rsid w:val="000A4C01"/>
    <w:rsid w:val="000A61CC"/>
    <w:rsid w:val="000A6B48"/>
    <w:rsid w:val="000A7B8F"/>
    <w:rsid w:val="000A7F4C"/>
    <w:rsid w:val="000B0547"/>
    <w:rsid w:val="000B192F"/>
    <w:rsid w:val="000B1EBE"/>
    <w:rsid w:val="000B2599"/>
    <w:rsid w:val="000B27BB"/>
    <w:rsid w:val="000B294C"/>
    <w:rsid w:val="000B2A07"/>
    <w:rsid w:val="000B2A4D"/>
    <w:rsid w:val="000B2A90"/>
    <w:rsid w:val="000B2F66"/>
    <w:rsid w:val="000B3574"/>
    <w:rsid w:val="000B394B"/>
    <w:rsid w:val="000B4028"/>
    <w:rsid w:val="000B490F"/>
    <w:rsid w:val="000B4E80"/>
    <w:rsid w:val="000B5AFE"/>
    <w:rsid w:val="000B5CD7"/>
    <w:rsid w:val="000B6205"/>
    <w:rsid w:val="000B6584"/>
    <w:rsid w:val="000B69EF"/>
    <w:rsid w:val="000C0B09"/>
    <w:rsid w:val="000C0C3C"/>
    <w:rsid w:val="000C0E6C"/>
    <w:rsid w:val="000C10CD"/>
    <w:rsid w:val="000C17F0"/>
    <w:rsid w:val="000C1B9D"/>
    <w:rsid w:val="000C2F31"/>
    <w:rsid w:val="000C3139"/>
    <w:rsid w:val="000C37B3"/>
    <w:rsid w:val="000C3C43"/>
    <w:rsid w:val="000C4463"/>
    <w:rsid w:val="000C4A85"/>
    <w:rsid w:val="000C4DC0"/>
    <w:rsid w:val="000C5408"/>
    <w:rsid w:val="000C59FD"/>
    <w:rsid w:val="000C66AD"/>
    <w:rsid w:val="000C70CE"/>
    <w:rsid w:val="000C740D"/>
    <w:rsid w:val="000D01DE"/>
    <w:rsid w:val="000D0430"/>
    <w:rsid w:val="000D12ED"/>
    <w:rsid w:val="000D1B8C"/>
    <w:rsid w:val="000D1F60"/>
    <w:rsid w:val="000D1FD1"/>
    <w:rsid w:val="000D2D18"/>
    <w:rsid w:val="000D3559"/>
    <w:rsid w:val="000D3883"/>
    <w:rsid w:val="000D3F73"/>
    <w:rsid w:val="000D4188"/>
    <w:rsid w:val="000D46FD"/>
    <w:rsid w:val="000D4D1B"/>
    <w:rsid w:val="000D5459"/>
    <w:rsid w:val="000D5652"/>
    <w:rsid w:val="000D59BE"/>
    <w:rsid w:val="000D5C8E"/>
    <w:rsid w:val="000D5F56"/>
    <w:rsid w:val="000D5F66"/>
    <w:rsid w:val="000D646F"/>
    <w:rsid w:val="000D674E"/>
    <w:rsid w:val="000D7196"/>
    <w:rsid w:val="000D7DED"/>
    <w:rsid w:val="000E03A0"/>
    <w:rsid w:val="000E04CE"/>
    <w:rsid w:val="000E0732"/>
    <w:rsid w:val="000E12B7"/>
    <w:rsid w:val="000E1B7C"/>
    <w:rsid w:val="000E2042"/>
    <w:rsid w:val="000E2916"/>
    <w:rsid w:val="000E2F1B"/>
    <w:rsid w:val="000E3103"/>
    <w:rsid w:val="000E38E2"/>
    <w:rsid w:val="000E3BD1"/>
    <w:rsid w:val="000E3D54"/>
    <w:rsid w:val="000E4551"/>
    <w:rsid w:val="000E5307"/>
    <w:rsid w:val="000E6277"/>
    <w:rsid w:val="000E6A8D"/>
    <w:rsid w:val="000E6B86"/>
    <w:rsid w:val="000E6D2D"/>
    <w:rsid w:val="000E710C"/>
    <w:rsid w:val="000E7850"/>
    <w:rsid w:val="000F1264"/>
    <w:rsid w:val="000F1463"/>
    <w:rsid w:val="000F1752"/>
    <w:rsid w:val="000F17C8"/>
    <w:rsid w:val="000F18F4"/>
    <w:rsid w:val="000F25F3"/>
    <w:rsid w:val="000F329D"/>
    <w:rsid w:val="000F3E0B"/>
    <w:rsid w:val="000F4718"/>
    <w:rsid w:val="000F4803"/>
    <w:rsid w:val="000F4DB1"/>
    <w:rsid w:val="000F4E5C"/>
    <w:rsid w:val="000F5560"/>
    <w:rsid w:val="000F5580"/>
    <w:rsid w:val="000F5650"/>
    <w:rsid w:val="000F5BF3"/>
    <w:rsid w:val="000F5DAB"/>
    <w:rsid w:val="000F643C"/>
    <w:rsid w:val="000F7579"/>
    <w:rsid w:val="000F7992"/>
    <w:rsid w:val="000F7FE6"/>
    <w:rsid w:val="001002F9"/>
    <w:rsid w:val="0010048F"/>
    <w:rsid w:val="00100705"/>
    <w:rsid w:val="00100769"/>
    <w:rsid w:val="0010093F"/>
    <w:rsid w:val="00100B0D"/>
    <w:rsid w:val="00100EA9"/>
    <w:rsid w:val="00100F91"/>
    <w:rsid w:val="00101162"/>
    <w:rsid w:val="00101281"/>
    <w:rsid w:val="001014AB"/>
    <w:rsid w:val="001016DF"/>
    <w:rsid w:val="001024DD"/>
    <w:rsid w:val="00102B66"/>
    <w:rsid w:val="00102E7A"/>
    <w:rsid w:val="001034C1"/>
    <w:rsid w:val="0010374C"/>
    <w:rsid w:val="00103903"/>
    <w:rsid w:val="00103D86"/>
    <w:rsid w:val="00104B6A"/>
    <w:rsid w:val="0010580D"/>
    <w:rsid w:val="00105B60"/>
    <w:rsid w:val="00105BC2"/>
    <w:rsid w:val="00106281"/>
    <w:rsid w:val="0010717B"/>
    <w:rsid w:val="00107E86"/>
    <w:rsid w:val="00107F61"/>
    <w:rsid w:val="00110016"/>
    <w:rsid w:val="00110A0D"/>
    <w:rsid w:val="00110E8B"/>
    <w:rsid w:val="00112B0D"/>
    <w:rsid w:val="00112BEB"/>
    <w:rsid w:val="00113230"/>
    <w:rsid w:val="001132F5"/>
    <w:rsid w:val="0011333C"/>
    <w:rsid w:val="001135CB"/>
    <w:rsid w:val="00113EC9"/>
    <w:rsid w:val="00114783"/>
    <w:rsid w:val="00114AAC"/>
    <w:rsid w:val="00115240"/>
    <w:rsid w:val="00115585"/>
    <w:rsid w:val="001156BB"/>
    <w:rsid w:val="00115A52"/>
    <w:rsid w:val="00115CF0"/>
    <w:rsid w:val="00116817"/>
    <w:rsid w:val="00116B02"/>
    <w:rsid w:val="00116D13"/>
    <w:rsid w:val="001173F6"/>
    <w:rsid w:val="001200B5"/>
    <w:rsid w:val="001204DD"/>
    <w:rsid w:val="001214B8"/>
    <w:rsid w:val="0012173B"/>
    <w:rsid w:val="0012192C"/>
    <w:rsid w:val="001220CC"/>
    <w:rsid w:val="00122379"/>
    <w:rsid w:val="0012239E"/>
    <w:rsid w:val="00122F34"/>
    <w:rsid w:val="001237B8"/>
    <w:rsid w:val="00123BF5"/>
    <w:rsid w:val="00123D30"/>
    <w:rsid w:val="00123D5A"/>
    <w:rsid w:val="0012450E"/>
    <w:rsid w:val="00124B1D"/>
    <w:rsid w:val="00124C07"/>
    <w:rsid w:val="00125405"/>
    <w:rsid w:val="001266F5"/>
    <w:rsid w:val="0012678E"/>
    <w:rsid w:val="00126EFD"/>
    <w:rsid w:val="00127B34"/>
    <w:rsid w:val="001301A6"/>
    <w:rsid w:val="00130348"/>
    <w:rsid w:val="00131630"/>
    <w:rsid w:val="00131A45"/>
    <w:rsid w:val="00131BCC"/>
    <w:rsid w:val="00132367"/>
    <w:rsid w:val="00132C00"/>
    <w:rsid w:val="00133114"/>
    <w:rsid w:val="00134EDC"/>
    <w:rsid w:val="001350EF"/>
    <w:rsid w:val="001353C6"/>
    <w:rsid w:val="00135966"/>
    <w:rsid w:val="00135FFB"/>
    <w:rsid w:val="0013698B"/>
    <w:rsid w:val="00136B1A"/>
    <w:rsid w:val="00136CC0"/>
    <w:rsid w:val="0013774C"/>
    <w:rsid w:val="001377CC"/>
    <w:rsid w:val="00137B33"/>
    <w:rsid w:val="00137F5D"/>
    <w:rsid w:val="001401F6"/>
    <w:rsid w:val="00140473"/>
    <w:rsid w:val="00140820"/>
    <w:rsid w:val="00140977"/>
    <w:rsid w:val="00141494"/>
    <w:rsid w:val="00141A97"/>
    <w:rsid w:val="001421C1"/>
    <w:rsid w:val="001425C4"/>
    <w:rsid w:val="00142D47"/>
    <w:rsid w:val="001431AE"/>
    <w:rsid w:val="00143307"/>
    <w:rsid w:val="0014336C"/>
    <w:rsid w:val="00143765"/>
    <w:rsid w:val="00143A56"/>
    <w:rsid w:val="00143C88"/>
    <w:rsid w:val="00144AF6"/>
    <w:rsid w:val="0014509C"/>
    <w:rsid w:val="0014535D"/>
    <w:rsid w:val="00145FB1"/>
    <w:rsid w:val="0014620C"/>
    <w:rsid w:val="0014757D"/>
    <w:rsid w:val="00150013"/>
    <w:rsid w:val="001503D4"/>
    <w:rsid w:val="001513C8"/>
    <w:rsid w:val="001515F4"/>
    <w:rsid w:val="00151602"/>
    <w:rsid w:val="0015173D"/>
    <w:rsid w:val="00152522"/>
    <w:rsid w:val="00152CDC"/>
    <w:rsid w:val="00152FB8"/>
    <w:rsid w:val="001538A3"/>
    <w:rsid w:val="00153BBF"/>
    <w:rsid w:val="001549E7"/>
    <w:rsid w:val="00154B55"/>
    <w:rsid w:val="00154CAA"/>
    <w:rsid w:val="00154E25"/>
    <w:rsid w:val="00155045"/>
    <w:rsid w:val="001555D1"/>
    <w:rsid w:val="001556FC"/>
    <w:rsid w:val="001559D7"/>
    <w:rsid w:val="00155C7E"/>
    <w:rsid w:val="00155D3D"/>
    <w:rsid w:val="00156387"/>
    <w:rsid w:val="00156C37"/>
    <w:rsid w:val="001576FC"/>
    <w:rsid w:val="001578BE"/>
    <w:rsid w:val="0016013D"/>
    <w:rsid w:val="00160D58"/>
    <w:rsid w:val="00161147"/>
    <w:rsid w:val="00161A53"/>
    <w:rsid w:val="00161BE6"/>
    <w:rsid w:val="00161EAC"/>
    <w:rsid w:val="00161FCC"/>
    <w:rsid w:val="00162255"/>
    <w:rsid w:val="001627D9"/>
    <w:rsid w:val="00163953"/>
    <w:rsid w:val="00163AA5"/>
    <w:rsid w:val="001648AA"/>
    <w:rsid w:val="00164B88"/>
    <w:rsid w:val="00165143"/>
    <w:rsid w:val="001653B0"/>
    <w:rsid w:val="00165517"/>
    <w:rsid w:val="001657B9"/>
    <w:rsid w:val="00165C7E"/>
    <w:rsid w:val="0016605F"/>
    <w:rsid w:val="001663F7"/>
    <w:rsid w:val="001666CD"/>
    <w:rsid w:val="00166AD4"/>
    <w:rsid w:val="001675C6"/>
    <w:rsid w:val="001679E1"/>
    <w:rsid w:val="00167A2C"/>
    <w:rsid w:val="00167C0D"/>
    <w:rsid w:val="0017002B"/>
    <w:rsid w:val="001702A3"/>
    <w:rsid w:val="00170725"/>
    <w:rsid w:val="00170CAE"/>
    <w:rsid w:val="00170D77"/>
    <w:rsid w:val="00170EBF"/>
    <w:rsid w:val="00170F15"/>
    <w:rsid w:val="0017105B"/>
    <w:rsid w:val="00171665"/>
    <w:rsid w:val="00172280"/>
    <w:rsid w:val="00172771"/>
    <w:rsid w:val="001733D9"/>
    <w:rsid w:val="001733ED"/>
    <w:rsid w:val="001734BB"/>
    <w:rsid w:val="00173AA8"/>
    <w:rsid w:val="00173FD0"/>
    <w:rsid w:val="00174179"/>
    <w:rsid w:val="001742D7"/>
    <w:rsid w:val="00174A56"/>
    <w:rsid w:val="001764C4"/>
    <w:rsid w:val="00176736"/>
    <w:rsid w:val="0017678C"/>
    <w:rsid w:val="00176FDF"/>
    <w:rsid w:val="00177325"/>
    <w:rsid w:val="001773ED"/>
    <w:rsid w:val="00180B17"/>
    <w:rsid w:val="00180F5B"/>
    <w:rsid w:val="00182108"/>
    <w:rsid w:val="00182582"/>
    <w:rsid w:val="00182EC5"/>
    <w:rsid w:val="0018398F"/>
    <w:rsid w:val="0018411C"/>
    <w:rsid w:val="00184360"/>
    <w:rsid w:val="001857FB"/>
    <w:rsid w:val="00186742"/>
    <w:rsid w:val="0018715D"/>
    <w:rsid w:val="00187201"/>
    <w:rsid w:val="001874DE"/>
    <w:rsid w:val="001874FA"/>
    <w:rsid w:val="00187562"/>
    <w:rsid w:val="0018798A"/>
    <w:rsid w:val="00187AB1"/>
    <w:rsid w:val="00187B07"/>
    <w:rsid w:val="00190BD7"/>
    <w:rsid w:val="00190BDD"/>
    <w:rsid w:val="00190FE4"/>
    <w:rsid w:val="00191241"/>
    <w:rsid w:val="00191578"/>
    <w:rsid w:val="00191DE8"/>
    <w:rsid w:val="00191FD5"/>
    <w:rsid w:val="00192C18"/>
    <w:rsid w:val="00192F07"/>
    <w:rsid w:val="001943E8"/>
    <w:rsid w:val="001943EC"/>
    <w:rsid w:val="00194AF6"/>
    <w:rsid w:val="00194DBF"/>
    <w:rsid w:val="001956C8"/>
    <w:rsid w:val="00195739"/>
    <w:rsid w:val="00195F79"/>
    <w:rsid w:val="001964DE"/>
    <w:rsid w:val="00196F52"/>
    <w:rsid w:val="00197154"/>
    <w:rsid w:val="0019793B"/>
    <w:rsid w:val="00197A77"/>
    <w:rsid w:val="001A0146"/>
    <w:rsid w:val="001A054B"/>
    <w:rsid w:val="001A07BE"/>
    <w:rsid w:val="001A07E1"/>
    <w:rsid w:val="001A0D62"/>
    <w:rsid w:val="001A1A7C"/>
    <w:rsid w:val="001A1E02"/>
    <w:rsid w:val="001A23FC"/>
    <w:rsid w:val="001A3601"/>
    <w:rsid w:val="001A3E7E"/>
    <w:rsid w:val="001A4334"/>
    <w:rsid w:val="001A4486"/>
    <w:rsid w:val="001A5024"/>
    <w:rsid w:val="001A56E2"/>
    <w:rsid w:val="001A581F"/>
    <w:rsid w:val="001A5F65"/>
    <w:rsid w:val="001A6899"/>
    <w:rsid w:val="001A6F67"/>
    <w:rsid w:val="001A7A4B"/>
    <w:rsid w:val="001B025D"/>
    <w:rsid w:val="001B0C59"/>
    <w:rsid w:val="001B0F8D"/>
    <w:rsid w:val="001B107B"/>
    <w:rsid w:val="001B15B6"/>
    <w:rsid w:val="001B1889"/>
    <w:rsid w:val="001B20A3"/>
    <w:rsid w:val="001B25C7"/>
    <w:rsid w:val="001B25E6"/>
    <w:rsid w:val="001B2E6A"/>
    <w:rsid w:val="001B335D"/>
    <w:rsid w:val="001B36B1"/>
    <w:rsid w:val="001B455F"/>
    <w:rsid w:val="001B45B8"/>
    <w:rsid w:val="001B48A1"/>
    <w:rsid w:val="001B5592"/>
    <w:rsid w:val="001B5BB0"/>
    <w:rsid w:val="001B5F29"/>
    <w:rsid w:val="001B63FE"/>
    <w:rsid w:val="001B6FDB"/>
    <w:rsid w:val="001B75E8"/>
    <w:rsid w:val="001C0531"/>
    <w:rsid w:val="001C0AA2"/>
    <w:rsid w:val="001C113E"/>
    <w:rsid w:val="001C12B1"/>
    <w:rsid w:val="001C18C6"/>
    <w:rsid w:val="001C1A11"/>
    <w:rsid w:val="001C1F09"/>
    <w:rsid w:val="001C2206"/>
    <w:rsid w:val="001C2DCB"/>
    <w:rsid w:val="001C3643"/>
    <w:rsid w:val="001C39D5"/>
    <w:rsid w:val="001C3C6F"/>
    <w:rsid w:val="001C3CC0"/>
    <w:rsid w:val="001C41B2"/>
    <w:rsid w:val="001C48BE"/>
    <w:rsid w:val="001C4F33"/>
    <w:rsid w:val="001C5524"/>
    <w:rsid w:val="001C56C2"/>
    <w:rsid w:val="001C5FD0"/>
    <w:rsid w:val="001C6337"/>
    <w:rsid w:val="001C635D"/>
    <w:rsid w:val="001C74F4"/>
    <w:rsid w:val="001C7C48"/>
    <w:rsid w:val="001D02F9"/>
    <w:rsid w:val="001D0A0A"/>
    <w:rsid w:val="001D139A"/>
    <w:rsid w:val="001D1859"/>
    <w:rsid w:val="001D1905"/>
    <w:rsid w:val="001D1D2F"/>
    <w:rsid w:val="001D24CF"/>
    <w:rsid w:val="001D24E3"/>
    <w:rsid w:val="001D36FC"/>
    <w:rsid w:val="001D3C0C"/>
    <w:rsid w:val="001D3D74"/>
    <w:rsid w:val="001D3DB6"/>
    <w:rsid w:val="001D3DF3"/>
    <w:rsid w:val="001D3E53"/>
    <w:rsid w:val="001D3E7D"/>
    <w:rsid w:val="001D444A"/>
    <w:rsid w:val="001D5A13"/>
    <w:rsid w:val="001D5BC7"/>
    <w:rsid w:val="001D6DAD"/>
    <w:rsid w:val="001D6F14"/>
    <w:rsid w:val="001D7349"/>
    <w:rsid w:val="001E08B8"/>
    <w:rsid w:val="001E0953"/>
    <w:rsid w:val="001E0D53"/>
    <w:rsid w:val="001E12DB"/>
    <w:rsid w:val="001E1416"/>
    <w:rsid w:val="001E14A1"/>
    <w:rsid w:val="001E18D0"/>
    <w:rsid w:val="001E1B03"/>
    <w:rsid w:val="001E1C28"/>
    <w:rsid w:val="001E227F"/>
    <w:rsid w:val="001E2DFE"/>
    <w:rsid w:val="001E36EE"/>
    <w:rsid w:val="001E40EF"/>
    <w:rsid w:val="001E40F5"/>
    <w:rsid w:val="001E4581"/>
    <w:rsid w:val="001E46DC"/>
    <w:rsid w:val="001E4EE7"/>
    <w:rsid w:val="001E50DD"/>
    <w:rsid w:val="001E5724"/>
    <w:rsid w:val="001E5F4D"/>
    <w:rsid w:val="001E6472"/>
    <w:rsid w:val="001E66DC"/>
    <w:rsid w:val="001E73FD"/>
    <w:rsid w:val="001F00EF"/>
    <w:rsid w:val="001F1604"/>
    <w:rsid w:val="001F1810"/>
    <w:rsid w:val="001F1B72"/>
    <w:rsid w:val="001F1C06"/>
    <w:rsid w:val="001F2095"/>
    <w:rsid w:val="001F241C"/>
    <w:rsid w:val="001F2584"/>
    <w:rsid w:val="001F2913"/>
    <w:rsid w:val="001F2AAC"/>
    <w:rsid w:val="001F2BA4"/>
    <w:rsid w:val="001F3920"/>
    <w:rsid w:val="001F3A88"/>
    <w:rsid w:val="001F3EAF"/>
    <w:rsid w:val="001F482B"/>
    <w:rsid w:val="001F4F37"/>
    <w:rsid w:val="001F55C5"/>
    <w:rsid w:val="001F5B34"/>
    <w:rsid w:val="001F6331"/>
    <w:rsid w:val="001F6BD3"/>
    <w:rsid w:val="001F7072"/>
    <w:rsid w:val="001F732C"/>
    <w:rsid w:val="001F76F3"/>
    <w:rsid w:val="001F79CA"/>
    <w:rsid w:val="001F7D0D"/>
    <w:rsid w:val="002000FB"/>
    <w:rsid w:val="002002FD"/>
    <w:rsid w:val="0020063A"/>
    <w:rsid w:val="00200F43"/>
    <w:rsid w:val="0020113B"/>
    <w:rsid w:val="002014A4"/>
    <w:rsid w:val="00201605"/>
    <w:rsid w:val="00201A52"/>
    <w:rsid w:val="00202629"/>
    <w:rsid w:val="002026C8"/>
    <w:rsid w:val="002028DA"/>
    <w:rsid w:val="0020299A"/>
    <w:rsid w:val="00202EAC"/>
    <w:rsid w:val="00203551"/>
    <w:rsid w:val="0020395E"/>
    <w:rsid w:val="00203B94"/>
    <w:rsid w:val="00204399"/>
    <w:rsid w:val="002044F1"/>
    <w:rsid w:val="0020472A"/>
    <w:rsid w:val="00204A2A"/>
    <w:rsid w:val="00205EA5"/>
    <w:rsid w:val="00206701"/>
    <w:rsid w:val="00206F62"/>
    <w:rsid w:val="00207D3F"/>
    <w:rsid w:val="00207FEA"/>
    <w:rsid w:val="00210085"/>
    <w:rsid w:val="002106F3"/>
    <w:rsid w:val="00210D7C"/>
    <w:rsid w:val="00213147"/>
    <w:rsid w:val="00214762"/>
    <w:rsid w:val="00214910"/>
    <w:rsid w:val="002150EF"/>
    <w:rsid w:val="002154F3"/>
    <w:rsid w:val="00216A79"/>
    <w:rsid w:val="00216AC4"/>
    <w:rsid w:val="002202C3"/>
    <w:rsid w:val="00221208"/>
    <w:rsid w:val="002214C3"/>
    <w:rsid w:val="0022175B"/>
    <w:rsid w:val="00221871"/>
    <w:rsid w:val="00221C5E"/>
    <w:rsid w:val="00222171"/>
    <w:rsid w:val="00222FBA"/>
    <w:rsid w:val="00223E8D"/>
    <w:rsid w:val="002246F7"/>
    <w:rsid w:val="00224FA1"/>
    <w:rsid w:val="002255EF"/>
    <w:rsid w:val="00225749"/>
    <w:rsid w:val="002266FE"/>
    <w:rsid w:val="002273D6"/>
    <w:rsid w:val="00227640"/>
    <w:rsid w:val="002316A6"/>
    <w:rsid w:val="00231A64"/>
    <w:rsid w:val="00231BCD"/>
    <w:rsid w:val="00231BD2"/>
    <w:rsid w:val="00231D42"/>
    <w:rsid w:val="00232497"/>
    <w:rsid w:val="0023249A"/>
    <w:rsid w:val="0023251C"/>
    <w:rsid w:val="002327A7"/>
    <w:rsid w:val="00232E5F"/>
    <w:rsid w:val="002332E8"/>
    <w:rsid w:val="00233EBD"/>
    <w:rsid w:val="00234F0E"/>
    <w:rsid w:val="00235705"/>
    <w:rsid w:val="00235C0C"/>
    <w:rsid w:val="0023626D"/>
    <w:rsid w:val="0023638A"/>
    <w:rsid w:val="0023754A"/>
    <w:rsid w:val="00237E99"/>
    <w:rsid w:val="002402EF"/>
    <w:rsid w:val="002409DB"/>
    <w:rsid w:val="00240FC8"/>
    <w:rsid w:val="00241607"/>
    <w:rsid w:val="002418EA"/>
    <w:rsid w:val="0024215B"/>
    <w:rsid w:val="00242AFB"/>
    <w:rsid w:val="00242D21"/>
    <w:rsid w:val="00242F0F"/>
    <w:rsid w:val="0024325A"/>
    <w:rsid w:val="00243613"/>
    <w:rsid w:val="00243867"/>
    <w:rsid w:val="00243B5F"/>
    <w:rsid w:val="00243E29"/>
    <w:rsid w:val="00243E9B"/>
    <w:rsid w:val="002441D4"/>
    <w:rsid w:val="002444C1"/>
    <w:rsid w:val="002445FF"/>
    <w:rsid w:val="00245539"/>
    <w:rsid w:val="0024566C"/>
    <w:rsid w:val="00245A16"/>
    <w:rsid w:val="00246413"/>
    <w:rsid w:val="00246E39"/>
    <w:rsid w:val="00246EFF"/>
    <w:rsid w:val="00247351"/>
    <w:rsid w:val="00247B4D"/>
    <w:rsid w:val="00247DBB"/>
    <w:rsid w:val="00247E67"/>
    <w:rsid w:val="00247FE7"/>
    <w:rsid w:val="0025003D"/>
    <w:rsid w:val="00250207"/>
    <w:rsid w:val="002505C4"/>
    <w:rsid w:val="00250C35"/>
    <w:rsid w:val="00250E57"/>
    <w:rsid w:val="00251509"/>
    <w:rsid w:val="002515CE"/>
    <w:rsid w:val="0025208B"/>
    <w:rsid w:val="002531E5"/>
    <w:rsid w:val="002540DB"/>
    <w:rsid w:val="00254582"/>
    <w:rsid w:val="00254673"/>
    <w:rsid w:val="00254E0E"/>
    <w:rsid w:val="00254FEF"/>
    <w:rsid w:val="002550B3"/>
    <w:rsid w:val="002550F4"/>
    <w:rsid w:val="00255247"/>
    <w:rsid w:val="00255348"/>
    <w:rsid w:val="002557C7"/>
    <w:rsid w:val="00255A86"/>
    <w:rsid w:val="00257686"/>
    <w:rsid w:val="00257E04"/>
    <w:rsid w:val="00257FCD"/>
    <w:rsid w:val="00260259"/>
    <w:rsid w:val="00260EA2"/>
    <w:rsid w:val="0026112B"/>
    <w:rsid w:val="00261815"/>
    <w:rsid w:val="0026232E"/>
    <w:rsid w:val="0026258B"/>
    <w:rsid w:val="00262830"/>
    <w:rsid w:val="0026292B"/>
    <w:rsid w:val="0026376E"/>
    <w:rsid w:val="0026451C"/>
    <w:rsid w:val="00264A76"/>
    <w:rsid w:val="00264D9B"/>
    <w:rsid w:val="00264EB2"/>
    <w:rsid w:val="00264FFF"/>
    <w:rsid w:val="0026533A"/>
    <w:rsid w:val="0026602A"/>
    <w:rsid w:val="0026657F"/>
    <w:rsid w:val="002666D4"/>
    <w:rsid w:val="00266851"/>
    <w:rsid w:val="00266989"/>
    <w:rsid w:val="00266AEE"/>
    <w:rsid w:val="00266D07"/>
    <w:rsid w:val="00266D74"/>
    <w:rsid w:val="00267486"/>
    <w:rsid w:val="00267EF8"/>
    <w:rsid w:val="0027055F"/>
    <w:rsid w:val="00271B14"/>
    <w:rsid w:val="002727F4"/>
    <w:rsid w:val="00272810"/>
    <w:rsid w:val="00272A89"/>
    <w:rsid w:val="00272AA8"/>
    <w:rsid w:val="00272C84"/>
    <w:rsid w:val="002730A4"/>
    <w:rsid w:val="00273457"/>
    <w:rsid w:val="00274C81"/>
    <w:rsid w:val="00274DA6"/>
    <w:rsid w:val="00274DE4"/>
    <w:rsid w:val="0027506B"/>
    <w:rsid w:val="0027509C"/>
    <w:rsid w:val="002750CB"/>
    <w:rsid w:val="00275F4B"/>
    <w:rsid w:val="002762B7"/>
    <w:rsid w:val="0027650D"/>
    <w:rsid w:val="00276528"/>
    <w:rsid w:val="002768EE"/>
    <w:rsid w:val="00276FBD"/>
    <w:rsid w:val="0027769D"/>
    <w:rsid w:val="00277824"/>
    <w:rsid w:val="002779AB"/>
    <w:rsid w:val="00277AD0"/>
    <w:rsid w:val="00280B35"/>
    <w:rsid w:val="0028113F"/>
    <w:rsid w:val="002813DE"/>
    <w:rsid w:val="002814DF"/>
    <w:rsid w:val="00281902"/>
    <w:rsid w:val="00281A8B"/>
    <w:rsid w:val="002822DC"/>
    <w:rsid w:val="002822FD"/>
    <w:rsid w:val="002823A1"/>
    <w:rsid w:val="0028246E"/>
    <w:rsid w:val="00282805"/>
    <w:rsid w:val="00282882"/>
    <w:rsid w:val="002829E8"/>
    <w:rsid w:val="002835A3"/>
    <w:rsid w:val="002835AC"/>
    <w:rsid w:val="00283B03"/>
    <w:rsid w:val="00283F67"/>
    <w:rsid w:val="00284019"/>
    <w:rsid w:val="00284047"/>
    <w:rsid w:val="002841D9"/>
    <w:rsid w:val="00284296"/>
    <w:rsid w:val="00284526"/>
    <w:rsid w:val="002856F6"/>
    <w:rsid w:val="00285A6E"/>
    <w:rsid w:val="00285A94"/>
    <w:rsid w:val="00285B60"/>
    <w:rsid w:val="00285B76"/>
    <w:rsid w:val="002871BE"/>
    <w:rsid w:val="00287ACF"/>
    <w:rsid w:val="00287CA1"/>
    <w:rsid w:val="00290168"/>
    <w:rsid w:val="00290646"/>
    <w:rsid w:val="0029074A"/>
    <w:rsid w:val="00290F2D"/>
    <w:rsid w:val="002914DC"/>
    <w:rsid w:val="00292091"/>
    <w:rsid w:val="0029254A"/>
    <w:rsid w:val="00292662"/>
    <w:rsid w:val="0029296B"/>
    <w:rsid w:val="00292EC5"/>
    <w:rsid w:val="00292EF8"/>
    <w:rsid w:val="002933BA"/>
    <w:rsid w:val="0029422B"/>
    <w:rsid w:val="00294C55"/>
    <w:rsid w:val="00295341"/>
    <w:rsid w:val="002960B7"/>
    <w:rsid w:val="002966D3"/>
    <w:rsid w:val="00296BB8"/>
    <w:rsid w:val="00296CB9"/>
    <w:rsid w:val="00296E4F"/>
    <w:rsid w:val="00297CCD"/>
    <w:rsid w:val="002A049A"/>
    <w:rsid w:val="002A0FA2"/>
    <w:rsid w:val="002A100C"/>
    <w:rsid w:val="002A10B6"/>
    <w:rsid w:val="002A12D1"/>
    <w:rsid w:val="002A131D"/>
    <w:rsid w:val="002A17D5"/>
    <w:rsid w:val="002A1AF0"/>
    <w:rsid w:val="002A26AF"/>
    <w:rsid w:val="002A2BDE"/>
    <w:rsid w:val="002A2E3C"/>
    <w:rsid w:val="002A2F13"/>
    <w:rsid w:val="002A3017"/>
    <w:rsid w:val="002A3160"/>
    <w:rsid w:val="002A3A7D"/>
    <w:rsid w:val="002A3BAD"/>
    <w:rsid w:val="002A3C4A"/>
    <w:rsid w:val="002A3EB5"/>
    <w:rsid w:val="002A451B"/>
    <w:rsid w:val="002A536D"/>
    <w:rsid w:val="002A5D6D"/>
    <w:rsid w:val="002A5EA2"/>
    <w:rsid w:val="002A658D"/>
    <w:rsid w:val="002A69B1"/>
    <w:rsid w:val="002A6D0C"/>
    <w:rsid w:val="002A72B5"/>
    <w:rsid w:val="002A7DC3"/>
    <w:rsid w:val="002B0936"/>
    <w:rsid w:val="002B24E4"/>
    <w:rsid w:val="002B37EF"/>
    <w:rsid w:val="002B3955"/>
    <w:rsid w:val="002B4544"/>
    <w:rsid w:val="002B48DD"/>
    <w:rsid w:val="002B4B25"/>
    <w:rsid w:val="002B4EAE"/>
    <w:rsid w:val="002B4EDF"/>
    <w:rsid w:val="002B4FB2"/>
    <w:rsid w:val="002B565B"/>
    <w:rsid w:val="002B5AC1"/>
    <w:rsid w:val="002B60CF"/>
    <w:rsid w:val="002B6192"/>
    <w:rsid w:val="002B61C9"/>
    <w:rsid w:val="002B687C"/>
    <w:rsid w:val="002B69F0"/>
    <w:rsid w:val="002B6EBA"/>
    <w:rsid w:val="002B72D3"/>
    <w:rsid w:val="002B7A63"/>
    <w:rsid w:val="002B7B47"/>
    <w:rsid w:val="002B7D31"/>
    <w:rsid w:val="002C0082"/>
    <w:rsid w:val="002C0253"/>
    <w:rsid w:val="002C07CA"/>
    <w:rsid w:val="002C0C53"/>
    <w:rsid w:val="002C1099"/>
    <w:rsid w:val="002C1A6F"/>
    <w:rsid w:val="002C1D61"/>
    <w:rsid w:val="002C1E11"/>
    <w:rsid w:val="002C271B"/>
    <w:rsid w:val="002C283E"/>
    <w:rsid w:val="002C33B5"/>
    <w:rsid w:val="002C3977"/>
    <w:rsid w:val="002C4541"/>
    <w:rsid w:val="002C457D"/>
    <w:rsid w:val="002C4F86"/>
    <w:rsid w:val="002C5473"/>
    <w:rsid w:val="002C5ADD"/>
    <w:rsid w:val="002C6915"/>
    <w:rsid w:val="002C6EB5"/>
    <w:rsid w:val="002C711C"/>
    <w:rsid w:val="002C7C40"/>
    <w:rsid w:val="002D01DF"/>
    <w:rsid w:val="002D0877"/>
    <w:rsid w:val="002D0A1F"/>
    <w:rsid w:val="002D10A3"/>
    <w:rsid w:val="002D14B6"/>
    <w:rsid w:val="002D14B8"/>
    <w:rsid w:val="002D20D2"/>
    <w:rsid w:val="002D25ED"/>
    <w:rsid w:val="002D2772"/>
    <w:rsid w:val="002D2B91"/>
    <w:rsid w:val="002D2E17"/>
    <w:rsid w:val="002D36C5"/>
    <w:rsid w:val="002D3930"/>
    <w:rsid w:val="002D3EFD"/>
    <w:rsid w:val="002D42E0"/>
    <w:rsid w:val="002D4C92"/>
    <w:rsid w:val="002D5162"/>
    <w:rsid w:val="002D575C"/>
    <w:rsid w:val="002D5C5B"/>
    <w:rsid w:val="002D6170"/>
    <w:rsid w:val="002D734D"/>
    <w:rsid w:val="002D7532"/>
    <w:rsid w:val="002D7534"/>
    <w:rsid w:val="002D758D"/>
    <w:rsid w:val="002D7EBF"/>
    <w:rsid w:val="002E0A27"/>
    <w:rsid w:val="002E0BFF"/>
    <w:rsid w:val="002E0D4C"/>
    <w:rsid w:val="002E0D5B"/>
    <w:rsid w:val="002E10D6"/>
    <w:rsid w:val="002E129B"/>
    <w:rsid w:val="002E1A5F"/>
    <w:rsid w:val="002E2708"/>
    <w:rsid w:val="002E2CDD"/>
    <w:rsid w:val="002E3BED"/>
    <w:rsid w:val="002E3EA4"/>
    <w:rsid w:val="002E4449"/>
    <w:rsid w:val="002E4466"/>
    <w:rsid w:val="002E4564"/>
    <w:rsid w:val="002E4ADA"/>
    <w:rsid w:val="002E4AED"/>
    <w:rsid w:val="002E52F3"/>
    <w:rsid w:val="002E53E6"/>
    <w:rsid w:val="002E5F49"/>
    <w:rsid w:val="002E6657"/>
    <w:rsid w:val="002E6951"/>
    <w:rsid w:val="002E6E24"/>
    <w:rsid w:val="002E77AF"/>
    <w:rsid w:val="002E7ED7"/>
    <w:rsid w:val="002F0635"/>
    <w:rsid w:val="002F0AA8"/>
    <w:rsid w:val="002F0C03"/>
    <w:rsid w:val="002F11CC"/>
    <w:rsid w:val="002F1C35"/>
    <w:rsid w:val="002F1F87"/>
    <w:rsid w:val="002F2913"/>
    <w:rsid w:val="002F2D5C"/>
    <w:rsid w:val="002F30DD"/>
    <w:rsid w:val="002F3B4E"/>
    <w:rsid w:val="002F400D"/>
    <w:rsid w:val="002F4B98"/>
    <w:rsid w:val="002F53E4"/>
    <w:rsid w:val="002F5936"/>
    <w:rsid w:val="002F5BE2"/>
    <w:rsid w:val="002F6772"/>
    <w:rsid w:val="002F7286"/>
    <w:rsid w:val="002F7411"/>
    <w:rsid w:val="002F7760"/>
    <w:rsid w:val="002F7D1E"/>
    <w:rsid w:val="00300029"/>
    <w:rsid w:val="00300456"/>
    <w:rsid w:val="00300C3E"/>
    <w:rsid w:val="003010FA"/>
    <w:rsid w:val="00301A78"/>
    <w:rsid w:val="00302065"/>
    <w:rsid w:val="00302774"/>
    <w:rsid w:val="00302AE3"/>
    <w:rsid w:val="0030310D"/>
    <w:rsid w:val="003032F0"/>
    <w:rsid w:val="00303524"/>
    <w:rsid w:val="003038D8"/>
    <w:rsid w:val="00303FCE"/>
    <w:rsid w:val="00304483"/>
    <w:rsid w:val="0030489C"/>
    <w:rsid w:val="00304ED3"/>
    <w:rsid w:val="0030512A"/>
    <w:rsid w:val="0030602F"/>
    <w:rsid w:val="00306597"/>
    <w:rsid w:val="00306734"/>
    <w:rsid w:val="00306E03"/>
    <w:rsid w:val="003071AF"/>
    <w:rsid w:val="00307850"/>
    <w:rsid w:val="00307C5F"/>
    <w:rsid w:val="00307DF8"/>
    <w:rsid w:val="00310C57"/>
    <w:rsid w:val="0031110F"/>
    <w:rsid w:val="00313256"/>
    <w:rsid w:val="00313B2A"/>
    <w:rsid w:val="0031441D"/>
    <w:rsid w:val="00314424"/>
    <w:rsid w:val="00314880"/>
    <w:rsid w:val="0031491A"/>
    <w:rsid w:val="00314C6E"/>
    <w:rsid w:val="00316AE0"/>
    <w:rsid w:val="00316D92"/>
    <w:rsid w:val="00317272"/>
    <w:rsid w:val="003177EC"/>
    <w:rsid w:val="003179CF"/>
    <w:rsid w:val="00317BFD"/>
    <w:rsid w:val="00320616"/>
    <w:rsid w:val="0032117A"/>
    <w:rsid w:val="003212AD"/>
    <w:rsid w:val="00321594"/>
    <w:rsid w:val="00321AF0"/>
    <w:rsid w:val="00321D13"/>
    <w:rsid w:val="00322215"/>
    <w:rsid w:val="003225F6"/>
    <w:rsid w:val="003228F3"/>
    <w:rsid w:val="00322991"/>
    <w:rsid w:val="003233D9"/>
    <w:rsid w:val="003237DA"/>
    <w:rsid w:val="00323C4B"/>
    <w:rsid w:val="003241DF"/>
    <w:rsid w:val="0032495D"/>
    <w:rsid w:val="00325245"/>
    <w:rsid w:val="00325343"/>
    <w:rsid w:val="00325676"/>
    <w:rsid w:val="0032751A"/>
    <w:rsid w:val="003277DC"/>
    <w:rsid w:val="003306A3"/>
    <w:rsid w:val="00330B54"/>
    <w:rsid w:val="00330C17"/>
    <w:rsid w:val="00330C1C"/>
    <w:rsid w:val="00331A5F"/>
    <w:rsid w:val="00332165"/>
    <w:rsid w:val="00332266"/>
    <w:rsid w:val="003322E5"/>
    <w:rsid w:val="003322FA"/>
    <w:rsid w:val="00332361"/>
    <w:rsid w:val="003327A3"/>
    <w:rsid w:val="00332A07"/>
    <w:rsid w:val="00332A61"/>
    <w:rsid w:val="00333543"/>
    <w:rsid w:val="0033371A"/>
    <w:rsid w:val="00333D13"/>
    <w:rsid w:val="00335196"/>
    <w:rsid w:val="0033569A"/>
    <w:rsid w:val="00335A72"/>
    <w:rsid w:val="00335CE6"/>
    <w:rsid w:val="00336834"/>
    <w:rsid w:val="00336861"/>
    <w:rsid w:val="00336A16"/>
    <w:rsid w:val="00336BDB"/>
    <w:rsid w:val="00336F99"/>
    <w:rsid w:val="00337B29"/>
    <w:rsid w:val="00337D13"/>
    <w:rsid w:val="0034041D"/>
    <w:rsid w:val="00340F8C"/>
    <w:rsid w:val="00340FC5"/>
    <w:rsid w:val="00341BA1"/>
    <w:rsid w:val="003427B4"/>
    <w:rsid w:val="0034390B"/>
    <w:rsid w:val="00344612"/>
    <w:rsid w:val="00344DD7"/>
    <w:rsid w:val="00344FEA"/>
    <w:rsid w:val="0034516C"/>
    <w:rsid w:val="00345778"/>
    <w:rsid w:val="00346321"/>
    <w:rsid w:val="003463B3"/>
    <w:rsid w:val="003464C4"/>
    <w:rsid w:val="00346E17"/>
    <w:rsid w:val="00346F95"/>
    <w:rsid w:val="003506A5"/>
    <w:rsid w:val="00350D73"/>
    <w:rsid w:val="003526AD"/>
    <w:rsid w:val="00352CF2"/>
    <w:rsid w:val="00352DA6"/>
    <w:rsid w:val="0035303E"/>
    <w:rsid w:val="0035318D"/>
    <w:rsid w:val="003531C3"/>
    <w:rsid w:val="003540C5"/>
    <w:rsid w:val="00354C9B"/>
    <w:rsid w:val="00355613"/>
    <w:rsid w:val="00355682"/>
    <w:rsid w:val="0035657E"/>
    <w:rsid w:val="00357FB6"/>
    <w:rsid w:val="00360138"/>
    <w:rsid w:val="0036053A"/>
    <w:rsid w:val="003608A1"/>
    <w:rsid w:val="00360C09"/>
    <w:rsid w:val="00360CAF"/>
    <w:rsid w:val="00360D32"/>
    <w:rsid w:val="00361899"/>
    <w:rsid w:val="003627E9"/>
    <w:rsid w:val="00362B04"/>
    <w:rsid w:val="00362FCE"/>
    <w:rsid w:val="00363101"/>
    <w:rsid w:val="003634E7"/>
    <w:rsid w:val="00363EF5"/>
    <w:rsid w:val="0036446E"/>
    <w:rsid w:val="003646BE"/>
    <w:rsid w:val="00364B6C"/>
    <w:rsid w:val="00364D5B"/>
    <w:rsid w:val="00365241"/>
    <w:rsid w:val="003653A7"/>
    <w:rsid w:val="0036549D"/>
    <w:rsid w:val="0036569C"/>
    <w:rsid w:val="00365933"/>
    <w:rsid w:val="00365A13"/>
    <w:rsid w:val="00365CC4"/>
    <w:rsid w:val="003664A1"/>
    <w:rsid w:val="003667CF"/>
    <w:rsid w:val="003669EA"/>
    <w:rsid w:val="00366FEB"/>
    <w:rsid w:val="0036783C"/>
    <w:rsid w:val="00367990"/>
    <w:rsid w:val="00367E8D"/>
    <w:rsid w:val="0037012E"/>
    <w:rsid w:val="003706C6"/>
    <w:rsid w:val="003715CF"/>
    <w:rsid w:val="003724E7"/>
    <w:rsid w:val="003732F0"/>
    <w:rsid w:val="00373C1B"/>
    <w:rsid w:val="003753B4"/>
    <w:rsid w:val="00375782"/>
    <w:rsid w:val="00375AC7"/>
    <w:rsid w:val="00375C23"/>
    <w:rsid w:val="00375FC8"/>
    <w:rsid w:val="00376717"/>
    <w:rsid w:val="0037685A"/>
    <w:rsid w:val="00376961"/>
    <w:rsid w:val="0037753A"/>
    <w:rsid w:val="00377A35"/>
    <w:rsid w:val="00377F74"/>
    <w:rsid w:val="0038046B"/>
    <w:rsid w:val="003806B6"/>
    <w:rsid w:val="00380923"/>
    <w:rsid w:val="00381B43"/>
    <w:rsid w:val="00382159"/>
    <w:rsid w:val="003835B5"/>
    <w:rsid w:val="00383774"/>
    <w:rsid w:val="0038386A"/>
    <w:rsid w:val="00383D37"/>
    <w:rsid w:val="00384317"/>
    <w:rsid w:val="00384418"/>
    <w:rsid w:val="003844BA"/>
    <w:rsid w:val="00384BC2"/>
    <w:rsid w:val="00384CE9"/>
    <w:rsid w:val="00384E77"/>
    <w:rsid w:val="00385277"/>
    <w:rsid w:val="00385328"/>
    <w:rsid w:val="003857C2"/>
    <w:rsid w:val="00385A33"/>
    <w:rsid w:val="00385E2B"/>
    <w:rsid w:val="00385F24"/>
    <w:rsid w:val="0038688D"/>
    <w:rsid w:val="00386C03"/>
    <w:rsid w:val="003871E1"/>
    <w:rsid w:val="0038781B"/>
    <w:rsid w:val="003879E9"/>
    <w:rsid w:val="00390C6D"/>
    <w:rsid w:val="00391589"/>
    <w:rsid w:val="0039181D"/>
    <w:rsid w:val="00391DA5"/>
    <w:rsid w:val="0039212C"/>
    <w:rsid w:val="00392483"/>
    <w:rsid w:val="00392B3F"/>
    <w:rsid w:val="00392DFF"/>
    <w:rsid w:val="00392E4E"/>
    <w:rsid w:val="003938CC"/>
    <w:rsid w:val="00394009"/>
    <w:rsid w:val="00394105"/>
    <w:rsid w:val="00394CD1"/>
    <w:rsid w:val="00395413"/>
    <w:rsid w:val="003957EC"/>
    <w:rsid w:val="00395F4C"/>
    <w:rsid w:val="0039627B"/>
    <w:rsid w:val="00396573"/>
    <w:rsid w:val="003975CA"/>
    <w:rsid w:val="003A0290"/>
    <w:rsid w:val="003A09BA"/>
    <w:rsid w:val="003A1B35"/>
    <w:rsid w:val="003A1B4A"/>
    <w:rsid w:val="003A24F6"/>
    <w:rsid w:val="003A2A72"/>
    <w:rsid w:val="003A2C87"/>
    <w:rsid w:val="003A2E43"/>
    <w:rsid w:val="003A2EE1"/>
    <w:rsid w:val="003A3505"/>
    <w:rsid w:val="003A3785"/>
    <w:rsid w:val="003A3849"/>
    <w:rsid w:val="003A4D32"/>
    <w:rsid w:val="003A4EC3"/>
    <w:rsid w:val="003A58EE"/>
    <w:rsid w:val="003A5FC1"/>
    <w:rsid w:val="003A606F"/>
    <w:rsid w:val="003A61E2"/>
    <w:rsid w:val="003A6AC1"/>
    <w:rsid w:val="003A6ACB"/>
    <w:rsid w:val="003A6D52"/>
    <w:rsid w:val="003A799B"/>
    <w:rsid w:val="003A7B6D"/>
    <w:rsid w:val="003A7F78"/>
    <w:rsid w:val="003B03B2"/>
    <w:rsid w:val="003B179E"/>
    <w:rsid w:val="003B2319"/>
    <w:rsid w:val="003B24D4"/>
    <w:rsid w:val="003B2F68"/>
    <w:rsid w:val="003B3034"/>
    <w:rsid w:val="003B30D1"/>
    <w:rsid w:val="003B323A"/>
    <w:rsid w:val="003B3271"/>
    <w:rsid w:val="003B3925"/>
    <w:rsid w:val="003B42B3"/>
    <w:rsid w:val="003B432C"/>
    <w:rsid w:val="003B459E"/>
    <w:rsid w:val="003B4D16"/>
    <w:rsid w:val="003B4F4F"/>
    <w:rsid w:val="003B50F3"/>
    <w:rsid w:val="003B512A"/>
    <w:rsid w:val="003B52FE"/>
    <w:rsid w:val="003B56F4"/>
    <w:rsid w:val="003B593D"/>
    <w:rsid w:val="003B5C19"/>
    <w:rsid w:val="003B678B"/>
    <w:rsid w:val="003B6A5B"/>
    <w:rsid w:val="003B6CC6"/>
    <w:rsid w:val="003B70B2"/>
    <w:rsid w:val="003B7632"/>
    <w:rsid w:val="003B78DF"/>
    <w:rsid w:val="003B7A6C"/>
    <w:rsid w:val="003B7AA8"/>
    <w:rsid w:val="003C006D"/>
    <w:rsid w:val="003C03AB"/>
    <w:rsid w:val="003C04E7"/>
    <w:rsid w:val="003C0755"/>
    <w:rsid w:val="003C0BE1"/>
    <w:rsid w:val="003C0C05"/>
    <w:rsid w:val="003C0F23"/>
    <w:rsid w:val="003C12B7"/>
    <w:rsid w:val="003C143D"/>
    <w:rsid w:val="003C1C7A"/>
    <w:rsid w:val="003C20F7"/>
    <w:rsid w:val="003C21B8"/>
    <w:rsid w:val="003C227A"/>
    <w:rsid w:val="003C2C64"/>
    <w:rsid w:val="003C2DA7"/>
    <w:rsid w:val="003C2E23"/>
    <w:rsid w:val="003C3236"/>
    <w:rsid w:val="003C3761"/>
    <w:rsid w:val="003C3889"/>
    <w:rsid w:val="003C39AF"/>
    <w:rsid w:val="003C3CAE"/>
    <w:rsid w:val="003C40EE"/>
    <w:rsid w:val="003C4D08"/>
    <w:rsid w:val="003C4D5D"/>
    <w:rsid w:val="003C4F56"/>
    <w:rsid w:val="003C503B"/>
    <w:rsid w:val="003C52BF"/>
    <w:rsid w:val="003C563D"/>
    <w:rsid w:val="003C5A74"/>
    <w:rsid w:val="003C5B76"/>
    <w:rsid w:val="003C5B94"/>
    <w:rsid w:val="003C5C3F"/>
    <w:rsid w:val="003C5EF0"/>
    <w:rsid w:val="003C66AD"/>
    <w:rsid w:val="003C6D76"/>
    <w:rsid w:val="003C6FDA"/>
    <w:rsid w:val="003C795B"/>
    <w:rsid w:val="003C7F61"/>
    <w:rsid w:val="003C7F85"/>
    <w:rsid w:val="003D078E"/>
    <w:rsid w:val="003D0B7C"/>
    <w:rsid w:val="003D11A2"/>
    <w:rsid w:val="003D1836"/>
    <w:rsid w:val="003D1945"/>
    <w:rsid w:val="003D1DDF"/>
    <w:rsid w:val="003D2258"/>
    <w:rsid w:val="003D23DF"/>
    <w:rsid w:val="003D2D29"/>
    <w:rsid w:val="003D3618"/>
    <w:rsid w:val="003D3961"/>
    <w:rsid w:val="003D45A2"/>
    <w:rsid w:val="003D4CFF"/>
    <w:rsid w:val="003D4FAF"/>
    <w:rsid w:val="003D58BC"/>
    <w:rsid w:val="003D5992"/>
    <w:rsid w:val="003D5A45"/>
    <w:rsid w:val="003D6430"/>
    <w:rsid w:val="003D64EF"/>
    <w:rsid w:val="003D66DE"/>
    <w:rsid w:val="003D66E1"/>
    <w:rsid w:val="003D67A2"/>
    <w:rsid w:val="003D67BF"/>
    <w:rsid w:val="003D7A8B"/>
    <w:rsid w:val="003D7AFE"/>
    <w:rsid w:val="003E0700"/>
    <w:rsid w:val="003E0BA8"/>
    <w:rsid w:val="003E12D7"/>
    <w:rsid w:val="003E1699"/>
    <w:rsid w:val="003E1960"/>
    <w:rsid w:val="003E19F3"/>
    <w:rsid w:val="003E1B4E"/>
    <w:rsid w:val="003E1C26"/>
    <w:rsid w:val="003E1C9F"/>
    <w:rsid w:val="003E1DCA"/>
    <w:rsid w:val="003E2287"/>
    <w:rsid w:val="003E2E3F"/>
    <w:rsid w:val="003E3360"/>
    <w:rsid w:val="003E3A4E"/>
    <w:rsid w:val="003E3B59"/>
    <w:rsid w:val="003E41C2"/>
    <w:rsid w:val="003E423C"/>
    <w:rsid w:val="003E42F5"/>
    <w:rsid w:val="003E4CC0"/>
    <w:rsid w:val="003E5C15"/>
    <w:rsid w:val="003E62D5"/>
    <w:rsid w:val="003E691E"/>
    <w:rsid w:val="003E7633"/>
    <w:rsid w:val="003E7797"/>
    <w:rsid w:val="003E7B9A"/>
    <w:rsid w:val="003F03FB"/>
    <w:rsid w:val="003F0A79"/>
    <w:rsid w:val="003F0EB2"/>
    <w:rsid w:val="003F11A4"/>
    <w:rsid w:val="003F1C4E"/>
    <w:rsid w:val="003F1E98"/>
    <w:rsid w:val="003F1ECF"/>
    <w:rsid w:val="003F2090"/>
    <w:rsid w:val="003F2612"/>
    <w:rsid w:val="003F2B84"/>
    <w:rsid w:val="003F3DAD"/>
    <w:rsid w:val="003F3FFA"/>
    <w:rsid w:val="003F48E4"/>
    <w:rsid w:val="003F5163"/>
    <w:rsid w:val="003F52DF"/>
    <w:rsid w:val="003F585E"/>
    <w:rsid w:val="003F58C0"/>
    <w:rsid w:val="003F5E89"/>
    <w:rsid w:val="003F606A"/>
    <w:rsid w:val="003F633B"/>
    <w:rsid w:val="003F6B22"/>
    <w:rsid w:val="003F6C6C"/>
    <w:rsid w:val="003F6E95"/>
    <w:rsid w:val="003F74C6"/>
    <w:rsid w:val="003F78FB"/>
    <w:rsid w:val="003F7DA5"/>
    <w:rsid w:val="003F7FBF"/>
    <w:rsid w:val="00400123"/>
    <w:rsid w:val="0040033E"/>
    <w:rsid w:val="00400769"/>
    <w:rsid w:val="00400C86"/>
    <w:rsid w:val="00400FCF"/>
    <w:rsid w:val="0040152B"/>
    <w:rsid w:val="0040152D"/>
    <w:rsid w:val="00402120"/>
    <w:rsid w:val="004024CF"/>
    <w:rsid w:val="00402671"/>
    <w:rsid w:val="004026CA"/>
    <w:rsid w:val="0040305A"/>
    <w:rsid w:val="004033A4"/>
    <w:rsid w:val="00403E5C"/>
    <w:rsid w:val="0040418F"/>
    <w:rsid w:val="004044DD"/>
    <w:rsid w:val="00404F3D"/>
    <w:rsid w:val="0040508D"/>
    <w:rsid w:val="00406B49"/>
    <w:rsid w:val="00406C69"/>
    <w:rsid w:val="00407016"/>
    <w:rsid w:val="004071D5"/>
    <w:rsid w:val="00407218"/>
    <w:rsid w:val="0040772C"/>
    <w:rsid w:val="00407C43"/>
    <w:rsid w:val="0041067B"/>
    <w:rsid w:val="0041089F"/>
    <w:rsid w:val="00410C0D"/>
    <w:rsid w:val="00410DC6"/>
    <w:rsid w:val="0041107F"/>
    <w:rsid w:val="0041108A"/>
    <w:rsid w:val="004115D3"/>
    <w:rsid w:val="00411899"/>
    <w:rsid w:val="00412001"/>
    <w:rsid w:val="0041220D"/>
    <w:rsid w:val="00412454"/>
    <w:rsid w:val="004126DF"/>
    <w:rsid w:val="004133E0"/>
    <w:rsid w:val="00413910"/>
    <w:rsid w:val="00413F0C"/>
    <w:rsid w:val="004146DC"/>
    <w:rsid w:val="00414C1D"/>
    <w:rsid w:val="00416353"/>
    <w:rsid w:val="00416791"/>
    <w:rsid w:val="004170DE"/>
    <w:rsid w:val="004171CE"/>
    <w:rsid w:val="004174AB"/>
    <w:rsid w:val="00417560"/>
    <w:rsid w:val="00417B58"/>
    <w:rsid w:val="0042161B"/>
    <w:rsid w:val="004216D3"/>
    <w:rsid w:val="004218D5"/>
    <w:rsid w:val="00421AF2"/>
    <w:rsid w:val="00421E03"/>
    <w:rsid w:val="00422085"/>
    <w:rsid w:val="00422C6F"/>
    <w:rsid w:val="00422D3F"/>
    <w:rsid w:val="0042309D"/>
    <w:rsid w:val="00424203"/>
    <w:rsid w:val="00424A92"/>
    <w:rsid w:val="00424FBC"/>
    <w:rsid w:val="00425312"/>
    <w:rsid w:val="00425BFD"/>
    <w:rsid w:val="00425CCB"/>
    <w:rsid w:val="00425EC8"/>
    <w:rsid w:val="00426C2A"/>
    <w:rsid w:val="00426D89"/>
    <w:rsid w:val="00426E9D"/>
    <w:rsid w:val="00427141"/>
    <w:rsid w:val="00427551"/>
    <w:rsid w:val="004275CF"/>
    <w:rsid w:val="004302E2"/>
    <w:rsid w:val="004303A0"/>
    <w:rsid w:val="00430975"/>
    <w:rsid w:val="0043122F"/>
    <w:rsid w:val="004314B0"/>
    <w:rsid w:val="00431777"/>
    <w:rsid w:val="004325AD"/>
    <w:rsid w:val="004327A2"/>
    <w:rsid w:val="00432C6C"/>
    <w:rsid w:val="00432EBF"/>
    <w:rsid w:val="004336CC"/>
    <w:rsid w:val="00433961"/>
    <w:rsid w:val="00433C9A"/>
    <w:rsid w:val="00433DC4"/>
    <w:rsid w:val="00434934"/>
    <w:rsid w:val="00434D26"/>
    <w:rsid w:val="004357AE"/>
    <w:rsid w:val="004358B7"/>
    <w:rsid w:val="0043727B"/>
    <w:rsid w:val="00437577"/>
    <w:rsid w:val="004377F7"/>
    <w:rsid w:val="00437ABC"/>
    <w:rsid w:val="0044020A"/>
    <w:rsid w:val="0044104D"/>
    <w:rsid w:val="004411F7"/>
    <w:rsid w:val="004413FD"/>
    <w:rsid w:val="00441690"/>
    <w:rsid w:val="00441ADA"/>
    <w:rsid w:val="00441C26"/>
    <w:rsid w:val="00441CCB"/>
    <w:rsid w:val="00441D26"/>
    <w:rsid w:val="00441EF3"/>
    <w:rsid w:val="00443017"/>
    <w:rsid w:val="004431C0"/>
    <w:rsid w:val="00443A77"/>
    <w:rsid w:val="00443BFE"/>
    <w:rsid w:val="00443D87"/>
    <w:rsid w:val="0044409C"/>
    <w:rsid w:val="00444588"/>
    <w:rsid w:val="0044538D"/>
    <w:rsid w:val="00445633"/>
    <w:rsid w:val="00445A3E"/>
    <w:rsid w:val="004465AE"/>
    <w:rsid w:val="004468C6"/>
    <w:rsid w:val="0044727A"/>
    <w:rsid w:val="00447653"/>
    <w:rsid w:val="004477EF"/>
    <w:rsid w:val="00447E2A"/>
    <w:rsid w:val="004500A8"/>
    <w:rsid w:val="0045019C"/>
    <w:rsid w:val="004502F2"/>
    <w:rsid w:val="00450320"/>
    <w:rsid w:val="0045047E"/>
    <w:rsid w:val="00452384"/>
    <w:rsid w:val="00453684"/>
    <w:rsid w:val="00453A18"/>
    <w:rsid w:val="00453BE3"/>
    <w:rsid w:val="00453BF9"/>
    <w:rsid w:val="004547D6"/>
    <w:rsid w:val="00454D87"/>
    <w:rsid w:val="004550B9"/>
    <w:rsid w:val="0045527B"/>
    <w:rsid w:val="004556BD"/>
    <w:rsid w:val="00455B2A"/>
    <w:rsid w:val="00456A83"/>
    <w:rsid w:val="00456CF3"/>
    <w:rsid w:val="004570F8"/>
    <w:rsid w:val="004579C3"/>
    <w:rsid w:val="00457CF4"/>
    <w:rsid w:val="00460077"/>
    <w:rsid w:val="00461392"/>
    <w:rsid w:val="004617FE"/>
    <w:rsid w:val="00462084"/>
    <w:rsid w:val="00463016"/>
    <w:rsid w:val="004631EA"/>
    <w:rsid w:val="00463222"/>
    <w:rsid w:val="0046389E"/>
    <w:rsid w:val="00463A92"/>
    <w:rsid w:val="00464331"/>
    <w:rsid w:val="004649A0"/>
    <w:rsid w:val="00464A29"/>
    <w:rsid w:val="00464CB9"/>
    <w:rsid w:val="0046502C"/>
    <w:rsid w:val="0046519A"/>
    <w:rsid w:val="00465522"/>
    <w:rsid w:val="00465849"/>
    <w:rsid w:val="00465A5F"/>
    <w:rsid w:val="00466247"/>
    <w:rsid w:val="004675C8"/>
    <w:rsid w:val="004676CA"/>
    <w:rsid w:val="004704CE"/>
    <w:rsid w:val="004707EE"/>
    <w:rsid w:val="0047092E"/>
    <w:rsid w:val="004709CA"/>
    <w:rsid w:val="00470F5E"/>
    <w:rsid w:val="004711C4"/>
    <w:rsid w:val="004713C9"/>
    <w:rsid w:val="00471D9E"/>
    <w:rsid w:val="00472E9A"/>
    <w:rsid w:val="00473A88"/>
    <w:rsid w:val="00473C2B"/>
    <w:rsid w:val="00473F1A"/>
    <w:rsid w:val="004745B9"/>
    <w:rsid w:val="00474A8A"/>
    <w:rsid w:val="0047508A"/>
    <w:rsid w:val="00475451"/>
    <w:rsid w:val="00475B43"/>
    <w:rsid w:val="00475F0D"/>
    <w:rsid w:val="00476006"/>
    <w:rsid w:val="00476A57"/>
    <w:rsid w:val="00476AAD"/>
    <w:rsid w:val="00476B93"/>
    <w:rsid w:val="0047743B"/>
    <w:rsid w:val="004777B5"/>
    <w:rsid w:val="00477831"/>
    <w:rsid w:val="004778D8"/>
    <w:rsid w:val="00477F69"/>
    <w:rsid w:val="004809D2"/>
    <w:rsid w:val="00480D24"/>
    <w:rsid w:val="0048100E"/>
    <w:rsid w:val="004810D6"/>
    <w:rsid w:val="00481993"/>
    <w:rsid w:val="00481AAE"/>
    <w:rsid w:val="00482174"/>
    <w:rsid w:val="00482196"/>
    <w:rsid w:val="004828E4"/>
    <w:rsid w:val="00482A4A"/>
    <w:rsid w:val="00482A97"/>
    <w:rsid w:val="00483A70"/>
    <w:rsid w:val="00484F3A"/>
    <w:rsid w:val="00485266"/>
    <w:rsid w:val="00485A61"/>
    <w:rsid w:val="00485D2B"/>
    <w:rsid w:val="00486F2E"/>
    <w:rsid w:val="00487FEA"/>
    <w:rsid w:val="00491255"/>
    <w:rsid w:val="0049199B"/>
    <w:rsid w:val="004919A1"/>
    <w:rsid w:val="00491BBF"/>
    <w:rsid w:val="00492138"/>
    <w:rsid w:val="00492DB5"/>
    <w:rsid w:val="00492F85"/>
    <w:rsid w:val="004931BF"/>
    <w:rsid w:val="0049408E"/>
    <w:rsid w:val="004946B1"/>
    <w:rsid w:val="004947F4"/>
    <w:rsid w:val="004949D0"/>
    <w:rsid w:val="004950CF"/>
    <w:rsid w:val="004951EB"/>
    <w:rsid w:val="0049619F"/>
    <w:rsid w:val="00496234"/>
    <w:rsid w:val="004964D4"/>
    <w:rsid w:val="00496B3A"/>
    <w:rsid w:val="0049711C"/>
    <w:rsid w:val="00497DFE"/>
    <w:rsid w:val="004A0A5A"/>
    <w:rsid w:val="004A0A90"/>
    <w:rsid w:val="004A0EF0"/>
    <w:rsid w:val="004A1EE1"/>
    <w:rsid w:val="004A23A8"/>
    <w:rsid w:val="004A3495"/>
    <w:rsid w:val="004A3E37"/>
    <w:rsid w:val="004A4B83"/>
    <w:rsid w:val="004A5797"/>
    <w:rsid w:val="004A5915"/>
    <w:rsid w:val="004A5CE1"/>
    <w:rsid w:val="004A6373"/>
    <w:rsid w:val="004A6795"/>
    <w:rsid w:val="004A67CA"/>
    <w:rsid w:val="004A6B20"/>
    <w:rsid w:val="004A6C08"/>
    <w:rsid w:val="004A7A9B"/>
    <w:rsid w:val="004A7E78"/>
    <w:rsid w:val="004A7F6F"/>
    <w:rsid w:val="004B004B"/>
    <w:rsid w:val="004B0738"/>
    <w:rsid w:val="004B11EA"/>
    <w:rsid w:val="004B132C"/>
    <w:rsid w:val="004B1404"/>
    <w:rsid w:val="004B25E2"/>
    <w:rsid w:val="004B3CB0"/>
    <w:rsid w:val="004B4778"/>
    <w:rsid w:val="004B53B4"/>
    <w:rsid w:val="004B5856"/>
    <w:rsid w:val="004B5CAD"/>
    <w:rsid w:val="004B5DD4"/>
    <w:rsid w:val="004B5EB0"/>
    <w:rsid w:val="004B6205"/>
    <w:rsid w:val="004B6B0A"/>
    <w:rsid w:val="004B6C02"/>
    <w:rsid w:val="004B6EBA"/>
    <w:rsid w:val="004B7081"/>
    <w:rsid w:val="004B7C94"/>
    <w:rsid w:val="004C01C7"/>
    <w:rsid w:val="004C0588"/>
    <w:rsid w:val="004C0C5A"/>
    <w:rsid w:val="004C0D8B"/>
    <w:rsid w:val="004C0F3F"/>
    <w:rsid w:val="004C0FB6"/>
    <w:rsid w:val="004C1639"/>
    <w:rsid w:val="004C1757"/>
    <w:rsid w:val="004C1D06"/>
    <w:rsid w:val="004C2061"/>
    <w:rsid w:val="004C2CE4"/>
    <w:rsid w:val="004C3333"/>
    <w:rsid w:val="004C3CB9"/>
    <w:rsid w:val="004C40B3"/>
    <w:rsid w:val="004C41CB"/>
    <w:rsid w:val="004C4331"/>
    <w:rsid w:val="004C511D"/>
    <w:rsid w:val="004C5616"/>
    <w:rsid w:val="004C5620"/>
    <w:rsid w:val="004C5762"/>
    <w:rsid w:val="004C5A50"/>
    <w:rsid w:val="004C5CE6"/>
    <w:rsid w:val="004C739D"/>
    <w:rsid w:val="004C73E7"/>
    <w:rsid w:val="004C7478"/>
    <w:rsid w:val="004C7937"/>
    <w:rsid w:val="004C7D7F"/>
    <w:rsid w:val="004D0A8F"/>
    <w:rsid w:val="004D102F"/>
    <w:rsid w:val="004D1352"/>
    <w:rsid w:val="004D1E33"/>
    <w:rsid w:val="004D255A"/>
    <w:rsid w:val="004D2BFA"/>
    <w:rsid w:val="004D2C3B"/>
    <w:rsid w:val="004D341B"/>
    <w:rsid w:val="004D3B59"/>
    <w:rsid w:val="004D3B61"/>
    <w:rsid w:val="004D4D5D"/>
    <w:rsid w:val="004D56A7"/>
    <w:rsid w:val="004D6018"/>
    <w:rsid w:val="004D69EA"/>
    <w:rsid w:val="004D6E0E"/>
    <w:rsid w:val="004D7111"/>
    <w:rsid w:val="004D759C"/>
    <w:rsid w:val="004D79A7"/>
    <w:rsid w:val="004E0444"/>
    <w:rsid w:val="004E05C9"/>
    <w:rsid w:val="004E132A"/>
    <w:rsid w:val="004E16F1"/>
    <w:rsid w:val="004E1DDE"/>
    <w:rsid w:val="004E2085"/>
    <w:rsid w:val="004E2642"/>
    <w:rsid w:val="004E2F3F"/>
    <w:rsid w:val="004E3544"/>
    <w:rsid w:val="004E3811"/>
    <w:rsid w:val="004E3ABD"/>
    <w:rsid w:val="004E3BCD"/>
    <w:rsid w:val="004E467C"/>
    <w:rsid w:val="004E4940"/>
    <w:rsid w:val="004E4CA8"/>
    <w:rsid w:val="004E4D44"/>
    <w:rsid w:val="004E4EC7"/>
    <w:rsid w:val="004E554D"/>
    <w:rsid w:val="004E589F"/>
    <w:rsid w:val="004E6528"/>
    <w:rsid w:val="004E664E"/>
    <w:rsid w:val="004E6688"/>
    <w:rsid w:val="004E6DD4"/>
    <w:rsid w:val="004E71A7"/>
    <w:rsid w:val="004E72D5"/>
    <w:rsid w:val="004E7364"/>
    <w:rsid w:val="004E781B"/>
    <w:rsid w:val="004F031A"/>
    <w:rsid w:val="004F0370"/>
    <w:rsid w:val="004F0702"/>
    <w:rsid w:val="004F09DA"/>
    <w:rsid w:val="004F10DA"/>
    <w:rsid w:val="004F1491"/>
    <w:rsid w:val="004F150B"/>
    <w:rsid w:val="004F1BF3"/>
    <w:rsid w:val="004F2266"/>
    <w:rsid w:val="004F2513"/>
    <w:rsid w:val="004F251E"/>
    <w:rsid w:val="004F27E2"/>
    <w:rsid w:val="004F300C"/>
    <w:rsid w:val="004F33F2"/>
    <w:rsid w:val="004F378A"/>
    <w:rsid w:val="004F38B8"/>
    <w:rsid w:val="004F3A90"/>
    <w:rsid w:val="004F3AA4"/>
    <w:rsid w:val="004F46F4"/>
    <w:rsid w:val="004F4755"/>
    <w:rsid w:val="004F4948"/>
    <w:rsid w:val="004F4E66"/>
    <w:rsid w:val="004F5252"/>
    <w:rsid w:val="004F58CF"/>
    <w:rsid w:val="004F59A8"/>
    <w:rsid w:val="004F5A0D"/>
    <w:rsid w:val="004F5DB8"/>
    <w:rsid w:val="004F64FF"/>
    <w:rsid w:val="004F65B2"/>
    <w:rsid w:val="004F6880"/>
    <w:rsid w:val="005008BC"/>
    <w:rsid w:val="00500904"/>
    <w:rsid w:val="00500930"/>
    <w:rsid w:val="00500AA2"/>
    <w:rsid w:val="0050158C"/>
    <w:rsid w:val="00501976"/>
    <w:rsid w:val="00501BAD"/>
    <w:rsid w:val="00501BD1"/>
    <w:rsid w:val="00502614"/>
    <w:rsid w:val="0050272C"/>
    <w:rsid w:val="005027F6"/>
    <w:rsid w:val="0050294A"/>
    <w:rsid w:val="005032BD"/>
    <w:rsid w:val="005033AD"/>
    <w:rsid w:val="00503A3C"/>
    <w:rsid w:val="00503CA9"/>
    <w:rsid w:val="00504489"/>
    <w:rsid w:val="0050456F"/>
    <w:rsid w:val="005059BA"/>
    <w:rsid w:val="005059E1"/>
    <w:rsid w:val="00506714"/>
    <w:rsid w:val="0050692A"/>
    <w:rsid w:val="0050699E"/>
    <w:rsid w:val="005069F8"/>
    <w:rsid w:val="005070D3"/>
    <w:rsid w:val="005074B6"/>
    <w:rsid w:val="00507656"/>
    <w:rsid w:val="005076B0"/>
    <w:rsid w:val="00507776"/>
    <w:rsid w:val="00507918"/>
    <w:rsid w:val="00507A31"/>
    <w:rsid w:val="00507B28"/>
    <w:rsid w:val="00507FAC"/>
    <w:rsid w:val="0051030C"/>
    <w:rsid w:val="00510459"/>
    <w:rsid w:val="0051047F"/>
    <w:rsid w:val="00510574"/>
    <w:rsid w:val="005109F6"/>
    <w:rsid w:val="005110BD"/>
    <w:rsid w:val="005110DB"/>
    <w:rsid w:val="00511632"/>
    <w:rsid w:val="00511BB7"/>
    <w:rsid w:val="005133D3"/>
    <w:rsid w:val="0051456A"/>
    <w:rsid w:val="005145C4"/>
    <w:rsid w:val="00514AC1"/>
    <w:rsid w:val="00514C31"/>
    <w:rsid w:val="0051516B"/>
    <w:rsid w:val="0051538B"/>
    <w:rsid w:val="0051614C"/>
    <w:rsid w:val="0051668E"/>
    <w:rsid w:val="00516929"/>
    <w:rsid w:val="00516AB9"/>
    <w:rsid w:val="0052041E"/>
    <w:rsid w:val="00520525"/>
    <w:rsid w:val="005209DA"/>
    <w:rsid w:val="005212FE"/>
    <w:rsid w:val="005214DE"/>
    <w:rsid w:val="005215CE"/>
    <w:rsid w:val="00521C25"/>
    <w:rsid w:val="00522267"/>
    <w:rsid w:val="00522453"/>
    <w:rsid w:val="00522532"/>
    <w:rsid w:val="005226F2"/>
    <w:rsid w:val="0052286C"/>
    <w:rsid w:val="0052395D"/>
    <w:rsid w:val="00523CB9"/>
    <w:rsid w:val="00523FEC"/>
    <w:rsid w:val="00524695"/>
    <w:rsid w:val="0052495A"/>
    <w:rsid w:val="005253DA"/>
    <w:rsid w:val="00525960"/>
    <w:rsid w:val="00525D29"/>
    <w:rsid w:val="00527403"/>
    <w:rsid w:val="00527420"/>
    <w:rsid w:val="00527942"/>
    <w:rsid w:val="00530159"/>
    <w:rsid w:val="005302FE"/>
    <w:rsid w:val="0053043D"/>
    <w:rsid w:val="005308EA"/>
    <w:rsid w:val="00530C7A"/>
    <w:rsid w:val="00531590"/>
    <w:rsid w:val="005318FC"/>
    <w:rsid w:val="005324EE"/>
    <w:rsid w:val="00532879"/>
    <w:rsid w:val="00532FAF"/>
    <w:rsid w:val="00533093"/>
    <w:rsid w:val="0053311B"/>
    <w:rsid w:val="0053353F"/>
    <w:rsid w:val="00533B10"/>
    <w:rsid w:val="00533CB8"/>
    <w:rsid w:val="00534ABB"/>
    <w:rsid w:val="00534E7B"/>
    <w:rsid w:val="00535472"/>
    <w:rsid w:val="00536752"/>
    <w:rsid w:val="00536847"/>
    <w:rsid w:val="0053741C"/>
    <w:rsid w:val="005376D0"/>
    <w:rsid w:val="00537716"/>
    <w:rsid w:val="00537C6D"/>
    <w:rsid w:val="005409BA"/>
    <w:rsid w:val="00540C14"/>
    <w:rsid w:val="00541039"/>
    <w:rsid w:val="00541BC0"/>
    <w:rsid w:val="00541BD5"/>
    <w:rsid w:val="00541DBF"/>
    <w:rsid w:val="00541E57"/>
    <w:rsid w:val="005425A1"/>
    <w:rsid w:val="00542747"/>
    <w:rsid w:val="00542A71"/>
    <w:rsid w:val="00543476"/>
    <w:rsid w:val="005435E5"/>
    <w:rsid w:val="00543774"/>
    <w:rsid w:val="00543F53"/>
    <w:rsid w:val="0054464F"/>
    <w:rsid w:val="0054498D"/>
    <w:rsid w:val="00544D83"/>
    <w:rsid w:val="00544FC2"/>
    <w:rsid w:val="005450FD"/>
    <w:rsid w:val="00545E44"/>
    <w:rsid w:val="005467A4"/>
    <w:rsid w:val="00547094"/>
    <w:rsid w:val="005470E9"/>
    <w:rsid w:val="00550040"/>
    <w:rsid w:val="005503DF"/>
    <w:rsid w:val="005509AD"/>
    <w:rsid w:val="00551446"/>
    <w:rsid w:val="00551707"/>
    <w:rsid w:val="00552383"/>
    <w:rsid w:val="005527A0"/>
    <w:rsid w:val="0055293A"/>
    <w:rsid w:val="00552F49"/>
    <w:rsid w:val="00552FA9"/>
    <w:rsid w:val="00553C71"/>
    <w:rsid w:val="005545A8"/>
    <w:rsid w:val="00554CBF"/>
    <w:rsid w:val="005557AC"/>
    <w:rsid w:val="005560A5"/>
    <w:rsid w:val="00557059"/>
    <w:rsid w:val="00557700"/>
    <w:rsid w:val="00557C01"/>
    <w:rsid w:val="005604BC"/>
    <w:rsid w:val="0056148B"/>
    <w:rsid w:val="00561854"/>
    <w:rsid w:val="00561A05"/>
    <w:rsid w:val="005620BC"/>
    <w:rsid w:val="00562204"/>
    <w:rsid w:val="005625D7"/>
    <w:rsid w:val="00562649"/>
    <w:rsid w:val="00562AEE"/>
    <w:rsid w:val="00562E0D"/>
    <w:rsid w:val="00562F04"/>
    <w:rsid w:val="005632BD"/>
    <w:rsid w:val="00563509"/>
    <w:rsid w:val="0056355A"/>
    <w:rsid w:val="005636F6"/>
    <w:rsid w:val="005636F8"/>
    <w:rsid w:val="005637F5"/>
    <w:rsid w:val="00564221"/>
    <w:rsid w:val="00564987"/>
    <w:rsid w:val="00564AF2"/>
    <w:rsid w:val="005655A0"/>
    <w:rsid w:val="005656E3"/>
    <w:rsid w:val="00566470"/>
    <w:rsid w:val="00567138"/>
    <w:rsid w:val="0056763D"/>
    <w:rsid w:val="005676DF"/>
    <w:rsid w:val="0057056F"/>
    <w:rsid w:val="0057082F"/>
    <w:rsid w:val="00570A31"/>
    <w:rsid w:val="00570BBC"/>
    <w:rsid w:val="00570E64"/>
    <w:rsid w:val="00570ED8"/>
    <w:rsid w:val="00571351"/>
    <w:rsid w:val="00571ACB"/>
    <w:rsid w:val="00571AF5"/>
    <w:rsid w:val="00571D82"/>
    <w:rsid w:val="00571DFC"/>
    <w:rsid w:val="005729DE"/>
    <w:rsid w:val="00572D5C"/>
    <w:rsid w:val="00572F0C"/>
    <w:rsid w:val="0057369A"/>
    <w:rsid w:val="00573EC1"/>
    <w:rsid w:val="0057405F"/>
    <w:rsid w:val="005741A5"/>
    <w:rsid w:val="00574847"/>
    <w:rsid w:val="00574BB9"/>
    <w:rsid w:val="005758B4"/>
    <w:rsid w:val="00575920"/>
    <w:rsid w:val="00575932"/>
    <w:rsid w:val="00575C75"/>
    <w:rsid w:val="00575DD3"/>
    <w:rsid w:val="00576792"/>
    <w:rsid w:val="005768B6"/>
    <w:rsid w:val="00576A69"/>
    <w:rsid w:val="00576D7A"/>
    <w:rsid w:val="00576EF2"/>
    <w:rsid w:val="005776A7"/>
    <w:rsid w:val="00577868"/>
    <w:rsid w:val="0057791F"/>
    <w:rsid w:val="005808CA"/>
    <w:rsid w:val="00580FF3"/>
    <w:rsid w:val="005822B0"/>
    <w:rsid w:val="005825E8"/>
    <w:rsid w:val="00583145"/>
    <w:rsid w:val="005836A7"/>
    <w:rsid w:val="00583DEE"/>
    <w:rsid w:val="005842F3"/>
    <w:rsid w:val="005845BF"/>
    <w:rsid w:val="00584803"/>
    <w:rsid w:val="00584A25"/>
    <w:rsid w:val="00584AE7"/>
    <w:rsid w:val="00584B48"/>
    <w:rsid w:val="00584C44"/>
    <w:rsid w:val="00584ECF"/>
    <w:rsid w:val="00585B5F"/>
    <w:rsid w:val="00586038"/>
    <w:rsid w:val="0058607E"/>
    <w:rsid w:val="00586679"/>
    <w:rsid w:val="00586A1D"/>
    <w:rsid w:val="00586CE5"/>
    <w:rsid w:val="00587EDE"/>
    <w:rsid w:val="005900DD"/>
    <w:rsid w:val="00590137"/>
    <w:rsid w:val="00591559"/>
    <w:rsid w:val="00591887"/>
    <w:rsid w:val="0059216F"/>
    <w:rsid w:val="00592253"/>
    <w:rsid w:val="00592439"/>
    <w:rsid w:val="00592DDF"/>
    <w:rsid w:val="005932EB"/>
    <w:rsid w:val="00593B1D"/>
    <w:rsid w:val="005945B6"/>
    <w:rsid w:val="00594934"/>
    <w:rsid w:val="00594DB2"/>
    <w:rsid w:val="00595065"/>
    <w:rsid w:val="00595190"/>
    <w:rsid w:val="00595B38"/>
    <w:rsid w:val="00595B8A"/>
    <w:rsid w:val="0059677D"/>
    <w:rsid w:val="00596789"/>
    <w:rsid w:val="0059701E"/>
    <w:rsid w:val="00597026"/>
    <w:rsid w:val="00597456"/>
    <w:rsid w:val="00597B24"/>
    <w:rsid w:val="00597F71"/>
    <w:rsid w:val="005A0FBA"/>
    <w:rsid w:val="005A1B9A"/>
    <w:rsid w:val="005A1F73"/>
    <w:rsid w:val="005A1FC6"/>
    <w:rsid w:val="005A20D2"/>
    <w:rsid w:val="005A248E"/>
    <w:rsid w:val="005A47A8"/>
    <w:rsid w:val="005A4D27"/>
    <w:rsid w:val="005A4EEF"/>
    <w:rsid w:val="005A4F92"/>
    <w:rsid w:val="005A51A3"/>
    <w:rsid w:val="005A582D"/>
    <w:rsid w:val="005A68B6"/>
    <w:rsid w:val="005A68BE"/>
    <w:rsid w:val="005A6BC0"/>
    <w:rsid w:val="005A70C0"/>
    <w:rsid w:val="005A7710"/>
    <w:rsid w:val="005A792B"/>
    <w:rsid w:val="005A7EDC"/>
    <w:rsid w:val="005A7FA7"/>
    <w:rsid w:val="005B013D"/>
    <w:rsid w:val="005B03DA"/>
    <w:rsid w:val="005B0D65"/>
    <w:rsid w:val="005B0D70"/>
    <w:rsid w:val="005B0E2E"/>
    <w:rsid w:val="005B1551"/>
    <w:rsid w:val="005B17E4"/>
    <w:rsid w:val="005B18D0"/>
    <w:rsid w:val="005B1D48"/>
    <w:rsid w:val="005B24CC"/>
    <w:rsid w:val="005B2C09"/>
    <w:rsid w:val="005B2E15"/>
    <w:rsid w:val="005B34C1"/>
    <w:rsid w:val="005B35AC"/>
    <w:rsid w:val="005B386C"/>
    <w:rsid w:val="005B3904"/>
    <w:rsid w:val="005B3D88"/>
    <w:rsid w:val="005B3F1D"/>
    <w:rsid w:val="005B4534"/>
    <w:rsid w:val="005B4609"/>
    <w:rsid w:val="005B47E6"/>
    <w:rsid w:val="005B4AC9"/>
    <w:rsid w:val="005B4C13"/>
    <w:rsid w:val="005B512B"/>
    <w:rsid w:val="005B553C"/>
    <w:rsid w:val="005B5988"/>
    <w:rsid w:val="005B5D6A"/>
    <w:rsid w:val="005B6006"/>
    <w:rsid w:val="005B653F"/>
    <w:rsid w:val="005B65CE"/>
    <w:rsid w:val="005B6D04"/>
    <w:rsid w:val="005B70B2"/>
    <w:rsid w:val="005B71EB"/>
    <w:rsid w:val="005B7D20"/>
    <w:rsid w:val="005C0594"/>
    <w:rsid w:val="005C0B1D"/>
    <w:rsid w:val="005C0E53"/>
    <w:rsid w:val="005C11CB"/>
    <w:rsid w:val="005C12E4"/>
    <w:rsid w:val="005C1385"/>
    <w:rsid w:val="005C17AA"/>
    <w:rsid w:val="005C1CCB"/>
    <w:rsid w:val="005C1E81"/>
    <w:rsid w:val="005C2108"/>
    <w:rsid w:val="005C25B4"/>
    <w:rsid w:val="005C2861"/>
    <w:rsid w:val="005C3290"/>
    <w:rsid w:val="005C343E"/>
    <w:rsid w:val="005C3C30"/>
    <w:rsid w:val="005C3D7F"/>
    <w:rsid w:val="005C40A7"/>
    <w:rsid w:val="005C4BB4"/>
    <w:rsid w:val="005C4BBC"/>
    <w:rsid w:val="005C4D96"/>
    <w:rsid w:val="005C51FA"/>
    <w:rsid w:val="005C63EC"/>
    <w:rsid w:val="005C648C"/>
    <w:rsid w:val="005C6A8D"/>
    <w:rsid w:val="005C6B0F"/>
    <w:rsid w:val="005C6B26"/>
    <w:rsid w:val="005C6C23"/>
    <w:rsid w:val="005C6F96"/>
    <w:rsid w:val="005C784D"/>
    <w:rsid w:val="005C7DBA"/>
    <w:rsid w:val="005C7DDD"/>
    <w:rsid w:val="005D004B"/>
    <w:rsid w:val="005D058E"/>
    <w:rsid w:val="005D096B"/>
    <w:rsid w:val="005D0C21"/>
    <w:rsid w:val="005D16E9"/>
    <w:rsid w:val="005D2111"/>
    <w:rsid w:val="005D2665"/>
    <w:rsid w:val="005D286E"/>
    <w:rsid w:val="005D2A96"/>
    <w:rsid w:val="005D3036"/>
    <w:rsid w:val="005D3A72"/>
    <w:rsid w:val="005D3F65"/>
    <w:rsid w:val="005D4C28"/>
    <w:rsid w:val="005D4C7D"/>
    <w:rsid w:val="005D5505"/>
    <w:rsid w:val="005D576B"/>
    <w:rsid w:val="005D59C6"/>
    <w:rsid w:val="005D5B3C"/>
    <w:rsid w:val="005D5DCB"/>
    <w:rsid w:val="005D685F"/>
    <w:rsid w:val="005E0520"/>
    <w:rsid w:val="005E15D2"/>
    <w:rsid w:val="005E18C4"/>
    <w:rsid w:val="005E1ED9"/>
    <w:rsid w:val="005E2AAF"/>
    <w:rsid w:val="005E2BA2"/>
    <w:rsid w:val="005E3062"/>
    <w:rsid w:val="005E4CA7"/>
    <w:rsid w:val="005E4D2C"/>
    <w:rsid w:val="005E4FAA"/>
    <w:rsid w:val="005E53A9"/>
    <w:rsid w:val="005E53EA"/>
    <w:rsid w:val="005E560A"/>
    <w:rsid w:val="005E5F65"/>
    <w:rsid w:val="005E6807"/>
    <w:rsid w:val="005E697A"/>
    <w:rsid w:val="005E7271"/>
    <w:rsid w:val="005E76FF"/>
    <w:rsid w:val="005E7855"/>
    <w:rsid w:val="005E7B34"/>
    <w:rsid w:val="005E7FAC"/>
    <w:rsid w:val="005F0C0E"/>
    <w:rsid w:val="005F0DF5"/>
    <w:rsid w:val="005F1630"/>
    <w:rsid w:val="005F22EA"/>
    <w:rsid w:val="005F29C5"/>
    <w:rsid w:val="005F2AAA"/>
    <w:rsid w:val="005F3615"/>
    <w:rsid w:val="005F4364"/>
    <w:rsid w:val="005F483F"/>
    <w:rsid w:val="005F4866"/>
    <w:rsid w:val="005F4947"/>
    <w:rsid w:val="005F4A29"/>
    <w:rsid w:val="005F4E5F"/>
    <w:rsid w:val="005F4FD6"/>
    <w:rsid w:val="005F5419"/>
    <w:rsid w:val="005F616D"/>
    <w:rsid w:val="005F63CC"/>
    <w:rsid w:val="005F6CA8"/>
    <w:rsid w:val="00600162"/>
    <w:rsid w:val="0060069C"/>
    <w:rsid w:val="00601560"/>
    <w:rsid w:val="00601B1F"/>
    <w:rsid w:val="00601B40"/>
    <w:rsid w:val="00602B91"/>
    <w:rsid w:val="00602D70"/>
    <w:rsid w:val="006030A1"/>
    <w:rsid w:val="00603717"/>
    <w:rsid w:val="0060401D"/>
    <w:rsid w:val="00605136"/>
    <w:rsid w:val="0060525F"/>
    <w:rsid w:val="0060532E"/>
    <w:rsid w:val="006058A9"/>
    <w:rsid w:val="0060685A"/>
    <w:rsid w:val="006068E9"/>
    <w:rsid w:val="00606C19"/>
    <w:rsid w:val="00607069"/>
    <w:rsid w:val="0060707C"/>
    <w:rsid w:val="00607867"/>
    <w:rsid w:val="00610332"/>
    <w:rsid w:val="006103CB"/>
    <w:rsid w:val="006104B1"/>
    <w:rsid w:val="00610608"/>
    <w:rsid w:val="006111FC"/>
    <w:rsid w:val="00611630"/>
    <w:rsid w:val="00611857"/>
    <w:rsid w:val="00611CBB"/>
    <w:rsid w:val="0061224B"/>
    <w:rsid w:val="0061241F"/>
    <w:rsid w:val="0061257A"/>
    <w:rsid w:val="00612960"/>
    <w:rsid w:val="00612A36"/>
    <w:rsid w:val="006130A1"/>
    <w:rsid w:val="00614866"/>
    <w:rsid w:val="0061541A"/>
    <w:rsid w:val="00615E31"/>
    <w:rsid w:val="006161BE"/>
    <w:rsid w:val="00616270"/>
    <w:rsid w:val="0061696E"/>
    <w:rsid w:val="00617041"/>
    <w:rsid w:val="00617368"/>
    <w:rsid w:val="00617390"/>
    <w:rsid w:val="006174A7"/>
    <w:rsid w:val="006176C7"/>
    <w:rsid w:val="00617BCD"/>
    <w:rsid w:val="0062065D"/>
    <w:rsid w:val="006208A8"/>
    <w:rsid w:val="00620C2E"/>
    <w:rsid w:val="00620E26"/>
    <w:rsid w:val="00621384"/>
    <w:rsid w:val="0062156C"/>
    <w:rsid w:val="00621842"/>
    <w:rsid w:val="0062216B"/>
    <w:rsid w:val="0062228E"/>
    <w:rsid w:val="00622928"/>
    <w:rsid w:val="0062309C"/>
    <w:rsid w:val="00624C2C"/>
    <w:rsid w:val="00624CF2"/>
    <w:rsid w:val="00624D7A"/>
    <w:rsid w:val="00625670"/>
    <w:rsid w:val="0062586F"/>
    <w:rsid w:val="00625928"/>
    <w:rsid w:val="00625A96"/>
    <w:rsid w:val="00626504"/>
    <w:rsid w:val="00626614"/>
    <w:rsid w:val="0062739D"/>
    <w:rsid w:val="006278BE"/>
    <w:rsid w:val="00627EF0"/>
    <w:rsid w:val="00630125"/>
    <w:rsid w:val="006305C4"/>
    <w:rsid w:val="00631036"/>
    <w:rsid w:val="006314CA"/>
    <w:rsid w:val="00631B5B"/>
    <w:rsid w:val="00632577"/>
    <w:rsid w:val="00632DF9"/>
    <w:rsid w:val="00632EBD"/>
    <w:rsid w:val="00633C4F"/>
    <w:rsid w:val="0063412B"/>
    <w:rsid w:val="00634A5E"/>
    <w:rsid w:val="00635A05"/>
    <w:rsid w:val="00635A37"/>
    <w:rsid w:val="00635ABB"/>
    <w:rsid w:val="00635C57"/>
    <w:rsid w:val="00635D15"/>
    <w:rsid w:val="00635D53"/>
    <w:rsid w:val="00636052"/>
    <w:rsid w:val="00636290"/>
    <w:rsid w:val="006368BF"/>
    <w:rsid w:val="00636997"/>
    <w:rsid w:val="00636B02"/>
    <w:rsid w:val="00636E76"/>
    <w:rsid w:val="00636E7D"/>
    <w:rsid w:val="00637433"/>
    <w:rsid w:val="00637507"/>
    <w:rsid w:val="00637FC1"/>
    <w:rsid w:val="00640375"/>
    <w:rsid w:val="00640ED8"/>
    <w:rsid w:val="006413DF"/>
    <w:rsid w:val="00642593"/>
    <w:rsid w:val="006426BA"/>
    <w:rsid w:val="006426CC"/>
    <w:rsid w:val="00642896"/>
    <w:rsid w:val="00642F10"/>
    <w:rsid w:val="00643A0C"/>
    <w:rsid w:val="006440ED"/>
    <w:rsid w:val="00644C80"/>
    <w:rsid w:val="00644E10"/>
    <w:rsid w:val="00645530"/>
    <w:rsid w:val="0064584D"/>
    <w:rsid w:val="00645F22"/>
    <w:rsid w:val="0064690F"/>
    <w:rsid w:val="006469FE"/>
    <w:rsid w:val="00646CB7"/>
    <w:rsid w:val="00647191"/>
    <w:rsid w:val="006471A5"/>
    <w:rsid w:val="006477F6"/>
    <w:rsid w:val="0065015E"/>
    <w:rsid w:val="0065036C"/>
    <w:rsid w:val="00650ACF"/>
    <w:rsid w:val="0065113F"/>
    <w:rsid w:val="00651664"/>
    <w:rsid w:val="00651AD1"/>
    <w:rsid w:val="00651CB0"/>
    <w:rsid w:val="00651D31"/>
    <w:rsid w:val="00651E34"/>
    <w:rsid w:val="006521A1"/>
    <w:rsid w:val="006535F5"/>
    <w:rsid w:val="006535F9"/>
    <w:rsid w:val="006547E5"/>
    <w:rsid w:val="00654D1F"/>
    <w:rsid w:val="00655D7E"/>
    <w:rsid w:val="0065600D"/>
    <w:rsid w:val="006564A6"/>
    <w:rsid w:val="0065703C"/>
    <w:rsid w:val="006572B9"/>
    <w:rsid w:val="00657566"/>
    <w:rsid w:val="00657642"/>
    <w:rsid w:val="00657703"/>
    <w:rsid w:val="0066170A"/>
    <w:rsid w:val="0066346A"/>
    <w:rsid w:val="006636C1"/>
    <w:rsid w:val="0066414C"/>
    <w:rsid w:val="006642F9"/>
    <w:rsid w:val="00664C6D"/>
    <w:rsid w:val="00664E1E"/>
    <w:rsid w:val="00665106"/>
    <w:rsid w:val="0066587E"/>
    <w:rsid w:val="00665B31"/>
    <w:rsid w:val="00665C2B"/>
    <w:rsid w:val="00665C2D"/>
    <w:rsid w:val="00665C2E"/>
    <w:rsid w:val="0066665C"/>
    <w:rsid w:val="00666A1A"/>
    <w:rsid w:val="00666C65"/>
    <w:rsid w:val="00666E0A"/>
    <w:rsid w:val="0067002C"/>
    <w:rsid w:val="006706AF"/>
    <w:rsid w:val="0067189F"/>
    <w:rsid w:val="00671BBE"/>
    <w:rsid w:val="00672D92"/>
    <w:rsid w:val="0067313D"/>
    <w:rsid w:val="00673488"/>
    <w:rsid w:val="0067438C"/>
    <w:rsid w:val="006750EB"/>
    <w:rsid w:val="006753FF"/>
    <w:rsid w:val="00675405"/>
    <w:rsid w:val="00675980"/>
    <w:rsid w:val="00676BA9"/>
    <w:rsid w:val="00677397"/>
    <w:rsid w:val="00677BAF"/>
    <w:rsid w:val="00677FA3"/>
    <w:rsid w:val="006801C7"/>
    <w:rsid w:val="0068130B"/>
    <w:rsid w:val="00682181"/>
    <w:rsid w:val="0068236D"/>
    <w:rsid w:val="00683BF9"/>
    <w:rsid w:val="00684288"/>
    <w:rsid w:val="006844A4"/>
    <w:rsid w:val="006844C5"/>
    <w:rsid w:val="006846D9"/>
    <w:rsid w:val="00684A16"/>
    <w:rsid w:val="006852B8"/>
    <w:rsid w:val="00686066"/>
    <w:rsid w:val="00686374"/>
    <w:rsid w:val="00686518"/>
    <w:rsid w:val="00686C26"/>
    <w:rsid w:val="006909C0"/>
    <w:rsid w:val="00691A9E"/>
    <w:rsid w:val="00691BC3"/>
    <w:rsid w:val="00691CEC"/>
    <w:rsid w:val="00693107"/>
    <w:rsid w:val="00693215"/>
    <w:rsid w:val="006936D3"/>
    <w:rsid w:val="0069385B"/>
    <w:rsid w:val="0069427D"/>
    <w:rsid w:val="006943EC"/>
    <w:rsid w:val="0069666C"/>
    <w:rsid w:val="0069686D"/>
    <w:rsid w:val="00697D44"/>
    <w:rsid w:val="00697E70"/>
    <w:rsid w:val="006A0120"/>
    <w:rsid w:val="006A0478"/>
    <w:rsid w:val="006A07FE"/>
    <w:rsid w:val="006A0E9B"/>
    <w:rsid w:val="006A0F4C"/>
    <w:rsid w:val="006A1079"/>
    <w:rsid w:val="006A15B2"/>
    <w:rsid w:val="006A18A7"/>
    <w:rsid w:val="006A22E9"/>
    <w:rsid w:val="006A2792"/>
    <w:rsid w:val="006A28CC"/>
    <w:rsid w:val="006A2A6C"/>
    <w:rsid w:val="006A2E99"/>
    <w:rsid w:val="006A310F"/>
    <w:rsid w:val="006A3D78"/>
    <w:rsid w:val="006A3F8D"/>
    <w:rsid w:val="006A4235"/>
    <w:rsid w:val="006A49AB"/>
    <w:rsid w:val="006A53C4"/>
    <w:rsid w:val="006A5AE6"/>
    <w:rsid w:val="006A5EAC"/>
    <w:rsid w:val="006A5EBE"/>
    <w:rsid w:val="006A602C"/>
    <w:rsid w:val="006A6A80"/>
    <w:rsid w:val="006A6AD4"/>
    <w:rsid w:val="006A6B74"/>
    <w:rsid w:val="006A6CC6"/>
    <w:rsid w:val="006A7534"/>
    <w:rsid w:val="006B001B"/>
    <w:rsid w:val="006B0BBF"/>
    <w:rsid w:val="006B12E8"/>
    <w:rsid w:val="006B1685"/>
    <w:rsid w:val="006B1DAD"/>
    <w:rsid w:val="006B24E9"/>
    <w:rsid w:val="006B2B87"/>
    <w:rsid w:val="006B381B"/>
    <w:rsid w:val="006B3A0B"/>
    <w:rsid w:val="006B3DEE"/>
    <w:rsid w:val="006B4434"/>
    <w:rsid w:val="006B44A3"/>
    <w:rsid w:val="006B583E"/>
    <w:rsid w:val="006B5861"/>
    <w:rsid w:val="006B5CEF"/>
    <w:rsid w:val="006B6732"/>
    <w:rsid w:val="006B6CF4"/>
    <w:rsid w:val="006C0A95"/>
    <w:rsid w:val="006C0D8E"/>
    <w:rsid w:val="006C126E"/>
    <w:rsid w:val="006C20E6"/>
    <w:rsid w:val="006C233D"/>
    <w:rsid w:val="006C267A"/>
    <w:rsid w:val="006C28BD"/>
    <w:rsid w:val="006C2D03"/>
    <w:rsid w:val="006C2D8E"/>
    <w:rsid w:val="006C2FEB"/>
    <w:rsid w:val="006C30B8"/>
    <w:rsid w:val="006C35E1"/>
    <w:rsid w:val="006C3772"/>
    <w:rsid w:val="006C3B20"/>
    <w:rsid w:val="006C3D0B"/>
    <w:rsid w:val="006C4A65"/>
    <w:rsid w:val="006C4AC9"/>
    <w:rsid w:val="006C4B6C"/>
    <w:rsid w:val="006C5062"/>
    <w:rsid w:val="006C5499"/>
    <w:rsid w:val="006C607A"/>
    <w:rsid w:val="006C6158"/>
    <w:rsid w:val="006C6ACC"/>
    <w:rsid w:val="006C6B4B"/>
    <w:rsid w:val="006C7542"/>
    <w:rsid w:val="006C775D"/>
    <w:rsid w:val="006C7CA3"/>
    <w:rsid w:val="006D0466"/>
    <w:rsid w:val="006D04D5"/>
    <w:rsid w:val="006D06B5"/>
    <w:rsid w:val="006D0966"/>
    <w:rsid w:val="006D0BD6"/>
    <w:rsid w:val="006D18CD"/>
    <w:rsid w:val="006D1D3D"/>
    <w:rsid w:val="006D240C"/>
    <w:rsid w:val="006D2459"/>
    <w:rsid w:val="006D247E"/>
    <w:rsid w:val="006D2A06"/>
    <w:rsid w:val="006D2A9D"/>
    <w:rsid w:val="006D3002"/>
    <w:rsid w:val="006D3B2A"/>
    <w:rsid w:val="006D40CD"/>
    <w:rsid w:val="006D4313"/>
    <w:rsid w:val="006D43AD"/>
    <w:rsid w:val="006D4843"/>
    <w:rsid w:val="006D54C6"/>
    <w:rsid w:val="006D5A0D"/>
    <w:rsid w:val="006D5A3A"/>
    <w:rsid w:val="006D5BD7"/>
    <w:rsid w:val="006D6EE2"/>
    <w:rsid w:val="006D6F51"/>
    <w:rsid w:val="006D7D74"/>
    <w:rsid w:val="006D7E4C"/>
    <w:rsid w:val="006E06BD"/>
    <w:rsid w:val="006E09AD"/>
    <w:rsid w:val="006E0B4C"/>
    <w:rsid w:val="006E1090"/>
    <w:rsid w:val="006E187D"/>
    <w:rsid w:val="006E219F"/>
    <w:rsid w:val="006E221C"/>
    <w:rsid w:val="006E2846"/>
    <w:rsid w:val="006E339C"/>
    <w:rsid w:val="006E556D"/>
    <w:rsid w:val="006E592A"/>
    <w:rsid w:val="006E5B72"/>
    <w:rsid w:val="006E5CB7"/>
    <w:rsid w:val="006E5F7E"/>
    <w:rsid w:val="006E6567"/>
    <w:rsid w:val="006E6F59"/>
    <w:rsid w:val="006E72A9"/>
    <w:rsid w:val="006E746B"/>
    <w:rsid w:val="006F03A0"/>
    <w:rsid w:val="006F03E0"/>
    <w:rsid w:val="006F03FE"/>
    <w:rsid w:val="006F06FA"/>
    <w:rsid w:val="006F0A19"/>
    <w:rsid w:val="006F11E7"/>
    <w:rsid w:val="006F1866"/>
    <w:rsid w:val="006F19ED"/>
    <w:rsid w:val="006F1B07"/>
    <w:rsid w:val="006F1ED5"/>
    <w:rsid w:val="006F270E"/>
    <w:rsid w:val="006F272A"/>
    <w:rsid w:val="006F27A0"/>
    <w:rsid w:val="006F2927"/>
    <w:rsid w:val="006F2949"/>
    <w:rsid w:val="006F2B1A"/>
    <w:rsid w:val="006F2D14"/>
    <w:rsid w:val="006F2FD0"/>
    <w:rsid w:val="006F33AF"/>
    <w:rsid w:val="006F3D56"/>
    <w:rsid w:val="006F3D5B"/>
    <w:rsid w:val="006F4224"/>
    <w:rsid w:val="006F459E"/>
    <w:rsid w:val="006F472E"/>
    <w:rsid w:val="006F4C9B"/>
    <w:rsid w:val="006F4E24"/>
    <w:rsid w:val="006F6148"/>
    <w:rsid w:val="006F6B06"/>
    <w:rsid w:val="006F7B79"/>
    <w:rsid w:val="0070037D"/>
    <w:rsid w:val="00701126"/>
    <w:rsid w:val="007014C6"/>
    <w:rsid w:val="00702209"/>
    <w:rsid w:val="007023D2"/>
    <w:rsid w:val="007023D8"/>
    <w:rsid w:val="00702876"/>
    <w:rsid w:val="007028EE"/>
    <w:rsid w:val="00702E12"/>
    <w:rsid w:val="00702FBE"/>
    <w:rsid w:val="00702FBF"/>
    <w:rsid w:val="00703373"/>
    <w:rsid w:val="0070339F"/>
    <w:rsid w:val="00703715"/>
    <w:rsid w:val="00703AB6"/>
    <w:rsid w:val="00703D10"/>
    <w:rsid w:val="007043FA"/>
    <w:rsid w:val="007044F4"/>
    <w:rsid w:val="00705581"/>
    <w:rsid w:val="007056BC"/>
    <w:rsid w:val="0070595F"/>
    <w:rsid w:val="00705992"/>
    <w:rsid w:val="00705D5C"/>
    <w:rsid w:val="00706A52"/>
    <w:rsid w:val="007072A5"/>
    <w:rsid w:val="0070735F"/>
    <w:rsid w:val="00707AFE"/>
    <w:rsid w:val="00707BFB"/>
    <w:rsid w:val="00710212"/>
    <w:rsid w:val="00710255"/>
    <w:rsid w:val="00710D8E"/>
    <w:rsid w:val="0071107E"/>
    <w:rsid w:val="0071163B"/>
    <w:rsid w:val="0071173A"/>
    <w:rsid w:val="00711759"/>
    <w:rsid w:val="007118D4"/>
    <w:rsid w:val="007122C8"/>
    <w:rsid w:val="007130A3"/>
    <w:rsid w:val="00713771"/>
    <w:rsid w:val="007137FD"/>
    <w:rsid w:val="00713D45"/>
    <w:rsid w:val="007143D9"/>
    <w:rsid w:val="00714762"/>
    <w:rsid w:val="007150A8"/>
    <w:rsid w:val="00715476"/>
    <w:rsid w:val="00716848"/>
    <w:rsid w:val="007174A8"/>
    <w:rsid w:val="007178E6"/>
    <w:rsid w:val="0071796A"/>
    <w:rsid w:val="00717BF7"/>
    <w:rsid w:val="00717CB6"/>
    <w:rsid w:val="007206AC"/>
    <w:rsid w:val="00720F31"/>
    <w:rsid w:val="00720F9A"/>
    <w:rsid w:val="00721733"/>
    <w:rsid w:val="00722195"/>
    <w:rsid w:val="00723131"/>
    <w:rsid w:val="0072323A"/>
    <w:rsid w:val="00723DEC"/>
    <w:rsid w:val="00724241"/>
    <w:rsid w:val="00724451"/>
    <w:rsid w:val="007256A5"/>
    <w:rsid w:val="00725B0E"/>
    <w:rsid w:val="00725B83"/>
    <w:rsid w:val="00726237"/>
    <w:rsid w:val="007264EC"/>
    <w:rsid w:val="00726D11"/>
    <w:rsid w:val="00727D92"/>
    <w:rsid w:val="00727FDD"/>
    <w:rsid w:val="00730317"/>
    <w:rsid w:val="007318F2"/>
    <w:rsid w:val="00731C42"/>
    <w:rsid w:val="00731F8D"/>
    <w:rsid w:val="0073248A"/>
    <w:rsid w:val="007327EE"/>
    <w:rsid w:val="00732F05"/>
    <w:rsid w:val="00733713"/>
    <w:rsid w:val="007338FF"/>
    <w:rsid w:val="00733951"/>
    <w:rsid w:val="0073447F"/>
    <w:rsid w:val="0073484E"/>
    <w:rsid w:val="00734C63"/>
    <w:rsid w:val="00734D18"/>
    <w:rsid w:val="00734FD3"/>
    <w:rsid w:val="00735C3C"/>
    <w:rsid w:val="00736958"/>
    <w:rsid w:val="00736FD7"/>
    <w:rsid w:val="007376DE"/>
    <w:rsid w:val="00737CD5"/>
    <w:rsid w:val="0074086D"/>
    <w:rsid w:val="00740AE9"/>
    <w:rsid w:val="007410A4"/>
    <w:rsid w:val="00742887"/>
    <w:rsid w:val="00742A91"/>
    <w:rsid w:val="00743102"/>
    <w:rsid w:val="00743FA6"/>
    <w:rsid w:val="007454FA"/>
    <w:rsid w:val="007467B8"/>
    <w:rsid w:val="00746CC3"/>
    <w:rsid w:val="00746D06"/>
    <w:rsid w:val="00750217"/>
    <w:rsid w:val="00750B0E"/>
    <w:rsid w:val="007514DB"/>
    <w:rsid w:val="00751789"/>
    <w:rsid w:val="0075243C"/>
    <w:rsid w:val="007533C7"/>
    <w:rsid w:val="00754325"/>
    <w:rsid w:val="00754F3C"/>
    <w:rsid w:val="007552C5"/>
    <w:rsid w:val="0075531A"/>
    <w:rsid w:val="00755476"/>
    <w:rsid w:val="007557B0"/>
    <w:rsid w:val="007560CD"/>
    <w:rsid w:val="00757416"/>
    <w:rsid w:val="00757DFB"/>
    <w:rsid w:val="00757F74"/>
    <w:rsid w:val="00760A3B"/>
    <w:rsid w:val="007621A3"/>
    <w:rsid w:val="007629B8"/>
    <w:rsid w:val="00762B98"/>
    <w:rsid w:val="00762EEF"/>
    <w:rsid w:val="007630AD"/>
    <w:rsid w:val="007631D2"/>
    <w:rsid w:val="007632F7"/>
    <w:rsid w:val="00763A72"/>
    <w:rsid w:val="00764363"/>
    <w:rsid w:val="007649B3"/>
    <w:rsid w:val="00764DCF"/>
    <w:rsid w:val="00764E22"/>
    <w:rsid w:val="0076520B"/>
    <w:rsid w:val="0076532D"/>
    <w:rsid w:val="00765808"/>
    <w:rsid w:val="00765E40"/>
    <w:rsid w:val="00766464"/>
    <w:rsid w:val="00766CC8"/>
    <w:rsid w:val="00766CDE"/>
    <w:rsid w:val="00766F66"/>
    <w:rsid w:val="00770A43"/>
    <w:rsid w:val="0077122B"/>
    <w:rsid w:val="00771569"/>
    <w:rsid w:val="007718FD"/>
    <w:rsid w:val="00771B3D"/>
    <w:rsid w:val="00772383"/>
    <w:rsid w:val="00772682"/>
    <w:rsid w:val="00772E2D"/>
    <w:rsid w:val="00772FC3"/>
    <w:rsid w:val="00773AA4"/>
    <w:rsid w:val="00773C6E"/>
    <w:rsid w:val="007743BB"/>
    <w:rsid w:val="00774556"/>
    <w:rsid w:val="00774685"/>
    <w:rsid w:val="00774CA5"/>
    <w:rsid w:val="00774D41"/>
    <w:rsid w:val="00775C73"/>
    <w:rsid w:val="00775DE9"/>
    <w:rsid w:val="00775EEC"/>
    <w:rsid w:val="00776691"/>
    <w:rsid w:val="0077719C"/>
    <w:rsid w:val="007776AB"/>
    <w:rsid w:val="0077788E"/>
    <w:rsid w:val="0078045D"/>
    <w:rsid w:val="00780595"/>
    <w:rsid w:val="00781E4E"/>
    <w:rsid w:val="00782EEA"/>
    <w:rsid w:val="007832A1"/>
    <w:rsid w:val="00783458"/>
    <w:rsid w:val="007837ED"/>
    <w:rsid w:val="00784681"/>
    <w:rsid w:val="007848AC"/>
    <w:rsid w:val="00784F1B"/>
    <w:rsid w:val="00785254"/>
    <w:rsid w:val="00785BFB"/>
    <w:rsid w:val="00786065"/>
    <w:rsid w:val="00786EFC"/>
    <w:rsid w:val="00786F88"/>
    <w:rsid w:val="0079093E"/>
    <w:rsid w:val="007909DA"/>
    <w:rsid w:val="00790B66"/>
    <w:rsid w:val="00790C35"/>
    <w:rsid w:val="00790C58"/>
    <w:rsid w:val="00791904"/>
    <w:rsid w:val="0079192C"/>
    <w:rsid w:val="00791AB5"/>
    <w:rsid w:val="00791F31"/>
    <w:rsid w:val="00792111"/>
    <w:rsid w:val="007927A2"/>
    <w:rsid w:val="00792C3D"/>
    <w:rsid w:val="00793007"/>
    <w:rsid w:val="00793743"/>
    <w:rsid w:val="00793B8B"/>
    <w:rsid w:val="007941EB"/>
    <w:rsid w:val="00794927"/>
    <w:rsid w:val="007956DC"/>
    <w:rsid w:val="0079586E"/>
    <w:rsid w:val="00796266"/>
    <w:rsid w:val="0079682F"/>
    <w:rsid w:val="00796A61"/>
    <w:rsid w:val="00797538"/>
    <w:rsid w:val="007A0A28"/>
    <w:rsid w:val="007A1070"/>
    <w:rsid w:val="007A1A9C"/>
    <w:rsid w:val="007A1ADF"/>
    <w:rsid w:val="007A213D"/>
    <w:rsid w:val="007A27A4"/>
    <w:rsid w:val="007A2BB4"/>
    <w:rsid w:val="007A2FAC"/>
    <w:rsid w:val="007A3073"/>
    <w:rsid w:val="007A3164"/>
    <w:rsid w:val="007A3466"/>
    <w:rsid w:val="007A39BD"/>
    <w:rsid w:val="007A3D18"/>
    <w:rsid w:val="007A40DB"/>
    <w:rsid w:val="007A4193"/>
    <w:rsid w:val="007A51F0"/>
    <w:rsid w:val="007A54A6"/>
    <w:rsid w:val="007A59F6"/>
    <w:rsid w:val="007A6422"/>
    <w:rsid w:val="007A6B32"/>
    <w:rsid w:val="007A6ECE"/>
    <w:rsid w:val="007A6FA7"/>
    <w:rsid w:val="007A7170"/>
    <w:rsid w:val="007A7174"/>
    <w:rsid w:val="007A78A2"/>
    <w:rsid w:val="007B05F4"/>
    <w:rsid w:val="007B0B04"/>
    <w:rsid w:val="007B0B5A"/>
    <w:rsid w:val="007B0DF9"/>
    <w:rsid w:val="007B110B"/>
    <w:rsid w:val="007B1181"/>
    <w:rsid w:val="007B14CB"/>
    <w:rsid w:val="007B19FC"/>
    <w:rsid w:val="007B1D91"/>
    <w:rsid w:val="007B200A"/>
    <w:rsid w:val="007B2CF2"/>
    <w:rsid w:val="007B2E4F"/>
    <w:rsid w:val="007B2F9B"/>
    <w:rsid w:val="007B30F5"/>
    <w:rsid w:val="007B326D"/>
    <w:rsid w:val="007B3794"/>
    <w:rsid w:val="007B3D17"/>
    <w:rsid w:val="007B3D5C"/>
    <w:rsid w:val="007B4165"/>
    <w:rsid w:val="007B4599"/>
    <w:rsid w:val="007B4B55"/>
    <w:rsid w:val="007B639D"/>
    <w:rsid w:val="007B6458"/>
    <w:rsid w:val="007B742F"/>
    <w:rsid w:val="007B74EF"/>
    <w:rsid w:val="007B779D"/>
    <w:rsid w:val="007B77CB"/>
    <w:rsid w:val="007B7C5C"/>
    <w:rsid w:val="007B7E0C"/>
    <w:rsid w:val="007B7EA1"/>
    <w:rsid w:val="007C18D2"/>
    <w:rsid w:val="007C1B63"/>
    <w:rsid w:val="007C1D84"/>
    <w:rsid w:val="007C2594"/>
    <w:rsid w:val="007C2A08"/>
    <w:rsid w:val="007C2E54"/>
    <w:rsid w:val="007C2F9C"/>
    <w:rsid w:val="007C3479"/>
    <w:rsid w:val="007C3586"/>
    <w:rsid w:val="007C3622"/>
    <w:rsid w:val="007C4567"/>
    <w:rsid w:val="007C4594"/>
    <w:rsid w:val="007C5080"/>
    <w:rsid w:val="007C557A"/>
    <w:rsid w:val="007C5A3A"/>
    <w:rsid w:val="007C5B45"/>
    <w:rsid w:val="007C6849"/>
    <w:rsid w:val="007C6E47"/>
    <w:rsid w:val="007C756F"/>
    <w:rsid w:val="007C7774"/>
    <w:rsid w:val="007C7969"/>
    <w:rsid w:val="007D0D7A"/>
    <w:rsid w:val="007D1EEE"/>
    <w:rsid w:val="007D2550"/>
    <w:rsid w:val="007D257F"/>
    <w:rsid w:val="007D2A9C"/>
    <w:rsid w:val="007D2EE7"/>
    <w:rsid w:val="007D3137"/>
    <w:rsid w:val="007D33D0"/>
    <w:rsid w:val="007D3CFB"/>
    <w:rsid w:val="007D45DC"/>
    <w:rsid w:val="007D477F"/>
    <w:rsid w:val="007D5239"/>
    <w:rsid w:val="007D5622"/>
    <w:rsid w:val="007D580C"/>
    <w:rsid w:val="007D59E5"/>
    <w:rsid w:val="007D5D06"/>
    <w:rsid w:val="007D5D30"/>
    <w:rsid w:val="007D604E"/>
    <w:rsid w:val="007D6884"/>
    <w:rsid w:val="007D6910"/>
    <w:rsid w:val="007D7B3D"/>
    <w:rsid w:val="007E08BE"/>
    <w:rsid w:val="007E0A8C"/>
    <w:rsid w:val="007E0CBF"/>
    <w:rsid w:val="007E11D8"/>
    <w:rsid w:val="007E1949"/>
    <w:rsid w:val="007E1DBC"/>
    <w:rsid w:val="007E22E1"/>
    <w:rsid w:val="007E350F"/>
    <w:rsid w:val="007E3880"/>
    <w:rsid w:val="007E3B38"/>
    <w:rsid w:val="007E3E0D"/>
    <w:rsid w:val="007E4217"/>
    <w:rsid w:val="007E4F50"/>
    <w:rsid w:val="007E4F6D"/>
    <w:rsid w:val="007E52CB"/>
    <w:rsid w:val="007E55C4"/>
    <w:rsid w:val="007E55DB"/>
    <w:rsid w:val="007E5815"/>
    <w:rsid w:val="007E5843"/>
    <w:rsid w:val="007E6009"/>
    <w:rsid w:val="007E640B"/>
    <w:rsid w:val="007E644C"/>
    <w:rsid w:val="007E6580"/>
    <w:rsid w:val="007E6F96"/>
    <w:rsid w:val="007E7ABE"/>
    <w:rsid w:val="007E7B4D"/>
    <w:rsid w:val="007E7C46"/>
    <w:rsid w:val="007F0F98"/>
    <w:rsid w:val="007F15BE"/>
    <w:rsid w:val="007F1750"/>
    <w:rsid w:val="007F1DCE"/>
    <w:rsid w:val="007F29A7"/>
    <w:rsid w:val="007F2F01"/>
    <w:rsid w:val="007F2F16"/>
    <w:rsid w:val="007F388C"/>
    <w:rsid w:val="007F3ABE"/>
    <w:rsid w:val="007F463B"/>
    <w:rsid w:val="007F4D5B"/>
    <w:rsid w:val="007F4EEB"/>
    <w:rsid w:val="007F4F3E"/>
    <w:rsid w:val="007F4F41"/>
    <w:rsid w:val="007F52FE"/>
    <w:rsid w:val="007F5F19"/>
    <w:rsid w:val="007F6905"/>
    <w:rsid w:val="007F6C8B"/>
    <w:rsid w:val="007F7112"/>
    <w:rsid w:val="007F716A"/>
    <w:rsid w:val="007F7272"/>
    <w:rsid w:val="00800235"/>
    <w:rsid w:val="00800587"/>
    <w:rsid w:val="008010C1"/>
    <w:rsid w:val="0080138B"/>
    <w:rsid w:val="00801A78"/>
    <w:rsid w:val="008026EB"/>
    <w:rsid w:val="00803104"/>
    <w:rsid w:val="00803E1B"/>
    <w:rsid w:val="008044A0"/>
    <w:rsid w:val="00804540"/>
    <w:rsid w:val="0080465C"/>
    <w:rsid w:val="00806053"/>
    <w:rsid w:val="00806A73"/>
    <w:rsid w:val="00806A80"/>
    <w:rsid w:val="0080771D"/>
    <w:rsid w:val="00810348"/>
    <w:rsid w:val="00810373"/>
    <w:rsid w:val="008104AF"/>
    <w:rsid w:val="00811027"/>
    <w:rsid w:val="00811B3C"/>
    <w:rsid w:val="00811F25"/>
    <w:rsid w:val="00811F42"/>
    <w:rsid w:val="00811F49"/>
    <w:rsid w:val="00812E9F"/>
    <w:rsid w:val="008136A7"/>
    <w:rsid w:val="008137F2"/>
    <w:rsid w:val="00813B1C"/>
    <w:rsid w:val="00813D7E"/>
    <w:rsid w:val="00814792"/>
    <w:rsid w:val="00814B79"/>
    <w:rsid w:val="00814E24"/>
    <w:rsid w:val="0081540A"/>
    <w:rsid w:val="00815644"/>
    <w:rsid w:val="0081582D"/>
    <w:rsid w:val="00816478"/>
    <w:rsid w:val="0081655A"/>
    <w:rsid w:val="008165FB"/>
    <w:rsid w:val="00816FAE"/>
    <w:rsid w:val="008175F0"/>
    <w:rsid w:val="0082008F"/>
    <w:rsid w:val="0082050F"/>
    <w:rsid w:val="008206F4"/>
    <w:rsid w:val="0082105A"/>
    <w:rsid w:val="0082133E"/>
    <w:rsid w:val="00821DC4"/>
    <w:rsid w:val="00821E08"/>
    <w:rsid w:val="00822EC6"/>
    <w:rsid w:val="0082376F"/>
    <w:rsid w:val="00823D09"/>
    <w:rsid w:val="00823EC4"/>
    <w:rsid w:val="00823FC3"/>
    <w:rsid w:val="00824122"/>
    <w:rsid w:val="008242C5"/>
    <w:rsid w:val="00824322"/>
    <w:rsid w:val="00824405"/>
    <w:rsid w:val="00824430"/>
    <w:rsid w:val="008254EB"/>
    <w:rsid w:val="00825886"/>
    <w:rsid w:val="008267A0"/>
    <w:rsid w:val="00826BEF"/>
    <w:rsid w:val="00826C03"/>
    <w:rsid w:val="00826CC4"/>
    <w:rsid w:val="00827F0F"/>
    <w:rsid w:val="008303B6"/>
    <w:rsid w:val="00830409"/>
    <w:rsid w:val="008308F1"/>
    <w:rsid w:val="00830AAF"/>
    <w:rsid w:val="008312B0"/>
    <w:rsid w:val="008316BD"/>
    <w:rsid w:val="00832182"/>
    <w:rsid w:val="00832BA2"/>
    <w:rsid w:val="00833FEB"/>
    <w:rsid w:val="00834DD2"/>
    <w:rsid w:val="008351EE"/>
    <w:rsid w:val="00835405"/>
    <w:rsid w:val="0083549A"/>
    <w:rsid w:val="008357E1"/>
    <w:rsid w:val="00835972"/>
    <w:rsid w:val="00835A9E"/>
    <w:rsid w:val="0083674B"/>
    <w:rsid w:val="00836C7D"/>
    <w:rsid w:val="00836DBE"/>
    <w:rsid w:val="00837C1C"/>
    <w:rsid w:val="008405E4"/>
    <w:rsid w:val="00840B72"/>
    <w:rsid w:val="00840FCF"/>
    <w:rsid w:val="0084131D"/>
    <w:rsid w:val="00841839"/>
    <w:rsid w:val="00841CDE"/>
    <w:rsid w:val="00842301"/>
    <w:rsid w:val="0084234F"/>
    <w:rsid w:val="008424F2"/>
    <w:rsid w:val="00842F78"/>
    <w:rsid w:val="00842FE2"/>
    <w:rsid w:val="00844452"/>
    <w:rsid w:val="00844473"/>
    <w:rsid w:val="008445F1"/>
    <w:rsid w:val="0084480E"/>
    <w:rsid w:val="00844F1A"/>
    <w:rsid w:val="00845083"/>
    <w:rsid w:val="00845387"/>
    <w:rsid w:val="00845C84"/>
    <w:rsid w:val="00845E4F"/>
    <w:rsid w:val="00845FAE"/>
    <w:rsid w:val="00846496"/>
    <w:rsid w:val="008473B2"/>
    <w:rsid w:val="0084769E"/>
    <w:rsid w:val="00847E0A"/>
    <w:rsid w:val="00851712"/>
    <w:rsid w:val="0085178A"/>
    <w:rsid w:val="00851971"/>
    <w:rsid w:val="00852071"/>
    <w:rsid w:val="008528AC"/>
    <w:rsid w:val="0085313B"/>
    <w:rsid w:val="0085322A"/>
    <w:rsid w:val="00853450"/>
    <w:rsid w:val="008534B3"/>
    <w:rsid w:val="008534FF"/>
    <w:rsid w:val="00853687"/>
    <w:rsid w:val="00853A42"/>
    <w:rsid w:val="00853BAC"/>
    <w:rsid w:val="00853CEA"/>
    <w:rsid w:val="00853D31"/>
    <w:rsid w:val="00854178"/>
    <w:rsid w:val="00854B2B"/>
    <w:rsid w:val="00854F6C"/>
    <w:rsid w:val="00855879"/>
    <w:rsid w:val="00855891"/>
    <w:rsid w:val="00855FF2"/>
    <w:rsid w:val="0085603A"/>
    <w:rsid w:val="008560A1"/>
    <w:rsid w:val="00857A0C"/>
    <w:rsid w:val="00857BEE"/>
    <w:rsid w:val="00860178"/>
    <w:rsid w:val="00860DCC"/>
    <w:rsid w:val="00861665"/>
    <w:rsid w:val="00862759"/>
    <w:rsid w:val="00863809"/>
    <w:rsid w:val="0086394E"/>
    <w:rsid w:val="00863AA5"/>
    <w:rsid w:val="00863D5C"/>
    <w:rsid w:val="00865891"/>
    <w:rsid w:val="00865E29"/>
    <w:rsid w:val="00865F78"/>
    <w:rsid w:val="00866693"/>
    <w:rsid w:val="008673B3"/>
    <w:rsid w:val="008674B4"/>
    <w:rsid w:val="0086761A"/>
    <w:rsid w:val="0086769F"/>
    <w:rsid w:val="00867899"/>
    <w:rsid w:val="00867948"/>
    <w:rsid w:val="00867A01"/>
    <w:rsid w:val="00870502"/>
    <w:rsid w:val="008708BA"/>
    <w:rsid w:val="00870C18"/>
    <w:rsid w:val="00871532"/>
    <w:rsid w:val="00872024"/>
    <w:rsid w:val="008729D9"/>
    <w:rsid w:val="00873308"/>
    <w:rsid w:val="008738C8"/>
    <w:rsid w:val="0087394B"/>
    <w:rsid w:val="00874B44"/>
    <w:rsid w:val="00874DB7"/>
    <w:rsid w:val="0087541B"/>
    <w:rsid w:val="008759EC"/>
    <w:rsid w:val="00875A18"/>
    <w:rsid w:val="00875CAD"/>
    <w:rsid w:val="00875E03"/>
    <w:rsid w:val="008761D7"/>
    <w:rsid w:val="00876955"/>
    <w:rsid w:val="00876D98"/>
    <w:rsid w:val="00876DE4"/>
    <w:rsid w:val="0087713B"/>
    <w:rsid w:val="008777AB"/>
    <w:rsid w:val="00877C9E"/>
    <w:rsid w:val="008803D3"/>
    <w:rsid w:val="00880888"/>
    <w:rsid w:val="00880994"/>
    <w:rsid w:val="008809DC"/>
    <w:rsid w:val="00880A32"/>
    <w:rsid w:val="0088118B"/>
    <w:rsid w:val="00881A4D"/>
    <w:rsid w:val="00881AA1"/>
    <w:rsid w:val="00881E2D"/>
    <w:rsid w:val="00881EEC"/>
    <w:rsid w:val="00882404"/>
    <w:rsid w:val="008827E9"/>
    <w:rsid w:val="00882989"/>
    <w:rsid w:val="008829CB"/>
    <w:rsid w:val="00882A30"/>
    <w:rsid w:val="00882C2D"/>
    <w:rsid w:val="00882CC4"/>
    <w:rsid w:val="00882F7D"/>
    <w:rsid w:val="00883924"/>
    <w:rsid w:val="00883AC5"/>
    <w:rsid w:val="008840C8"/>
    <w:rsid w:val="00884274"/>
    <w:rsid w:val="008845F6"/>
    <w:rsid w:val="00884C2C"/>
    <w:rsid w:val="00884D87"/>
    <w:rsid w:val="00885678"/>
    <w:rsid w:val="00885D2D"/>
    <w:rsid w:val="00885EB2"/>
    <w:rsid w:val="008867EE"/>
    <w:rsid w:val="00886914"/>
    <w:rsid w:val="00886CCB"/>
    <w:rsid w:val="00887449"/>
    <w:rsid w:val="00890038"/>
    <w:rsid w:val="00890582"/>
    <w:rsid w:val="008907EE"/>
    <w:rsid w:val="008919C3"/>
    <w:rsid w:val="00891EDA"/>
    <w:rsid w:val="00892289"/>
    <w:rsid w:val="00892354"/>
    <w:rsid w:val="00892356"/>
    <w:rsid w:val="0089251E"/>
    <w:rsid w:val="008933A4"/>
    <w:rsid w:val="008937BE"/>
    <w:rsid w:val="00893D9D"/>
    <w:rsid w:val="00893DC7"/>
    <w:rsid w:val="00893E59"/>
    <w:rsid w:val="0089570B"/>
    <w:rsid w:val="0089644C"/>
    <w:rsid w:val="008967B2"/>
    <w:rsid w:val="0089684C"/>
    <w:rsid w:val="0089692C"/>
    <w:rsid w:val="00896C25"/>
    <w:rsid w:val="00896C8A"/>
    <w:rsid w:val="00897012"/>
    <w:rsid w:val="008970E8"/>
    <w:rsid w:val="00897861"/>
    <w:rsid w:val="00897A8F"/>
    <w:rsid w:val="00897B4A"/>
    <w:rsid w:val="00897BA8"/>
    <w:rsid w:val="008A00D9"/>
    <w:rsid w:val="008A0155"/>
    <w:rsid w:val="008A10E3"/>
    <w:rsid w:val="008A1331"/>
    <w:rsid w:val="008A1D5E"/>
    <w:rsid w:val="008A2418"/>
    <w:rsid w:val="008A29BF"/>
    <w:rsid w:val="008A2A8F"/>
    <w:rsid w:val="008A36FE"/>
    <w:rsid w:val="008A4203"/>
    <w:rsid w:val="008A4564"/>
    <w:rsid w:val="008A576B"/>
    <w:rsid w:val="008A5A1B"/>
    <w:rsid w:val="008A5B8E"/>
    <w:rsid w:val="008A6015"/>
    <w:rsid w:val="008A617B"/>
    <w:rsid w:val="008A6718"/>
    <w:rsid w:val="008A67C4"/>
    <w:rsid w:val="008A6927"/>
    <w:rsid w:val="008A6E34"/>
    <w:rsid w:val="008A7C45"/>
    <w:rsid w:val="008A7E68"/>
    <w:rsid w:val="008B0247"/>
    <w:rsid w:val="008B0C47"/>
    <w:rsid w:val="008B0F67"/>
    <w:rsid w:val="008B1303"/>
    <w:rsid w:val="008B1958"/>
    <w:rsid w:val="008B2200"/>
    <w:rsid w:val="008B2236"/>
    <w:rsid w:val="008B2314"/>
    <w:rsid w:val="008B252B"/>
    <w:rsid w:val="008B2689"/>
    <w:rsid w:val="008B2C90"/>
    <w:rsid w:val="008B2F54"/>
    <w:rsid w:val="008B3253"/>
    <w:rsid w:val="008B33C9"/>
    <w:rsid w:val="008B3ED0"/>
    <w:rsid w:val="008B4013"/>
    <w:rsid w:val="008B44F6"/>
    <w:rsid w:val="008B53B0"/>
    <w:rsid w:val="008B5B51"/>
    <w:rsid w:val="008B5BD6"/>
    <w:rsid w:val="008B5DCE"/>
    <w:rsid w:val="008B641E"/>
    <w:rsid w:val="008B64C4"/>
    <w:rsid w:val="008B652D"/>
    <w:rsid w:val="008B65A1"/>
    <w:rsid w:val="008B6B46"/>
    <w:rsid w:val="008B79E8"/>
    <w:rsid w:val="008B7B11"/>
    <w:rsid w:val="008B7C3C"/>
    <w:rsid w:val="008C06EA"/>
    <w:rsid w:val="008C0931"/>
    <w:rsid w:val="008C0BAB"/>
    <w:rsid w:val="008C0C8E"/>
    <w:rsid w:val="008C1BD8"/>
    <w:rsid w:val="008C21C2"/>
    <w:rsid w:val="008C247E"/>
    <w:rsid w:val="008C26D2"/>
    <w:rsid w:val="008C2A8F"/>
    <w:rsid w:val="008C3521"/>
    <w:rsid w:val="008C383C"/>
    <w:rsid w:val="008C3B4A"/>
    <w:rsid w:val="008C3C7F"/>
    <w:rsid w:val="008C4902"/>
    <w:rsid w:val="008C4A6D"/>
    <w:rsid w:val="008C4BF0"/>
    <w:rsid w:val="008C4ECB"/>
    <w:rsid w:val="008C516E"/>
    <w:rsid w:val="008C539E"/>
    <w:rsid w:val="008C5B3E"/>
    <w:rsid w:val="008C5B7F"/>
    <w:rsid w:val="008C5F52"/>
    <w:rsid w:val="008C6EB9"/>
    <w:rsid w:val="008C70A3"/>
    <w:rsid w:val="008C7158"/>
    <w:rsid w:val="008C75F5"/>
    <w:rsid w:val="008C781F"/>
    <w:rsid w:val="008C7ED9"/>
    <w:rsid w:val="008C7F8E"/>
    <w:rsid w:val="008D0299"/>
    <w:rsid w:val="008D09D7"/>
    <w:rsid w:val="008D0AE6"/>
    <w:rsid w:val="008D0B5B"/>
    <w:rsid w:val="008D0FE5"/>
    <w:rsid w:val="008D11C2"/>
    <w:rsid w:val="008D1EC4"/>
    <w:rsid w:val="008D227D"/>
    <w:rsid w:val="008D2FF0"/>
    <w:rsid w:val="008D3724"/>
    <w:rsid w:val="008D37B7"/>
    <w:rsid w:val="008D3C73"/>
    <w:rsid w:val="008D463C"/>
    <w:rsid w:val="008D4AD4"/>
    <w:rsid w:val="008D54D4"/>
    <w:rsid w:val="008D5629"/>
    <w:rsid w:val="008D5C36"/>
    <w:rsid w:val="008D5D9D"/>
    <w:rsid w:val="008D6416"/>
    <w:rsid w:val="008D70EB"/>
    <w:rsid w:val="008D7F06"/>
    <w:rsid w:val="008E008E"/>
    <w:rsid w:val="008E0B46"/>
    <w:rsid w:val="008E130D"/>
    <w:rsid w:val="008E174B"/>
    <w:rsid w:val="008E19D2"/>
    <w:rsid w:val="008E1B16"/>
    <w:rsid w:val="008E2605"/>
    <w:rsid w:val="008E2653"/>
    <w:rsid w:val="008E29B3"/>
    <w:rsid w:val="008E2E0E"/>
    <w:rsid w:val="008E3406"/>
    <w:rsid w:val="008E3E10"/>
    <w:rsid w:val="008E3FFA"/>
    <w:rsid w:val="008E463A"/>
    <w:rsid w:val="008E49D5"/>
    <w:rsid w:val="008E502F"/>
    <w:rsid w:val="008E5632"/>
    <w:rsid w:val="008E6253"/>
    <w:rsid w:val="008E753D"/>
    <w:rsid w:val="008E7829"/>
    <w:rsid w:val="008F027D"/>
    <w:rsid w:val="008F0365"/>
    <w:rsid w:val="008F043D"/>
    <w:rsid w:val="008F06BB"/>
    <w:rsid w:val="008F0905"/>
    <w:rsid w:val="008F0F67"/>
    <w:rsid w:val="008F183A"/>
    <w:rsid w:val="008F3364"/>
    <w:rsid w:val="008F3424"/>
    <w:rsid w:val="008F37FD"/>
    <w:rsid w:val="008F3873"/>
    <w:rsid w:val="008F3D65"/>
    <w:rsid w:val="008F3E35"/>
    <w:rsid w:val="008F4120"/>
    <w:rsid w:val="008F41AB"/>
    <w:rsid w:val="008F4AEF"/>
    <w:rsid w:val="008F4B76"/>
    <w:rsid w:val="008F4E16"/>
    <w:rsid w:val="008F4F03"/>
    <w:rsid w:val="008F5206"/>
    <w:rsid w:val="008F59B3"/>
    <w:rsid w:val="008F5B1E"/>
    <w:rsid w:val="008F5E6F"/>
    <w:rsid w:val="008F5FD6"/>
    <w:rsid w:val="008F61F9"/>
    <w:rsid w:val="008F63FD"/>
    <w:rsid w:val="008F67F6"/>
    <w:rsid w:val="008F6920"/>
    <w:rsid w:val="008F6AED"/>
    <w:rsid w:val="008F6D40"/>
    <w:rsid w:val="008F7100"/>
    <w:rsid w:val="0090036B"/>
    <w:rsid w:val="009009E3"/>
    <w:rsid w:val="00900CF1"/>
    <w:rsid w:val="00901801"/>
    <w:rsid w:val="00901DDA"/>
    <w:rsid w:val="00902882"/>
    <w:rsid w:val="00902FE6"/>
    <w:rsid w:val="0090406D"/>
    <w:rsid w:val="009043ED"/>
    <w:rsid w:val="00904E50"/>
    <w:rsid w:val="00904F06"/>
    <w:rsid w:val="00905498"/>
    <w:rsid w:val="009059C8"/>
    <w:rsid w:val="00906921"/>
    <w:rsid w:val="009069DD"/>
    <w:rsid w:val="009073DA"/>
    <w:rsid w:val="00907A54"/>
    <w:rsid w:val="009115CB"/>
    <w:rsid w:val="00911944"/>
    <w:rsid w:val="009124A5"/>
    <w:rsid w:val="00912797"/>
    <w:rsid w:val="00912E2B"/>
    <w:rsid w:val="009131BA"/>
    <w:rsid w:val="009133A5"/>
    <w:rsid w:val="00913589"/>
    <w:rsid w:val="00914564"/>
    <w:rsid w:val="00914A3A"/>
    <w:rsid w:val="00914FAD"/>
    <w:rsid w:val="00915125"/>
    <w:rsid w:val="00915666"/>
    <w:rsid w:val="009159C1"/>
    <w:rsid w:val="00915D9A"/>
    <w:rsid w:val="0091601F"/>
    <w:rsid w:val="00917591"/>
    <w:rsid w:val="009179B7"/>
    <w:rsid w:val="00917DC4"/>
    <w:rsid w:val="00920AA1"/>
    <w:rsid w:val="00920B3D"/>
    <w:rsid w:val="00921D8F"/>
    <w:rsid w:val="00921EC0"/>
    <w:rsid w:val="00922176"/>
    <w:rsid w:val="0092231D"/>
    <w:rsid w:val="00922DDC"/>
    <w:rsid w:val="0092309F"/>
    <w:rsid w:val="00923124"/>
    <w:rsid w:val="009234EA"/>
    <w:rsid w:val="009236DB"/>
    <w:rsid w:val="00923B2B"/>
    <w:rsid w:val="00923E72"/>
    <w:rsid w:val="0092477C"/>
    <w:rsid w:val="00926F2A"/>
    <w:rsid w:val="00926FAE"/>
    <w:rsid w:val="009274BA"/>
    <w:rsid w:val="009278E6"/>
    <w:rsid w:val="00927948"/>
    <w:rsid w:val="00927FEA"/>
    <w:rsid w:val="009309EE"/>
    <w:rsid w:val="00930BB0"/>
    <w:rsid w:val="00930FBC"/>
    <w:rsid w:val="009316EB"/>
    <w:rsid w:val="00932595"/>
    <w:rsid w:val="009330B2"/>
    <w:rsid w:val="00933673"/>
    <w:rsid w:val="00933EED"/>
    <w:rsid w:val="009343BC"/>
    <w:rsid w:val="0093470B"/>
    <w:rsid w:val="00934AFB"/>
    <w:rsid w:val="00934D18"/>
    <w:rsid w:val="0093523F"/>
    <w:rsid w:val="0093525F"/>
    <w:rsid w:val="00935303"/>
    <w:rsid w:val="0093561B"/>
    <w:rsid w:val="00935F66"/>
    <w:rsid w:val="009366BB"/>
    <w:rsid w:val="00936728"/>
    <w:rsid w:val="00936AF6"/>
    <w:rsid w:val="00936DE1"/>
    <w:rsid w:val="009402E4"/>
    <w:rsid w:val="009405BF"/>
    <w:rsid w:val="009411CA"/>
    <w:rsid w:val="00941248"/>
    <w:rsid w:val="00941485"/>
    <w:rsid w:val="009415CE"/>
    <w:rsid w:val="00941683"/>
    <w:rsid w:val="009420D9"/>
    <w:rsid w:val="00942D75"/>
    <w:rsid w:val="00943610"/>
    <w:rsid w:val="009442A3"/>
    <w:rsid w:val="0094437A"/>
    <w:rsid w:val="0094446F"/>
    <w:rsid w:val="00944DB9"/>
    <w:rsid w:val="00945252"/>
    <w:rsid w:val="00945BB3"/>
    <w:rsid w:val="00945BED"/>
    <w:rsid w:val="00946086"/>
    <w:rsid w:val="0094613F"/>
    <w:rsid w:val="00946E0C"/>
    <w:rsid w:val="00947208"/>
    <w:rsid w:val="0094796F"/>
    <w:rsid w:val="00947F31"/>
    <w:rsid w:val="00950D61"/>
    <w:rsid w:val="00951124"/>
    <w:rsid w:val="00951652"/>
    <w:rsid w:val="00951A74"/>
    <w:rsid w:val="00951E85"/>
    <w:rsid w:val="0095201E"/>
    <w:rsid w:val="00952672"/>
    <w:rsid w:val="00952AA0"/>
    <w:rsid w:val="00952DB9"/>
    <w:rsid w:val="00953135"/>
    <w:rsid w:val="00953138"/>
    <w:rsid w:val="009531D9"/>
    <w:rsid w:val="009536B6"/>
    <w:rsid w:val="0095430C"/>
    <w:rsid w:val="00954AD3"/>
    <w:rsid w:val="00955782"/>
    <w:rsid w:val="009558CC"/>
    <w:rsid w:val="00955D0A"/>
    <w:rsid w:val="009560C2"/>
    <w:rsid w:val="00956750"/>
    <w:rsid w:val="009572CB"/>
    <w:rsid w:val="00957550"/>
    <w:rsid w:val="0095758D"/>
    <w:rsid w:val="00960A6F"/>
    <w:rsid w:val="00961199"/>
    <w:rsid w:val="009611ED"/>
    <w:rsid w:val="00961BD6"/>
    <w:rsid w:val="00962080"/>
    <w:rsid w:val="00963FAD"/>
    <w:rsid w:val="00964A16"/>
    <w:rsid w:val="00964C70"/>
    <w:rsid w:val="0096592B"/>
    <w:rsid w:val="00965D9D"/>
    <w:rsid w:val="009662EA"/>
    <w:rsid w:val="00966434"/>
    <w:rsid w:val="009666D3"/>
    <w:rsid w:val="00966A81"/>
    <w:rsid w:val="00966AFD"/>
    <w:rsid w:val="00967392"/>
    <w:rsid w:val="00970062"/>
    <w:rsid w:val="009701D0"/>
    <w:rsid w:val="009701FE"/>
    <w:rsid w:val="0097033D"/>
    <w:rsid w:val="009709F2"/>
    <w:rsid w:val="00970ADD"/>
    <w:rsid w:val="0097123D"/>
    <w:rsid w:val="00971273"/>
    <w:rsid w:val="00971CEF"/>
    <w:rsid w:val="00971FB9"/>
    <w:rsid w:val="00972019"/>
    <w:rsid w:val="00972C4D"/>
    <w:rsid w:val="00973114"/>
    <w:rsid w:val="009731CC"/>
    <w:rsid w:val="0097329C"/>
    <w:rsid w:val="0097357E"/>
    <w:rsid w:val="00973EC0"/>
    <w:rsid w:val="00973FA0"/>
    <w:rsid w:val="00973FA9"/>
    <w:rsid w:val="00974EFA"/>
    <w:rsid w:val="009759C7"/>
    <w:rsid w:val="00975A94"/>
    <w:rsid w:val="00975ACD"/>
    <w:rsid w:val="0097684D"/>
    <w:rsid w:val="0097696D"/>
    <w:rsid w:val="00977BCF"/>
    <w:rsid w:val="00977DC6"/>
    <w:rsid w:val="009803F6"/>
    <w:rsid w:val="00980586"/>
    <w:rsid w:val="00980BDA"/>
    <w:rsid w:val="009811E8"/>
    <w:rsid w:val="0098130B"/>
    <w:rsid w:val="009817C6"/>
    <w:rsid w:val="00981BE0"/>
    <w:rsid w:val="00982C2D"/>
    <w:rsid w:val="0098316D"/>
    <w:rsid w:val="009831CC"/>
    <w:rsid w:val="00983628"/>
    <w:rsid w:val="0098418D"/>
    <w:rsid w:val="00984902"/>
    <w:rsid w:val="00984B3F"/>
    <w:rsid w:val="00984EFF"/>
    <w:rsid w:val="009850FB"/>
    <w:rsid w:val="009852DC"/>
    <w:rsid w:val="009860D1"/>
    <w:rsid w:val="00986A49"/>
    <w:rsid w:val="00990201"/>
    <w:rsid w:val="00990469"/>
    <w:rsid w:val="00990BFD"/>
    <w:rsid w:val="009912A1"/>
    <w:rsid w:val="00991573"/>
    <w:rsid w:val="009921FD"/>
    <w:rsid w:val="00992297"/>
    <w:rsid w:val="009923E5"/>
    <w:rsid w:val="00992CB8"/>
    <w:rsid w:val="00992D16"/>
    <w:rsid w:val="0099340C"/>
    <w:rsid w:val="0099346A"/>
    <w:rsid w:val="00993583"/>
    <w:rsid w:val="00993D98"/>
    <w:rsid w:val="0099416A"/>
    <w:rsid w:val="00994561"/>
    <w:rsid w:val="00995865"/>
    <w:rsid w:val="00995C4F"/>
    <w:rsid w:val="00995DF6"/>
    <w:rsid w:val="00996728"/>
    <w:rsid w:val="009976F3"/>
    <w:rsid w:val="009A06AB"/>
    <w:rsid w:val="009A085D"/>
    <w:rsid w:val="009A0A63"/>
    <w:rsid w:val="009A0B04"/>
    <w:rsid w:val="009A0C4C"/>
    <w:rsid w:val="009A1124"/>
    <w:rsid w:val="009A161A"/>
    <w:rsid w:val="009A25BA"/>
    <w:rsid w:val="009A33B8"/>
    <w:rsid w:val="009A42C9"/>
    <w:rsid w:val="009A47EC"/>
    <w:rsid w:val="009A4D22"/>
    <w:rsid w:val="009A5E62"/>
    <w:rsid w:val="009A7A08"/>
    <w:rsid w:val="009A7E15"/>
    <w:rsid w:val="009A7E38"/>
    <w:rsid w:val="009A7EAB"/>
    <w:rsid w:val="009B11E3"/>
    <w:rsid w:val="009B1430"/>
    <w:rsid w:val="009B175B"/>
    <w:rsid w:val="009B242E"/>
    <w:rsid w:val="009B29F8"/>
    <w:rsid w:val="009B2CF7"/>
    <w:rsid w:val="009B2FF6"/>
    <w:rsid w:val="009B3949"/>
    <w:rsid w:val="009B3D9A"/>
    <w:rsid w:val="009B4709"/>
    <w:rsid w:val="009B5021"/>
    <w:rsid w:val="009B53D8"/>
    <w:rsid w:val="009B5483"/>
    <w:rsid w:val="009B5635"/>
    <w:rsid w:val="009B58A8"/>
    <w:rsid w:val="009B5A67"/>
    <w:rsid w:val="009B5E10"/>
    <w:rsid w:val="009B616B"/>
    <w:rsid w:val="009B6264"/>
    <w:rsid w:val="009B66F5"/>
    <w:rsid w:val="009B671D"/>
    <w:rsid w:val="009B69DC"/>
    <w:rsid w:val="009C0D4C"/>
    <w:rsid w:val="009C104A"/>
    <w:rsid w:val="009C10D1"/>
    <w:rsid w:val="009C13A5"/>
    <w:rsid w:val="009C1CBD"/>
    <w:rsid w:val="009C21FA"/>
    <w:rsid w:val="009C265C"/>
    <w:rsid w:val="009C275F"/>
    <w:rsid w:val="009C2DFB"/>
    <w:rsid w:val="009C2F31"/>
    <w:rsid w:val="009C3353"/>
    <w:rsid w:val="009C3589"/>
    <w:rsid w:val="009C35EB"/>
    <w:rsid w:val="009C5335"/>
    <w:rsid w:val="009C5746"/>
    <w:rsid w:val="009C620B"/>
    <w:rsid w:val="009C6D8F"/>
    <w:rsid w:val="009C7159"/>
    <w:rsid w:val="009C7365"/>
    <w:rsid w:val="009C79B5"/>
    <w:rsid w:val="009C7D8E"/>
    <w:rsid w:val="009D14BD"/>
    <w:rsid w:val="009D168D"/>
    <w:rsid w:val="009D1D41"/>
    <w:rsid w:val="009D320E"/>
    <w:rsid w:val="009D379F"/>
    <w:rsid w:val="009D3AB2"/>
    <w:rsid w:val="009D3BF7"/>
    <w:rsid w:val="009D4431"/>
    <w:rsid w:val="009D5470"/>
    <w:rsid w:val="009D5B44"/>
    <w:rsid w:val="009D5B99"/>
    <w:rsid w:val="009D5C02"/>
    <w:rsid w:val="009D6588"/>
    <w:rsid w:val="009D66D9"/>
    <w:rsid w:val="009D6774"/>
    <w:rsid w:val="009D70F5"/>
    <w:rsid w:val="009D71FF"/>
    <w:rsid w:val="009D772B"/>
    <w:rsid w:val="009D7B1C"/>
    <w:rsid w:val="009D7B94"/>
    <w:rsid w:val="009E033F"/>
    <w:rsid w:val="009E04C0"/>
    <w:rsid w:val="009E1223"/>
    <w:rsid w:val="009E13E9"/>
    <w:rsid w:val="009E1BAA"/>
    <w:rsid w:val="009E1BAC"/>
    <w:rsid w:val="009E1E56"/>
    <w:rsid w:val="009E1E5A"/>
    <w:rsid w:val="009E1F48"/>
    <w:rsid w:val="009E222B"/>
    <w:rsid w:val="009E23C1"/>
    <w:rsid w:val="009E23C3"/>
    <w:rsid w:val="009E2D1C"/>
    <w:rsid w:val="009E2EEE"/>
    <w:rsid w:val="009E3E3B"/>
    <w:rsid w:val="009E5288"/>
    <w:rsid w:val="009E5D7B"/>
    <w:rsid w:val="009E620E"/>
    <w:rsid w:val="009E6A38"/>
    <w:rsid w:val="009E6D4C"/>
    <w:rsid w:val="009E7704"/>
    <w:rsid w:val="009E7705"/>
    <w:rsid w:val="009E7CD5"/>
    <w:rsid w:val="009E7F20"/>
    <w:rsid w:val="009F0642"/>
    <w:rsid w:val="009F06A0"/>
    <w:rsid w:val="009F0E2E"/>
    <w:rsid w:val="009F1A9C"/>
    <w:rsid w:val="009F1D00"/>
    <w:rsid w:val="009F2E49"/>
    <w:rsid w:val="009F2ED2"/>
    <w:rsid w:val="009F2F4F"/>
    <w:rsid w:val="009F398A"/>
    <w:rsid w:val="009F3B81"/>
    <w:rsid w:val="009F3DD8"/>
    <w:rsid w:val="009F3EEC"/>
    <w:rsid w:val="009F4735"/>
    <w:rsid w:val="009F491B"/>
    <w:rsid w:val="009F4A09"/>
    <w:rsid w:val="009F4A60"/>
    <w:rsid w:val="009F4D42"/>
    <w:rsid w:val="009F55FF"/>
    <w:rsid w:val="009F5B0C"/>
    <w:rsid w:val="009F6064"/>
    <w:rsid w:val="009F64D0"/>
    <w:rsid w:val="009F65B1"/>
    <w:rsid w:val="009F702B"/>
    <w:rsid w:val="009F71B6"/>
    <w:rsid w:val="009F75F9"/>
    <w:rsid w:val="00A0016E"/>
    <w:rsid w:val="00A006DB"/>
    <w:rsid w:val="00A0096C"/>
    <w:rsid w:val="00A00A56"/>
    <w:rsid w:val="00A00D6E"/>
    <w:rsid w:val="00A01139"/>
    <w:rsid w:val="00A013E8"/>
    <w:rsid w:val="00A020C2"/>
    <w:rsid w:val="00A0306C"/>
    <w:rsid w:val="00A030A3"/>
    <w:rsid w:val="00A03771"/>
    <w:rsid w:val="00A037C2"/>
    <w:rsid w:val="00A03B72"/>
    <w:rsid w:val="00A043FB"/>
    <w:rsid w:val="00A04865"/>
    <w:rsid w:val="00A04C15"/>
    <w:rsid w:val="00A04C3B"/>
    <w:rsid w:val="00A0573D"/>
    <w:rsid w:val="00A057A8"/>
    <w:rsid w:val="00A05FBE"/>
    <w:rsid w:val="00A060F9"/>
    <w:rsid w:val="00A06AD8"/>
    <w:rsid w:val="00A06F45"/>
    <w:rsid w:val="00A107BE"/>
    <w:rsid w:val="00A10812"/>
    <w:rsid w:val="00A10A76"/>
    <w:rsid w:val="00A112C1"/>
    <w:rsid w:val="00A11984"/>
    <w:rsid w:val="00A11B1F"/>
    <w:rsid w:val="00A11E7A"/>
    <w:rsid w:val="00A128B9"/>
    <w:rsid w:val="00A14564"/>
    <w:rsid w:val="00A15406"/>
    <w:rsid w:val="00A1549E"/>
    <w:rsid w:val="00A15E6E"/>
    <w:rsid w:val="00A16601"/>
    <w:rsid w:val="00A16668"/>
    <w:rsid w:val="00A173DB"/>
    <w:rsid w:val="00A175C9"/>
    <w:rsid w:val="00A176A4"/>
    <w:rsid w:val="00A17DEA"/>
    <w:rsid w:val="00A17F2F"/>
    <w:rsid w:val="00A202CD"/>
    <w:rsid w:val="00A20D22"/>
    <w:rsid w:val="00A21C0B"/>
    <w:rsid w:val="00A21CD2"/>
    <w:rsid w:val="00A21D00"/>
    <w:rsid w:val="00A22165"/>
    <w:rsid w:val="00A2272B"/>
    <w:rsid w:val="00A22B1E"/>
    <w:rsid w:val="00A22E9D"/>
    <w:rsid w:val="00A232E7"/>
    <w:rsid w:val="00A23AC6"/>
    <w:rsid w:val="00A23B10"/>
    <w:rsid w:val="00A240A0"/>
    <w:rsid w:val="00A245FD"/>
    <w:rsid w:val="00A25486"/>
    <w:rsid w:val="00A26115"/>
    <w:rsid w:val="00A26126"/>
    <w:rsid w:val="00A26176"/>
    <w:rsid w:val="00A26232"/>
    <w:rsid w:val="00A265BC"/>
    <w:rsid w:val="00A26874"/>
    <w:rsid w:val="00A275E8"/>
    <w:rsid w:val="00A27630"/>
    <w:rsid w:val="00A27A83"/>
    <w:rsid w:val="00A305AF"/>
    <w:rsid w:val="00A30681"/>
    <w:rsid w:val="00A30B33"/>
    <w:rsid w:val="00A30E00"/>
    <w:rsid w:val="00A314FB"/>
    <w:rsid w:val="00A317C7"/>
    <w:rsid w:val="00A32100"/>
    <w:rsid w:val="00A3290F"/>
    <w:rsid w:val="00A341C1"/>
    <w:rsid w:val="00A346F7"/>
    <w:rsid w:val="00A34829"/>
    <w:rsid w:val="00A34D11"/>
    <w:rsid w:val="00A357A5"/>
    <w:rsid w:val="00A35A2A"/>
    <w:rsid w:val="00A35B64"/>
    <w:rsid w:val="00A36648"/>
    <w:rsid w:val="00A3669B"/>
    <w:rsid w:val="00A3674F"/>
    <w:rsid w:val="00A3714E"/>
    <w:rsid w:val="00A37E61"/>
    <w:rsid w:val="00A40007"/>
    <w:rsid w:val="00A4000D"/>
    <w:rsid w:val="00A40363"/>
    <w:rsid w:val="00A40B14"/>
    <w:rsid w:val="00A40B6B"/>
    <w:rsid w:val="00A40E83"/>
    <w:rsid w:val="00A41AAC"/>
    <w:rsid w:val="00A41B66"/>
    <w:rsid w:val="00A4298C"/>
    <w:rsid w:val="00A43054"/>
    <w:rsid w:val="00A43652"/>
    <w:rsid w:val="00A43F31"/>
    <w:rsid w:val="00A43F57"/>
    <w:rsid w:val="00A4418E"/>
    <w:rsid w:val="00A44CBB"/>
    <w:rsid w:val="00A44D1A"/>
    <w:rsid w:val="00A45479"/>
    <w:rsid w:val="00A454F4"/>
    <w:rsid w:val="00A45500"/>
    <w:rsid w:val="00A4559A"/>
    <w:rsid w:val="00A457C8"/>
    <w:rsid w:val="00A459D2"/>
    <w:rsid w:val="00A46040"/>
    <w:rsid w:val="00A4605B"/>
    <w:rsid w:val="00A460A9"/>
    <w:rsid w:val="00A461EC"/>
    <w:rsid w:val="00A467D6"/>
    <w:rsid w:val="00A46A60"/>
    <w:rsid w:val="00A46DBA"/>
    <w:rsid w:val="00A46EF1"/>
    <w:rsid w:val="00A471B3"/>
    <w:rsid w:val="00A47215"/>
    <w:rsid w:val="00A473B3"/>
    <w:rsid w:val="00A477C3"/>
    <w:rsid w:val="00A478C9"/>
    <w:rsid w:val="00A47BAC"/>
    <w:rsid w:val="00A47EB4"/>
    <w:rsid w:val="00A50820"/>
    <w:rsid w:val="00A50C32"/>
    <w:rsid w:val="00A50ECB"/>
    <w:rsid w:val="00A51408"/>
    <w:rsid w:val="00A514FD"/>
    <w:rsid w:val="00A5150D"/>
    <w:rsid w:val="00A5251C"/>
    <w:rsid w:val="00A52A15"/>
    <w:rsid w:val="00A52C4A"/>
    <w:rsid w:val="00A52C75"/>
    <w:rsid w:val="00A53249"/>
    <w:rsid w:val="00A53337"/>
    <w:rsid w:val="00A5401B"/>
    <w:rsid w:val="00A54641"/>
    <w:rsid w:val="00A548B1"/>
    <w:rsid w:val="00A5537A"/>
    <w:rsid w:val="00A55B3E"/>
    <w:rsid w:val="00A55F6E"/>
    <w:rsid w:val="00A56FB4"/>
    <w:rsid w:val="00A5726D"/>
    <w:rsid w:val="00A613F5"/>
    <w:rsid w:val="00A61432"/>
    <w:rsid w:val="00A62087"/>
    <w:rsid w:val="00A62222"/>
    <w:rsid w:val="00A63631"/>
    <w:rsid w:val="00A637DE"/>
    <w:rsid w:val="00A63FA9"/>
    <w:rsid w:val="00A64252"/>
    <w:rsid w:val="00A64502"/>
    <w:rsid w:val="00A646F3"/>
    <w:rsid w:val="00A646F5"/>
    <w:rsid w:val="00A64912"/>
    <w:rsid w:val="00A64A03"/>
    <w:rsid w:val="00A64D3B"/>
    <w:rsid w:val="00A64DFA"/>
    <w:rsid w:val="00A656BD"/>
    <w:rsid w:val="00A659F5"/>
    <w:rsid w:val="00A6625F"/>
    <w:rsid w:val="00A665A5"/>
    <w:rsid w:val="00A66676"/>
    <w:rsid w:val="00A66930"/>
    <w:rsid w:val="00A66F8C"/>
    <w:rsid w:val="00A6716E"/>
    <w:rsid w:val="00A67679"/>
    <w:rsid w:val="00A67872"/>
    <w:rsid w:val="00A70269"/>
    <w:rsid w:val="00A710EE"/>
    <w:rsid w:val="00A7129A"/>
    <w:rsid w:val="00A7192C"/>
    <w:rsid w:val="00A71B2F"/>
    <w:rsid w:val="00A72335"/>
    <w:rsid w:val="00A72A5D"/>
    <w:rsid w:val="00A73279"/>
    <w:rsid w:val="00A73DCB"/>
    <w:rsid w:val="00A74136"/>
    <w:rsid w:val="00A7435C"/>
    <w:rsid w:val="00A745AE"/>
    <w:rsid w:val="00A748FD"/>
    <w:rsid w:val="00A75001"/>
    <w:rsid w:val="00A7524E"/>
    <w:rsid w:val="00A75A95"/>
    <w:rsid w:val="00A75AE2"/>
    <w:rsid w:val="00A7630E"/>
    <w:rsid w:val="00A764DD"/>
    <w:rsid w:val="00A777B3"/>
    <w:rsid w:val="00A77946"/>
    <w:rsid w:val="00A77A93"/>
    <w:rsid w:val="00A802BF"/>
    <w:rsid w:val="00A8072C"/>
    <w:rsid w:val="00A80EA7"/>
    <w:rsid w:val="00A80EA8"/>
    <w:rsid w:val="00A81193"/>
    <w:rsid w:val="00A81302"/>
    <w:rsid w:val="00A817B3"/>
    <w:rsid w:val="00A81B8D"/>
    <w:rsid w:val="00A82C12"/>
    <w:rsid w:val="00A82C1A"/>
    <w:rsid w:val="00A83240"/>
    <w:rsid w:val="00A839F3"/>
    <w:rsid w:val="00A83B64"/>
    <w:rsid w:val="00A8444B"/>
    <w:rsid w:val="00A84A5B"/>
    <w:rsid w:val="00A85687"/>
    <w:rsid w:val="00A857B3"/>
    <w:rsid w:val="00A865AD"/>
    <w:rsid w:val="00A8662B"/>
    <w:rsid w:val="00A868B6"/>
    <w:rsid w:val="00A86A3E"/>
    <w:rsid w:val="00A86CD8"/>
    <w:rsid w:val="00A87659"/>
    <w:rsid w:val="00A87885"/>
    <w:rsid w:val="00A90388"/>
    <w:rsid w:val="00A90BBD"/>
    <w:rsid w:val="00A90D7A"/>
    <w:rsid w:val="00A90DB1"/>
    <w:rsid w:val="00A91DD3"/>
    <w:rsid w:val="00A91E55"/>
    <w:rsid w:val="00A91E61"/>
    <w:rsid w:val="00A92900"/>
    <w:rsid w:val="00A94121"/>
    <w:rsid w:val="00A951BB"/>
    <w:rsid w:val="00A95590"/>
    <w:rsid w:val="00A955EB"/>
    <w:rsid w:val="00A965BD"/>
    <w:rsid w:val="00A965F0"/>
    <w:rsid w:val="00A96BD1"/>
    <w:rsid w:val="00A96CAF"/>
    <w:rsid w:val="00A96D85"/>
    <w:rsid w:val="00A9751F"/>
    <w:rsid w:val="00A97570"/>
    <w:rsid w:val="00A97766"/>
    <w:rsid w:val="00A97A61"/>
    <w:rsid w:val="00A97D01"/>
    <w:rsid w:val="00AA007D"/>
    <w:rsid w:val="00AA091A"/>
    <w:rsid w:val="00AA0A8D"/>
    <w:rsid w:val="00AA118D"/>
    <w:rsid w:val="00AA1C38"/>
    <w:rsid w:val="00AA1E66"/>
    <w:rsid w:val="00AA1F00"/>
    <w:rsid w:val="00AA27C3"/>
    <w:rsid w:val="00AA2E80"/>
    <w:rsid w:val="00AA2F5C"/>
    <w:rsid w:val="00AA30D5"/>
    <w:rsid w:val="00AA315F"/>
    <w:rsid w:val="00AA352F"/>
    <w:rsid w:val="00AA3A8C"/>
    <w:rsid w:val="00AA3AA2"/>
    <w:rsid w:val="00AA3C78"/>
    <w:rsid w:val="00AA3D49"/>
    <w:rsid w:val="00AA4620"/>
    <w:rsid w:val="00AA47D4"/>
    <w:rsid w:val="00AA4D6D"/>
    <w:rsid w:val="00AA4EBB"/>
    <w:rsid w:val="00AA519D"/>
    <w:rsid w:val="00AA57D9"/>
    <w:rsid w:val="00AA60EC"/>
    <w:rsid w:val="00AA623F"/>
    <w:rsid w:val="00AA72A6"/>
    <w:rsid w:val="00AA73EB"/>
    <w:rsid w:val="00AA79EA"/>
    <w:rsid w:val="00AB0654"/>
    <w:rsid w:val="00AB147F"/>
    <w:rsid w:val="00AB1D53"/>
    <w:rsid w:val="00AB1DF4"/>
    <w:rsid w:val="00AB1E81"/>
    <w:rsid w:val="00AB2322"/>
    <w:rsid w:val="00AB2324"/>
    <w:rsid w:val="00AB2408"/>
    <w:rsid w:val="00AB2494"/>
    <w:rsid w:val="00AB2E9A"/>
    <w:rsid w:val="00AB2FCA"/>
    <w:rsid w:val="00AB30F5"/>
    <w:rsid w:val="00AB3460"/>
    <w:rsid w:val="00AB34F5"/>
    <w:rsid w:val="00AB376D"/>
    <w:rsid w:val="00AB3F62"/>
    <w:rsid w:val="00AB405F"/>
    <w:rsid w:val="00AB4307"/>
    <w:rsid w:val="00AB4664"/>
    <w:rsid w:val="00AB48FF"/>
    <w:rsid w:val="00AB4B09"/>
    <w:rsid w:val="00AB4EF7"/>
    <w:rsid w:val="00AB4F47"/>
    <w:rsid w:val="00AB5402"/>
    <w:rsid w:val="00AB5987"/>
    <w:rsid w:val="00AB5E7D"/>
    <w:rsid w:val="00AB5F73"/>
    <w:rsid w:val="00AB66E5"/>
    <w:rsid w:val="00AB708D"/>
    <w:rsid w:val="00AB73C9"/>
    <w:rsid w:val="00AB7636"/>
    <w:rsid w:val="00AB7725"/>
    <w:rsid w:val="00AB77FA"/>
    <w:rsid w:val="00AB7934"/>
    <w:rsid w:val="00AB7DE9"/>
    <w:rsid w:val="00AB7EF0"/>
    <w:rsid w:val="00AC0155"/>
    <w:rsid w:val="00AC0370"/>
    <w:rsid w:val="00AC0B44"/>
    <w:rsid w:val="00AC0C96"/>
    <w:rsid w:val="00AC17BA"/>
    <w:rsid w:val="00AC2563"/>
    <w:rsid w:val="00AC2903"/>
    <w:rsid w:val="00AC2E75"/>
    <w:rsid w:val="00AC3B72"/>
    <w:rsid w:val="00AC4F6D"/>
    <w:rsid w:val="00AC51FE"/>
    <w:rsid w:val="00AC56EF"/>
    <w:rsid w:val="00AC58A4"/>
    <w:rsid w:val="00AC58F4"/>
    <w:rsid w:val="00AC5E54"/>
    <w:rsid w:val="00AC5E5F"/>
    <w:rsid w:val="00AC5F20"/>
    <w:rsid w:val="00AC62D0"/>
    <w:rsid w:val="00AC66D7"/>
    <w:rsid w:val="00AC6AAC"/>
    <w:rsid w:val="00AC70F2"/>
    <w:rsid w:val="00AC74EA"/>
    <w:rsid w:val="00AC75C3"/>
    <w:rsid w:val="00AC7CA0"/>
    <w:rsid w:val="00AD031A"/>
    <w:rsid w:val="00AD0F32"/>
    <w:rsid w:val="00AD1073"/>
    <w:rsid w:val="00AD16AC"/>
    <w:rsid w:val="00AD16B2"/>
    <w:rsid w:val="00AD1A12"/>
    <w:rsid w:val="00AD1ACE"/>
    <w:rsid w:val="00AD1CB0"/>
    <w:rsid w:val="00AD2500"/>
    <w:rsid w:val="00AD2511"/>
    <w:rsid w:val="00AD27C9"/>
    <w:rsid w:val="00AD2A03"/>
    <w:rsid w:val="00AD2CE6"/>
    <w:rsid w:val="00AD2D32"/>
    <w:rsid w:val="00AD2EEB"/>
    <w:rsid w:val="00AD33AF"/>
    <w:rsid w:val="00AD3819"/>
    <w:rsid w:val="00AD441E"/>
    <w:rsid w:val="00AD45FD"/>
    <w:rsid w:val="00AD4B77"/>
    <w:rsid w:val="00AD4CB5"/>
    <w:rsid w:val="00AD54BE"/>
    <w:rsid w:val="00AD5675"/>
    <w:rsid w:val="00AD56A7"/>
    <w:rsid w:val="00AD57CA"/>
    <w:rsid w:val="00AD5B72"/>
    <w:rsid w:val="00AD5C35"/>
    <w:rsid w:val="00AD5CC9"/>
    <w:rsid w:val="00AD63AC"/>
    <w:rsid w:val="00AD6A01"/>
    <w:rsid w:val="00AD744C"/>
    <w:rsid w:val="00AD7560"/>
    <w:rsid w:val="00AE0507"/>
    <w:rsid w:val="00AE0853"/>
    <w:rsid w:val="00AE1191"/>
    <w:rsid w:val="00AE1490"/>
    <w:rsid w:val="00AE215F"/>
    <w:rsid w:val="00AE4483"/>
    <w:rsid w:val="00AE47D9"/>
    <w:rsid w:val="00AE49A0"/>
    <w:rsid w:val="00AE4A4F"/>
    <w:rsid w:val="00AE4A57"/>
    <w:rsid w:val="00AE4DD7"/>
    <w:rsid w:val="00AE50FB"/>
    <w:rsid w:val="00AE56B3"/>
    <w:rsid w:val="00AE591B"/>
    <w:rsid w:val="00AE5F17"/>
    <w:rsid w:val="00AE63FE"/>
    <w:rsid w:val="00AE6704"/>
    <w:rsid w:val="00AE685B"/>
    <w:rsid w:val="00AE762F"/>
    <w:rsid w:val="00AE7B2B"/>
    <w:rsid w:val="00AE7DA3"/>
    <w:rsid w:val="00AF0609"/>
    <w:rsid w:val="00AF06CE"/>
    <w:rsid w:val="00AF13B8"/>
    <w:rsid w:val="00AF1B14"/>
    <w:rsid w:val="00AF1BEA"/>
    <w:rsid w:val="00AF1EF4"/>
    <w:rsid w:val="00AF2646"/>
    <w:rsid w:val="00AF2865"/>
    <w:rsid w:val="00AF3615"/>
    <w:rsid w:val="00AF4259"/>
    <w:rsid w:val="00AF4464"/>
    <w:rsid w:val="00AF447A"/>
    <w:rsid w:val="00AF4A9B"/>
    <w:rsid w:val="00AF4CA4"/>
    <w:rsid w:val="00AF52D2"/>
    <w:rsid w:val="00AF54F0"/>
    <w:rsid w:val="00AF5733"/>
    <w:rsid w:val="00AF5D1A"/>
    <w:rsid w:val="00AF6055"/>
    <w:rsid w:val="00AF6E2F"/>
    <w:rsid w:val="00AF7679"/>
    <w:rsid w:val="00B00255"/>
    <w:rsid w:val="00B0173A"/>
    <w:rsid w:val="00B01ECD"/>
    <w:rsid w:val="00B020AD"/>
    <w:rsid w:val="00B02BB5"/>
    <w:rsid w:val="00B02C9F"/>
    <w:rsid w:val="00B02DA5"/>
    <w:rsid w:val="00B0329E"/>
    <w:rsid w:val="00B039F9"/>
    <w:rsid w:val="00B03B57"/>
    <w:rsid w:val="00B03C7A"/>
    <w:rsid w:val="00B0446A"/>
    <w:rsid w:val="00B04854"/>
    <w:rsid w:val="00B0598A"/>
    <w:rsid w:val="00B05B8E"/>
    <w:rsid w:val="00B05E4E"/>
    <w:rsid w:val="00B0682E"/>
    <w:rsid w:val="00B06A89"/>
    <w:rsid w:val="00B06EEE"/>
    <w:rsid w:val="00B074DF"/>
    <w:rsid w:val="00B075AD"/>
    <w:rsid w:val="00B077C7"/>
    <w:rsid w:val="00B07AFE"/>
    <w:rsid w:val="00B1061A"/>
    <w:rsid w:val="00B10775"/>
    <w:rsid w:val="00B10B8F"/>
    <w:rsid w:val="00B11049"/>
    <w:rsid w:val="00B117A7"/>
    <w:rsid w:val="00B11F5D"/>
    <w:rsid w:val="00B12359"/>
    <w:rsid w:val="00B12BB1"/>
    <w:rsid w:val="00B133CF"/>
    <w:rsid w:val="00B13991"/>
    <w:rsid w:val="00B13B05"/>
    <w:rsid w:val="00B13C12"/>
    <w:rsid w:val="00B1401E"/>
    <w:rsid w:val="00B14AE3"/>
    <w:rsid w:val="00B15796"/>
    <w:rsid w:val="00B159CF"/>
    <w:rsid w:val="00B166A8"/>
    <w:rsid w:val="00B16916"/>
    <w:rsid w:val="00B16B74"/>
    <w:rsid w:val="00B173A8"/>
    <w:rsid w:val="00B1749B"/>
    <w:rsid w:val="00B178B0"/>
    <w:rsid w:val="00B17E51"/>
    <w:rsid w:val="00B20040"/>
    <w:rsid w:val="00B2033E"/>
    <w:rsid w:val="00B20704"/>
    <w:rsid w:val="00B21489"/>
    <w:rsid w:val="00B21652"/>
    <w:rsid w:val="00B2167A"/>
    <w:rsid w:val="00B21D0D"/>
    <w:rsid w:val="00B21F76"/>
    <w:rsid w:val="00B220C6"/>
    <w:rsid w:val="00B22654"/>
    <w:rsid w:val="00B22E56"/>
    <w:rsid w:val="00B23529"/>
    <w:rsid w:val="00B237AF"/>
    <w:rsid w:val="00B23D5B"/>
    <w:rsid w:val="00B242D7"/>
    <w:rsid w:val="00B24486"/>
    <w:rsid w:val="00B244E3"/>
    <w:rsid w:val="00B24908"/>
    <w:rsid w:val="00B24A08"/>
    <w:rsid w:val="00B24B11"/>
    <w:rsid w:val="00B24F76"/>
    <w:rsid w:val="00B25B93"/>
    <w:rsid w:val="00B25BEB"/>
    <w:rsid w:val="00B25E55"/>
    <w:rsid w:val="00B25E77"/>
    <w:rsid w:val="00B25FD7"/>
    <w:rsid w:val="00B26672"/>
    <w:rsid w:val="00B2692C"/>
    <w:rsid w:val="00B26A0D"/>
    <w:rsid w:val="00B27C26"/>
    <w:rsid w:val="00B30632"/>
    <w:rsid w:val="00B310AF"/>
    <w:rsid w:val="00B3124A"/>
    <w:rsid w:val="00B31512"/>
    <w:rsid w:val="00B317EC"/>
    <w:rsid w:val="00B31978"/>
    <w:rsid w:val="00B31D77"/>
    <w:rsid w:val="00B32067"/>
    <w:rsid w:val="00B321F1"/>
    <w:rsid w:val="00B32354"/>
    <w:rsid w:val="00B326C2"/>
    <w:rsid w:val="00B32943"/>
    <w:rsid w:val="00B32CA0"/>
    <w:rsid w:val="00B32E02"/>
    <w:rsid w:val="00B32EE7"/>
    <w:rsid w:val="00B33D1E"/>
    <w:rsid w:val="00B33FD4"/>
    <w:rsid w:val="00B3400D"/>
    <w:rsid w:val="00B3438D"/>
    <w:rsid w:val="00B3461A"/>
    <w:rsid w:val="00B34FC0"/>
    <w:rsid w:val="00B351A4"/>
    <w:rsid w:val="00B36A28"/>
    <w:rsid w:val="00B371EF"/>
    <w:rsid w:val="00B3788C"/>
    <w:rsid w:val="00B37A4D"/>
    <w:rsid w:val="00B40103"/>
    <w:rsid w:val="00B40387"/>
    <w:rsid w:val="00B404C5"/>
    <w:rsid w:val="00B4058C"/>
    <w:rsid w:val="00B406E6"/>
    <w:rsid w:val="00B40BCD"/>
    <w:rsid w:val="00B41263"/>
    <w:rsid w:val="00B4208B"/>
    <w:rsid w:val="00B42340"/>
    <w:rsid w:val="00B425C2"/>
    <w:rsid w:val="00B42E82"/>
    <w:rsid w:val="00B43974"/>
    <w:rsid w:val="00B43A25"/>
    <w:rsid w:val="00B43AC4"/>
    <w:rsid w:val="00B43DAF"/>
    <w:rsid w:val="00B44939"/>
    <w:rsid w:val="00B45004"/>
    <w:rsid w:val="00B45351"/>
    <w:rsid w:val="00B45528"/>
    <w:rsid w:val="00B45581"/>
    <w:rsid w:val="00B45624"/>
    <w:rsid w:val="00B4562B"/>
    <w:rsid w:val="00B45A36"/>
    <w:rsid w:val="00B45C53"/>
    <w:rsid w:val="00B45C96"/>
    <w:rsid w:val="00B460EE"/>
    <w:rsid w:val="00B4664B"/>
    <w:rsid w:val="00B4696A"/>
    <w:rsid w:val="00B470FE"/>
    <w:rsid w:val="00B50524"/>
    <w:rsid w:val="00B5168E"/>
    <w:rsid w:val="00B51CE7"/>
    <w:rsid w:val="00B51EF9"/>
    <w:rsid w:val="00B52DCB"/>
    <w:rsid w:val="00B53396"/>
    <w:rsid w:val="00B5340C"/>
    <w:rsid w:val="00B5346C"/>
    <w:rsid w:val="00B5379C"/>
    <w:rsid w:val="00B53B4C"/>
    <w:rsid w:val="00B53D88"/>
    <w:rsid w:val="00B541CC"/>
    <w:rsid w:val="00B5444A"/>
    <w:rsid w:val="00B54A44"/>
    <w:rsid w:val="00B5530A"/>
    <w:rsid w:val="00B5553D"/>
    <w:rsid w:val="00B558AA"/>
    <w:rsid w:val="00B57122"/>
    <w:rsid w:val="00B57693"/>
    <w:rsid w:val="00B60292"/>
    <w:rsid w:val="00B605CF"/>
    <w:rsid w:val="00B60C05"/>
    <w:rsid w:val="00B60C2C"/>
    <w:rsid w:val="00B613FE"/>
    <w:rsid w:val="00B616FB"/>
    <w:rsid w:val="00B6171D"/>
    <w:rsid w:val="00B61CB1"/>
    <w:rsid w:val="00B622F8"/>
    <w:rsid w:val="00B6244F"/>
    <w:rsid w:val="00B626BF"/>
    <w:rsid w:val="00B628DC"/>
    <w:rsid w:val="00B62AEA"/>
    <w:rsid w:val="00B62FE5"/>
    <w:rsid w:val="00B631BA"/>
    <w:rsid w:val="00B63231"/>
    <w:rsid w:val="00B63B32"/>
    <w:rsid w:val="00B640F6"/>
    <w:rsid w:val="00B641E1"/>
    <w:rsid w:val="00B64DD7"/>
    <w:rsid w:val="00B650AB"/>
    <w:rsid w:val="00B6581C"/>
    <w:rsid w:val="00B65FE6"/>
    <w:rsid w:val="00B6617C"/>
    <w:rsid w:val="00B6620B"/>
    <w:rsid w:val="00B66C15"/>
    <w:rsid w:val="00B6760F"/>
    <w:rsid w:val="00B702FF"/>
    <w:rsid w:val="00B70565"/>
    <w:rsid w:val="00B70846"/>
    <w:rsid w:val="00B7085F"/>
    <w:rsid w:val="00B70CE3"/>
    <w:rsid w:val="00B7118A"/>
    <w:rsid w:val="00B718BE"/>
    <w:rsid w:val="00B71ACC"/>
    <w:rsid w:val="00B71B0B"/>
    <w:rsid w:val="00B71DCB"/>
    <w:rsid w:val="00B725FC"/>
    <w:rsid w:val="00B72619"/>
    <w:rsid w:val="00B72A1E"/>
    <w:rsid w:val="00B7301D"/>
    <w:rsid w:val="00B731F9"/>
    <w:rsid w:val="00B734A5"/>
    <w:rsid w:val="00B734B5"/>
    <w:rsid w:val="00B73B32"/>
    <w:rsid w:val="00B73C9A"/>
    <w:rsid w:val="00B745FC"/>
    <w:rsid w:val="00B74624"/>
    <w:rsid w:val="00B75547"/>
    <w:rsid w:val="00B757E6"/>
    <w:rsid w:val="00B75815"/>
    <w:rsid w:val="00B75ECB"/>
    <w:rsid w:val="00B76D3C"/>
    <w:rsid w:val="00B7784E"/>
    <w:rsid w:val="00B779A9"/>
    <w:rsid w:val="00B779E4"/>
    <w:rsid w:val="00B77F2B"/>
    <w:rsid w:val="00B810F1"/>
    <w:rsid w:val="00B812E1"/>
    <w:rsid w:val="00B81745"/>
    <w:rsid w:val="00B81B0C"/>
    <w:rsid w:val="00B81DD9"/>
    <w:rsid w:val="00B822DD"/>
    <w:rsid w:val="00B823D8"/>
    <w:rsid w:val="00B82DB8"/>
    <w:rsid w:val="00B82FDA"/>
    <w:rsid w:val="00B83303"/>
    <w:rsid w:val="00B83DBF"/>
    <w:rsid w:val="00B84AB7"/>
    <w:rsid w:val="00B850F7"/>
    <w:rsid w:val="00B856B6"/>
    <w:rsid w:val="00B85C1A"/>
    <w:rsid w:val="00B85C9B"/>
    <w:rsid w:val="00B85EAF"/>
    <w:rsid w:val="00B86495"/>
    <w:rsid w:val="00B864B5"/>
    <w:rsid w:val="00B86A24"/>
    <w:rsid w:val="00B86E1C"/>
    <w:rsid w:val="00B8768A"/>
    <w:rsid w:val="00B90126"/>
    <w:rsid w:val="00B905A6"/>
    <w:rsid w:val="00B91B39"/>
    <w:rsid w:val="00B91E96"/>
    <w:rsid w:val="00B934E9"/>
    <w:rsid w:val="00B93587"/>
    <w:rsid w:val="00B93B03"/>
    <w:rsid w:val="00B93E2D"/>
    <w:rsid w:val="00B9475A"/>
    <w:rsid w:val="00B953C1"/>
    <w:rsid w:val="00B95FE5"/>
    <w:rsid w:val="00B96070"/>
    <w:rsid w:val="00B963FC"/>
    <w:rsid w:val="00B96E99"/>
    <w:rsid w:val="00B96F3A"/>
    <w:rsid w:val="00B97213"/>
    <w:rsid w:val="00BA07B8"/>
    <w:rsid w:val="00BA0814"/>
    <w:rsid w:val="00BA08EF"/>
    <w:rsid w:val="00BA0C9D"/>
    <w:rsid w:val="00BA113C"/>
    <w:rsid w:val="00BA21AF"/>
    <w:rsid w:val="00BA2E84"/>
    <w:rsid w:val="00BA2F4B"/>
    <w:rsid w:val="00BA34BE"/>
    <w:rsid w:val="00BA452E"/>
    <w:rsid w:val="00BA4DEC"/>
    <w:rsid w:val="00BA54AE"/>
    <w:rsid w:val="00BA586E"/>
    <w:rsid w:val="00BA5DE5"/>
    <w:rsid w:val="00BA61BB"/>
    <w:rsid w:val="00BA66AD"/>
    <w:rsid w:val="00BA70AD"/>
    <w:rsid w:val="00BB0519"/>
    <w:rsid w:val="00BB05FD"/>
    <w:rsid w:val="00BB07B8"/>
    <w:rsid w:val="00BB0C19"/>
    <w:rsid w:val="00BB0C36"/>
    <w:rsid w:val="00BB18DE"/>
    <w:rsid w:val="00BB19C6"/>
    <w:rsid w:val="00BB1A0E"/>
    <w:rsid w:val="00BB1F58"/>
    <w:rsid w:val="00BB2345"/>
    <w:rsid w:val="00BB28D0"/>
    <w:rsid w:val="00BB3192"/>
    <w:rsid w:val="00BB454C"/>
    <w:rsid w:val="00BB4C75"/>
    <w:rsid w:val="00BB4EB5"/>
    <w:rsid w:val="00BB5577"/>
    <w:rsid w:val="00BB5DAD"/>
    <w:rsid w:val="00BB601A"/>
    <w:rsid w:val="00BB63D0"/>
    <w:rsid w:val="00BB658A"/>
    <w:rsid w:val="00BB6B7D"/>
    <w:rsid w:val="00BB7880"/>
    <w:rsid w:val="00BB78F8"/>
    <w:rsid w:val="00BB7C03"/>
    <w:rsid w:val="00BB7F09"/>
    <w:rsid w:val="00BC0104"/>
    <w:rsid w:val="00BC02B0"/>
    <w:rsid w:val="00BC0C99"/>
    <w:rsid w:val="00BC11BA"/>
    <w:rsid w:val="00BC122E"/>
    <w:rsid w:val="00BC1E17"/>
    <w:rsid w:val="00BC1EBC"/>
    <w:rsid w:val="00BC2377"/>
    <w:rsid w:val="00BC344B"/>
    <w:rsid w:val="00BC3658"/>
    <w:rsid w:val="00BC4021"/>
    <w:rsid w:val="00BC4A71"/>
    <w:rsid w:val="00BC527E"/>
    <w:rsid w:val="00BC5BE1"/>
    <w:rsid w:val="00BC6779"/>
    <w:rsid w:val="00BC6A64"/>
    <w:rsid w:val="00BC6A6F"/>
    <w:rsid w:val="00BC6ED1"/>
    <w:rsid w:val="00BD0031"/>
    <w:rsid w:val="00BD0AF5"/>
    <w:rsid w:val="00BD11C5"/>
    <w:rsid w:val="00BD1C3D"/>
    <w:rsid w:val="00BD1FAB"/>
    <w:rsid w:val="00BD2179"/>
    <w:rsid w:val="00BD2B81"/>
    <w:rsid w:val="00BD384F"/>
    <w:rsid w:val="00BD3906"/>
    <w:rsid w:val="00BD3A74"/>
    <w:rsid w:val="00BD3CA4"/>
    <w:rsid w:val="00BD3D0B"/>
    <w:rsid w:val="00BD4419"/>
    <w:rsid w:val="00BD4F72"/>
    <w:rsid w:val="00BD5415"/>
    <w:rsid w:val="00BD5A40"/>
    <w:rsid w:val="00BD5A5E"/>
    <w:rsid w:val="00BD5BBA"/>
    <w:rsid w:val="00BD6D4A"/>
    <w:rsid w:val="00BD7052"/>
    <w:rsid w:val="00BD78F1"/>
    <w:rsid w:val="00BD795B"/>
    <w:rsid w:val="00BE03DA"/>
    <w:rsid w:val="00BE0ADF"/>
    <w:rsid w:val="00BE0B38"/>
    <w:rsid w:val="00BE14BF"/>
    <w:rsid w:val="00BE1726"/>
    <w:rsid w:val="00BE1F98"/>
    <w:rsid w:val="00BE2D7E"/>
    <w:rsid w:val="00BE2DA5"/>
    <w:rsid w:val="00BE31BE"/>
    <w:rsid w:val="00BE3644"/>
    <w:rsid w:val="00BE3AFA"/>
    <w:rsid w:val="00BE3B83"/>
    <w:rsid w:val="00BE3FB0"/>
    <w:rsid w:val="00BE44C0"/>
    <w:rsid w:val="00BE454D"/>
    <w:rsid w:val="00BE4957"/>
    <w:rsid w:val="00BE4CF1"/>
    <w:rsid w:val="00BE4E38"/>
    <w:rsid w:val="00BE5062"/>
    <w:rsid w:val="00BE5494"/>
    <w:rsid w:val="00BE65FE"/>
    <w:rsid w:val="00BE6C2C"/>
    <w:rsid w:val="00BE6EC9"/>
    <w:rsid w:val="00BE6FB6"/>
    <w:rsid w:val="00BE712E"/>
    <w:rsid w:val="00BE7454"/>
    <w:rsid w:val="00BE7B9C"/>
    <w:rsid w:val="00BF01B3"/>
    <w:rsid w:val="00BF01CD"/>
    <w:rsid w:val="00BF02C7"/>
    <w:rsid w:val="00BF0444"/>
    <w:rsid w:val="00BF0902"/>
    <w:rsid w:val="00BF108D"/>
    <w:rsid w:val="00BF1331"/>
    <w:rsid w:val="00BF28E8"/>
    <w:rsid w:val="00BF2986"/>
    <w:rsid w:val="00BF2E89"/>
    <w:rsid w:val="00BF3D5D"/>
    <w:rsid w:val="00BF3F31"/>
    <w:rsid w:val="00BF4066"/>
    <w:rsid w:val="00BF437E"/>
    <w:rsid w:val="00BF472A"/>
    <w:rsid w:val="00BF4CC5"/>
    <w:rsid w:val="00BF5321"/>
    <w:rsid w:val="00BF5B74"/>
    <w:rsid w:val="00BF5CD6"/>
    <w:rsid w:val="00BF62C8"/>
    <w:rsid w:val="00BF6958"/>
    <w:rsid w:val="00BF6DA8"/>
    <w:rsid w:val="00BF732F"/>
    <w:rsid w:val="00BF7FD9"/>
    <w:rsid w:val="00C01205"/>
    <w:rsid w:val="00C01695"/>
    <w:rsid w:val="00C01BDA"/>
    <w:rsid w:val="00C022AD"/>
    <w:rsid w:val="00C022AF"/>
    <w:rsid w:val="00C024C8"/>
    <w:rsid w:val="00C024D6"/>
    <w:rsid w:val="00C024DD"/>
    <w:rsid w:val="00C03996"/>
    <w:rsid w:val="00C04396"/>
    <w:rsid w:val="00C05228"/>
    <w:rsid w:val="00C05907"/>
    <w:rsid w:val="00C071DC"/>
    <w:rsid w:val="00C0750B"/>
    <w:rsid w:val="00C078D2"/>
    <w:rsid w:val="00C07CCC"/>
    <w:rsid w:val="00C1011E"/>
    <w:rsid w:val="00C101AC"/>
    <w:rsid w:val="00C1055E"/>
    <w:rsid w:val="00C10687"/>
    <w:rsid w:val="00C11534"/>
    <w:rsid w:val="00C118E4"/>
    <w:rsid w:val="00C11E69"/>
    <w:rsid w:val="00C11F22"/>
    <w:rsid w:val="00C11FCC"/>
    <w:rsid w:val="00C1200B"/>
    <w:rsid w:val="00C125C0"/>
    <w:rsid w:val="00C127D2"/>
    <w:rsid w:val="00C132F0"/>
    <w:rsid w:val="00C133E4"/>
    <w:rsid w:val="00C134A6"/>
    <w:rsid w:val="00C13AAC"/>
    <w:rsid w:val="00C13CB2"/>
    <w:rsid w:val="00C141F1"/>
    <w:rsid w:val="00C14489"/>
    <w:rsid w:val="00C14BFE"/>
    <w:rsid w:val="00C15152"/>
    <w:rsid w:val="00C1565A"/>
    <w:rsid w:val="00C158BD"/>
    <w:rsid w:val="00C15A07"/>
    <w:rsid w:val="00C162CF"/>
    <w:rsid w:val="00C169A5"/>
    <w:rsid w:val="00C170FD"/>
    <w:rsid w:val="00C17381"/>
    <w:rsid w:val="00C17685"/>
    <w:rsid w:val="00C17F17"/>
    <w:rsid w:val="00C201A3"/>
    <w:rsid w:val="00C21BF7"/>
    <w:rsid w:val="00C22071"/>
    <w:rsid w:val="00C2213E"/>
    <w:rsid w:val="00C2283A"/>
    <w:rsid w:val="00C23153"/>
    <w:rsid w:val="00C2336B"/>
    <w:rsid w:val="00C235A5"/>
    <w:rsid w:val="00C24498"/>
    <w:rsid w:val="00C24F1F"/>
    <w:rsid w:val="00C25C69"/>
    <w:rsid w:val="00C2615D"/>
    <w:rsid w:val="00C267F2"/>
    <w:rsid w:val="00C27847"/>
    <w:rsid w:val="00C27F16"/>
    <w:rsid w:val="00C27FD9"/>
    <w:rsid w:val="00C30232"/>
    <w:rsid w:val="00C31008"/>
    <w:rsid w:val="00C31135"/>
    <w:rsid w:val="00C31E31"/>
    <w:rsid w:val="00C32133"/>
    <w:rsid w:val="00C32642"/>
    <w:rsid w:val="00C3275B"/>
    <w:rsid w:val="00C327BF"/>
    <w:rsid w:val="00C33525"/>
    <w:rsid w:val="00C33DA5"/>
    <w:rsid w:val="00C34596"/>
    <w:rsid w:val="00C347E4"/>
    <w:rsid w:val="00C34BE6"/>
    <w:rsid w:val="00C34D17"/>
    <w:rsid w:val="00C36600"/>
    <w:rsid w:val="00C367AB"/>
    <w:rsid w:val="00C36832"/>
    <w:rsid w:val="00C378E2"/>
    <w:rsid w:val="00C37C3C"/>
    <w:rsid w:val="00C37E35"/>
    <w:rsid w:val="00C4121A"/>
    <w:rsid w:val="00C41492"/>
    <w:rsid w:val="00C41612"/>
    <w:rsid w:val="00C41FD1"/>
    <w:rsid w:val="00C42475"/>
    <w:rsid w:val="00C4303B"/>
    <w:rsid w:val="00C43441"/>
    <w:rsid w:val="00C43A79"/>
    <w:rsid w:val="00C440E7"/>
    <w:rsid w:val="00C445B9"/>
    <w:rsid w:val="00C44685"/>
    <w:rsid w:val="00C446EA"/>
    <w:rsid w:val="00C44A13"/>
    <w:rsid w:val="00C44B5D"/>
    <w:rsid w:val="00C44FCF"/>
    <w:rsid w:val="00C4502A"/>
    <w:rsid w:val="00C4581D"/>
    <w:rsid w:val="00C45A91"/>
    <w:rsid w:val="00C46046"/>
    <w:rsid w:val="00C46C3E"/>
    <w:rsid w:val="00C46FF5"/>
    <w:rsid w:val="00C47199"/>
    <w:rsid w:val="00C47AE7"/>
    <w:rsid w:val="00C47B63"/>
    <w:rsid w:val="00C509F7"/>
    <w:rsid w:val="00C50DCB"/>
    <w:rsid w:val="00C50E11"/>
    <w:rsid w:val="00C51355"/>
    <w:rsid w:val="00C5152A"/>
    <w:rsid w:val="00C51539"/>
    <w:rsid w:val="00C52552"/>
    <w:rsid w:val="00C525C2"/>
    <w:rsid w:val="00C52D02"/>
    <w:rsid w:val="00C53E7F"/>
    <w:rsid w:val="00C53EA4"/>
    <w:rsid w:val="00C5541B"/>
    <w:rsid w:val="00C554D1"/>
    <w:rsid w:val="00C56B2C"/>
    <w:rsid w:val="00C56FC5"/>
    <w:rsid w:val="00C57D4E"/>
    <w:rsid w:val="00C60791"/>
    <w:rsid w:val="00C60BEC"/>
    <w:rsid w:val="00C60DF0"/>
    <w:rsid w:val="00C61843"/>
    <w:rsid w:val="00C61D8C"/>
    <w:rsid w:val="00C61E12"/>
    <w:rsid w:val="00C629E6"/>
    <w:rsid w:val="00C62A42"/>
    <w:rsid w:val="00C62A48"/>
    <w:rsid w:val="00C62B0D"/>
    <w:rsid w:val="00C636EE"/>
    <w:rsid w:val="00C63908"/>
    <w:rsid w:val="00C63A1D"/>
    <w:rsid w:val="00C64770"/>
    <w:rsid w:val="00C656FF"/>
    <w:rsid w:val="00C65876"/>
    <w:rsid w:val="00C65C55"/>
    <w:rsid w:val="00C66BFC"/>
    <w:rsid w:val="00C66E40"/>
    <w:rsid w:val="00C6741D"/>
    <w:rsid w:val="00C67AB3"/>
    <w:rsid w:val="00C67F9A"/>
    <w:rsid w:val="00C70099"/>
    <w:rsid w:val="00C700EC"/>
    <w:rsid w:val="00C7023B"/>
    <w:rsid w:val="00C70855"/>
    <w:rsid w:val="00C70AF4"/>
    <w:rsid w:val="00C70CE1"/>
    <w:rsid w:val="00C7117A"/>
    <w:rsid w:val="00C711CA"/>
    <w:rsid w:val="00C71E70"/>
    <w:rsid w:val="00C72D6E"/>
    <w:rsid w:val="00C731C9"/>
    <w:rsid w:val="00C7380C"/>
    <w:rsid w:val="00C73C9E"/>
    <w:rsid w:val="00C73CE5"/>
    <w:rsid w:val="00C7485A"/>
    <w:rsid w:val="00C74D4E"/>
    <w:rsid w:val="00C74E75"/>
    <w:rsid w:val="00C75380"/>
    <w:rsid w:val="00C758BD"/>
    <w:rsid w:val="00C759E5"/>
    <w:rsid w:val="00C75DA7"/>
    <w:rsid w:val="00C76463"/>
    <w:rsid w:val="00C76945"/>
    <w:rsid w:val="00C7760B"/>
    <w:rsid w:val="00C776C0"/>
    <w:rsid w:val="00C80618"/>
    <w:rsid w:val="00C8149E"/>
    <w:rsid w:val="00C8242D"/>
    <w:rsid w:val="00C82581"/>
    <w:rsid w:val="00C82772"/>
    <w:rsid w:val="00C827AB"/>
    <w:rsid w:val="00C833AE"/>
    <w:rsid w:val="00C8381F"/>
    <w:rsid w:val="00C83B5A"/>
    <w:rsid w:val="00C83C33"/>
    <w:rsid w:val="00C83CF5"/>
    <w:rsid w:val="00C83DB3"/>
    <w:rsid w:val="00C846CE"/>
    <w:rsid w:val="00C84A09"/>
    <w:rsid w:val="00C85214"/>
    <w:rsid w:val="00C867CF"/>
    <w:rsid w:val="00C86B87"/>
    <w:rsid w:val="00C86D61"/>
    <w:rsid w:val="00C86E09"/>
    <w:rsid w:val="00C87246"/>
    <w:rsid w:val="00C876C2"/>
    <w:rsid w:val="00C8793E"/>
    <w:rsid w:val="00C87A1A"/>
    <w:rsid w:val="00C87EAB"/>
    <w:rsid w:val="00C87F09"/>
    <w:rsid w:val="00C902FD"/>
    <w:rsid w:val="00C90A09"/>
    <w:rsid w:val="00C90BA4"/>
    <w:rsid w:val="00C90FF4"/>
    <w:rsid w:val="00C9122B"/>
    <w:rsid w:val="00C92307"/>
    <w:rsid w:val="00C93364"/>
    <w:rsid w:val="00C9380A"/>
    <w:rsid w:val="00C93947"/>
    <w:rsid w:val="00C93A86"/>
    <w:rsid w:val="00C93C58"/>
    <w:rsid w:val="00C93DC1"/>
    <w:rsid w:val="00C93E79"/>
    <w:rsid w:val="00C9426E"/>
    <w:rsid w:val="00C94726"/>
    <w:rsid w:val="00C94893"/>
    <w:rsid w:val="00C949CA"/>
    <w:rsid w:val="00C95009"/>
    <w:rsid w:val="00C95383"/>
    <w:rsid w:val="00C95B02"/>
    <w:rsid w:val="00C95CD8"/>
    <w:rsid w:val="00C96976"/>
    <w:rsid w:val="00C96A76"/>
    <w:rsid w:val="00C96F84"/>
    <w:rsid w:val="00C97732"/>
    <w:rsid w:val="00C97DEC"/>
    <w:rsid w:val="00C97E02"/>
    <w:rsid w:val="00CA0322"/>
    <w:rsid w:val="00CA071A"/>
    <w:rsid w:val="00CA1081"/>
    <w:rsid w:val="00CA1423"/>
    <w:rsid w:val="00CA1665"/>
    <w:rsid w:val="00CA19DE"/>
    <w:rsid w:val="00CA22C5"/>
    <w:rsid w:val="00CA27BD"/>
    <w:rsid w:val="00CA2B7A"/>
    <w:rsid w:val="00CA2CC2"/>
    <w:rsid w:val="00CA30C6"/>
    <w:rsid w:val="00CA3723"/>
    <w:rsid w:val="00CA3B1D"/>
    <w:rsid w:val="00CA417D"/>
    <w:rsid w:val="00CA469C"/>
    <w:rsid w:val="00CA5154"/>
    <w:rsid w:val="00CA5B54"/>
    <w:rsid w:val="00CA6C74"/>
    <w:rsid w:val="00CA7270"/>
    <w:rsid w:val="00CA7664"/>
    <w:rsid w:val="00CA79D1"/>
    <w:rsid w:val="00CA7E11"/>
    <w:rsid w:val="00CB0009"/>
    <w:rsid w:val="00CB0147"/>
    <w:rsid w:val="00CB08C5"/>
    <w:rsid w:val="00CB0AB8"/>
    <w:rsid w:val="00CB108A"/>
    <w:rsid w:val="00CB1D4A"/>
    <w:rsid w:val="00CB276B"/>
    <w:rsid w:val="00CB2CBB"/>
    <w:rsid w:val="00CB2D0C"/>
    <w:rsid w:val="00CB3347"/>
    <w:rsid w:val="00CB368E"/>
    <w:rsid w:val="00CB3D09"/>
    <w:rsid w:val="00CB3F6D"/>
    <w:rsid w:val="00CB421B"/>
    <w:rsid w:val="00CB436E"/>
    <w:rsid w:val="00CB4CD1"/>
    <w:rsid w:val="00CB5102"/>
    <w:rsid w:val="00CB56F3"/>
    <w:rsid w:val="00CB6487"/>
    <w:rsid w:val="00CB6581"/>
    <w:rsid w:val="00CB6652"/>
    <w:rsid w:val="00CB7029"/>
    <w:rsid w:val="00CB727A"/>
    <w:rsid w:val="00CB7681"/>
    <w:rsid w:val="00CB79A9"/>
    <w:rsid w:val="00CB7A86"/>
    <w:rsid w:val="00CB7FFB"/>
    <w:rsid w:val="00CC0008"/>
    <w:rsid w:val="00CC04C6"/>
    <w:rsid w:val="00CC0575"/>
    <w:rsid w:val="00CC0DDE"/>
    <w:rsid w:val="00CC0E6B"/>
    <w:rsid w:val="00CC104E"/>
    <w:rsid w:val="00CC1654"/>
    <w:rsid w:val="00CC24A1"/>
    <w:rsid w:val="00CC2703"/>
    <w:rsid w:val="00CC2A67"/>
    <w:rsid w:val="00CC36C9"/>
    <w:rsid w:val="00CC3C03"/>
    <w:rsid w:val="00CC3E4B"/>
    <w:rsid w:val="00CC4004"/>
    <w:rsid w:val="00CC41BA"/>
    <w:rsid w:val="00CC4489"/>
    <w:rsid w:val="00CC4AEF"/>
    <w:rsid w:val="00CC4D1B"/>
    <w:rsid w:val="00CC4D20"/>
    <w:rsid w:val="00CC5486"/>
    <w:rsid w:val="00CC5C14"/>
    <w:rsid w:val="00CC5EF7"/>
    <w:rsid w:val="00CC5FD4"/>
    <w:rsid w:val="00CC607B"/>
    <w:rsid w:val="00CC6370"/>
    <w:rsid w:val="00CC6DA9"/>
    <w:rsid w:val="00CC75D8"/>
    <w:rsid w:val="00CC776C"/>
    <w:rsid w:val="00CD08A1"/>
    <w:rsid w:val="00CD0AAB"/>
    <w:rsid w:val="00CD0BA4"/>
    <w:rsid w:val="00CD1687"/>
    <w:rsid w:val="00CD1E27"/>
    <w:rsid w:val="00CD2409"/>
    <w:rsid w:val="00CD291D"/>
    <w:rsid w:val="00CD2B02"/>
    <w:rsid w:val="00CD3140"/>
    <w:rsid w:val="00CD387F"/>
    <w:rsid w:val="00CD4596"/>
    <w:rsid w:val="00CD4CA6"/>
    <w:rsid w:val="00CD4FE6"/>
    <w:rsid w:val="00CD5056"/>
    <w:rsid w:val="00CD5780"/>
    <w:rsid w:val="00CD5C17"/>
    <w:rsid w:val="00CD5E3F"/>
    <w:rsid w:val="00CD657B"/>
    <w:rsid w:val="00CD664B"/>
    <w:rsid w:val="00CD73D6"/>
    <w:rsid w:val="00CD7D4C"/>
    <w:rsid w:val="00CE109B"/>
    <w:rsid w:val="00CE1CFE"/>
    <w:rsid w:val="00CE202C"/>
    <w:rsid w:val="00CE20B7"/>
    <w:rsid w:val="00CE2D7B"/>
    <w:rsid w:val="00CE2F46"/>
    <w:rsid w:val="00CE3078"/>
    <w:rsid w:val="00CE43AD"/>
    <w:rsid w:val="00CE4559"/>
    <w:rsid w:val="00CE47EE"/>
    <w:rsid w:val="00CE495D"/>
    <w:rsid w:val="00CE4EBF"/>
    <w:rsid w:val="00CE50FC"/>
    <w:rsid w:val="00CE51A6"/>
    <w:rsid w:val="00CE5926"/>
    <w:rsid w:val="00CE5F2B"/>
    <w:rsid w:val="00CE61D2"/>
    <w:rsid w:val="00CE6BD9"/>
    <w:rsid w:val="00CE6D90"/>
    <w:rsid w:val="00CE71B1"/>
    <w:rsid w:val="00CE749C"/>
    <w:rsid w:val="00CE7ADC"/>
    <w:rsid w:val="00CE7FB3"/>
    <w:rsid w:val="00CF09C8"/>
    <w:rsid w:val="00CF0B12"/>
    <w:rsid w:val="00CF108A"/>
    <w:rsid w:val="00CF197F"/>
    <w:rsid w:val="00CF19A9"/>
    <w:rsid w:val="00CF1B6C"/>
    <w:rsid w:val="00CF1F84"/>
    <w:rsid w:val="00CF200E"/>
    <w:rsid w:val="00CF2704"/>
    <w:rsid w:val="00CF316B"/>
    <w:rsid w:val="00CF34ED"/>
    <w:rsid w:val="00CF356F"/>
    <w:rsid w:val="00CF3627"/>
    <w:rsid w:val="00CF38AA"/>
    <w:rsid w:val="00CF3ED4"/>
    <w:rsid w:val="00CF41F7"/>
    <w:rsid w:val="00CF4610"/>
    <w:rsid w:val="00CF48C5"/>
    <w:rsid w:val="00CF49DD"/>
    <w:rsid w:val="00CF5068"/>
    <w:rsid w:val="00CF50DC"/>
    <w:rsid w:val="00CF50DF"/>
    <w:rsid w:val="00CF57B3"/>
    <w:rsid w:val="00CF5E54"/>
    <w:rsid w:val="00CF5F1C"/>
    <w:rsid w:val="00CF5F69"/>
    <w:rsid w:val="00CF6586"/>
    <w:rsid w:val="00CF7019"/>
    <w:rsid w:val="00D00524"/>
    <w:rsid w:val="00D00584"/>
    <w:rsid w:val="00D007A4"/>
    <w:rsid w:val="00D0109F"/>
    <w:rsid w:val="00D010BD"/>
    <w:rsid w:val="00D01636"/>
    <w:rsid w:val="00D01650"/>
    <w:rsid w:val="00D01AAB"/>
    <w:rsid w:val="00D01B1E"/>
    <w:rsid w:val="00D01D9A"/>
    <w:rsid w:val="00D01F83"/>
    <w:rsid w:val="00D0271C"/>
    <w:rsid w:val="00D02DE9"/>
    <w:rsid w:val="00D03603"/>
    <w:rsid w:val="00D03BD9"/>
    <w:rsid w:val="00D0437A"/>
    <w:rsid w:val="00D04CEA"/>
    <w:rsid w:val="00D0627C"/>
    <w:rsid w:val="00D06452"/>
    <w:rsid w:val="00D065BD"/>
    <w:rsid w:val="00D06681"/>
    <w:rsid w:val="00D07033"/>
    <w:rsid w:val="00D07F30"/>
    <w:rsid w:val="00D10456"/>
    <w:rsid w:val="00D10E01"/>
    <w:rsid w:val="00D110F2"/>
    <w:rsid w:val="00D11D06"/>
    <w:rsid w:val="00D12433"/>
    <w:rsid w:val="00D12A7A"/>
    <w:rsid w:val="00D1301D"/>
    <w:rsid w:val="00D13494"/>
    <w:rsid w:val="00D1360D"/>
    <w:rsid w:val="00D1368B"/>
    <w:rsid w:val="00D13A7F"/>
    <w:rsid w:val="00D14118"/>
    <w:rsid w:val="00D14388"/>
    <w:rsid w:val="00D14D66"/>
    <w:rsid w:val="00D14DEF"/>
    <w:rsid w:val="00D15114"/>
    <w:rsid w:val="00D15CD8"/>
    <w:rsid w:val="00D15E57"/>
    <w:rsid w:val="00D1646B"/>
    <w:rsid w:val="00D16992"/>
    <w:rsid w:val="00D16ADA"/>
    <w:rsid w:val="00D16B81"/>
    <w:rsid w:val="00D16CF0"/>
    <w:rsid w:val="00D16F39"/>
    <w:rsid w:val="00D1713F"/>
    <w:rsid w:val="00D17E5C"/>
    <w:rsid w:val="00D2005B"/>
    <w:rsid w:val="00D203EC"/>
    <w:rsid w:val="00D21278"/>
    <w:rsid w:val="00D21FF3"/>
    <w:rsid w:val="00D221C6"/>
    <w:rsid w:val="00D22312"/>
    <w:rsid w:val="00D223B2"/>
    <w:rsid w:val="00D223BF"/>
    <w:rsid w:val="00D227D5"/>
    <w:rsid w:val="00D23277"/>
    <w:rsid w:val="00D235B7"/>
    <w:rsid w:val="00D239B1"/>
    <w:rsid w:val="00D23C8F"/>
    <w:rsid w:val="00D23D38"/>
    <w:rsid w:val="00D23F34"/>
    <w:rsid w:val="00D241C5"/>
    <w:rsid w:val="00D24694"/>
    <w:rsid w:val="00D2482F"/>
    <w:rsid w:val="00D25171"/>
    <w:rsid w:val="00D251B3"/>
    <w:rsid w:val="00D251B7"/>
    <w:rsid w:val="00D25C77"/>
    <w:rsid w:val="00D25E01"/>
    <w:rsid w:val="00D26233"/>
    <w:rsid w:val="00D27D20"/>
    <w:rsid w:val="00D30823"/>
    <w:rsid w:val="00D30B7C"/>
    <w:rsid w:val="00D30D46"/>
    <w:rsid w:val="00D31063"/>
    <w:rsid w:val="00D31132"/>
    <w:rsid w:val="00D315E0"/>
    <w:rsid w:val="00D31694"/>
    <w:rsid w:val="00D31810"/>
    <w:rsid w:val="00D3183D"/>
    <w:rsid w:val="00D31D81"/>
    <w:rsid w:val="00D32209"/>
    <w:rsid w:val="00D329D3"/>
    <w:rsid w:val="00D32A06"/>
    <w:rsid w:val="00D32A75"/>
    <w:rsid w:val="00D32D3E"/>
    <w:rsid w:val="00D33516"/>
    <w:rsid w:val="00D3374F"/>
    <w:rsid w:val="00D33A80"/>
    <w:rsid w:val="00D33E7B"/>
    <w:rsid w:val="00D345A0"/>
    <w:rsid w:val="00D35271"/>
    <w:rsid w:val="00D359BF"/>
    <w:rsid w:val="00D35D75"/>
    <w:rsid w:val="00D35F26"/>
    <w:rsid w:val="00D36CD2"/>
    <w:rsid w:val="00D36D9A"/>
    <w:rsid w:val="00D371B0"/>
    <w:rsid w:val="00D3746D"/>
    <w:rsid w:val="00D37574"/>
    <w:rsid w:val="00D37FCD"/>
    <w:rsid w:val="00D40826"/>
    <w:rsid w:val="00D40890"/>
    <w:rsid w:val="00D40C7C"/>
    <w:rsid w:val="00D40D9C"/>
    <w:rsid w:val="00D41809"/>
    <w:rsid w:val="00D41858"/>
    <w:rsid w:val="00D41AFD"/>
    <w:rsid w:val="00D41B99"/>
    <w:rsid w:val="00D42352"/>
    <w:rsid w:val="00D424ED"/>
    <w:rsid w:val="00D42D18"/>
    <w:rsid w:val="00D43324"/>
    <w:rsid w:val="00D439CD"/>
    <w:rsid w:val="00D43B36"/>
    <w:rsid w:val="00D44B8A"/>
    <w:rsid w:val="00D44F2B"/>
    <w:rsid w:val="00D451C6"/>
    <w:rsid w:val="00D45270"/>
    <w:rsid w:val="00D45DD7"/>
    <w:rsid w:val="00D46573"/>
    <w:rsid w:val="00D46EA9"/>
    <w:rsid w:val="00D47343"/>
    <w:rsid w:val="00D47D50"/>
    <w:rsid w:val="00D50500"/>
    <w:rsid w:val="00D509B2"/>
    <w:rsid w:val="00D52496"/>
    <w:rsid w:val="00D52574"/>
    <w:rsid w:val="00D525C6"/>
    <w:rsid w:val="00D52B5D"/>
    <w:rsid w:val="00D53497"/>
    <w:rsid w:val="00D53654"/>
    <w:rsid w:val="00D5425C"/>
    <w:rsid w:val="00D5474E"/>
    <w:rsid w:val="00D54FD5"/>
    <w:rsid w:val="00D553D0"/>
    <w:rsid w:val="00D56BD0"/>
    <w:rsid w:val="00D56EF2"/>
    <w:rsid w:val="00D578F1"/>
    <w:rsid w:val="00D57C5C"/>
    <w:rsid w:val="00D60074"/>
    <w:rsid w:val="00D601D9"/>
    <w:rsid w:val="00D604A1"/>
    <w:rsid w:val="00D6051B"/>
    <w:rsid w:val="00D6092C"/>
    <w:rsid w:val="00D6100F"/>
    <w:rsid w:val="00D6110A"/>
    <w:rsid w:val="00D61528"/>
    <w:rsid w:val="00D61CB0"/>
    <w:rsid w:val="00D626D4"/>
    <w:rsid w:val="00D6274A"/>
    <w:rsid w:val="00D627B8"/>
    <w:rsid w:val="00D6294A"/>
    <w:rsid w:val="00D62BEE"/>
    <w:rsid w:val="00D62C6E"/>
    <w:rsid w:val="00D62CF1"/>
    <w:rsid w:val="00D62E85"/>
    <w:rsid w:val="00D62E93"/>
    <w:rsid w:val="00D63808"/>
    <w:rsid w:val="00D6393D"/>
    <w:rsid w:val="00D63C5C"/>
    <w:rsid w:val="00D65E1B"/>
    <w:rsid w:val="00D66048"/>
    <w:rsid w:val="00D6649F"/>
    <w:rsid w:val="00D665E6"/>
    <w:rsid w:val="00D668A5"/>
    <w:rsid w:val="00D66E5F"/>
    <w:rsid w:val="00D66E9B"/>
    <w:rsid w:val="00D670DE"/>
    <w:rsid w:val="00D671AE"/>
    <w:rsid w:val="00D6774C"/>
    <w:rsid w:val="00D67794"/>
    <w:rsid w:val="00D67807"/>
    <w:rsid w:val="00D67CB7"/>
    <w:rsid w:val="00D700E2"/>
    <w:rsid w:val="00D70521"/>
    <w:rsid w:val="00D713C6"/>
    <w:rsid w:val="00D71528"/>
    <w:rsid w:val="00D71D86"/>
    <w:rsid w:val="00D727CB"/>
    <w:rsid w:val="00D72C12"/>
    <w:rsid w:val="00D735B1"/>
    <w:rsid w:val="00D73F5E"/>
    <w:rsid w:val="00D74774"/>
    <w:rsid w:val="00D74F12"/>
    <w:rsid w:val="00D7629A"/>
    <w:rsid w:val="00D76629"/>
    <w:rsid w:val="00D76671"/>
    <w:rsid w:val="00D766D1"/>
    <w:rsid w:val="00D76B4A"/>
    <w:rsid w:val="00D76EDB"/>
    <w:rsid w:val="00D77173"/>
    <w:rsid w:val="00D774BA"/>
    <w:rsid w:val="00D77A31"/>
    <w:rsid w:val="00D80EEE"/>
    <w:rsid w:val="00D8188D"/>
    <w:rsid w:val="00D81A4F"/>
    <w:rsid w:val="00D8290E"/>
    <w:rsid w:val="00D82B83"/>
    <w:rsid w:val="00D83081"/>
    <w:rsid w:val="00D83418"/>
    <w:rsid w:val="00D83D80"/>
    <w:rsid w:val="00D844FB"/>
    <w:rsid w:val="00D87592"/>
    <w:rsid w:val="00D87B2D"/>
    <w:rsid w:val="00D87FDE"/>
    <w:rsid w:val="00D902F2"/>
    <w:rsid w:val="00D904DB"/>
    <w:rsid w:val="00D909B1"/>
    <w:rsid w:val="00D90B58"/>
    <w:rsid w:val="00D90DB4"/>
    <w:rsid w:val="00D90EBF"/>
    <w:rsid w:val="00D912CC"/>
    <w:rsid w:val="00D91529"/>
    <w:rsid w:val="00D91DF0"/>
    <w:rsid w:val="00D92111"/>
    <w:rsid w:val="00D93225"/>
    <w:rsid w:val="00D93375"/>
    <w:rsid w:val="00D9390F"/>
    <w:rsid w:val="00D9394F"/>
    <w:rsid w:val="00D93C79"/>
    <w:rsid w:val="00D93FF7"/>
    <w:rsid w:val="00D942EB"/>
    <w:rsid w:val="00D95892"/>
    <w:rsid w:val="00D95976"/>
    <w:rsid w:val="00D96452"/>
    <w:rsid w:val="00D9754B"/>
    <w:rsid w:val="00D978AD"/>
    <w:rsid w:val="00D97D0B"/>
    <w:rsid w:val="00DA085A"/>
    <w:rsid w:val="00DA0BDA"/>
    <w:rsid w:val="00DA12B9"/>
    <w:rsid w:val="00DA1C54"/>
    <w:rsid w:val="00DA36F4"/>
    <w:rsid w:val="00DA4888"/>
    <w:rsid w:val="00DA4A69"/>
    <w:rsid w:val="00DA5190"/>
    <w:rsid w:val="00DA5548"/>
    <w:rsid w:val="00DA57E5"/>
    <w:rsid w:val="00DA5DB5"/>
    <w:rsid w:val="00DA6028"/>
    <w:rsid w:val="00DA66C6"/>
    <w:rsid w:val="00DA7027"/>
    <w:rsid w:val="00DA76D6"/>
    <w:rsid w:val="00DB0011"/>
    <w:rsid w:val="00DB0AF0"/>
    <w:rsid w:val="00DB1C96"/>
    <w:rsid w:val="00DB1DDD"/>
    <w:rsid w:val="00DB2156"/>
    <w:rsid w:val="00DB217F"/>
    <w:rsid w:val="00DB2258"/>
    <w:rsid w:val="00DB2698"/>
    <w:rsid w:val="00DB29A8"/>
    <w:rsid w:val="00DB380F"/>
    <w:rsid w:val="00DB395A"/>
    <w:rsid w:val="00DB3A83"/>
    <w:rsid w:val="00DB3AB9"/>
    <w:rsid w:val="00DB4596"/>
    <w:rsid w:val="00DB4D46"/>
    <w:rsid w:val="00DB504A"/>
    <w:rsid w:val="00DB5E89"/>
    <w:rsid w:val="00DB6156"/>
    <w:rsid w:val="00DB63D2"/>
    <w:rsid w:val="00DB692D"/>
    <w:rsid w:val="00DC038E"/>
    <w:rsid w:val="00DC08F6"/>
    <w:rsid w:val="00DC16B3"/>
    <w:rsid w:val="00DC3E1C"/>
    <w:rsid w:val="00DC4102"/>
    <w:rsid w:val="00DC4187"/>
    <w:rsid w:val="00DC422E"/>
    <w:rsid w:val="00DC4343"/>
    <w:rsid w:val="00DC449D"/>
    <w:rsid w:val="00DC46D3"/>
    <w:rsid w:val="00DC47D9"/>
    <w:rsid w:val="00DC49C5"/>
    <w:rsid w:val="00DC4EEA"/>
    <w:rsid w:val="00DC53A4"/>
    <w:rsid w:val="00DC5F8E"/>
    <w:rsid w:val="00DC623D"/>
    <w:rsid w:val="00DC694E"/>
    <w:rsid w:val="00DC6D48"/>
    <w:rsid w:val="00DC7027"/>
    <w:rsid w:val="00DC7545"/>
    <w:rsid w:val="00DD023A"/>
    <w:rsid w:val="00DD0495"/>
    <w:rsid w:val="00DD0D38"/>
    <w:rsid w:val="00DD161D"/>
    <w:rsid w:val="00DD2323"/>
    <w:rsid w:val="00DD2456"/>
    <w:rsid w:val="00DD2B42"/>
    <w:rsid w:val="00DD3F73"/>
    <w:rsid w:val="00DD46C9"/>
    <w:rsid w:val="00DD4A65"/>
    <w:rsid w:val="00DD52F9"/>
    <w:rsid w:val="00DD5860"/>
    <w:rsid w:val="00DD5FB6"/>
    <w:rsid w:val="00DD62D9"/>
    <w:rsid w:val="00DD652C"/>
    <w:rsid w:val="00DD6957"/>
    <w:rsid w:val="00DD72CF"/>
    <w:rsid w:val="00DD73FF"/>
    <w:rsid w:val="00DD7467"/>
    <w:rsid w:val="00DD79A2"/>
    <w:rsid w:val="00DD7E55"/>
    <w:rsid w:val="00DE04FF"/>
    <w:rsid w:val="00DE080B"/>
    <w:rsid w:val="00DE0EF0"/>
    <w:rsid w:val="00DE1271"/>
    <w:rsid w:val="00DE181A"/>
    <w:rsid w:val="00DE19B0"/>
    <w:rsid w:val="00DE1B65"/>
    <w:rsid w:val="00DE1C5D"/>
    <w:rsid w:val="00DE1C6F"/>
    <w:rsid w:val="00DE1F49"/>
    <w:rsid w:val="00DE1F92"/>
    <w:rsid w:val="00DE2298"/>
    <w:rsid w:val="00DE2E3C"/>
    <w:rsid w:val="00DE32D0"/>
    <w:rsid w:val="00DE3C94"/>
    <w:rsid w:val="00DE4068"/>
    <w:rsid w:val="00DE4D83"/>
    <w:rsid w:val="00DE4FE6"/>
    <w:rsid w:val="00DE537D"/>
    <w:rsid w:val="00DE54CE"/>
    <w:rsid w:val="00DE5666"/>
    <w:rsid w:val="00DE5946"/>
    <w:rsid w:val="00DE62AD"/>
    <w:rsid w:val="00DE71C1"/>
    <w:rsid w:val="00DE7229"/>
    <w:rsid w:val="00DE75B8"/>
    <w:rsid w:val="00DF0157"/>
    <w:rsid w:val="00DF1866"/>
    <w:rsid w:val="00DF2A33"/>
    <w:rsid w:val="00DF305F"/>
    <w:rsid w:val="00DF3473"/>
    <w:rsid w:val="00DF3743"/>
    <w:rsid w:val="00DF3BE7"/>
    <w:rsid w:val="00DF42F0"/>
    <w:rsid w:val="00DF464D"/>
    <w:rsid w:val="00DF471B"/>
    <w:rsid w:val="00DF4A12"/>
    <w:rsid w:val="00DF4CE3"/>
    <w:rsid w:val="00DF5722"/>
    <w:rsid w:val="00DF66C3"/>
    <w:rsid w:val="00DF6828"/>
    <w:rsid w:val="00DF6DD5"/>
    <w:rsid w:val="00DF7094"/>
    <w:rsid w:val="00DF70A5"/>
    <w:rsid w:val="00DF72AF"/>
    <w:rsid w:val="00E00116"/>
    <w:rsid w:val="00E0080B"/>
    <w:rsid w:val="00E01357"/>
    <w:rsid w:val="00E01480"/>
    <w:rsid w:val="00E015A7"/>
    <w:rsid w:val="00E01E26"/>
    <w:rsid w:val="00E0248F"/>
    <w:rsid w:val="00E0256A"/>
    <w:rsid w:val="00E03764"/>
    <w:rsid w:val="00E04462"/>
    <w:rsid w:val="00E04761"/>
    <w:rsid w:val="00E04E0F"/>
    <w:rsid w:val="00E04FBB"/>
    <w:rsid w:val="00E052D0"/>
    <w:rsid w:val="00E05849"/>
    <w:rsid w:val="00E05E41"/>
    <w:rsid w:val="00E060B6"/>
    <w:rsid w:val="00E061B7"/>
    <w:rsid w:val="00E06517"/>
    <w:rsid w:val="00E06F7E"/>
    <w:rsid w:val="00E070B6"/>
    <w:rsid w:val="00E0722A"/>
    <w:rsid w:val="00E074E6"/>
    <w:rsid w:val="00E07853"/>
    <w:rsid w:val="00E07BEB"/>
    <w:rsid w:val="00E07C22"/>
    <w:rsid w:val="00E1003A"/>
    <w:rsid w:val="00E10183"/>
    <w:rsid w:val="00E10D7A"/>
    <w:rsid w:val="00E11594"/>
    <w:rsid w:val="00E11789"/>
    <w:rsid w:val="00E11E7D"/>
    <w:rsid w:val="00E1255A"/>
    <w:rsid w:val="00E12CF3"/>
    <w:rsid w:val="00E134CE"/>
    <w:rsid w:val="00E13885"/>
    <w:rsid w:val="00E13B39"/>
    <w:rsid w:val="00E13D56"/>
    <w:rsid w:val="00E13E11"/>
    <w:rsid w:val="00E13F43"/>
    <w:rsid w:val="00E1417F"/>
    <w:rsid w:val="00E142AD"/>
    <w:rsid w:val="00E14419"/>
    <w:rsid w:val="00E14975"/>
    <w:rsid w:val="00E1515D"/>
    <w:rsid w:val="00E15403"/>
    <w:rsid w:val="00E16327"/>
    <w:rsid w:val="00E164AC"/>
    <w:rsid w:val="00E1685D"/>
    <w:rsid w:val="00E168DD"/>
    <w:rsid w:val="00E20151"/>
    <w:rsid w:val="00E20848"/>
    <w:rsid w:val="00E209F8"/>
    <w:rsid w:val="00E20B9C"/>
    <w:rsid w:val="00E20D9F"/>
    <w:rsid w:val="00E21197"/>
    <w:rsid w:val="00E21346"/>
    <w:rsid w:val="00E2179C"/>
    <w:rsid w:val="00E217F2"/>
    <w:rsid w:val="00E21A14"/>
    <w:rsid w:val="00E21BD0"/>
    <w:rsid w:val="00E21C0A"/>
    <w:rsid w:val="00E21D47"/>
    <w:rsid w:val="00E22F77"/>
    <w:rsid w:val="00E23A79"/>
    <w:rsid w:val="00E23B43"/>
    <w:rsid w:val="00E25072"/>
    <w:rsid w:val="00E257FD"/>
    <w:rsid w:val="00E259B2"/>
    <w:rsid w:val="00E259C4"/>
    <w:rsid w:val="00E25BCF"/>
    <w:rsid w:val="00E2623E"/>
    <w:rsid w:val="00E2643A"/>
    <w:rsid w:val="00E26879"/>
    <w:rsid w:val="00E269A2"/>
    <w:rsid w:val="00E26D72"/>
    <w:rsid w:val="00E26DFB"/>
    <w:rsid w:val="00E26FB3"/>
    <w:rsid w:val="00E27A20"/>
    <w:rsid w:val="00E27A92"/>
    <w:rsid w:val="00E27B60"/>
    <w:rsid w:val="00E27F0D"/>
    <w:rsid w:val="00E300B4"/>
    <w:rsid w:val="00E30878"/>
    <w:rsid w:val="00E308A2"/>
    <w:rsid w:val="00E30F89"/>
    <w:rsid w:val="00E32289"/>
    <w:rsid w:val="00E3250F"/>
    <w:rsid w:val="00E32BE1"/>
    <w:rsid w:val="00E32CC0"/>
    <w:rsid w:val="00E32D20"/>
    <w:rsid w:val="00E32FBA"/>
    <w:rsid w:val="00E33514"/>
    <w:rsid w:val="00E339C2"/>
    <w:rsid w:val="00E33C5B"/>
    <w:rsid w:val="00E34D92"/>
    <w:rsid w:val="00E3526B"/>
    <w:rsid w:val="00E35843"/>
    <w:rsid w:val="00E35B61"/>
    <w:rsid w:val="00E364B0"/>
    <w:rsid w:val="00E36743"/>
    <w:rsid w:val="00E369A5"/>
    <w:rsid w:val="00E400BD"/>
    <w:rsid w:val="00E40966"/>
    <w:rsid w:val="00E40BEF"/>
    <w:rsid w:val="00E4113F"/>
    <w:rsid w:val="00E41327"/>
    <w:rsid w:val="00E42054"/>
    <w:rsid w:val="00E42156"/>
    <w:rsid w:val="00E42A4E"/>
    <w:rsid w:val="00E42D4B"/>
    <w:rsid w:val="00E4326C"/>
    <w:rsid w:val="00E43EAF"/>
    <w:rsid w:val="00E43EF1"/>
    <w:rsid w:val="00E43FD8"/>
    <w:rsid w:val="00E441CB"/>
    <w:rsid w:val="00E44947"/>
    <w:rsid w:val="00E44F8A"/>
    <w:rsid w:val="00E44FB1"/>
    <w:rsid w:val="00E456AB"/>
    <w:rsid w:val="00E45846"/>
    <w:rsid w:val="00E45E92"/>
    <w:rsid w:val="00E475A4"/>
    <w:rsid w:val="00E47820"/>
    <w:rsid w:val="00E479F4"/>
    <w:rsid w:val="00E47CB3"/>
    <w:rsid w:val="00E50493"/>
    <w:rsid w:val="00E506E5"/>
    <w:rsid w:val="00E5117A"/>
    <w:rsid w:val="00E516BF"/>
    <w:rsid w:val="00E51C8D"/>
    <w:rsid w:val="00E51FA0"/>
    <w:rsid w:val="00E52109"/>
    <w:rsid w:val="00E52E08"/>
    <w:rsid w:val="00E52F40"/>
    <w:rsid w:val="00E52F9E"/>
    <w:rsid w:val="00E5329E"/>
    <w:rsid w:val="00E53C2A"/>
    <w:rsid w:val="00E53FBB"/>
    <w:rsid w:val="00E54B46"/>
    <w:rsid w:val="00E54D69"/>
    <w:rsid w:val="00E54E64"/>
    <w:rsid w:val="00E550BE"/>
    <w:rsid w:val="00E55104"/>
    <w:rsid w:val="00E551CB"/>
    <w:rsid w:val="00E56394"/>
    <w:rsid w:val="00E56EA5"/>
    <w:rsid w:val="00E603BD"/>
    <w:rsid w:val="00E60671"/>
    <w:rsid w:val="00E60983"/>
    <w:rsid w:val="00E610E5"/>
    <w:rsid w:val="00E612C9"/>
    <w:rsid w:val="00E617E2"/>
    <w:rsid w:val="00E62782"/>
    <w:rsid w:val="00E62857"/>
    <w:rsid w:val="00E62B07"/>
    <w:rsid w:val="00E632D6"/>
    <w:rsid w:val="00E637AF"/>
    <w:rsid w:val="00E63BC4"/>
    <w:rsid w:val="00E64150"/>
    <w:rsid w:val="00E657C2"/>
    <w:rsid w:val="00E65D15"/>
    <w:rsid w:val="00E66C6B"/>
    <w:rsid w:val="00E67322"/>
    <w:rsid w:val="00E674CD"/>
    <w:rsid w:val="00E67891"/>
    <w:rsid w:val="00E67A1F"/>
    <w:rsid w:val="00E67B39"/>
    <w:rsid w:val="00E67BF1"/>
    <w:rsid w:val="00E7005C"/>
    <w:rsid w:val="00E706EE"/>
    <w:rsid w:val="00E70729"/>
    <w:rsid w:val="00E716F6"/>
    <w:rsid w:val="00E71AC8"/>
    <w:rsid w:val="00E72431"/>
    <w:rsid w:val="00E72DD8"/>
    <w:rsid w:val="00E72DFC"/>
    <w:rsid w:val="00E72FC0"/>
    <w:rsid w:val="00E73130"/>
    <w:rsid w:val="00E739D8"/>
    <w:rsid w:val="00E73A84"/>
    <w:rsid w:val="00E73B16"/>
    <w:rsid w:val="00E73FB8"/>
    <w:rsid w:val="00E7423A"/>
    <w:rsid w:val="00E74686"/>
    <w:rsid w:val="00E746FA"/>
    <w:rsid w:val="00E74AAB"/>
    <w:rsid w:val="00E758E6"/>
    <w:rsid w:val="00E76F83"/>
    <w:rsid w:val="00E8068A"/>
    <w:rsid w:val="00E808B1"/>
    <w:rsid w:val="00E8091F"/>
    <w:rsid w:val="00E80D8C"/>
    <w:rsid w:val="00E81AA2"/>
    <w:rsid w:val="00E82561"/>
    <w:rsid w:val="00E8264C"/>
    <w:rsid w:val="00E82ADE"/>
    <w:rsid w:val="00E82D68"/>
    <w:rsid w:val="00E83CE3"/>
    <w:rsid w:val="00E83E34"/>
    <w:rsid w:val="00E84012"/>
    <w:rsid w:val="00E8436E"/>
    <w:rsid w:val="00E849A3"/>
    <w:rsid w:val="00E84A7A"/>
    <w:rsid w:val="00E84E53"/>
    <w:rsid w:val="00E857DD"/>
    <w:rsid w:val="00E85DED"/>
    <w:rsid w:val="00E864E1"/>
    <w:rsid w:val="00E871A0"/>
    <w:rsid w:val="00E87408"/>
    <w:rsid w:val="00E87665"/>
    <w:rsid w:val="00E87C13"/>
    <w:rsid w:val="00E87C78"/>
    <w:rsid w:val="00E902E5"/>
    <w:rsid w:val="00E907F7"/>
    <w:rsid w:val="00E91C16"/>
    <w:rsid w:val="00E91C20"/>
    <w:rsid w:val="00E92114"/>
    <w:rsid w:val="00E92198"/>
    <w:rsid w:val="00E92F72"/>
    <w:rsid w:val="00E93325"/>
    <w:rsid w:val="00E936B7"/>
    <w:rsid w:val="00E9435C"/>
    <w:rsid w:val="00E9454D"/>
    <w:rsid w:val="00E94E09"/>
    <w:rsid w:val="00E94E29"/>
    <w:rsid w:val="00E9599D"/>
    <w:rsid w:val="00E95D83"/>
    <w:rsid w:val="00E95F88"/>
    <w:rsid w:val="00E9658D"/>
    <w:rsid w:val="00E9681A"/>
    <w:rsid w:val="00E96C1E"/>
    <w:rsid w:val="00E96E72"/>
    <w:rsid w:val="00E97906"/>
    <w:rsid w:val="00E97BF7"/>
    <w:rsid w:val="00EA0C7C"/>
    <w:rsid w:val="00EA103B"/>
    <w:rsid w:val="00EA1430"/>
    <w:rsid w:val="00EA16F8"/>
    <w:rsid w:val="00EA2167"/>
    <w:rsid w:val="00EA2A2A"/>
    <w:rsid w:val="00EA2B8E"/>
    <w:rsid w:val="00EA2EEC"/>
    <w:rsid w:val="00EA2F8F"/>
    <w:rsid w:val="00EA31FD"/>
    <w:rsid w:val="00EA320B"/>
    <w:rsid w:val="00EA3914"/>
    <w:rsid w:val="00EA3C79"/>
    <w:rsid w:val="00EA3CD4"/>
    <w:rsid w:val="00EA3F83"/>
    <w:rsid w:val="00EA3F84"/>
    <w:rsid w:val="00EA4DAD"/>
    <w:rsid w:val="00EA5091"/>
    <w:rsid w:val="00EA5364"/>
    <w:rsid w:val="00EA5578"/>
    <w:rsid w:val="00EA5CE0"/>
    <w:rsid w:val="00EA5D1D"/>
    <w:rsid w:val="00EA5FF9"/>
    <w:rsid w:val="00EA73EC"/>
    <w:rsid w:val="00EA7675"/>
    <w:rsid w:val="00EA7A58"/>
    <w:rsid w:val="00EA7BF9"/>
    <w:rsid w:val="00EA7D8A"/>
    <w:rsid w:val="00EB04CA"/>
    <w:rsid w:val="00EB0648"/>
    <w:rsid w:val="00EB1911"/>
    <w:rsid w:val="00EB296F"/>
    <w:rsid w:val="00EB29C3"/>
    <w:rsid w:val="00EB2C7F"/>
    <w:rsid w:val="00EB2D4B"/>
    <w:rsid w:val="00EB2D7F"/>
    <w:rsid w:val="00EB2FE8"/>
    <w:rsid w:val="00EB2FFE"/>
    <w:rsid w:val="00EB3621"/>
    <w:rsid w:val="00EB37FE"/>
    <w:rsid w:val="00EB40A5"/>
    <w:rsid w:val="00EB4665"/>
    <w:rsid w:val="00EB46BD"/>
    <w:rsid w:val="00EB46E9"/>
    <w:rsid w:val="00EB50EE"/>
    <w:rsid w:val="00EB522D"/>
    <w:rsid w:val="00EB6094"/>
    <w:rsid w:val="00EB6E82"/>
    <w:rsid w:val="00EB7379"/>
    <w:rsid w:val="00EB7A0E"/>
    <w:rsid w:val="00EC093E"/>
    <w:rsid w:val="00EC1599"/>
    <w:rsid w:val="00EC1CB6"/>
    <w:rsid w:val="00EC1E7E"/>
    <w:rsid w:val="00EC203A"/>
    <w:rsid w:val="00EC435E"/>
    <w:rsid w:val="00EC4DA3"/>
    <w:rsid w:val="00EC637E"/>
    <w:rsid w:val="00EC6760"/>
    <w:rsid w:val="00EC6FB9"/>
    <w:rsid w:val="00EC71D6"/>
    <w:rsid w:val="00EC72EB"/>
    <w:rsid w:val="00EC7D09"/>
    <w:rsid w:val="00ED0C2F"/>
    <w:rsid w:val="00ED0E2E"/>
    <w:rsid w:val="00ED188F"/>
    <w:rsid w:val="00ED25CC"/>
    <w:rsid w:val="00ED27AE"/>
    <w:rsid w:val="00ED2CEE"/>
    <w:rsid w:val="00ED2E04"/>
    <w:rsid w:val="00ED30F2"/>
    <w:rsid w:val="00ED3162"/>
    <w:rsid w:val="00ED3ECE"/>
    <w:rsid w:val="00ED41C5"/>
    <w:rsid w:val="00ED45EF"/>
    <w:rsid w:val="00ED491B"/>
    <w:rsid w:val="00ED4AB2"/>
    <w:rsid w:val="00ED4BFA"/>
    <w:rsid w:val="00ED4D9A"/>
    <w:rsid w:val="00ED4FF9"/>
    <w:rsid w:val="00ED55CE"/>
    <w:rsid w:val="00ED5D41"/>
    <w:rsid w:val="00ED6576"/>
    <w:rsid w:val="00ED6BEF"/>
    <w:rsid w:val="00ED71C3"/>
    <w:rsid w:val="00ED799E"/>
    <w:rsid w:val="00ED7F57"/>
    <w:rsid w:val="00EE01DC"/>
    <w:rsid w:val="00EE023D"/>
    <w:rsid w:val="00EE0B87"/>
    <w:rsid w:val="00EE15DE"/>
    <w:rsid w:val="00EE1A40"/>
    <w:rsid w:val="00EE2E23"/>
    <w:rsid w:val="00EE3B4E"/>
    <w:rsid w:val="00EE532C"/>
    <w:rsid w:val="00EE5704"/>
    <w:rsid w:val="00EE5C08"/>
    <w:rsid w:val="00EE655E"/>
    <w:rsid w:val="00EE6695"/>
    <w:rsid w:val="00EE6B45"/>
    <w:rsid w:val="00EE72E3"/>
    <w:rsid w:val="00EE7328"/>
    <w:rsid w:val="00EE78A9"/>
    <w:rsid w:val="00EE7F36"/>
    <w:rsid w:val="00EE7F3F"/>
    <w:rsid w:val="00EF0930"/>
    <w:rsid w:val="00EF1068"/>
    <w:rsid w:val="00EF1436"/>
    <w:rsid w:val="00EF1BA0"/>
    <w:rsid w:val="00EF1D27"/>
    <w:rsid w:val="00EF1FFE"/>
    <w:rsid w:val="00EF26F3"/>
    <w:rsid w:val="00EF2BBF"/>
    <w:rsid w:val="00EF2D0E"/>
    <w:rsid w:val="00EF320E"/>
    <w:rsid w:val="00EF3972"/>
    <w:rsid w:val="00EF3A7E"/>
    <w:rsid w:val="00EF3C5A"/>
    <w:rsid w:val="00EF5569"/>
    <w:rsid w:val="00EF55F2"/>
    <w:rsid w:val="00EF598B"/>
    <w:rsid w:val="00EF59A6"/>
    <w:rsid w:val="00EF60D7"/>
    <w:rsid w:val="00EF61F6"/>
    <w:rsid w:val="00EF669E"/>
    <w:rsid w:val="00EF6FE9"/>
    <w:rsid w:val="00EF7160"/>
    <w:rsid w:val="00EF7570"/>
    <w:rsid w:val="00EF7602"/>
    <w:rsid w:val="00F002F9"/>
    <w:rsid w:val="00F007F4"/>
    <w:rsid w:val="00F008FC"/>
    <w:rsid w:val="00F00A20"/>
    <w:rsid w:val="00F00CEE"/>
    <w:rsid w:val="00F00D3B"/>
    <w:rsid w:val="00F011BA"/>
    <w:rsid w:val="00F013EC"/>
    <w:rsid w:val="00F015A2"/>
    <w:rsid w:val="00F01FCA"/>
    <w:rsid w:val="00F02146"/>
    <w:rsid w:val="00F02605"/>
    <w:rsid w:val="00F02687"/>
    <w:rsid w:val="00F027D2"/>
    <w:rsid w:val="00F034F5"/>
    <w:rsid w:val="00F037C1"/>
    <w:rsid w:val="00F03922"/>
    <w:rsid w:val="00F03BBE"/>
    <w:rsid w:val="00F03E78"/>
    <w:rsid w:val="00F03EC9"/>
    <w:rsid w:val="00F043DB"/>
    <w:rsid w:val="00F04484"/>
    <w:rsid w:val="00F051FC"/>
    <w:rsid w:val="00F052B7"/>
    <w:rsid w:val="00F05BEB"/>
    <w:rsid w:val="00F0605F"/>
    <w:rsid w:val="00F06122"/>
    <w:rsid w:val="00F066FB"/>
    <w:rsid w:val="00F069E3"/>
    <w:rsid w:val="00F06E01"/>
    <w:rsid w:val="00F0785D"/>
    <w:rsid w:val="00F07DD7"/>
    <w:rsid w:val="00F100E9"/>
    <w:rsid w:val="00F1061A"/>
    <w:rsid w:val="00F106B5"/>
    <w:rsid w:val="00F10F55"/>
    <w:rsid w:val="00F111AD"/>
    <w:rsid w:val="00F1135E"/>
    <w:rsid w:val="00F11619"/>
    <w:rsid w:val="00F11690"/>
    <w:rsid w:val="00F11FFC"/>
    <w:rsid w:val="00F1248B"/>
    <w:rsid w:val="00F1286C"/>
    <w:rsid w:val="00F128DF"/>
    <w:rsid w:val="00F12BEF"/>
    <w:rsid w:val="00F12F07"/>
    <w:rsid w:val="00F13054"/>
    <w:rsid w:val="00F1343C"/>
    <w:rsid w:val="00F13707"/>
    <w:rsid w:val="00F13D22"/>
    <w:rsid w:val="00F14FE5"/>
    <w:rsid w:val="00F1588A"/>
    <w:rsid w:val="00F15B58"/>
    <w:rsid w:val="00F15B74"/>
    <w:rsid w:val="00F16388"/>
    <w:rsid w:val="00F169B8"/>
    <w:rsid w:val="00F16F66"/>
    <w:rsid w:val="00F17575"/>
    <w:rsid w:val="00F17638"/>
    <w:rsid w:val="00F17AFE"/>
    <w:rsid w:val="00F17BE6"/>
    <w:rsid w:val="00F17F34"/>
    <w:rsid w:val="00F17FC8"/>
    <w:rsid w:val="00F200B0"/>
    <w:rsid w:val="00F20908"/>
    <w:rsid w:val="00F209BB"/>
    <w:rsid w:val="00F20C16"/>
    <w:rsid w:val="00F20D80"/>
    <w:rsid w:val="00F20E36"/>
    <w:rsid w:val="00F21548"/>
    <w:rsid w:val="00F2210F"/>
    <w:rsid w:val="00F23212"/>
    <w:rsid w:val="00F24598"/>
    <w:rsid w:val="00F24834"/>
    <w:rsid w:val="00F249BC"/>
    <w:rsid w:val="00F24C50"/>
    <w:rsid w:val="00F2523F"/>
    <w:rsid w:val="00F26612"/>
    <w:rsid w:val="00F26B64"/>
    <w:rsid w:val="00F26D1D"/>
    <w:rsid w:val="00F27613"/>
    <w:rsid w:val="00F27690"/>
    <w:rsid w:val="00F27942"/>
    <w:rsid w:val="00F27951"/>
    <w:rsid w:val="00F279C7"/>
    <w:rsid w:val="00F3078B"/>
    <w:rsid w:val="00F3156E"/>
    <w:rsid w:val="00F31DEE"/>
    <w:rsid w:val="00F325FA"/>
    <w:rsid w:val="00F3341F"/>
    <w:rsid w:val="00F339D7"/>
    <w:rsid w:val="00F33ABA"/>
    <w:rsid w:val="00F33F12"/>
    <w:rsid w:val="00F3410F"/>
    <w:rsid w:val="00F34445"/>
    <w:rsid w:val="00F34BF6"/>
    <w:rsid w:val="00F34E2D"/>
    <w:rsid w:val="00F3543F"/>
    <w:rsid w:val="00F356CD"/>
    <w:rsid w:val="00F363BA"/>
    <w:rsid w:val="00F36DA1"/>
    <w:rsid w:val="00F370E6"/>
    <w:rsid w:val="00F37209"/>
    <w:rsid w:val="00F373CB"/>
    <w:rsid w:val="00F37470"/>
    <w:rsid w:val="00F37B37"/>
    <w:rsid w:val="00F37F17"/>
    <w:rsid w:val="00F400F2"/>
    <w:rsid w:val="00F407E9"/>
    <w:rsid w:val="00F40F13"/>
    <w:rsid w:val="00F40F28"/>
    <w:rsid w:val="00F410D4"/>
    <w:rsid w:val="00F416DD"/>
    <w:rsid w:val="00F41A04"/>
    <w:rsid w:val="00F420D9"/>
    <w:rsid w:val="00F42CB7"/>
    <w:rsid w:val="00F42D19"/>
    <w:rsid w:val="00F4341F"/>
    <w:rsid w:val="00F43EB5"/>
    <w:rsid w:val="00F44598"/>
    <w:rsid w:val="00F44ABB"/>
    <w:rsid w:val="00F44CF6"/>
    <w:rsid w:val="00F45C4D"/>
    <w:rsid w:val="00F45F37"/>
    <w:rsid w:val="00F46589"/>
    <w:rsid w:val="00F46FDE"/>
    <w:rsid w:val="00F46FFF"/>
    <w:rsid w:val="00F47126"/>
    <w:rsid w:val="00F47316"/>
    <w:rsid w:val="00F474C5"/>
    <w:rsid w:val="00F47857"/>
    <w:rsid w:val="00F50036"/>
    <w:rsid w:val="00F503C9"/>
    <w:rsid w:val="00F50BE6"/>
    <w:rsid w:val="00F50EBE"/>
    <w:rsid w:val="00F519FD"/>
    <w:rsid w:val="00F51D37"/>
    <w:rsid w:val="00F52149"/>
    <w:rsid w:val="00F527C9"/>
    <w:rsid w:val="00F530E0"/>
    <w:rsid w:val="00F5359E"/>
    <w:rsid w:val="00F539A3"/>
    <w:rsid w:val="00F546F5"/>
    <w:rsid w:val="00F5496D"/>
    <w:rsid w:val="00F54BC3"/>
    <w:rsid w:val="00F54F12"/>
    <w:rsid w:val="00F5598A"/>
    <w:rsid w:val="00F55B75"/>
    <w:rsid w:val="00F5672F"/>
    <w:rsid w:val="00F56BED"/>
    <w:rsid w:val="00F57AE4"/>
    <w:rsid w:val="00F6010F"/>
    <w:rsid w:val="00F60766"/>
    <w:rsid w:val="00F61367"/>
    <w:rsid w:val="00F61833"/>
    <w:rsid w:val="00F61916"/>
    <w:rsid w:val="00F622E0"/>
    <w:rsid w:val="00F62330"/>
    <w:rsid w:val="00F62592"/>
    <w:rsid w:val="00F636B5"/>
    <w:rsid w:val="00F63AA0"/>
    <w:rsid w:val="00F63B6E"/>
    <w:rsid w:val="00F63D17"/>
    <w:rsid w:val="00F64010"/>
    <w:rsid w:val="00F64096"/>
    <w:rsid w:val="00F645D7"/>
    <w:rsid w:val="00F65571"/>
    <w:rsid w:val="00F65BF4"/>
    <w:rsid w:val="00F65C78"/>
    <w:rsid w:val="00F668E9"/>
    <w:rsid w:val="00F6694D"/>
    <w:rsid w:val="00F66A05"/>
    <w:rsid w:val="00F66E17"/>
    <w:rsid w:val="00F70153"/>
    <w:rsid w:val="00F70C49"/>
    <w:rsid w:val="00F71227"/>
    <w:rsid w:val="00F7154D"/>
    <w:rsid w:val="00F71964"/>
    <w:rsid w:val="00F720FA"/>
    <w:rsid w:val="00F72530"/>
    <w:rsid w:val="00F7305D"/>
    <w:rsid w:val="00F73360"/>
    <w:rsid w:val="00F73A96"/>
    <w:rsid w:val="00F746C1"/>
    <w:rsid w:val="00F75D75"/>
    <w:rsid w:val="00F75EE5"/>
    <w:rsid w:val="00F761AD"/>
    <w:rsid w:val="00F774C3"/>
    <w:rsid w:val="00F7768E"/>
    <w:rsid w:val="00F77D73"/>
    <w:rsid w:val="00F80086"/>
    <w:rsid w:val="00F80F4B"/>
    <w:rsid w:val="00F80FE8"/>
    <w:rsid w:val="00F810F7"/>
    <w:rsid w:val="00F81138"/>
    <w:rsid w:val="00F81823"/>
    <w:rsid w:val="00F819B5"/>
    <w:rsid w:val="00F82473"/>
    <w:rsid w:val="00F825FC"/>
    <w:rsid w:val="00F82967"/>
    <w:rsid w:val="00F82BA0"/>
    <w:rsid w:val="00F82C27"/>
    <w:rsid w:val="00F83101"/>
    <w:rsid w:val="00F834F1"/>
    <w:rsid w:val="00F83D4D"/>
    <w:rsid w:val="00F844FE"/>
    <w:rsid w:val="00F84505"/>
    <w:rsid w:val="00F85191"/>
    <w:rsid w:val="00F86315"/>
    <w:rsid w:val="00F863A7"/>
    <w:rsid w:val="00F86A41"/>
    <w:rsid w:val="00F8706C"/>
    <w:rsid w:val="00F8726F"/>
    <w:rsid w:val="00F87831"/>
    <w:rsid w:val="00F87970"/>
    <w:rsid w:val="00F9066C"/>
    <w:rsid w:val="00F9077A"/>
    <w:rsid w:val="00F91788"/>
    <w:rsid w:val="00F91EDC"/>
    <w:rsid w:val="00F92A70"/>
    <w:rsid w:val="00F92F66"/>
    <w:rsid w:val="00F93213"/>
    <w:rsid w:val="00F93FCF"/>
    <w:rsid w:val="00F94011"/>
    <w:rsid w:val="00F943E2"/>
    <w:rsid w:val="00F944C3"/>
    <w:rsid w:val="00F94BCA"/>
    <w:rsid w:val="00F94EB5"/>
    <w:rsid w:val="00F94F08"/>
    <w:rsid w:val="00F950B6"/>
    <w:rsid w:val="00F95100"/>
    <w:rsid w:val="00F95138"/>
    <w:rsid w:val="00F95175"/>
    <w:rsid w:val="00F95DAD"/>
    <w:rsid w:val="00F95F2A"/>
    <w:rsid w:val="00F96048"/>
    <w:rsid w:val="00F96B8C"/>
    <w:rsid w:val="00F97783"/>
    <w:rsid w:val="00F97F4A"/>
    <w:rsid w:val="00FA05D7"/>
    <w:rsid w:val="00FA1B04"/>
    <w:rsid w:val="00FA208F"/>
    <w:rsid w:val="00FA26D2"/>
    <w:rsid w:val="00FA29C7"/>
    <w:rsid w:val="00FA3043"/>
    <w:rsid w:val="00FA306D"/>
    <w:rsid w:val="00FA31AB"/>
    <w:rsid w:val="00FA3530"/>
    <w:rsid w:val="00FA39AD"/>
    <w:rsid w:val="00FA4225"/>
    <w:rsid w:val="00FA428A"/>
    <w:rsid w:val="00FA4487"/>
    <w:rsid w:val="00FA4A17"/>
    <w:rsid w:val="00FA4D6F"/>
    <w:rsid w:val="00FA4F66"/>
    <w:rsid w:val="00FA5F7C"/>
    <w:rsid w:val="00FA72D3"/>
    <w:rsid w:val="00FA7829"/>
    <w:rsid w:val="00FA7854"/>
    <w:rsid w:val="00FA7DE9"/>
    <w:rsid w:val="00FA7F5E"/>
    <w:rsid w:val="00FA7F6E"/>
    <w:rsid w:val="00FB11AA"/>
    <w:rsid w:val="00FB166B"/>
    <w:rsid w:val="00FB16BB"/>
    <w:rsid w:val="00FB226A"/>
    <w:rsid w:val="00FB253C"/>
    <w:rsid w:val="00FB2860"/>
    <w:rsid w:val="00FB2A4E"/>
    <w:rsid w:val="00FB38FD"/>
    <w:rsid w:val="00FB3BBA"/>
    <w:rsid w:val="00FB4272"/>
    <w:rsid w:val="00FB4375"/>
    <w:rsid w:val="00FB43D5"/>
    <w:rsid w:val="00FB4480"/>
    <w:rsid w:val="00FB4978"/>
    <w:rsid w:val="00FB4B89"/>
    <w:rsid w:val="00FB548C"/>
    <w:rsid w:val="00FB5B0B"/>
    <w:rsid w:val="00FB5FD9"/>
    <w:rsid w:val="00FB6233"/>
    <w:rsid w:val="00FB62D3"/>
    <w:rsid w:val="00FB638B"/>
    <w:rsid w:val="00FB645D"/>
    <w:rsid w:val="00FB677F"/>
    <w:rsid w:val="00FB6C2C"/>
    <w:rsid w:val="00FB6EB9"/>
    <w:rsid w:val="00FB6F79"/>
    <w:rsid w:val="00FB7006"/>
    <w:rsid w:val="00FB774E"/>
    <w:rsid w:val="00FB78DB"/>
    <w:rsid w:val="00FB7BBB"/>
    <w:rsid w:val="00FC01F7"/>
    <w:rsid w:val="00FC046F"/>
    <w:rsid w:val="00FC06CB"/>
    <w:rsid w:val="00FC0FB1"/>
    <w:rsid w:val="00FC12AD"/>
    <w:rsid w:val="00FC1C80"/>
    <w:rsid w:val="00FC2046"/>
    <w:rsid w:val="00FC206D"/>
    <w:rsid w:val="00FC3765"/>
    <w:rsid w:val="00FC40E3"/>
    <w:rsid w:val="00FC4B65"/>
    <w:rsid w:val="00FC51B1"/>
    <w:rsid w:val="00FC5231"/>
    <w:rsid w:val="00FC6429"/>
    <w:rsid w:val="00FC6566"/>
    <w:rsid w:val="00FC6829"/>
    <w:rsid w:val="00FC6921"/>
    <w:rsid w:val="00FC697C"/>
    <w:rsid w:val="00FC7095"/>
    <w:rsid w:val="00FC72AD"/>
    <w:rsid w:val="00FC7315"/>
    <w:rsid w:val="00FC7924"/>
    <w:rsid w:val="00FC7CA0"/>
    <w:rsid w:val="00FC7FE8"/>
    <w:rsid w:val="00FD0088"/>
    <w:rsid w:val="00FD1995"/>
    <w:rsid w:val="00FD1AB3"/>
    <w:rsid w:val="00FD1D72"/>
    <w:rsid w:val="00FD212B"/>
    <w:rsid w:val="00FD2960"/>
    <w:rsid w:val="00FD2D93"/>
    <w:rsid w:val="00FD2E7C"/>
    <w:rsid w:val="00FD2F11"/>
    <w:rsid w:val="00FD2F5E"/>
    <w:rsid w:val="00FD3490"/>
    <w:rsid w:val="00FD370A"/>
    <w:rsid w:val="00FD3C8A"/>
    <w:rsid w:val="00FD3DBD"/>
    <w:rsid w:val="00FD4614"/>
    <w:rsid w:val="00FD4C88"/>
    <w:rsid w:val="00FD504F"/>
    <w:rsid w:val="00FD51C8"/>
    <w:rsid w:val="00FD55C1"/>
    <w:rsid w:val="00FD5D46"/>
    <w:rsid w:val="00FD5EA4"/>
    <w:rsid w:val="00FD5F8A"/>
    <w:rsid w:val="00FD6058"/>
    <w:rsid w:val="00FD6EC9"/>
    <w:rsid w:val="00FD6F06"/>
    <w:rsid w:val="00FD76E6"/>
    <w:rsid w:val="00FD7D88"/>
    <w:rsid w:val="00FE022C"/>
    <w:rsid w:val="00FE0297"/>
    <w:rsid w:val="00FE04A3"/>
    <w:rsid w:val="00FE04D0"/>
    <w:rsid w:val="00FE0C0C"/>
    <w:rsid w:val="00FE143C"/>
    <w:rsid w:val="00FE1ACD"/>
    <w:rsid w:val="00FE1F57"/>
    <w:rsid w:val="00FE1FE7"/>
    <w:rsid w:val="00FE2B4C"/>
    <w:rsid w:val="00FE35CA"/>
    <w:rsid w:val="00FE3EB5"/>
    <w:rsid w:val="00FE4355"/>
    <w:rsid w:val="00FE4D0C"/>
    <w:rsid w:val="00FE4F32"/>
    <w:rsid w:val="00FE52B6"/>
    <w:rsid w:val="00FE5D78"/>
    <w:rsid w:val="00FE5EC8"/>
    <w:rsid w:val="00FE616E"/>
    <w:rsid w:val="00FE64DA"/>
    <w:rsid w:val="00FE74F3"/>
    <w:rsid w:val="00FE7E6F"/>
    <w:rsid w:val="00FF0F05"/>
    <w:rsid w:val="00FF168D"/>
    <w:rsid w:val="00FF236D"/>
    <w:rsid w:val="00FF2480"/>
    <w:rsid w:val="00FF312D"/>
    <w:rsid w:val="00FF37D3"/>
    <w:rsid w:val="00FF52B4"/>
    <w:rsid w:val="00FF5595"/>
    <w:rsid w:val="00FF58D5"/>
    <w:rsid w:val="00FF6301"/>
    <w:rsid w:val="00FF6D9C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9" fillcolor="none [3201]" strokecolor="none [3204]">
      <v:fill color="none [3201]"/>
      <v:stroke dashstyle="dash" color="none [3204]" weight="1pt"/>
      <v:shadow color="#868686"/>
    </o:shapedefaults>
    <o:shapelayout v:ext="edit">
      <o:idmap v:ext="edit" data="2"/>
    </o:shapelayout>
  </w:shapeDefaults>
  <w:decimalSymbol w:val="."/>
  <w:listSeparator w:val=","/>
  <w14:docId w14:val="25CD1844"/>
  <w15:docId w15:val="{3A50B176-AB27-482D-8629-EF61DF65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509"/>
    <w:pPr>
      <w:spacing w:after="0" w:line="240" w:lineRule="exact"/>
    </w:pPr>
    <w:rPr>
      <w:b/>
      <w:color w:val="000000" w:themeColor="text1"/>
      <w:sz w:val="18"/>
    </w:rPr>
  </w:style>
  <w:style w:type="paragraph" w:styleId="1">
    <w:name w:val="heading 1"/>
    <w:basedOn w:val="a"/>
    <w:next w:val="a"/>
    <w:link w:val="10"/>
    <w:uiPriority w:val="9"/>
    <w:qFormat/>
    <w:rsid w:val="00A457C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outlineLvl w:val="0"/>
    </w:pPr>
    <w:rPr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1169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outlineLvl w:val="1"/>
    </w:pPr>
    <w:rPr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C4121A"/>
    <w:pPr>
      <w:pBdr>
        <w:top w:val="single" w:sz="6" w:space="2" w:color="4472C4" w:themeColor="accent1"/>
      </w:pBdr>
      <w:spacing w:before="300"/>
      <w:outlineLvl w:val="2"/>
    </w:pPr>
    <w:rPr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9C13A5"/>
    <w:pPr>
      <w:pBdr>
        <w:top w:val="dotted" w:sz="6" w:space="2" w:color="4472C4" w:themeColor="accent1"/>
      </w:pBdr>
      <w:spacing w:before="200"/>
      <w:outlineLvl w:val="3"/>
    </w:pPr>
    <w:rPr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874DB7"/>
    <w:pPr>
      <w:pBdr>
        <w:bottom w:val="single" w:sz="6" w:space="1" w:color="4472C4" w:themeColor="accent1"/>
      </w:pBdr>
      <w:spacing w:before="200"/>
      <w:outlineLvl w:val="4"/>
    </w:pPr>
    <w:rPr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108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2108"/>
    <w:p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2108"/>
    <w:pPr>
      <w:spacing w:before="200"/>
      <w:outlineLvl w:val="7"/>
    </w:pPr>
    <w:rPr>
      <w:caps/>
      <w:spacing w:val="10"/>
      <w:szCs w:val="18"/>
    </w:rPr>
  </w:style>
  <w:style w:type="paragraph" w:styleId="9">
    <w:name w:val="heading 9"/>
    <w:aliases w:val="代码"/>
    <w:basedOn w:val="a"/>
    <w:next w:val="a"/>
    <w:link w:val="90"/>
    <w:uiPriority w:val="9"/>
    <w:unhideWhenUsed/>
    <w:qFormat/>
    <w:rsid w:val="005C2108"/>
    <w:pPr>
      <w:spacing w:before="200"/>
      <w:outlineLvl w:val="8"/>
    </w:pPr>
    <w:rPr>
      <w:i/>
      <w:iCs/>
      <w:caps/>
      <w:spacing w:val="1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标题 9 字符"/>
    <w:aliases w:val="代码 字符"/>
    <w:basedOn w:val="a0"/>
    <w:link w:val="9"/>
    <w:uiPriority w:val="9"/>
    <w:rsid w:val="005C2108"/>
    <w:rPr>
      <w:i/>
      <w:iCs/>
      <w:caps/>
      <w:spacing w:val="10"/>
      <w:sz w:val="18"/>
      <w:szCs w:val="18"/>
    </w:rPr>
  </w:style>
  <w:style w:type="paragraph" w:styleId="a3">
    <w:name w:val="No Spacing"/>
    <w:uiPriority w:val="1"/>
    <w:qFormat/>
    <w:rsid w:val="005C2108"/>
    <w:pPr>
      <w:spacing w:after="0" w:line="240" w:lineRule="auto"/>
    </w:pPr>
  </w:style>
  <w:style w:type="character" w:customStyle="1" w:styleId="10">
    <w:name w:val="标题 1 字符"/>
    <w:basedOn w:val="a0"/>
    <w:link w:val="1"/>
    <w:uiPriority w:val="9"/>
    <w:rsid w:val="00A457C8"/>
    <w:rPr>
      <w:b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rsid w:val="00F11690"/>
    <w:rPr>
      <w:spacing w:val="15"/>
      <w:sz w:val="18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rsid w:val="00C4121A"/>
    <w:rPr>
      <w:color w:val="1F3763" w:themeColor="accent1" w:themeShade="7F"/>
      <w:spacing w:val="15"/>
      <w:sz w:val="18"/>
    </w:rPr>
  </w:style>
  <w:style w:type="character" w:customStyle="1" w:styleId="40">
    <w:name w:val="标题 4 字符"/>
    <w:basedOn w:val="a0"/>
    <w:link w:val="4"/>
    <w:uiPriority w:val="9"/>
    <w:rsid w:val="009C13A5"/>
    <w:rPr>
      <w:color w:val="2F5496" w:themeColor="accent1" w:themeShade="BF"/>
      <w:spacing w:val="10"/>
      <w:sz w:val="18"/>
    </w:rPr>
  </w:style>
  <w:style w:type="character" w:customStyle="1" w:styleId="50">
    <w:name w:val="标题 5 字符"/>
    <w:basedOn w:val="a0"/>
    <w:link w:val="5"/>
    <w:uiPriority w:val="9"/>
    <w:rsid w:val="00874DB7"/>
    <w:rPr>
      <w:b/>
      <w:color w:val="2F5496" w:themeColor="accent1" w:themeShade="BF"/>
      <w:spacing w:val="10"/>
      <w:sz w:val="21"/>
    </w:rPr>
  </w:style>
  <w:style w:type="character" w:customStyle="1" w:styleId="60">
    <w:name w:val="标题 6 字符"/>
    <w:basedOn w:val="a0"/>
    <w:link w:val="6"/>
    <w:uiPriority w:val="9"/>
    <w:semiHidden/>
    <w:rsid w:val="005C2108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5C2108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5C2108"/>
    <w:rPr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5C2108"/>
    <w:rPr>
      <w:b w:val="0"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5C2108"/>
    <w:pPr>
      <w:spacing w:before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6">
    <w:name w:val="标题 字符"/>
    <w:basedOn w:val="a0"/>
    <w:link w:val="a5"/>
    <w:uiPriority w:val="10"/>
    <w:rsid w:val="005C210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C2108"/>
    <w:pPr>
      <w:spacing w:before="0" w:after="500"/>
    </w:pPr>
    <w:rPr>
      <w:caps/>
      <w:color w:val="595959" w:themeColor="text1" w:themeTint="A6"/>
      <w:spacing w:val="10"/>
      <w:szCs w:val="21"/>
    </w:rPr>
  </w:style>
  <w:style w:type="character" w:customStyle="1" w:styleId="a8">
    <w:name w:val="副标题 字符"/>
    <w:basedOn w:val="a0"/>
    <w:link w:val="a7"/>
    <w:uiPriority w:val="11"/>
    <w:rsid w:val="005C2108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DE75B8"/>
    <w:rPr>
      <w:b/>
      <w:bCs/>
      <w:color w:val="FF0000"/>
    </w:rPr>
  </w:style>
  <w:style w:type="character" w:styleId="aa">
    <w:name w:val="Emphasis"/>
    <w:aliases w:val="总结"/>
    <w:uiPriority w:val="20"/>
    <w:qFormat/>
    <w:rsid w:val="00675405"/>
    <w:rPr>
      <w:rFonts w:eastAsiaTheme="minorEastAsia"/>
      <w:caps/>
      <w:color w:val="FFFFFF" w:themeColor="background1"/>
      <w:spacing w:val="5"/>
      <w:sz w:val="22"/>
    </w:rPr>
  </w:style>
  <w:style w:type="paragraph" w:styleId="ab">
    <w:name w:val="Quote"/>
    <w:basedOn w:val="a"/>
    <w:next w:val="a"/>
    <w:link w:val="ac"/>
    <w:uiPriority w:val="29"/>
    <w:qFormat/>
    <w:rsid w:val="005C2108"/>
    <w:rPr>
      <w:i/>
      <w:iCs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5C2108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C2108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明显引用 字符"/>
    <w:basedOn w:val="a0"/>
    <w:link w:val="ad"/>
    <w:uiPriority w:val="30"/>
    <w:rsid w:val="005C2108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5C2108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BF5CD6"/>
    <w:rPr>
      <w:b/>
      <w:bCs/>
      <w:caps/>
      <w:color w:val="FFFFFF" w:themeColor="background1"/>
      <w:spacing w:val="10"/>
      <w:sz w:val="28"/>
    </w:rPr>
  </w:style>
  <w:style w:type="character" w:styleId="af1">
    <w:name w:val="Subtle Reference"/>
    <w:uiPriority w:val="31"/>
    <w:qFormat/>
    <w:rsid w:val="005C2108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5C2108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5C2108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C2108"/>
    <w:pPr>
      <w:outlineLvl w:val="9"/>
    </w:pPr>
  </w:style>
  <w:style w:type="paragraph" w:styleId="af4">
    <w:name w:val="List Paragraph"/>
    <w:basedOn w:val="a"/>
    <w:uiPriority w:val="34"/>
    <w:qFormat/>
    <w:rsid w:val="00516929"/>
    <w:pPr>
      <w:ind w:firstLineChars="200" w:firstLine="420"/>
    </w:pPr>
  </w:style>
  <w:style w:type="numbering" w:customStyle="1" w:styleId="11">
    <w:name w:val="无列表1"/>
    <w:next w:val="a2"/>
    <w:uiPriority w:val="99"/>
    <w:semiHidden/>
    <w:unhideWhenUsed/>
    <w:rsid w:val="006C0D8E"/>
  </w:style>
  <w:style w:type="paragraph" w:customStyle="1" w:styleId="msonormal0">
    <w:name w:val="msonormal"/>
    <w:basedOn w:val="a"/>
    <w:rsid w:val="006C0D8E"/>
    <w:pPr>
      <w:spacing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100E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f6">
    <w:name w:val="页眉 字符"/>
    <w:basedOn w:val="a0"/>
    <w:link w:val="af5"/>
    <w:uiPriority w:val="99"/>
    <w:rsid w:val="00100EA9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100EA9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af8">
    <w:name w:val="页脚 字符"/>
    <w:basedOn w:val="a0"/>
    <w:link w:val="af7"/>
    <w:uiPriority w:val="99"/>
    <w:rsid w:val="00100EA9"/>
    <w:rPr>
      <w:sz w:val="18"/>
      <w:szCs w:val="18"/>
    </w:rPr>
  </w:style>
  <w:style w:type="paragraph" w:styleId="af9">
    <w:name w:val="Normal (Web)"/>
    <w:basedOn w:val="a"/>
    <w:uiPriority w:val="99"/>
    <w:semiHidden/>
    <w:unhideWhenUsed/>
    <w:rsid w:val="007C4594"/>
    <w:pPr>
      <w:spacing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433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43324"/>
    <w:rPr>
      <w:rFonts w:ascii="宋体" w:eastAsia="宋体" w:hAnsi="宋体" w:cs="宋体"/>
      <w:sz w:val="24"/>
      <w:szCs w:val="24"/>
    </w:rPr>
  </w:style>
  <w:style w:type="character" w:customStyle="1" w:styleId="y2iqfc">
    <w:name w:val="y2iqfc"/>
    <w:basedOn w:val="a0"/>
    <w:rsid w:val="00D43324"/>
  </w:style>
  <w:style w:type="character" w:styleId="afa">
    <w:name w:val="Hyperlink"/>
    <w:basedOn w:val="a0"/>
    <w:uiPriority w:val="99"/>
    <w:unhideWhenUsed/>
    <w:rsid w:val="00601560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601560"/>
    <w:rPr>
      <w:color w:val="605E5C"/>
      <w:shd w:val="clear" w:color="auto" w:fill="E1DFDD"/>
    </w:rPr>
  </w:style>
  <w:style w:type="paragraph" w:customStyle="1" w:styleId="afc">
    <w:name w:val="中号加粗"/>
    <w:basedOn w:val="a"/>
    <w:link w:val="afd"/>
    <w:qFormat/>
    <w:rsid w:val="00AB48FF"/>
    <w:rPr>
      <w:sz w:val="28"/>
    </w:rPr>
  </w:style>
  <w:style w:type="paragraph" w:customStyle="1" w:styleId="afe">
    <w:name w:val="代码格式"/>
    <w:basedOn w:val="a"/>
    <w:link w:val="aff"/>
    <w:qFormat/>
    <w:rsid w:val="00297CCD"/>
    <w:pPr>
      <w:shd w:val="clear" w:color="auto" w:fill="23272E"/>
      <w:spacing w:before="0" w:line="400" w:lineRule="atLeast"/>
    </w:pPr>
    <w:rPr>
      <w:rFonts w:ascii="Consolas" w:eastAsia="宋体" w:hAnsi="Consolas" w:cs="宋体"/>
      <w:b w:val="0"/>
      <w:color w:val="FFFFFF" w:themeColor="background1"/>
      <w:szCs w:val="21"/>
    </w:rPr>
  </w:style>
  <w:style w:type="character" w:customStyle="1" w:styleId="afd">
    <w:name w:val="中号加粗 字符"/>
    <w:basedOn w:val="a0"/>
    <w:link w:val="afc"/>
    <w:rsid w:val="00AB48FF"/>
    <w:rPr>
      <w:b/>
      <w:sz w:val="28"/>
    </w:rPr>
  </w:style>
  <w:style w:type="character" w:styleId="aff0">
    <w:name w:val="FollowedHyperlink"/>
    <w:basedOn w:val="a0"/>
    <w:uiPriority w:val="99"/>
    <w:semiHidden/>
    <w:unhideWhenUsed/>
    <w:rsid w:val="00C74D4E"/>
    <w:rPr>
      <w:color w:val="954F72" w:themeColor="followedHyperlink"/>
      <w:u w:val="single"/>
    </w:rPr>
  </w:style>
  <w:style w:type="character" w:customStyle="1" w:styleId="aff">
    <w:name w:val="代码格式 字符"/>
    <w:basedOn w:val="a0"/>
    <w:link w:val="afe"/>
    <w:rsid w:val="00297CCD"/>
    <w:rPr>
      <w:rFonts w:ascii="Consolas" w:eastAsia="宋体" w:hAnsi="Consolas" w:cs="宋体"/>
      <w:color w:val="FFFFFF" w:themeColor="background1"/>
      <w:sz w:val="18"/>
      <w:szCs w:val="21"/>
      <w:shd w:val="clear" w:color="auto" w:fill="23272E"/>
    </w:rPr>
  </w:style>
  <w:style w:type="paragraph" w:customStyle="1" w:styleId="aff1">
    <w:name w:val="小"/>
    <w:basedOn w:val="afe"/>
    <w:link w:val="aff2"/>
    <w:rsid w:val="00482A4A"/>
    <w:rPr>
      <w:spacing w:val="20"/>
    </w:rPr>
  </w:style>
  <w:style w:type="character" w:customStyle="1" w:styleId="aff2">
    <w:name w:val="小 字符"/>
    <w:basedOn w:val="aff"/>
    <w:link w:val="aff1"/>
    <w:rsid w:val="00482A4A"/>
    <w:rPr>
      <w:rFonts w:ascii="Consolas" w:eastAsia="宋体" w:hAnsi="Consolas" w:cs="宋体"/>
      <w:color w:val="FFFFFF" w:themeColor="background1"/>
      <w:spacing w:val="20"/>
      <w:sz w:val="18"/>
      <w:szCs w:val="21"/>
      <w:shd w:val="clear" w:color="auto" w:fill="23272E"/>
    </w:rPr>
  </w:style>
  <w:style w:type="paragraph" w:styleId="aff3">
    <w:name w:val="Revision"/>
    <w:hidden/>
    <w:uiPriority w:val="99"/>
    <w:semiHidden/>
    <w:rsid w:val="008777AB"/>
    <w:pPr>
      <w:spacing w:before="0" w:after="0" w:line="240" w:lineRule="auto"/>
    </w:pPr>
    <w:rPr>
      <w:b/>
      <w:color w:val="000000" w:themeColor="text1"/>
      <w:sz w:val="21"/>
    </w:rPr>
  </w:style>
  <w:style w:type="paragraph" w:customStyle="1" w:styleId="transcript--underline-cue--3osdw">
    <w:name w:val="transcript--underline-cue--3osdw"/>
    <w:basedOn w:val="a"/>
    <w:rsid w:val="001014AB"/>
    <w:pPr>
      <w:spacing w:beforeAutospacing="1" w:after="100" w:afterAutospacing="1"/>
    </w:pPr>
    <w:rPr>
      <w:rFonts w:ascii="宋体" w:eastAsia="宋体" w:hAnsi="宋体" w:cs="宋体"/>
      <w:b w:val="0"/>
      <w:color w:val="auto"/>
      <w:sz w:val="24"/>
      <w:szCs w:val="24"/>
    </w:rPr>
  </w:style>
  <w:style w:type="character" w:customStyle="1" w:styleId="transcript--highlight-cue--1begq">
    <w:name w:val="transcript--highlight-cue--1begq"/>
    <w:basedOn w:val="a0"/>
    <w:rsid w:val="001014AB"/>
  </w:style>
  <w:style w:type="paragraph" w:customStyle="1" w:styleId="aff4">
    <w:name w:val="重点"/>
    <w:basedOn w:val="afe"/>
    <w:link w:val="aff5"/>
    <w:rsid w:val="00B4058C"/>
  </w:style>
  <w:style w:type="character" w:customStyle="1" w:styleId="aff5">
    <w:name w:val="重点 字符"/>
    <w:basedOn w:val="aff"/>
    <w:link w:val="aff4"/>
    <w:rsid w:val="00B4058C"/>
    <w:rPr>
      <w:rFonts w:ascii="Consolas" w:eastAsia="宋体" w:hAnsi="Consolas" w:cs="宋体"/>
      <w:color w:val="FFFFFF" w:themeColor="background1"/>
      <w:sz w:val="21"/>
      <w:szCs w:val="21"/>
      <w:shd w:val="clear" w:color="auto" w:fill="23272E"/>
    </w:rPr>
  </w:style>
  <w:style w:type="character" w:styleId="aff6">
    <w:name w:val="annotation reference"/>
    <w:basedOn w:val="a0"/>
    <w:uiPriority w:val="99"/>
    <w:semiHidden/>
    <w:unhideWhenUsed/>
    <w:rsid w:val="00FC4B65"/>
    <w:rPr>
      <w:sz w:val="21"/>
      <w:szCs w:val="21"/>
    </w:rPr>
  </w:style>
  <w:style w:type="paragraph" w:styleId="aff7">
    <w:name w:val="annotation text"/>
    <w:basedOn w:val="a"/>
    <w:link w:val="aff8"/>
    <w:uiPriority w:val="99"/>
    <w:semiHidden/>
    <w:unhideWhenUsed/>
    <w:rsid w:val="00FC4B65"/>
  </w:style>
  <w:style w:type="character" w:customStyle="1" w:styleId="aff8">
    <w:name w:val="批注文字 字符"/>
    <w:basedOn w:val="a0"/>
    <w:link w:val="aff7"/>
    <w:uiPriority w:val="99"/>
    <w:semiHidden/>
    <w:rsid w:val="00FC4B65"/>
    <w:rPr>
      <w:b/>
      <w:color w:val="000000" w:themeColor="text1"/>
      <w:sz w:val="21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FC4B65"/>
    <w:rPr>
      <w:bCs/>
    </w:rPr>
  </w:style>
  <w:style w:type="character" w:customStyle="1" w:styleId="affa">
    <w:name w:val="批注主题 字符"/>
    <w:basedOn w:val="aff8"/>
    <w:link w:val="aff9"/>
    <w:uiPriority w:val="99"/>
    <w:semiHidden/>
    <w:rsid w:val="00FC4B65"/>
    <w:rPr>
      <w:b/>
      <w:bCs/>
      <w:color w:val="000000" w:themeColor="text1"/>
      <w:sz w:val="21"/>
    </w:rPr>
  </w:style>
  <w:style w:type="paragraph" w:customStyle="1" w:styleId="affb">
    <w:name w:val="文本框"/>
    <w:basedOn w:val="a"/>
    <w:link w:val="affc"/>
    <w:qFormat/>
    <w:rsid w:val="003C40EE"/>
    <w:pPr>
      <w:spacing w:before="0" w:line="200" w:lineRule="exact"/>
    </w:pPr>
    <w:rPr>
      <w:sz w:val="15"/>
      <w:szCs w:val="15"/>
    </w:rPr>
  </w:style>
  <w:style w:type="character" w:customStyle="1" w:styleId="affc">
    <w:name w:val="文本框 字符"/>
    <w:basedOn w:val="a0"/>
    <w:link w:val="affb"/>
    <w:rsid w:val="003C40EE"/>
    <w:rPr>
      <w:b/>
      <w:color w:val="000000" w:themeColor="text1"/>
      <w:sz w:val="15"/>
      <w:szCs w:val="15"/>
    </w:rPr>
  </w:style>
  <w:style w:type="character" w:styleId="HTML1">
    <w:name w:val="HTML Code"/>
    <w:basedOn w:val="a0"/>
    <w:uiPriority w:val="99"/>
    <w:semiHidden/>
    <w:unhideWhenUsed/>
    <w:rsid w:val="0051047F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9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2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3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7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8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6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2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0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727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0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zh-CN/docs/Learn/JavaScript/First_steps/Variable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D7EF3-41B0-482B-B11F-1657E346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52</TotalTime>
  <Pages>37</Pages>
  <Words>4502</Words>
  <Characters>25665</Characters>
  <Application>Microsoft Office Word</Application>
  <DocSecurity>0</DocSecurity>
  <Lines>213</Lines>
  <Paragraphs>60</Paragraphs>
  <ScaleCrop>false</ScaleCrop>
  <Company/>
  <LinksUpToDate>false</LinksUpToDate>
  <CharactersWithSpaces>3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7items</dc:creator>
  <cp:keywords/>
  <dc:description/>
  <cp:lastModifiedBy>oo7items@gmail.com</cp:lastModifiedBy>
  <cp:revision>4427</cp:revision>
  <dcterms:created xsi:type="dcterms:W3CDTF">2020-09-07T13:52:00Z</dcterms:created>
  <dcterms:modified xsi:type="dcterms:W3CDTF">2022-04-13T14:30:00Z</dcterms:modified>
</cp:coreProperties>
</file>